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B6A987B" w:rsidR="00B0106E" w:rsidRDefault="00F11DE7" w:rsidP="009E1C1A">
      <w:pPr>
        <w:jc w:val="center"/>
      </w:pPr>
      <w:r w:rsidRPr="00F11DE7">
        <w:rPr>
          <w:noProof/>
        </w:rPr>
        <w:drawing>
          <wp:inline distT="0" distB="0" distL="0" distR="0" wp14:anchorId="4368A23E" wp14:editId="6D73FFC0">
            <wp:extent cx="5003949" cy="3609975"/>
            <wp:effectExtent l="0" t="0" r="6350" b="0"/>
            <wp:docPr id="1102494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4831" name=""/>
                    <pic:cNvPicPr/>
                  </pic:nvPicPr>
                  <pic:blipFill>
                    <a:blip r:embed="rId9"/>
                    <a:stretch>
                      <a:fillRect/>
                    </a:stretch>
                  </pic:blipFill>
                  <pic:spPr>
                    <a:xfrm>
                      <a:off x="0" y="0"/>
                      <a:ext cx="5006801" cy="3612033"/>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3704676E" w14:textId="77777777" w:rsidR="00E90075"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 xml:space="preserve">Las limitaciones no son un problema, </w:t>
      </w:r>
    </w:p>
    <w:p w14:paraId="7C029030" w14:textId="465E9EF1" w:rsidR="00B0106E" w:rsidRDefault="00566139" w:rsidP="00244329">
      <w:pPr>
        <w:jc w:val="center"/>
        <w:rPr>
          <w:rFonts w:ascii="Bookman Old Style" w:hAnsi="Bookman Old Style"/>
          <w:sz w:val="28"/>
        </w:rPr>
      </w:pPr>
      <w:r>
        <w:rPr>
          <w:rFonts w:ascii="Bookman Old Style" w:hAnsi="Bookman Old Style"/>
          <w:sz w:val="28"/>
        </w:rPr>
        <w:t>sino una fuente de inspiración</w:t>
      </w:r>
      <w:r w:rsidR="00B0106E"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68323720" w:rsidR="00B0106E" w:rsidRPr="00FB0A32" w:rsidRDefault="00A454CA" w:rsidP="00736FD7">
      <w:pPr>
        <w:jc w:val="center"/>
        <w:rPr>
          <w:b/>
          <w:bCs/>
        </w:rPr>
      </w:pPr>
      <w:r w:rsidRPr="00FB0A32">
        <w:rPr>
          <w:rFonts w:ascii="Bookman Old Style" w:hAnsi="Bookman Old Style"/>
          <w:b/>
          <w:bCs/>
          <w:sz w:val="28"/>
        </w:rPr>
        <w:t>V</w:t>
      </w:r>
      <w:r w:rsidR="007D5157" w:rsidRPr="00FB0A32">
        <w:rPr>
          <w:rFonts w:ascii="Bookman Old Style" w:hAnsi="Bookman Old Style"/>
          <w:b/>
          <w:bCs/>
          <w:sz w:val="28"/>
        </w:rPr>
        <w:t>4</w:t>
      </w:r>
      <w:r w:rsidR="00E90075" w:rsidRPr="00FB0A32">
        <w:rPr>
          <w:rFonts w:ascii="Bookman Old Style" w:hAnsi="Bookman Old Style"/>
          <w:b/>
          <w:bCs/>
          <w:sz w:val="28"/>
        </w:rPr>
        <w:t>2</w:t>
      </w:r>
      <w:r w:rsidR="00E03CE6" w:rsidRPr="00FB0A32">
        <w:rPr>
          <w:rFonts w:ascii="Bookman Old Style" w:hAnsi="Bookman Old Style"/>
          <w:b/>
          <w:bCs/>
          <w:sz w:val="28"/>
        </w:rPr>
        <w:t>_0</w:t>
      </w:r>
      <w:r w:rsidR="00E90075" w:rsidRPr="00FB0A32">
        <w:rPr>
          <w:rFonts w:ascii="Bookman Old Style" w:hAnsi="Bookman Old Style"/>
          <w:b/>
          <w:bCs/>
          <w:sz w:val="28"/>
        </w:rPr>
        <w:t>0</w:t>
      </w:r>
      <w:r w:rsidR="00F11DE7">
        <w:rPr>
          <w:rFonts w:ascii="Bookman Old Style" w:hAnsi="Bookman Old Style"/>
          <w:b/>
          <w:bCs/>
          <w:sz w:val="28"/>
        </w:rPr>
        <w:t>1</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rsidSect="00EA200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473BCD">
      <w:pPr>
        <w:jc w:val="center"/>
      </w:pPr>
      <w:r>
        <w:lastRenderedPageBreak/>
        <w:t>INDICE</w:t>
      </w:r>
    </w:p>
    <w:p w14:paraId="35610635" w14:textId="27FE18EE" w:rsidR="00802767" w:rsidRDefault="00ED63C9">
      <w:pPr>
        <w:pStyle w:val="TDC1"/>
        <w:rPr>
          <w:rFonts w:asciiTheme="minorHAnsi" w:eastAsiaTheme="minorEastAsia" w:hAnsiTheme="minorHAnsi" w:cstheme="minorBidi"/>
          <w:b w:val="0"/>
          <w:bCs w:val="0"/>
          <w:caps w:val="0"/>
          <w:noProof/>
          <w:kern w:val="2"/>
          <w:sz w:val="22"/>
          <w:szCs w:val="22"/>
          <w14:ligatures w14:val="standardContextual"/>
        </w:rPr>
      </w:pPr>
      <w:r>
        <w:fldChar w:fldCharType="begin"/>
      </w:r>
      <w:r w:rsidR="00244329" w:rsidRPr="007613BD">
        <w:instrText xml:space="preserve"> TOC \o "1-3" \h \z \u </w:instrText>
      </w:r>
      <w:r>
        <w:fldChar w:fldCharType="separate"/>
      </w:r>
      <w:hyperlink w:anchor="_Toc176109329" w:history="1">
        <w:r w:rsidR="00802767" w:rsidRPr="00A518EA">
          <w:rPr>
            <w:rStyle w:val="Hipervnculo"/>
            <w:noProof/>
          </w:rPr>
          <w:t>1</w:t>
        </w:r>
        <w:r w:rsidR="00802767">
          <w:rPr>
            <w:rFonts w:asciiTheme="minorHAnsi" w:eastAsiaTheme="minorEastAsia" w:hAnsiTheme="minorHAnsi" w:cstheme="minorBidi"/>
            <w:b w:val="0"/>
            <w:bCs w:val="0"/>
            <w:caps w:val="0"/>
            <w:noProof/>
            <w:kern w:val="2"/>
            <w:sz w:val="22"/>
            <w:szCs w:val="22"/>
            <w14:ligatures w14:val="standardContextual"/>
          </w:rPr>
          <w:tab/>
        </w:r>
        <w:r w:rsidR="00802767" w:rsidRPr="00A518EA">
          <w:rPr>
            <w:rStyle w:val="Hipervnculo"/>
            <w:noProof/>
          </w:rPr>
          <w:t>¿Por qué programar hoy una máquina de 1984?</w:t>
        </w:r>
        <w:r w:rsidR="00802767">
          <w:rPr>
            <w:noProof/>
            <w:webHidden/>
          </w:rPr>
          <w:tab/>
        </w:r>
        <w:r w:rsidR="00802767">
          <w:rPr>
            <w:noProof/>
            <w:webHidden/>
          </w:rPr>
          <w:fldChar w:fldCharType="begin"/>
        </w:r>
        <w:r w:rsidR="00802767">
          <w:rPr>
            <w:noProof/>
            <w:webHidden/>
          </w:rPr>
          <w:instrText xml:space="preserve"> PAGEREF _Toc176109329 \h </w:instrText>
        </w:r>
        <w:r w:rsidR="00802767">
          <w:rPr>
            <w:noProof/>
            <w:webHidden/>
          </w:rPr>
        </w:r>
        <w:r w:rsidR="00802767">
          <w:rPr>
            <w:noProof/>
            <w:webHidden/>
          </w:rPr>
          <w:fldChar w:fldCharType="separate"/>
        </w:r>
        <w:r w:rsidR="0078269D">
          <w:rPr>
            <w:noProof/>
            <w:webHidden/>
          </w:rPr>
          <w:t>9</w:t>
        </w:r>
        <w:r w:rsidR="00802767">
          <w:rPr>
            <w:noProof/>
            <w:webHidden/>
          </w:rPr>
          <w:fldChar w:fldCharType="end"/>
        </w:r>
      </w:hyperlink>
    </w:p>
    <w:p w14:paraId="6637F438" w14:textId="5E1C9CBE"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30" w:history="1">
        <w:r w:rsidRPr="00A518EA">
          <w:rPr>
            <w:rStyle w:val="Hipervnculo"/>
            <w:noProof/>
          </w:rPr>
          <w:t>2</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Funciones de 8BP y uso de la memoria</w:t>
        </w:r>
        <w:r>
          <w:rPr>
            <w:noProof/>
            <w:webHidden/>
          </w:rPr>
          <w:tab/>
        </w:r>
        <w:r>
          <w:rPr>
            <w:noProof/>
            <w:webHidden/>
          </w:rPr>
          <w:fldChar w:fldCharType="begin"/>
        </w:r>
        <w:r>
          <w:rPr>
            <w:noProof/>
            <w:webHidden/>
          </w:rPr>
          <w:instrText xml:space="preserve"> PAGEREF _Toc176109330 \h </w:instrText>
        </w:r>
        <w:r>
          <w:rPr>
            <w:noProof/>
            <w:webHidden/>
          </w:rPr>
        </w:r>
        <w:r>
          <w:rPr>
            <w:noProof/>
            <w:webHidden/>
          </w:rPr>
          <w:fldChar w:fldCharType="separate"/>
        </w:r>
        <w:r w:rsidR="0078269D">
          <w:rPr>
            <w:noProof/>
            <w:webHidden/>
          </w:rPr>
          <w:t>11</w:t>
        </w:r>
        <w:r>
          <w:rPr>
            <w:noProof/>
            <w:webHidden/>
          </w:rPr>
          <w:fldChar w:fldCharType="end"/>
        </w:r>
      </w:hyperlink>
    </w:p>
    <w:p w14:paraId="0BA107CD" w14:textId="032D33E4"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31" w:history="1">
        <w:r w:rsidRPr="00A518EA">
          <w:rPr>
            <w:rStyle w:val="Hipervnculo"/>
            <w:noProof/>
          </w:rPr>
          <w:t>2.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Qué es una librería RSX?</w:t>
        </w:r>
        <w:r>
          <w:rPr>
            <w:noProof/>
            <w:webHidden/>
          </w:rPr>
          <w:tab/>
        </w:r>
        <w:r>
          <w:rPr>
            <w:noProof/>
            <w:webHidden/>
          </w:rPr>
          <w:fldChar w:fldCharType="begin"/>
        </w:r>
        <w:r>
          <w:rPr>
            <w:noProof/>
            <w:webHidden/>
          </w:rPr>
          <w:instrText xml:space="preserve"> PAGEREF _Toc176109331 \h </w:instrText>
        </w:r>
        <w:r>
          <w:rPr>
            <w:noProof/>
            <w:webHidden/>
          </w:rPr>
        </w:r>
        <w:r>
          <w:rPr>
            <w:noProof/>
            <w:webHidden/>
          </w:rPr>
          <w:fldChar w:fldCharType="separate"/>
        </w:r>
        <w:r w:rsidR="0078269D">
          <w:rPr>
            <w:noProof/>
            <w:webHidden/>
          </w:rPr>
          <w:t>12</w:t>
        </w:r>
        <w:r>
          <w:rPr>
            <w:noProof/>
            <w:webHidden/>
          </w:rPr>
          <w:fldChar w:fldCharType="end"/>
        </w:r>
      </w:hyperlink>
    </w:p>
    <w:p w14:paraId="3BB4F5D3" w14:textId="5BC3E129"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32" w:history="1">
        <w:r w:rsidRPr="00A518EA">
          <w:rPr>
            <w:rStyle w:val="Hipervnculo"/>
            <w:noProof/>
          </w:rPr>
          <w:t>2.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Funciones de 8BP</w:t>
        </w:r>
        <w:r>
          <w:rPr>
            <w:noProof/>
            <w:webHidden/>
          </w:rPr>
          <w:tab/>
        </w:r>
        <w:r>
          <w:rPr>
            <w:noProof/>
            <w:webHidden/>
          </w:rPr>
          <w:fldChar w:fldCharType="begin"/>
        </w:r>
        <w:r>
          <w:rPr>
            <w:noProof/>
            <w:webHidden/>
          </w:rPr>
          <w:instrText xml:space="preserve"> PAGEREF _Toc176109332 \h </w:instrText>
        </w:r>
        <w:r>
          <w:rPr>
            <w:noProof/>
            <w:webHidden/>
          </w:rPr>
        </w:r>
        <w:r>
          <w:rPr>
            <w:noProof/>
            <w:webHidden/>
          </w:rPr>
          <w:fldChar w:fldCharType="separate"/>
        </w:r>
        <w:r w:rsidR="0078269D">
          <w:rPr>
            <w:noProof/>
            <w:webHidden/>
          </w:rPr>
          <w:t>13</w:t>
        </w:r>
        <w:r>
          <w:rPr>
            <w:noProof/>
            <w:webHidden/>
          </w:rPr>
          <w:fldChar w:fldCharType="end"/>
        </w:r>
      </w:hyperlink>
    </w:p>
    <w:p w14:paraId="28477BE4" w14:textId="5012BA46"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33" w:history="1">
        <w:r w:rsidRPr="00A518EA">
          <w:rPr>
            <w:rStyle w:val="Hipervnculo"/>
            <w:noProof/>
          </w:rPr>
          <w:t>2.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Arquitectura del AMSTRAD CPC</w:t>
        </w:r>
        <w:r>
          <w:rPr>
            <w:noProof/>
            <w:webHidden/>
          </w:rPr>
          <w:tab/>
        </w:r>
        <w:r>
          <w:rPr>
            <w:noProof/>
            <w:webHidden/>
          </w:rPr>
          <w:fldChar w:fldCharType="begin"/>
        </w:r>
        <w:r>
          <w:rPr>
            <w:noProof/>
            <w:webHidden/>
          </w:rPr>
          <w:instrText xml:space="preserve"> PAGEREF _Toc176109333 \h </w:instrText>
        </w:r>
        <w:r>
          <w:rPr>
            <w:noProof/>
            <w:webHidden/>
          </w:rPr>
        </w:r>
        <w:r>
          <w:rPr>
            <w:noProof/>
            <w:webHidden/>
          </w:rPr>
          <w:fldChar w:fldCharType="separate"/>
        </w:r>
        <w:r w:rsidR="0078269D">
          <w:rPr>
            <w:noProof/>
            <w:webHidden/>
          </w:rPr>
          <w:t>14</w:t>
        </w:r>
        <w:r>
          <w:rPr>
            <w:noProof/>
            <w:webHidden/>
          </w:rPr>
          <w:fldChar w:fldCharType="end"/>
        </w:r>
      </w:hyperlink>
    </w:p>
    <w:p w14:paraId="5968A44E" w14:textId="60CF95C1"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34" w:history="1">
        <w:r w:rsidRPr="00A518EA">
          <w:rPr>
            <w:rStyle w:val="Hipervnculo"/>
            <w:noProof/>
          </w:rPr>
          <w:t>2.3.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Pila de GOSUB /RETURN</w:t>
        </w:r>
        <w:r>
          <w:rPr>
            <w:noProof/>
            <w:webHidden/>
          </w:rPr>
          <w:tab/>
        </w:r>
        <w:r>
          <w:rPr>
            <w:noProof/>
            <w:webHidden/>
          </w:rPr>
          <w:fldChar w:fldCharType="begin"/>
        </w:r>
        <w:r>
          <w:rPr>
            <w:noProof/>
            <w:webHidden/>
          </w:rPr>
          <w:instrText xml:space="preserve"> PAGEREF _Toc176109334 \h </w:instrText>
        </w:r>
        <w:r>
          <w:rPr>
            <w:noProof/>
            <w:webHidden/>
          </w:rPr>
        </w:r>
        <w:r>
          <w:rPr>
            <w:noProof/>
            <w:webHidden/>
          </w:rPr>
          <w:fldChar w:fldCharType="separate"/>
        </w:r>
        <w:r w:rsidR="0078269D">
          <w:rPr>
            <w:noProof/>
            <w:webHidden/>
          </w:rPr>
          <w:t>19</w:t>
        </w:r>
        <w:r>
          <w:rPr>
            <w:noProof/>
            <w:webHidden/>
          </w:rPr>
          <w:fldChar w:fldCharType="end"/>
        </w:r>
      </w:hyperlink>
    </w:p>
    <w:p w14:paraId="1E74334F" w14:textId="1F534561"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35" w:history="1">
        <w:r w:rsidRPr="00A518EA">
          <w:rPr>
            <w:rStyle w:val="Hipervnculo"/>
            <w:noProof/>
          </w:rPr>
          <w:t>2.3.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Un experimento para ver la ROM con Winape</w:t>
        </w:r>
        <w:r>
          <w:rPr>
            <w:noProof/>
            <w:webHidden/>
          </w:rPr>
          <w:tab/>
        </w:r>
        <w:r>
          <w:rPr>
            <w:noProof/>
            <w:webHidden/>
          </w:rPr>
          <w:fldChar w:fldCharType="begin"/>
        </w:r>
        <w:r>
          <w:rPr>
            <w:noProof/>
            <w:webHidden/>
          </w:rPr>
          <w:instrText xml:space="preserve"> PAGEREF _Toc176109335 \h </w:instrText>
        </w:r>
        <w:r>
          <w:rPr>
            <w:noProof/>
            <w:webHidden/>
          </w:rPr>
        </w:r>
        <w:r>
          <w:rPr>
            <w:noProof/>
            <w:webHidden/>
          </w:rPr>
          <w:fldChar w:fldCharType="separate"/>
        </w:r>
        <w:r w:rsidR="0078269D">
          <w:rPr>
            <w:noProof/>
            <w:webHidden/>
          </w:rPr>
          <w:t>20</w:t>
        </w:r>
        <w:r>
          <w:rPr>
            <w:noProof/>
            <w:webHidden/>
          </w:rPr>
          <w:fldChar w:fldCharType="end"/>
        </w:r>
      </w:hyperlink>
    </w:p>
    <w:p w14:paraId="6AE1118C" w14:textId="0E2461B0"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36" w:history="1">
        <w:r w:rsidRPr="00A518EA">
          <w:rPr>
            <w:rStyle w:val="Hipervnculo"/>
            <w:noProof/>
          </w:rPr>
          <w:t>2.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Mapa de memoria de 8BP y Opciones de Ensamblaje</w:t>
        </w:r>
        <w:r>
          <w:rPr>
            <w:noProof/>
            <w:webHidden/>
          </w:rPr>
          <w:tab/>
        </w:r>
        <w:r>
          <w:rPr>
            <w:noProof/>
            <w:webHidden/>
          </w:rPr>
          <w:fldChar w:fldCharType="begin"/>
        </w:r>
        <w:r>
          <w:rPr>
            <w:noProof/>
            <w:webHidden/>
          </w:rPr>
          <w:instrText xml:space="preserve"> PAGEREF _Toc176109336 \h </w:instrText>
        </w:r>
        <w:r>
          <w:rPr>
            <w:noProof/>
            <w:webHidden/>
          </w:rPr>
        </w:r>
        <w:r>
          <w:rPr>
            <w:noProof/>
            <w:webHidden/>
          </w:rPr>
          <w:fldChar w:fldCharType="separate"/>
        </w:r>
        <w:r w:rsidR="0078269D">
          <w:rPr>
            <w:noProof/>
            <w:webHidden/>
          </w:rPr>
          <w:t>21</w:t>
        </w:r>
        <w:r>
          <w:rPr>
            <w:noProof/>
            <w:webHidden/>
          </w:rPr>
          <w:fldChar w:fldCharType="end"/>
        </w:r>
      </w:hyperlink>
    </w:p>
    <w:p w14:paraId="576B1C5F" w14:textId="1B33B9D6"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37" w:history="1">
        <w:r w:rsidRPr="00A518EA">
          <w:rPr>
            <w:rStyle w:val="Hipervnculo"/>
            <w:noProof/>
          </w:rPr>
          <w:t>3</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Herramientas necesarias</w:t>
        </w:r>
        <w:r>
          <w:rPr>
            <w:noProof/>
            <w:webHidden/>
          </w:rPr>
          <w:tab/>
        </w:r>
        <w:r>
          <w:rPr>
            <w:noProof/>
            <w:webHidden/>
          </w:rPr>
          <w:fldChar w:fldCharType="begin"/>
        </w:r>
        <w:r>
          <w:rPr>
            <w:noProof/>
            <w:webHidden/>
          </w:rPr>
          <w:instrText xml:space="preserve"> PAGEREF _Toc176109337 \h </w:instrText>
        </w:r>
        <w:r>
          <w:rPr>
            <w:noProof/>
            <w:webHidden/>
          </w:rPr>
        </w:r>
        <w:r>
          <w:rPr>
            <w:noProof/>
            <w:webHidden/>
          </w:rPr>
          <w:fldChar w:fldCharType="separate"/>
        </w:r>
        <w:r w:rsidR="0078269D">
          <w:rPr>
            <w:noProof/>
            <w:webHidden/>
          </w:rPr>
          <w:t>25</w:t>
        </w:r>
        <w:r>
          <w:rPr>
            <w:noProof/>
            <w:webHidden/>
          </w:rPr>
          <w:fldChar w:fldCharType="end"/>
        </w:r>
      </w:hyperlink>
    </w:p>
    <w:p w14:paraId="432C53BC" w14:textId="340CADE5"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38" w:history="1">
        <w:r w:rsidRPr="00A518EA">
          <w:rPr>
            <w:rStyle w:val="Hipervnculo"/>
            <w:noProof/>
          </w:rPr>
          <w:t>4</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Primeros pasos con 8BP</w:t>
        </w:r>
        <w:r>
          <w:rPr>
            <w:noProof/>
            <w:webHidden/>
          </w:rPr>
          <w:tab/>
        </w:r>
        <w:r>
          <w:rPr>
            <w:noProof/>
            <w:webHidden/>
          </w:rPr>
          <w:fldChar w:fldCharType="begin"/>
        </w:r>
        <w:r>
          <w:rPr>
            <w:noProof/>
            <w:webHidden/>
          </w:rPr>
          <w:instrText xml:space="preserve"> PAGEREF _Toc176109338 \h </w:instrText>
        </w:r>
        <w:r>
          <w:rPr>
            <w:noProof/>
            <w:webHidden/>
          </w:rPr>
        </w:r>
        <w:r>
          <w:rPr>
            <w:noProof/>
            <w:webHidden/>
          </w:rPr>
          <w:fldChar w:fldCharType="separate"/>
        </w:r>
        <w:r w:rsidR="0078269D">
          <w:rPr>
            <w:noProof/>
            <w:webHidden/>
          </w:rPr>
          <w:t>27</w:t>
        </w:r>
        <w:r>
          <w:rPr>
            <w:noProof/>
            <w:webHidden/>
          </w:rPr>
          <w:fldChar w:fldCharType="end"/>
        </w:r>
      </w:hyperlink>
    </w:p>
    <w:p w14:paraId="16952A5E" w14:textId="442927A7"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39" w:history="1">
        <w:r w:rsidRPr="00A518EA">
          <w:rPr>
            <w:rStyle w:val="Hipervnculo"/>
            <w:noProof/>
          </w:rPr>
          <w:t>4.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Instalar winape</w:t>
        </w:r>
        <w:r>
          <w:rPr>
            <w:noProof/>
            <w:webHidden/>
          </w:rPr>
          <w:tab/>
        </w:r>
        <w:r>
          <w:rPr>
            <w:noProof/>
            <w:webHidden/>
          </w:rPr>
          <w:fldChar w:fldCharType="begin"/>
        </w:r>
        <w:r>
          <w:rPr>
            <w:noProof/>
            <w:webHidden/>
          </w:rPr>
          <w:instrText xml:space="preserve"> PAGEREF _Toc176109339 \h </w:instrText>
        </w:r>
        <w:r>
          <w:rPr>
            <w:noProof/>
            <w:webHidden/>
          </w:rPr>
        </w:r>
        <w:r>
          <w:rPr>
            <w:noProof/>
            <w:webHidden/>
          </w:rPr>
          <w:fldChar w:fldCharType="separate"/>
        </w:r>
        <w:r w:rsidR="0078269D">
          <w:rPr>
            <w:noProof/>
            <w:webHidden/>
          </w:rPr>
          <w:t>27</w:t>
        </w:r>
        <w:r>
          <w:rPr>
            <w:noProof/>
            <w:webHidden/>
          </w:rPr>
          <w:fldChar w:fldCharType="end"/>
        </w:r>
      </w:hyperlink>
    </w:p>
    <w:p w14:paraId="73870E2B" w14:textId="16C185F4"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40" w:history="1">
        <w:r w:rsidRPr="00A518EA">
          <w:rPr>
            <w:rStyle w:val="Hipervnculo"/>
            <w:noProof/>
          </w:rPr>
          <w:t>4.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Familiarizándote con winape: “hola mundo”</w:t>
        </w:r>
        <w:r>
          <w:rPr>
            <w:noProof/>
            <w:webHidden/>
          </w:rPr>
          <w:tab/>
        </w:r>
        <w:r>
          <w:rPr>
            <w:noProof/>
            <w:webHidden/>
          </w:rPr>
          <w:fldChar w:fldCharType="begin"/>
        </w:r>
        <w:r>
          <w:rPr>
            <w:noProof/>
            <w:webHidden/>
          </w:rPr>
          <w:instrText xml:space="preserve"> PAGEREF _Toc176109340 \h </w:instrText>
        </w:r>
        <w:r>
          <w:rPr>
            <w:noProof/>
            <w:webHidden/>
          </w:rPr>
        </w:r>
        <w:r>
          <w:rPr>
            <w:noProof/>
            <w:webHidden/>
          </w:rPr>
          <w:fldChar w:fldCharType="separate"/>
        </w:r>
        <w:r w:rsidR="0078269D">
          <w:rPr>
            <w:noProof/>
            <w:webHidden/>
          </w:rPr>
          <w:t>27</w:t>
        </w:r>
        <w:r>
          <w:rPr>
            <w:noProof/>
            <w:webHidden/>
          </w:rPr>
          <w:fldChar w:fldCharType="end"/>
        </w:r>
      </w:hyperlink>
    </w:p>
    <w:p w14:paraId="1F378667" w14:textId="44766E77"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41" w:history="1">
        <w:r w:rsidRPr="00A518EA">
          <w:rPr>
            <w:rStyle w:val="Hipervnculo"/>
            <w:noProof/>
          </w:rPr>
          <w:t>4.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Descárgate la librería 8BP</w:t>
        </w:r>
        <w:r>
          <w:rPr>
            <w:noProof/>
            <w:webHidden/>
          </w:rPr>
          <w:tab/>
        </w:r>
        <w:r>
          <w:rPr>
            <w:noProof/>
            <w:webHidden/>
          </w:rPr>
          <w:fldChar w:fldCharType="begin"/>
        </w:r>
        <w:r>
          <w:rPr>
            <w:noProof/>
            <w:webHidden/>
          </w:rPr>
          <w:instrText xml:space="preserve"> PAGEREF _Toc176109341 \h </w:instrText>
        </w:r>
        <w:r>
          <w:rPr>
            <w:noProof/>
            <w:webHidden/>
          </w:rPr>
        </w:r>
        <w:r>
          <w:rPr>
            <w:noProof/>
            <w:webHidden/>
          </w:rPr>
          <w:fldChar w:fldCharType="separate"/>
        </w:r>
        <w:r w:rsidR="0078269D">
          <w:rPr>
            <w:noProof/>
            <w:webHidden/>
          </w:rPr>
          <w:t>27</w:t>
        </w:r>
        <w:r>
          <w:rPr>
            <w:noProof/>
            <w:webHidden/>
          </w:rPr>
          <w:fldChar w:fldCharType="end"/>
        </w:r>
      </w:hyperlink>
    </w:p>
    <w:p w14:paraId="302BDDC8" w14:textId="47BD1A0D"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42" w:history="1">
        <w:r w:rsidRPr="00A518EA">
          <w:rPr>
            <w:rStyle w:val="Hipervnculo"/>
            <w:noProof/>
          </w:rPr>
          <w:t>4.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jecuta las demos</w:t>
        </w:r>
        <w:r>
          <w:rPr>
            <w:noProof/>
            <w:webHidden/>
          </w:rPr>
          <w:tab/>
        </w:r>
        <w:r>
          <w:rPr>
            <w:noProof/>
            <w:webHidden/>
          </w:rPr>
          <w:fldChar w:fldCharType="begin"/>
        </w:r>
        <w:r>
          <w:rPr>
            <w:noProof/>
            <w:webHidden/>
          </w:rPr>
          <w:instrText xml:space="preserve"> PAGEREF _Toc176109342 \h </w:instrText>
        </w:r>
        <w:r>
          <w:rPr>
            <w:noProof/>
            <w:webHidden/>
          </w:rPr>
        </w:r>
        <w:r>
          <w:rPr>
            <w:noProof/>
            <w:webHidden/>
          </w:rPr>
          <w:fldChar w:fldCharType="separate"/>
        </w:r>
        <w:r w:rsidR="0078269D">
          <w:rPr>
            <w:noProof/>
            <w:webHidden/>
          </w:rPr>
          <w:t>28</w:t>
        </w:r>
        <w:r>
          <w:rPr>
            <w:noProof/>
            <w:webHidden/>
          </w:rPr>
          <w:fldChar w:fldCharType="end"/>
        </w:r>
      </w:hyperlink>
    </w:p>
    <w:p w14:paraId="1DE81C9F" w14:textId="79EE4F88"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43" w:history="1">
        <w:r w:rsidRPr="00A518EA">
          <w:rPr>
            <w:rStyle w:val="Hipervnculo"/>
            <w:noProof/>
          </w:rPr>
          <w:t>4.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reando tu primer programa con 8BP</w:t>
        </w:r>
        <w:r>
          <w:rPr>
            <w:noProof/>
            <w:webHidden/>
          </w:rPr>
          <w:tab/>
        </w:r>
        <w:r>
          <w:rPr>
            <w:noProof/>
            <w:webHidden/>
          </w:rPr>
          <w:fldChar w:fldCharType="begin"/>
        </w:r>
        <w:r>
          <w:rPr>
            <w:noProof/>
            <w:webHidden/>
          </w:rPr>
          <w:instrText xml:space="preserve"> PAGEREF _Toc176109343 \h </w:instrText>
        </w:r>
        <w:r>
          <w:rPr>
            <w:noProof/>
            <w:webHidden/>
          </w:rPr>
        </w:r>
        <w:r>
          <w:rPr>
            <w:noProof/>
            <w:webHidden/>
          </w:rPr>
          <w:fldChar w:fldCharType="separate"/>
        </w:r>
        <w:r w:rsidR="0078269D">
          <w:rPr>
            <w:noProof/>
            <w:webHidden/>
          </w:rPr>
          <w:t>29</w:t>
        </w:r>
        <w:r>
          <w:rPr>
            <w:noProof/>
            <w:webHidden/>
          </w:rPr>
          <w:fldChar w:fldCharType="end"/>
        </w:r>
      </w:hyperlink>
    </w:p>
    <w:p w14:paraId="6C9EC6DE" w14:textId="0464E11A"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44" w:history="1">
        <w:r w:rsidRPr="00A518EA">
          <w:rPr>
            <w:rStyle w:val="Hipervnculo"/>
            <w:noProof/>
          </w:rPr>
          <w:t>4.6</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rea tu .dsk con tu juego 8BP</w:t>
        </w:r>
        <w:r>
          <w:rPr>
            <w:noProof/>
            <w:webHidden/>
          </w:rPr>
          <w:tab/>
        </w:r>
        <w:r>
          <w:rPr>
            <w:noProof/>
            <w:webHidden/>
          </w:rPr>
          <w:fldChar w:fldCharType="begin"/>
        </w:r>
        <w:r>
          <w:rPr>
            <w:noProof/>
            <w:webHidden/>
          </w:rPr>
          <w:instrText xml:space="preserve"> PAGEREF _Toc176109344 \h </w:instrText>
        </w:r>
        <w:r>
          <w:rPr>
            <w:noProof/>
            <w:webHidden/>
          </w:rPr>
        </w:r>
        <w:r>
          <w:rPr>
            <w:noProof/>
            <w:webHidden/>
          </w:rPr>
          <w:fldChar w:fldCharType="separate"/>
        </w:r>
        <w:r w:rsidR="0078269D">
          <w:rPr>
            <w:noProof/>
            <w:webHidden/>
          </w:rPr>
          <w:t>32</w:t>
        </w:r>
        <w:r>
          <w:rPr>
            <w:noProof/>
            <w:webHidden/>
          </w:rPr>
          <w:fldChar w:fldCharType="end"/>
        </w:r>
      </w:hyperlink>
    </w:p>
    <w:p w14:paraId="22401AF3" w14:textId="30E889A0"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45" w:history="1">
        <w:r w:rsidRPr="00A518EA">
          <w:rPr>
            <w:rStyle w:val="Hipervnculo"/>
            <w:noProof/>
          </w:rPr>
          <w:t>5</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Pasos que debes dar para hacer un juego</w:t>
        </w:r>
        <w:r>
          <w:rPr>
            <w:noProof/>
            <w:webHidden/>
          </w:rPr>
          <w:tab/>
        </w:r>
        <w:r>
          <w:rPr>
            <w:noProof/>
            <w:webHidden/>
          </w:rPr>
          <w:fldChar w:fldCharType="begin"/>
        </w:r>
        <w:r>
          <w:rPr>
            <w:noProof/>
            <w:webHidden/>
          </w:rPr>
          <w:instrText xml:space="preserve"> PAGEREF _Toc176109345 \h </w:instrText>
        </w:r>
        <w:r>
          <w:rPr>
            <w:noProof/>
            <w:webHidden/>
          </w:rPr>
        </w:r>
        <w:r>
          <w:rPr>
            <w:noProof/>
            <w:webHidden/>
          </w:rPr>
          <w:fldChar w:fldCharType="separate"/>
        </w:r>
        <w:r w:rsidR="0078269D">
          <w:rPr>
            <w:noProof/>
            <w:webHidden/>
          </w:rPr>
          <w:t>33</w:t>
        </w:r>
        <w:r>
          <w:rPr>
            <w:noProof/>
            <w:webHidden/>
          </w:rPr>
          <w:fldChar w:fldCharType="end"/>
        </w:r>
      </w:hyperlink>
    </w:p>
    <w:p w14:paraId="1056B020" w14:textId="393E31AC"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46" w:history="1">
        <w:r w:rsidRPr="00A518EA">
          <w:rPr>
            <w:rStyle w:val="Hipervnculo"/>
            <w:noProof/>
          </w:rPr>
          <w:t>5.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structura en directorios de tu proyecto</w:t>
        </w:r>
        <w:r>
          <w:rPr>
            <w:noProof/>
            <w:webHidden/>
          </w:rPr>
          <w:tab/>
        </w:r>
        <w:r>
          <w:rPr>
            <w:noProof/>
            <w:webHidden/>
          </w:rPr>
          <w:fldChar w:fldCharType="begin"/>
        </w:r>
        <w:r>
          <w:rPr>
            <w:noProof/>
            <w:webHidden/>
          </w:rPr>
          <w:instrText xml:space="preserve"> PAGEREF _Toc176109346 \h </w:instrText>
        </w:r>
        <w:r>
          <w:rPr>
            <w:noProof/>
            <w:webHidden/>
          </w:rPr>
        </w:r>
        <w:r>
          <w:rPr>
            <w:noProof/>
            <w:webHidden/>
          </w:rPr>
          <w:fldChar w:fldCharType="separate"/>
        </w:r>
        <w:r w:rsidR="0078269D">
          <w:rPr>
            <w:noProof/>
            <w:webHidden/>
          </w:rPr>
          <w:t>33</w:t>
        </w:r>
        <w:r>
          <w:rPr>
            <w:noProof/>
            <w:webHidden/>
          </w:rPr>
          <w:fldChar w:fldCharType="end"/>
        </w:r>
      </w:hyperlink>
    </w:p>
    <w:p w14:paraId="68AF78EA" w14:textId="1C33D9BC"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47" w:history="1">
        <w:r w:rsidRPr="00A518EA">
          <w:rPr>
            <w:rStyle w:val="Hipervnculo"/>
            <w:noProof/>
          </w:rPr>
          <w:t>5.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Tu juego en sólo 3 ficheros</w:t>
        </w:r>
        <w:r>
          <w:rPr>
            <w:noProof/>
            <w:webHidden/>
          </w:rPr>
          <w:tab/>
        </w:r>
        <w:r>
          <w:rPr>
            <w:noProof/>
            <w:webHidden/>
          </w:rPr>
          <w:fldChar w:fldCharType="begin"/>
        </w:r>
        <w:r>
          <w:rPr>
            <w:noProof/>
            <w:webHidden/>
          </w:rPr>
          <w:instrText xml:space="preserve"> PAGEREF _Toc176109347 \h </w:instrText>
        </w:r>
        <w:r>
          <w:rPr>
            <w:noProof/>
            <w:webHidden/>
          </w:rPr>
        </w:r>
        <w:r>
          <w:rPr>
            <w:noProof/>
            <w:webHidden/>
          </w:rPr>
          <w:fldChar w:fldCharType="separate"/>
        </w:r>
        <w:r w:rsidR="0078269D">
          <w:rPr>
            <w:noProof/>
            <w:webHidden/>
          </w:rPr>
          <w:t>34</w:t>
        </w:r>
        <w:r>
          <w:rPr>
            <w:noProof/>
            <w:webHidden/>
          </w:rPr>
          <w:fldChar w:fldCharType="end"/>
        </w:r>
      </w:hyperlink>
    </w:p>
    <w:p w14:paraId="2EBE992D" w14:textId="60D655C2"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48" w:history="1">
        <w:r w:rsidRPr="00A518EA">
          <w:rPr>
            <w:rStyle w:val="Hipervnculo"/>
            <w:noProof/>
          </w:rPr>
          <w:t>5.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rear un disco o una cinta con tu juego</w:t>
        </w:r>
        <w:r>
          <w:rPr>
            <w:noProof/>
            <w:webHidden/>
          </w:rPr>
          <w:tab/>
        </w:r>
        <w:r>
          <w:rPr>
            <w:noProof/>
            <w:webHidden/>
          </w:rPr>
          <w:fldChar w:fldCharType="begin"/>
        </w:r>
        <w:r>
          <w:rPr>
            <w:noProof/>
            <w:webHidden/>
          </w:rPr>
          <w:instrText xml:space="preserve"> PAGEREF _Toc176109348 \h </w:instrText>
        </w:r>
        <w:r>
          <w:rPr>
            <w:noProof/>
            <w:webHidden/>
          </w:rPr>
        </w:r>
        <w:r>
          <w:rPr>
            <w:noProof/>
            <w:webHidden/>
          </w:rPr>
          <w:fldChar w:fldCharType="separate"/>
        </w:r>
        <w:r w:rsidR="0078269D">
          <w:rPr>
            <w:noProof/>
            <w:webHidden/>
          </w:rPr>
          <w:t>36</w:t>
        </w:r>
        <w:r>
          <w:rPr>
            <w:noProof/>
            <w:webHidden/>
          </w:rPr>
          <w:fldChar w:fldCharType="end"/>
        </w:r>
      </w:hyperlink>
    </w:p>
    <w:p w14:paraId="610729F7" w14:textId="65AFA834"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49" w:history="1">
        <w:r w:rsidRPr="00A518EA">
          <w:rPr>
            <w:rStyle w:val="Hipervnculo"/>
            <w:noProof/>
          </w:rPr>
          <w:t>5.3.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Hacer un disco</w:t>
        </w:r>
        <w:r>
          <w:rPr>
            <w:noProof/>
            <w:webHidden/>
          </w:rPr>
          <w:tab/>
        </w:r>
        <w:r>
          <w:rPr>
            <w:noProof/>
            <w:webHidden/>
          </w:rPr>
          <w:fldChar w:fldCharType="begin"/>
        </w:r>
        <w:r>
          <w:rPr>
            <w:noProof/>
            <w:webHidden/>
          </w:rPr>
          <w:instrText xml:space="preserve"> PAGEREF _Toc176109349 \h </w:instrText>
        </w:r>
        <w:r>
          <w:rPr>
            <w:noProof/>
            <w:webHidden/>
          </w:rPr>
        </w:r>
        <w:r>
          <w:rPr>
            <w:noProof/>
            <w:webHidden/>
          </w:rPr>
          <w:fldChar w:fldCharType="separate"/>
        </w:r>
        <w:r w:rsidR="0078269D">
          <w:rPr>
            <w:noProof/>
            <w:webHidden/>
          </w:rPr>
          <w:t>36</w:t>
        </w:r>
        <w:r>
          <w:rPr>
            <w:noProof/>
            <w:webHidden/>
          </w:rPr>
          <w:fldChar w:fldCharType="end"/>
        </w:r>
      </w:hyperlink>
    </w:p>
    <w:p w14:paraId="6AE1C1AB" w14:textId="62E75197"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50" w:history="1">
        <w:r w:rsidRPr="00A518EA">
          <w:rPr>
            <w:rStyle w:val="Hipervnculo"/>
            <w:noProof/>
          </w:rPr>
          <w:t>5.3.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Hacer una cinta con Winape</w:t>
        </w:r>
        <w:r>
          <w:rPr>
            <w:noProof/>
            <w:webHidden/>
          </w:rPr>
          <w:tab/>
        </w:r>
        <w:r>
          <w:rPr>
            <w:noProof/>
            <w:webHidden/>
          </w:rPr>
          <w:fldChar w:fldCharType="begin"/>
        </w:r>
        <w:r>
          <w:rPr>
            <w:noProof/>
            <w:webHidden/>
          </w:rPr>
          <w:instrText xml:space="preserve"> PAGEREF _Toc176109350 \h </w:instrText>
        </w:r>
        <w:r>
          <w:rPr>
            <w:noProof/>
            <w:webHidden/>
          </w:rPr>
        </w:r>
        <w:r>
          <w:rPr>
            <w:noProof/>
            <w:webHidden/>
          </w:rPr>
          <w:fldChar w:fldCharType="separate"/>
        </w:r>
        <w:r w:rsidR="0078269D">
          <w:rPr>
            <w:noProof/>
            <w:webHidden/>
          </w:rPr>
          <w:t>36</w:t>
        </w:r>
        <w:r>
          <w:rPr>
            <w:noProof/>
            <w:webHidden/>
          </w:rPr>
          <w:fldChar w:fldCharType="end"/>
        </w:r>
      </w:hyperlink>
    </w:p>
    <w:p w14:paraId="71CFAE43" w14:textId="1CCE1895"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51" w:history="1">
        <w:r w:rsidRPr="00A518EA">
          <w:rPr>
            <w:rStyle w:val="Hipervnculo"/>
            <w:noProof/>
          </w:rPr>
          <w:t>5.3.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176109351 \h </w:instrText>
        </w:r>
        <w:r>
          <w:rPr>
            <w:noProof/>
            <w:webHidden/>
          </w:rPr>
        </w:r>
        <w:r>
          <w:rPr>
            <w:noProof/>
            <w:webHidden/>
          </w:rPr>
          <w:fldChar w:fldCharType="separate"/>
        </w:r>
        <w:r w:rsidR="0078269D">
          <w:rPr>
            <w:noProof/>
            <w:webHidden/>
          </w:rPr>
          <w:t>38</w:t>
        </w:r>
        <w:r>
          <w:rPr>
            <w:noProof/>
            <w:webHidden/>
          </w:rPr>
          <w:fldChar w:fldCharType="end"/>
        </w:r>
      </w:hyperlink>
    </w:p>
    <w:p w14:paraId="475D24F8" w14:textId="5A41EE85"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52" w:history="1">
        <w:r w:rsidRPr="00A518EA">
          <w:rPr>
            <w:rStyle w:val="Hipervnculo"/>
            <w:noProof/>
          </w:rPr>
          <w:t>5.3.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olución de problemas con LOAD y MEMORY</w:t>
        </w:r>
        <w:r>
          <w:rPr>
            <w:noProof/>
            <w:webHidden/>
          </w:rPr>
          <w:tab/>
        </w:r>
        <w:r>
          <w:rPr>
            <w:noProof/>
            <w:webHidden/>
          </w:rPr>
          <w:fldChar w:fldCharType="begin"/>
        </w:r>
        <w:r>
          <w:rPr>
            <w:noProof/>
            <w:webHidden/>
          </w:rPr>
          <w:instrText xml:space="preserve"> PAGEREF _Toc176109352 \h </w:instrText>
        </w:r>
        <w:r>
          <w:rPr>
            <w:noProof/>
            <w:webHidden/>
          </w:rPr>
        </w:r>
        <w:r>
          <w:rPr>
            <w:noProof/>
            <w:webHidden/>
          </w:rPr>
          <w:fldChar w:fldCharType="separate"/>
        </w:r>
        <w:r w:rsidR="0078269D">
          <w:rPr>
            <w:noProof/>
            <w:webHidden/>
          </w:rPr>
          <w:t>39</w:t>
        </w:r>
        <w:r>
          <w:rPr>
            <w:noProof/>
            <w:webHidden/>
          </w:rPr>
          <w:fldChar w:fldCharType="end"/>
        </w:r>
      </w:hyperlink>
    </w:p>
    <w:p w14:paraId="5B6015D5" w14:textId="704AB485"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53" w:history="1">
        <w:r w:rsidRPr="00A518EA">
          <w:rPr>
            <w:rStyle w:val="Hipervnculo"/>
            <w:noProof/>
          </w:rPr>
          <w:t>6</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Ensamblado de la librería, música y gráficos</w:t>
        </w:r>
        <w:r>
          <w:rPr>
            <w:noProof/>
            <w:webHidden/>
          </w:rPr>
          <w:tab/>
        </w:r>
        <w:r>
          <w:rPr>
            <w:noProof/>
            <w:webHidden/>
          </w:rPr>
          <w:fldChar w:fldCharType="begin"/>
        </w:r>
        <w:r>
          <w:rPr>
            <w:noProof/>
            <w:webHidden/>
          </w:rPr>
          <w:instrText xml:space="preserve"> PAGEREF _Toc176109353 \h </w:instrText>
        </w:r>
        <w:r>
          <w:rPr>
            <w:noProof/>
            <w:webHidden/>
          </w:rPr>
        </w:r>
        <w:r>
          <w:rPr>
            <w:noProof/>
            <w:webHidden/>
          </w:rPr>
          <w:fldChar w:fldCharType="separate"/>
        </w:r>
        <w:r w:rsidR="0078269D">
          <w:rPr>
            <w:noProof/>
            <w:webHidden/>
          </w:rPr>
          <w:t>43</w:t>
        </w:r>
        <w:r>
          <w:rPr>
            <w:noProof/>
            <w:webHidden/>
          </w:rPr>
          <w:fldChar w:fldCharType="end"/>
        </w:r>
      </w:hyperlink>
    </w:p>
    <w:p w14:paraId="1032811F" w14:textId="749DC52A"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54" w:history="1">
        <w:r w:rsidRPr="00A518EA">
          <w:rPr>
            <w:rStyle w:val="Hipervnculo"/>
            <w:noProof/>
          </w:rPr>
          <w:t>6.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Make_all.asm</w:t>
        </w:r>
        <w:r>
          <w:rPr>
            <w:noProof/>
            <w:webHidden/>
          </w:rPr>
          <w:tab/>
        </w:r>
        <w:r>
          <w:rPr>
            <w:noProof/>
            <w:webHidden/>
          </w:rPr>
          <w:fldChar w:fldCharType="begin"/>
        </w:r>
        <w:r>
          <w:rPr>
            <w:noProof/>
            <w:webHidden/>
          </w:rPr>
          <w:instrText xml:space="preserve"> PAGEREF _Toc176109354 \h </w:instrText>
        </w:r>
        <w:r>
          <w:rPr>
            <w:noProof/>
            <w:webHidden/>
          </w:rPr>
        </w:r>
        <w:r>
          <w:rPr>
            <w:noProof/>
            <w:webHidden/>
          </w:rPr>
          <w:fldChar w:fldCharType="separate"/>
        </w:r>
        <w:r w:rsidR="0078269D">
          <w:rPr>
            <w:noProof/>
            <w:webHidden/>
          </w:rPr>
          <w:t>44</w:t>
        </w:r>
        <w:r>
          <w:rPr>
            <w:noProof/>
            <w:webHidden/>
          </w:rPr>
          <w:fldChar w:fldCharType="end"/>
        </w:r>
      </w:hyperlink>
    </w:p>
    <w:p w14:paraId="7C903596" w14:textId="5273F98C"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55" w:history="1">
        <w:r w:rsidRPr="00A518EA">
          <w:rPr>
            <w:rStyle w:val="Hipervnculo"/>
            <w:noProof/>
          </w:rPr>
          <w:t>6.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structura del fichero de imágenes</w:t>
        </w:r>
        <w:r>
          <w:rPr>
            <w:noProof/>
            <w:webHidden/>
          </w:rPr>
          <w:tab/>
        </w:r>
        <w:r>
          <w:rPr>
            <w:noProof/>
            <w:webHidden/>
          </w:rPr>
          <w:fldChar w:fldCharType="begin"/>
        </w:r>
        <w:r>
          <w:rPr>
            <w:noProof/>
            <w:webHidden/>
          </w:rPr>
          <w:instrText xml:space="preserve"> PAGEREF _Toc176109355 \h </w:instrText>
        </w:r>
        <w:r>
          <w:rPr>
            <w:noProof/>
            <w:webHidden/>
          </w:rPr>
        </w:r>
        <w:r>
          <w:rPr>
            <w:noProof/>
            <w:webHidden/>
          </w:rPr>
          <w:fldChar w:fldCharType="separate"/>
        </w:r>
        <w:r w:rsidR="0078269D">
          <w:rPr>
            <w:noProof/>
            <w:webHidden/>
          </w:rPr>
          <w:t>46</w:t>
        </w:r>
        <w:r>
          <w:rPr>
            <w:noProof/>
            <w:webHidden/>
          </w:rPr>
          <w:fldChar w:fldCharType="end"/>
        </w:r>
      </w:hyperlink>
    </w:p>
    <w:p w14:paraId="4364A597" w14:textId="1E4BCF85"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56" w:history="1">
        <w:r w:rsidRPr="00A518EA">
          <w:rPr>
            <w:rStyle w:val="Hipervnculo"/>
            <w:noProof/>
          </w:rPr>
          <w:t>6.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structura del fichero de secuencias de animación</w:t>
        </w:r>
        <w:r>
          <w:rPr>
            <w:noProof/>
            <w:webHidden/>
          </w:rPr>
          <w:tab/>
        </w:r>
        <w:r>
          <w:rPr>
            <w:noProof/>
            <w:webHidden/>
          </w:rPr>
          <w:fldChar w:fldCharType="begin"/>
        </w:r>
        <w:r>
          <w:rPr>
            <w:noProof/>
            <w:webHidden/>
          </w:rPr>
          <w:instrText xml:space="preserve"> PAGEREF _Toc176109356 \h </w:instrText>
        </w:r>
        <w:r>
          <w:rPr>
            <w:noProof/>
            <w:webHidden/>
          </w:rPr>
        </w:r>
        <w:r>
          <w:rPr>
            <w:noProof/>
            <w:webHidden/>
          </w:rPr>
          <w:fldChar w:fldCharType="separate"/>
        </w:r>
        <w:r w:rsidR="0078269D">
          <w:rPr>
            <w:noProof/>
            <w:webHidden/>
          </w:rPr>
          <w:t>46</w:t>
        </w:r>
        <w:r>
          <w:rPr>
            <w:noProof/>
            <w:webHidden/>
          </w:rPr>
          <w:fldChar w:fldCharType="end"/>
        </w:r>
      </w:hyperlink>
    </w:p>
    <w:p w14:paraId="0731737E" w14:textId="04FE6AFA"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57" w:history="1">
        <w:r w:rsidRPr="00A518EA">
          <w:rPr>
            <w:rStyle w:val="Hipervnculo"/>
            <w:noProof/>
          </w:rPr>
          <w:t>6.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structura del fichero de rutas</w:t>
        </w:r>
        <w:r>
          <w:rPr>
            <w:noProof/>
            <w:webHidden/>
          </w:rPr>
          <w:tab/>
        </w:r>
        <w:r>
          <w:rPr>
            <w:noProof/>
            <w:webHidden/>
          </w:rPr>
          <w:fldChar w:fldCharType="begin"/>
        </w:r>
        <w:r>
          <w:rPr>
            <w:noProof/>
            <w:webHidden/>
          </w:rPr>
          <w:instrText xml:space="preserve"> PAGEREF _Toc176109357 \h </w:instrText>
        </w:r>
        <w:r>
          <w:rPr>
            <w:noProof/>
            <w:webHidden/>
          </w:rPr>
        </w:r>
        <w:r>
          <w:rPr>
            <w:noProof/>
            <w:webHidden/>
          </w:rPr>
          <w:fldChar w:fldCharType="separate"/>
        </w:r>
        <w:r w:rsidR="0078269D">
          <w:rPr>
            <w:noProof/>
            <w:webHidden/>
          </w:rPr>
          <w:t>47</w:t>
        </w:r>
        <w:r>
          <w:rPr>
            <w:noProof/>
            <w:webHidden/>
          </w:rPr>
          <w:fldChar w:fldCharType="end"/>
        </w:r>
      </w:hyperlink>
    </w:p>
    <w:p w14:paraId="0F284FE4" w14:textId="4334E0E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58" w:history="1">
        <w:r w:rsidRPr="00A518EA">
          <w:rPr>
            <w:rStyle w:val="Hipervnculo"/>
            <w:noProof/>
          </w:rPr>
          <w:t>6.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structura del fichero de mapa del mundo</w:t>
        </w:r>
        <w:r>
          <w:rPr>
            <w:noProof/>
            <w:webHidden/>
          </w:rPr>
          <w:tab/>
        </w:r>
        <w:r>
          <w:rPr>
            <w:noProof/>
            <w:webHidden/>
          </w:rPr>
          <w:fldChar w:fldCharType="begin"/>
        </w:r>
        <w:r>
          <w:rPr>
            <w:noProof/>
            <w:webHidden/>
          </w:rPr>
          <w:instrText xml:space="preserve"> PAGEREF _Toc176109358 \h </w:instrText>
        </w:r>
        <w:r>
          <w:rPr>
            <w:noProof/>
            <w:webHidden/>
          </w:rPr>
        </w:r>
        <w:r>
          <w:rPr>
            <w:noProof/>
            <w:webHidden/>
          </w:rPr>
          <w:fldChar w:fldCharType="separate"/>
        </w:r>
        <w:r w:rsidR="0078269D">
          <w:rPr>
            <w:noProof/>
            <w:webHidden/>
          </w:rPr>
          <w:t>47</w:t>
        </w:r>
        <w:r>
          <w:rPr>
            <w:noProof/>
            <w:webHidden/>
          </w:rPr>
          <w:fldChar w:fldCharType="end"/>
        </w:r>
      </w:hyperlink>
    </w:p>
    <w:p w14:paraId="188D8A43" w14:textId="1D20108D"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59" w:history="1">
        <w:r w:rsidRPr="00A518EA">
          <w:rPr>
            <w:rStyle w:val="Hipervnculo"/>
            <w:noProof/>
          </w:rPr>
          <w:t>7</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Ciclo de juego</w:t>
        </w:r>
        <w:r>
          <w:rPr>
            <w:noProof/>
            <w:webHidden/>
          </w:rPr>
          <w:tab/>
        </w:r>
        <w:r>
          <w:rPr>
            <w:noProof/>
            <w:webHidden/>
          </w:rPr>
          <w:fldChar w:fldCharType="begin"/>
        </w:r>
        <w:r>
          <w:rPr>
            <w:noProof/>
            <w:webHidden/>
          </w:rPr>
          <w:instrText xml:space="preserve"> PAGEREF _Toc176109359 \h </w:instrText>
        </w:r>
        <w:r>
          <w:rPr>
            <w:noProof/>
            <w:webHidden/>
          </w:rPr>
        </w:r>
        <w:r>
          <w:rPr>
            <w:noProof/>
            <w:webHidden/>
          </w:rPr>
          <w:fldChar w:fldCharType="separate"/>
        </w:r>
        <w:r w:rsidR="0078269D">
          <w:rPr>
            <w:noProof/>
            <w:webHidden/>
          </w:rPr>
          <w:t>49</w:t>
        </w:r>
        <w:r>
          <w:rPr>
            <w:noProof/>
            <w:webHidden/>
          </w:rPr>
          <w:fldChar w:fldCharType="end"/>
        </w:r>
      </w:hyperlink>
    </w:p>
    <w:p w14:paraId="08FDFB2B" w14:textId="7A27A7A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60" w:history="1">
        <w:r w:rsidRPr="00A518EA">
          <w:rPr>
            <w:rStyle w:val="Hipervnculo"/>
            <w:noProof/>
          </w:rPr>
          <w:t>7.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omo medir los FPS de tu ciclo de juego</w:t>
        </w:r>
        <w:r>
          <w:rPr>
            <w:noProof/>
            <w:webHidden/>
          </w:rPr>
          <w:tab/>
        </w:r>
        <w:r>
          <w:rPr>
            <w:noProof/>
            <w:webHidden/>
          </w:rPr>
          <w:fldChar w:fldCharType="begin"/>
        </w:r>
        <w:r>
          <w:rPr>
            <w:noProof/>
            <w:webHidden/>
          </w:rPr>
          <w:instrText xml:space="preserve"> PAGEREF _Toc176109360 \h </w:instrText>
        </w:r>
        <w:r>
          <w:rPr>
            <w:noProof/>
            <w:webHidden/>
          </w:rPr>
        </w:r>
        <w:r>
          <w:rPr>
            <w:noProof/>
            <w:webHidden/>
          </w:rPr>
          <w:fldChar w:fldCharType="separate"/>
        </w:r>
        <w:r w:rsidR="0078269D">
          <w:rPr>
            <w:noProof/>
            <w:webHidden/>
          </w:rPr>
          <w:t>49</w:t>
        </w:r>
        <w:r>
          <w:rPr>
            <w:noProof/>
            <w:webHidden/>
          </w:rPr>
          <w:fldChar w:fldCharType="end"/>
        </w:r>
      </w:hyperlink>
    </w:p>
    <w:p w14:paraId="12995766" w14:textId="0F25E7E5"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61" w:history="1">
        <w:r w:rsidRPr="00A518EA">
          <w:rPr>
            <w:rStyle w:val="Hipervnculo"/>
            <w:noProof/>
          </w:rPr>
          <w:t>8</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Sprites</w:t>
        </w:r>
        <w:r>
          <w:rPr>
            <w:noProof/>
            <w:webHidden/>
          </w:rPr>
          <w:tab/>
        </w:r>
        <w:r>
          <w:rPr>
            <w:noProof/>
            <w:webHidden/>
          </w:rPr>
          <w:fldChar w:fldCharType="begin"/>
        </w:r>
        <w:r>
          <w:rPr>
            <w:noProof/>
            <w:webHidden/>
          </w:rPr>
          <w:instrText xml:space="preserve"> PAGEREF _Toc176109361 \h </w:instrText>
        </w:r>
        <w:r>
          <w:rPr>
            <w:noProof/>
            <w:webHidden/>
          </w:rPr>
        </w:r>
        <w:r>
          <w:rPr>
            <w:noProof/>
            <w:webHidden/>
          </w:rPr>
          <w:fldChar w:fldCharType="separate"/>
        </w:r>
        <w:r w:rsidR="0078269D">
          <w:rPr>
            <w:noProof/>
            <w:webHidden/>
          </w:rPr>
          <w:t>51</w:t>
        </w:r>
        <w:r>
          <w:rPr>
            <w:noProof/>
            <w:webHidden/>
          </w:rPr>
          <w:fldChar w:fldCharType="end"/>
        </w:r>
      </w:hyperlink>
    </w:p>
    <w:p w14:paraId="1FBA8F11" w14:textId="2EA4AA5B"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62" w:history="1">
        <w:r w:rsidRPr="00A518EA">
          <w:rPr>
            <w:rStyle w:val="Hipervnculo"/>
            <w:noProof/>
          </w:rPr>
          <w:t>8.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ditar sprites con SPEDIT y ensamblarlos</w:t>
        </w:r>
        <w:r>
          <w:rPr>
            <w:noProof/>
            <w:webHidden/>
          </w:rPr>
          <w:tab/>
        </w:r>
        <w:r>
          <w:rPr>
            <w:noProof/>
            <w:webHidden/>
          </w:rPr>
          <w:fldChar w:fldCharType="begin"/>
        </w:r>
        <w:r>
          <w:rPr>
            <w:noProof/>
            <w:webHidden/>
          </w:rPr>
          <w:instrText xml:space="preserve"> PAGEREF _Toc176109362 \h </w:instrText>
        </w:r>
        <w:r>
          <w:rPr>
            <w:noProof/>
            <w:webHidden/>
          </w:rPr>
        </w:r>
        <w:r>
          <w:rPr>
            <w:noProof/>
            <w:webHidden/>
          </w:rPr>
          <w:fldChar w:fldCharType="separate"/>
        </w:r>
        <w:r w:rsidR="0078269D">
          <w:rPr>
            <w:noProof/>
            <w:webHidden/>
          </w:rPr>
          <w:t>51</w:t>
        </w:r>
        <w:r>
          <w:rPr>
            <w:noProof/>
            <w:webHidden/>
          </w:rPr>
          <w:fldChar w:fldCharType="end"/>
        </w:r>
      </w:hyperlink>
    </w:p>
    <w:p w14:paraId="530F3CB1" w14:textId="66C00938"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63" w:history="1">
        <w:r w:rsidRPr="00A518EA">
          <w:rPr>
            <w:rStyle w:val="Hipervnculo"/>
            <w:noProof/>
          </w:rPr>
          <w:t>8.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Imprimir un sprite</w:t>
        </w:r>
        <w:r>
          <w:rPr>
            <w:noProof/>
            <w:webHidden/>
          </w:rPr>
          <w:tab/>
        </w:r>
        <w:r>
          <w:rPr>
            <w:noProof/>
            <w:webHidden/>
          </w:rPr>
          <w:fldChar w:fldCharType="begin"/>
        </w:r>
        <w:r>
          <w:rPr>
            <w:noProof/>
            <w:webHidden/>
          </w:rPr>
          <w:instrText xml:space="preserve"> PAGEREF _Toc176109363 \h </w:instrText>
        </w:r>
        <w:r>
          <w:rPr>
            <w:noProof/>
            <w:webHidden/>
          </w:rPr>
        </w:r>
        <w:r>
          <w:rPr>
            <w:noProof/>
            <w:webHidden/>
          </w:rPr>
          <w:fldChar w:fldCharType="separate"/>
        </w:r>
        <w:r w:rsidR="0078269D">
          <w:rPr>
            <w:noProof/>
            <w:webHidden/>
          </w:rPr>
          <w:t>56</w:t>
        </w:r>
        <w:r>
          <w:rPr>
            <w:noProof/>
            <w:webHidden/>
          </w:rPr>
          <w:fldChar w:fldCharType="end"/>
        </w:r>
      </w:hyperlink>
    </w:p>
    <w:p w14:paraId="0A983104" w14:textId="46C40D35"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64" w:history="1">
        <w:r w:rsidRPr="00A518EA">
          <w:rPr>
            <w:rStyle w:val="Hipervnculo"/>
            <w:noProof/>
          </w:rPr>
          <w:t>8.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prite flipping</w:t>
        </w:r>
        <w:r>
          <w:rPr>
            <w:noProof/>
            <w:webHidden/>
          </w:rPr>
          <w:tab/>
        </w:r>
        <w:r>
          <w:rPr>
            <w:noProof/>
            <w:webHidden/>
          </w:rPr>
          <w:fldChar w:fldCharType="begin"/>
        </w:r>
        <w:r>
          <w:rPr>
            <w:noProof/>
            <w:webHidden/>
          </w:rPr>
          <w:instrText xml:space="preserve"> PAGEREF _Toc176109364 \h </w:instrText>
        </w:r>
        <w:r>
          <w:rPr>
            <w:noProof/>
            <w:webHidden/>
          </w:rPr>
        </w:r>
        <w:r>
          <w:rPr>
            <w:noProof/>
            <w:webHidden/>
          </w:rPr>
          <w:fldChar w:fldCharType="separate"/>
        </w:r>
        <w:r w:rsidR="0078269D">
          <w:rPr>
            <w:noProof/>
            <w:webHidden/>
          </w:rPr>
          <w:t>57</w:t>
        </w:r>
        <w:r>
          <w:rPr>
            <w:noProof/>
            <w:webHidden/>
          </w:rPr>
          <w:fldChar w:fldCharType="end"/>
        </w:r>
      </w:hyperlink>
    </w:p>
    <w:p w14:paraId="0B9D0A59" w14:textId="0824DFF2"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65" w:history="1">
        <w:r w:rsidRPr="00A518EA">
          <w:rPr>
            <w:rStyle w:val="Hipervnculo"/>
            <w:noProof/>
          </w:rPr>
          <w:t>8.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prites con sobreescritura</w:t>
        </w:r>
        <w:r>
          <w:rPr>
            <w:noProof/>
            <w:webHidden/>
          </w:rPr>
          <w:tab/>
        </w:r>
        <w:r>
          <w:rPr>
            <w:noProof/>
            <w:webHidden/>
          </w:rPr>
          <w:fldChar w:fldCharType="begin"/>
        </w:r>
        <w:r>
          <w:rPr>
            <w:noProof/>
            <w:webHidden/>
          </w:rPr>
          <w:instrText xml:space="preserve"> PAGEREF _Toc176109365 \h </w:instrText>
        </w:r>
        <w:r>
          <w:rPr>
            <w:noProof/>
            <w:webHidden/>
          </w:rPr>
        </w:r>
        <w:r>
          <w:rPr>
            <w:noProof/>
            <w:webHidden/>
          </w:rPr>
          <w:fldChar w:fldCharType="separate"/>
        </w:r>
        <w:r w:rsidR="0078269D">
          <w:rPr>
            <w:noProof/>
            <w:webHidden/>
          </w:rPr>
          <w:t>59</w:t>
        </w:r>
        <w:r>
          <w:rPr>
            <w:noProof/>
            <w:webHidden/>
          </w:rPr>
          <w:fldChar w:fldCharType="end"/>
        </w:r>
      </w:hyperlink>
    </w:p>
    <w:p w14:paraId="22A2AC09" w14:textId="40BDCDA3"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66" w:history="1">
        <w:r w:rsidRPr="00A518EA">
          <w:rPr>
            <w:rStyle w:val="Hipervnculo"/>
            <w:noProof/>
          </w:rPr>
          <w:t>8.4.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176109366 \h </w:instrText>
        </w:r>
        <w:r>
          <w:rPr>
            <w:noProof/>
            <w:webHidden/>
          </w:rPr>
        </w:r>
        <w:r>
          <w:rPr>
            <w:noProof/>
            <w:webHidden/>
          </w:rPr>
          <w:fldChar w:fldCharType="separate"/>
        </w:r>
        <w:r w:rsidR="0078269D">
          <w:rPr>
            <w:noProof/>
            <w:webHidden/>
          </w:rPr>
          <w:t>63</w:t>
        </w:r>
        <w:r>
          <w:rPr>
            <w:noProof/>
            <w:webHidden/>
          </w:rPr>
          <w:fldChar w:fldCharType="end"/>
        </w:r>
      </w:hyperlink>
    </w:p>
    <w:p w14:paraId="55AE957B" w14:textId="66FBBC58"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67" w:history="1">
        <w:r w:rsidRPr="00A518EA">
          <w:rPr>
            <w:rStyle w:val="Hipervnculo"/>
            <w:noProof/>
          </w:rPr>
          <w:t>8.4.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obreescritura con 4 colores de fondo</w:t>
        </w:r>
        <w:r>
          <w:rPr>
            <w:noProof/>
            <w:webHidden/>
          </w:rPr>
          <w:tab/>
        </w:r>
        <w:r>
          <w:rPr>
            <w:noProof/>
            <w:webHidden/>
          </w:rPr>
          <w:fldChar w:fldCharType="begin"/>
        </w:r>
        <w:r>
          <w:rPr>
            <w:noProof/>
            <w:webHidden/>
          </w:rPr>
          <w:instrText xml:space="preserve"> PAGEREF _Toc176109367 \h </w:instrText>
        </w:r>
        <w:r>
          <w:rPr>
            <w:noProof/>
            <w:webHidden/>
          </w:rPr>
        </w:r>
        <w:r>
          <w:rPr>
            <w:noProof/>
            <w:webHidden/>
          </w:rPr>
          <w:fldChar w:fldCharType="separate"/>
        </w:r>
        <w:r w:rsidR="0078269D">
          <w:rPr>
            <w:noProof/>
            <w:webHidden/>
          </w:rPr>
          <w:t>64</w:t>
        </w:r>
        <w:r>
          <w:rPr>
            <w:noProof/>
            <w:webHidden/>
          </w:rPr>
          <w:fldChar w:fldCharType="end"/>
        </w:r>
      </w:hyperlink>
    </w:p>
    <w:p w14:paraId="25A98313" w14:textId="4DD9504C"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68" w:history="1">
        <w:r w:rsidRPr="00A518EA">
          <w:rPr>
            <w:rStyle w:val="Hipervnculo"/>
            <w:noProof/>
          </w:rPr>
          <w:t>8.4.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obreescritura en MODE 1</w:t>
        </w:r>
        <w:r>
          <w:rPr>
            <w:noProof/>
            <w:webHidden/>
          </w:rPr>
          <w:tab/>
        </w:r>
        <w:r>
          <w:rPr>
            <w:noProof/>
            <w:webHidden/>
          </w:rPr>
          <w:fldChar w:fldCharType="begin"/>
        </w:r>
        <w:r>
          <w:rPr>
            <w:noProof/>
            <w:webHidden/>
          </w:rPr>
          <w:instrText xml:space="preserve"> PAGEREF _Toc176109368 \h </w:instrText>
        </w:r>
        <w:r>
          <w:rPr>
            <w:noProof/>
            <w:webHidden/>
          </w:rPr>
        </w:r>
        <w:r>
          <w:rPr>
            <w:noProof/>
            <w:webHidden/>
          </w:rPr>
          <w:fldChar w:fldCharType="separate"/>
        </w:r>
        <w:r w:rsidR="0078269D">
          <w:rPr>
            <w:noProof/>
            <w:webHidden/>
          </w:rPr>
          <w:t>65</w:t>
        </w:r>
        <w:r>
          <w:rPr>
            <w:noProof/>
            <w:webHidden/>
          </w:rPr>
          <w:fldChar w:fldCharType="end"/>
        </w:r>
      </w:hyperlink>
    </w:p>
    <w:p w14:paraId="73163F40" w14:textId="4C567EB0"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69" w:history="1">
        <w:r w:rsidRPr="00A518EA">
          <w:rPr>
            <w:rStyle w:val="Hipervnculo"/>
            <w:noProof/>
          </w:rPr>
          <w:t>8.4.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ómo pintar sprites “por detrás” del fondo</w:t>
        </w:r>
        <w:r>
          <w:rPr>
            <w:noProof/>
            <w:webHidden/>
          </w:rPr>
          <w:tab/>
        </w:r>
        <w:r>
          <w:rPr>
            <w:noProof/>
            <w:webHidden/>
          </w:rPr>
          <w:fldChar w:fldCharType="begin"/>
        </w:r>
        <w:r>
          <w:rPr>
            <w:noProof/>
            <w:webHidden/>
          </w:rPr>
          <w:instrText xml:space="preserve"> PAGEREF _Toc176109369 \h </w:instrText>
        </w:r>
        <w:r>
          <w:rPr>
            <w:noProof/>
            <w:webHidden/>
          </w:rPr>
        </w:r>
        <w:r>
          <w:rPr>
            <w:noProof/>
            <w:webHidden/>
          </w:rPr>
          <w:fldChar w:fldCharType="separate"/>
        </w:r>
        <w:r w:rsidR="0078269D">
          <w:rPr>
            <w:noProof/>
            <w:webHidden/>
          </w:rPr>
          <w:t>66</w:t>
        </w:r>
        <w:r>
          <w:rPr>
            <w:noProof/>
            <w:webHidden/>
          </w:rPr>
          <w:fldChar w:fldCharType="end"/>
        </w:r>
      </w:hyperlink>
    </w:p>
    <w:p w14:paraId="378561CD" w14:textId="1AEE6304" w:rsidR="00802767" w:rsidRDefault="00802767">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70" w:history="1">
        <w:r w:rsidRPr="00A518EA">
          <w:rPr>
            <w:rStyle w:val="Hipervnculo"/>
            <w:noProof/>
          </w:rPr>
          <w:t>8.4.5</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ómo usar más colores con sobreescritura</w:t>
        </w:r>
        <w:r>
          <w:rPr>
            <w:noProof/>
            <w:webHidden/>
          </w:rPr>
          <w:tab/>
        </w:r>
        <w:r>
          <w:rPr>
            <w:noProof/>
            <w:webHidden/>
          </w:rPr>
          <w:fldChar w:fldCharType="begin"/>
        </w:r>
        <w:r>
          <w:rPr>
            <w:noProof/>
            <w:webHidden/>
          </w:rPr>
          <w:instrText xml:space="preserve"> PAGEREF _Toc176109370 \h </w:instrText>
        </w:r>
        <w:r>
          <w:rPr>
            <w:noProof/>
            <w:webHidden/>
          </w:rPr>
        </w:r>
        <w:r>
          <w:rPr>
            <w:noProof/>
            <w:webHidden/>
          </w:rPr>
          <w:fldChar w:fldCharType="separate"/>
        </w:r>
        <w:r w:rsidR="0078269D">
          <w:rPr>
            <w:noProof/>
            <w:webHidden/>
          </w:rPr>
          <w:t>67</w:t>
        </w:r>
        <w:r>
          <w:rPr>
            <w:noProof/>
            <w:webHidden/>
          </w:rPr>
          <w:fldChar w:fldCharType="end"/>
        </w:r>
      </w:hyperlink>
    </w:p>
    <w:p w14:paraId="1305D083" w14:textId="6A47CADB"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71" w:history="1">
        <w:r w:rsidRPr="00A518EA">
          <w:rPr>
            <w:rStyle w:val="Hipervnculo"/>
            <w:noProof/>
          </w:rPr>
          <w:t>8.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prites con imágenes de fondo</w:t>
        </w:r>
        <w:r>
          <w:rPr>
            <w:noProof/>
            <w:webHidden/>
          </w:rPr>
          <w:tab/>
        </w:r>
        <w:r>
          <w:rPr>
            <w:noProof/>
            <w:webHidden/>
          </w:rPr>
          <w:fldChar w:fldCharType="begin"/>
        </w:r>
        <w:r>
          <w:rPr>
            <w:noProof/>
            <w:webHidden/>
          </w:rPr>
          <w:instrText xml:space="preserve"> PAGEREF _Toc176109371 \h </w:instrText>
        </w:r>
        <w:r>
          <w:rPr>
            <w:noProof/>
            <w:webHidden/>
          </w:rPr>
        </w:r>
        <w:r>
          <w:rPr>
            <w:noProof/>
            <w:webHidden/>
          </w:rPr>
          <w:fldChar w:fldCharType="separate"/>
        </w:r>
        <w:r w:rsidR="0078269D">
          <w:rPr>
            <w:noProof/>
            <w:webHidden/>
          </w:rPr>
          <w:t>69</w:t>
        </w:r>
        <w:r>
          <w:rPr>
            <w:noProof/>
            <w:webHidden/>
          </w:rPr>
          <w:fldChar w:fldCharType="end"/>
        </w:r>
      </w:hyperlink>
    </w:p>
    <w:p w14:paraId="611CFFAA" w14:textId="6B3B8C39"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72" w:history="1">
        <w:r w:rsidRPr="00A518EA">
          <w:rPr>
            <w:rStyle w:val="Hipervnculo"/>
            <w:noProof/>
          </w:rPr>
          <w:t>8.6</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Tabla de atributos de sprites</w:t>
        </w:r>
        <w:r>
          <w:rPr>
            <w:noProof/>
            <w:webHidden/>
          </w:rPr>
          <w:tab/>
        </w:r>
        <w:r>
          <w:rPr>
            <w:noProof/>
            <w:webHidden/>
          </w:rPr>
          <w:fldChar w:fldCharType="begin"/>
        </w:r>
        <w:r>
          <w:rPr>
            <w:noProof/>
            <w:webHidden/>
          </w:rPr>
          <w:instrText xml:space="preserve"> PAGEREF _Toc176109372 \h </w:instrText>
        </w:r>
        <w:r>
          <w:rPr>
            <w:noProof/>
            <w:webHidden/>
          </w:rPr>
        </w:r>
        <w:r>
          <w:rPr>
            <w:noProof/>
            <w:webHidden/>
          </w:rPr>
          <w:fldChar w:fldCharType="separate"/>
        </w:r>
        <w:r w:rsidR="0078269D">
          <w:rPr>
            <w:noProof/>
            <w:webHidden/>
          </w:rPr>
          <w:t>71</w:t>
        </w:r>
        <w:r>
          <w:rPr>
            <w:noProof/>
            <w:webHidden/>
          </w:rPr>
          <w:fldChar w:fldCharType="end"/>
        </w:r>
      </w:hyperlink>
    </w:p>
    <w:p w14:paraId="308900F0" w14:textId="3F375A6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73" w:history="1">
        <w:r w:rsidRPr="00A518EA">
          <w:rPr>
            <w:rStyle w:val="Hipervnculo"/>
            <w:noProof/>
          </w:rPr>
          <w:t>8.7</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Impresión de todos los sprites y ordenados</w:t>
        </w:r>
        <w:r>
          <w:rPr>
            <w:noProof/>
            <w:webHidden/>
          </w:rPr>
          <w:tab/>
        </w:r>
        <w:r>
          <w:rPr>
            <w:noProof/>
            <w:webHidden/>
          </w:rPr>
          <w:fldChar w:fldCharType="begin"/>
        </w:r>
        <w:r>
          <w:rPr>
            <w:noProof/>
            <w:webHidden/>
          </w:rPr>
          <w:instrText xml:space="preserve"> PAGEREF _Toc176109373 \h </w:instrText>
        </w:r>
        <w:r>
          <w:rPr>
            <w:noProof/>
            <w:webHidden/>
          </w:rPr>
        </w:r>
        <w:r>
          <w:rPr>
            <w:noProof/>
            <w:webHidden/>
          </w:rPr>
          <w:fldChar w:fldCharType="separate"/>
        </w:r>
        <w:r w:rsidR="0078269D">
          <w:rPr>
            <w:noProof/>
            <w:webHidden/>
          </w:rPr>
          <w:t>76</w:t>
        </w:r>
        <w:r>
          <w:rPr>
            <w:noProof/>
            <w:webHidden/>
          </w:rPr>
          <w:fldChar w:fldCharType="end"/>
        </w:r>
      </w:hyperlink>
    </w:p>
    <w:p w14:paraId="12F5CB69" w14:textId="726AD6E5"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74" w:history="1">
        <w:r w:rsidRPr="00A518EA">
          <w:rPr>
            <w:rStyle w:val="Hipervnculo"/>
            <w:noProof/>
          </w:rPr>
          <w:t>8.8</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olisiones entre sprites</w:t>
        </w:r>
        <w:r>
          <w:rPr>
            <w:noProof/>
            <w:webHidden/>
          </w:rPr>
          <w:tab/>
        </w:r>
        <w:r>
          <w:rPr>
            <w:noProof/>
            <w:webHidden/>
          </w:rPr>
          <w:fldChar w:fldCharType="begin"/>
        </w:r>
        <w:r>
          <w:rPr>
            <w:noProof/>
            <w:webHidden/>
          </w:rPr>
          <w:instrText xml:space="preserve"> PAGEREF _Toc176109374 \h </w:instrText>
        </w:r>
        <w:r>
          <w:rPr>
            <w:noProof/>
            <w:webHidden/>
          </w:rPr>
        </w:r>
        <w:r>
          <w:rPr>
            <w:noProof/>
            <w:webHidden/>
          </w:rPr>
          <w:fldChar w:fldCharType="separate"/>
        </w:r>
        <w:r w:rsidR="0078269D">
          <w:rPr>
            <w:noProof/>
            <w:webHidden/>
          </w:rPr>
          <w:t>78</w:t>
        </w:r>
        <w:r>
          <w:rPr>
            <w:noProof/>
            <w:webHidden/>
          </w:rPr>
          <w:fldChar w:fldCharType="end"/>
        </w:r>
      </w:hyperlink>
    </w:p>
    <w:p w14:paraId="7A8934E9" w14:textId="6157C5A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75" w:history="1">
        <w:r w:rsidRPr="00A518EA">
          <w:rPr>
            <w:rStyle w:val="Hipervnculo"/>
            <w:noProof/>
          </w:rPr>
          <w:t>8.9</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176109375 \h </w:instrText>
        </w:r>
        <w:r>
          <w:rPr>
            <w:noProof/>
            <w:webHidden/>
          </w:rPr>
        </w:r>
        <w:r>
          <w:rPr>
            <w:noProof/>
            <w:webHidden/>
          </w:rPr>
          <w:fldChar w:fldCharType="separate"/>
        </w:r>
        <w:r w:rsidR="0078269D">
          <w:rPr>
            <w:noProof/>
            <w:webHidden/>
          </w:rPr>
          <w:t>80</w:t>
        </w:r>
        <w:r>
          <w:rPr>
            <w:noProof/>
            <w:webHidden/>
          </w:rPr>
          <w:fldChar w:fldCharType="end"/>
        </w:r>
      </w:hyperlink>
    </w:p>
    <w:p w14:paraId="7CBFD091" w14:textId="78228335"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76" w:history="1">
        <w:r w:rsidRPr="00A518EA">
          <w:rPr>
            <w:rStyle w:val="Hipervnculo"/>
            <w:noProof/>
          </w:rPr>
          <w:t>8.10</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Quién colisiona y con quién: COLSPALL</w:t>
        </w:r>
        <w:r>
          <w:rPr>
            <w:noProof/>
            <w:webHidden/>
          </w:rPr>
          <w:tab/>
        </w:r>
        <w:r>
          <w:rPr>
            <w:noProof/>
            <w:webHidden/>
          </w:rPr>
          <w:fldChar w:fldCharType="begin"/>
        </w:r>
        <w:r>
          <w:rPr>
            <w:noProof/>
            <w:webHidden/>
          </w:rPr>
          <w:instrText xml:space="preserve"> PAGEREF _Toc176109376 \h </w:instrText>
        </w:r>
        <w:r>
          <w:rPr>
            <w:noProof/>
            <w:webHidden/>
          </w:rPr>
        </w:r>
        <w:r>
          <w:rPr>
            <w:noProof/>
            <w:webHidden/>
          </w:rPr>
          <w:fldChar w:fldCharType="separate"/>
        </w:r>
        <w:r w:rsidR="0078269D">
          <w:rPr>
            <w:noProof/>
            <w:webHidden/>
          </w:rPr>
          <w:t>81</w:t>
        </w:r>
        <w:r>
          <w:rPr>
            <w:noProof/>
            <w:webHidden/>
          </w:rPr>
          <w:fldChar w:fldCharType="end"/>
        </w:r>
      </w:hyperlink>
    </w:p>
    <w:p w14:paraId="65B149AD" w14:textId="1519A73E"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77" w:history="1">
        <w:r w:rsidRPr="00A518EA">
          <w:rPr>
            <w:rStyle w:val="Hipervnculo"/>
            <w:noProof/>
          </w:rPr>
          <w:t>8.10.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176109377 \h </w:instrText>
        </w:r>
        <w:r>
          <w:rPr>
            <w:noProof/>
            <w:webHidden/>
          </w:rPr>
        </w:r>
        <w:r>
          <w:rPr>
            <w:noProof/>
            <w:webHidden/>
          </w:rPr>
          <w:fldChar w:fldCharType="separate"/>
        </w:r>
        <w:r w:rsidR="0078269D">
          <w:rPr>
            <w:noProof/>
            <w:webHidden/>
          </w:rPr>
          <w:t>82</w:t>
        </w:r>
        <w:r>
          <w:rPr>
            <w:noProof/>
            <w:webHidden/>
          </w:rPr>
          <w:fldChar w:fldCharType="end"/>
        </w:r>
      </w:hyperlink>
    </w:p>
    <w:p w14:paraId="5D646D8E" w14:textId="4F8F1DC9"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78" w:history="1">
        <w:r w:rsidRPr="00A518EA">
          <w:rPr>
            <w:rStyle w:val="Hipervnculo"/>
            <w:noProof/>
          </w:rPr>
          <w:t>8.10.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Quien colisiona cuando hay varios solapes</w:t>
        </w:r>
        <w:r>
          <w:rPr>
            <w:noProof/>
            <w:webHidden/>
          </w:rPr>
          <w:tab/>
        </w:r>
        <w:r>
          <w:rPr>
            <w:noProof/>
            <w:webHidden/>
          </w:rPr>
          <w:fldChar w:fldCharType="begin"/>
        </w:r>
        <w:r>
          <w:rPr>
            <w:noProof/>
            <w:webHidden/>
          </w:rPr>
          <w:instrText xml:space="preserve"> PAGEREF _Toc176109378 \h </w:instrText>
        </w:r>
        <w:r>
          <w:rPr>
            <w:noProof/>
            <w:webHidden/>
          </w:rPr>
        </w:r>
        <w:r>
          <w:rPr>
            <w:noProof/>
            <w:webHidden/>
          </w:rPr>
          <w:fldChar w:fldCharType="separate"/>
        </w:r>
        <w:r w:rsidR="0078269D">
          <w:rPr>
            <w:noProof/>
            <w:webHidden/>
          </w:rPr>
          <w:t>83</w:t>
        </w:r>
        <w:r>
          <w:rPr>
            <w:noProof/>
            <w:webHidden/>
          </w:rPr>
          <w:fldChar w:fldCharType="end"/>
        </w:r>
      </w:hyperlink>
    </w:p>
    <w:p w14:paraId="70CBB627" w14:textId="1CC84D73"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79" w:history="1">
        <w:r w:rsidRPr="00A518EA">
          <w:rPr>
            <w:rStyle w:val="Hipervnculo"/>
            <w:noProof/>
          </w:rPr>
          <w:t>8.10.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Uso avanzado del byte de status en colisiones</w:t>
        </w:r>
        <w:r>
          <w:rPr>
            <w:noProof/>
            <w:webHidden/>
          </w:rPr>
          <w:tab/>
        </w:r>
        <w:r>
          <w:rPr>
            <w:noProof/>
            <w:webHidden/>
          </w:rPr>
          <w:fldChar w:fldCharType="begin"/>
        </w:r>
        <w:r>
          <w:rPr>
            <w:noProof/>
            <w:webHidden/>
          </w:rPr>
          <w:instrText xml:space="preserve"> PAGEREF _Toc176109379 \h </w:instrText>
        </w:r>
        <w:r>
          <w:rPr>
            <w:noProof/>
            <w:webHidden/>
          </w:rPr>
        </w:r>
        <w:r>
          <w:rPr>
            <w:noProof/>
            <w:webHidden/>
          </w:rPr>
          <w:fldChar w:fldCharType="separate"/>
        </w:r>
        <w:r w:rsidR="0078269D">
          <w:rPr>
            <w:noProof/>
            <w:webHidden/>
          </w:rPr>
          <w:t>85</w:t>
        </w:r>
        <w:r>
          <w:rPr>
            <w:noProof/>
            <w:webHidden/>
          </w:rPr>
          <w:fldChar w:fldCharType="end"/>
        </w:r>
      </w:hyperlink>
    </w:p>
    <w:p w14:paraId="5217E0A4" w14:textId="57790A26"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80" w:history="1">
        <w:r w:rsidRPr="00A518EA">
          <w:rPr>
            <w:rStyle w:val="Hipervnculo"/>
            <w:noProof/>
          </w:rPr>
          <w:t>8.1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Tabla de secuencias de animación</w:t>
        </w:r>
        <w:r>
          <w:rPr>
            <w:noProof/>
            <w:webHidden/>
          </w:rPr>
          <w:tab/>
        </w:r>
        <w:r>
          <w:rPr>
            <w:noProof/>
            <w:webHidden/>
          </w:rPr>
          <w:fldChar w:fldCharType="begin"/>
        </w:r>
        <w:r>
          <w:rPr>
            <w:noProof/>
            <w:webHidden/>
          </w:rPr>
          <w:instrText xml:space="preserve"> PAGEREF _Toc176109380 \h </w:instrText>
        </w:r>
        <w:r>
          <w:rPr>
            <w:noProof/>
            <w:webHidden/>
          </w:rPr>
        </w:r>
        <w:r>
          <w:rPr>
            <w:noProof/>
            <w:webHidden/>
          </w:rPr>
          <w:fldChar w:fldCharType="separate"/>
        </w:r>
        <w:r w:rsidR="0078269D">
          <w:rPr>
            <w:noProof/>
            <w:webHidden/>
          </w:rPr>
          <w:t>86</w:t>
        </w:r>
        <w:r>
          <w:rPr>
            <w:noProof/>
            <w:webHidden/>
          </w:rPr>
          <w:fldChar w:fldCharType="end"/>
        </w:r>
      </w:hyperlink>
    </w:p>
    <w:p w14:paraId="7911D1C3" w14:textId="34CBE3A3"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81" w:history="1">
        <w:r w:rsidRPr="00A518EA">
          <w:rPr>
            <w:rStyle w:val="Hipervnculo"/>
            <w:noProof/>
          </w:rPr>
          <w:t>8.1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ecuencias de animación especiales</w:t>
        </w:r>
        <w:r>
          <w:rPr>
            <w:noProof/>
            <w:webHidden/>
          </w:rPr>
          <w:tab/>
        </w:r>
        <w:r>
          <w:rPr>
            <w:noProof/>
            <w:webHidden/>
          </w:rPr>
          <w:fldChar w:fldCharType="begin"/>
        </w:r>
        <w:r>
          <w:rPr>
            <w:noProof/>
            <w:webHidden/>
          </w:rPr>
          <w:instrText xml:space="preserve"> PAGEREF _Toc176109381 \h </w:instrText>
        </w:r>
        <w:r>
          <w:rPr>
            <w:noProof/>
            <w:webHidden/>
          </w:rPr>
        </w:r>
        <w:r>
          <w:rPr>
            <w:noProof/>
            <w:webHidden/>
          </w:rPr>
          <w:fldChar w:fldCharType="separate"/>
        </w:r>
        <w:r w:rsidR="0078269D">
          <w:rPr>
            <w:noProof/>
            <w:webHidden/>
          </w:rPr>
          <w:t>87</w:t>
        </w:r>
        <w:r>
          <w:rPr>
            <w:noProof/>
            <w:webHidden/>
          </w:rPr>
          <w:fldChar w:fldCharType="end"/>
        </w:r>
      </w:hyperlink>
    </w:p>
    <w:p w14:paraId="3BA90C0B" w14:textId="557CEB87"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82" w:history="1">
        <w:r w:rsidRPr="00A518EA">
          <w:rPr>
            <w:rStyle w:val="Hipervnculo"/>
            <w:noProof/>
          </w:rPr>
          <w:t>8.12.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ecuencias de muerte</w:t>
        </w:r>
        <w:r>
          <w:rPr>
            <w:noProof/>
            <w:webHidden/>
          </w:rPr>
          <w:tab/>
        </w:r>
        <w:r>
          <w:rPr>
            <w:noProof/>
            <w:webHidden/>
          </w:rPr>
          <w:fldChar w:fldCharType="begin"/>
        </w:r>
        <w:r>
          <w:rPr>
            <w:noProof/>
            <w:webHidden/>
          </w:rPr>
          <w:instrText xml:space="preserve"> PAGEREF _Toc176109382 \h </w:instrText>
        </w:r>
        <w:r>
          <w:rPr>
            <w:noProof/>
            <w:webHidden/>
          </w:rPr>
        </w:r>
        <w:r>
          <w:rPr>
            <w:noProof/>
            <w:webHidden/>
          </w:rPr>
          <w:fldChar w:fldCharType="separate"/>
        </w:r>
        <w:r w:rsidR="0078269D">
          <w:rPr>
            <w:noProof/>
            <w:webHidden/>
          </w:rPr>
          <w:t>88</w:t>
        </w:r>
        <w:r>
          <w:rPr>
            <w:noProof/>
            <w:webHidden/>
          </w:rPr>
          <w:fldChar w:fldCharType="end"/>
        </w:r>
      </w:hyperlink>
    </w:p>
    <w:p w14:paraId="5F3FD28B" w14:textId="0E0907E8"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83" w:history="1">
        <w:r w:rsidRPr="00A518EA">
          <w:rPr>
            <w:rStyle w:val="Hipervnculo"/>
            <w:noProof/>
          </w:rPr>
          <w:t>8.12.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ecuencias de fin</w:t>
        </w:r>
        <w:r>
          <w:rPr>
            <w:noProof/>
            <w:webHidden/>
          </w:rPr>
          <w:tab/>
        </w:r>
        <w:r>
          <w:rPr>
            <w:noProof/>
            <w:webHidden/>
          </w:rPr>
          <w:fldChar w:fldCharType="begin"/>
        </w:r>
        <w:r>
          <w:rPr>
            <w:noProof/>
            <w:webHidden/>
          </w:rPr>
          <w:instrText xml:space="preserve"> PAGEREF _Toc176109383 \h </w:instrText>
        </w:r>
        <w:r>
          <w:rPr>
            <w:noProof/>
            <w:webHidden/>
          </w:rPr>
        </w:r>
        <w:r>
          <w:rPr>
            <w:noProof/>
            <w:webHidden/>
          </w:rPr>
          <w:fldChar w:fldCharType="separate"/>
        </w:r>
        <w:r w:rsidR="0078269D">
          <w:rPr>
            <w:noProof/>
            <w:webHidden/>
          </w:rPr>
          <w:t>89</w:t>
        </w:r>
        <w:r>
          <w:rPr>
            <w:noProof/>
            <w:webHidden/>
          </w:rPr>
          <w:fldChar w:fldCharType="end"/>
        </w:r>
      </w:hyperlink>
    </w:p>
    <w:p w14:paraId="2E7D0274" w14:textId="6D3A1654"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84" w:history="1">
        <w:r w:rsidRPr="00A518EA">
          <w:rPr>
            <w:rStyle w:val="Hipervnculo"/>
            <w:noProof/>
          </w:rPr>
          <w:t>8.12.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ecuencias encadenadas</w:t>
        </w:r>
        <w:r>
          <w:rPr>
            <w:noProof/>
            <w:webHidden/>
          </w:rPr>
          <w:tab/>
        </w:r>
        <w:r>
          <w:rPr>
            <w:noProof/>
            <w:webHidden/>
          </w:rPr>
          <w:fldChar w:fldCharType="begin"/>
        </w:r>
        <w:r>
          <w:rPr>
            <w:noProof/>
            <w:webHidden/>
          </w:rPr>
          <w:instrText xml:space="preserve"> PAGEREF _Toc176109384 \h </w:instrText>
        </w:r>
        <w:r>
          <w:rPr>
            <w:noProof/>
            <w:webHidden/>
          </w:rPr>
        </w:r>
        <w:r>
          <w:rPr>
            <w:noProof/>
            <w:webHidden/>
          </w:rPr>
          <w:fldChar w:fldCharType="separate"/>
        </w:r>
        <w:r w:rsidR="0078269D">
          <w:rPr>
            <w:noProof/>
            <w:webHidden/>
          </w:rPr>
          <w:t>89</w:t>
        </w:r>
        <w:r>
          <w:rPr>
            <w:noProof/>
            <w:webHidden/>
          </w:rPr>
          <w:fldChar w:fldCharType="end"/>
        </w:r>
      </w:hyperlink>
    </w:p>
    <w:p w14:paraId="0CD3DB75" w14:textId="4F01439F"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85" w:history="1">
        <w:r w:rsidRPr="00A518EA">
          <w:rPr>
            <w:rStyle w:val="Hipervnculo"/>
            <w:noProof/>
          </w:rPr>
          <w:t>8.12.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acrosecuencias de animación</w:t>
        </w:r>
        <w:r>
          <w:rPr>
            <w:noProof/>
            <w:webHidden/>
          </w:rPr>
          <w:tab/>
        </w:r>
        <w:r>
          <w:rPr>
            <w:noProof/>
            <w:webHidden/>
          </w:rPr>
          <w:fldChar w:fldCharType="begin"/>
        </w:r>
        <w:r>
          <w:rPr>
            <w:noProof/>
            <w:webHidden/>
          </w:rPr>
          <w:instrText xml:space="preserve"> PAGEREF _Toc176109385 \h </w:instrText>
        </w:r>
        <w:r>
          <w:rPr>
            <w:noProof/>
            <w:webHidden/>
          </w:rPr>
        </w:r>
        <w:r>
          <w:rPr>
            <w:noProof/>
            <w:webHidden/>
          </w:rPr>
          <w:fldChar w:fldCharType="separate"/>
        </w:r>
        <w:r w:rsidR="0078269D">
          <w:rPr>
            <w:noProof/>
            <w:webHidden/>
          </w:rPr>
          <w:t>89</w:t>
        </w:r>
        <w:r>
          <w:rPr>
            <w:noProof/>
            <w:webHidden/>
          </w:rPr>
          <w:fldChar w:fldCharType="end"/>
        </w:r>
      </w:hyperlink>
    </w:p>
    <w:p w14:paraId="3696DDA3" w14:textId="5D87EEE2"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86" w:history="1">
        <w:r w:rsidRPr="00A518EA">
          <w:rPr>
            <w:rStyle w:val="Hipervnculo"/>
            <w:noProof/>
          </w:rPr>
          <w:t>9</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Tu primer juego sencillo</w:t>
        </w:r>
        <w:r>
          <w:rPr>
            <w:noProof/>
            <w:webHidden/>
          </w:rPr>
          <w:tab/>
        </w:r>
        <w:r>
          <w:rPr>
            <w:noProof/>
            <w:webHidden/>
          </w:rPr>
          <w:fldChar w:fldCharType="begin"/>
        </w:r>
        <w:r>
          <w:rPr>
            <w:noProof/>
            <w:webHidden/>
          </w:rPr>
          <w:instrText xml:space="preserve"> PAGEREF _Toc176109386 \h </w:instrText>
        </w:r>
        <w:r>
          <w:rPr>
            <w:noProof/>
            <w:webHidden/>
          </w:rPr>
        </w:r>
        <w:r>
          <w:rPr>
            <w:noProof/>
            <w:webHidden/>
          </w:rPr>
          <w:fldChar w:fldCharType="separate"/>
        </w:r>
        <w:r w:rsidR="0078269D">
          <w:rPr>
            <w:noProof/>
            <w:webHidden/>
          </w:rPr>
          <w:t>93</w:t>
        </w:r>
        <w:r>
          <w:rPr>
            <w:noProof/>
            <w:webHidden/>
          </w:rPr>
          <w:fldChar w:fldCharType="end"/>
        </w:r>
      </w:hyperlink>
    </w:p>
    <w:p w14:paraId="54C190A7" w14:textId="4730834F"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87" w:history="1">
        <w:r w:rsidRPr="00A518EA">
          <w:rPr>
            <w:rStyle w:val="Hipervnculo"/>
            <w:noProof/>
          </w:rPr>
          <w:t>9.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Ahora, a saltar! Boing, boing!!</w:t>
        </w:r>
        <w:r>
          <w:rPr>
            <w:noProof/>
            <w:webHidden/>
          </w:rPr>
          <w:tab/>
        </w:r>
        <w:r>
          <w:rPr>
            <w:noProof/>
            <w:webHidden/>
          </w:rPr>
          <w:fldChar w:fldCharType="begin"/>
        </w:r>
        <w:r>
          <w:rPr>
            <w:noProof/>
            <w:webHidden/>
          </w:rPr>
          <w:instrText xml:space="preserve"> PAGEREF _Toc176109387 \h </w:instrText>
        </w:r>
        <w:r>
          <w:rPr>
            <w:noProof/>
            <w:webHidden/>
          </w:rPr>
        </w:r>
        <w:r>
          <w:rPr>
            <w:noProof/>
            <w:webHidden/>
          </w:rPr>
          <w:fldChar w:fldCharType="separate"/>
        </w:r>
        <w:r w:rsidR="0078269D">
          <w:rPr>
            <w:noProof/>
            <w:webHidden/>
          </w:rPr>
          <w:t>93</w:t>
        </w:r>
        <w:r>
          <w:rPr>
            <w:noProof/>
            <w:webHidden/>
          </w:rPr>
          <w:fldChar w:fldCharType="end"/>
        </w:r>
      </w:hyperlink>
    </w:p>
    <w:p w14:paraId="20D739BA" w14:textId="0F7D5104"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88" w:history="1">
        <w:r w:rsidRPr="00A518EA">
          <w:rPr>
            <w:rStyle w:val="Hipervnculo"/>
            <w:noProof/>
          </w:rPr>
          <w:t>10</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Juegos de pantallas: layout o “tile map”</w:t>
        </w:r>
        <w:r>
          <w:rPr>
            <w:noProof/>
            <w:webHidden/>
          </w:rPr>
          <w:tab/>
        </w:r>
        <w:r>
          <w:rPr>
            <w:noProof/>
            <w:webHidden/>
          </w:rPr>
          <w:fldChar w:fldCharType="begin"/>
        </w:r>
        <w:r>
          <w:rPr>
            <w:noProof/>
            <w:webHidden/>
          </w:rPr>
          <w:instrText xml:space="preserve"> PAGEREF _Toc176109388 \h </w:instrText>
        </w:r>
        <w:r>
          <w:rPr>
            <w:noProof/>
            <w:webHidden/>
          </w:rPr>
        </w:r>
        <w:r>
          <w:rPr>
            <w:noProof/>
            <w:webHidden/>
          </w:rPr>
          <w:fldChar w:fldCharType="separate"/>
        </w:r>
        <w:r w:rsidR="0078269D">
          <w:rPr>
            <w:noProof/>
            <w:webHidden/>
          </w:rPr>
          <w:t>97</w:t>
        </w:r>
        <w:r>
          <w:rPr>
            <w:noProof/>
            <w:webHidden/>
          </w:rPr>
          <w:fldChar w:fldCharType="end"/>
        </w:r>
      </w:hyperlink>
    </w:p>
    <w:p w14:paraId="7BCE4CFD" w14:textId="06536791"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89" w:history="1">
        <w:r w:rsidRPr="00A518EA">
          <w:rPr>
            <w:rStyle w:val="Hipervnculo"/>
            <w:noProof/>
          </w:rPr>
          <w:t>10.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Definición y Uso del layout</w:t>
        </w:r>
        <w:r>
          <w:rPr>
            <w:noProof/>
            <w:webHidden/>
          </w:rPr>
          <w:tab/>
        </w:r>
        <w:r>
          <w:rPr>
            <w:noProof/>
            <w:webHidden/>
          </w:rPr>
          <w:fldChar w:fldCharType="begin"/>
        </w:r>
        <w:r>
          <w:rPr>
            <w:noProof/>
            <w:webHidden/>
          </w:rPr>
          <w:instrText xml:space="preserve"> PAGEREF _Toc176109389 \h </w:instrText>
        </w:r>
        <w:r>
          <w:rPr>
            <w:noProof/>
            <w:webHidden/>
          </w:rPr>
        </w:r>
        <w:r>
          <w:rPr>
            <w:noProof/>
            <w:webHidden/>
          </w:rPr>
          <w:fldChar w:fldCharType="separate"/>
        </w:r>
        <w:r w:rsidR="0078269D">
          <w:rPr>
            <w:noProof/>
            <w:webHidden/>
          </w:rPr>
          <w:t>97</w:t>
        </w:r>
        <w:r>
          <w:rPr>
            <w:noProof/>
            <w:webHidden/>
          </w:rPr>
          <w:fldChar w:fldCharType="end"/>
        </w:r>
      </w:hyperlink>
    </w:p>
    <w:p w14:paraId="346C7D7F" w14:textId="76A8FC40"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90" w:history="1">
        <w:r w:rsidRPr="00A518EA">
          <w:rPr>
            <w:rStyle w:val="Hipervnculo"/>
            <w:noProof/>
          </w:rPr>
          <w:t>10.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jemplo de juego con layout</w:t>
        </w:r>
        <w:r>
          <w:rPr>
            <w:noProof/>
            <w:webHidden/>
          </w:rPr>
          <w:tab/>
        </w:r>
        <w:r>
          <w:rPr>
            <w:noProof/>
            <w:webHidden/>
          </w:rPr>
          <w:fldChar w:fldCharType="begin"/>
        </w:r>
        <w:r>
          <w:rPr>
            <w:noProof/>
            <w:webHidden/>
          </w:rPr>
          <w:instrText xml:space="preserve"> PAGEREF _Toc176109390 \h </w:instrText>
        </w:r>
        <w:r>
          <w:rPr>
            <w:noProof/>
            <w:webHidden/>
          </w:rPr>
        </w:r>
        <w:r>
          <w:rPr>
            <w:noProof/>
            <w:webHidden/>
          </w:rPr>
          <w:fldChar w:fldCharType="separate"/>
        </w:r>
        <w:r w:rsidR="0078269D">
          <w:rPr>
            <w:noProof/>
            <w:webHidden/>
          </w:rPr>
          <w:t>100</w:t>
        </w:r>
        <w:r>
          <w:rPr>
            <w:noProof/>
            <w:webHidden/>
          </w:rPr>
          <w:fldChar w:fldCharType="end"/>
        </w:r>
      </w:hyperlink>
    </w:p>
    <w:p w14:paraId="41174714" w14:textId="3C8B357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91" w:history="1">
        <w:r w:rsidRPr="00A518EA">
          <w:rPr>
            <w:rStyle w:val="Hipervnculo"/>
            <w:noProof/>
          </w:rPr>
          <w:t>10.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ómo abrir una compuerta en el layout</w:t>
        </w:r>
        <w:r>
          <w:rPr>
            <w:noProof/>
            <w:webHidden/>
          </w:rPr>
          <w:tab/>
        </w:r>
        <w:r>
          <w:rPr>
            <w:noProof/>
            <w:webHidden/>
          </w:rPr>
          <w:fldChar w:fldCharType="begin"/>
        </w:r>
        <w:r>
          <w:rPr>
            <w:noProof/>
            <w:webHidden/>
          </w:rPr>
          <w:instrText xml:space="preserve"> PAGEREF _Toc176109391 \h </w:instrText>
        </w:r>
        <w:r>
          <w:rPr>
            <w:noProof/>
            <w:webHidden/>
          </w:rPr>
        </w:r>
        <w:r>
          <w:rPr>
            <w:noProof/>
            <w:webHidden/>
          </w:rPr>
          <w:fldChar w:fldCharType="separate"/>
        </w:r>
        <w:r w:rsidR="0078269D">
          <w:rPr>
            <w:noProof/>
            <w:webHidden/>
          </w:rPr>
          <w:t>102</w:t>
        </w:r>
        <w:r>
          <w:rPr>
            <w:noProof/>
            <w:webHidden/>
          </w:rPr>
          <w:fldChar w:fldCharType="end"/>
        </w:r>
      </w:hyperlink>
    </w:p>
    <w:p w14:paraId="350EB138" w14:textId="05BB4622"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92" w:history="1">
        <w:r w:rsidRPr="00A518EA">
          <w:rPr>
            <w:rStyle w:val="Hipervnculo"/>
            <w:noProof/>
          </w:rPr>
          <w:t>10.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Un comecocos: LAYOUT con fondo</w:t>
        </w:r>
        <w:r>
          <w:rPr>
            <w:noProof/>
            <w:webHidden/>
          </w:rPr>
          <w:tab/>
        </w:r>
        <w:r>
          <w:rPr>
            <w:noProof/>
            <w:webHidden/>
          </w:rPr>
          <w:fldChar w:fldCharType="begin"/>
        </w:r>
        <w:r>
          <w:rPr>
            <w:noProof/>
            <w:webHidden/>
          </w:rPr>
          <w:instrText xml:space="preserve"> PAGEREF _Toc176109392 \h </w:instrText>
        </w:r>
        <w:r>
          <w:rPr>
            <w:noProof/>
            <w:webHidden/>
          </w:rPr>
        </w:r>
        <w:r>
          <w:rPr>
            <w:noProof/>
            <w:webHidden/>
          </w:rPr>
          <w:fldChar w:fldCharType="separate"/>
        </w:r>
        <w:r w:rsidR="0078269D">
          <w:rPr>
            <w:noProof/>
            <w:webHidden/>
          </w:rPr>
          <w:t>103</w:t>
        </w:r>
        <w:r>
          <w:rPr>
            <w:noProof/>
            <w:webHidden/>
          </w:rPr>
          <w:fldChar w:fldCharType="end"/>
        </w:r>
      </w:hyperlink>
    </w:p>
    <w:p w14:paraId="0FB17ADA" w14:textId="12776070"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93" w:history="1">
        <w:r w:rsidRPr="00A518EA">
          <w:rPr>
            <w:rStyle w:val="Hipervnculo"/>
            <w:noProof/>
          </w:rPr>
          <w:t>10.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ómo ahorrar memoria en tus layouts</w:t>
        </w:r>
        <w:r>
          <w:rPr>
            <w:noProof/>
            <w:webHidden/>
          </w:rPr>
          <w:tab/>
        </w:r>
        <w:r>
          <w:rPr>
            <w:noProof/>
            <w:webHidden/>
          </w:rPr>
          <w:fldChar w:fldCharType="begin"/>
        </w:r>
        <w:r>
          <w:rPr>
            <w:noProof/>
            <w:webHidden/>
          </w:rPr>
          <w:instrText xml:space="preserve"> PAGEREF _Toc176109393 \h </w:instrText>
        </w:r>
        <w:r>
          <w:rPr>
            <w:noProof/>
            <w:webHidden/>
          </w:rPr>
        </w:r>
        <w:r>
          <w:rPr>
            <w:noProof/>
            <w:webHidden/>
          </w:rPr>
          <w:fldChar w:fldCharType="separate"/>
        </w:r>
        <w:r w:rsidR="0078269D">
          <w:rPr>
            <w:noProof/>
            <w:webHidden/>
          </w:rPr>
          <w:t>105</w:t>
        </w:r>
        <w:r>
          <w:rPr>
            <w:noProof/>
            <w:webHidden/>
          </w:rPr>
          <w:fldChar w:fldCharType="end"/>
        </w:r>
      </w:hyperlink>
    </w:p>
    <w:p w14:paraId="26C2B7F1" w14:textId="1A801E41"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394" w:history="1">
        <w:r w:rsidRPr="00A518EA">
          <w:rPr>
            <w:rStyle w:val="Hipervnculo"/>
            <w:noProof/>
          </w:rPr>
          <w:t>11</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Programación avanzada y “lógicas masivas”</w:t>
        </w:r>
        <w:r>
          <w:rPr>
            <w:noProof/>
            <w:webHidden/>
          </w:rPr>
          <w:tab/>
        </w:r>
        <w:r>
          <w:rPr>
            <w:noProof/>
            <w:webHidden/>
          </w:rPr>
          <w:fldChar w:fldCharType="begin"/>
        </w:r>
        <w:r>
          <w:rPr>
            <w:noProof/>
            <w:webHidden/>
          </w:rPr>
          <w:instrText xml:space="preserve"> PAGEREF _Toc176109394 \h </w:instrText>
        </w:r>
        <w:r>
          <w:rPr>
            <w:noProof/>
            <w:webHidden/>
          </w:rPr>
        </w:r>
        <w:r>
          <w:rPr>
            <w:noProof/>
            <w:webHidden/>
          </w:rPr>
          <w:fldChar w:fldCharType="separate"/>
        </w:r>
        <w:r w:rsidR="0078269D">
          <w:rPr>
            <w:noProof/>
            <w:webHidden/>
          </w:rPr>
          <w:t>107</w:t>
        </w:r>
        <w:r>
          <w:rPr>
            <w:noProof/>
            <w:webHidden/>
          </w:rPr>
          <w:fldChar w:fldCharType="end"/>
        </w:r>
      </w:hyperlink>
    </w:p>
    <w:p w14:paraId="17175B9D" w14:textId="10D43B56"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95" w:history="1">
        <w:r w:rsidRPr="00A518EA">
          <w:rPr>
            <w:rStyle w:val="Hipervnculo"/>
            <w:noProof/>
          </w:rPr>
          <w:t>11.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Medición de la velocidad de los comandos</w:t>
        </w:r>
        <w:r>
          <w:rPr>
            <w:noProof/>
            <w:webHidden/>
          </w:rPr>
          <w:tab/>
        </w:r>
        <w:r>
          <w:rPr>
            <w:noProof/>
            <w:webHidden/>
          </w:rPr>
          <w:fldChar w:fldCharType="begin"/>
        </w:r>
        <w:r>
          <w:rPr>
            <w:noProof/>
            <w:webHidden/>
          </w:rPr>
          <w:instrText xml:space="preserve"> PAGEREF _Toc176109395 \h </w:instrText>
        </w:r>
        <w:r>
          <w:rPr>
            <w:noProof/>
            <w:webHidden/>
          </w:rPr>
        </w:r>
        <w:r>
          <w:rPr>
            <w:noProof/>
            <w:webHidden/>
          </w:rPr>
          <w:fldChar w:fldCharType="separate"/>
        </w:r>
        <w:r w:rsidR="0078269D">
          <w:rPr>
            <w:noProof/>
            <w:webHidden/>
          </w:rPr>
          <w:t>107</w:t>
        </w:r>
        <w:r>
          <w:rPr>
            <w:noProof/>
            <w:webHidden/>
          </w:rPr>
          <w:fldChar w:fldCharType="end"/>
        </w:r>
      </w:hyperlink>
    </w:p>
    <w:p w14:paraId="76225F50" w14:textId="2CDD5F04"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96" w:history="1">
        <w:r w:rsidRPr="00A518EA">
          <w:rPr>
            <w:rStyle w:val="Hipervnculo"/>
            <w:noProof/>
          </w:rPr>
          <w:t>11.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176109396 \h </w:instrText>
        </w:r>
        <w:r>
          <w:rPr>
            <w:noProof/>
            <w:webHidden/>
          </w:rPr>
        </w:r>
        <w:r>
          <w:rPr>
            <w:noProof/>
            <w:webHidden/>
          </w:rPr>
          <w:fldChar w:fldCharType="separate"/>
        </w:r>
        <w:r w:rsidR="0078269D">
          <w:rPr>
            <w:noProof/>
            <w:webHidden/>
          </w:rPr>
          <w:t>114</w:t>
        </w:r>
        <w:r>
          <w:rPr>
            <w:noProof/>
            <w:webHidden/>
          </w:rPr>
          <w:fldChar w:fldCharType="end"/>
        </w:r>
      </w:hyperlink>
    </w:p>
    <w:p w14:paraId="1FAF72A1" w14:textId="73F49B79"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397" w:history="1">
        <w:r w:rsidRPr="00A518EA">
          <w:rPr>
            <w:rStyle w:val="Hipervnculo"/>
            <w:noProof/>
          </w:rPr>
          <w:t>11.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Técnica de “Lógicas masivas”</w:t>
        </w:r>
        <w:r>
          <w:rPr>
            <w:noProof/>
            <w:webHidden/>
          </w:rPr>
          <w:tab/>
        </w:r>
        <w:r>
          <w:rPr>
            <w:noProof/>
            <w:webHidden/>
          </w:rPr>
          <w:fldChar w:fldCharType="begin"/>
        </w:r>
        <w:r>
          <w:rPr>
            <w:noProof/>
            <w:webHidden/>
          </w:rPr>
          <w:instrText xml:space="preserve"> PAGEREF _Toc176109397 \h </w:instrText>
        </w:r>
        <w:r>
          <w:rPr>
            <w:noProof/>
            <w:webHidden/>
          </w:rPr>
        </w:r>
        <w:r>
          <w:rPr>
            <w:noProof/>
            <w:webHidden/>
          </w:rPr>
          <w:fldChar w:fldCharType="separate"/>
        </w:r>
        <w:r w:rsidR="0078269D">
          <w:rPr>
            <w:noProof/>
            <w:webHidden/>
          </w:rPr>
          <w:t>115</w:t>
        </w:r>
        <w:r>
          <w:rPr>
            <w:noProof/>
            <w:webHidden/>
          </w:rPr>
          <w:fldChar w:fldCharType="end"/>
        </w:r>
      </w:hyperlink>
    </w:p>
    <w:p w14:paraId="28CD59FD" w14:textId="58F6DA25"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98" w:history="1">
        <w:r w:rsidRPr="00A518EA">
          <w:rPr>
            <w:rStyle w:val="Hipervnculo"/>
            <w:noProof/>
          </w:rPr>
          <w:t>11.3.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ueve 32 sprites con lógicas masivas</w:t>
        </w:r>
        <w:r>
          <w:rPr>
            <w:noProof/>
            <w:webHidden/>
          </w:rPr>
          <w:tab/>
        </w:r>
        <w:r>
          <w:rPr>
            <w:noProof/>
            <w:webHidden/>
          </w:rPr>
          <w:fldChar w:fldCharType="begin"/>
        </w:r>
        <w:r>
          <w:rPr>
            <w:noProof/>
            <w:webHidden/>
          </w:rPr>
          <w:instrText xml:space="preserve"> PAGEREF _Toc176109398 \h </w:instrText>
        </w:r>
        <w:r>
          <w:rPr>
            <w:noProof/>
            <w:webHidden/>
          </w:rPr>
        </w:r>
        <w:r>
          <w:rPr>
            <w:noProof/>
            <w:webHidden/>
          </w:rPr>
          <w:fldChar w:fldCharType="separate"/>
        </w:r>
        <w:r w:rsidR="0078269D">
          <w:rPr>
            <w:noProof/>
            <w:webHidden/>
          </w:rPr>
          <w:t>116</w:t>
        </w:r>
        <w:r>
          <w:rPr>
            <w:noProof/>
            <w:webHidden/>
          </w:rPr>
          <w:fldChar w:fldCharType="end"/>
        </w:r>
      </w:hyperlink>
    </w:p>
    <w:p w14:paraId="69020E08" w14:textId="69BB6002"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399" w:history="1">
        <w:r w:rsidRPr="00A518EA">
          <w:rPr>
            <w:rStyle w:val="Hipervnculo"/>
            <w:noProof/>
          </w:rPr>
          <w:t>11.3.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Ejecución alternada y periódica en cascada</w:t>
        </w:r>
        <w:r>
          <w:rPr>
            <w:noProof/>
            <w:webHidden/>
          </w:rPr>
          <w:tab/>
        </w:r>
        <w:r>
          <w:rPr>
            <w:noProof/>
            <w:webHidden/>
          </w:rPr>
          <w:fldChar w:fldCharType="begin"/>
        </w:r>
        <w:r>
          <w:rPr>
            <w:noProof/>
            <w:webHidden/>
          </w:rPr>
          <w:instrText xml:space="preserve"> PAGEREF _Toc176109399 \h </w:instrText>
        </w:r>
        <w:r>
          <w:rPr>
            <w:noProof/>
            <w:webHidden/>
          </w:rPr>
        </w:r>
        <w:r>
          <w:rPr>
            <w:noProof/>
            <w:webHidden/>
          </w:rPr>
          <w:fldChar w:fldCharType="separate"/>
        </w:r>
        <w:r w:rsidR="0078269D">
          <w:rPr>
            <w:noProof/>
            <w:webHidden/>
          </w:rPr>
          <w:t>117</w:t>
        </w:r>
        <w:r>
          <w:rPr>
            <w:noProof/>
            <w:webHidden/>
          </w:rPr>
          <w:fldChar w:fldCharType="end"/>
        </w:r>
      </w:hyperlink>
    </w:p>
    <w:p w14:paraId="0EE141EB" w14:textId="6015319C"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00" w:history="1">
        <w:r w:rsidRPr="00A518EA">
          <w:rPr>
            <w:rStyle w:val="Hipervnculo"/>
            <w:noProof/>
          </w:rPr>
          <w:t>11.3.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Ejemplo sencillo de lógica masiva</w:t>
        </w:r>
        <w:r>
          <w:rPr>
            <w:noProof/>
            <w:webHidden/>
          </w:rPr>
          <w:tab/>
        </w:r>
        <w:r>
          <w:rPr>
            <w:noProof/>
            <w:webHidden/>
          </w:rPr>
          <w:fldChar w:fldCharType="begin"/>
        </w:r>
        <w:r>
          <w:rPr>
            <w:noProof/>
            <w:webHidden/>
          </w:rPr>
          <w:instrText xml:space="preserve"> PAGEREF _Toc176109400 \h </w:instrText>
        </w:r>
        <w:r>
          <w:rPr>
            <w:noProof/>
            <w:webHidden/>
          </w:rPr>
        </w:r>
        <w:r>
          <w:rPr>
            <w:noProof/>
            <w:webHidden/>
          </w:rPr>
          <w:fldChar w:fldCharType="separate"/>
        </w:r>
        <w:r w:rsidR="0078269D">
          <w:rPr>
            <w:noProof/>
            <w:webHidden/>
          </w:rPr>
          <w:t>119</w:t>
        </w:r>
        <w:r>
          <w:rPr>
            <w:noProof/>
            <w:webHidden/>
          </w:rPr>
          <w:fldChar w:fldCharType="end"/>
        </w:r>
      </w:hyperlink>
    </w:p>
    <w:p w14:paraId="72AA9542" w14:textId="7D93544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01" w:history="1">
        <w:r w:rsidRPr="00A518EA">
          <w:rPr>
            <w:rStyle w:val="Hipervnculo"/>
            <w:noProof/>
          </w:rPr>
          <w:t>11.3.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ovimiento “en bloque” de escuadrones</w:t>
        </w:r>
        <w:r>
          <w:rPr>
            <w:noProof/>
            <w:webHidden/>
          </w:rPr>
          <w:tab/>
        </w:r>
        <w:r>
          <w:rPr>
            <w:noProof/>
            <w:webHidden/>
          </w:rPr>
          <w:fldChar w:fldCharType="begin"/>
        </w:r>
        <w:r>
          <w:rPr>
            <w:noProof/>
            <w:webHidden/>
          </w:rPr>
          <w:instrText xml:space="preserve"> PAGEREF _Toc176109401 \h </w:instrText>
        </w:r>
        <w:r>
          <w:rPr>
            <w:noProof/>
            <w:webHidden/>
          </w:rPr>
        </w:r>
        <w:r>
          <w:rPr>
            <w:noProof/>
            <w:webHidden/>
          </w:rPr>
          <w:fldChar w:fldCharType="separate"/>
        </w:r>
        <w:r w:rsidR="0078269D">
          <w:rPr>
            <w:noProof/>
            <w:webHidden/>
          </w:rPr>
          <w:t>120</w:t>
        </w:r>
        <w:r>
          <w:rPr>
            <w:noProof/>
            <w:webHidden/>
          </w:rPr>
          <w:fldChar w:fldCharType="end"/>
        </w:r>
      </w:hyperlink>
    </w:p>
    <w:p w14:paraId="152CEA5C" w14:textId="1F89D8E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02" w:history="1">
        <w:r w:rsidRPr="00A518EA">
          <w:rPr>
            <w:rStyle w:val="Hipervnculo"/>
            <w:noProof/>
          </w:rPr>
          <w:t>11.3.5</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Técnica de lógicas masivas en juegos tipo “pacman”</w:t>
        </w:r>
        <w:r>
          <w:rPr>
            <w:noProof/>
            <w:webHidden/>
          </w:rPr>
          <w:tab/>
        </w:r>
        <w:r>
          <w:rPr>
            <w:noProof/>
            <w:webHidden/>
          </w:rPr>
          <w:fldChar w:fldCharType="begin"/>
        </w:r>
        <w:r>
          <w:rPr>
            <w:noProof/>
            <w:webHidden/>
          </w:rPr>
          <w:instrText xml:space="preserve"> PAGEREF _Toc176109402 \h </w:instrText>
        </w:r>
        <w:r>
          <w:rPr>
            <w:noProof/>
            <w:webHidden/>
          </w:rPr>
        </w:r>
        <w:r>
          <w:rPr>
            <w:noProof/>
            <w:webHidden/>
          </w:rPr>
          <w:fldChar w:fldCharType="separate"/>
        </w:r>
        <w:r w:rsidR="0078269D">
          <w:rPr>
            <w:noProof/>
            <w:webHidden/>
          </w:rPr>
          <w:t>121</w:t>
        </w:r>
        <w:r>
          <w:rPr>
            <w:noProof/>
            <w:webHidden/>
          </w:rPr>
          <w:fldChar w:fldCharType="end"/>
        </w:r>
      </w:hyperlink>
    </w:p>
    <w:p w14:paraId="772775C1" w14:textId="531910DC"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03" w:history="1">
        <w:r w:rsidRPr="00A518EA">
          <w:rPr>
            <w:rStyle w:val="Hipervnculo"/>
            <w:noProof/>
          </w:rPr>
          <w:t>11.3.6</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Reducción de número de instrucciones en ciclo de juego</w:t>
        </w:r>
        <w:r>
          <w:rPr>
            <w:noProof/>
            <w:webHidden/>
          </w:rPr>
          <w:tab/>
        </w:r>
        <w:r>
          <w:rPr>
            <w:noProof/>
            <w:webHidden/>
          </w:rPr>
          <w:fldChar w:fldCharType="begin"/>
        </w:r>
        <w:r>
          <w:rPr>
            <w:noProof/>
            <w:webHidden/>
          </w:rPr>
          <w:instrText xml:space="preserve"> PAGEREF _Toc176109403 \h </w:instrText>
        </w:r>
        <w:r>
          <w:rPr>
            <w:noProof/>
            <w:webHidden/>
          </w:rPr>
        </w:r>
        <w:r>
          <w:rPr>
            <w:noProof/>
            <w:webHidden/>
          </w:rPr>
          <w:fldChar w:fldCharType="separate"/>
        </w:r>
        <w:r w:rsidR="0078269D">
          <w:rPr>
            <w:noProof/>
            <w:webHidden/>
          </w:rPr>
          <w:t>123</w:t>
        </w:r>
        <w:r>
          <w:rPr>
            <w:noProof/>
            <w:webHidden/>
          </w:rPr>
          <w:fldChar w:fldCharType="end"/>
        </w:r>
      </w:hyperlink>
    </w:p>
    <w:p w14:paraId="3FDD5F01" w14:textId="771BE9F7"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04" w:history="1">
        <w:r w:rsidRPr="00A518EA">
          <w:rPr>
            <w:rStyle w:val="Hipervnculo"/>
            <w:noProof/>
          </w:rPr>
          <w:t>11.3.7</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Rutas que aceleran el juego manipulando el estado</w:t>
        </w:r>
        <w:r>
          <w:rPr>
            <w:noProof/>
            <w:webHidden/>
          </w:rPr>
          <w:tab/>
        </w:r>
        <w:r>
          <w:rPr>
            <w:noProof/>
            <w:webHidden/>
          </w:rPr>
          <w:fldChar w:fldCharType="begin"/>
        </w:r>
        <w:r>
          <w:rPr>
            <w:noProof/>
            <w:webHidden/>
          </w:rPr>
          <w:instrText xml:space="preserve"> PAGEREF _Toc176109404 \h </w:instrText>
        </w:r>
        <w:r>
          <w:rPr>
            <w:noProof/>
            <w:webHidden/>
          </w:rPr>
        </w:r>
        <w:r>
          <w:rPr>
            <w:noProof/>
            <w:webHidden/>
          </w:rPr>
          <w:fldChar w:fldCharType="separate"/>
        </w:r>
        <w:r w:rsidR="0078269D">
          <w:rPr>
            <w:noProof/>
            <w:webHidden/>
          </w:rPr>
          <w:t>127</w:t>
        </w:r>
        <w:r>
          <w:rPr>
            <w:noProof/>
            <w:webHidden/>
          </w:rPr>
          <w:fldChar w:fldCharType="end"/>
        </w:r>
      </w:hyperlink>
    </w:p>
    <w:p w14:paraId="2A9286CD" w14:textId="5FE7C8B4"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05" w:history="1">
        <w:r w:rsidRPr="00A518EA">
          <w:rPr>
            <w:rStyle w:val="Hipervnculo"/>
            <w:noProof/>
          </w:rPr>
          <w:t>11.3.8</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Enrutando sprites con “lógicas masivas”</w:t>
        </w:r>
        <w:r>
          <w:rPr>
            <w:noProof/>
            <w:webHidden/>
          </w:rPr>
          <w:tab/>
        </w:r>
        <w:r>
          <w:rPr>
            <w:noProof/>
            <w:webHidden/>
          </w:rPr>
          <w:fldChar w:fldCharType="begin"/>
        </w:r>
        <w:r>
          <w:rPr>
            <w:noProof/>
            <w:webHidden/>
          </w:rPr>
          <w:instrText xml:space="preserve"> PAGEREF _Toc176109405 \h </w:instrText>
        </w:r>
        <w:r>
          <w:rPr>
            <w:noProof/>
            <w:webHidden/>
          </w:rPr>
        </w:r>
        <w:r>
          <w:rPr>
            <w:noProof/>
            <w:webHidden/>
          </w:rPr>
          <w:fldChar w:fldCharType="separate"/>
        </w:r>
        <w:r w:rsidR="0078269D">
          <w:rPr>
            <w:noProof/>
            <w:webHidden/>
          </w:rPr>
          <w:t>127</w:t>
        </w:r>
        <w:r>
          <w:rPr>
            <w:noProof/>
            <w:webHidden/>
          </w:rPr>
          <w:fldChar w:fldCharType="end"/>
        </w:r>
      </w:hyperlink>
    </w:p>
    <w:p w14:paraId="524A2D5B" w14:textId="09C4C718"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06" w:history="1">
        <w:r w:rsidRPr="00A518EA">
          <w:rPr>
            <w:rStyle w:val="Hipervnculo"/>
            <w:noProof/>
          </w:rPr>
          <w:t>12</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Trayectorias complejas: Comando ROUTEALL</w:t>
        </w:r>
        <w:r>
          <w:rPr>
            <w:noProof/>
            <w:webHidden/>
          </w:rPr>
          <w:tab/>
        </w:r>
        <w:r>
          <w:rPr>
            <w:noProof/>
            <w:webHidden/>
          </w:rPr>
          <w:fldChar w:fldCharType="begin"/>
        </w:r>
        <w:r>
          <w:rPr>
            <w:noProof/>
            <w:webHidden/>
          </w:rPr>
          <w:instrText xml:space="preserve"> PAGEREF _Toc176109406 \h </w:instrText>
        </w:r>
        <w:r>
          <w:rPr>
            <w:noProof/>
            <w:webHidden/>
          </w:rPr>
        </w:r>
        <w:r>
          <w:rPr>
            <w:noProof/>
            <w:webHidden/>
          </w:rPr>
          <w:fldChar w:fldCharType="separate"/>
        </w:r>
        <w:r w:rsidR="0078269D">
          <w:rPr>
            <w:noProof/>
            <w:webHidden/>
          </w:rPr>
          <w:t>131</w:t>
        </w:r>
        <w:r>
          <w:rPr>
            <w:noProof/>
            <w:webHidden/>
          </w:rPr>
          <w:fldChar w:fldCharType="end"/>
        </w:r>
      </w:hyperlink>
    </w:p>
    <w:p w14:paraId="02BACF75" w14:textId="4848789A"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07" w:history="1">
        <w:r w:rsidRPr="00A518EA">
          <w:rPr>
            <w:rStyle w:val="Hipervnculo"/>
            <w:noProof/>
          </w:rPr>
          <w:t>12.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oloca a un Sprite en mitad de una ruta : ROUTESP</w:t>
        </w:r>
        <w:r>
          <w:rPr>
            <w:noProof/>
            <w:webHidden/>
          </w:rPr>
          <w:tab/>
        </w:r>
        <w:r>
          <w:rPr>
            <w:noProof/>
            <w:webHidden/>
          </w:rPr>
          <w:fldChar w:fldCharType="begin"/>
        </w:r>
        <w:r>
          <w:rPr>
            <w:noProof/>
            <w:webHidden/>
          </w:rPr>
          <w:instrText xml:space="preserve"> PAGEREF _Toc176109407 \h </w:instrText>
        </w:r>
        <w:r>
          <w:rPr>
            <w:noProof/>
            <w:webHidden/>
          </w:rPr>
        </w:r>
        <w:r>
          <w:rPr>
            <w:noProof/>
            <w:webHidden/>
          </w:rPr>
          <w:fldChar w:fldCharType="separate"/>
        </w:r>
        <w:r w:rsidR="0078269D">
          <w:rPr>
            <w:noProof/>
            <w:webHidden/>
          </w:rPr>
          <w:t>133</w:t>
        </w:r>
        <w:r>
          <w:rPr>
            <w:noProof/>
            <w:webHidden/>
          </w:rPr>
          <w:fldChar w:fldCharType="end"/>
        </w:r>
      </w:hyperlink>
    </w:p>
    <w:p w14:paraId="53B57559" w14:textId="14FB6C2B"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08" w:history="1">
        <w:r w:rsidRPr="00A518EA">
          <w:rPr>
            <w:rStyle w:val="Hipervnculo"/>
            <w:noProof/>
          </w:rPr>
          <w:t>12.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reación de Rutas avanzadas</w:t>
        </w:r>
        <w:r>
          <w:rPr>
            <w:noProof/>
            <w:webHidden/>
          </w:rPr>
          <w:tab/>
        </w:r>
        <w:r>
          <w:rPr>
            <w:noProof/>
            <w:webHidden/>
          </w:rPr>
          <w:fldChar w:fldCharType="begin"/>
        </w:r>
        <w:r>
          <w:rPr>
            <w:noProof/>
            <w:webHidden/>
          </w:rPr>
          <w:instrText xml:space="preserve"> PAGEREF _Toc176109408 \h </w:instrText>
        </w:r>
        <w:r>
          <w:rPr>
            <w:noProof/>
            <w:webHidden/>
          </w:rPr>
        </w:r>
        <w:r>
          <w:rPr>
            <w:noProof/>
            <w:webHidden/>
          </w:rPr>
          <w:fldChar w:fldCharType="separate"/>
        </w:r>
        <w:r w:rsidR="0078269D">
          <w:rPr>
            <w:noProof/>
            <w:webHidden/>
          </w:rPr>
          <w:t>135</w:t>
        </w:r>
        <w:r>
          <w:rPr>
            <w:noProof/>
            <w:webHidden/>
          </w:rPr>
          <w:fldChar w:fldCharType="end"/>
        </w:r>
      </w:hyperlink>
    </w:p>
    <w:p w14:paraId="7363B9DD" w14:textId="789D8019"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09" w:history="1">
        <w:r w:rsidRPr="00A518EA">
          <w:rPr>
            <w:rStyle w:val="Hipervnculo"/>
            <w:noProof/>
          </w:rPr>
          <w:t>12.2.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ambios de estado forzados desde rutas</w:t>
        </w:r>
        <w:r>
          <w:rPr>
            <w:noProof/>
            <w:webHidden/>
          </w:rPr>
          <w:tab/>
        </w:r>
        <w:r>
          <w:rPr>
            <w:noProof/>
            <w:webHidden/>
          </w:rPr>
          <w:fldChar w:fldCharType="begin"/>
        </w:r>
        <w:r>
          <w:rPr>
            <w:noProof/>
            <w:webHidden/>
          </w:rPr>
          <w:instrText xml:space="preserve"> PAGEREF _Toc176109409 \h </w:instrText>
        </w:r>
        <w:r>
          <w:rPr>
            <w:noProof/>
            <w:webHidden/>
          </w:rPr>
        </w:r>
        <w:r>
          <w:rPr>
            <w:noProof/>
            <w:webHidden/>
          </w:rPr>
          <w:fldChar w:fldCharType="separate"/>
        </w:r>
        <w:r w:rsidR="0078269D">
          <w:rPr>
            <w:noProof/>
            <w:webHidden/>
          </w:rPr>
          <w:t>135</w:t>
        </w:r>
        <w:r>
          <w:rPr>
            <w:noProof/>
            <w:webHidden/>
          </w:rPr>
          <w:fldChar w:fldCharType="end"/>
        </w:r>
      </w:hyperlink>
    </w:p>
    <w:p w14:paraId="53DE3EA8" w14:textId="681540D0"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10" w:history="1">
        <w:r w:rsidRPr="00A518EA">
          <w:rPr>
            <w:rStyle w:val="Hipervnculo"/>
            <w:noProof/>
          </w:rPr>
          <w:t>12.2.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ambios de secuencia forzados desde rutas</w:t>
        </w:r>
        <w:r>
          <w:rPr>
            <w:noProof/>
            <w:webHidden/>
          </w:rPr>
          <w:tab/>
        </w:r>
        <w:r>
          <w:rPr>
            <w:noProof/>
            <w:webHidden/>
          </w:rPr>
          <w:fldChar w:fldCharType="begin"/>
        </w:r>
        <w:r>
          <w:rPr>
            <w:noProof/>
            <w:webHidden/>
          </w:rPr>
          <w:instrText xml:space="preserve"> PAGEREF _Toc176109410 \h </w:instrText>
        </w:r>
        <w:r>
          <w:rPr>
            <w:noProof/>
            <w:webHidden/>
          </w:rPr>
        </w:r>
        <w:r>
          <w:rPr>
            <w:noProof/>
            <w:webHidden/>
          </w:rPr>
          <w:fldChar w:fldCharType="separate"/>
        </w:r>
        <w:r w:rsidR="0078269D">
          <w:rPr>
            <w:noProof/>
            <w:webHidden/>
          </w:rPr>
          <w:t>137</w:t>
        </w:r>
        <w:r>
          <w:rPr>
            <w:noProof/>
            <w:webHidden/>
          </w:rPr>
          <w:fldChar w:fldCharType="end"/>
        </w:r>
      </w:hyperlink>
    </w:p>
    <w:p w14:paraId="1016981D" w14:textId="2F2E4AE8"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11" w:history="1">
        <w:r w:rsidRPr="00A518EA">
          <w:rPr>
            <w:rStyle w:val="Hipervnculo"/>
            <w:noProof/>
          </w:rPr>
          <w:t>12.2.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ambios de imagen forzados desde rutas</w:t>
        </w:r>
        <w:r>
          <w:rPr>
            <w:noProof/>
            <w:webHidden/>
          </w:rPr>
          <w:tab/>
        </w:r>
        <w:r>
          <w:rPr>
            <w:noProof/>
            <w:webHidden/>
          </w:rPr>
          <w:fldChar w:fldCharType="begin"/>
        </w:r>
        <w:r>
          <w:rPr>
            <w:noProof/>
            <w:webHidden/>
          </w:rPr>
          <w:instrText xml:space="preserve"> PAGEREF _Toc176109411 \h </w:instrText>
        </w:r>
        <w:r>
          <w:rPr>
            <w:noProof/>
            <w:webHidden/>
          </w:rPr>
        </w:r>
        <w:r>
          <w:rPr>
            <w:noProof/>
            <w:webHidden/>
          </w:rPr>
          <w:fldChar w:fldCharType="separate"/>
        </w:r>
        <w:r w:rsidR="0078269D">
          <w:rPr>
            <w:noProof/>
            <w:webHidden/>
          </w:rPr>
          <w:t>137</w:t>
        </w:r>
        <w:r>
          <w:rPr>
            <w:noProof/>
            <w:webHidden/>
          </w:rPr>
          <w:fldChar w:fldCharType="end"/>
        </w:r>
      </w:hyperlink>
    </w:p>
    <w:p w14:paraId="4DD64549" w14:textId="7792FC0C"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12" w:history="1">
        <w:r w:rsidRPr="00A518EA">
          <w:rPr>
            <w:rStyle w:val="Hipervnculo"/>
            <w:noProof/>
          </w:rPr>
          <w:t>12.2.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ambios de ruta forzados desde rutas</w:t>
        </w:r>
        <w:r>
          <w:rPr>
            <w:noProof/>
            <w:webHidden/>
          </w:rPr>
          <w:tab/>
        </w:r>
        <w:r>
          <w:rPr>
            <w:noProof/>
            <w:webHidden/>
          </w:rPr>
          <w:fldChar w:fldCharType="begin"/>
        </w:r>
        <w:r>
          <w:rPr>
            <w:noProof/>
            <w:webHidden/>
          </w:rPr>
          <w:instrText xml:space="preserve"> PAGEREF _Toc176109412 \h </w:instrText>
        </w:r>
        <w:r>
          <w:rPr>
            <w:noProof/>
            <w:webHidden/>
          </w:rPr>
        </w:r>
        <w:r>
          <w:rPr>
            <w:noProof/>
            <w:webHidden/>
          </w:rPr>
          <w:fldChar w:fldCharType="separate"/>
        </w:r>
        <w:r w:rsidR="0078269D">
          <w:rPr>
            <w:noProof/>
            <w:webHidden/>
          </w:rPr>
          <w:t>141</w:t>
        </w:r>
        <w:r>
          <w:rPr>
            <w:noProof/>
            <w:webHidden/>
          </w:rPr>
          <w:fldChar w:fldCharType="end"/>
        </w:r>
      </w:hyperlink>
    </w:p>
    <w:p w14:paraId="302CD690" w14:textId="0B330A2A"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13" w:history="1">
        <w:r w:rsidRPr="00A518EA">
          <w:rPr>
            <w:rStyle w:val="Hipervnculo"/>
            <w:noProof/>
          </w:rPr>
          <w:t>12.2.5</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ambios de ruta forzados desde BASIC</w:t>
        </w:r>
        <w:r>
          <w:rPr>
            <w:noProof/>
            <w:webHidden/>
          </w:rPr>
          <w:tab/>
        </w:r>
        <w:r>
          <w:rPr>
            <w:noProof/>
            <w:webHidden/>
          </w:rPr>
          <w:fldChar w:fldCharType="begin"/>
        </w:r>
        <w:r>
          <w:rPr>
            <w:noProof/>
            <w:webHidden/>
          </w:rPr>
          <w:instrText xml:space="preserve"> PAGEREF _Toc176109413 \h </w:instrText>
        </w:r>
        <w:r>
          <w:rPr>
            <w:noProof/>
            <w:webHidden/>
          </w:rPr>
        </w:r>
        <w:r>
          <w:rPr>
            <w:noProof/>
            <w:webHidden/>
          </w:rPr>
          <w:fldChar w:fldCharType="separate"/>
        </w:r>
        <w:r w:rsidR="0078269D">
          <w:rPr>
            <w:noProof/>
            <w:webHidden/>
          </w:rPr>
          <w:t>141</w:t>
        </w:r>
        <w:r>
          <w:rPr>
            <w:noProof/>
            <w:webHidden/>
          </w:rPr>
          <w:fldChar w:fldCharType="end"/>
        </w:r>
      </w:hyperlink>
    </w:p>
    <w:p w14:paraId="4330325F" w14:textId="342F2756"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14" w:history="1">
        <w:r w:rsidRPr="00A518EA">
          <w:rPr>
            <w:rStyle w:val="Hipervnculo"/>
            <w:noProof/>
          </w:rPr>
          <w:t>12.2.6</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Animación forzada desde rutas</w:t>
        </w:r>
        <w:r>
          <w:rPr>
            <w:noProof/>
            <w:webHidden/>
          </w:rPr>
          <w:tab/>
        </w:r>
        <w:r>
          <w:rPr>
            <w:noProof/>
            <w:webHidden/>
          </w:rPr>
          <w:fldChar w:fldCharType="begin"/>
        </w:r>
        <w:r>
          <w:rPr>
            <w:noProof/>
            <w:webHidden/>
          </w:rPr>
          <w:instrText xml:space="preserve"> PAGEREF _Toc176109414 \h </w:instrText>
        </w:r>
        <w:r>
          <w:rPr>
            <w:noProof/>
            <w:webHidden/>
          </w:rPr>
        </w:r>
        <w:r>
          <w:rPr>
            <w:noProof/>
            <w:webHidden/>
          </w:rPr>
          <w:fldChar w:fldCharType="separate"/>
        </w:r>
        <w:r w:rsidR="0078269D">
          <w:rPr>
            <w:noProof/>
            <w:webHidden/>
          </w:rPr>
          <w:t>143</w:t>
        </w:r>
        <w:r>
          <w:rPr>
            <w:noProof/>
            <w:webHidden/>
          </w:rPr>
          <w:fldChar w:fldCharType="end"/>
        </w:r>
      </w:hyperlink>
    </w:p>
    <w:p w14:paraId="2B093B1B" w14:textId="285F12C2"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15" w:history="1">
        <w:r w:rsidRPr="00A518EA">
          <w:rPr>
            <w:rStyle w:val="Hipervnculo"/>
            <w:noProof/>
          </w:rPr>
          <w:t>12.2.7</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omo construir rutas “dinámicas” (no predefinidas)</w:t>
        </w:r>
        <w:r>
          <w:rPr>
            <w:noProof/>
            <w:webHidden/>
          </w:rPr>
          <w:tab/>
        </w:r>
        <w:r>
          <w:rPr>
            <w:noProof/>
            <w:webHidden/>
          </w:rPr>
          <w:fldChar w:fldCharType="begin"/>
        </w:r>
        <w:r>
          <w:rPr>
            <w:noProof/>
            <w:webHidden/>
          </w:rPr>
          <w:instrText xml:space="preserve"> PAGEREF _Toc176109415 \h </w:instrText>
        </w:r>
        <w:r>
          <w:rPr>
            <w:noProof/>
            <w:webHidden/>
          </w:rPr>
        </w:r>
        <w:r>
          <w:rPr>
            <w:noProof/>
            <w:webHidden/>
          </w:rPr>
          <w:fldChar w:fldCharType="separate"/>
        </w:r>
        <w:r w:rsidR="0078269D">
          <w:rPr>
            <w:noProof/>
            <w:webHidden/>
          </w:rPr>
          <w:t>143</w:t>
        </w:r>
        <w:r>
          <w:rPr>
            <w:noProof/>
            <w:webHidden/>
          </w:rPr>
          <w:fldChar w:fldCharType="end"/>
        </w:r>
      </w:hyperlink>
    </w:p>
    <w:p w14:paraId="1C2D576C" w14:textId="00CF8FAF"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16" w:history="1">
        <w:r w:rsidRPr="00A518EA">
          <w:rPr>
            <w:rStyle w:val="Hipervnculo"/>
            <w:noProof/>
          </w:rPr>
          <w:t>12.2.8</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Programación de rutas que incluyen patrones</w:t>
        </w:r>
        <w:r>
          <w:rPr>
            <w:noProof/>
            <w:webHidden/>
          </w:rPr>
          <w:tab/>
        </w:r>
        <w:r>
          <w:rPr>
            <w:noProof/>
            <w:webHidden/>
          </w:rPr>
          <w:fldChar w:fldCharType="begin"/>
        </w:r>
        <w:r>
          <w:rPr>
            <w:noProof/>
            <w:webHidden/>
          </w:rPr>
          <w:instrText xml:space="preserve"> PAGEREF _Toc176109416 \h </w:instrText>
        </w:r>
        <w:r>
          <w:rPr>
            <w:noProof/>
            <w:webHidden/>
          </w:rPr>
        </w:r>
        <w:r>
          <w:rPr>
            <w:noProof/>
            <w:webHidden/>
          </w:rPr>
          <w:fldChar w:fldCharType="separate"/>
        </w:r>
        <w:r w:rsidR="0078269D">
          <w:rPr>
            <w:noProof/>
            <w:webHidden/>
          </w:rPr>
          <w:t>144</w:t>
        </w:r>
        <w:r>
          <w:rPr>
            <w:noProof/>
            <w:webHidden/>
          </w:rPr>
          <w:fldChar w:fldCharType="end"/>
        </w:r>
      </w:hyperlink>
    </w:p>
    <w:p w14:paraId="127F9132" w14:textId="4E5B965F"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17" w:history="1">
        <w:r w:rsidRPr="00A518EA">
          <w:rPr>
            <w:rStyle w:val="Hipervnculo"/>
            <w:noProof/>
          </w:rPr>
          <w:t>12.2.9</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Tipología de rutas</w:t>
        </w:r>
        <w:r>
          <w:rPr>
            <w:noProof/>
            <w:webHidden/>
          </w:rPr>
          <w:tab/>
        </w:r>
        <w:r>
          <w:rPr>
            <w:noProof/>
            <w:webHidden/>
          </w:rPr>
          <w:fldChar w:fldCharType="begin"/>
        </w:r>
        <w:r>
          <w:rPr>
            <w:noProof/>
            <w:webHidden/>
          </w:rPr>
          <w:instrText xml:space="preserve"> PAGEREF _Toc176109417 \h </w:instrText>
        </w:r>
        <w:r>
          <w:rPr>
            <w:noProof/>
            <w:webHidden/>
          </w:rPr>
        </w:r>
        <w:r>
          <w:rPr>
            <w:noProof/>
            <w:webHidden/>
          </w:rPr>
          <w:fldChar w:fldCharType="separate"/>
        </w:r>
        <w:r w:rsidR="0078269D">
          <w:rPr>
            <w:noProof/>
            <w:webHidden/>
          </w:rPr>
          <w:t>145</w:t>
        </w:r>
        <w:r>
          <w:rPr>
            <w:noProof/>
            <w:webHidden/>
          </w:rPr>
          <w:fldChar w:fldCharType="end"/>
        </w:r>
      </w:hyperlink>
    </w:p>
    <w:p w14:paraId="42F1DF2A" w14:textId="081E03E3"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18" w:history="1">
        <w:r w:rsidRPr="00A518EA">
          <w:rPr>
            <w:rStyle w:val="Hipervnculo"/>
            <w:noProof/>
          </w:rPr>
          <w:t>13</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Movimiento suave de medio byte</w:t>
        </w:r>
        <w:r>
          <w:rPr>
            <w:noProof/>
            <w:webHidden/>
          </w:rPr>
          <w:tab/>
        </w:r>
        <w:r>
          <w:rPr>
            <w:noProof/>
            <w:webHidden/>
          </w:rPr>
          <w:fldChar w:fldCharType="begin"/>
        </w:r>
        <w:r>
          <w:rPr>
            <w:noProof/>
            <w:webHidden/>
          </w:rPr>
          <w:instrText xml:space="preserve"> PAGEREF _Toc176109418 \h </w:instrText>
        </w:r>
        <w:r>
          <w:rPr>
            <w:noProof/>
            <w:webHidden/>
          </w:rPr>
        </w:r>
        <w:r>
          <w:rPr>
            <w:noProof/>
            <w:webHidden/>
          </w:rPr>
          <w:fldChar w:fldCharType="separate"/>
        </w:r>
        <w:r w:rsidR="0078269D">
          <w:rPr>
            <w:noProof/>
            <w:webHidden/>
          </w:rPr>
          <w:t>147</w:t>
        </w:r>
        <w:r>
          <w:rPr>
            <w:noProof/>
            <w:webHidden/>
          </w:rPr>
          <w:fldChar w:fldCharType="end"/>
        </w:r>
      </w:hyperlink>
    </w:p>
    <w:p w14:paraId="540B2A58" w14:textId="2EDB8812"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19" w:history="1">
        <w:r w:rsidRPr="00A518EA">
          <w:rPr>
            <w:rStyle w:val="Hipervnculo"/>
            <w:noProof/>
          </w:rPr>
          <w:t>14</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Juegos con scroll</w:t>
        </w:r>
        <w:r>
          <w:rPr>
            <w:noProof/>
            <w:webHidden/>
          </w:rPr>
          <w:tab/>
        </w:r>
        <w:r>
          <w:rPr>
            <w:noProof/>
            <w:webHidden/>
          </w:rPr>
          <w:fldChar w:fldCharType="begin"/>
        </w:r>
        <w:r>
          <w:rPr>
            <w:noProof/>
            <w:webHidden/>
          </w:rPr>
          <w:instrText xml:space="preserve"> PAGEREF _Toc176109419 \h </w:instrText>
        </w:r>
        <w:r>
          <w:rPr>
            <w:noProof/>
            <w:webHidden/>
          </w:rPr>
        </w:r>
        <w:r>
          <w:rPr>
            <w:noProof/>
            <w:webHidden/>
          </w:rPr>
          <w:fldChar w:fldCharType="separate"/>
        </w:r>
        <w:r w:rsidR="0078269D">
          <w:rPr>
            <w:noProof/>
            <w:webHidden/>
          </w:rPr>
          <w:t>149</w:t>
        </w:r>
        <w:r>
          <w:rPr>
            <w:noProof/>
            <w:webHidden/>
          </w:rPr>
          <w:fldChar w:fldCharType="end"/>
        </w:r>
      </w:hyperlink>
    </w:p>
    <w:p w14:paraId="4B6454E0" w14:textId="1094C0DA"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20" w:history="1">
        <w:r w:rsidRPr="00A518EA">
          <w:rPr>
            <w:rStyle w:val="Hipervnculo"/>
            <w:noProof/>
          </w:rPr>
          <w:t>14.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TARS: Scroll de estrellas o tierra moteada</w:t>
        </w:r>
        <w:r>
          <w:rPr>
            <w:noProof/>
            <w:webHidden/>
          </w:rPr>
          <w:tab/>
        </w:r>
        <w:r>
          <w:rPr>
            <w:noProof/>
            <w:webHidden/>
          </w:rPr>
          <w:fldChar w:fldCharType="begin"/>
        </w:r>
        <w:r>
          <w:rPr>
            <w:noProof/>
            <w:webHidden/>
          </w:rPr>
          <w:instrText xml:space="preserve"> PAGEREF _Toc176109420 \h </w:instrText>
        </w:r>
        <w:r>
          <w:rPr>
            <w:noProof/>
            <w:webHidden/>
          </w:rPr>
        </w:r>
        <w:r>
          <w:rPr>
            <w:noProof/>
            <w:webHidden/>
          </w:rPr>
          <w:fldChar w:fldCharType="separate"/>
        </w:r>
        <w:r w:rsidR="0078269D">
          <w:rPr>
            <w:noProof/>
            <w:webHidden/>
          </w:rPr>
          <w:t>149</w:t>
        </w:r>
        <w:r>
          <w:rPr>
            <w:noProof/>
            <w:webHidden/>
          </w:rPr>
          <w:fldChar w:fldCharType="end"/>
        </w:r>
      </w:hyperlink>
    </w:p>
    <w:p w14:paraId="6318E639" w14:textId="4F84C29C"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21" w:history="1">
        <w:r w:rsidRPr="00A518EA">
          <w:rPr>
            <w:rStyle w:val="Hipervnculo"/>
            <w:noProof/>
          </w:rPr>
          <w:t>14.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croll usando MOVERALL y/o AUTOALL</w:t>
        </w:r>
        <w:r>
          <w:rPr>
            <w:noProof/>
            <w:webHidden/>
          </w:rPr>
          <w:tab/>
        </w:r>
        <w:r>
          <w:rPr>
            <w:noProof/>
            <w:webHidden/>
          </w:rPr>
          <w:fldChar w:fldCharType="begin"/>
        </w:r>
        <w:r>
          <w:rPr>
            <w:noProof/>
            <w:webHidden/>
          </w:rPr>
          <w:instrText xml:space="preserve"> PAGEREF _Toc176109421 \h </w:instrText>
        </w:r>
        <w:r>
          <w:rPr>
            <w:noProof/>
            <w:webHidden/>
          </w:rPr>
        </w:r>
        <w:r>
          <w:rPr>
            <w:noProof/>
            <w:webHidden/>
          </w:rPr>
          <w:fldChar w:fldCharType="separate"/>
        </w:r>
        <w:r w:rsidR="0078269D">
          <w:rPr>
            <w:noProof/>
            <w:webHidden/>
          </w:rPr>
          <w:t>152</w:t>
        </w:r>
        <w:r>
          <w:rPr>
            <w:noProof/>
            <w:webHidden/>
          </w:rPr>
          <w:fldChar w:fldCharType="end"/>
        </w:r>
      </w:hyperlink>
    </w:p>
    <w:p w14:paraId="4D44F22C" w14:textId="08F9F027"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22" w:history="1">
        <w:r w:rsidRPr="00A518EA">
          <w:rPr>
            <w:rStyle w:val="Hipervnculo"/>
            <w:noProof/>
          </w:rPr>
          <w:t>14.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Técnica del “manchado”</w:t>
        </w:r>
        <w:r>
          <w:rPr>
            <w:noProof/>
            <w:webHidden/>
          </w:rPr>
          <w:tab/>
        </w:r>
        <w:r>
          <w:rPr>
            <w:noProof/>
            <w:webHidden/>
          </w:rPr>
          <w:fldChar w:fldCharType="begin"/>
        </w:r>
        <w:r>
          <w:rPr>
            <w:noProof/>
            <w:webHidden/>
          </w:rPr>
          <w:instrText xml:space="preserve"> PAGEREF _Toc176109422 \h </w:instrText>
        </w:r>
        <w:r>
          <w:rPr>
            <w:noProof/>
            <w:webHidden/>
          </w:rPr>
        </w:r>
        <w:r>
          <w:rPr>
            <w:noProof/>
            <w:webHidden/>
          </w:rPr>
          <w:fldChar w:fldCharType="separate"/>
        </w:r>
        <w:r w:rsidR="0078269D">
          <w:rPr>
            <w:noProof/>
            <w:webHidden/>
          </w:rPr>
          <w:t>154</w:t>
        </w:r>
        <w:r>
          <w:rPr>
            <w:noProof/>
            <w:webHidden/>
          </w:rPr>
          <w:fldChar w:fldCharType="end"/>
        </w:r>
      </w:hyperlink>
    </w:p>
    <w:p w14:paraId="690B572D" w14:textId="5467554F"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23" w:history="1">
        <w:r w:rsidRPr="00A518EA">
          <w:rPr>
            <w:rStyle w:val="Hipervnculo"/>
            <w:noProof/>
          </w:rPr>
          <w:t>14.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MAP2SP: Scroll basado en un mapa del mundo</w:t>
        </w:r>
        <w:r>
          <w:rPr>
            <w:noProof/>
            <w:webHidden/>
          </w:rPr>
          <w:tab/>
        </w:r>
        <w:r>
          <w:rPr>
            <w:noProof/>
            <w:webHidden/>
          </w:rPr>
          <w:fldChar w:fldCharType="begin"/>
        </w:r>
        <w:r>
          <w:rPr>
            <w:noProof/>
            <w:webHidden/>
          </w:rPr>
          <w:instrText xml:space="preserve"> PAGEREF _Toc176109423 \h </w:instrText>
        </w:r>
        <w:r>
          <w:rPr>
            <w:noProof/>
            <w:webHidden/>
          </w:rPr>
        </w:r>
        <w:r>
          <w:rPr>
            <w:noProof/>
            <w:webHidden/>
          </w:rPr>
          <w:fldChar w:fldCharType="separate"/>
        </w:r>
        <w:r w:rsidR="0078269D">
          <w:rPr>
            <w:noProof/>
            <w:webHidden/>
          </w:rPr>
          <w:t>157</w:t>
        </w:r>
        <w:r>
          <w:rPr>
            <w:noProof/>
            <w:webHidden/>
          </w:rPr>
          <w:fldChar w:fldCharType="end"/>
        </w:r>
      </w:hyperlink>
    </w:p>
    <w:p w14:paraId="731C4757" w14:textId="1A7A8602"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24" w:history="1">
        <w:r w:rsidRPr="00A518EA">
          <w:rPr>
            <w:rStyle w:val="Hipervnculo"/>
            <w:noProof/>
          </w:rPr>
          <w:t>14.4.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apa del mundo (Map Table)</w:t>
        </w:r>
        <w:r>
          <w:rPr>
            <w:noProof/>
            <w:webHidden/>
          </w:rPr>
          <w:tab/>
        </w:r>
        <w:r>
          <w:rPr>
            <w:noProof/>
            <w:webHidden/>
          </w:rPr>
          <w:fldChar w:fldCharType="begin"/>
        </w:r>
        <w:r>
          <w:rPr>
            <w:noProof/>
            <w:webHidden/>
          </w:rPr>
          <w:instrText xml:space="preserve"> PAGEREF _Toc176109424 \h </w:instrText>
        </w:r>
        <w:r>
          <w:rPr>
            <w:noProof/>
            <w:webHidden/>
          </w:rPr>
        </w:r>
        <w:r>
          <w:rPr>
            <w:noProof/>
            <w:webHidden/>
          </w:rPr>
          <w:fldChar w:fldCharType="separate"/>
        </w:r>
        <w:r w:rsidR="0078269D">
          <w:rPr>
            <w:noProof/>
            <w:webHidden/>
          </w:rPr>
          <w:t>159</w:t>
        </w:r>
        <w:r>
          <w:rPr>
            <w:noProof/>
            <w:webHidden/>
          </w:rPr>
          <w:fldChar w:fldCharType="end"/>
        </w:r>
      </w:hyperlink>
    </w:p>
    <w:p w14:paraId="1EE9C753" w14:textId="1A4FE021"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25" w:history="1">
        <w:r w:rsidRPr="00A518EA">
          <w:rPr>
            <w:rStyle w:val="Hipervnculo"/>
            <w:noProof/>
          </w:rPr>
          <w:t>14.4.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Uso de la función MAP2SP</w:t>
        </w:r>
        <w:r>
          <w:rPr>
            <w:noProof/>
            <w:webHidden/>
          </w:rPr>
          <w:tab/>
        </w:r>
        <w:r>
          <w:rPr>
            <w:noProof/>
            <w:webHidden/>
          </w:rPr>
          <w:fldChar w:fldCharType="begin"/>
        </w:r>
        <w:r>
          <w:rPr>
            <w:noProof/>
            <w:webHidden/>
          </w:rPr>
          <w:instrText xml:space="preserve"> PAGEREF _Toc176109425 \h </w:instrText>
        </w:r>
        <w:r>
          <w:rPr>
            <w:noProof/>
            <w:webHidden/>
          </w:rPr>
        </w:r>
        <w:r>
          <w:rPr>
            <w:noProof/>
            <w:webHidden/>
          </w:rPr>
          <w:fldChar w:fldCharType="separate"/>
        </w:r>
        <w:r w:rsidR="0078269D">
          <w:rPr>
            <w:noProof/>
            <w:webHidden/>
          </w:rPr>
          <w:t>160</w:t>
        </w:r>
        <w:r>
          <w:rPr>
            <w:noProof/>
            <w:webHidden/>
          </w:rPr>
          <w:fldChar w:fldCharType="end"/>
        </w:r>
      </w:hyperlink>
    </w:p>
    <w:p w14:paraId="0990723A" w14:textId="50A671B2"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26" w:history="1">
        <w:r w:rsidRPr="00A518EA">
          <w:rPr>
            <w:rStyle w:val="Hipervnculo"/>
            <w:noProof/>
          </w:rPr>
          <w:t>14.4.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Ejemplo de fichero de fases</w:t>
        </w:r>
        <w:r>
          <w:rPr>
            <w:noProof/>
            <w:webHidden/>
          </w:rPr>
          <w:tab/>
        </w:r>
        <w:r>
          <w:rPr>
            <w:noProof/>
            <w:webHidden/>
          </w:rPr>
          <w:fldChar w:fldCharType="begin"/>
        </w:r>
        <w:r>
          <w:rPr>
            <w:noProof/>
            <w:webHidden/>
          </w:rPr>
          <w:instrText xml:space="preserve"> PAGEREF _Toc176109426 \h </w:instrText>
        </w:r>
        <w:r>
          <w:rPr>
            <w:noProof/>
            <w:webHidden/>
          </w:rPr>
        </w:r>
        <w:r>
          <w:rPr>
            <w:noProof/>
            <w:webHidden/>
          </w:rPr>
          <w:fldChar w:fldCharType="separate"/>
        </w:r>
        <w:r w:rsidR="0078269D">
          <w:rPr>
            <w:noProof/>
            <w:webHidden/>
          </w:rPr>
          <w:t>163</w:t>
        </w:r>
        <w:r>
          <w:rPr>
            <w:noProof/>
            <w:webHidden/>
          </w:rPr>
          <w:fldChar w:fldCharType="end"/>
        </w:r>
      </w:hyperlink>
    </w:p>
    <w:p w14:paraId="057AE1F5" w14:textId="588458A8"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27" w:history="1">
        <w:r w:rsidRPr="00A518EA">
          <w:rPr>
            <w:rStyle w:val="Hipervnculo"/>
            <w:noProof/>
          </w:rPr>
          <w:t>14.4.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olisión de enemigos con mapa</w:t>
        </w:r>
        <w:r>
          <w:rPr>
            <w:noProof/>
            <w:webHidden/>
          </w:rPr>
          <w:tab/>
        </w:r>
        <w:r>
          <w:rPr>
            <w:noProof/>
            <w:webHidden/>
          </w:rPr>
          <w:fldChar w:fldCharType="begin"/>
        </w:r>
        <w:r>
          <w:rPr>
            <w:noProof/>
            <w:webHidden/>
          </w:rPr>
          <w:instrText xml:space="preserve"> PAGEREF _Toc176109427 \h </w:instrText>
        </w:r>
        <w:r>
          <w:rPr>
            <w:noProof/>
            <w:webHidden/>
          </w:rPr>
        </w:r>
        <w:r>
          <w:rPr>
            <w:noProof/>
            <w:webHidden/>
          </w:rPr>
          <w:fldChar w:fldCharType="separate"/>
        </w:r>
        <w:r w:rsidR="0078269D">
          <w:rPr>
            <w:noProof/>
            <w:webHidden/>
          </w:rPr>
          <w:t>165</w:t>
        </w:r>
        <w:r>
          <w:rPr>
            <w:noProof/>
            <w:webHidden/>
          </w:rPr>
          <w:fldChar w:fldCharType="end"/>
        </w:r>
      </w:hyperlink>
    </w:p>
    <w:p w14:paraId="563B2109" w14:textId="7B10F3AE"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28" w:history="1">
        <w:r w:rsidRPr="00A518EA">
          <w:rPr>
            <w:rStyle w:val="Hipervnculo"/>
            <w:noProof/>
          </w:rPr>
          <w:t>14.4.5</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Imágenes de fondo en tu scroll</w:t>
        </w:r>
        <w:r>
          <w:rPr>
            <w:noProof/>
            <w:webHidden/>
          </w:rPr>
          <w:tab/>
        </w:r>
        <w:r>
          <w:rPr>
            <w:noProof/>
            <w:webHidden/>
          </w:rPr>
          <w:fldChar w:fldCharType="begin"/>
        </w:r>
        <w:r>
          <w:rPr>
            <w:noProof/>
            <w:webHidden/>
          </w:rPr>
          <w:instrText xml:space="preserve"> PAGEREF _Toc176109428 \h </w:instrText>
        </w:r>
        <w:r>
          <w:rPr>
            <w:noProof/>
            <w:webHidden/>
          </w:rPr>
        </w:r>
        <w:r>
          <w:rPr>
            <w:noProof/>
            <w:webHidden/>
          </w:rPr>
          <w:fldChar w:fldCharType="separate"/>
        </w:r>
        <w:r w:rsidR="0078269D">
          <w:rPr>
            <w:noProof/>
            <w:webHidden/>
          </w:rPr>
          <w:t>166</w:t>
        </w:r>
        <w:r>
          <w:rPr>
            <w:noProof/>
            <w:webHidden/>
          </w:rPr>
          <w:fldChar w:fldCharType="end"/>
        </w:r>
      </w:hyperlink>
    </w:p>
    <w:p w14:paraId="356F367A" w14:textId="331EC58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29" w:history="1">
        <w:r w:rsidRPr="00A518EA">
          <w:rPr>
            <w:rStyle w:val="Hipervnculo"/>
            <w:noProof/>
          </w:rPr>
          <w:t>14.4.6</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Imágenes dinámicas en tu mapa del mundo</w:t>
        </w:r>
        <w:r>
          <w:rPr>
            <w:noProof/>
            <w:webHidden/>
          </w:rPr>
          <w:tab/>
        </w:r>
        <w:r>
          <w:rPr>
            <w:noProof/>
            <w:webHidden/>
          </w:rPr>
          <w:fldChar w:fldCharType="begin"/>
        </w:r>
        <w:r>
          <w:rPr>
            <w:noProof/>
            <w:webHidden/>
          </w:rPr>
          <w:instrText xml:space="preserve"> PAGEREF _Toc176109429 \h </w:instrText>
        </w:r>
        <w:r>
          <w:rPr>
            <w:noProof/>
            <w:webHidden/>
          </w:rPr>
        </w:r>
        <w:r>
          <w:rPr>
            <w:noProof/>
            <w:webHidden/>
          </w:rPr>
          <w:fldChar w:fldCharType="separate"/>
        </w:r>
        <w:r w:rsidR="0078269D">
          <w:rPr>
            <w:noProof/>
            <w:webHidden/>
          </w:rPr>
          <w:t>167</w:t>
        </w:r>
        <w:r>
          <w:rPr>
            <w:noProof/>
            <w:webHidden/>
          </w:rPr>
          <w:fldChar w:fldCharType="end"/>
        </w:r>
      </w:hyperlink>
    </w:p>
    <w:p w14:paraId="0689C8DB" w14:textId="5837687E"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30" w:history="1">
        <w:r w:rsidRPr="00A518EA">
          <w:rPr>
            <w:rStyle w:val="Hipervnculo"/>
            <w:noProof/>
          </w:rPr>
          <w:t>14.4.7</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Imágenes animadas en tu mapa del mundo</w:t>
        </w:r>
        <w:r>
          <w:rPr>
            <w:noProof/>
            <w:webHidden/>
          </w:rPr>
          <w:tab/>
        </w:r>
        <w:r>
          <w:rPr>
            <w:noProof/>
            <w:webHidden/>
          </w:rPr>
          <w:fldChar w:fldCharType="begin"/>
        </w:r>
        <w:r>
          <w:rPr>
            <w:noProof/>
            <w:webHidden/>
          </w:rPr>
          <w:instrText xml:space="preserve"> PAGEREF _Toc176109430 \h </w:instrText>
        </w:r>
        <w:r>
          <w:rPr>
            <w:noProof/>
            <w:webHidden/>
          </w:rPr>
        </w:r>
        <w:r>
          <w:rPr>
            <w:noProof/>
            <w:webHidden/>
          </w:rPr>
          <w:fldChar w:fldCharType="separate"/>
        </w:r>
        <w:r w:rsidR="0078269D">
          <w:rPr>
            <w:noProof/>
            <w:webHidden/>
          </w:rPr>
          <w:t>167</w:t>
        </w:r>
        <w:r>
          <w:rPr>
            <w:noProof/>
            <w:webHidden/>
          </w:rPr>
          <w:fldChar w:fldCharType="end"/>
        </w:r>
      </w:hyperlink>
    </w:p>
    <w:p w14:paraId="6EEB2790" w14:textId="6DE41925"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31" w:history="1">
        <w:r w:rsidRPr="00A518EA">
          <w:rPr>
            <w:rStyle w:val="Hipervnculo"/>
            <w:noProof/>
          </w:rPr>
          <w:t>14.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croll Parallax</w:t>
        </w:r>
        <w:r>
          <w:rPr>
            <w:noProof/>
            <w:webHidden/>
          </w:rPr>
          <w:tab/>
        </w:r>
        <w:r>
          <w:rPr>
            <w:noProof/>
            <w:webHidden/>
          </w:rPr>
          <w:fldChar w:fldCharType="begin"/>
        </w:r>
        <w:r>
          <w:rPr>
            <w:noProof/>
            <w:webHidden/>
          </w:rPr>
          <w:instrText xml:space="preserve"> PAGEREF _Toc176109431 \h </w:instrText>
        </w:r>
        <w:r>
          <w:rPr>
            <w:noProof/>
            <w:webHidden/>
          </w:rPr>
        </w:r>
        <w:r>
          <w:rPr>
            <w:noProof/>
            <w:webHidden/>
          </w:rPr>
          <w:fldChar w:fldCharType="separate"/>
        </w:r>
        <w:r w:rsidR="0078269D">
          <w:rPr>
            <w:noProof/>
            <w:webHidden/>
          </w:rPr>
          <w:t>168</w:t>
        </w:r>
        <w:r>
          <w:rPr>
            <w:noProof/>
            <w:webHidden/>
          </w:rPr>
          <w:fldChar w:fldCharType="end"/>
        </w:r>
      </w:hyperlink>
    </w:p>
    <w:p w14:paraId="4E59AD62" w14:textId="061696D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32" w:history="1">
        <w:r w:rsidRPr="00A518EA">
          <w:rPr>
            <w:rStyle w:val="Hipervnculo"/>
            <w:noProof/>
          </w:rPr>
          <w:t>14.6</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Actualización dinámica del mapa: |UMAP</w:t>
        </w:r>
        <w:r>
          <w:rPr>
            <w:noProof/>
            <w:webHidden/>
          </w:rPr>
          <w:tab/>
        </w:r>
        <w:r>
          <w:rPr>
            <w:noProof/>
            <w:webHidden/>
          </w:rPr>
          <w:fldChar w:fldCharType="begin"/>
        </w:r>
        <w:r>
          <w:rPr>
            <w:noProof/>
            <w:webHidden/>
          </w:rPr>
          <w:instrText xml:space="preserve"> PAGEREF _Toc176109432 \h </w:instrText>
        </w:r>
        <w:r>
          <w:rPr>
            <w:noProof/>
            <w:webHidden/>
          </w:rPr>
        </w:r>
        <w:r>
          <w:rPr>
            <w:noProof/>
            <w:webHidden/>
          </w:rPr>
          <w:fldChar w:fldCharType="separate"/>
        </w:r>
        <w:r w:rsidR="0078269D">
          <w:rPr>
            <w:noProof/>
            <w:webHidden/>
          </w:rPr>
          <w:t>169</w:t>
        </w:r>
        <w:r>
          <w:rPr>
            <w:noProof/>
            <w:webHidden/>
          </w:rPr>
          <w:fldChar w:fldCharType="end"/>
        </w:r>
      </w:hyperlink>
    </w:p>
    <w:p w14:paraId="615D5BFF" w14:textId="2DFA052F"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33" w:history="1">
        <w:r w:rsidRPr="00A518EA">
          <w:rPr>
            <w:rStyle w:val="Hipervnculo"/>
            <w:noProof/>
          </w:rPr>
          <w:t>14.7</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Animación y scroll por tintas: comando RINK</w:t>
        </w:r>
        <w:r>
          <w:rPr>
            <w:noProof/>
            <w:webHidden/>
          </w:rPr>
          <w:tab/>
        </w:r>
        <w:r>
          <w:rPr>
            <w:noProof/>
            <w:webHidden/>
          </w:rPr>
          <w:fldChar w:fldCharType="begin"/>
        </w:r>
        <w:r>
          <w:rPr>
            <w:noProof/>
            <w:webHidden/>
          </w:rPr>
          <w:instrText xml:space="preserve"> PAGEREF _Toc176109433 \h </w:instrText>
        </w:r>
        <w:r>
          <w:rPr>
            <w:noProof/>
            <w:webHidden/>
          </w:rPr>
        </w:r>
        <w:r>
          <w:rPr>
            <w:noProof/>
            <w:webHidden/>
          </w:rPr>
          <w:fldChar w:fldCharType="separate"/>
        </w:r>
        <w:r w:rsidR="0078269D">
          <w:rPr>
            <w:noProof/>
            <w:webHidden/>
          </w:rPr>
          <w:t>171</w:t>
        </w:r>
        <w:r>
          <w:rPr>
            <w:noProof/>
            <w:webHidden/>
          </w:rPr>
          <w:fldChar w:fldCharType="end"/>
        </w:r>
      </w:hyperlink>
    </w:p>
    <w:p w14:paraId="559F25D8" w14:textId="4D101CE6"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34" w:history="1">
        <w:r w:rsidRPr="00A518EA">
          <w:rPr>
            <w:rStyle w:val="Hipervnculo"/>
            <w:noProof/>
          </w:rPr>
          <w:t>14.7.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arreras de coches 2D</w:t>
        </w:r>
        <w:r>
          <w:rPr>
            <w:noProof/>
            <w:webHidden/>
          </w:rPr>
          <w:tab/>
        </w:r>
        <w:r>
          <w:rPr>
            <w:noProof/>
            <w:webHidden/>
          </w:rPr>
          <w:fldChar w:fldCharType="begin"/>
        </w:r>
        <w:r>
          <w:rPr>
            <w:noProof/>
            <w:webHidden/>
          </w:rPr>
          <w:instrText xml:space="preserve"> PAGEREF _Toc176109434 \h </w:instrText>
        </w:r>
        <w:r>
          <w:rPr>
            <w:noProof/>
            <w:webHidden/>
          </w:rPr>
        </w:r>
        <w:r>
          <w:rPr>
            <w:noProof/>
            <w:webHidden/>
          </w:rPr>
          <w:fldChar w:fldCharType="separate"/>
        </w:r>
        <w:r w:rsidR="0078269D">
          <w:rPr>
            <w:noProof/>
            <w:webHidden/>
          </w:rPr>
          <w:t>173</w:t>
        </w:r>
        <w:r>
          <w:rPr>
            <w:noProof/>
            <w:webHidden/>
          </w:rPr>
          <w:fldChar w:fldCharType="end"/>
        </w:r>
      </w:hyperlink>
    </w:p>
    <w:p w14:paraId="557BB200" w14:textId="4B486180"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35" w:history="1">
        <w:r w:rsidRPr="00A518EA">
          <w:rPr>
            <w:rStyle w:val="Hipervnculo"/>
            <w:noProof/>
          </w:rPr>
          <w:t>14.7.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croll de Ladrillos</w:t>
        </w:r>
        <w:r>
          <w:rPr>
            <w:noProof/>
            <w:webHidden/>
          </w:rPr>
          <w:tab/>
        </w:r>
        <w:r>
          <w:rPr>
            <w:noProof/>
            <w:webHidden/>
          </w:rPr>
          <w:fldChar w:fldCharType="begin"/>
        </w:r>
        <w:r>
          <w:rPr>
            <w:noProof/>
            <w:webHidden/>
          </w:rPr>
          <w:instrText xml:space="preserve"> PAGEREF _Toc176109435 \h </w:instrText>
        </w:r>
        <w:r>
          <w:rPr>
            <w:noProof/>
            <w:webHidden/>
          </w:rPr>
        </w:r>
        <w:r>
          <w:rPr>
            <w:noProof/>
            <w:webHidden/>
          </w:rPr>
          <w:fldChar w:fldCharType="separate"/>
        </w:r>
        <w:r w:rsidR="0078269D">
          <w:rPr>
            <w:noProof/>
            <w:webHidden/>
          </w:rPr>
          <w:t>174</w:t>
        </w:r>
        <w:r>
          <w:rPr>
            <w:noProof/>
            <w:webHidden/>
          </w:rPr>
          <w:fldChar w:fldCharType="end"/>
        </w:r>
      </w:hyperlink>
    </w:p>
    <w:p w14:paraId="05687E60" w14:textId="23D64FD4"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36" w:history="1">
        <w:r w:rsidRPr="00A518EA">
          <w:rPr>
            <w:rStyle w:val="Hipervnculo"/>
            <w:noProof/>
          </w:rPr>
          <w:t>15</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Juegos de plataformas</w:t>
        </w:r>
        <w:r>
          <w:rPr>
            <w:noProof/>
            <w:webHidden/>
          </w:rPr>
          <w:tab/>
        </w:r>
        <w:r>
          <w:rPr>
            <w:noProof/>
            <w:webHidden/>
          </w:rPr>
          <w:fldChar w:fldCharType="begin"/>
        </w:r>
        <w:r>
          <w:rPr>
            <w:noProof/>
            <w:webHidden/>
          </w:rPr>
          <w:instrText xml:space="preserve"> PAGEREF _Toc176109436 \h </w:instrText>
        </w:r>
        <w:r>
          <w:rPr>
            <w:noProof/>
            <w:webHidden/>
          </w:rPr>
        </w:r>
        <w:r>
          <w:rPr>
            <w:noProof/>
            <w:webHidden/>
          </w:rPr>
          <w:fldChar w:fldCharType="separate"/>
        </w:r>
        <w:r w:rsidR="0078269D">
          <w:rPr>
            <w:noProof/>
            <w:webHidden/>
          </w:rPr>
          <w:t>177</w:t>
        </w:r>
        <w:r>
          <w:rPr>
            <w:noProof/>
            <w:webHidden/>
          </w:rPr>
          <w:fldChar w:fldCharType="end"/>
        </w:r>
      </w:hyperlink>
    </w:p>
    <w:p w14:paraId="14C4CA39" w14:textId="62B97AE8"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37" w:history="1">
        <w:r w:rsidRPr="00A518EA">
          <w:rPr>
            <w:rStyle w:val="Hipervnculo"/>
            <w:noProof/>
          </w:rPr>
          <w:t>16</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Hordas de enemigos en juegos de scroll</w:t>
        </w:r>
        <w:r>
          <w:rPr>
            <w:noProof/>
            <w:webHidden/>
          </w:rPr>
          <w:tab/>
        </w:r>
        <w:r>
          <w:rPr>
            <w:noProof/>
            <w:webHidden/>
          </w:rPr>
          <w:fldChar w:fldCharType="begin"/>
        </w:r>
        <w:r>
          <w:rPr>
            <w:noProof/>
            <w:webHidden/>
          </w:rPr>
          <w:instrText xml:space="preserve"> PAGEREF _Toc176109437 \h </w:instrText>
        </w:r>
        <w:r>
          <w:rPr>
            <w:noProof/>
            <w:webHidden/>
          </w:rPr>
        </w:r>
        <w:r>
          <w:rPr>
            <w:noProof/>
            <w:webHidden/>
          </w:rPr>
          <w:fldChar w:fldCharType="separate"/>
        </w:r>
        <w:r w:rsidR="0078269D">
          <w:rPr>
            <w:noProof/>
            <w:webHidden/>
          </w:rPr>
          <w:t>179</w:t>
        </w:r>
        <w:r>
          <w:rPr>
            <w:noProof/>
            <w:webHidden/>
          </w:rPr>
          <w:fldChar w:fldCharType="end"/>
        </w:r>
      </w:hyperlink>
    </w:p>
    <w:p w14:paraId="5C8E99AA" w14:textId="080889F8"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38" w:history="1">
        <w:r w:rsidRPr="00A518EA">
          <w:rPr>
            <w:rStyle w:val="Hipervnculo"/>
            <w:noProof/>
          </w:rPr>
          <w:t>17</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Minicaracteres redefinibles: PRINTAT</w:t>
        </w:r>
        <w:r>
          <w:rPr>
            <w:noProof/>
            <w:webHidden/>
          </w:rPr>
          <w:tab/>
        </w:r>
        <w:r>
          <w:rPr>
            <w:noProof/>
            <w:webHidden/>
          </w:rPr>
          <w:fldChar w:fldCharType="begin"/>
        </w:r>
        <w:r>
          <w:rPr>
            <w:noProof/>
            <w:webHidden/>
          </w:rPr>
          <w:instrText xml:space="preserve"> PAGEREF _Toc176109438 \h </w:instrText>
        </w:r>
        <w:r>
          <w:rPr>
            <w:noProof/>
            <w:webHidden/>
          </w:rPr>
        </w:r>
        <w:r>
          <w:rPr>
            <w:noProof/>
            <w:webHidden/>
          </w:rPr>
          <w:fldChar w:fldCharType="separate"/>
        </w:r>
        <w:r w:rsidR="0078269D">
          <w:rPr>
            <w:noProof/>
            <w:webHidden/>
          </w:rPr>
          <w:t>181</w:t>
        </w:r>
        <w:r>
          <w:rPr>
            <w:noProof/>
            <w:webHidden/>
          </w:rPr>
          <w:fldChar w:fldCharType="end"/>
        </w:r>
      </w:hyperlink>
    </w:p>
    <w:p w14:paraId="65A9E7FF" w14:textId="35795D21"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39" w:history="1">
        <w:r w:rsidRPr="00A518EA">
          <w:rPr>
            <w:rStyle w:val="Hipervnculo"/>
            <w:noProof/>
          </w:rPr>
          <w:t>17.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rea tu propio alfabeto de minicaracteres</w:t>
        </w:r>
        <w:r>
          <w:rPr>
            <w:noProof/>
            <w:webHidden/>
          </w:rPr>
          <w:tab/>
        </w:r>
        <w:r>
          <w:rPr>
            <w:noProof/>
            <w:webHidden/>
          </w:rPr>
          <w:fldChar w:fldCharType="begin"/>
        </w:r>
        <w:r>
          <w:rPr>
            <w:noProof/>
            <w:webHidden/>
          </w:rPr>
          <w:instrText xml:space="preserve"> PAGEREF _Toc176109439 \h </w:instrText>
        </w:r>
        <w:r>
          <w:rPr>
            <w:noProof/>
            <w:webHidden/>
          </w:rPr>
        </w:r>
        <w:r>
          <w:rPr>
            <w:noProof/>
            <w:webHidden/>
          </w:rPr>
          <w:fldChar w:fldCharType="separate"/>
        </w:r>
        <w:r w:rsidR="0078269D">
          <w:rPr>
            <w:noProof/>
            <w:webHidden/>
          </w:rPr>
          <w:t>182</w:t>
        </w:r>
        <w:r>
          <w:rPr>
            <w:noProof/>
            <w:webHidden/>
          </w:rPr>
          <w:fldChar w:fldCharType="end"/>
        </w:r>
      </w:hyperlink>
    </w:p>
    <w:p w14:paraId="4236084A" w14:textId="0A909F08"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40" w:history="1">
        <w:r w:rsidRPr="00A518EA">
          <w:rPr>
            <w:rStyle w:val="Hipervnculo"/>
            <w:noProof/>
          </w:rPr>
          <w:t>17.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Alfabeto por defecto para MODE 1</w:t>
        </w:r>
        <w:r>
          <w:rPr>
            <w:noProof/>
            <w:webHidden/>
          </w:rPr>
          <w:tab/>
        </w:r>
        <w:r>
          <w:rPr>
            <w:noProof/>
            <w:webHidden/>
          </w:rPr>
          <w:fldChar w:fldCharType="begin"/>
        </w:r>
        <w:r>
          <w:rPr>
            <w:noProof/>
            <w:webHidden/>
          </w:rPr>
          <w:instrText xml:space="preserve"> PAGEREF _Toc176109440 \h </w:instrText>
        </w:r>
        <w:r>
          <w:rPr>
            <w:noProof/>
            <w:webHidden/>
          </w:rPr>
        </w:r>
        <w:r>
          <w:rPr>
            <w:noProof/>
            <w:webHidden/>
          </w:rPr>
          <w:fldChar w:fldCharType="separate"/>
        </w:r>
        <w:r w:rsidR="0078269D">
          <w:rPr>
            <w:noProof/>
            <w:webHidden/>
          </w:rPr>
          <w:t>183</w:t>
        </w:r>
        <w:r>
          <w:rPr>
            <w:noProof/>
            <w:webHidden/>
          </w:rPr>
          <w:fldChar w:fldCharType="end"/>
        </w:r>
      </w:hyperlink>
    </w:p>
    <w:p w14:paraId="2DE8D2E1" w14:textId="323BBAC4"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41" w:history="1">
        <w:r w:rsidRPr="00A518EA">
          <w:rPr>
            <w:rStyle w:val="Hipervnculo"/>
            <w:noProof/>
          </w:rPr>
          <w:t>18</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Pseudo 3D</w:t>
        </w:r>
        <w:r>
          <w:rPr>
            <w:noProof/>
            <w:webHidden/>
          </w:rPr>
          <w:tab/>
        </w:r>
        <w:r>
          <w:rPr>
            <w:noProof/>
            <w:webHidden/>
          </w:rPr>
          <w:fldChar w:fldCharType="begin"/>
        </w:r>
        <w:r>
          <w:rPr>
            <w:noProof/>
            <w:webHidden/>
          </w:rPr>
          <w:instrText xml:space="preserve"> PAGEREF _Toc176109441 \h </w:instrText>
        </w:r>
        <w:r>
          <w:rPr>
            <w:noProof/>
            <w:webHidden/>
          </w:rPr>
        </w:r>
        <w:r>
          <w:rPr>
            <w:noProof/>
            <w:webHidden/>
          </w:rPr>
          <w:fldChar w:fldCharType="separate"/>
        </w:r>
        <w:r w:rsidR="0078269D">
          <w:rPr>
            <w:noProof/>
            <w:webHidden/>
          </w:rPr>
          <w:t>185</w:t>
        </w:r>
        <w:r>
          <w:rPr>
            <w:noProof/>
            <w:webHidden/>
          </w:rPr>
          <w:fldChar w:fldCharType="end"/>
        </w:r>
      </w:hyperlink>
    </w:p>
    <w:p w14:paraId="57EECCF7" w14:textId="09C7FC90"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42" w:history="1">
        <w:r w:rsidRPr="00A518EA">
          <w:rPr>
            <w:rStyle w:val="Hipervnculo"/>
            <w:noProof/>
          </w:rPr>
          <w:t>18.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Proyección 3D</w:t>
        </w:r>
        <w:r>
          <w:rPr>
            <w:noProof/>
            <w:webHidden/>
          </w:rPr>
          <w:tab/>
        </w:r>
        <w:r>
          <w:rPr>
            <w:noProof/>
            <w:webHidden/>
          </w:rPr>
          <w:fldChar w:fldCharType="begin"/>
        </w:r>
        <w:r>
          <w:rPr>
            <w:noProof/>
            <w:webHidden/>
          </w:rPr>
          <w:instrText xml:space="preserve"> PAGEREF _Toc176109442 \h </w:instrText>
        </w:r>
        <w:r>
          <w:rPr>
            <w:noProof/>
            <w:webHidden/>
          </w:rPr>
        </w:r>
        <w:r>
          <w:rPr>
            <w:noProof/>
            <w:webHidden/>
          </w:rPr>
          <w:fldChar w:fldCharType="separate"/>
        </w:r>
        <w:r w:rsidR="0078269D">
          <w:rPr>
            <w:noProof/>
            <w:webHidden/>
          </w:rPr>
          <w:t>187</w:t>
        </w:r>
        <w:r>
          <w:rPr>
            <w:noProof/>
            <w:webHidden/>
          </w:rPr>
          <w:fldChar w:fldCharType="end"/>
        </w:r>
      </w:hyperlink>
    </w:p>
    <w:p w14:paraId="7F3A07A7" w14:textId="66E2FF67"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43" w:history="1">
        <w:r w:rsidRPr="00A518EA">
          <w:rPr>
            <w:rStyle w:val="Hipervnculo"/>
            <w:noProof/>
          </w:rPr>
          <w:t>18.1.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atemáticas de la proyección pseudo 3D</w:t>
        </w:r>
        <w:r>
          <w:rPr>
            <w:noProof/>
            <w:webHidden/>
          </w:rPr>
          <w:tab/>
        </w:r>
        <w:r>
          <w:rPr>
            <w:noProof/>
            <w:webHidden/>
          </w:rPr>
          <w:fldChar w:fldCharType="begin"/>
        </w:r>
        <w:r>
          <w:rPr>
            <w:noProof/>
            <w:webHidden/>
          </w:rPr>
          <w:instrText xml:space="preserve"> PAGEREF _Toc176109443 \h </w:instrText>
        </w:r>
        <w:r>
          <w:rPr>
            <w:noProof/>
            <w:webHidden/>
          </w:rPr>
        </w:r>
        <w:r>
          <w:rPr>
            <w:noProof/>
            <w:webHidden/>
          </w:rPr>
          <w:fldChar w:fldCharType="separate"/>
        </w:r>
        <w:r w:rsidR="0078269D">
          <w:rPr>
            <w:noProof/>
            <w:webHidden/>
          </w:rPr>
          <w:t>188</w:t>
        </w:r>
        <w:r>
          <w:rPr>
            <w:noProof/>
            <w:webHidden/>
          </w:rPr>
          <w:fldChar w:fldCharType="end"/>
        </w:r>
      </w:hyperlink>
    </w:p>
    <w:p w14:paraId="70448F65" w14:textId="49BB6E9A"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44" w:history="1">
        <w:r w:rsidRPr="00A518EA">
          <w:rPr>
            <w:rStyle w:val="Hipervnculo"/>
            <w:noProof/>
          </w:rPr>
          <w:t>18.1.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urvas</w:t>
        </w:r>
        <w:r>
          <w:rPr>
            <w:noProof/>
            <w:webHidden/>
          </w:rPr>
          <w:tab/>
        </w:r>
        <w:r>
          <w:rPr>
            <w:noProof/>
            <w:webHidden/>
          </w:rPr>
          <w:fldChar w:fldCharType="begin"/>
        </w:r>
        <w:r>
          <w:rPr>
            <w:noProof/>
            <w:webHidden/>
          </w:rPr>
          <w:instrText xml:space="preserve"> PAGEREF _Toc176109444 \h </w:instrText>
        </w:r>
        <w:r>
          <w:rPr>
            <w:noProof/>
            <w:webHidden/>
          </w:rPr>
        </w:r>
        <w:r>
          <w:rPr>
            <w:noProof/>
            <w:webHidden/>
          </w:rPr>
          <w:fldChar w:fldCharType="separate"/>
        </w:r>
        <w:r w:rsidR="0078269D">
          <w:rPr>
            <w:noProof/>
            <w:webHidden/>
          </w:rPr>
          <w:t>192</w:t>
        </w:r>
        <w:r>
          <w:rPr>
            <w:noProof/>
            <w:webHidden/>
          </w:rPr>
          <w:fldChar w:fldCharType="end"/>
        </w:r>
      </w:hyperlink>
    </w:p>
    <w:p w14:paraId="113E0E1B" w14:textId="22104FD7"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45" w:history="1">
        <w:r w:rsidRPr="00A518EA">
          <w:rPr>
            <w:rStyle w:val="Hipervnculo"/>
            <w:noProof/>
          </w:rPr>
          <w:t>18.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Zoom images</w:t>
        </w:r>
        <w:r>
          <w:rPr>
            <w:noProof/>
            <w:webHidden/>
          </w:rPr>
          <w:tab/>
        </w:r>
        <w:r>
          <w:rPr>
            <w:noProof/>
            <w:webHidden/>
          </w:rPr>
          <w:fldChar w:fldCharType="begin"/>
        </w:r>
        <w:r>
          <w:rPr>
            <w:noProof/>
            <w:webHidden/>
          </w:rPr>
          <w:instrText xml:space="preserve"> PAGEREF _Toc176109445 \h </w:instrText>
        </w:r>
        <w:r>
          <w:rPr>
            <w:noProof/>
            <w:webHidden/>
          </w:rPr>
        </w:r>
        <w:r>
          <w:rPr>
            <w:noProof/>
            <w:webHidden/>
          </w:rPr>
          <w:fldChar w:fldCharType="separate"/>
        </w:r>
        <w:r w:rsidR="0078269D">
          <w:rPr>
            <w:noProof/>
            <w:webHidden/>
          </w:rPr>
          <w:t>193</w:t>
        </w:r>
        <w:r>
          <w:rPr>
            <w:noProof/>
            <w:webHidden/>
          </w:rPr>
          <w:fldChar w:fldCharType="end"/>
        </w:r>
      </w:hyperlink>
    </w:p>
    <w:p w14:paraId="14AFD164" w14:textId="63CFF9C0"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46" w:history="1">
        <w:r w:rsidRPr="00A518EA">
          <w:rPr>
            <w:rStyle w:val="Hipervnculo"/>
            <w:noProof/>
          </w:rPr>
          <w:t>18.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Uso de segmentos</w:t>
        </w:r>
        <w:r>
          <w:rPr>
            <w:noProof/>
            <w:webHidden/>
          </w:rPr>
          <w:tab/>
        </w:r>
        <w:r>
          <w:rPr>
            <w:noProof/>
            <w:webHidden/>
          </w:rPr>
          <w:fldChar w:fldCharType="begin"/>
        </w:r>
        <w:r>
          <w:rPr>
            <w:noProof/>
            <w:webHidden/>
          </w:rPr>
          <w:instrText xml:space="preserve"> PAGEREF _Toc176109446 \h </w:instrText>
        </w:r>
        <w:r>
          <w:rPr>
            <w:noProof/>
            <w:webHidden/>
          </w:rPr>
        </w:r>
        <w:r>
          <w:rPr>
            <w:noProof/>
            <w:webHidden/>
          </w:rPr>
          <w:fldChar w:fldCharType="separate"/>
        </w:r>
        <w:r w:rsidR="0078269D">
          <w:rPr>
            <w:noProof/>
            <w:webHidden/>
          </w:rPr>
          <w:t>195</w:t>
        </w:r>
        <w:r>
          <w:rPr>
            <w:noProof/>
            <w:webHidden/>
          </w:rPr>
          <w:fldChar w:fldCharType="end"/>
        </w:r>
      </w:hyperlink>
    </w:p>
    <w:p w14:paraId="3800A9EB" w14:textId="595FFAFB"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47" w:history="1">
        <w:r w:rsidRPr="00A518EA">
          <w:rPr>
            <w:rStyle w:val="Hipervnculo"/>
            <w:noProof/>
          </w:rPr>
          <w:t>19</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Música</w:t>
        </w:r>
        <w:r>
          <w:rPr>
            <w:noProof/>
            <w:webHidden/>
          </w:rPr>
          <w:tab/>
        </w:r>
        <w:r>
          <w:rPr>
            <w:noProof/>
            <w:webHidden/>
          </w:rPr>
          <w:fldChar w:fldCharType="begin"/>
        </w:r>
        <w:r>
          <w:rPr>
            <w:noProof/>
            <w:webHidden/>
          </w:rPr>
          <w:instrText xml:space="preserve"> PAGEREF _Toc176109447 \h </w:instrText>
        </w:r>
        <w:r>
          <w:rPr>
            <w:noProof/>
            <w:webHidden/>
          </w:rPr>
        </w:r>
        <w:r>
          <w:rPr>
            <w:noProof/>
            <w:webHidden/>
          </w:rPr>
          <w:fldChar w:fldCharType="separate"/>
        </w:r>
        <w:r w:rsidR="0078269D">
          <w:rPr>
            <w:noProof/>
            <w:webHidden/>
          </w:rPr>
          <w:t>197</w:t>
        </w:r>
        <w:r>
          <w:rPr>
            <w:noProof/>
            <w:webHidden/>
          </w:rPr>
          <w:fldChar w:fldCharType="end"/>
        </w:r>
      </w:hyperlink>
    </w:p>
    <w:p w14:paraId="0C8365E1" w14:textId="089855B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48" w:history="1">
        <w:r w:rsidRPr="00A518EA">
          <w:rPr>
            <w:rStyle w:val="Hipervnculo"/>
            <w:noProof/>
          </w:rPr>
          <w:t>19.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ditar música con WyZ tracker</w:t>
        </w:r>
        <w:r>
          <w:rPr>
            <w:noProof/>
            <w:webHidden/>
          </w:rPr>
          <w:tab/>
        </w:r>
        <w:r>
          <w:rPr>
            <w:noProof/>
            <w:webHidden/>
          </w:rPr>
          <w:fldChar w:fldCharType="begin"/>
        </w:r>
        <w:r>
          <w:rPr>
            <w:noProof/>
            <w:webHidden/>
          </w:rPr>
          <w:instrText xml:space="preserve"> PAGEREF _Toc176109448 \h </w:instrText>
        </w:r>
        <w:r>
          <w:rPr>
            <w:noProof/>
            <w:webHidden/>
          </w:rPr>
        </w:r>
        <w:r>
          <w:rPr>
            <w:noProof/>
            <w:webHidden/>
          </w:rPr>
          <w:fldChar w:fldCharType="separate"/>
        </w:r>
        <w:r w:rsidR="0078269D">
          <w:rPr>
            <w:noProof/>
            <w:webHidden/>
          </w:rPr>
          <w:t>197</w:t>
        </w:r>
        <w:r>
          <w:rPr>
            <w:noProof/>
            <w:webHidden/>
          </w:rPr>
          <w:fldChar w:fldCharType="end"/>
        </w:r>
      </w:hyperlink>
    </w:p>
    <w:p w14:paraId="27E8237C" w14:textId="376E93DF"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49" w:history="1">
        <w:r w:rsidRPr="00A518EA">
          <w:rPr>
            <w:rStyle w:val="Hipervnculo"/>
            <w:noProof/>
          </w:rPr>
          <w:t>19.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nsamblar las canciones</w:t>
        </w:r>
        <w:r>
          <w:rPr>
            <w:noProof/>
            <w:webHidden/>
          </w:rPr>
          <w:tab/>
        </w:r>
        <w:r>
          <w:rPr>
            <w:noProof/>
            <w:webHidden/>
          </w:rPr>
          <w:fldChar w:fldCharType="begin"/>
        </w:r>
        <w:r>
          <w:rPr>
            <w:noProof/>
            <w:webHidden/>
          </w:rPr>
          <w:instrText xml:space="preserve"> PAGEREF _Toc176109449 \h </w:instrText>
        </w:r>
        <w:r>
          <w:rPr>
            <w:noProof/>
            <w:webHidden/>
          </w:rPr>
        </w:r>
        <w:r>
          <w:rPr>
            <w:noProof/>
            <w:webHidden/>
          </w:rPr>
          <w:fldChar w:fldCharType="separate"/>
        </w:r>
        <w:r w:rsidR="0078269D">
          <w:rPr>
            <w:noProof/>
            <w:webHidden/>
          </w:rPr>
          <w:t>198</w:t>
        </w:r>
        <w:r>
          <w:rPr>
            <w:noProof/>
            <w:webHidden/>
          </w:rPr>
          <w:fldChar w:fldCharType="end"/>
        </w:r>
      </w:hyperlink>
    </w:p>
    <w:p w14:paraId="0FA60F1C" w14:textId="2C08576A"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50" w:history="1">
        <w:r w:rsidRPr="00A518EA">
          <w:rPr>
            <w:rStyle w:val="Hipervnculo"/>
            <w:noProof/>
          </w:rPr>
          <w:t>19.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Qué hacer si no te cabe la música en 1400 bytes</w:t>
        </w:r>
        <w:r>
          <w:rPr>
            <w:noProof/>
            <w:webHidden/>
          </w:rPr>
          <w:tab/>
        </w:r>
        <w:r>
          <w:rPr>
            <w:noProof/>
            <w:webHidden/>
          </w:rPr>
          <w:fldChar w:fldCharType="begin"/>
        </w:r>
        <w:r>
          <w:rPr>
            <w:noProof/>
            <w:webHidden/>
          </w:rPr>
          <w:instrText xml:space="preserve"> PAGEREF _Toc176109450 \h </w:instrText>
        </w:r>
        <w:r>
          <w:rPr>
            <w:noProof/>
            <w:webHidden/>
          </w:rPr>
        </w:r>
        <w:r>
          <w:rPr>
            <w:noProof/>
            <w:webHidden/>
          </w:rPr>
          <w:fldChar w:fldCharType="separate"/>
        </w:r>
        <w:r w:rsidR="0078269D">
          <w:rPr>
            <w:noProof/>
            <w:webHidden/>
          </w:rPr>
          <w:t>199</w:t>
        </w:r>
        <w:r>
          <w:rPr>
            <w:noProof/>
            <w:webHidden/>
          </w:rPr>
          <w:fldChar w:fldCharType="end"/>
        </w:r>
      </w:hyperlink>
    </w:p>
    <w:p w14:paraId="709E6E73" w14:textId="5B792BAB"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51" w:history="1">
        <w:r w:rsidRPr="00A518EA">
          <w:rPr>
            <w:rStyle w:val="Hipervnculo"/>
            <w:noProof/>
          </w:rPr>
          <w:t>20</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Programación en C con 8BP</w:t>
        </w:r>
        <w:r>
          <w:rPr>
            <w:noProof/>
            <w:webHidden/>
          </w:rPr>
          <w:tab/>
        </w:r>
        <w:r>
          <w:rPr>
            <w:noProof/>
            <w:webHidden/>
          </w:rPr>
          <w:fldChar w:fldCharType="begin"/>
        </w:r>
        <w:r>
          <w:rPr>
            <w:noProof/>
            <w:webHidden/>
          </w:rPr>
          <w:instrText xml:space="preserve"> PAGEREF _Toc176109451 \h </w:instrText>
        </w:r>
        <w:r>
          <w:rPr>
            <w:noProof/>
            <w:webHidden/>
          </w:rPr>
        </w:r>
        <w:r>
          <w:rPr>
            <w:noProof/>
            <w:webHidden/>
          </w:rPr>
          <w:fldChar w:fldCharType="separate"/>
        </w:r>
        <w:r w:rsidR="0078269D">
          <w:rPr>
            <w:noProof/>
            <w:webHidden/>
          </w:rPr>
          <w:t>201</w:t>
        </w:r>
        <w:r>
          <w:rPr>
            <w:noProof/>
            <w:webHidden/>
          </w:rPr>
          <w:fldChar w:fldCharType="end"/>
        </w:r>
      </w:hyperlink>
    </w:p>
    <w:p w14:paraId="09002459" w14:textId="0B147AC2"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52" w:history="1">
        <w:r w:rsidRPr="00A518EA">
          <w:rPr>
            <w:rStyle w:val="Hipervnculo"/>
            <w:noProof/>
          </w:rPr>
          <w:t>20.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Primer paso: programa tu juego BASIC</w:t>
        </w:r>
        <w:r>
          <w:rPr>
            <w:noProof/>
            <w:webHidden/>
          </w:rPr>
          <w:tab/>
        </w:r>
        <w:r>
          <w:rPr>
            <w:noProof/>
            <w:webHidden/>
          </w:rPr>
          <w:fldChar w:fldCharType="begin"/>
        </w:r>
        <w:r>
          <w:rPr>
            <w:noProof/>
            <w:webHidden/>
          </w:rPr>
          <w:instrText xml:space="preserve"> PAGEREF _Toc176109452 \h </w:instrText>
        </w:r>
        <w:r>
          <w:rPr>
            <w:noProof/>
            <w:webHidden/>
          </w:rPr>
        </w:r>
        <w:r>
          <w:rPr>
            <w:noProof/>
            <w:webHidden/>
          </w:rPr>
          <w:fldChar w:fldCharType="separate"/>
        </w:r>
        <w:r w:rsidR="0078269D">
          <w:rPr>
            <w:noProof/>
            <w:webHidden/>
          </w:rPr>
          <w:t>202</w:t>
        </w:r>
        <w:r>
          <w:rPr>
            <w:noProof/>
            <w:webHidden/>
          </w:rPr>
          <w:fldChar w:fldCharType="end"/>
        </w:r>
      </w:hyperlink>
    </w:p>
    <w:p w14:paraId="657F1377" w14:textId="0282ABAC"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53" w:history="1">
        <w:r w:rsidRPr="00A518EA">
          <w:rPr>
            <w:rStyle w:val="Hipervnculo"/>
            <w:noProof/>
          </w:rPr>
          <w:t>20.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176109453 \h </w:instrText>
        </w:r>
        <w:r>
          <w:rPr>
            <w:noProof/>
            <w:webHidden/>
          </w:rPr>
        </w:r>
        <w:r>
          <w:rPr>
            <w:noProof/>
            <w:webHidden/>
          </w:rPr>
          <w:fldChar w:fldCharType="separate"/>
        </w:r>
        <w:r w:rsidR="0078269D">
          <w:rPr>
            <w:noProof/>
            <w:webHidden/>
          </w:rPr>
          <w:t>203</w:t>
        </w:r>
        <w:r>
          <w:rPr>
            <w:noProof/>
            <w:webHidden/>
          </w:rPr>
          <w:fldChar w:fldCharType="end"/>
        </w:r>
      </w:hyperlink>
    </w:p>
    <w:p w14:paraId="571AB1B8" w14:textId="33778CD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54" w:history="1">
        <w:r w:rsidRPr="00A518EA">
          <w:rPr>
            <w:rStyle w:val="Hipervnculo"/>
            <w:noProof/>
          </w:rPr>
          <w:t>20.2.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GOSUB y RETURN en C</w:t>
        </w:r>
        <w:r>
          <w:rPr>
            <w:noProof/>
            <w:webHidden/>
          </w:rPr>
          <w:tab/>
        </w:r>
        <w:r>
          <w:rPr>
            <w:noProof/>
            <w:webHidden/>
          </w:rPr>
          <w:fldChar w:fldCharType="begin"/>
        </w:r>
        <w:r>
          <w:rPr>
            <w:noProof/>
            <w:webHidden/>
          </w:rPr>
          <w:instrText xml:space="preserve"> PAGEREF _Toc176109454 \h </w:instrText>
        </w:r>
        <w:r>
          <w:rPr>
            <w:noProof/>
            <w:webHidden/>
          </w:rPr>
        </w:r>
        <w:r>
          <w:rPr>
            <w:noProof/>
            <w:webHidden/>
          </w:rPr>
          <w:fldChar w:fldCharType="separate"/>
        </w:r>
        <w:r w:rsidR="0078269D">
          <w:rPr>
            <w:noProof/>
            <w:webHidden/>
          </w:rPr>
          <w:t>207</w:t>
        </w:r>
        <w:r>
          <w:rPr>
            <w:noProof/>
            <w:webHidden/>
          </w:rPr>
          <w:fldChar w:fldCharType="end"/>
        </w:r>
      </w:hyperlink>
    </w:p>
    <w:p w14:paraId="3620B27E" w14:textId="697AC793"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55" w:history="1">
        <w:r w:rsidRPr="00A518EA">
          <w:rPr>
            <w:rStyle w:val="Hipervnculo"/>
            <w:noProof/>
          </w:rPr>
          <w:t>20.2.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omunicación BASIC a C con variables BASIC</w:t>
        </w:r>
        <w:r>
          <w:rPr>
            <w:noProof/>
            <w:webHidden/>
          </w:rPr>
          <w:tab/>
        </w:r>
        <w:r>
          <w:rPr>
            <w:noProof/>
            <w:webHidden/>
          </w:rPr>
          <w:fldChar w:fldCharType="begin"/>
        </w:r>
        <w:r>
          <w:rPr>
            <w:noProof/>
            <w:webHidden/>
          </w:rPr>
          <w:instrText xml:space="preserve"> PAGEREF _Toc176109455 \h </w:instrText>
        </w:r>
        <w:r>
          <w:rPr>
            <w:noProof/>
            <w:webHidden/>
          </w:rPr>
        </w:r>
        <w:r>
          <w:rPr>
            <w:noProof/>
            <w:webHidden/>
          </w:rPr>
          <w:fldChar w:fldCharType="separate"/>
        </w:r>
        <w:r w:rsidR="0078269D">
          <w:rPr>
            <w:noProof/>
            <w:webHidden/>
          </w:rPr>
          <w:t>208</w:t>
        </w:r>
        <w:r>
          <w:rPr>
            <w:noProof/>
            <w:webHidden/>
          </w:rPr>
          <w:fldChar w:fldCharType="end"/>
        </w:r>
      </w:hyperlink>
    </w:p>
    <w:p w14:paraId="1F6C4CAA" w14:textId="17FCA436"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56" w:history="1">
        <w:r w:rsidRPr="00A518EA">
          <w:rPr>
            <w:rStyle w:val="Hipervnculo"/>
            <w:noProof/>
          </w:rPr>
          <w:t>20.2.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adenas de texto en BASIC y en C</w:t>
        </w:r>
        <w:r>
          <w:rPr>
            <w:noProof/>
            <w:webHidden/>
          </w:rPr>
          <w:tab/>
        </w:r>
        <w:r>
          <w:rPr>
            <w:noProof/>
            <w:webHidden/>
          </w:rPr>
          <w:fldChar w:fldCharType="begin"/>
        </w:r>
        <w:r>
          <w:rPr>
            <w:noProof/>
            <w:webHidden/>
          </w:rPr>
          <w:instrText xml:space="preserve"> PAGEREF _Toc176109456 \h </w:instrText>
        </w:r>
        <w:r>
          <w:rPr>
            <w:noProof/>
            <w:webHidden/>
          </w:rPr>
        </w:r>
        <w:r>
          <w:rPr>
            <w:noProof/>
            <w:webHidden/>
          </w:rPr>
          <w:fldChar w:fldCharType="separate"/>
        </w:r>
        <w:r w:rsidR="0078269D">
          <w:rPr>
            <w:noProof/>
            <w:webHidden/>
          </w:rPr>
          <w:t>211</w:t>
        </w:r>
        <w:r>
          <w:rPr>
            <w:noProof/>
            <w:webHidden/>
          </w:rPr>
          <w:fldChar w:fldCharType="end"/>
        </w:r>
      </w:hyperlink>
    </w:p>
    <w:p w14:paraId="18C5D4C6" w14:textId="3D117A53"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57" w:history="1">
        <w:r w:rsidRPr="00A518EA">
          <w:rPr>
            <w:rStyle w:val="Hipervnculo"/>
            <w:noProof/>
          </w:rPr>
          <w:t>20.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Tercer paso: Compilar usando “compila.bat”</w:t>
        </w:r>
        <w:r>
          <w:rPr>
            <w:noProof/>
            <w:webHidden/>
          </w:rPr>
          <w:tab/>
        </w:r>
        <w:r>
          <w:rPr>
            <w:noProof/>
            <w:webHidden/>
          </w:rPr>
          <w:fldChar w:fldCharType="begin"/>
        </w:r>
        <w:r>
          <w:rPr>
            <w:noProof/>
            <w:webHidden/>
          </w:rPr>
          <w:instrText xml:space="preserve"> PAGEREF _Toc176109457 \h </w:instrText>
        </w:r>
        <w:r>
          <w:rPr>
            <w:noProof/>
            <w:webHidden/>
          </w:rPr>
        </w:r>
        <w:r>
          <w:rPr>
            <w:noProof/>
            <w:webHidden/>
          </w:rPr>
          <w:fldChar w:fldCharType="separate"/>
        </w:r>
        <w:r w:rsidR="0078269D">
          <w:rPr>
            <w:noProof/>
            <w:webHidden/>
          </w:rPr>
          <w:t>212</w:t>
        </w:r>
        <w:r>
          <w:rPr>
            <w:noProof/>
            <w:webHidden/>
          </w:rPr>
          <w:fldChar w:fldCharType="end"/>
        </w:r>
      </w:hyperlink>
    </w:p>
    <w:p w14:paraId="7880808D" w14:textId="127682CC"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58" w:history="1">
        <w:r w:rsidRPr="00A518EA">
          <w:rPr>
            <w:rStyle w:val="Hipervnculo"/>
            <w:noProof/>
          </w:rPr>
          <w:t>20.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uarto paso: comprueba los límites de la memoria</w:t>
        </w:r>
        <w:r>
          <w:rPr>
            <w:noProof/>
            <w:webHidden/>
          </w:rPr>
          <w:tab/>
        </w:r>
        <w:r>
          <w:rPr>
            <w:noProof/>
            <w:webHidden/>
          </w:rPr>
          <w:fldChar w:fldCharType="begin"/>
        </w:r>
        <w:r>
          <w:rPr>
            <w:noProof/>
            <w:webHidden/>
          </w:rPr>
          <w:instrText xml:space="preserve"> PAGEREF _Toc176109458 \h </w:instrText>
        </w:r>
        <w:r>
          <w:rPr>
            <w:noProof/>
            <w:webHidden/>
          </w:rPr>
        </w:r>
        <w:r>
          <w:rPr>
            <w:noProof/>
            <w:webHidden/>
          </w:rPr>
          <w:fldChar w:fldCharType="separate"/>
        </w:r>
        <w:r w:rsidR="0078269D">
          <w:rPr>
            <w:noProof/>
            <w:webHidden/>
          </w:rPr>
          <w:t>214</w:t>
        </w:r>
        <w:r>
          <w:rPr>
            <w:noProof/>
            <w:webHidden/>
          </w:rPr>
          <w:fldChar w:fldCharType="end"/>
        </w:r>
      </w:hyperlink>
    </w:p>
    <w:p w14:paraId="74D08C24" w14:textId="600B7B94"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59" w:history="1">
        <w:r w:rsidRPr="00A518EA">
          <w:rPr>
            <w:rStyle w:val="Hipervnculo"/>
            <w:noProof/>
          </w:rPr>
          <w:t>20.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Quinto paso: localiza la dirección de la función a invocar desde BASIC</w:t>
        </w:r>
        <w:r>
          <w:rPr>
            <w:noProof/>
            <w:webHidden/>
          </w:rPr>
          <w:tab/>
        </w:r>
        <w:r>
          <w:rPr>
            <w:noProof/>
            <w:webHidden/>
          </w:rPr>
          <w:fldChar w:fldCharType="begin"/>
        </w:r>
        <w:r>
          <w:rPr>
            <w:noProof/>
            <w:webHidden/>
          </w:rPr>
          <w:instrText xml:space="preserve"> PAGEREF _Toc176109459 \h </w:instrText>
        </w:r>
        <w:r>
          <w:rPr>
            <w:noProof/>
            <w:webHidden/>
          </w:rPr>
        </w:r>
        <w:r>
          <w:rPr>
            <w:noProof/>
            <w:webHidden/>
          </w:rPr>
          <w:fldChar w:fldCharType="separate"/>
        </w:r>
        <w:r w:rsidR="0078269D">
          <w:rPr>
            <w:noProof/>
            <w:webHidden/>
          </w:rPr>
          <w:t>215</w:t>
        </w:r>
        <w:r>
          <w:rPr>
            <w:noProof/>
            <w:webHidden/>
          </w:rPr>
          <w:fldChar w:fldCharType="end"/>
        </w:r>
      </w:hyperlink>
    </w:p>
    <w:p w14:paraId="7F9D4912" w14:textId="5374D610"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60" w:history="1">
        <w:r w:rsidRPr="00A518EA">
          <w:rPr>
            <w:rStyle w:val="Hipervnculo"/>
            <w:noProof/>
          </w:rPr>
          <w:t>20.6</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exto paso: Incluir en tu juego.dsk el nuevo binario</w:t>
        </w:r>
        <w:r>
          <w:rPr>
            <w:noProof/>
            <w:webHidden/>
          </w:rPr>
          <w:tab/>
        </w:r>
        <w:r>
          <w:rPr>
            <w:noProof/>
            <w:webHidden/>
          </w:rPr>
          <w:fldChar w:fldCharType="begin"/>
        </w:r>
        <w:r>
          <w:rPr>
            <w:noProof/>
            <w:webHidden/>
          </w:rPr>
          <w:instrText xml:space="preserve"> PAGEREF _Toc176109460 \h </w:instrText>
        </w:r>
        <w:r>
          <w:rPr>
            <w:noProof/>
            <w:webHidden/>
          </w:rPr>
        </w:r>
        <w:r>
          <w:rPr>
            <w:noProof/>
            <w:webHidden/>
          </w:rPr>
          <w:fldChar w:fldCharType="separate"/>
        </w:r>
        <w:r w:rsidR="0078269D">
          <w:rPr>
            <w:noProof/>
            <w:webHidden/>
          </w:rPr>
          <w:t>216</w:t>
        </w:r>
        <w:r>
          <w:rPr>
            <w:noProof/>
            <w:webHidden/>
          </w:rPr>
          <w:fldChar w:fldCharType="end"/>
        </w:r>
      </w:hyperlink>
    </w:p>
    <w:p w14:paraId="50092B74" w14:textId="285323DB"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61" w:history="1">
        <w:r w:rsidRPr="00A518EA">
          <w:rPr>
            <w:rStyle w:val="Hipervnculo"/>
            <w:noProof/>
          </w:rPr>
          <w:t>20.7</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Referencia de funciones 8BP en C</w:t>
        </w:r>
        <w:r>
          <w:rPr>
            <w:noProof/>
            <w:webHidden/>
          </w:rPr>
          <w:tab/>
        </w:r>
        <w:r>
          <w:rPr>
            <w:noProof/>
            <w:webHidden/>
          </w:rPr>
          <w:fldChar w:fldCharType="begin"/>
        </w:r>
        <w:r>
          <w:rPr>
            <w:noProof/>
            <w:webHidden/>
          </w:rPr>
          <w:instrText xml:space="preserve"> PAGEREF _Toc176109461 \h </w:instrText>
        </w:r>
        <w:r>
          <w:rPr>
            <w:noProof/>
            <w:webHidden/>
          </w:rPr>
        </w:r>
        <w:r>
          <w:rPr>
            <w:noProof/>
            <w:webHidden/>
          </w:rPr>
          <w:fldChar w:fldCharType="separate"/>
        </w:r>
        <w:r w:rsidR="0078269D">
          <w:rPr>
            <w:noProof/>
            <w:webHidden/>
          </w:rPr>
          <w:t>217</w:t>
        </w:r>
        <w:r>
          <w:rPr>
            <w:noProof/>
            <w:webHidden/>
          </w:rPr>
          <w:fldChar w:fldCharType="end"/>
        </w:r>
      </w:hyperlink>
    </w:p>
    <w:p w14:paraId="0AD4DAFC" w14:textId="664D1617"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62" w:history="1">
        <w:r w:rsidRPr="00A518EA">
          <w:rPr>
            <w:rStyle w:val="Hipervnculo"/>
            <w:noProof/>
          </w:rPr>
          <w:t>20.8</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Referencia de funciones BASIC en C (“minibasic”)</w:t>
        </w:r>
        <w:r>
          <w:rPr>
            <w:noProof/>
            <w:webHidden/>
          </w:rPr>
          <w:tab/>
        </w:r>
        <w:r>
          <w:rPr>
            <w:noProof/>
            <w:webHidden/>
          </w:rPr>
          <w:fldChar w:fldCharType="begin"/>
        </w:r>
        <w:r>
          <w:rPr>
            <w:noProof/>
            <w:webHidden/>
          </w:rPr>
          <w:instrText xml:space="preserve"> PAGEREF _Toc176109462 \h </w:instrText>
        </w:r>
        <w:r>
          <w:rPr>
            <w:noProof/>
            <w:webHidden/>
          </w:rPr>
        </w:r>
        <w:r>
          <w:rPr>
            <w:noProof/>
            <w:webHidden/>
          </w:rPr>
          <w:fldChar w:fldCharType="separate"/>
        </w:r>
        <w:r w:rsidR="0078269D">
          <w:rPr>
            <w:noProof/>
            <w:webHidden/>
          </w:rPr>
          <w:t>219</w:t>
        </w:r>
        <w:r>
          <w:rPr>
            <w:noProof/>
            <w:webHidden/>
          </w:rPr>
          <w:fldChar w:fldCharType="end"/>
        </w:r>
      </w:hyperlink>
    </w:p>
    <w:p w14:paraId="22E1A0DC" w14:textId="05170348"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63" w:history="1">
        <w:r w:rsidRPr="00A518EA">
          <w:rPr>
            <w:rStyle w:val="Hipervnculo"/>
            <w:noProof/>
          </w:rPr>
          <w:t>21</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Guía de referencia de la librería 8BP</w:t>
        </w:r>
        <w:r>
          <w:rPr>
            <w:noProof/>
            <w:webHidden/>
          </w:rPr>
          <w:tab/>
        </w:r>
        <w:r>
          <w:rPr>
            <w:noProof/>
            <w:webHidden/>
          </w:rPr>
          <w:fldChar w:fldCharType="begin"/>
        </w:r>
        <w:r>
          <w:rPr>
            <w:noProof/>
            <w:webHidden/>
          </w:rPr>
          <w:instrText xml:space="preserve"> PAGEREF _Toc176109463 \h </w:instrText>
        </w:r>
        <w:r>
          <w:rPr>
            <w:noProof/>
            <w:webHidden/>
          </w:rPr>
        </w:r>
        <w:r>
          <w:rPr>
            <w:noProof/>
            <w:webHidden/>
          </w:rPr>
          <w:fldChar w:fldCharType="separate"/>
        </w:r>
        <w:r w:rsidR="0078269D">
          <w:rPr>
            <w:noProof/>
            <w:webHidden/>
          </w:rPr>
          <w:t>221</w:t>
        </w:r>
        <w:r>
          <w:rPr>
            <w:noProof/>
            <w:webHidden/>
          </w:rPr>
          <w:fldChar w:fldCharType="end"/>
        </w:r>
      </w:hyperlink>
    </w:p>
    <w:p w14:paraId="44E4CAF3" w14:textId="2A558793"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64" w:history="1">
        <w:r w:rsidRPr="00A518EA">
          <w:rPr>
            <w:rStyle w:val="Hipervnculo"/>
            <w:noProof/>
          </w:rPr>
          <w:t>21.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Funciones de la librería</w:t>
        </w:r>
        <w:r>
          <w:rPr>
            <w:noProof/>
            <w:webHidden/>
          </w:rPr>
          <w:tab/>
        </w:r>
        <w:r>
          <w:rPr>
            <w:noProof/>
            <w:webHidden/>
          </w:rPr>
          <w:fldChar w:fldCharType="begin"/>
        </w:r>
        <w:r>
          <w:rPr>
            <w:noProof/>
            <w:webHidden/>
          </w:rPr>
          <w:instrText xml:space="preserve"> PAGEREF _Toc176109464 \h </w:instrText>
        </w:r>
        <w:r>
          <w:rPr>
            <w:noProof/>
            <w:webHidden/>
          </w:rPr>
        </w:r>
        <w:r>
          <w:rPr>
            <w:noProof/>
            <w:webHidden/>
          </w:rPr>
          <w:fldChar w:fldCharType="separate"/>
        </w:r>
        <w:r w:rsidR="0078269D">
          <w:rPr>
            <w:noProof/>
            <w:webHidden/>
          </w:rPr>
          <w:t>221</w:t>
        </w:r>
        <w:r>
          <w:rPr>
            <w:noProof/>
            <w:webHidden/>
          </w:rPr>
          <w:fldChar w:fldCharType="end"/>
        </w:r>
      </w:hyperlink>
    </w:p>
    <w:p w14:paraId="184A9A81" w14:textId="3C98739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65" w:history="1">
        <w:r w:rsidRPr="00A518EA">
          <w:rPr>
            <w:rStyle w:val="Hipervnculo"/>
            <w:noProof/>
          </w:rPr>
          <w:t>21.1.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3D</w:t>
        </w:r>
        <w:r>
          <w:rPr>
            <w:noProof/>
            <w:webHidden/>
          </w:rPr>
          <w:tab/>
        </w:r>
        <w:r>
          <w:rPr>
            <w:noProof/>
            <w:webHidden/>
          </w:rPr>
          <w:fldChar w:fldCharType="begin"/>
        </w:r>
        <w:r>
          <w:rPr>
            <w:noProof/>
            <w:webHidden/>
          </w:rPr>
          <w:instrText xml:space="preserve"> PAGEREF _Toc176109465 \h </w:instrText>
        </w:r>
        <w:r>
          <w:rPr>
            <w:noProof/>
            <w:webHidden/>
          </w:rPr>
        </w:r>
        <w:r>
          <w:rPr>
            <w:noProof/>
            <w:webHidden/>
          </w:rPr>
          <w:fldChar w:fldCharType="separate"/>
        </w:r>
        <w:r w:rsidR="0078269D">
          <w:rPr>
            <w:noProof/>
            <w:webHidden/>
          </w:rPr>
          <w:t>221</w:t>
        </w:r>
        <w:r>
          <w:rPr>
            <w:noProof/>
            <w:webHidden/>
          </w:rPr>
          <w:fldChar w:fldCharType="end"/>
        </w:r>
      </w:hyperlink>
    </w:p>
    <w:p w14:paraId="0116129F" w14:textId="49DFDDD3"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66" w:history="1">
        <w:r w:rsidRPr="00A518EA">
          <w:rPr>
            <w:rStyle w:val="Hipervnculo"/>
            <w:noProof/>
          </w:rPr>
          <w:t>21.1.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ANIMA</w:t>
        </w:r>
        <w:r>
          <w:rPr>
            <w:noProof/>
            <w:webHidden/>
          </w:rPr>
          <w:tab/>
        </w:r>
        <w:r>
          <w:rPr>
            <w:noProof/>
            <w:webHidden/>
          </w:rPr>
          <w:fldChar w:fldCharType="begin"/>
        </w:r>
        <w:r>
          <w:rPr>
            <w:noProof/>
            <w:webHidden/>
          </w:rPr>
          <w:instrText xml:space="preserve"> PAGEREF _Toc176109466 \h </w:instrText>
        </w:r>
        <w:r>
          <w:rPr>
            <w:noProof/>
            <w:webHidden/>
          </w:rPr>
        </w:r>
        <w:r>
          <w:rPr>
            <w:noProof/>
            <w:webHidden/>
          </w:rPr>
          <w:fldChar w:fldCharType="separate"/>
        </w:r>
        <w:r w:rsidR="0078269D">
          <w:rPr>
            <w:noProof/>
            <w:webHidden/>
          </w:rPr>
          <w:t>222</w:t>
        </w:r>
        <w:r>
          <w:rPr>
            <w:noProof/>
            <w:webHidden/>
          </w:rPr>
          <w:fldChar w:fldCharType="end"/>
        </w:r>
      </w:hyperlink>
    </w:p>
    <w:p w14:paraId="46D50360" w14:textId="3E8ECA3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67" w:history="1">
        <w:r w:rsidRPr="00A518EA">
          <w:rPr>
            <w:rStyle w:val="Hipervnculo"/>
            <w:noProof/>
          </w:rPr>
          <w:t>21.1.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ANIMALL</w:t>
        </w:r>
        <w:r>
          <w:rPr>
            <w:noProof/>
            <w:webHidden/>
          </w:rPr>
          <w:tab/>
        </w:r>
        <w:r>
          <w:rPr>
            <w:noProof/>
            <w:webHidden/>
          </w:rPr>
          <w:fldChar w:fldCharType="begin"/>
        </w:r>
        <w:r>
          <w:rPr>
            <w:noProof/>
            <w:webHidden/>
          </w:rPr>
          <w:instrText xml:space="preserve"> PAGEREF _Toc176109467 \h </w:instrText>
        </w:r>
        <w:r>
          <w:rPr>
            <w:noProof/>
            <w:webHidden/>
          </w:rPr>
        </w:r>
        <w:r>
          <w:rPr>
            <w:noProof/>
            <w:webHidden/>
          </w:rPr>
          <w:fldChar w:fldCharType="separate"/>
        </w:r>
        <w:r w:rsidR="0078269D">
          <w:rPr>
            <w:noProof/>
            <w:webHidden/>
          </w:rPr>
          <w:t>223</w:t>
        </w:r>
        <w:r>
          <w:rPr>
            <w:noProof/>
            <w:webHidden/>
          </w:rPr>
          <w:fldChar w:fldCharType="end"/>
        </w:r>
      </w:hyperlink>
    </w:p>
    <w:p w14:paraId="74EF5AC1" w14:textId="74057CCA"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68" w:history="1">
        <w:r w:rsidRPr="00A518EA">
          <w:rPr>
            <w:rStyle w:val="Hipervnculo"/>
            <w:noProof/>
          </w:rPr>
          <w:t>21.1.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AUTO</w:t>
        </w:r>
        <w:r>
          <w:rPr>
            <w:noProof/>
            <w:webHidden/>
          </w:rPr>
          <w:tab/>
        </w:r>
        <w:r>
          <w:rPr>
            <w:noProof/>
            <w:webHidden/>
          </w:rPr>
          <w:fldChar w:fldCharType="begin"/>
        </w:r>
        <w:r>
          <w:rPr>
            <w:noProof/>
            <w:webHidden/>
          </w:rPr>
          <w:instrText xml:space="preserve"> PAGEREF _Toc176109468 \h </w:instrText>
        </w:r>
        <w:r>
          <w:rPr>
            <w:noProof/>
            <w:webHidden/>
          </w:rPr>
        </w:r>
        <w:r>
          <w:rPr>
            <w:noProof/>
            <w:webHidden/>
          </w:rPr>
          <w:fldChar w:fldCharType="separate"/>
        </w:r>
        <w:r w:rsidR="0078269D">
          <w:rPr>
            <w:noProof/>
            <w:webHidden/>
          </w:rPr>
          <w:t>224</w:t>
        </w:r>
        <w:r>
          <w:rPr>
            <w:noProof/>
            <w:webHidden/>
          </w:rPr>
          <w:fldChar w:fldCharType="end"/>
        </w:r>
      </w:hyperlink>
    </w:p>
    <w:p w14:paraId="1D79A476" w14:textId="10412A3E"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69" w:history="1">
        <w:r w:rsidRPr="00A518EA">
          <w:rPr>
            <w:rStyle w:val="Hipervnculo"/>
            <w:noProof/>
          </w:rPr>
          <w:t>21.1.5</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AUTOALL</w:t>
        </w:r>
        <w:r>
          <w:rPr>
            <w:noProof/>
            <w:webHidden/>
          </w:rPr>
          <w:tab/>
        </w:r>
        <w:r>
          <w:rPr>
            <w:noProof/>
            <w:webHidden/>
          </w:rPr>
          <w:fldChar w:fldCharType="begin"/>
        </w:r>
        <w:r>
          <w:rPr>
            <w:noProof/>
            <w:webHidden/>
          </w:rPr>
          <w:instrText xml:space="preserve"> PAGEREF _Toc176109469 \h </w:instrText>
        </w:r>
        <w:r>
          <w:rPr>
            <w:noProof/>
            <w:webHidden/>
          </w:rPr>
        </w:r>
        <w:r>
          <w:rPr>
            <w:noProof/>
            <w:webHidden/>
          </w:rPr>
          <w:fldChar w:fldCharType="separate"/>
        </w:r>
        <w:r w:rsidR="0078269D">
          <w:rPr>
            <w:noProof/>
            <w:webHidden/>
          </w:rPr>
          <w:t>224</w:t>
        </w:r>
        <w:r>
          <w:rPr>
            <w:noProof/>
            <w:webHidden/>
          </w:rPr>
          <w:fldChar w:fldCharType="end"/>
        </w:r>
      </w:hyperlink>
    </w:p>
    <w:p w14:paraId="5EA71091" w14:textId="693DC4F0"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0" w:history="1">
        <w:r w:rsidRPr="00A518EA">
          <w:rPr>
            <w:rStyle w:val="Hipervnculo"/>
            <w:noProof/>
          </w:rPr>
          <w:t>21.1.6</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OLAY</w:t>
        </w:r>
        <w:r>
          <w:rPr>
            <w:noProof/>
            <w:webHidden/>
          </w:rPr>
          <w:tab/>
        </w:r>
        <w:r>
          <w:rPr>
            <w:noProof/>
            <w:webHidden/>
          </w:rPr>
          <w:fldChar w:fldCharType="begin"/>
        </w:r>
        <w:r>
          <w:rPr>
            <w:noProof/>
            <w:webHidden/>
          </w:rPr>
          <w:instrText xml:space="preserve"> PAGEREF _Toc176109470 \h </w:instrText>
        </w:r>
        <w:r>
          <w:rPr>
            <w:noProof/>
            <w:webHidden/>
          </w:rPr>
        </w:r>
        <w:r>
          <w:rPr>
            <w:noProof/>
            <w:webHidden/>
          </w:rPr>
          <w:fldChar w:fldCharType="separate"/>
        </w:r>
        <w:r w:rsidR="0078269D">
          <w:rPr>
            <w:noProof/>
            <w:webHidden/>
          </w:rPr>
          <w:t>224</w:t>
        </w:r>
        <w:r>
          <w:rPr>
            <w:noProof/>
            <w:webHidden/>
          </w:rPr>
          <w:fldChar w:fldCharType="end"/>
        </w:r>
      </w:hyperlink>
    </w:p>
    <w:p w14:paraId="4A337260" w14:textId="37B9CD64"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1" w:history="1">
        <w:r w:rsidRPr="00A518EA">
          <w:rPr>
            <w:rStyle w:val="Hipervnculo"/>
            <w:noProof/>
          </w:rPr>
          <w:t>21.1.7</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COLSP</w:t>
        </w:r>
        <w:r>
          <w:rPr>
            <w:noProof/>
            <w:webHidden/>
          </w:rPr>
          <w:tab/>
        </w:r>
        <w:r>
          <w:rPr>
            <w:noProof/>
            <w:webHidden/>
          </w:rPr>
          <w:fldChar w:fldCharType="begin"/>
        </w:r>
        <w:r>
          <w:rPr>
            <w:noProof/>
            <w:webHidden/>
          </w:rPr>
          <w:instrText xml:space="preserve"> PAGEREF _Toc176109471 \h </w:instrText>
        </w:r>
        <w:r>
          <w:rPr>
            <w:noProof/>
            <w:webHidden/>
          </w:rPr>
        </w:r>
        <w:r>
          <w:rPr>
            <w:noProof/>
            <w:webHidden/>
          </w:rPr>
          <w:fldChar w:fldCharType="separate"/>
        </w:r>
        <w:r w:rsidR="0078269D">
          <w:rPr>
            <w:noProof/>
            <w:webHidden/>
          </w:rPr>
          <w:t>225</w:t>
        </w:r>
        <w:r>
          <w:rPr>
            <w:noProof/>
            <w:webHidden/>
          </w:rPr>
          <w:fldChar w:fldCharType="end"/>
        </w:r>
      </w:hyperlink>
    </w:p>
    <w:p w14:paraId="32B7B5B3" w14:textId="72385AF2"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2" w:history="1">
        <w:r w:rsidRPr="00A518EA">
          <w:rPr>
            <w:rStyle w:val="Hipervnculo"/>
            <w:noProof/>
            <w:lang w:val="en-GB"/>
          </w:rPr>
          <w:t>21.1.8</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lang w:val="en-GB"/>
          </w:rPr>
          <w:t>|COLSPALL</w:t>
        </w:r>
        <w:r>
          <w:rPr>
            <w:noProof/>
            <w:webHidden/>
          </w:rPr>
          <w:tab/>
        </w:r>
        <w:r>
          <w:rPr>
            <w:noProof/>
            <w:webHidden/>
          </w:rPr>
          <w:fldChar w:fldCharType="begin"/>
        </w:r>
        <w:r>
          <w:rPr>
            <w:noProof/>
            <w:webHidden/>
          </w:rPr>
          <w:instrText xml:space="preserve"> PAGEREF _Toc176109472 \h </w:instrText>
        </w:r>
        <w:r>
          <w:rPr>
            <w:noProof/>
            <w:webHidden/>
          </w:rPr>
        </w:r>
        <w:r>
          <w:rPr>
            <w:noProof/>
            <w:webHidden/>
          </w:rPr>
          <w:fldChar w:fldCharType="separate"/>
        </w:r>
        <w:r w:rsidR="0078269D">
          <w:rPr>
            <w:noProof/>
            <w:webHidden/>
          </w:rPr>
          <w:t>227</w:t>
        </w:r>
        <w:r>
          <w:rPr>
            <w:noProof/>
            <w:webHidden/>
          </w:rPr>
          <w:fldChar w:fldCharType="end"/>
        </w:r>
      </w:hyperlink>
    </w:p>
    <w:p w14:paraId="4CC27249" w14:textId="38DCC45F"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3" w:history="1">
        <w:r w:rsidRPr="00A518EA">
          <w:rPr>
            <w:rStyle w:val="Hipervnculo"/>
            <w:noProof/>
            <w:lang w:val="en-GB"/>
          </w:rPr>
          <w:t>21.1.9</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lang w:val="en-GB"/>
          </w:rPr>
          <w:t>|LAYOUT</w:t>
        </w:r>
        <w:r>
          <w:rPr>
            <w:noProof/>
            <w:webHidden/>
          </w:rPr>
          <w:tab/>
        </w:r>
        <w:r>
          <w:rPr>
            <w:noProof/>
            <w:webHidden/>
          </w:rPr>
          <w:fldChar w:fldCharType="begin"/>
        </w:r>
        <w:r>
          <w:rPr>
            <w:noProof/>
            <w:webHidden/>
          </w:rPr>
          <w:instrText xml:space="preserve"> PAGEREF _Toc176109473 \h </w:instrText>
        </w:r>
        <w:r>
          <w:rPr>
            <w:noProof/>
            <w:webHidden/>
          </w:rPr>
        </w:r>
        <w:r>
          <w:rPr>
            <w:noProof/>
            <w:webHidden/>
          </w:rPr>
          <w:fldChar w:fldCharType="separate"/>
        </w:r>
        <w:r w:rsidR="0078269D">
          <w:rPr>
            <w:noProof/>
            <w:webHidden/>
          </w:rPr>
          <w:t>228</w:t>
        </w:r>
        <w:r>
          <w:rPr>
            <w:noProof/>
            <w:webHidden/>
          </w:rPr>
          <w:fldChar w:fldCharType="end"/>
        </w:r>
      </w:hyperlink>
    </w:p>
    <w:p w14:paraId="5AA747B0" w14:textId="588121E2"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4" w:history="1">
        <w:r w:rsidRPr="00A518EA">
          <w:rPr>
            <w:rStyle w:val="Hipervnculo"/>
            <w:noProof/>
          </w:rPr>
          <w:t>21.1.10</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LOCATESP</w:t>
        </w:r>
        <w:r>
          <w:rPr>
            <w:noProof/>
            <w:webHidden/>
          </w:rPr>
          <w:tab/>
        </w:r>
        <w:r>
          <w:rPr>
            <w:noProof/>
            <w:webHidden/>
          </w:rPr>
          <w:fldChar w:fldCharType="begin"/>
        </w:r>
        <w:r>
          <w:rPr>
            <w:noProof/>
            <w:webHidden/>
          </w:rPr>
          <w:instrText xml:space="preserve"> PAGEREF _Toc176109474 \h </w:instrText>
        </w:r>
        <w:r>
          <w:rPr>
            <w:noProof/>
            <w:webHidden/>
          </w:rPr>
        </w:r>
        <w:r>
          <w:rPr>
            <w:noProof/>
            <w:webHidden/>
          </w:rPr>
          <w:fldChar w:fldCharType="separate"/>
        </w:r>
        <w:r w:rsidR="0078269D">
          <w:rPr>
            <w:noProof/>
            <w:webHidden/>
          </w:rPr>
          <w:t>230</w:t>
        </w:r>
        <w:r>
          <w:rPr>
            <w:noProof/>
            <w:webHidden/>
          </w:rPr>
          <w:fldChar w:fldCharType="end"/>
        </w:r>
      </w:hyperlink>
    </w:p>
    <w:p w14:paraId="5E761DBA" w14:textId="5BD41611"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5" w:history="1">
        <w:r w:rsidRPr="00A518EA">
          <w:rPr>
            <w:rStyle w:val="Hipervnculo"/>
            <w:noProof/>
          </w:rPr>
          <w:t>21.1.1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AP2</w:t>
        </w:r>
        <w:r w:rsidRPr="00A518EA">
          <w:rPr>
            <w:rStyle w:val="Hipervnculo"/>
            <w:noProof/>
          </w:rPr>
          <w:t>S</w:t>
        </w:r>
        <w:r w:rsidRPr="00A518EA">
          <w:rPr>
            <w:rStyle w:val="Hipervnculo"/>
            <w:noProof/>
          </w:rPr>
          <w:t>P</w:t>
        </w:r>
        <w:r>
          <w:rPr>
            <w:noProof/>
            <w:webHidden/>
          </w:rPr>
          <w:tab/>
        </w:r>
        <w:r>
          <w:rPr>
            <w:noProof/>
            <w:webHidden/>
          </w:rPr>
          <w:fldChar w:fldCharType="begin"/>
        </w:r>
        <w:r>
          <w:rPr>
            <w:noProof/>
            <w:webHidden/>
          </w:rPr>
          <w:instrText xml:space="preserve"> PAGEREF _Toc176109475 \h </w:instrText>
        </w:r>
        <w:r>
          <w:rPr>
            <w:noProof/>
            <w:webHidden/>
          </w:rPr>
        </w:r>
        <w:r>
          <w:rPr>
            <w:noProof/>
            <w:webHidden/>
          </w:rPr>
          <w:fldChar w:fldCharType="separate"/>
        </w:r>
        <w:r w:rsidR="0078269D">
          <w:rPr>
            <w:noProof/>
            <w:webHidden/>
          </w:rPr>
          <w:t>230</w:t>
        </w:r>
        <w:r>
          <w:rPr>
            <w:noProof/>
            <w:webHidden/>
          </w:rPr>
          <w:fldChar w:fldCharType="end"/>
        </w:r>
      </w:hyperlink>
    </w:p>
    <w:p w14:paraId="745F4CE5" w14:textId="529227D8"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6" w:history="1">
        <w:r w:rsidRPr="00A518EA">
          <w:rPr>
            <w:rStyle w:val="Hipervnculo"/>
            <w:noProof/>
          </w:rPr>
          <w:t>21.1.1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OVER</w:t>
        </w:r>
        <w:r>
          <w:rPr>
            <w:noProof/>
            <w:webHidden/>
          </w:rPr>
          <w:tab/>
        </w:r>
        <w:r>
          <w:rPr>
            <w:noProof/>
            <w:webHidden/>
          </w:rPr>
          <w:fldChar w:fldCharType="begin"/>
        </w:r>
        <w:r>
          <w:rPr>
            <w:noProof/>
            <w:webHidden/>
          </w:rPr>
          <w:instrText xml:space="preserve"> PAGEREF _Toc176109476 \h </w:instrText>
        </w:r>
        <w:r>
          <w:rPr>
            <w:noProof/>
            <w:webHidden/>
          </w:rPr>
        </w:r>
        <w:r>
          <w:rPr>
            <w:noProof/>
            <w:webHidden/>
          </w:rPr>
          <w:fldChar w:fldCharType="separate"/>
        </w:r>
        <w:r w:rsidR="0078269D">
          <w:rPr>
            <w:noProof/>
            <w:webHidden/>
          </w:rPr>
          <w:t>232</w:t>
        </w:r>
        <w:r>
          <w:rPr>
            <w:noProof/>
            <w:webHidden/>
          </w:rPr>
          <w:fldChar w:fldCharType="end"/>
        </w:r>
      </w:hyperlink>
    </w:p>
    <w:p w14:paraId="0715F5B7" w14:textId="092773EC"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7" w:history="1">
        <w:r w:rsidRPr="00A518EA">
          <w:rPr>
            <w:rStyle w:val="Hipervnculo"/>
            <w:noProof/>
          </w:rPr>
          <w:t>21.1.1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OVERALL</w:t>
        </w:r>
        <w:r>
          <w:rPr>
            <w:noProof/>
            <w:webHidden/>
          </w:rPr>
          <w:tab/>
        </w:r>
        <w:r>
          <w:rPr>
            <w:noProof/>
            <w:webHidden/>
          </w:rPr>
          <w:fldChar w:fldCharType="begin"/>
        </w:r>
        <w:r>
          <w:rPr>
            <w:noProof/>
            <w:webHidden/>
          </w:rPr>
          <w:instrText xml:space="preserve"> PAGEREF _Toc176109477 \h </w:instrText>
        </w:r>
        <w:r>
          <w:rPr>
            <w:noProof/>
            <w:webHidden/>
          </w:rPr>
        </w:r>
        <w:r>
          <w:rPr>
            <w:noProof/>
            <w:webHidden/>
          </w:rPr>
          <w:fldChar w:fldCharType="separate"/>
        </w:r>
        <w:r w:rsidR="0078269D">
          <w:rPr>
            <w:noProof/>
            <w:webHidden/>
          </w:rPr>
          <w:t>232</w:t>
        </w:r>
        <w:r>
          <w:rPr>
            <w:noProof/>
            <w:webHidden/>
          </w:rPr>
          <w:fldChar w:fldCharType="end"/>
        </w:r>
      </w:hyperlink>
    </w:p>
    <w:p w14:paraId="70801F28" w14:textId="3A562846"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8" w:history="1">
        <w:r w:rsidRPr="00A518EA">
          <w:rPr>
            <w:rStyle w:val="Hipervnculo"/>
            <w:noProof/>
          </w:rPr>
          <w:t>21.1.1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USIC</w:t>
        </w:r>
        <w:r>
          <w:rPr>
            <w:noProof/>
            <w:webHidden/>
          </w:rPr>
          <w:tab/>
        </w:r>
        <w:r>
          <w:rPr>
            <w:noProof/>
            <w:webHidden/>
          </w:rPr>
          <w:fldChar w:fldCharType="begin"/>
        </w:r>
        <w:r>
          <w:rPr>
            <w:noProof/>
            <w:webHidden/>
          </w:rPr>
          <w:instrText xml:space="preserve"> PAGEREF _Toc176109478 \h </w:instrText>
        </w:r>
        <w:r>
          <w:rPr>
            <w:noProof/>
            <w:webHidden/>
          </w:rPr>
        </w:r>
        <w:r>
          <w:rPr>
            <w:noProof/>
            <w:webHidden/>
          </w:rPr>
          <w:fldChar w:fldCharType="separate"/>
        </w:r>
        <w:r w:rsidR="0078269D">
          <w:rPr>
            <w:noProof/>
            <w:webHidden/>
          </w:rPr>
          <w:t>233</w:t>
        </w:r>
        <w:r>
          <w:rPr>
            <w:noProof/>
            <w:webHidden/>
          </w:rPr>
          <w:fldChar w:fldCharType="end"/>
        </w:r>
      </w:hyperlink>
    </w:p>
    <w:p w14:paraId="7E382BC7" w14:textId="2972B9B5"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79" w:history="1">
        <w:r w:rsidRPr="00A518EA">
          <w:rPr>
            <w:rStyle w:val="Hipervnculo"/>
            <w:noProof/>
          </w:rPr>
          <w:t>21.1.15</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PEEK</w:t>
        </w:r>
        <w:r>
          <w:rPr>
            <w:noProof/>
            <w:webHidden/>
          </w:rPr>
          <w:tab/>
        </w:r>
        <w:r>
          <w:rPr>
            <w:noProof/>
            <w:webHidden/>
          </w:rPr>
          <w:fldChar w:fldCharType="begin"/>
        </w:r>
        <w:r>
          <w:rPr>
            <w:noProof/>
            <w:webHidden/>
          </w:rPr>
          <w:instrText xml:space="preserve"> PAGEREF _Toc176109479 \h </w:instrText>
        </w:r>
        <w:r>
          <w:rPr>
            <w:noProof/>
            <w:webHidden/>
          </w:rPr>
        </w:r>
        <w:r>
          <w:rPr>
            <w:noProof/>
            <w:webHidden/>
          </w:rPr>
          <w:fldChar w:fldCharType="separate"/>
        </w:r>
        <w:r w:rsidR="0078269D">
          <w:rPr>
            <w:noProof/>
            <w:webHidden/>
          </w:rPr>
          <w:t>234</w:t>
        </w:r>
        <w:r>
          <w:rPr>
            <w:noProof/>
            <w:webHidden/>
          </w:rPr>
          <w:fldChar w:fldCharType="end"/>
        </w:r>
      </w:hyperlink>
    </w:p>
    <w:p w14:paraId="4BF46103" w14:textId="29EBAA0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0" w:history="1">
        <w:r w:rsidRPr="00A518EA">
          <w:rPr>
            <w:rStyle w:val="Hipervnculo"/>
            <w:noProof/>
          </w:rPr>
          <w:t>21.1.16</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POKE</w:t>
        </w:r>
        <w:r>
          <w:rPr>
            <w:noProof/>
            <w:webHidden/>
          </w:rPr>
          <w:tab/>
        </w:r>
        <w:r>
          <w:rPr>
            <w:noProof/>
            <w:webHidden/>
          </w:rPr>
          <w:fldChar w:fldCharType="begin"/>
        </w:r>
        <w:r>
          <w:rPr>
            <w:noProof/>
            <w:webHidden/>
          </w:rPr>
          <w:instrText xml:space="preserve"> PAGEREF _Toc176109480 \h </w:instrText>
        </w:r>
        <w:r>
          <w:rPr>
            <w:noProof/>
            <w:webHidden/>
          </w:rPr>
        </w:r>
        <w:r>
          <w:rPr>
            <w:noProof/>
            <w:webHidden/>
          </w:rPr>
          <w:fldChar w:fldCharType="separate"/>
        </w:r>
        <w:r w:rsidR="0078269D">
          <w:rPr>
            <w:noProof/>
            <w:webHidden/>
          </w:rPr>
          <w:t>234</w:t>
        </w:r>
        <w:r>
          <w:rPr>
            <w:noProof/>
            <w:webHidden/>
          </w:rPr>
          <w:fldChar w:fldCharType="end"/>
        </w:r>
      </w:hyperlink>
    </w:p>
    <w:p w14:paraId="793A8355" w14:textId="5BBA19F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1" w:history="1">
        <w:r w:rsidRPr="00A518EA">
          <w:rPr>
            <w:rStyle w:val="Hipervnculo"/>
            <w:noProof/>
          </w:rPr>
          <w:t>21.1.17</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PRINTAT</w:t>
        </w:r>
        <w:r>
          <w:rPr>
            <w:noProof/>
            <w:webHidden/>
          </w:rPr>
          <w:tab/>
        </w:r>
        <w:r>
          <w:rPr>
            <w:noProof/>
            <w:webHidden/>
          </w:rPr>
          <w:fldChar w:fldCharType="begin"/>
        </w:r>
        <w:r>
          <w:rPr>
            <w:noProof/>
            <w:webHidden/>
          </w:rPr>
          <w:instrText xml:space="preserve"> PAGEREF _Toc176109481 \h </w:instrText>
        </w:r>
        <w:r>
          <w:rPr>
            <w:noProof/>
            <w:webHidden/>
          </w:rPr>
        </w:r>
        <w:r>
          <w:rPr>
            <w:noProof/>
            <w:webHidden/>
          </w:rPr>
          <w:fldChar w:fldCharType="separate"/>
        </w:r>
        <w:r w:rsidR="0078269D">
          <w:rPr>
            <w:noProof/>
            <w:webHidden/>
          </w:rPr>
          <w:t>234</w:t>
        </w:r>
        <w:r>
          <w:rPr>
            <w:noProof/>
            <w:webHidden/>
          </w:rPr>
          <w:fldChar w:fldCharType="end"/>
        </w:r>
      </w:hyperlink>
    </w:p>
    <w:p w14:paraId="54CD4C83" w14:textId="159AD560"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2" w:history="1">
        <w:r w:rsidRPr="00A518EA">
          <w:rPr>
            <w:rStyle w:val="Hipervnculo"/>
            <w:noProof/>
          </w:rPr>
          <w:t>21.1.18</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PRINTSP</w:t>
        </w:r>
        <w:r>
          <w:rPr>
            <w:noProof/>
            <w:webHidden/>
          </w:rPr>
          <w:tab/>
        </w:r>
        <w:r>
          <w:rPr>
            <w:noProof/>
            <w:webHidden/>
          </w:rPr>
          <w:fldChar w:fldCharType="begin"/>
        </w:r>
        <w:r>
          <w:rPr>
            <w:noProof/>
            <w:webHidden/>
          </w:rPr>
          <w:instrText xml:space="preserve"> PAGEREF _Toc176109482 \h </w:instrText>
        </w:r>
        <w:r>
          <w:rPr>
            <w:noProof/>
            <w:webHidden/>
          </w:rPr>
        </w:r>
        <w:r>
          <w:rPr>
            <w:noProof/>
            <w:webHidden/>
          </w:rPr>
          <w:fldChar w:fldCharType="separate"/>
        </w:r>
        <w:r w:rsidR="0078269D">
          <w:rPr>
            <w:noProof/>
            <w:webHidden/>
          </w:rPr>
          <w:t>235</w:t>
        </w:r>
        <w:r>
          <w:rPr>
            <w:noProof/>
            <w:webHidden/>
          </w:rPr>
          <w:fldChar w:fldCharType="end"/>
        </w:r>
      </w:hyperlink>
    </w:p>
    <w:p w14:paraId="62FD2883" w14:textId="29A00E06"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3" w:history="1">
        <w:r w:rsidRPr="00A518EA">
          <w:rPr>
            <w:rStyle w:val="Hipervnculo"/>
            <w:noProof/>
            <w:lang w:val="en-GB"/>
          </w:rPr>
          <w:t>21.1.19</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lang w:val="en-GB"/>
          </w:rPr>
          <w:t>|PRINTSPALL</w:t>
        </w:r>
        <w:r>
          <w:rPr>
            <w:noProof/>
            <w:webHidden/>
          </w:rPr>
          <w:tab/>
        </w:r>
        <w:r>
          <w:rPr>
            <w:noProof/>
            <w:webHidden/>
          </w:rPr>
          <w:fldChar w:fldCharType="begin"/>
        </w:r>
        <w:r>
          <w:rPr>
            <w:noProof/>
            <w:webHidden/>
          </w:rPr>
          <w:instrText xml:space="preserve"> PAGEREF _Toc176109483 \h </w:instrText>
        </w:r>
        <w:r>
          <w:rPr>
            <w:noProof/>
            <w:webHidden/>
          </w:rPr>
        </w:r>
        <w:r>
          <w:rPr>
            <w:noProof/>
            <w:webHidden/>
          </w:rPr>
          <w:fldChar w:fldCharType="separate"/>
        </w:r>
        <w:r w:rsidR="0078269D">
          <w:rPr>
            <w:noProof/>
            <w:webHidden/>
          </w:rPr>
          <w:t>236</w:t>
        </w:r>
        <w:r>
          <w:rPr>
            <w:noProof/>
            <w:webHidden/>
          </w:rPr>
          <w:fldChar w:fldCharType="end"/>
        </w:r>
      </w:hyperlink>
    </w:p>
    <w:p w14:paraId="25080B26" w14:textId="43BE58CD"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4" w:history="1">
        <w:r w:rsidRPr="00A518EA">
          <w:rPr>
            <w:rStyle w:val="Hipervnculo"/>
            <w:noProof/>
          </w:rPr>
          <w:t>21.1.20</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RINK</w:t>
        </w:r>
        <w:r>
          <w:rPr>
            <w:noProof/>
            <w:webHidden/>
          </w:rPr>
          <w:tab/>
        </w:r>
        <w:r>
          <w:rPr>
            <w:noProof/>
            <w:webHidden/>
          </w:rPr>
          <w:fldChar w:fldCharType="begin"/>
        </w:r>
        <w:r>
          <w:rPr>
            <w:noProof/>
            <w:webHidden/>
          </w:rPr>
          <w:instrText xml:space="preserve"> PAGEREF _Toc176109484 \h </w:instrText>
        </w:r>
        <w:r>
          <w:rPr>
            <w:noProof/>
            <w:webHidden/>
          </w:rPr>
        </w:r>
        <w:r>
          <w:rPr>
            <w:noProof/>
            <w:webHidden/>
          </w:rPr>
          <w:fldChar w:fldCharType="separate"/>
        </w:r>
        <w:r w:rsidR="0078269D">
          <w:rPr>
            <w:noProof/>
            <w:webHidden/>
          </w:rPr>
          <w:t>238</w:t>
        </w:r>
        <w:r>
          <w:rPr>
            <w:noProof/>
            <w:webHidden/>
          </w:rPr>
          <w:fldChar w:fldCharType="end"/>
        </w:r>
      </w:hyperlink>
    </w:p>
    <w:p w14:paraId="40A07750" w14:textId="4F7182D7"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5" w:history="1">
        <w:r w:rsidRPr="00A518EA">
          <w:rPr>
            <w:rStyle w:val="Hipervnculo"/>
            <w:noProof/>
          </w:rPr>
          <w:t>21.1.2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ROUTEALL</w:t>
        </w:r>
        <w:r>
          <w:rPr>
            <w:noProof/>
            <w:webHidden/>
          </w:rPr>
          <w:tab/>
        </w:r>
        <w:r>
          <w:rPr>
            <w:noProof/>
            <w:webHidden/>
          </w:rPr>
          <w:fldChar w:fldCharType="begin"/>
        </w:r>
        <w:r>
          <w:rPr>
            <w:noProof/>
            <w:webHidden/>
          </w:rPr>
          <w:instrText xml:space="preserve"> PAGEREF _Toc176109485 \h </w:instrText>
        </w:r>
        <w:r>
          <w:rPr>
            <w:noProof/>
            <w:webHidden/>
          </w:rPr>
        </w:r>
        <w:r>
          <w:rPr>
            <w:noProof/>
            <w:webHidden/>
          </w:rPr>
          <w:fldChar w:fldCharType="separate"/>
        </w:r>
        <w:r w:rsidR="0078269D">
          <w:rPr>
            <w:noProof/>
            <w:webHidden/>
          </w:rPr>
          <w:t>239</w:t>
        </w:r>
        <w:r>
          <w:rPr>
            <w:noProof/>
            <w:webHidden/>
          </w:rPr>
          <w:fldChar w:fldCharType="end"/>
        </w:r>
      </w:hyperlink>
    </w:p>
    <w:p w14:paraId="670E0EFA" w14:textId="565D5284"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6" w:history="1">
        <w:r w:rsidRPr="00A518EA">
          <w:rPr>
            <w:rStyle w:val="Hipervnculo"/>
            <w:noProof/>
          </w:rPr>
          <w:t>21.1.2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ROUTESP</w:t>
        </w:r>
        <w:r>
          <w:rPr>
            <w:noProof/>
            <w:webHidden/>
          </w:rPr>
          <w:tab/>
        </w:r>
        <w:r>
          <w:rPr>
            <w:noProof/>
            <w:webHidden/>
          </w:rPr>
          <w:fldChar w:fldCharType="begin"/>
        </w:r>
        <w:r>
          <w:rPr>
            <w:noProof/>
            <w:webHidden/>
          </w:rPr>
          <w:instrText xml:space="preserve"> PAGEREF _Toc176109486 \h </w:instrText>
        </w:r>
        <w:r>
          <w:rPr>
            <w:noProof/>
            <w:webHidden/>
          </w:rPr>
        </w:r>
        <w:r>
          <w:rPr>
            <w:noProof/>
            <w:webHidden/>
          </w:rPr>
          <w:fldChar w:fldCharType="separate"/>
        </w:r>
        <w:r w:rsidR="0078269D">
          <w:rPr>
            <w:noProof/>
            <w:webHidden/>
          </w:rPr>
          <w:t>241</w:t>
        </w:r>
        <w:r>
          <w:rPr>
            <w:noProof/>
            <w:webHidden/>
          </w:rPr>
          <w:fldChar w:fldCharType="end"/>
        </w:r>
      </w:hyperlink>
    </w:p>
    <w:p w14:paraId="216181A3" w14:textId="3247CA92"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7" w:history="1">
        <w:r w:rsidRPr="00A518EA">
          <w:rPr>
            <w:rStyle w:val="Hipervnculo"/>
            <w:noProof/>
          </w:rPr>
          <w:t>21.1.2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ETLIMITS</w:t>
        </w:r>
        <w:r>
          <w:rPr>
            <w:noProof/>
            <w:webHidden/>
          </w:rPr>
          <w:tab/>
        </w:r>
        <w:r>
          <w:rPr>
            <w:noProof/>
            <w:webHidden/>
          </w:rPr>
          <w:fldChar w:fldCharType="begin"/>
        </w:r>
        <w:r>
          <w:rPr>
            <w:noProof/>
            <w:webHidden/>
          </w:rPr>
          <w:instrText xml:space="preserve"> PAGEREF _Toc176109487 \h </w:instrText>
        </w:r>
        <w:r>
          <w:rPr>
            <w:noProof/>
            <w:webHidden/>
          </w:rPr>
        </w:r>
        <w:r>
          <w:rPr>
            <w:noProof/>
            <w:webHidden/>
          </w:rPr>
          <w:fldChar w:fldCharType="separate"/>
        </w:r>
        <w:r w:rsidR="0078269D">
          <w:rPr>
            <w:noProof/>
            <w:webHidden/>
          </w:rPr>
          <w:t>242</w:t>
        </w:r>
        <w:r>
          <w:rPr>
            <w:noProof/>
            <w:webHidden/>
          </w:rPr>
          <w:fldChar w:fldCharType="end"/>
        </w:r>
      </w:hyperlink>
    </w:p>
    <w:p w14:paraId="34B70483" w14:textId="4FD92A8C"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8" w:history="1">
        <w:r w:rsidRPr="00A518EA">
          <w:rPr>
            <w:rStyle w:val="Hipervnculo"/>
            <w:noProof/>
          </w:rPr>
          <w:t>21.1.2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ETUPSP</w:t>
        </w:r>
        <w:r>
          <w:rPr>
            <w:noProof/>
            <w:webHidden/>
          </w:rPr>
          <w:tab/>
        </w:r>
        <w:r>
          <w:rPr>
            <w:noProof/>
            <w:webHidden/>
          </w:rPr>
          <w:fldChar w:fldCharType="begin"/>
        </w:r>
        <w:r>
          <w:rPr>
            <w:noProof/>
            <w:webHidden/>
          </w:rPr>
          <w:instrText xml:space="preserve"> PAGEREF _Toc176109488 \h </w:instrText>
        </w:r>
        <w:r>
          <w:rPr>
            <w:noProof/>
            <w:webHidden/>
          </w:rPr>
        </w:r>
        <w:r>
          <w:rPr>
            <w:noProof/>
            <w:webHidden/>
          </w:rPr>
          <w:fldChar w:fldCharType="separate"/>
        </w:r>
        <w:r w:rsidR="0078269D">
          <w:rPr>
            <w:noProof/>
            <w:webHidden/>
          </w:rPr>
          <w:t>242</w:t>
        </w:r>
        <w:r>
          <w:rPr>
            <w:noProof/>
            <w:webHidden/>
          </w:rPr>
          <w:fldChar w:fldCharType="end"/>
        </w:r>
      </w:hyperlink>
    </w:p>
    <w:p w14:paraId="6C34D534" w14:textId="5739E507"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89" w:history="1">
        <w:r w:rsidRPr="00A518EA">
          <w:rPr>
            <w:rStyle w:val="Hipervnculo"/>
            <w:noProof/>
          </w:rPr>
          <w:t>21.1.25</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STARS</w:t>
        </w:r>
        <w:r>
          <w:rPr>
            <w:noProof/>
            <w:webHidden/>
          </w:rPr>
          <w:tab/>
        </w:r>
        <w:r>
          <w:rPr>
            <w:noProof/>
            <w:webHidden/>
          </w:rPr>
          <w:fldChar w:fldCharType="begin"/>
        </w:r>
        <w:r>
          <w:rPr>
            <w:noProof/>
            <w:webHidden/>
          </w:rPr>
          <w:instrText xml:space="preserve"> PAGEREF _Toc176109489 \h </w:instrText>
        </w:r>
        <w:r>
          <w:rPr>
            <w:noProof/>
            <w:webHidden/>
          </w:rPr>
        </w:r>
        <w:r>
          <w:rPr>
            <w:noProof/>
            <w:webHidden/>
          </w:rPr>
          <w:fldChar w:fldCharType="separate"/>
        </w:r>
        <w:r w:rsidR="0078269D">
          <w:rPr>
            <w:noProof/>
            <w:webHidden/>
          </w:rPr>
          <w:t>244</w:t>
        </w:r>
        <w:r>
          <w:rPr>
            <w:noProof/>
            <w:webHidden/>
          </w:rPr>
          <w:fldChar w:fldCharType="end"/>
        </w:r>
      </w:hyperlink>
    </w:p>
    <w:p w14:paraId="41E40DE6" w14:textId="145EE173"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490" w:history="1">
        <w:r w:rsidRPr="00A518EA">
          <w:rPr>
            <w:rStyle w:val="Hipervnculo"/>
            <w:noProof/>
          </w:rPr>
          <w:t>21.1.26</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UMAP</w:t>
        </w:r>
        <w:r>
          <w:rPr>
            <w:noProof/>
            <w:webHidden/>
          </w:rPr>
          <w:tab/>
        </w:r>
        <w:r>
          <w:rPr>
            <w:noProof/>
            <w:webHidden/>
          </w:rPr>
          <w:fldChar w:fldCharType="begin"/>
        </w:r>
        <w:r>
          <w:rPr>
            <w:noProof/>
            <w:webHidden/>
          </w:rPr>
          <w:instrText xml:space="preserve"> PAGEREF _Toc176109490 \h </w:instrText>
        </w:r>
        <w:r>
          <w:rPr>
            <w:noProof/>
            <w:webHidden/>
          </w:rPr>
        </w:r>
        <w:r>
          <w:rPr>
            <w:noProof/>
            <w:webHidden/>
          </w:rPr>
          <w:fldChar w:fldCharType="separate"/>
        </w:r>
        <w:r w:rsidR="0078269D">
          <w:rPr>
            <w:noProof/>
            <w:webHidden/>
          </w:rPr>
          <w:t>246</w:t>
        </w:r>
        <w:r>
          <w:rPr>
            <w:noProof/>
            <w:webHidden/>
          </w:rPr>
          <w:fldChar w:fldCharType="end"/>
        </w:r>
      </w:hyperlink>
    </w:p>
    <w:p w14:paraId="64F5FA82" w14:textId="51AFB867"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91" w:history="1">
        <w:r w:rsidRPr="00A518EA">
          <w:rPr>
            <w:rStyle w:val="Hipervnculo"/>
            <w:noProof/>
          </w:rPr>
          <w:t>22</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Como hacer una tabla de puntuaciones</w:t>
        </w:r>
        <w:r>
          <w:rPr>
            <w:noProof/>
            <w:webHidden/>
          </w:rPr>
          <w:tab/>
        </w:r>
        <w:r>
          <w:rPr>
            <w:noProof/>
            <w:webHidden/>
          </w:rPr>
          <w:fldChar w:fldCharType="begin"/>
        </w:r>
        <w:r>
          <w:rPr>
            <w:noProof/>
            <w:webHidden/>
          </w:rPr>
          <w:instrText xml:space="preserve"> PAGEREF _Toc176109491 \h </w:instrText>
        </w:r>
        <w:r>
          <w:rPr>
            <w:noProof/>
            <w:webHidden/>
          </w:rPr>
        </w:r>
        <w:r>
          <w:rPr>
            <w:noProof/>
            <w:webHidden/>
          </w:rPr>
          <w:fldChar w:fldCharType="separate"/>
        </w:r>
        <w:r w:rsidR="0078269D">
          <w:rPr>
            <w:noProof/>
            <w:webHidden/>
          </w:rPr>
          <w:t>247</w:t>
        </w:r>
        <w:r>
          <w:rPr>
            <w:noProof/>
            <w:webHidden/>
          </w:rPr>
          <w:fldChar w:fldCharType="end"/>
        </w:r>
      </w:hyperlink>
    </w:p>
    <w:p w14:paraId="4B9831C8" w14:textId="4EC31E79"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92" w:history="1">
        <w:r w:rsidRPr="00A518EA">
          <w:rPr>
            <w:rStyle w:val="Hipervnculo"/>
            <w:noProof/>
          </w:rPr>
          <w:t>23</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Posibles mejoras futuras a la librería</w:t>
        </w:r>
        <w:r>
          <w:rPr>
            <w:noProof/>
            <w:webHidden/>
          </w:rPr>
          <w:tab/>
        </w:r>
        <w:r>
          <w:rPr>
            <w:noProof/>
            <w:webHidden/>
          </w:rPr>
          <w:fldChar w:fldCharType="begin"/>
        </w:r>
        <w:r>
          <w:rPr>
            <w:noProof/>
            <w:webHidden/>
          </w:rPr>
          <w:instrText xml:space="preserve"> PAGEREF _Toc176109492 \h </w:instrText>
        </w:r>
        <w:r>
          <w:rPr>
            <w:noProof/>
            <w:webHidden/>
          </w:rPr>
        </w:r>
        <w:r>
          <w:rPr>
            <w:noProof/>
            <w:webHidden/>
          </w:rPr>
          <w:fldChar w:fldCharType="separate"/>
        </w:r>
        <w:r w:rsidR="0078269D">
          <w:rPr>
            <w:noProof/>
            <w:webHidden/>
          </w:rPr>
          <w:t>249</w:t>
        </w:r>
        <w:r>
          <w:rPr>
            <w:noProof/>
            <w:webHidden/>
          </w:rPr>
          <w:fldChar w:fldCharType="end"/>
        </w:r>
      </w:hyperlink>
    </w:p>
    <w:p w14:paraId="28BA965B" w14:textId="565A5185"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93" w:history="1">
        <w:r w:rsidRPr="00A518EA">
          <w:rPr>
            <w:rStyle w:val="Hipervnculo"/>
            <w:noProof/>
          </w:rPr>
          <w:t>23.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Memoria para ubicar nuevas funciones</w:t>
        </w:r>
        <w:r>
          <w:rPr>
            <w:noProof/>
            <w:webHidden/>
          </w:rPr>
          <w:tab/>
        </w:r>
        <w:r>
          <w:rPr>
            <w:noProof/>
            <w:webHidden/>
          </w:rPr>
          <w:fldChar w:fldCharType="begin"/>
        </w:r>
        <w:r>
          <w:rPr>
            <w:noProof/>
            <w:webHidden/>
          </w:rPr>
          <w:instrText xml:space="preserve"> PAGEREF _Toc176109493 \h </w:instrText>
        </w:r>
        <w:r>
          <w:rPr>
            <w:noProof/>
            <w:webHidden/>
          </w:rPr>
        </w:r>
        <w:r>
          <w:rPr>
            <w:noProof/>
            <w:webHidden/>
          </w:rPr>
          <w:fldChar w:fldCharType="separate"/>
        </w:r>
        <w:r w:rsidR="0078269D">
          <w:rPr>
            <w:noProof/>
            <w:webHidden/>
          </w:rPr>
          <w:t>249</w:t>
        </w:r>
        <w:r>
          <w:rPr>
            <w:noProof/>
            <w:webHidden/>
          </w:rPr>
          <w:fldChar w:fldCharType="end"/>
        </w:r>
      </w:hyperlink>
    </w:p>
    <w:p w14:paraId="1926EC97" w14:textId="3F2DFC83"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94" w:history="1">
        <w:r w:rsidRPr="00A518EA">
          <w:rPr>
            <w:rStyle w:val="Hipervnculo"/>
            <w:noProof/>
          </w:rPr>
          <w:t>23.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Impresión a resolución de píxel</w:t>
        </w:r>
        <w:r>
          <w:rPr>
            <w:noProof/>
            <w:webHidden/>
          </w:rPr>
          <w:tab/>
        </w:r>
        <w:r>
          <w:rPr>
            <w:noProof/>
            <w:webHidden/>
          </w:rPr>
          <w:fldChar w:fldCharType="begin"/>
        </w:r>
        <w:r>
          <w:rPr>
            <w:noProof/>
            <w:webHidden/>
          </w:rPr>
          <w:instrText xml:space="preserve"> PAGEREF _Toc176109494 \h </w:instrText>
        </w:r>
        <w:r>
          <w:rPr>
            <w:noProof/>
            <w:webHidden/>
          </w:rPr>
        </w:r>
        <w:r>
          <w:rPr>
            <w:noProof/>
            <w:webHidden/>
          </w:rPr>
          <w:fldChar w:fldCharType="separate"/>
        </w:r>
        <w:r w:rsidR="0078269D">
          <w:rPr>
            <w:noProof/>
            <w:webHidden/>
          </w:rPr>
          <w:t>249</w:t>
        </w:r>
        <w:r>
          <w:rPr>
            <w:noProof/>
            <w:webHidden/>
          </w:rPr>
          <w:fldChar w:fldCharType="end"/>
        </w:r>
      </w:hyperlink>
    </w:p>
    <w:p w14:paraId="054F13EF" w14:textId="592DA5D3"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95" w:history="1">
        <w:r w:rsidRPr="00A518EA">
          <w:rPr>
            <w:rStyle w:val="Hipervnculo"/>
            <w:noProof/>
            <w:lang w:val="en-GB"/>
          </w:rPr>
          <w:t>23.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lang w:val="en-GB"/>
          </w:rPr>
          <w:t>Layout de mode 1</w:t>
        </w:r>
        <w:r>
          <w:rPr>
            <w:noProof/>
            <w:webHidden/>
          </w:rPr>
          <w:tab/>
        </w:r>
        <w:r>
          <w:rPr>
            <w:noProof/>
            <w:webHidden/>
          </w:rPr>
          <w:fldChar w:fldCharType="begin"/>
        </w:r>
        <w:r>
          <w:rPr>
            <w:noProof/>
            <w:webHidden/>
          </w:rPr>
          <w:instrText xml:space="preserve"> PAGEREF _Toc176109495 \h </w:instrText>
        </w:r>
        <w:r>
          <w:rPr>
            <w:noProof/>
            <w:webHidden/>
          </w:rPr>
        </w:r>
        <w:r>
          <w:rPr>
            <w:noProof/>
            <w:webHidden/>
          </w:rPr>
          <w:fldChar w:fldCharType="separate"/>
        </w:r>
        <w:r w:rsidR="0078269D">
          <w:rPr>
            <w:noProof/>
            <w:webHidden/>
          </w:rPr>
          <w:t>249</w:t>
        </w:r>
        <w:r>
          <w:rPr>
            <w:noProof/>
            <w:webHidden/>
          </w:rPr>
          <w:fldChar w:fldCharType="end"/>
        </w:r>
      </w:hyperlink>
    </w:p>
    <w:p w14:paraId="45BC5858" w14:textId="666E5C10"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96" w:history="1">
        <w:r w:rsidRPr="00A518EA">
          <w:rPr>
            <w:rStyle w:val="Hipervnculo"/>
            <w:noProof/>
          </w:rPr>
          <w:t>23.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apacidad filmation</w:t>
        </w:r>
        <w:r>
          <w:rPr>
            <w:noProof/>
            <w:webHidden/>
          </w:rPr>
          <w:tab/>
        </w:r>
        <w:r>
          <w:rPr>
            <w:noProof/>
            <w:webHidden/>
          </w:rPr>
          <w:fldChar w:fldCharType="begin"/>
        </w:r>
        <w:r>
          <w:rPr>
            <w:noProof/>
            <w:webHidden/>
          </w:rPr>
          <w:instrText xml:space="preserve"> PAGEREF _Toc176109496 \h </w:instrText>
        </w:r>
        <w:r>
          <w:rPr>
            <w:noProof/>
            <w:webHidden/>
          </w:rPr>
        </w:r>
        <w:r>
          <w:rPr>
            <w:noProof/>
            <w:webHidden/>
          </w:rPr>
          <w:fldChar w:fldCharType="separate"/>
        </w:r>
        <w:r w:rsidR="0078269D">
          <w:rPr>
            <w:noProof/>
            <w:webHidden/>
          </w:rPr>
          <w:t>249</w:t>
        </w:r>
        <w:r>
          <w:rPr>
            <w:noProof/>
            <w:webHidden/>
          </w:rPr>
          <w:fldChar w:fldCharType="end"/>
        </w:r>
      </w:hyperlink>
    </w:p>
    <w:p w14:paraId="6595FB5D" w14:textId="4355F562"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97" w:history="1">
        <w:r w:rsidRPr="00A518EA">
          <w:rPr>
            <w:rStyle w:val="Hipervnculo"/>
            <w:noProof/>
          </w:rPr>
          <w:t>23.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Funciones de scroll por hardware</w:t>
        </w:r>
        <w:r>
          <w:rPr>
            <w:noProof/>
            <w:webHidden/>
          </w:rPr>
          <w:tab/>
        </w:r>
        <w:r>
          <w:rPr>
            <w:noProof/>
            <w:webHidden/>
          </w:rPr>
          <w:fldChar w:fldCharType="begin"/>
        </w:r>
        <w:r>
          <w:rPr>
            <w:noProof/>
            <w:webHidden/>
          </w:rPr>
          <w:instrText xml:space="preserve"> PAGEREF _Toc176109497 \h </w:instrText>
        </w:r>
        <w:r>
          <w:rPr>
            <w:noProof/>
            <w:webHidden/>
          </w:rPr>
        </w:r>
        <w:r>
          <w:rPr>
            <w:noProof/>
            <w:webHidden/>
          </w:rPr>
          <w:fldChar w:fldCharType="separate"/>
        </w:r>
        <w:r w:rsidR="0078269D">
          <w:rPr>
            <w:noProof/>
            <w:webHidden/>
          </w:rPr>
          <w:t>250</w:t>
        </w:r>
        <w:r>
          <w:rPr>
            <w:noProof/>
            <w:webHidden/>
          </w:rPr>
          <w:fldChar w:fldCharType="end"/>
        </w:r>
      </w:hyperlink>
    </w:p>
    <w:p w14:paraId="45D8FEFE" w14:textId="2AFDD546"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498" w:history="1">
        <w:r w:rsidRPr="00A518EA">
          <w:rPr>
            <w:rStyle w:val="Hipervnculo"/>
            <w:noProof/>
          </w:rPr>
          <w:t>23.6</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Migrar la librería 8BP a otros microordenadores</w:t>
        </w:r>
        <w:r>
          <w:rPr>
            <w:noProof/>
            <w:webHidden/>
          </w:rPr>
          <w:tab/>
        </w:r>
        <w:r>
          <w:rPr>
            <w:noProof/>
            <w:webHidden/>
          </w:rPr>
          <w:fldChar w:fldCharType="begin"/>
        </w:r>
        <w:r>
          <w:rPr>
            <w:noProof/>
            <w:webHidden/>
          </w:rPr>
          <w:instrText xml:space="preserve"> PAGEREF _Toc176109498 \h </w:instrText>
        </w:r>
        <w:r>
          <w:rPr>
            <w:noProof/>
            <w:webHidden/>
          </w:rPr>
        </w:r>
        <w:r>
          <w:rPr>
            <w:noProof/>
            <w:webHidden/>
          </w:rPr>
          <w:fldChar w:fldCharType="separate"/>
        </w:r>
        <w:r w:rsidR="0078269D">
          <w:rPr>
            <w:noProof/>
            <w:webHidden/>
          </w:rPr>
          <w:t>251</w:t>
        </w:r>
        <w:r>
          <w:rPr>
            <w:noProof/>
            <w:webHidden/>
          </w:rPr>
          <w:fldChar w:fldCharType="end"/>
        </w:r>
      </w:hyperlink>
    </w:p>
    <w:p w14:paraId="30BB38CE" w14:textId="7AFACCE4"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499" w:history="1">
        <w:r w:rsidRPr="00A518EA">
          <w:rPr>
            <w:rStyle w:val="Hipervnculo"/>
            <w:noProof/>
          </w:rPr>
          <w:t>24</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lgunos juegos hechos con 8BP</w:t>
        </w:r>
        <w:r>
          <w:rPr>
            <w:noProof/>
            <w:webHidden/>
          </w:rPr>
          <w:tab/>
        </w:r>
        <w:r>
          <w:rPr>
            <w:noProof/>
            <w:webHidden/>
          </w:rPr>
          <w:fldChar w:fldCharType="begin"/>
        </w:r>
        <w:r>
          <w:rPr>
            <w:noProof/>
            <w:webHidden/>
          </w:rPr>
          <w:instrText xml:space="preserve"> PAGEREF _Toc176109499 \h </w:instrText>
        </w:r>
        <w:r>
          <w:rPr>
            <w:noProof/>
            <w:webHidden/>
          </w:rPr>
        </w:r>
        <w:r>
          <w:rPr>
            <w:noProof/>
            <w:webHidden/>
          </w:rPr>
          <w:fldChar w:fldCharType="separate"/>
        </w:r>
        <w:r w:rsidR="0078269D">
          <w:rPr>
            <w:noProof/>
            <w:webHidden/>
          </w:rPr>
          <w:t>253</w:t>
        </w:r>
        <w:r>
          <w:rPr>
            <w:noProof/>
            <w:webHidden/>
          </w:rPr>
          <w:fldChar w:fldCharType="end"/>
        </w:r>
      </w:hyperlink>
    </w:p>
    <w:p w14:paraId="197F0B35" w14:textId="679749F6"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0" w:history="1">
        <w:r w:rsidRPr="00A518EA">
          <w:rPr>
            <w:rStyle w:val="Hipervnculo"/>
            <w:noProof/>
          </w:rPr>
          <w:t>24.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Mutante Montoya</w:t>
        </w:r>
        <w:r>
          <w:rPr>
            <w:noProof/>
            <w:webHidden/>
          </w:rPr>
          <w:tab/>
        </w:r>
        <w:r>
          <w:rPr>
            <w:noProof/>
            <w:webHidden/>
          </w:rPr>
          <w:fldChar w:fldCharType="begin"/>
        </w:r>
        <w:r>
          <w:rPr>
            <w:noProof/>
            <w:webHidden/>
          </w:rPr>
          <w:instrText xml:space="preserve"> PAGEREF _Toc176109500 \h </w:instrText>
        </w:r>
        <w:r>
          <w:rPr>
            <w:noProof/>
            <w:webHidden/>
          </w:rPr>
        </w:r>
        <w:r>
          <w:rPr>
            <w:noProof/>
            <w:webHidden/>
          </w:rPr>
          <w:fldChar w:fldCharType="separate"/>
        </w:r>
        <w:r w:rsidR="0078269D">
          <w:rPr>
            <w:noProof/>
            <w:webHidden/>
          </w:rPr>
          <w:t>253</w:t>
        </w:r>
        <w:r>
          <w:rPr>
            <w:noProof/>
            <w:webHidden/>
          </w:rPr>
          <w:fldChar w:fldCharType="end"/>
        </w:r>
      </w:hyperlink>
    </w:p>
    <w:p w14:paraId="39DDB7F6" w14:textId="5D882892"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1" w:history="1">
        <w:r w:rsidRPr="00A518EA">
          <w:rPr>
            <w:rStyle w:val="Hipervnculo"/>
            <w:noProof/>
          </w:rPr>
          <w:t>24.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Anunnaki, nuestro pasado alien</w:t>
        </w:r>
        <w:r>
          <w:rPr>
            <w:noProof/>
            <w:webHidden/>
          </w:rPr>
          <w:tab/>
        </w:r>
        <w:r>
          <w:rPr>
            <w:noProof/>
            <w:webHidden/>
          </w:rPr>
          <w:fldChar w:fldCharType="begin"/>
        </w:r>
        <w:r>
          <w:rPr>
            <w:noProof/>
            <w:webHidden/>
          </w:rPr>
          <w:instrText xml:space="preserve"> PAGEREF _Toc176109501 \h </w:instrText>
        </w:r>
        <w:r>
          <w:rPr>
            <w:noProof/>
            <w:webHidden/>
          </w:rPr>
        </w:r>
        <w:r>
          <w:rPr>
            <w:noProof/>
            <w:webHidden/>
          </w:rPr>
          <w:fldChar w:fldCharType="separate"/>
        </w:r>
        <w:r w:rsidR="0078269D">
          <w:rPr>
            <w:noProof/>
            <w:webHidden/>
          </w:rPr>
          <w:t>254</w:t>
        </w:r>
        <w:r>
          <w:rPr>
            <w:noProof/>
            <w:webHidden/>
          </w:rPr>
          <w:fldChar w:fldCharType="end"/>
        </w:r>
      </w:hyperlink>
    </w:p>
    <w:p w14:paraId="09E72BB1" w14:textId="6DF3EB18"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2" w:history="1">
        <w:r w:rsidRPr="00A518EA">
          <w:rPr>
            <w:rStyle w:val="Hipervnculo"/>
            <w:noProof/>
          </w:rPr>
          <w:t>24.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Nibiru</w:t>
        </w:r>
        <w:r>
          <w:rPr>
            <w:noProof/>
            <w:webHidden/>
          </w:rPr>
          <w:tab/>
        </w:r>
        <w:r>
          <w:rPr>
            <w:noProof/>
            <w:webHidden/>
          </w:rPr>
          <w:fldChar w:fldCharType="begin"/>
        </w:r>
        <w:r>
          <w:rPr>
            <w:noProof/>
            <w:webHidden/>
          </w:rPr>
          <w:instrText xml:space="preserve"> PAGEREF _Toc176109502 \h </w:instrText>
        </w:r>
        <w:r>
          <w:rPr>
            <w:noProof/>
            <w:webHidden/>
          </w:rPr>
        </w:r>
        <w:r>
          <w:rPr>
            <w:noProof/>
            <w:webHidden/>
          </w:rPr>
          <w:fldChar w:fldCharType="separate"/>
        </w:r>
        <w:r w:rsidR="0078269D">
          <w:rPr>
            <w:noProof/>
            <w:webHidden/>
          </w:rPr>
          <w:t>255</w:t>
        </w:r>
        <w:r>
          <w:rPr>
            <w:noProof/>
            <w:webHidden/>
          </w:rPr>
          <w:fldChar w:fldCharType="end"/>
        </w:r>
      </w:hyperlink>
    </w:p>
    <w:p w14:paraId="0483D82E" w14:textId="23993831"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3" w:history="1">
        <w:r w:rsidRPr="00A518EA">
          <w:rPr>
            <w:rStyle w:val="Hipervnculo"/>
            <w:noProof/>
          </w:rPr>
          <w:t>24.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Fresh Fruits &amp; vegetables</w:t>
        </w:r>
        <w:r>
          <w:rPr>
            <w:noProof/>
            <w:webHidden/>
          </w:rPr>
          <w:tab/>
        </w:r>
        <w:r>
          <w:rPr>
            <w:noProof/>
            <w:webHidden/>
          </w:rPr>
          <w:fldChar w:fldCharType="begin"/>
        </w:r>
        <w:r>
          <w:rPr>
            <w:noProof/>
            <w:webHidden/>
          </w:rPr>
          <w:instrText xml:space="preserve"> PAGEREF _Toc176109503 \h </w:instrText>
        </w:r>
        <w:r>
          <w:rPr>
            <w:noProof/>
            <w:webHidden/>
          </w:rPr>
        </w:r>
        <w:r>
          <w:rPr>
            <w:noProof/>
            <w:webHidden/>
          </w:rPr>
          <w:fldChar w:fldCharType="separate"/>
        </w:r>
        <w:r w:rsidR="0078269D">
          <w:rPr>
            <w:noProof/>
            <w:webHidden/>
          </w:rPr>
          <w:t>256</w:t>
        </w:r>
        <w:r>
          <w:rPr>
            <w:noProof/>
            <w:webHidden/>
          </w:rPr>
          <w:fldChar w:fldCharType="end"/>
        </w:r>
      </w:hyperlink>
    </w:p>
    <w:p w14:paraId="51091D00" w14:textId="47D9A79B"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4" w:history="1">
        <w:r w:rsidRPr="00A518EA">
          <w:rPr>
            <w:rStyle w:val="Hipervnculo"/>
            <w:noProof/>
          </w:rPr>
          <w:t>24.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3D Racing one”</w:t>
        </w:r>
        <w:r>
          <w:rPr>
            <w:noProof/>
            <w:webHidden/>
          </w:rPr>
          <w:tab/>
        </w:r>
        <w:r>
          <w:rPr>
            <w:noProof/>
            <w:webHidden/>
          </w:rPr>
          <w:fldChar w:fldCharType="begin"/>
        </w:r>
        <w:r>
          <w:rPr>
            <w:noProof/>
            <w:webHidden/>
          </w:rPr>
          <w:instrText xml:space="preserve"> PAGEREF _Toc176109504 \h </w:instrText>
        </w:r>
        <w:r>
          <w:rPr>
            <w:noProof/>
            <w:webHidden/>
          </w:rPr>
        </w:r>
        <w:r>
          <w:rPr>
            <w:noProof/>
            <w:webHidden/>
          </w:rPr>
          <w:fldChar w:fldCharType="separate"/>
        </w:r>
        <w:r w:rsidR="0078269D">
          <w:rPr>
            <w:noProof/>
            <w:webHidden/>
          </w:rPr>
          <w:t>256</w:t>
        </w:r>
        <w:r>
          <w:rPr>
            <w:noProof/>
            <w:webHidden/>
          </w:rPr>
          <w:fldChar w:fldCharType="end"/>
        </w:r>
      </w:hyperlink>
    </w:p>
    <w:p w14:paraId="65AA5CFE" w14:textId="0779EDC7"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5" w:history="1">
        <w:r w:rsidRPr="00A518EA">
          <w:rPr>
            <w:rStyle w:val="Hipervnculo"/>
            <w:noProof/>
          </w:rPr>
          <w:t>24.6</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Space Phantom</w:t>
        </w:r>
        <w:r>
          <w:rPr>
            <w:noProof/>
            <w:webHidden/>
          </w:rPr>
          <w:tab/>
        </w:r>
        <w:r>
          <w:rPr>
            <w:noProof/>
            <w:webHidden/>
          </w:rPr>
          <w:fldChar w:fldCharType="begin"/>
        </w:r>
        <w:r>
          <w:rPr>
            <w:noProof/>
            <w:webHidden/>
          </w:rPr>
          <w:instrText xml:space="preserve"> PAGEREF _Toc176109505 \h </w:instrText>
        </w:r>
        <w:r>
          <w:rPr>
            <w:noProof/>
            <w:webHidden/>
          </w:rPr>
        </w:r>
        <w:r>
          <w:rPr>
            <w:noProof/>
            <w:webHidden/>
          </w:rPr>
          <w:fldChar w:fldCharType="separate"/>
        </w:r>
        <w:r w:rsidR="0078269D">
          <w:rPr>
            <w:noProof/>
            <w:webHidden/>
          </w:rPr>
          <w:t>257</w:t>
        </w:r>
        <w:r>
          <w:rPr>
            <w:noProof/>
            <w:webHidden/>
          </w:rPr>
          <w:fldChar w:fldCharType="end"/>
        </w:r>
      </w:hyperlink>
    </w:p>
    <w:p w14:paraId="53BE6DDD" w14:textId="01C37E13"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6" w:history="1">
        <w:r w:rsidRPr="00A518EA">
          <w:rPr>
            <w:rStyle w:val="Hipervnculo"/>
            <w:noProof/>
          </w:rPr>
          <w:t>24.7</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Frogger Eterno</w:t>
        </w:r>
        <w:r>
          <w:rPr>
            <w:noProof/>
            <w:webHidden/>
          </w:rPr>
          <w:tab/>
        </w:r>
        <w:r>
          <w:rPr>
            <w:noProof/>
            <w:webHidden/>
          </w:rPr>
          <w:fldChar w:fldCharType="begin"/>
        </w:r>
        <w:r>
          <w:rPr>
            <w:noProof/>
            <w:webHidden/>
          </w:rPr>
          <w:instrText xml:space="preserve"> PAGEREF _Toc176109506 \h </w:instrText>
        </w:r>
        <w:r>
          <w:rPr>
            <w:noProof/>
            <w:webHidden/>
          </w:rPr>
        </w:r>
        <w:r>
          <w:rPr>
            <w:noProof/>
            <w:webHidden/>
          </w:rPr>
          <w:fldChar w:fldCharType="separate"/>
        </w:r>
        <w:r w:rsidR="0078269D">
          <w:rPr>
            <w:noProof/>
            <w:webHidden/>
          </w:rPr>
          <w:t>258</w:t>
        </w:r>
        <w:r>
          <w:rPr>
            <w:noProof/>
            <w:webHidden/>
          </w:rPr>
          <w:fldChar w:fldCharType="end"/>
        </w:r>
      </w:hyperlink>
    </w:p>
    <w:p w14:paraId="4B899F36" w14:textId="77A29E2F"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7" w:history="1">
        <w:r w:rsidRPr="00A518EA">
          <w:rPr>
            <w:rStyle w:val="Hipervnculo"/>
            <w:noProof/>
          </w:rPr>
          <w:t>24.8</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ridu: The space port</w:t>
        </w:r>
        <w:r>
          <w:rPr>
            <w:noProof/>
            <w:webHidden/>
          </w:rPr>
          <w:tab/>
        </w:r>
        <w:r>
          <w:rPr>
            <w:noProof/>
            <w:webHidden/>
          </w:rPr>
          <w:fldChar w:fldCharType="begin"/>
        </w:r>
        <w:r>
          <w:rPr>
            <w:noProof/>
            <w:webHidden/>
          </w:rPr>
          <w:instrText xml:space="preserve"> PAGEREF _Toc176109507 \h </w:instrText>
        </w:r>
        <w:r>
          <w:rPr>
            <w:noProof/>
            <w:webHidden/>
          </w:rPr>
        </w:r>
        <w:r>
          <w:rPr>
            <w:noProof/>
            <w:webHidden/>
          </w:rPr>
          <w:fldChar w:fldCharType="separate"/>
        </w:r>
        <w:r w:rsidR="0078269D">
          <w:rPr>
            <w:noProof/>
            <w:webHidden/>
          </w:rPr>
          <w:t>259</w:t>
        </w:r>
        <w:r>
          <w:rPr>
            <w:noProof/>
            <w:webHidden/>
          </w:rPr>
          <w:fldChar w:fldCharType="end"/>
        </w:r>
      </w:hyperlink>
    </w:p>
    <w:p w14:paraId="79ADB1FB" w14:textId="4A586256"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8" w:history="1">
        <w:r w:rsidRPr="00A518EA">
          <w:rPr>
            <w:rStyle w:val="Hipervnculo"/>
            <w:noProof/>
          </w:rPr>
          <w:t>24.9</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Happy Monty</w:t>
        </w:r>
        <w:r>
          <w:rPr>
            <w:noProof/>
            <w:webHidden/>
          </w:rPr>
          <w:tab/>
        </w:r>
        <w:r>
          <w:rPr>
            <w:noProof/>
            <w:webHidden/>
          </w:rPr>
          <w:fldChar w:fldCharType="begin"/>
        </w:r>
        <w:r>
          <w:rPr>
            <w:noProof/>
            <w:webHidden/>
          </w:rPr>
          <w:instrText xml:space="preserve"> PAGEREF _Toc176109508 \h </w:instrText>
        </w:r>
        <w:r>
          <w:rPr>
            <w:noProof/>
            <w:webHidden/>
          </w:rPr>
        </w:r>
        <w:r>
          <w:rPr>
            <w:noProof/>
            <w:webHidden/>
          </w:rPr>
          <w:fldChar w:fldCharType="separate"/>
        </w:r>
        <w:r w:rsidR="0078269D">
          <w:rPr>
            <w:noProof/>
            <w:webHidden/>
          </w:rPr>
          <w:t>260</w:t>
        </w:r>
        <w:r>
          <w:rPr>
            <w:noProof/>
            <w:webHidden/>
          </w:rPr>
          <w:fldChar w:fldCharType="end"/>
        </w:r>
      </w:hyperlink>
    </w:p>
    <w:p w14:paraId="1791E272" w14:textId="02873A32" w:rsidR="00802767" w:rsidRDefault="00802767">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09" w:history="1">
        <w:r w:rsidRPr="00A518EA">
          <w:rPr>
            <w:rStyle w:val="Hipervnculo"/>
            <w:noProof/>
          </w:rPr>
          <w:t>24.10</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Blaster Pilot</w:t>
        </w:r>
        <w:r>
          <w:rPr>
            <w:noProof/>
            <w:webHidden/>
          </w:rPr>
          <w:tab/>
        </w:r>
        <w:r>
          <w:rPr>
            <w:noProof/>
            <w:webHidden/>
          </w:rPr>
          <w:fldChar w:fldCharType="begin"/>
        </w:r>
        <w:r>
          <w:rPr>
            <w:noProof/>
            <w:webHidden/>
          </w:rPr>
          <w:instrText xml:space="preserve"> PAGEREF _Toc176109509 \h </w:instrText>
        </w:r>
        <w:r>
          <w:rPr>
            <w:noProof/>
            <w:webHidden/>
          </w:rPr>
        </w:r>
        <w:r>
          <w:rPr>
            <w:noProof/>
            <w:webHidden/>
          </w:rPr>
          <w:fldChar w:fldCharType="separate"/>
        </w:r>
        <w:r w:rsidR="0078269D">
          <w:rPr>
            <w:noProof/>
            <w:webHidden/>
          </w:rPr>
          <w:t>260</w:t>
        </w:r>
        <w:r>
          <w:rPr>
            <w:noProof/>
            <w:webHidden/>
          </w:rPr>
          <w:fldChar w:fldCharType="end"/>
        </w:r>
      </w:hyperlink>
    </w:p>
    <w:p w14:paraId="52A8F76B" w14:textId="061C3AA6" w:rsidR="00802767" w:rsidRDefault="00802767">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10" w:history="1">
        <w:r w:rsidRPr="00A518EA">
          <w:rPr>
            <w:rStyle w:val="Hipervnculo"/>
            <w:noProof/>
          </w:rPr>
          <w:t>24.1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NOMWARS</w:t>
        </w:r>
        <w:r>
          <w:rPr>
            <w:noProof/>
            <w:webHidden/>
          </w:rPr>
          <w:tab/>
        </w:r>
        <w:r>
          <w:rPr>
            <w:noProof/>
            <w:webHidden/>
          </w:rPr>
          <w:fldChar w:fldCharType="begin"/>
        </w:r>
        <w:r>
          <w:rPr>
            <w:noProof/>
            <w:webHidden/>
          </w:rPr>
          <w:instrText xml:space="preserve"> PAGEREF _Toc176109510 \h </w:instrText>
        </w:r>
        <w:r>
          <w:rPr>
            <w:noProof/>
            <w:webHidden/>
          </w:rPr>
        </w:r>
        <w:r>
          <w:rPr>
            <w:noProof/>
            <w:webHidden/>
          </w:rPr>
          <w:fldChar w:fldCharType="separate"/>
        </w:r>
        <w:r w:rsidR="0078269D">
          <w:rPr>
            <w:noProof/>
            <w:webHidden/>
          </w:rPr>
          <w:t>261</w:t>
        </w:r>
        <w:r>
          <w:rPr>
            <w:noProof/>
            <w:webHidden/>
          </w:rPr>
          <w:fldChar w:fldCharType="end"/>
        </w:r>
      </w:hyperlink>
    </w:p>
    <w:p w14:paraId="3728B311" w14:textId="73A78673" w:rsidR="00802767" w:rsidRDefault="00802767">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11" w:history="1">
        <w:r w:rsidRPr="00A518EA">
          <w:rPr>
            <w:rStyle w:val="Hipervnculo"/>
            <w:noProof/>
          </w:rPr>
          <w:t>24.1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Paco, el hombre</w:t>
        </w:r>
        <w:r>
          <w:rPr>
            <w:noProof/>
            <w:webHidden/>
          </w:rPr>
          <w:tab/>
        </w:r>
        <w:r>
          <w:rPr>
            <w:noProof/>
            <w:webHidden/>
          </w:rPr>
          <w:fldChar w:fldCharType="begin"/>
        </w:r>
        <w:r>
          <w:rPr>
            <w:noProof/>
            <w:webHidden/>
          </w:rPr>
          <w:instrText xml:space="preserve"> PAGEREF _Toc176109511 \h </w:instrText>
        </w:r>
        <w:r>
          <w:rPr>
            <w:noProof/>
            <w:webHidden/>
          </w:rPr>
        </w:r>
        <w:r>
          <w:rPr>
            <w:noProof/>
            <w:webHidden/>
          </w:rPr>
          <w:fldChar w:fldCharType="separate"/>
        </w:r>
        <w:r w:rsidR="0078269D">
          <w:rPr>
            <w:noProof/>
            <w:webHidden/>
          </w:rPr>
          <w:t>262</w:t>
        </w:r>
        <w:r>
          <w:rPr>
            <w:noProof/>
            <w:webHidden/>
          </w:rPr>
          <w:fldChar w:fldCharType="end"/>
        </w:r>
      </w:hyperlink>
    </w:p>
    <w:p w14:paraId="2F6A5BEF" w14:textId="63F3C724" w:rsidR="00802767" w:rsidRDefault="00802767">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12" w:history="1">
        <w:r w:rsidRPr="00A518EA">
          <w:rPr>
            <w:rStyle w:val="Hipervnculo"/>
            <w:noProof/>
          </w:rPr>
          <w:t>24.1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Mini Juegos</w:t>
        </w:r>
        <w:r>
          <w:rPr>
            <w:noProof/>
            <w:webHidden/>
          </w:rPr>
          <w:tab/>
        </w:r>
        <w:r>
          <w:rPr>
            <w:noProof/>
            <w:webHidden/>
          </w:rPr>
          <w:fldChar w:fldCharType="begin"/>
        </w:r>
        <w:r>
          <w:rPr>
            <w:noProof/>
            <w:webHidden/>
          </w:rPr>
          <w:instrText xml:space="preserve"> PAGEREF _Toc176109512 \h </w:instrText>
        </w:r>
        <w:r>
          <w:rPr>
            <w:noProof/>
            <w:webHidden/>
          </w:rPr>
        </w:r>
        <w:r>
          <w:rPr>
            <w:noProof/>
            <w:webHidden/>
          </w:rPr>
          <w:fldChar w:fldCharType="separate"/>
        </w:r>
        <w:r w:rsidR="0078269D">
          <w:rPr>
            <w:noProof/>
            <w:webHidden/>
          </w:rPr>
          <w:t>263</w:t>
        </w:r>
        <w:r>
          <w:rPr>
            <w:noProof/>
            <w:webHidden/>
          </w:rPr>
          <w:fldChar w:fldCharType="end"/>
        </w:r>
      </w:hyperlink>
    </w:p>
    <w:p w14:paraId="1E55A19D" w14:textId="176D1EF9"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513" w:history="1">
        <w:r w:rsidRPr="00A518EA">
          <w:rPr>
            <w:rStyle w:val="Hipervnculo"/>
            <w:noProof/>
          </w:rPr>
          <w:t>24.13.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ini-pong</w:t>
        </w:r>
        <w:r>
          <w:rPr>
            <w:noProof/>
            <w:webHidden/>
          </w:rPr>
          <w:tab/>
        </w:r>
        <w:r>
          <w:rPr>
            <w:noProof/>
            <w:webHidden/>
          </w:rPr>
          <w:fldChar w:fldCharType="begin"/>
        </w:r>
        <w:r>
          <w:rPr>
            <w:noProof/>
            <w:webHidden/>
          </w:rPr>
          <w:instrText xml:space="preserve"> PAGEREF _Toc176109513 \h </w:instrText>
        </w:r>
        <w:r>
          <w:rPr>
            <w:noProof/>
            <w:webHidden/>
          </w:rPr>
        </w:r>
        <w:r>
          <w:rPr>
            <w:noProof/>
            <w:webHidden/>
          </w:rPr>
          <w:fldChar w:fldCharType="separate"/>
        </w:r>
        <w:r w:rsidR="0078269D">
          <w:rPr>
            <w:noProof/>
            <w:webHidden/>
          </w:rPr>
          <w:t>263</w:t>
        </w:r>
        <w:r>
          <w:rPr>
            <w:noProof/>
            <w:webHidden/>
          </w:rPr>
          <w:fldChar w:fldCharType="end"/>
        </w:r>
      </w:hyperlink>
    </w:p>
    <w:p w14:paraId="5625C9F1" w14:textId="3DF98EFF"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514" w:history="1">
        <w:r w:rsidRPr="00A518EA">
          <w:rPr>
            <w:rStyle w:val="Hipervnculo"/>
            <w:noProof/>
          </w:rPr>
          <w:t>24.13.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ini-Invaders</w:t>
        </w:r>
        <w:r>
          <w:rPr>
            <w:noProof/>
            <w:webHidden/>
          </w:rPr>
          <w:tab/>
        </w:r>
        <w:r>
          <w:rPr>
            <w:noProof/>
            <w:webHidden/>
          </w:rPr>
          <w:fldChar w:fldCharType="begin"/>
        </w:r>
        <w:r>
          <w:rPr>
            <w:noProof/>
            <w:webHidden/>
          </w:rPr>
          <w:instrText xml:space="preserve"> PAGEREF _Toc176109514 \h </w:instrText>
        </w:r>
        <w:r>
          <w:rPr>
            <w:noProof/>
            <w:webHidden/>
          </w:rPr>
        </w:r>
        <w:r>
          <w:rPr>
            <w:noProof/>
            <w:webHidden/>
          </w:rPr>
          <w:fldChar w:fldCharType="separate"/>
        </w:r>
        <w:r w:rsidR="0078269D">
          <w:rPr>
            <w:noProof/>
            <w:webHidden/>
          </w:rPr>
          <w:t>264</w:t>
        </w:r>
        <w:r>
          <w:rPr>
            <w:noProof/>
            <w:webHidden/>
          </w:rPr>
          <w:fldChar w:fldCharType="end"/>
        </w:r>
      </w:hyperlink>
    </w:p>
    <w:p w14:paraId="02C10E74" w14:textId="6B145981"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15" w:history="1">
        <w:r w:rsidRPr="00A518EA">
          <w:rPr>
            <w:rStyle w:val="Hipervnculo"/>
            <w:noProof/>
          </w:rPr>
          <w:t>25</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I: Organización de la memoria de video</w:t>
        </w:r>
        <w:r>
          <w:rPr>
            <w:noProof/>
            <w:webHidden/>
          </w:rPr>
          <w:tab/>
        </w:r>
        <w:r>
          <w:rPr>
            <w:noProof/>
            <w:webHidden/>
          </w:rPr>
          <w:fldChar w:fldCharType="begin"/>
        </w:r>
        <w:r>
          <w:rPr>
            <w:noProof/>
            <w:webHidden/>
          </w:rPr>
          <w:instrText xml:space="preserve"> PAGEREF _Toc176109515 \h </w:instrText>
        </w:r>
        <w:r>
          <w:rPr>
            <w:noProof/>
            <w:webHidden/>
          </w:rPr>
        </w:r>
        <w:r>
          <w:rPr>
            <w:noProof/>
            <w:webHidden/>
          </w:rPr>
          <w:fldChar w:fldCharType="separate"/>
        </w:r>
        <w:r w:rsidR="0078269D">
          <w:rPr>
            <w:noProof/>
            <w:webHidden/>
          </w:rPr>
          <w:t>265</w:t>
        </w:r>
        <w:r>
          <w:rPr>
            <w:noProof/>
            <w:webHidden/>
          </w:rPr>
          <w:fldChar w:fldCharType="end"/>
        </w:r>
      </w:hyperlink>
    </w:p>
    <w:p w14:paraId="43541AD5" w14:textId="41DBE2C5"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16" w:history="1">
        <w:r w:rsidRPr="00A518EA">
          <w:rPr>
            <w:rStyle w:val="Hipervnculo"/>
            <w:noProof/>
          </w:rPr>
          <w:t>25.1</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El ojo humano y la resolución del CPC</w:t>
        </w:r>
        <w:r>
          <w:rPr>
            <w:noProof/>
            <w:webHidden/>
          </w:rPr>
          <w:tab/>
        </w:r>
        <w:r>
          <w:rPr>
            <w:noProof/>
            <w:webHidden/>
          </w:rPr>
          <w:fldChar w:fldCharType="begin"/>
        </w:r>
        <w:r>
          <w:rPr>
            <w:noProof/>
            <w:webHidden/>
          </w:rPr>
          <w:instrText xml:space="preserve"> PAGEREF _Toc176109516 \h </w:instrText>
        </w:r>
        <w:r>
          <w:rPr>
            <w:noProof/>
            <w:webHidden/>
          </w:rPr>
        </w:r>
        <w:r>
          <w:rPr>
            <w:noProof/>
            <w:webHidden/>
          </w:rPr>
          <w:fldChar w:fldCharType="separate"/>
        </w:r>
        <w:r w:rsidR="0078269D">
          <w:rPr>
            <w:noProof/>
            <w:webHidden/>
          </w:rPr>
          <w:t>265</w:t>
        </w:r>
        <w:r>
          <w:rPr>
            <w:noProof/>
            <w:webHidden/>
          </w:rPr>
          <w:fldChar w:fldCharType="end"/>
        </w:r>
      </w:hyperlink>
    </w:p>
    <w:p w14:paraId="0C963B0C" w14:textId="6A6A5B5C"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17" w:history="1">
        <w:r w:rsidRPr="00A518EA">
          <w:rPr>
            <w:rStyle w:val="Hipervnculo"/>
            <w:noProof/>
          </w:rPr>
          <w:t>25.2</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La memoria de video</w:t>
        </w:r>
        <w:r>
          <w:rPr>
            <w:noProof/>
            <w:webHidden/>
          </w:rPr>
          <w:tab/>
        </w:r>
        <w:r>
          <w:rPr>
            <w:noProof/>
            <w:webHidden/>
          </w:rPr>
          <w:fldChar w:fldCharType="begin"/>
        </w:r>
        <w:r>
          <w:rPr>
            <w:noProof/>
            <w:webHidden/>
          </w:rPr>
          <w:instrText xml:space="preserve"> PAGEREF _Toc176109517 \h </w:instrText>
        </w:r>
        <w:r>
          <w:rPr>
            <w:noProof/>
            <w:webHidden/>
          </w:rPr>
        </w:r>
        <w:r>
          <w:rPr>
            <w:noProof/>
            <w:webHidden/>
          </w:rPr>
          <w:fldChar w:fldCharType="separate"/>
        </w:r>
        <w:r w:rsidR="0078269D">
          <w:rPr>
            <w:noProof/>
            <w:webHidden/>
          </w:rPr>
          <w:t>265</w:t>
        </w:r>
        <w:r>
          <w:rPr>
            <w:noProof/>
            <w:webHidden/>
          </w:rPr>
          <w:fldChar w:fldCharType="end"/>
        </w:r>
      </w:hyperlink>
    </w:p>
    <w:p w14:paraId="7A63E16B" w14:textId="6374FA2B"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518" w:history="1">
        <w:r w:rsidRPr="00A518EA">
          <w:rPr>
            <w:rStyle w:val="Hipervnculo"/>
            <w:noProof/>
          </w:rPr>
          <w:t>25.2.1</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ode 2</w:t>
        </w:r>
        <w:r>
          <w:rPr>
            <w:noProof/>
            <w:webHidden/>
          </w:rPr>
          <w:tab/>
        </w:r>
        <w:r>
          <w:rPr>
            <w:noProof/>
            <w:webHidden/>
          </w:rPr>
          <w:fldChar w:fldCharType="begin"/>
        </w:r>
        <w:r>
          <w:rPr>
            <w:noProof/>
            <w:webHidden/>
          </w:rPr>
          <w:instrText xml:space="preserve"> PAGEREF _Toc176109518 \h </w:instrText>
        </w:r>
        <w:r>
          <w:rPr>
            <w:noProof/>
            <w:webHidden/>
          </w:rPr>
        </w:r>
        <w:r>
          <w:rPr>
            <w:noProof/>
            <w:webHidden/>
          </w:rPr>
          <w:fldChar w:fldCharType="separate"/>
        </w:r>
        <w:r w:rsidR="0078269D">
          <w:rPr>
            <w:noProof/>
            <w:webHidden/>
          </w:rPr>
          <w:t>265</w:t>
        </w:r>
        <w:r>
          <w:rPr>
            <w:noProof/>
            <w:webHidden/>
          </w:rPr>
          <w:fldChar w:fldCharType="end"/>
        </w:r>
      </w:hyperlink>
    </w:p>
    <w:p w14:paraId="64CBD090" w14:textId="4AF743A5"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519" w:history="1">
        <w:r w:rsidRPr="00A518EA">
          <w:rPr>
            <w:rStyle w:val="Hipervnculo"/>
            <w:noProof/>
          </w:rPr>
          <w:t>25.2.2</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ode 1</w:t>
        </w:r>
        <w:r>
          <w:rPr>
            <w:noProof/>
            <w:webHidden/>
          </w:rPr>
          <w:tab/>
        </w:r>
        <w:r>
          <w:rPr>
            <w:noProof/>
            <w:webHidden/>
          </w:rPr>
          <w:fldChar w:fldCharType="begin"/>
        </w:r>
        <w:r>
          <w:rPr>
            <w:noProof/>
            <w:webHidden/>
          </w:rPr>
          <w:instrText xml:space="preserve"> PAGEREF _Toc176109519 \h </w:instrText>
        </w:r>
        <w:r>
          <w:rPr>
            <w:noProof/>
            <w:webHidden/>
          </w:rPr>
        </w:r>
        <w:r>
          <w:rPr>
            <w:noProof/>
            <w:webHidden/>
          </w:rPr>
          <w:fldChar w:fldCharType="separate"/>
        </w:r>
        <w:r w:rsidR="0078269D">
          <w:rPr>
            <w:noProof/>
            <w:webHidden/>
          </w:rPr>
          <w:t>265</w:t>
        </w:r>
        <w:r>
          <w:rPr>
            <w:noProof/>
            <w:webHidden/>
          </w:rPr>
          <w:fldChar w:fldCharType="end"/>
        </w:r>
      </w:hyperlink>
    </w:p>
    <w:p w14:paraId="7A0D068A" w14:textId="7431CA50"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520" w:history="1">
        <w:r w:rsidRPr="00A518EA">
          <w:rPr>
            <w:rStyle w:val="Hipervnculo"/>
            <w:noProof/>
          </w:rPr>
          <w:t>25.2.3</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ode 0</w:t>
        </w:r>
        <w:r>
          <w:rPr>
            <w:noProof/>
            <w:webHidden/>
          </w:rPr>
          <w:tab/>
        </w:r>
        <w:r>
          <w:rPr>
            <w:noProof/>
            <w:webHidden/>
          </w:rPr>
          <w:fldChar w:fldCharType="begin"/>
        </w:r>
        <w:r>
          <w:rPr>
            <w:noProof/>
            <w:webHidden/>
          </w:rPr>
          <w:instrText xml:space="preserve"> PAGEREF _Toc176109520 \h </w:instrText>
        </w:r>
        <w:r>
          <w:rPr>
            <w:noProof/>
            <w:webHidden/>
          </w:rPr>
        </w:r>
        <w:r>
          <w:rPr>
            <w:noProof/>
            <w:webHidden/>
          </w:rPr>
          <w:fldChar w:fldCharType="separate"/>
        </w:r>
        <w:r w:rsidR="0078269D">
          <w:rPr>
            <w:noProof/>
            <w:webHidden/>
          </w:rPr>
          <w:t>266</w:t>
        </w:r>
        <w:r>
          <w:rPr>
            <w:noProof/>
            <w:webHidden/>
          </w:rPr>
          <w:fldChar w:fldCharType="end"/>
        </w:r>
      </w:hyperlink>
    </w:p>
    <w:p w14:paraId="60C0E15B" w14:textId="5A6E76D5" w:rsidR="00802767" w:rsidRDefault="00802767">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76109521" w:history="1">
        <w:r w:rsidRPr="00A518EA">
          <w:rPr>
            <w:rStyle w:val="Hipervnculo"/>
            <w:noProof/>
          </w:rPr>
          <w:t>25.2.4</w:t>
        </w:r>
        <w:r>
          <w:rPr>
            <w:rFonts w:asciiTheme="minorHAnsi" w:eastAsiaTheme="minorEastAsia" w:hAnsiTheme="minorHAnsi" w:cstheme="minorBidi"/>
            <w:i w:val="0"/>
            <w:iCs w:val="0"/>
            <w:noProof/>
            <w:kern w:val="2"/>
            <w:sz w:val="22"/>
            <w:szCs w:val="22"/>
            <w14:ligatures w14:val="standardContextual"/>
          </w:rPr>
          <w:tab/>
        </w:r>
        <w:r w:rsidRPr="00A518EA">
          <w:rPr>
            <w:rStyle w:val="Hipervnculo"/>
            <w:noProof/>
          </w:rPr>
          <w:t>Memoria de la pantalla</w:t>
        </w:r>
        <w:r>
          <w:rPr>
            <w:noProof/>
            <w:webHidden/>
          </w:rPr>
          <w:tab/>
        </w:r>
        <w:r>
          <w:rPr>
            <w:noProof/>
            <w:webHidden/>
          </w:rPr>
          <w:fldChar w:fldCharType="begin"/>
        </w:r>
        <w:r>
          <w:rPr>
            <w:noProof/>
            <w:webHidden/>
          </w:rPr>
          <w:instrText xml:space="preserve"> PAGEREF _Toc176109521 \h </w:instrText>
        </w:r>
        <w:r>
          <w:rPr>
            <w:noProof/>
            <w:webHidden/>
          </w:rPr>
        </w:r>
        <w:r>
          <w:rPr>
            <w:noProof/>
            <w:webHidden/>
          </w:rPr>
          <w:fldChar w:fldCharType="separate"/>
        </w:r>
        <w:r w:rsidR="0078269D">
          <w:rPr>
            <w:noProof/>
            <w:webHidden/>
          </w:rPr>
          <w:t>266</w:t>
        </w:r>
        <w:r>
          <w:rPr>
            <w:noProof/>
            <w:webHidden/>
          </w:rPr>
          <w:fldChar w:fldCharType="end"/>
        </w:r>
      </w:hyperlink>
    </w:p>
    <w:p w14:paraId="62923866" w14:textId="3A40EC8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22" w:history="1">
        <w:r w:rsidRPr="00A518EA">
          <w:rPr>
            <w:rStyle w:val="Hipervnculo"/>
            <w:noProof/>
          </w:rPr>
          <w:t>25.3</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álculo de una dirección de pantalla</w:t>
        </w:r>
        <w:r>
          <w:rPr>
            <w:noProof/>
            <w:webHidden/>
          </w:rPr>
          <w:tab/>
        </w:r>
        <w:r>
          <w:rPr>
            <w:noProof/>
            <w:webHidden/>
          </w:rPr>
          <w:fldChar w:fldCharType="begin"/>
        </w:r>
        <w:r>
          <w:rPr>
            <w:noProof/>
            <w:webHidden/>
          </w:rPr>
          <w:instrText xml:space="preserve"> PAGEREF _Toc176109522 \h </w:instrText>
        </w:r>
        <w:r>
          <w:rPr>
            <w:noProof/>
            <w:webHidden/>
          </w:rPr>
        </w:r>
        <w:r>
          <w:rPr>
            <w:noProof/>
            <w:webHidden/>
          </w:rPr>
          <w:fldChar w:fldCharType="separate"/>
        </w:r>
        <w:r w:rsidR="0078269D">
          <w:rPr>
            <w:noProof/>
            <w:webHidden/>
          </w:rPr>
          <w:t>268</w:t>
        </w:r>
        <w:r>
          <w:rPr>
            <w:noProof/>
            <w:webHidden/>
          </w:rPr>
          <w:fldChar w:fldCharType="end"/>
        </w:r>
      </w:hyperlink>
    </w:p>
    <w:p w14:paraId="1E8A80D1" w14:textId="46C3CE97"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23" w:history="1">
        <w:r w:rsidRPr="00A518EA">
          <w:rPr>
            <w:rStyle w:val="Hipervnculo"/>
            <w:noProof/>
          </w:rPr>
          <w:t>25.4</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Barridos de pantalla</w:t>
        </w:r>
        <w:r>
          <w:rPr>
            <w:noProof/>
            <w:webHidden/>
          </w:rPr>
          <w:tab/>
        </w:r>
        <w:r>
          <w:rPr>
            <w:noProof/>
            <w:webHidden/>
          </w:rPr>
          <w:fldChar w:fldCharType="begin"/>
        </w:r>
        <w:r>
          <w:rPr>
            <w:noProof/>
            <w:webHidden/>
          </w:rPr>
          <w:instrText xml:space="preserve"> PAGEREF _Toc176109523 \h </w:instrText>
        </w:r>
        <w:r>
          <w:rPr>
            <w:noProof/>
            <w:webHidden/>
          </w:rPr>
        </w:r>
        <w:r>
          <w:rPr>
            <w:noProof/>
            <w:webHidden/>
          </w:rPr>
          <w:fldChar w:fldCharType="separate"/>
        </w:r>
        <w:r w:rsidR="0078269D">
          <w:rPr>
            <w:noProof/>
            <w:webHidden/>
          </w:rPr>
          <w:t>268</w:t>
        </w:r>
        <w:r>
          <w:rPr>
            <w:noProof/>
            <w:webHidden/>
          </w:rPr>
          <w:fldChar w:fldCharType="end"/>
        </w:r>
      </w:hyperlink>
    </w:p>
    <w:p w14:paraId="427C8AA6" w14:textId="09A0C95E" w:rsidR="00802767" w:rsidRDefault="00802767">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109524" w:history="1">
        <w:r w:rsidRPr="00A518EA">
          <w:rPr>
            <w:rStyle w:val="Hipervnculo"/>
            <w:noProof/>
          </w:rPr>
          <w:t>25.5</w:t>
        </w:r>
        <w:r>
          <w:rPr>
            <w:rFonts w:asciiTheme="minorHAnsi" w:eastAsiaTheme="minorEastAsia" w:hAnsiTheme="minorHAnsi" w:cstheme="minorBidi"/>
            <w:smallCaps w:val="0"/>
            <w:noProof/>
            <w:kern w:val="2"/>
            <w:sz w:val="22"/>
            <w:szCs w:val="22"/>
            <w14:ligatures w14:val="standardContextual"/>
          </w:rPr>
          <w:tab/>
        </w:r>
        <w:r w:rsidRPr="00A518EA">
          <w:rPr>
            <w:rStyle w:val="Hipervnculo"/>
            <w:noProof/>
          </w:rPr>
          <w:t>Cómo hacer una pantalla de carga para tu juego</w:t>
        </w:r>
        <w:r>
          <w:rPr>
            <w:noProof/>
            <w:webHidden/>
          </w:rPr>
          <w:tab/>
        </w:r>
        <w:r>
          <w:rPr>
            <w:noProof/>
            <w:webHidden/>
          </w:rPr>
          <w:fldChar w:fldCharType="begin"/>
        </w:r>
        <w:r>
          <w:rPr>
            <w:noProof/>
            <w:webHidden/>
          </w:rPr>
          <w:instrText xml:space="preserve"> PAGEREF _Toc176109524 \h </w:instrText>
        </w:r>
        <w:r>
          <w:rPr>
            <w:noProof/>
            <w:webHidden/>
          </w:rPr>
        </w:r>
        <w:r>
          <w:rPr>
            <w:noProof/>
            <w:webHidden/>
          </w:rPr>
          <w:fldChar w:fldCharType="separate"/>
        </w:r>
        <w:r w:rsidR="0078269D">
          <w:rPr>
            <w:noProof/>
            <w:webHidden/>
          </w:rPr>
          <w:t>269</w:t>
        </w:r>
        <w:r>
          <w:rPr>
            <w:noProof/>
            <w:webHidden/>
          </w:rPr>
          <w:fldChar w:fldCharType="end"/>
        </w:r>
      </w:hyperlink>
    </w:p>
    <w:p w14:paraId="3EDFC90A" w14:textId="2ADF64B3"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25" w:history="1">
        <w:r w:rsidRPr="00A518EA">
          <w:rPr>
            <w:rStyle w:val="Hipervnculo"/>
            <w:noProof/>
          </w:rPr>
          <w:t>26</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II: La Paleta</w:t>
        </w:r>
        <w:r>
          <w:rPr>
            <w:noProof/>
            <w:webHidden/>
          </w:rPr>
          <w:tab/>
        </w:r>
        <w:r>
          <w:rPr>
            <w:noProof/>
            <w:webHidden/>
          </w:rPr>
          <w:fldChar w:fldCharType="begin"/>
        </w:r>
        <w:r>
          <w:rPr>
            <w:noProof/>
            <w:webHidden/>
          </w:rPr>
          <w:instrText xml:space="preserve"> PAGEREF _Toc176109525 \h </w:instrText>
        </w:r>
        <w:r>
          <w:rPr>
            <w:noProof/>
            <w:webHidden/>
          </w:rPr>
        </w:r>
        <w:r>
          <w:rPr>
            <w:noProof/>
            <w:webHidden/>
          </w:rPr>
          <w:fldChar w:fldCharType="separate"/>
        </w:r>
        <w:r w:rsidR="0078269D">
          <w:rPr>
            <w:noProof/>
            <w:webHidden/>
          </w:rPr>
          <w:t>273</w:t>
        </w:r>
        <w:r>
          <w:rPr>
            <w:noProof/>
            <w:webHidden/>
          </w:rPr>
          <w:fldChar w:fldCharType="end"/>
        </w:r>
      </w:hyperlink>
    </w:p>
    <w:p w14:paraId="2A304A18" w14:textId="0D50A239"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26" w:history="1">
        <w:r w:rsidRPr="00A518EA">
          <w:rPr>
            <w:rStyle w:val="Hipervnculo"/>
            <w:noProof/>
          </w:rPr>
          <w:t>27</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III: INKEY codes</w:t>
        </w:r>
        <w:r>
          <w:rPr>
            <w:noProof/>
            <w:webHidden/>
          </w:rPr>
          <w:tab/>
        </w:r>
        <w:r>
          <w:rPr>
            <w:noProof/>
            <w:webHidden/>
          </w:rPr>
          <w:fldChar w:fldCharType="begin"/>
        </w:r>
        <w:r>
          <w:rPr>
            <w:noProof/>
            <w:webHidden/>
          </w:rPr>
          <w:instrText xml:space="preserve"> PAGEREF _Toc176109526 \h </w:instrText>
        </w:r>
        <w:r>
          <w:rPr>
            <w:noProof/>
            <w:webHidden/>
          </w:rPr>
        </w:r>
        <w:r>
          <w:rPr>
            <w:noProof/>
            <w:webHidden/>
          </w:rPr>
          <w:fldChar w:fldCharType="separate"/>
        </w:r>
        <w:r w:rsidR="0078269D">
          <w:rPr>
            <w:noProof/>
            <w:webHidden/>
          </w:rPr>
          <w:t>275</w:t>
        </w:r>
        <w:r>
          <w:rPr>
            <w:noProof/>
            <w:webHidden/>
          </w:rPr>
          <w:fldChar w:fldCharType="end"/>
        </w:r>
      </w:hyperlink>
    </w:p>
    <w:p w14:paraId="19973CCF" w14:textId="722ADD47"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27" w:history="1">
        <w:r w:rsidRPr="00A518EA">
          <w:rPr>
            <w:rStyle w:val="Hipervnculo"/>
            <w:noProof/>
          </w:rPr>
          <w:t>29</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IV: Tabla ASCII del AMSTRAD CPC</w:t>
        </w:r>
        <w:r>
          <w:rPr>
            <w:noProof/>
            <w:webHidden/>
          </w:rPr>
          <w:tab/>
        </w:r>
        <w:r>
          <w:rPr>
            <w:noProof/>
            <w:webHidden/>
          </w:rPr>
          <w:fldChar w:fldCharType="begin"/>
        </w:r>
        <w:r>
          <w:rPr>
            <w:noProof/>
            <w:webHidden/>
          </w:rPr>
          <w:instrText xml:space="preserve"> PAGEREF _Toc176109527 \h </w:instrText>
        </w:r>
        <w:r>
          <w:rPr>
            <w:noProof/>
            <w:webHidden/>
          </w:rPr>
        </w:r>
        <w:r>
          <w:rPr>
            <w:noProof/>
            <w:webHidden/>
          </w:rPr>
          <w:fldChar w:fldCharType="separate"/>
        </w:r>
        <w:r w:rsidR="0078269D">
          <w:rPr>
            <w:noProof/>
            <w:webHidden/>
          </w:rPr>
          <w:t>277</w:t>
        </w:r>
        <w:r>
          <w:rPr>
            <w:noProof/>
            <w:webHidden/>
          </w:rPr>
          <w:fldChar w:fldCharType="end"/>
        </w:r>
      </w:hyperlink>
    </w:p>
    <w:p w14:paraId="5A048C9E" w14:textId="213EBF36"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28" w:history="1">
        <w:r w:rsidRPr="00A518EA">
          <w:rPr>
            <w:rStyle w:val="Hipervnculo"/>
            <w:noProof/>
          </w:rPr>
          <w:t>30</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V: algunos efectos de sonido</w:t>
        </w:r>
        <w:r>
          <w:rPr>
            <w:noProof/>
            <w:webHidden/>
          </w:rPr>
          <w:tab/>
        </w:r>
        <w:r>
          <w:rPr>
            <w:noProof/>
            <w:webHidden/>
          </w:rPr>
          <w:fldChar w:fldCharType="begin"/>
        </w:r>
        <w:r>
          <w:rPr>
            <w:noProof/>
            <w:webHidden/>
          </w:rPr>
          <w:instrText xml:space="preserve"> PAGEREF _Toc176109528 \h </w:instrText>
        </w:r>
        <w:r>
          <w:rPr>
            <w:noProof/>
            <w:webHidden/>
          </w:rPr>
        </w:r>
        <w:r>
          <w:rPr>
            <w:noProof/>
            <w:webHidden/>
          </w:rPr>
          <w:fldChar w:fldCharType="separate"/>
        </w:r>
        <w:r w:rsidR="0078269D">
          <w:rPr>
            <w:noProof/>
            <w:webHidden/>
          </w:rPr>
          <w:t>279</w:t>
        </w:r>
        <w:r>
          <w:rPr>
            <w:noProof/>
            <w:webHidden/>
          </w:rPr>
          <w:fldChar w:fldCharType="end"/>
        </w:r>
      </w:hyperlink>
    </w:p>
    <w:p w14:paraId="7B9364CF" w14:textId="7B0EE673"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29" w:history="1">
        <w:r w:rsidRPr="00A518EA">
          <w:rPr>
            <w:rStyle w:val="Hipervnculo"/>
            <w:noProof/>
          </w:rPr>
          <w:t>31</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VI: Rutinas interesantes del firmware</w:t>
        </w:r>
        <w:r>
          <w:rPr>
            <w:noProof/>
            <w:webHidden/>
          </w:rPr>
          <w:tab/>
        </w:r>
        <w:r>
          <w:rPr>
            <w:noProof/>
            <w:webHidden/>
          </w:rPr>
          <w:fldChar w:fldCharType="begin"/>
        </w:r>
        <w:r>
          <w:rPr>
            <w:noProof/>
            <w:webHidden/>
          </w:rPr>
          <w:instrText xml:space="preserve"> PAGEREF _Toc176109529 \h </w:instrText>
        </w:r>
        <w:r>
          <w:rPr>
            <w:noProof/>
            <w:webHidden/>
          </w:rPr>
        </w:r>
        <w:r>
          <w:rPr>
            <w:noProof/>
            <w:webHidden/>
          </w:rPr>
          <w:fldChar w:fldCharType="separate"/>
        </w:r>
        <w:r w:rsidR="0078269D">
          <w:rPr>
            <w:noProof/>
            <w:webHidden/>
          </w:rPr>
          <w:t>281</w:t>
        </w:r>
        <w:r>
          <w:rPr>
            <w:noProof/>
            <w:webHidden/>
          </w:rPr>
          <w:fldChar w:fldCharType="end"/>
        </w:r>
      </w:hyperlink>
    </w:p>
    <w:p w14:paraId="608F4A1D" w14:textId="29ACFCBA"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30" w:history="1">
        <w:r w:rsidRPr="00A518EA">
          <w:rPr>
            <w:rStyle w:val="Hipervnculo"/>
            <w:noProof/>
          </w:rPr>
          <w:t>32</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VII: Tabla de atributos de Sprites</w:t>
        </w:r>
        <w:r>
          <w:rPr>
            <w:noProof/>
            <w:webHidden/>
          </w:rPr>
          <w:tab/>
        </w:r>
        <w:r>
          <w:rPr>
            <w:noProof/>
            <w:webHidden/>
          </w:rPr>
          <w:fldChar w:fldCharType="begin"/>
        </w:r>
        <w:r>
          <w:rPr>
            <w:noProof/>
            <w:webHidden/>
          </w:rPr>
          <w:instrText xml:space="preserve"> PAGEREF _Toc176109530 \h </w:instrText>
        </w:r>
        <w:r>
          <w:rPr>
            <w:noProof/>
            <w:webHidden/>
          </w:rPr>
        </w:r>
        <w:r>
          <w:rPr>
            <w:noProof/>
            <w:webHidden/>
          </w:rPr>
          <w:fldChar w:fldCharType="separate"/>
        </w:r>
        <w:r w:rsidR="0078269D">
          <w:rPr>
            <w:noProof/>
            <w:webHidden/>
          </w:rPr>
          <w:t>283</w:t>
        </w:r>
        <w:r>
          <w:rPr>
            <w:noProof/>
            <w:webHidden/>
          </w:rPr>
          <w:fldChar w:fldCharType="end"/>
        </w:r>
      </w:hyperlink>
    </w:p>
    <w:p w14:paraId="741B308B" w14:textId="7436619A"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31" w:history="1">
        <w:r w:rsidRPr="00A518EA">
          <w:rPr>
            <w:rStyle w:val="Hipervnculo"/>
            <w:noProof/>
          </w:rPr>
          <w:t>33</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VIII: Mapa de memoria de 8BP</w:t>
        </w:r>
        <w:r>
          <w:rPr>
            <w:noProof/>
            <w:webHidden/>
          </w:rPr>
          <w:tab/>
        </w:r>
        <w:r>
          <w:rPr>
            <w:noProof/>
            <w:webHidden/>
          </w:rPr>
          <w:fldChar w:fldCharType="begin"/>
        </w:r>
        <w:r>
          <w:rPr>
            <w:noProof/>
            <w:webHidden/>
          </w:rPr>
          <w:instrText xml:space="preserve"> PAGEREF _Toc176109531 \h </w:instrText>
        </w:r>
        <w:r>
          <w:rPr>
            <w:noProof/>
            <w:webHidden/>
          </w:rPr>
        </w:r>
        <w:r>
          <w:rPr>
            <w:noProof/>
            <w:webHidden/>
          </w:rPr>
          <w:fldChar w:fldCharType="separate"/>
        </w:r>
        <w:r w:rsidR="0078269D">
          <w:rPr>
            <w:noProof/>
            <w:webHidden/>
          </w:rPr>
          <w:t>285</w:t>
        </w:r>
        <w:r>
          <w:rPr>
            <w:noProof/>
            <w:webHidden/>
          </w:rPr>
          <w:fldChar w:fldCharType="end"/>
        </w:r>
      </w:hyperlink>
    </w:p>
    <w:p w14:paraId="522247EB" w14:textId="14CE380E"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32" w:history="1">
        <w:r w:rsidRPr="00A518EA">
          <w:rPr>
            <w:rStyle w:val="Hipervnculo"/>
            <w:noProof/>
          </w:rPr>
          <w:t>34</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IX: comandos disponibles 8BP</w:t>
        </w:r>
        <w:r>
          <w:rPr>
            <w:noProof/>
            <w:webHidden/>
          </w:rPr>
          <w:tab/>
        </w:r>
        <w:r>
          <w:rPr>
            <w:noProof/>
            <w:webHidden/>
          </w:rPr>
          <w:fldChar w:fldCharType="begin"/>
        </w:r>
        <w:r>
          <w:rPr>
            <w:noProof/>
            <w:webHidden/>
          </w:rPr>
          <w:instrText xml:space="preserve"> PAGEREF _Toc176109532 \h </w:instrText>
        </w:r>
        <w:r>
          <w:rPr>
            <w:noProof/>
            <w:webHidden/>
          </w:rPr>
        </w:r>
        <w:r>
          <w:rPr>
            <w:noProof/>
            <w:webHidden/>
          </w:rPr>
          <w:fldChar w:fldCharType="separate"/>
        </w:r>
        <w:r w:rsidR="0078269D">
          <w:rPr>
            <w:noProof/>
            <w:webHidden/>
          </w:rPr>
          <w:t>287</w:t>
        </w:r>
        <w:r>
          <w:rPr>
            <w:noProof/>
            <w:webHidden/>
          </w:rPr>
          <w:fldChar w:fldCharType="end"/>
        </w:r>
      </w:hyperlink>
    </w:p>
    <w:p w14:paraId="082DF34B" w14:textId="0159BF7A"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33" w:history="1">
        <w:r w:rsidRPr="00A518EA">
          <w:rPr>
            <w:rStyle w:val="Hipervnculo"/>
            <w:noProof/>
          </w:rPr>
          <w:t>35</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ÉNDICE X: Opciones de ensamblaje de 8BP</w:t>
        </w:r>
        <w:r>
          <w:rPr>
            <w:noProof/>
            <w:webHidden/>
          </w:rPr>
          <w:tab/>
        </w:r>
        <w:r>
          <w:rPr>
            <w:noProof/>
            <w:webHidden/>
          </w:rPr>
          <w:fldChar w:fldCharType="begin"/>
        </w:r>
        <w:r>
          <w:rPr>
            <w:noProof/>
            <w:webHidden/>
          </w:rPr>
          <w:instrText xml:space="preserve"> PAGEREF _Toc176109533 \h </w:instrText>
        </w:r>
        <w:r>
          <w:rPr>
            <w:noProof/>
            <w:webHidden/>
          </w:rPr>
        </w:r>
        <w:r>
          <w:rPr>
            <w:noProof/>
            <w:webHidden/>
          </w:rPr>
          <w:fldChar w:fldCharType="separate"/>
        </w:r>
        <w:r w:rsidR="0078269D">
          <w:rPr>
            <w:noProof/>
            <w:webHidden/>
          </w:rPr>
          <w:t>289</w:t>
        </w:r>
        <w:r>
          <w:rPr>
            <w:noProof/>
            <w:webHidden/>
          </w:rPr>
          <w:fldChar w:fldCharType="end"/>
        </w:r>
      </w:hyperlink>
    </w:p>
    <w:p w14:paraId="65DB2D74" w14:textId="60F7ABFB"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34" w:history="1">
        <w:r w:rsidRPr="00A518EA">
          <w:rPr>
            <w:rStyle w:val="Hipervnculo"/>
            <w:noProof/>
          </w:rPr>
          <w:t>36</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XI: correspondencias RSX/CALL</w:t>
        </w:r>
        <w:r>
          <w:rPr>
            <w:noProof/>
            <w:webHidden/>
          </w:rPr>
          <w:tab/>
        </w:r>
        <w:r>
          <w:rPr>
            <w:noProof/>
            <w:webHidden/>
          </w:rPr>
          <w:fldChar w:fldCharType="begin"/>
        </w:r>
        <w:r>
          <w:rPr>
            <w:noProof/>
            <w:webHidden/>
          </w:rPr>
          <w:instrText xml:space="preserve"> PAGEREF _Toc176109534 \h </w:instrText>
        </w:r>
        <w:r>
          <w:rPr>
            <w:noProof/>
            <w:webHidden/>
          </w:rPr>
        </w:r>
        <w:r>
          <w:rPr>
            <w:noProof/>
            <w:webHidden/>
          </w:rPr>
          <w:fldChar w:fldCharType="separate"/>
        </w:r>
        <w:r w:rsidR="0078269D">
          <w:rPr>
            <w:noProof/>
            <w:webHidden/>
          </w:rPr>
          <w:t>291</w:t>
        </w:r>
        <w:r>
          <w:rPr>
            <w:noProof/>
            <w:webHidden/>
          </w:rPr>
          <w:fldChar w:fldCharType="end"/>
        </w:r>
      </w:hyperlink>
    </w:p>
    <w:p w14:paraId="246BB799" w14:textId="0B6DAE18"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35" w:history="1">
        <w:r w:rsidRPr="00A518EA">
          <w:rPr>
            <w:rStyle w:val="Hipervnculo"/>
            <w:noProof/>
          </w:rPr>
          <w:t>37</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XII: Funciones 8BP en C</w:t>
        </w:r>
        <w:r>
          <w:rPr>
            <w:noProof/>
            <w:webHidden/>
          </w:rPr>
          <w:tab/>
        </w:r>
        <w:r>
          <w:rPr>
            <w:noProof/>
            <w:webHidden/>
          </w:rPr>
          <w:fldChar w:fldCharType="begin"/>
        </w:r>
        <w:r>
          <w:rPr>
            <w:noProof/>
            <w:webHidden/>
          </w:rPr>
          <w:instrText xml:space="preserve"> PAGEREF _Toc176109535 \h </w:instrText>
        </w:r>
        <w:r>
          <w:rPr>
            <w:noProof/>
            <w:webHidden/>
          </w:rPr>
        </w:r>
        <w:r>
          <w:rPr>
            <w:noProof/>
            <w:webHidden/>
          </w:rPr>
          <w:fldChar w:fldCharType="separate"/>
        </w:r>
        <w:r w:rsidR="0078269D">
          <w:rPr>
            <w:noProof/>
            <w:webHidden/>
          </w:rPr>
          <w:t>293</w:t>
        </w:r>
        <w:r>
          <w:rPr>
            <w:noProof/>
            <w:webHidden/>
          </w:rPr>
          <w:fldChar w:fldCharType="end"/>
        </w:r>
      </w:hyperlink>
    </w:p>
    <w:p w14:paraId="536F371B" w14:textId="22FAA5E3" w:rsidR="00802767" w:rsidRDefault="00802767">
      <w:pPr>
        <w:pStyle w:val="TDC1"/>
        <w:rPr>
          <w:rFonts w:asciiTheme="minorHAnsi" w:eastAsiaTheme="minorEastAsia" w:hAnsiTheme="minorHAnsi" w:cstheme="minorBidi"/>
          <w:b w:val="0"/>
          <w:bCs w:val="0"/>
          <w:caps w:val="0"/>
          <w:noProof/>
          <w:kern w:val="2"/>
          <w:sz w:val="22"/>
          <w:szCs w:val="22"/>
          <w14:ligatures w14:val="standardContextual"/>
        </w:rPr>
      </w:pPr>
      <w:hyperlink w:anchor="_Toc176109536" w:history="1">
        <w:r w:rsidRPr="00A518EA">
          <w:rPr>
            <w:rStyle w:val="Hipervnculo"/>
            <w:noProof/>
          </w:rPr>
          <w:t>38</w:t>
        </w:r>
        <w:r>
          <w:rPr>
            <w:rFonts w:asciiTheme="minorHAnsi" w:eastAsiaTheme="minorEastAsia" w:hAnsiTheme="minorHAnsi" w:cstheme="minorBidi"/>
            <w:b w:val="0"/>
            <w:bCs w:val="0"/>
            <w:caps w:val="0"/>
            <w:noProof/>
            <w:kern w:val="2"/>
            <w:sz w:val="22"/>
            <w:szCs w:val="22"/>
            <w14:ligatures w14:val="standardContextual"/>
          </w:rPr>
          <w:tab/>
        </w:r>
        <w:r w:rsidRPr="00A518EA">
          <w:rPr>
            <w:rStyle w:val="Hipervnculo"/>
            <w:noProof/>
          </w:rPr>
          <w:t>APENDICE XIII: MiniBASIC en C</w:t>
        </w:r>
        <w:r>
          <w:rPr>
            <w:noProof/>
            <w:webHidden/>
          </w:rPr>
          <w:tab/>
        </w:r>
        <w:r>
          <w:rPr>
            <w:noProof/>
            <w:webHidden/>
          </w:rPr>
          <w:fldChar w:fldCharType="begin"/>
        </w:r>
        <w:r>
          <w:rPr>
            <w:noProof/>
            <w:webHidden/>
          </w:rPr>
          <w:instrText xml:space="preserve"> PAGEREF _Toc176109536 \h </w:instrText>
        </w:r>
        <w:r>
          <w:rPr>
            <w:noProof/>
            <w:webHidden/>
          </w:rPr>
        </w:r>
        <w:r>
          <w:rPr>
            <w:noProof/>
            <w:webHidden/>
          </w:rPr>
          <w:fldChar w:fldCharType="separate"/>
        </w:r>
        <w:r w:rsidR="0078269D">
          <w:rPr>
            <w:noProof/>
            <w:webHidden/>
          </w:rPr>
          <w:t>295</w:t>
        </w:r>
        <w:r>
          <w:rPr>
            <w:noProof/>
            <w:webHidden/>
          </w:rPr>
          <w:fldChar w:fldCharType="end"/>
        </w:r>
      </w:hyperlink>
    </w:p>
    <w:p w14:paraId="781226BB" w14:textId="6CA1EE6F"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5AD79B2B" w:rsidR="00B0106E" w:rsidRDefault="00EC39D9" w:rsidP="00004C17">
      <w:pPr>
        <w:pStyle w:val="Ttulo1"/>
      </w:pPr>
      <w:bookmarkStart w:id="0" w:name="_Toc443515562"/>
      <w:bookmarkStart w:id="1" w:name="_Toc176109329"/>
      <w:r>
        <w:lastRenderedPageBreak/>
        <w:t xml:space="preserve">¿Por qué programar </w:t>
      </w:r>
      <w:r w:rsidR="00BB2981">
        <w:t>hoy</w:t>
      </w:r>
      <w:r w:rsidR="00B0106E">
        <w:t xml:space="preserve"> una </w:t>
      </w:r>
      <w:r w:rsidR="00802767">
        <w:t>máquina</w:t>
      </w:r>
      <w:r w:rsidR="00B0106E">
        <w:t xml:space="preserve">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364D4A" w:rsidR="00B0106E" w:rsidRDefault="00B0106E" w:rsidP="00B0106E">
      <w:r>
        <w:t xml:space="preserve">Las limitaciones, ya sean de una maquina o de un ser humano, o en general de cualquier recurso disponible estimulan nuestra imaginación para poder superarlas. El AMSTRAD, una </w:t>
      </w:r>
      <w:r w:rsidR="00802767">
        <w:t>máquina</w:t>
      </w:r>
      <w:r>
        <w:t xml:space="preserve">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1B661D0"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78269D">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520"/>
        <w:gridCol w:w="2449"/>
        <w:gridCol w:w="2724"/>
      </w:tblGrid>
      <w:tr w:rsidR="00B0106E" w14:paraId="4EBD0F94" w14:textId="77777777" w:rsidTr="00A41137">
        <w:trPr>
          <w:jc w:val="center"/>
        </w:trPr>
        <w:tc>
          <w:tcPr>
            <w:tcW w:w="1696"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449"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724"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A41137">
        <w:trPr>
          <w:jc w:val="center"/>
        </w:trPr>
        <w:tc>
          <w:tcPr>
            <w:tcW w:w="1696"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449" w:type="dxa"/>
          </w:tcPr>
          <w:p w14:paraId="1C18B8A2" w14:textId="77777777" w:rsidR="00B0106E" w:rsidRDefault="00B0106E" w:rsidP="00B0106E">
            <w:r>
              <w:t xml:space="preserve">0.43 @1Mhz </w:t>
            </w:r>
          </w:p>
        </w:tc>
        <w:tc>
          <w:tcPr>
            <w:tcW w:w="2724" w:type="dxa"/>
          </w:tcPr>
          <w:p w14:paraId="7B6FD8FE" w14:textId="77777777" w:rsidR="00B0106E" w:rsidRDefault="00B0106E" w:rsidP="00B0106E">
            <w:r>
              <w:t>COMMODORE 64, NES, ATARI 800...</w:t>
            </w:r>
          </w:p>
        </w:tc>
      </w:tr>
      <w:tr w:rsidR="00B0106E" w14:paraId="1B1E7791" w14:textId="77777777" w:rsidTr="00A41137">
        <w:trPr>
          <w:jc w:val="center"/>
        </w:trPr>
        <w:tc>
          <w:tcPr>
            <w:tcW w:w="1696"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449" w:type="dxa"/>
          </w:tcPr>
          <w:p w14:paraId="74F01B01" w14:textId="77777777" w:rsidR="00B0106E" w:rsidRDefault="00B0106E" w:rsidP="00B0106E">
            <w:pPr>
              <w:rPr>
                <w:lang w:val="en-GB"/>
              </w:rPr>
            </w:pPr>
            <w:r>
              <w:rPr>
                <w:lang w:val="en-GB"/>
              </w:rPr>
              <w:t xml:space="preserve">0.58 @4Mhz  </w:t>
            </w:r>
          </w:p>
        </w:tc>
        <w:tc>
          <w:tcPr>
            <w:tcW w:w="2724"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A41137">
        <w:trPr>
          <w:jc w:val="center"/>
        </w:trPr>
        <w:tc>
          <w:tcPr>
            <w:tcW w:w="1696"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449" w:type="dxa"/>
          </w:tcPr>
          <w:p w14:paraId="49400281" w14:textId="77777777" w:rsidR="00B0106E" w:rsidRDefault="00B0106E" w:rsidP="00B0106E">
            <w:r>
              <w:t xml:space="preserve">2.188 @ 12.5 </w:t>
            </w:r>
            <w:r w:rsidR="00A04D9E">
              <w:t>Mhz</w:t>
            </w:r>
            <w:r>
              <w:t xml:space="preserve"> </w:t>
            </w:r>
          </w:p>
        </w:tc>
        <w:tc>
          <w:tcPr>
            <w:tcW w:w="2724" w:type="dxa"/>
          </w:tcPr>
          <w:p w14:paraId="37ACF118" w14:textId="77777777" w:rsidR="00B0106E" w:rsidRDefault="00B0106E" w:rsidP="00B0106E">
            <w:r>
              <w:t>AMIGA, SINCLAIR QL, ATARI ST...</w:t>
            </w:r>
          </w:p>
        </w:tc>
      </w:tr>
      <w:tr w:rsidR="00B0106E" w14:paraId="6698914D" w14:textId="77777777" w:rsidTr="00A41137">
        <w:trPr>
          <w:jc w:val="center"/>
        </w:trPr>
        <w:tc>
          <w:tcPr>
            <w:tcW w:w="1696"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449" w:type="dxa"/>
          </w:tcPr>
          <w:p w14:paraId="5CFCFA7A" w14:textId="77777777" w:rsidR="00B0106E" w:rsidRDefault="00B0106E" w:rsidP="00B0106E">
            <w:r>
              <w:t>2.1 @16Mhz</w:t>
            </w:r>
          </w:p>
        </w:tc>
        <w:tc>
          <w:tcPr>
            <w:tcW w:w="2724" w:type="dxa"/>
          </w:tcPr>
          <w:p w14:paraId="70221550" w14:textId="77777777" w:rsidR="00B0106E" w:rsidRDefault="00B0106E" w:rsidP="00B0106E">
            <w:r>
              <w:t>PC</w:t>
            </w:r>
          </w:p>
        </w:tc>
      </w:tr>
      <w:tr w:rsidR="00B0106E" w14:paraId="6341C1C0" w14:textId="77777777" w:rsidTr="00A41137">
        <w:trPr>
          <w:jc w:val="center"/>
        </w:trPr>
        <w:tc>
          <w:tcPr>
            <w:tcW w:w="1696"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449" w:type="dxa"/>
          </w:tcPr>
          <w:p w14:paraId="56D413A1" w14:textId="77777777" w:rsidR="00B0106E" w:rsidRDefault="00A04D9E" w:rsidP="00B0106E">
            <w:r>
              <w:t>11 @ 33 Mh</w:t>
            </w:r>
            <w:r w:rsidR="00B0106E">
              <w:t>z</w:t>
            </w:r>
          </w:p>
        </w:tc>
        <w:tc>
          <w:tcPr>
            <w:tcW w:w="2724" w:type="dxa"/>
          </w:tcPr>
          <w:p w14:paraId="2101F5DC" w14:textId="77777777" w:rsidR="00B0106E" w:rsidRDefault="00B0106E" w:rsidP="00B0106E">
            <w:pPr>
              <w:rPr>
                <w:lang w:val="en-GB"/>
              </w:rPr>
            </w:pPr>
            <w:r>
              <w:rPr>
                <w:lang w:val="en-GB"/>
              </w:rPr>
              <w:t>PC</w:t>
            </w:r>
          </w:p>
        </w:tc>
      </w:tr>
      <w:tr w:rsidR="00B0106E" w14:paraId="057CC78E" w14:textId="77777777" w:rsidTr="00A41137">
        <w:trPr>
          <w:jc w:val="center"/>
        </w:trPr>
        <w:tc>
          <w:tcPr>
            <w:tcW w:w="1696"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449" w:type="dxa"/>
          </w:tcPr>
          <w:p w14:paraId="212C9388" w14:textId="77777777" w:rsidR="00B0106E" w:rsidRDefault="00A04D9E" w:rsidP="00B0106E">
            <w:pPr>
              <w:rPr>
                <w:lang w:val="en-GB"/>
              </w:rPr>
            </w:pPr>
            <w:r>
              <w:rPr>
                <w:lang w:val="en-GB"/>
              </w:rPr>
              <w:t>188 @ 100Mh</w:t>
            </w:r>
            <w:r w:rsidR="00B0106E">
              <w:rPr>
                <w:lang w:val="en-GB"/>
              </w:rPr>
              <w:t>z</w:t>
            </w:r>
          </w:p>
        </w:tc>
        <w:tc>
          <w:tcPr>
            <w:tcW w:w="2724" w:type="dxa"/>
          </w:tcPr>
          <w:p w14:paraId="46249BE0" w14:textId="77777777" w:rsidR="00B0106E" w:rsidRDefault="00B0106E" w:rsidP="00B0106E">
            <w:r>
              <w:t>PC</w:t>
            </w:r>
          </w:p>
        </w:tc>
      </w:tr>
      <w:tr w:rsidR="00B0106E" w:rsidRPr="00794E9B" w14:paraId="6A114344" w14:textId="77777777" w:rsidTr="00A41137">
        <w:trPr>
          <w:jc w:val="center"/>
        </w:trPr>
        <w:tc>
          <w:tcPr>
            <w:tcW w:w="1696"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449" w:type="dxa"/>
          </w:tcPr>
          <w:p w14:paraId="3D7C9AC4" w14:textId="77777777" w:rsidR="00B0106E" w:rsidRDefault="00B0106E" w:rsidP="00B0106E">
            <w:r>
              <w:t>4744 @ 1Ghz (1186 por core)</w:t>
            </w:r>
          </w:p>
        </w:tc>
        <w:tc>
          <w:tcPr>
            <w:tcW w:w="2724"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A41137">
        <w:trPr>
          <w:jc w:val="center"/>
        </w:trPr>
        <w:tc>
          <w:tcPr>
            <w:tcW w:w="1696"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449" w:type="dxa"/>
          </w:tcPr>
          <w:p w14:paraId="42071628" w14:textId="180FB43E" w:rsidR="00B0106E" w:rsidRDefault="00B0106E" w:rsidP="00B0106E">
            <w:r>
              <w:t>238310 @ 3Ghz (</w:t>
            </w:r>
            <w:r w:rsidR="00BF4DB1">
              <w:t xml:space="preserve">¡casi 500.000 veces más rápido que un Z80 </w:t>
            </w:r>
            <w:r>
              <w:t>)</w:t>
            </w:r>
          </w:p>
        </w:tc>
        <w:tc>
          <w:tcPr>
            <w:tcW w:w="2724" w:type="dxa"/>
          </w:tcPr>
          <w:p w14:paraId="24E9C37E" w14:textId="77777777" w:rsidR="00B0106E" w:rsidRDefault="00B0106E" w:rsidP="00B0106E">
            <w:r>
              <w:t>PC</w:t>
            </w:r>
          </w:p>
        </w:tc>
      </w:tr>
      <w:tr w:rsidR="00A41137" w14:paraId="3A342D86" w14:textId="77777777" w:rsidTr="00A41137">
        <w:trPr>
          <w:jc w:val="center"/>
        </w:trPr>
        <w:tc>
          <w:tcPr>
            <w:tcW w:w="1696" w:type="dxa"/>
          </w:tcPr>
          <w:p w14:paraId="37F4AC6F" w14:textId="77777777" w:rsidR="00A41137" w:rsidRDefault="00A41137" w:rsidP="00B0106E">
            <w:r>
              <w:t xml:space="preserve">AMD Ryzen 9 3950X </w:t>
            </w:r>
          </w:p>
          <w:p w14:paraId="5F6B5AF5" w14:textId="6EF49493" w:rsidR="00A41137" w:rsidRDefault="00A41137" w:rsidP="00B0106E">
            <w:r>
              <w:t>(16 core)</w:t>
            </w:r>
          </w:p>
        </w:tc>
        <w:tc>
          <w:tcPr>
            <w:tcW w:w="1520" w:type="dxa"/>
          </w:tcPr>
          <w:p w14:paraId="348D55F3" w14:textId="4BFC48DD" w:rsidR="00A41137" w:rsidRDefault="00A41137" w:rsidP="00B0106E">
            <w:r>
              <w:t>3.800.000.000</w:t>
            </w:r>
          </w:p>
        </w:tc>
        <w:tc>
          <w:tcPr>
            <w:tcW w:w="2449" w:type="dxa"/>
          </w:tcPr>
          <w:p w14:paraId="54E02F4A" w14:textId="77777777" w:rsidR="00A41137" w:rsidRDefault="00A41137" w:rsidP="00B0106E">
            <w:r>
              <w:t>749070 @4.8Ghz</w:t>
            </w:r>
          </w:p>
          <w:p w14:paraId="2D27292A" w14:textId="57DEC3F0" w:rsidR="004110E2" w:rsidRDefault="004110E2" w:rsidP="00B0106E">
            <w:r>
              <w:t>(1.3 millones de veces mas rápido que Z80)</w:t>
            </w:r>
          </w:p>
        </w:tc>
        <w:tc>
          <w:tcPr>
            <w:tcW w:w="2724" w:type="dxa"/>
          </w:tcPr>
          <w:p w14:paraId="5262FA96" w14:textId="3B65C89B" w:rsidR="00A41137" w:rsidRDefault="00A41137" w:rsidP="00B0106E">
            <w:r>
              <w:t>PC</w:t>
            </w:r>
          </w:p>
        </w:tc>
      </w:tr>
    </w:tbl>
    <w:p w14:paraId="3342C405" w14:textId="6F0B9804"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78269D">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7610933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03B5538"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003B118D" w14:textId="4DFD4986" w:rsidR="004110E2" w:rsidRDefault="004110E2" w:rsidP="00B0106E">
      <w:r>
        <w:t xml:space="preserve">El siguiente “simpático” dibujo esquematizaba las </w:t>
      </w:r>
      <w:r w:rsidR="00A22FD6">
        <w:t>capacidades</w:t>
      </w:r>
      <w:r>
        <w:t xml:space="preserve"> que 8BP proporcionaba y fue utilizado en una feria “retro”. Actual</w:t>
      </w:r>
      <w:r w:rsidR="00A22FD6">
        <w:t>mente dispone de mas capacidades.</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DDBBF97" w:rsidR="003E5363" w:rsidRDefault="003E5363" w:rsidP="003E5363">
      <w:pPr>
        <w:pStyle w:val="Descripcin"/>
      </w:pPr>
      <w:r>
        <w:t xml:space="preserve">Fig. </w:t>
      </w:r>
      <w:r>
        <w:fldChar w:fldCharType="begin"/>
      </w:r>
      <w:r>
        <w:instrText xml:space="preserve"> SEQ Fig. \* ARABIC </w:instrText>
      </w:r>
      <w:r>
        <w:fldChar w:fldCharType="separate"/>
      </w:r>
      <w:r w:rsidR="0078269D">
        <w:rPr>
          <w:noProof/>
        </w:rPr>
        <w:t>3</w:t>
      </w:r>
      <w:r>
        <w:rPr>
          <w:noProof/>
        </w:rPr>
        <w:fldChar w:fldCharType="end"/>
      </w:r>
      <w:r>
        <w:t xml:space="preserve"> Resumen de 8BP</w:t>
      </w:r>
      <w:r w:rsidR="00B10FDE">
        <w:t xml:space="preserve"> (</w:t>
      </w:r>
      <w:r w:rsidR="00A22FD6">
        <w:t xml:space="preserve">actualmente </w:t>
      </w:r>
      <w:r w:rsidR="00B10FDE">
        <w:t>tiene mas comandos)</w:t>
      </w:r>
    </w:p>
    <w:p w14:paraId="7243F8A3" w14:textId="77777777" w:rsidR="004B5EE9" w:rsidRDefault="004B5EE9" w:rsidP="004B5EE9">
      <w:pPr>
        <w:pStyle w:val="Ttulo2"/>
      </w:pPr>
      <w:bookmarkStart w:id="4" w:name="_Toc176109331"/>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7610933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4DD4418"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78269D">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7610933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338E661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649ECF5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1C929BC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23BB61A4"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53E14DB7" w:rsidR="00470CCF" w:rsidRDefault="00470CCF" w:rsidP="00470CCF">
      <w:pPr>
        <w:pStyle w:val="Descripcin"/>
      </w:pPr>
      <w:r>
        <w:t xml:space="preserve">Fig. </w:t>
      </w:r>
      <w:r>
        <w:fldChar w:fldCharType="begin"/>
      </w:r>
      <w:r>
        <w:instrText xml:space="preserve"> SEQ Fig. \* ARABIC </w:instrText>
      </w:r>
      <w:r>
        <w:fldChar w:fldCharType="separate"/>
      </w:r>
      <w:r w:rsidR="0078269D">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0A22F90C"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A22FD6">
        <w:rPr>
          <w:rFonts w:ascii="Consolas" w:hAnsi="Consolas"/>
          <w:b/>
          <w:bCs/>
        </w:rPr>
        <w:t>FRE(““)</w:t>
      </w:r>
      <w:r w:rsidR="00B574B3">
        <w:rPr>
          <w:b/>
          <w:bCs/>
        </w:rPr>
        <w:t>.</w:t>
      </w:r>
      <w:r w:rsidR="005A3CC7">
        <w:rPr>
          <w:b/>
          <w:bCs/>
        </w:rPr>
        <w:t xml:space="preserve">  </w:t>
      </w:r>
      <w:r w:rsidR="005A3CC7">
        <w:t xml:space="preserve">Pero ojo, el BASIC del Amstrad no te permite ejecutar simplemente </w:t>
      </w:r>
      <w:r w:rsidR="005A3CC7" w:rsidRPr="00A22FD6">
        <w:rPr>
          <w:rFonts w:ascii="Consolas" w:hAnsi="Consolas"/>
          <w:b/>
          <w:bCs/>
        </w:rPr>
        <w:t>FRE(“”)</w:t>
      </w:r>
      <w:r w:rsidR="005A3CC7">
        <w:t xml:space="preserve">, pues te dará “syntax error”. Debes al menos asignar una variable, por ejemplo </w:t>
      </w:r>
      <w:r w:rsidR="005A3CC7" w:rsidRPr="00A22FD6">
        <w:rPr>
          <w:rFonts w:ascii="Consolas" w:hAnsi="Consolas"/>
          <w:b/>
          <w:bCs/>
        </w:rPr>
        <w:t>p=</w:t>
      </w:r>
      <w:r w:rsidR="00A7516B" w:rsidRPr="00A22FD6">
        <w:rPr>
          <w:rFonts w:ascii="Consolas" w:hAnsi="Consolas"/>
          <w:b/>
          <w:bCs/>
        </w:rPr>
        <w:t>FRE</w:t>
      </w:r>
      <w:r w:rsidR="005A3CC7" w:rsidRPr="00A22FD6">
        <w:rPr>
          <w:rFonts w:ascii="Consolas" w:hAnsi="Consolas"/>
          <w:b/>
          <w:bCs/>
        </w:rPr>
        <w:t>(“”)</w:t>
      </w:r>
      <w:r w:rsidR="00A7516B">
        <w:rPr>
          <w:b/>
          <w:bCs/>
        </w:rPr>
        <w:t>.</w:t>
      </w:r>
      <w:r w:rsidR="00A22FD6">
        <w:rPr>
          <w:b/>
          <w:bCs/>
        </w:rPr>
        <w:t xml:space="preserve"> Este comando realiza lo que hoy en dia se conoce en algunos lenguajes como “garbage collection”.</w:t>
      </w:r>
    </w:p>
    <w:p w14:paraId="3796445B" w14:textId="1AC938B1" w:rsidR="00A7516B" w:rsidRDefault="00A7516B" w:rsidP="00B0106E">
      <w:pPr>
        <w:rPr>
          <w:b/>
          <w:bCs/>
        </w:rPr>
      </w:pPr>
    </w:p>
    <w:p w14:paraId="3490ABC7" w14:textId="62F41123" w:rsidR="00A7516B" w:rsidRPr="00E8526E" w:rsidRDefault="00A7516B" w:rsidP="00B0106E">
      <w:r w:rsidRPr="00E8526E">
        <w:lastRenderedPageBreak/>
        <w:t>Si durante la ejecución de un programa tienes un problema de memory full, puede que lo resuelvas simplemente ejecutando periódicamente una línea como esta:</w:t>
      </w:r>
    </w:p>
    <w:tbl>
      <w:tblPr>
        <w:tblStyle w:val="Tablaconcuadrcula"/>
        <w:tblW w:w="0" w:type="auto"/>
        <w:tblLook w:val="04A0" w:firstRow="1" w:lastRow="0" w:firstColumn="1" w:lastColumn="0" w:noHBand="0" w:noVBand="1"/>
      </w:tblPr>
      <w:tblGrid>
        <w:gridCol w:w="8494"/>
      </w:tblGrid>
      <w:tr w:rsidR="00A7516B" w14:paraId="491B2410" w14:textId="77777777" w:rsidTr="00A7516B">
        <w:tc>
          <w:tcPr>
            <w:tcW w:w="8494" w:type="dxa"/>
          </w:tcPr>
          <w:p w14:paraId="6EC917DF" w14:textId="77777777" w:rsidR="00A7516B" w:rsidRPr="00A7516B" w:rsidRDefault="00A7516B" w:rsidP="00B0106E">
            <w:pPr>
              <w:rPr>
                <w:rFonts w:ascii="Consolas" w:hAnsi="Consolas"/>
                <w:b/>
                <w:bCs/>
              </w:rPr>
            </w:pPr>
            <w:r w:rsidRPr="00A7516B">
              <w:rPr>
                <w:rFonts w:ascii="Consolas" w:hAnsi="Consolas"/>
                <w:b/>
                <w:bCs/>
              </w:rPr>
              <w:t>100 c=c+1</w:t>
            </w:r>
          </w:p>
          <w:p w14:paraId="16C2EFE8" w14:textId="3329B548" w:rsidR="00A7516B" w:rsidRPr="00913194" w:rsidRDefault="00A7516B" w:rsidP="00B0106E">
            <w:pPr>
              <w:rPr>
                <w:rFonts w:ascii="Consolas" w:hAnsi="Consolas"/>
                <w:b/>
                <w:bCs/>
                <w:color w:val="FF0000"/>
              </w:rPr>
            </w:pPr>
            <w:r w:rsidRPr="00A7516B">
              <w:rPr>
                <w:rFonts w:ascii="Consolas" w:hAnsi="Consolas"/>
                <w:b/>
                <w:bCs/>
              </w:rPr>
              <w:t>110 if c and 63 =0 then 120 else p=fre(“”)</w:t>
            </w:r>
            <w:r w:rsidR="00913194" w:rsidRPr="00913194">
              <w:rPr>
                <w:rFonts w:ascii="Consolas" w:hAnsi="Consolas"/>
                <w:b/>
                <w:bCs/>
                <w:color w:val="00B050"/>
              </w:rPr>
              <w:t>:FRE cada 64 ciclos</w:t>
            </w:r>
          </w:p>
          <w:p w14:paraId="66E70E44" w14:textId="6F62A95B" w:rsidR="00A7516B" w:rsidRDefault="00A7516B" w:rsidP="00B0106E">
            <w:pPr>
              <w:rPr>
                <w:b/>
                <w:bCs/>
              </w:rPr>
            </w:pPr>
            <w:r w:rsidRPr="00A7516B">
              <w:rPr>
                <w:rFonts w:ascii="Consolas" w:hAnsi="Consolas"/>
                <w:b/>
                <w:bCs/>
              </w:rPr>
              <w:t>120 el programa continua</w:t>
            </w:r>
          </w:p>
        </w:tc>
      </w:tr>
    </w:tbl>
    <w:p w14:paraId="47E0992B" w14:textId="4A05CC33" w:rsidR="00A7516B" w:rsidRDefault="00A7516B" w:rsidP="00B0106E">
      <w:pPr>
        <w:rPr>
          <w:b/>
          <w:bCs/>
        </w:rPr>
      </w:pPr>
    </w:p>
    <w:p w14:paraId="5B77B02B" w14:textId="0385F16D" w:rsidR="00913194" w:rsidRPr="00913194" w:rsidRDefault="00913194" w:rsidP="00B0106E">
      <w:r w:rsidRPr="00913194">
        <w:t>Esta solución funciona solo si el problema es debido a alguna instrucción que consume un poco mas de lo que queda libre justo antes de ejecutar el FRE automáticamente. Si es ese el caso, esa solución funcionará</w:t>
      </w:r>
      <w:r w:rsidR="0002087E">
        <w:t xml:space="preserve">. </w:t>
      </w:r>
      <w:r w:rsidR="00E8526E">
        <w:t>No obstante, e</w:t>
      </w:r>
      <w:r w:rsidR="005C4E4C">
        <w:t xml:space="preserve">s algo </w:t>
      </w:r>
      <w:r w:rsidR="00E8526E">
        <w:t xml:space="preserve">muy </w:t>
      </w:r>
      <w:r w:rsidR="005C4E4C">
        <w:t xml:space="preserve">“raro” </w:t>
      </w:r>
      <w:r w:rsidR="00E8526E">
        <w:t xml:space="preserve">lograr solucionarlo asi, </w:t>
      </w:r>
      <w:r w:rsidR="005C4E4C">
        <w:t xml:space="preserve">porque el Amstrad si no tiene memoria hace FRE automáticamente y en teoría no hace falta hacerlo. </w:t>
      </w:r>
      <w:r w:rsidR="0002087E">
        <w:t xml:space="preserve">Otra solución mas sencilla </w:t>
      </w:r>
      <w:r w:rsidR="00E8526E">
        <w:t xml:space="preserve">(y efectiva) </w:t>
      </w:r>
      <w:r w:rsidR="0002087E">
        <w:t>es borrar o acortar líneas REM, para darle un poco mas de memoria libre al Amstrad</w:t>
      </w:r>
      <w:r w:rsidR="00E8526E">
        <w:t>.</w:t>
      </w:r>
      <w:r w:rsidR="005C4E4C">
        <w:t xml:space="preserve"> Si hay memoria suficiente y aun asi tienes un memory full, se trata de un problema de exceso de GOSUB sin RETURN.</w:t>
      </w:r>
    </w:p>
    <w:p w14:paraId="4FE084DC" w14:textId="77777777" w:rsidR="00913194" w:rsidRPr="00A7516B" w:rsidRDefault="00913194" w:rsidP="00B0106E">
      <w:pPr>
        <w:rPr>
          <w:b/>
          <w:bCs/>
        </w:rPr>
      </w:pPr>
    </w:p>
    <w:p w14:paraId="2A7784EE" w14:textId="77777777" w:rsidR="00B1652C" w:rsidRPr="00C76687" w:rsidRDefault="00B1652C" w:rsidP="00B0106E">
      <w:pPr>
        <w:rPr>
          <w:b/>
          <w:bCs/>
        </w:rPr>
      </w:pPr>
    </w:p>
    <w:p w14:paraId="48FA48DB" w14:textId="6F26047F" w:rsidR="00B1652C" w:rsidRPr="00913194" w:rsidRDefault="00B1652C" w:rsidP="00B1652C">
      <w:pPr>
        <w:jc w:val="left"/>
        <w:rPr>
          <w:b/>
          <w:bCs/>
        </w:rPr>
      </w:pPr>
      <w:r w:rsidRPr="00913194">
        <w:rPr>
          <w:b/>
          <w:bCs/>
        </w:rPr>
        <w:t xml:space="preserve">Cada variable numérica </w:t>
      </w:r>
      <w:r w:rsidR="00913194">
        <w:rPr>
          <w:b/>
          <w:bCs/>
        </w:rPr>
        <w:t>consume</w:t>
      </w:r>
      <w:r w:rsidRPr="00913194">
        <w:rPr>
          <w:b/>
          <w:bCs/>
        </w:rPr>
        <w:t xml:space="preserve">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180A924E" w:rsidR="00B574B3" w:rsidRPr="00913194" w:rsidRDefault="00B1652C">
      <w:pPr>
        <w:jc w:val="left"/>
        <w:rPr>
          <w:b/>
          <w:bCs/>
        </w:rPr>
      </w:pPr>
      <w:r w:rsidRPr="00913194">
        <w:rPr>
          <w:b/>
          <w:bCs/>
        </w:rPr>
        <w:t>Cada</w:t>
      </w:r>
      <w:r w:rsidR="00B574B3" w:rsidRPr="00913194">
        <w:rPr>
          <w:b/>
          <w:bCs/>
        </w:rPr>
        <w:t xml:space="preserve"> variable literal </w:t>
      </w:r>
      <w:r w:rsidR="00913194" w:rsidRPr="00913194">
        <w:rPr>
          <w:b/>
          <w:bCs/>
        </w:rPr>
        <w:t>consume</w:t>
      </w:r>
      <w:r w:rsidRPr="00913194">
        <w:rPr>
          <w:b/>
          <w:bCs/>
        </w:rPr>
        <w:t xml:space="preserve"> la siguiente memoria</w:t>
      </w:r>
      <w:r w:rsidR="00B574B3" w:rsidRPr="00913194">
        <w:rPr>
          <w:b/>
          <w:bCs/>
        </w:rPr>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lastRenderedPageBreak/>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689B71C8" w:rsidR="00026197" w:rsidRPr="00913194" w:rsidRDefault="00026197" w:rsidP="007F5857">
            <w:pPr>
              <w:jc w:val="left"/>
              <w:rPr>
                <w:rFonts w:asciiTheme="minorHAnsi" w:hAnsiTheme="minorHAnsi" w:cstheme="minorHAnsi"/>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sidRPr="00913194">
              <w:rPr>
                <w:rFonts w:asciiTheme="minorHAnsi" w:hAnsiTheme="minorHAnsi" w:cstheme="minorHAnsi"/>
              </w:rPr>
              <w:t>.</w:t>
            </w:r>
          </w:p>
          <w:p w14:paraId="2E68EF62" w14:textId="0AB44165" w:rsidR="00913194" w:rsidRPr="00913194" w:rsidRDefault="00913194" w:rsidP="007F5857">
            <w:pPr>
              <w:jc w:val="left"/>
              <w:rPr>
                <w:rFonts w:asciiTheme="minorHAnsi" w:hAnsiTheme="minorHAnsi" w:cstheme="minorHAnsi"/>
              </w:rPr>
            </w:pPr>
          </w:p>
          <w:p w14:paraId="527495DE" w14:textId="65B02DAA" w:rsidR="00C76687" w:rsidRPr="0002087E" w:rsidRDefault="00913194" w:rsidP="0002087E">
            <w:pPr>
              <w:jc w:val="left"/>
              <w:rPr>
                <w:rFonts w:asciiTheme="minorHAnsi" w:hAnsiTheme="minorHAnsi" w:cstheme="minorHAnsi"/>
              </w:rPr>
            </w:pPr>
            <w:r w:rsidRPr="00913194">
              <w:rPr>
                <w:rFonts w:asciiTheme="minorHAnsi" w:hAnsiTheme="minorHAnsi" w:cstheme="minorHAnsi"/>
              </w:rPr>
              <w:t>Si tu programa tras un tiempo ejecutándose produce un error de memory full, prueba a ejecutar un FRE(“”) periódicamente</w:t>
            </w:r>
            <w:r w:rsidR="005C4E4C">
              <w:rPr>
                <w:rFonts w:asciiTheme="minorHAnsi" w:hAnsiTheme="minorHAnsi" w:cstheme="minorHAnsi"/>
              </w:rPr>
              <w:t>, borra líneas “REM” para darle mas memoria libre o bien comprueba que no se trate de un exceso de anidamiento de GOSUB, que es el error mas frecuente</w:t>
            </w:r>
          </w:p>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176109334"/>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lastRenderedPageBreak/>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1BFB00DD" w:rsidR="0081203E" w:rsidRDefault="003F7AE5" w:rsidP="00F61AC7">
      <w:r>
        <w:t>En este ejemplo aunque imprimas la memoria que queda reemplazando la línea 110 por :</w:t>
      </w:r>
    </w:p>
    <w:p w14:paraId="6DF15926" w14:textId="77777777" w:rsidR="003F7AE5" w:rsidRDefault="003F7AE5" w:rsidP="00F61AC7">
      <w:pPr>
        <w:rPr>
          <w:rFonts w:ascii="Consolas" w:hAnsi="Consolas"/>
          <w:b/>
          <w:bCs/>
        </w:rPr>
      </w:pPr>
    </w:p>
    <w:p w14:paraId="075CED1D" w14:textId="60C7D989" w:rsidR="003F7AE5" w:rsidRPr="003F7AE5" w:rsidRDefault="003F7AE5" w:rsidP="00F61AC7">
      <w:pPr>
        <w:rPr>
          <w:rFonts w:ascii="Consolas" w:hAnsi="Consolas"/>
          <w:b/>
          <w:bCs/>
        </w:rPr>
      </w:pPr>
      <w:r w:rsidRPr="003F7AE5">
        <w:rPr>
          <w:rFonts w:ascii="Consolas" w:hAnsi="Consolas"/>
          <w:b/>
          <w:bCs/>
        </w:rPr>
        <w:t>110 print i: print fre(0)</w:t>
      </w:r>
    </w:p>
    <w:p w14:paraId="1CBA4908" w14:textId="77777777" w:rsidR="003F7AE5" w:rsidRDefault="003F7AE5" w:rsidP="00F61AC7"/>
    <w:p w14:paraId="4F32084B" w14:textId="33473E30" w:rsidR="003F7AE5" w:rsidRDefault="003F7AE5" w:rsidP="00F61AC7">
      <w:pPr>
        <w:rPr>
          <w:b/>
          <w:bCs/>
        </w:rPr>
      </w:pPr>
      <w:r>
        <w:t xml:space="preserve">Verás que la memoria disponible no baja y sin embargo, aun teniendo casi toda la memoria libre, el Amstrad da memory full. Este caso es debido al anidamiento de </w:t>
      </w:r>
      <w:r w:rsidR="00A732F4" w:rsidRPr="00A732F4">
        <w:rPr>
          <w:b/>
          <w:bCs/>
        </w:rPr>
        <w:t>GOSUB</w:t>
      </w:r>
      <w:r>
        <w:t xml:space="preserve">, no a que no haya memoria libre. </w:t>
      </w:r>
      <w:r w:rsidRPr="00753501">
        <w:rPr>
          <w:b/>
          <w:bCs/>
        </w:rPr>
        <w:t xml:space="preserve">Solo se permiten 83 </w:t>
      </w:r>
      <w:r w:rsidR="00753501">
        <w:rPr>
          <w:b/>
          <w:bCs/>
        </w:rPr>
        <w:t>GOSUB</w:t>
      </w:r>
      <w:r>
        <w:t xml:space="preserve"> sin hacer </w:t>
      </w:r>
      <w:r w:rsidR="00753501" w:rsidRPr="00753501">
        <w:rPr>
          <w:b/>
          <w:bCs/>
        </w:rPr>
        <w:t>RETURN</w:t>
      </w:r>
      <w:r w:rsidR="00753501">
        <w:rPr>
          <w:b/>
          <w:bCs/>
        </w:rPr>
        <w:t>.</w:t>
      </w:r>
    </w:p>
    <w:p w14:paraId="7028B67C" w14:textId="77777777" w:rsidR="00753501" w:rsidRDefault="00753501" w:rsidP="00F61AC7">
      <w:pPr>
        <w:rPr>
          <w:b/>
          <w:bCs/>
        </w:rPr>
      </w:pPr>
    </w:p>
    <w:p w14:paraId="0F4A18A4" w14:textId="2BDE9D3E" w:rsidR="00753501" w:rsidRDefault="00753501" w:rsidP="00753501">
      <w:pPr>
        <w:jc w:val="left"/>
      </w:pPr>
      <w:r>
        <w:t xml:space="preserve">No te puedo asegurar cual es la zona de memoria donde el intérprete BASIC del Amstrad almacena las 83 direcciones para poder hacer RETURN, pero seguramente se encuentre en el área de memoria de sistema (6 KB desde la 42619 hasta la 49152). Es una zona de 6KB justo antes de la memoria de pantalla (la 49152 es la &amp;C0000) donde el BASIC guarda los caracteres redefinibles, y también la “pila” o “stack”. Es una zona utilizada para almacenar la dirección de memoria donde se encuentra un programa antes de saltar a una rutina, de modo que pueda volver por donde estaba cuando dicha rutina termine. Se utiliza en bajo nivel (lenguaje ensamblador). La pila crece hacia direcciones más bajas a medida que almacena direcciones (es decir comienza ocupando la 49152 y va cogiendo direcciones cada vez menores) y al retornar de una rutina vuelve a decrecer. Podríamos llegar a pensar que, si una rutina llama a otra y a su vez esta llama a otra y asi sucesivamente, la pila crecería tanto que se saldría de la zona “system” e invadiría </w:t>
      </w:r>
      <w:r w:rsidR="00A732F4">
        <w:t>otras zonas</w:t>
      </w:r>
      <w:r>
        <w:t>, pero no te preocupes, 8BP mantiene la pila bajo control</w:t>
      </w:r>
      <w:r w:rsidR="00A732F4">
        <w:t xml:space="preserve"> y el BASIC del Amstrad también.</w:t>
      </w:r>
    </w:p>
    <w:p w14:paraId="09A16270" w14:textId="77777777" w:rsidR="00753501" w:rsidRDefault="00753501" w:rsidP="00F61AC7"/>
    <w:p w14:paraId="2EB3750A" w14:textId="77777777" w:rsidR="003F7AE5" w:rsidRDefault="003F7AE5" w:rsidP="00F61AC7"/>
    <w:p w14:paraId="2912950C" w14:textId="7ED9A317" w:rsidR="00805927" w:rsidRDefault="00805927" w:rsidP="006D4BDF">
      <w:pPr>
        <w:pStyle w:val="Ttulo3"/>
      </w:pPr>
      <w:bookmarkStart w:id="11" w:name="_Toc176109335"/>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lastRenderedPageBreak/>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13495A1B" w:rsidR="00460078" w:rsidRDefault="00460078" w:rsidP="00460078">
      <w:pPr>
        <w:pStyle w:val="Descripcin"/>
      </w:pPr>
      <w:r>
        <w:t xml:space="preserve">Fig. </w:t>
      </w:r>
      <w:r>
        <w:fldChar w:fldCharType="begin"/>
      </w:r>
      <w:r>
        <w:instrText xml:space="preserve"> SEQ Fig. \* ARABIC </w:instrText>
      </w:r>
      <w:r>
        <w:fldChar w:fldCharType="separate"/>
      </w:r>
      <w:r w:rsidR="0078269D">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368142C7" w:rsidR="00460078" w:rsidRDefault="00460078" w:rsidP="00460078">
      <w:pPr>
        <w:pStyle w:val="Descripcin"/>
      </w:pPr>
      <w:r>
        <w:t xml:space="preserve">Fig. </w:t>
      </w:r>
      <w:r>
        <w:fldChar w:fldCharType="begin"/>
      </w:r>
      <w:r>
        <w:instrText xml:space="preserve"> SEQ Fig. \* ARABIC </w:instrText>
      </w:r>
      <w:r>
        <w:fldChar w:fldCharType="separate"/>
      </w:r>
      <w:r w:rsidR="0078269D">
        <w:rPr>
          <w:noProof/>
        </w:rPr>
        <w:t>10</w:t>
      </w:r>
      <w:r>
        <w:rPr>
          <w:noProof/>
        </w:rPr>
        <w:fldChar w:fldCharType="end"/>
      </w:r>
      <w:r>
        <w:t xml:space="preserve"> Winape mostrando ROM</w:t>
      </w:r>
    </w:p>
    <w:p w14:paraId="4CC8D2C2" w14:textId="1EB85FAD" w:rsidR="006E6A7C" w:rsidRDefault="00460078" w:rsidP="00805927">
      <w:r>
        <w:t xml:space="preserve">Verás el contenido de la dirección &amp;C000 en el banco de ROM que contiene el </w:t>
      </w:r>
      <w:r w:rsidR="005164A1">
        <w:t>intérprete</w:t>
      </w:r>
      <w:r>
        <w:t xml:space="preserve"> BASIC. Es muy interesante poder hacer esto con Winape  </w:t>
      </w:r>
    </w:p>
    <w:p w14:paraId="5B8A07EE" w14:textId="1E3E6571" w:rsidR="006E6A7C" w:rsidRDefault="006E6A7C">
      <w:pPr>
        <w:jc w:val="left"/>
      </w:pPr>
    </w:p>
    <w:p w14:paraId="1CE6F2C9" w14:textId="6FE74C24" w:rsidR="00B0106E" w:rsidRDefault="00A627F6" w:rsidP="00B0106E">
      <w:pPr>
        <w:pStyle w:val="Ttulo2"/>
      </w:pPr>
      <w:bookmarkStart w:id="12" w:name="_Toc176109336"/>
      <w:r>
        <w:t>Mapa de</w:t>
      </w:r>
      <w:r w:rsidR="00B0106E">
        <w:t xml:space="preserve"> memoria de 8BP</w:t>
      </w:r>
      <w:bookmarkEnd w:id="9"/>
      <w:r w:rsidR="00627D20">
        <w:t xml:space="preserve"> y Opciones de Ensamblaje</w:t>
      </w:r>
      <w:bookmarkEnd w:id="12"/>
    </w:p>
    <w:p w14:paraId="62FCC543" w14:textId="6ED6BC09" w:rsidR="00B0106E" w:rsidRDefault="00F630C5" w:rsidP="00B0106E">
      <w:r>
        <w:t>Puesto que el BASIC del Amstrad empieza consumiendo las direcciones más bajas, para que puedan “convivir”, l</w:t>
      </w:r>
      <w:r w:rsidR="00B0106E">
        <w:t xml:space="preserve">a librería 8BP se carga en la zona de memoria alta disponible. Es importante entender </w:t>
      </w:r>
      <w:r w:rsidR="00C24CF4">
        <w:t>cómo</w:t>
      </w:r>
      <w:r w:rsidR="00B0106E">
        <w:t xml:space="preserve"> funciona el BASIC para poder usar la librería</w:t>
      </w:r>
      <w:r w:rsidR="00F9636A">
        <w:t xml:space="preserve"> ya que tendrás que usar un comando “</w:t>
      </w:r>
      <w:r w:rsidR="00F9636A" w:rsidRPr="00B02E26">
        <w:rPr>
          <w:b/>
          <w:bCs/>
        </w:rPr>
        <w:t>MEMORY</w:t>
      </w:r>
      <w:r w:rsidR="00F9636A">
        <w:t>” de BASIC.</w:t>
      </w:r>
    </w:p>
    <w:p w14:paraId="3B92E1C1" w14:textId="0A5CC368" w:rsidR="001463AE" w:rsidRDefault="001463AE" w:rsidP="00B0106E"/>
    <w:tbl>
      <w:tblPr>
        <w:tblStyle w:val="Tablaconcuadrcula"/>
        <w:tblW w:w="0" w:type="auto"/>
        <w:tblLook w:val="04A0" w:firstRow="1" w:lastRow="0" w:firstColumn="1" w:lastColumn="0" w:noHBand="0" w:noVBand="1"/>
      </w:tblPr>
      <w:tblGrid>
        <w:gridCol w:w="2263"/>
        <w:gridCol w:w="6231"/>
      </w:tblGrid>
      <w:tr w:rsidR="00F9636A" w14:paraId="3A69FA90" w14:textId="77777777" w:rsidTr="00B02E26">
        <w:tc>
          <w:tcPr>
            <w:tcW w:w="2263" w:type="dxa"/>
          </w:tcPr>
          <w:p w14:paraId="0E02F7C5" w14:textId="3A625864" w:rsidR="00F9636A" w:rsidRDefault="00F9636A" w:rsidP="00B0106E">
            <w:r>
              <w:rPr>
                <w:noProof/>
              </w:rPr>
              <w:drawing>
                <wp:inline distT="0" distB="0" distL="0" distR="0" wp14:anchorId="69E5B79D" wp14:editId="33DF4A75">
                  <wp:extent cx="1294646" cy="914780"/>
                  <wp:effectExtent l="0" t="0" r="1270" b="0"/>
                  <wp:docPr id="33890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334" name=""/>
                          <pic:cNvPicPr/>
                        </pic:nvPicPr>
                        <pic:blipFill>
                          <a:blip r:embed="rId30"/>
                          <a:stretch>
                            <a:fillRect/>
                          </a:stretch>
                        </pic:blipFill>
                        <pic:spPr>
                          <a:xfrm>
                            <a:off x="0" y="0"/>
                            <a:ext cx="1298316" cy="917373"/>
                          </a:xfrm>
                          <a:prstGeom prst="rect">
                            <a:avLst/>
                          </a:prstGeom>
                        </pic:spPr>
                      </pic:pic>
                    </a:graphicData>
                  </a:graphic>
                </wp:inline>
              </w:drawing>
            </w:r>
          </w:p>
        </w:tc>
        <w:tc>
          <w:tcPr>
            <w:tcW w:w="6231" w:type="dxa"/>
          </w:tcPr>
          <w:p w14:paraId="22E8073A" w14:textId="2CAA45AD" w:rsidR="00F9636A" w:rsidRDefault="00B02E26" w:rsidP="00B0106E">
            <w:r>
              <w:t>E</w:t>
            </w:r>
            <w:r w:rsidR="00F9636A">
              <w:t>l texto de un programa escrito en BASIC se almacena a partir de la dirección &amp;40 (en decimal es 64</w:t>
            </w:r>
            <w:r w:rsidR="00F630C5">
              <w:t>, una dirección muy “baja”</w:t>
            </w:r>
            <w:r w:rsidR="00F9636A">
              <w:t>) y las variables que tu programa crea se almacenan ocupando posiciones justo después de la memoria ocupada por el listado. El siguiente ejemplo muestra donde se almacena la variable “A”, que resulta ser la dirección 441</w:t>
            </w:r>
          </w:p>
        </w:tc>
      </w:tr>
    </w:tbl>
    <w:p w14:paraId="5E98E285" w14:textId="77777777" w:rsidR="003B270D" w:rsidRDefault="003B270D" w:rsidP="00B0106E"/>
    <w:p w14:paraId="610CE396" w14:textId="1B92822E" w:rsidR="00F9636A" w:rsidRDefault="0001555B" w:rsidP="00B0106E">
      <w:r>
        <w:t xml:space="preserve">El listado BASIC y las variables pueden crecer mucho si tu programa es muy grande, y podrían invadir la zona de memoria donde se almacenan las rutinas de 8BP. Para evitar eso, </w:t>
      </w:r>
      <w:r w:rsidR="00627D20">
        <w:t xml:space="preserve">debes ejecutar una instrucción </w:t>
      </w:r>
      <w:r w:rsidR="00627D20" w:rsidRPr="00B02E26">
        <w:rPr>
          <w:b/>
          <w:bCs/>
        </w:rPr>
        <w:t>MEMORY</w:t>
      </w:r>
      <w:r w:rsidR="00627D20">
        <w:t xml:space="preserve"> que protege la zona de memoria donde se almacena 8BP, tus </w:t>
      </w:r>
      <w:r w:rsidR="00F9636A">
        <w:t>gráficos</w:t>
      </w:r>
      <w:r w:rsidR="00627D20">
        <w:t xml:space="preserve"> y tu </w:t>
      </w:r>
      <w:r w:rsidR="00F9636A">
        <w:t>música</w:t>
      </w:r>
      <w:r w:rsidR="00627D20">
        <w:t xml:space="preserve">. </w:t>
      </w:r>
      <w:r w:rsidR="00F9636A">
        <w:t>El comando MEMORY es como una “</w:t>
      </w:r>
      <w:r w:rsidR="00F9636A" w:rsidRPr="001D0AD2">
        <w:rPr>
          <w:b/>
          <w:bCs/>
        </w:rPr>
        <w:t>barrera</w:t>
      </w:r>
      <w:r w:rsidR="00F9636A">
        <w:t xml:space="preserve">” que impide que el BASIC y sus variables puedan ocupar memoria más allá del límite que le digamos. Si lo hace, dará un error </w:t>
      </w:r>
      <w:r w:rsidR="00B02E26">
        <w:t>“</w:t>
      </w:r>
      <w:r w:rsidR="00F9636A" w:rsidRPr="0001555B">
        <w:rPr>
          <w:b/>
          <w:bCs/>
        </w:rPr>
        <w:t>MEMORY FULL</w:t>
      </w:r>
      <w:r w:rsidR="00B02E26">
        <w:t>”</w:t>
      </w:r>
      <w:r w:rsidR="00F9636A">
        <w:t xml:space="preserve"> y dejará de funcionar.</w:t>
      </w:r>
    </w:p>
    <w:p w14:paraId="02C80C77" w14:textId="6FA432DC" w:rsidR="00F9636A" w:rsidRDefault="003B270D" w:rsidP="005164A1">
      <w:pPr>
        <w:jc w:val="center"/>
      </w:pPr>
      <w:r>
        <w:rPr>
          <w:noProof/>
        </w:rPr>
        <w:lastRenderedPageBreak/>
        <w:drawing>
          <wp:inline distT="0" distB="0" distL="0" distR="0" wp14:anchorId="09401251" wp14:editId="14B4A055">
            <wp:extent cx="4418300" cy="1994053"/>
            <wp:effectExtent l="0" t="0" r="1905" b="6350"/>
            <wp:docPr id="110372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5013" name=""/>
                    <pic:cNvPicPr/>
                  </pic:nvPicPr>
                  <pic:blipFill>
                    <a:blip r:embed="rId31"/>
                    <a:stretch>
                      <a:fillRect/>
                    </a:stretch>
                  </pic:blipFill>
                  <pic:spPr>
                    <a:xfrm>
                      <a:off x="0" y="0"/>
                      <a:ext cx="4439917" cy="2003809"/>
                    </a:xfrm>
                    <a:prstGeom prst="rect">
                      <a:avLst/>
                    </a:prstGeom>
                  </pic:spPr>
                </pic:pic>
              </a:graphicData>
            </a:graphic>
          </wp:inline>
        </w:drawing>
      </w:r>
    </w:p>
    <w:p w14:paraId="0AB00B1E" w14:textId="0317C8ED" w:rsidR="00F9636A" w:rsidRDefault="003B270D" w:rsidP="00F9636A">
      <w:r w:rsidRPr="003B270D">
        <w:rPr>
          <w:b/>
          <w:bCs/>
        </w:rPr>
        <w:t xml:space="preserve">La librería </w:t>
      </w:r>
      <w:r w:rsidR="00F9636A" w:rsidRPr="003B270D">
        <w:rPr>
          <w:b/>
          <w:bCs/>
        </w:rPr>
        <w:t>8BP</w:t>
      </w:r>
      <w:r w:rsidR="00627D20" w:rsidRPr="003B270D">
        <w:rPr>
          <w:b/>
          <w:bCs/>
        </w:rPr>
        <w:t xml:space="preserve"> te deja entre 24 y 25 KB libres para tu listado</w:t>
      </w:r>
      <w:r w:rsidR="00627D20">
        <w:t xml:space="preserve"> BASIC o tu programa compilado en C (en 8BP también puedes programar en C). </w:t>
      </w:r>
      <w:r w:rsidR="00F9636A">
        <w:t xml:space="preserve">Desde la versión V42 de 8BP es posible elegir varias </w:t>
      </w:r>
      <w:r w:rsidR="00F9636A" w:rsidRPr="00F9636A">
        <w:rPr>
          <w:b/>
          <w:bCs/>
        </w:rPr>
        <w:t>opciones de ensamblaje</w:t>
      </w:r>
      <w:r w:rsidR="00F9636A">
        <w:t xml:space="preserve"> en función del tipo de juego que vas a desarrollar. La idea es sencilla: si vas a hacer un juego con scroll necesitas los comandos que se encargan del scroll</w:t>
      </w:r>
      <w:r w:rsidR="006B1C95">
        <w:t>,</w:t>
      </w:r>
      <w:r w:rsidR="00F9636A">
        <w:t xml:space="preserve"> pero no necesitas los comandos que se encargan de dibujar laberintos</w:t>
      </w:r>
      <w:r w:rsidR="001463AE">
        <w:t xml:space="preserve"> (LAYOUT en 8</w:t>
      </w:r>
      <w:r w:rsidR="005164A1">
        <w:t>BP) o</w:t>
      </w:r>
      <w:r w:rsidR="00F9636A">
        <w:t xml:space="preserve"> detectar colisiones con los muros del laberinto. Es decir, a partir de V42 algunas funciones de 8BP </w:t>
      </w:r>
      <w:r w:rsidR="00F9636A" w:rsidRPr="006B1C95">
        <w:rPr>
          <w:b/>
          <w:bCs/>
        </w:rPr>
        <w:t>no van a gastar memoria si no se necesitan</w:t>
      </w:r>
      <w:r w:rsidR="00F9636A">
        <w:t>. As</w:t>
      </w:r>
      <w:r w:rsidR="001463AE">
        <w:t>í</w:t>
      </w:r>
      <w:r w:rsidR="00F9636A">
        <w:t xml:space="preserve"> 8BP puede dejarte m</w:t>
      </w:r>
      <w:r w:rsidR="001463AE">
        <w:t>á</w:t>
      </w:r>
      <w:r w:rsidR="00F9636A">
        <w:t>s memoria libre para tu listado BASIC o tu programa C.</w:t>
      </w:r>
    </w:p>
    <w:p w14:paraId="291EA7F4" w14:textId="70BF02D1" w:rsidR="001463AE" w:rsidRDefault="00F9636A" w:rsidP="00B0106E">
      <w:r>
        <w:t xml:space="preserve">Deberás elegir una </w:t>
      </w:r>
      <w:r w:rsidRPr="007E72CC">
        <w:rPr>
          <w:b/>
          <w:bCs/>
        </w:rPr>
        <w:t>opción de ensamblaje</w:t>
      </w:r>
      <w:r>
        <w:t xml:space="preserve"> dependiendo del tipo de juego que quieras programar. </w:t>
      </w:r>
      <w:r w:rsidR="007312C3">
        <w:t xml:space="preserve"> Esta tabla resume las opciones disponibles. Pronto comprenderás el comando SAVE que aparece en cada descripción. Esta tabla también la tienes en un </w:t>
      </w:r>
      <w:r w:rsidR="005164A1">
        <w:t>apéndice</w:t>
      </w:r>
    </w:p>
    <w:p w14:paraId="5267C12B" w14:textId="77C0CFF5" w:rsidR="001463AE" w:rsidRDefault="001463AE" w:rsidP="009B585D">
      <w:pPr>
        <w:ind w:left="708" w:hanging="708"/>
      </w:pPr>
    </w:p>
    <w:tbl>
      <w:tblPr>
        <w:tblStyle w:val="Tablaconcuadrcula"/>
        <w:tblW w:w="0" w:type="auto"/>
        <w:tblLook w:val="04A0" w:firstRow="1" w:lastRow="0" w:firstColumn="1" w:lastColumn="0" w:noHBand="0" w:noVBand="1"/>
      </w:tblPr>
      <w:tblGrid>
        <w:gridCol w:w="988"/>
        <w:gridCol w:w="4560"/>
        <w:gridCol w:w="2946"/>
      </w:tblGrid>
      <w:tr w:rsidR="007312C3" w14:paraId="1EF80E27" w14:textId="64C0AC73" w:rsidTr="007E72CC">
        <w:tc>
          <w:tcPr>
            <w:tcW w:w="988" w:type="dxa"/>
            <w:shd w:val="clear" w:color="auto" w:fill="DAEEF3" w:themeFill="accent5" w:themeFillTint="33"/>
          </w:tcPr>
          <w:p w14:paraId="74FD6315" w14:textId="2C9C4D91" w:rsidR="007E72CC" w:rsidRPr="007312C3" w:rsidRDefault="007312C3" w:rsidP="007E72CC">
            <w:pPr>
              <w:rPr>
                <w:b/>
                <w:bCs/>
              </w:rPr>
            </w:pPr>
            <w:r w:rsidRPr="007312C3">
              <w:rPr>
                <w:b/>
                <w:bCs/>
              </w:rPr>
              <w:t xml:space="preserve">Opción </w:t>
            </w:r>
          </w:p>
          <w:p w14:paraId="7EE65F07" w14:textId="5FA38923" w:rsidR="007312C3" w:rsidRPr="007312C3" w:rsidRDefault="007312C3" w:rsidP="00B0106E">
            <w:pPr>
              <w:rPr>
                <w:b/>
                <w:bCs/>
              </w:rPr>
            </w:pPr>
          </w:p>
        </w:tc>
        <w:tc>
          <w:tcPr>
            <w:tcW w:w="4560" w:type="dxa"/>
            <w:shd w:val="clear" w:color="auto" w:fill="DAEEF3" w:themeFill="accent5" w:themeFillTint="33"/>
          </w:tcPr>
          <w:p w14:paraId="66D89C7B" w14:textId="552FCB26" w:rsidR="007312C3" w:rsidRPr="007312C3" w:rsidRDefault="007312C3" w:rsidP="00B0106E">
            <w:pPr>
              <w:rPr>
                <w:b/>
                <w:bCs/>
              </w:rPr>
            </w:pPr>
            <w:r w:rsidRPr="007312C3">
              <w:rPr>
                <w:b/>
                <w:bCs/>
              </w:rPr>
              <w:t>Descripción de la opción</w:t>
            </w:r>
          </w:p>
        </w:tc>
        <w:tc>
          <w:tcPr>
            <w:tcW w:w="2946" w:type="dxa"/>
            <w:shd w:val="clear" w:color="auto" w:fill="DAEEF3" w:themeFill="accent5" w:themeFillTint="33"/>
          </w:tcPr>
          <w:p w14:paraId="4EA4B548" w14:textId="5D4058FC" w:rsidR="007312C3" w:rsidRPr="007312C3" w:rsidRDefault="007312C3" w:rsidP="00B0106E">
            <w:pPr>
              <w:rPr>
                <w:b/>
                <w:bCs/>
              </w:rPr>
            </w:pPr>
            <w:r w:rsidRPr="007312C3">
              <w:rPr>
                <w:b/>
                <w:bCs/>
              </w:rPr>
              <w:t>Ejemplo de juego tipo</w:t>
            </w:r>
          </w:p>
        </w:tc>
      </w:tr>
      <w:tr w:rsidR="007312C3" w14:paraId="6272D790" w14:textId="1FCB6E83" w:rsidTr="007E72CC">
        <w:tc>
          <w:tcPr>
            <w:tcW w:w="988" w:type="dxa"/>
            <w:shd w:val="clear" w:color="auto" w:fill="DAEEF3" w:themeFill="accent5" w:themeFillTint="33"/>
            <w:vAlign w:val="center"/>
          </w:tcPr>
          <w:p w14:paraId="2D439E20" w14:textId="71750978" w:rsidR="007312C3" w:rsidRPr="003B270D" w:rsidRDefault="007312C3" w:rsidP="007312C3">
            <w:pPr>
              <w:jc w:val="center"/>
              <w:rPr>
                <w:b/>
                <w:bCs/>
                <w:sz w:val="36"/>
                <w:szCs w:val="36"/>
              </w:rPr>
            </w:pPr>
            <w:r w:rsidRPr="003B270D">
              <w:rPr>
                <w:b/>
                <w:bCs/>
                <w:sz w:val="36"/>
                <w:szCs w:val="36"/>
              </w:rPr>
              <w:t>0</w:t>
            </w:r>
          </w:p>
        </w:tc>
        <w:tc>
          <w:tcPr>
            <w:tcW w:w="4560" w:type="dxa"/>
          </w:tcPr>
          <w:p w14:paraId="62080D58" w14:textId="2DE39464" w:rsidR="007312C3" w:rsidRDefault="007312C3" w:rsidP="001463AE">
            <w:r>
              <w:t>Puedes hacer cualquier juego</w:t>
            </w:r>
          </w:p>
          <w:p w14:paraId="46B90C6F" w14:textId="77777777" w:rsidR="007312C3" w:rsidRDefault="007312C3" w:rsidP="001463AE">
            <w:r>
              <w:t>Todos los comandos disponibles</w:t>
            </w:r>
          </w:p>
          <w:p w14:paraId="39FB70D1" w14:textId="77777777" w:rsidR="007312C3" w:rsidRDefault="007312C3" w:rsidP="001463AE">
            <w:r>
              <w:t xml:space="preserve">Necesitas usar </w:t>
            </w:r>
            <w:r w:rsidRPr="001463AE">
              <w:rPr>
                <w:rFonts w:ascii="Consolas" w:hAnsi="Consolas"/>
                <w:b/>
                <w:bCs/>
              </w:rPr>
              <w:t>MEMORY 23499</w:t>
            </w:r>
          </w:p>
          <w:p w14:paraId="0099185F" w14:textId="3ADD1358" w:rsidR="007312C3" w:rsidRDefault="007312C3" w:rsidP="001463AE">
            <w:r>
              <w:t>Para salvar librería + gráficos+ música:</w:t>
            </w:r>
          </w:p>
          <w:p w14:paraId="1615EEB2" w14:textId="45D1CCA0" w:rsidR="007312C3" w:rsidRDefault="007312C3" w:rsidP="001463AE">
            <w:r w:rsidRPr="001463AE">
              <w:rPr>
                <w:rFonts w:ascii="Consolas" w:hAnsi="Consolas"/>
                <w:b/>
                <w:bCs/>
              </w:rPr>
              <w:t>SAVE “8BP0.bin”,b,23500,19119</w:t>
            </w:r>
          </w:p>
        </w:tc>
        <w:tc>
          <w:tcPr>
            <w:tcW w:w="2946" w:type="dxa"/>
            <w:vAlign w:val="center"/>
          </w:tcPr>
          <w:p w14:paraId="5A5B6BE2" w14:textId="77E9FAD8" w:rsidR="007312C3" w:rsidRDefault="003B270D" w:rsidP="003B270D">
            <w:pPr>
              <w:jc w:val="center"/>
            </w:pPr>
            <w:r>
              <w:t>cualquiera</w:t>
            </w:r>
          </w:p>
        </w:tc>
      </w:tr>
      <w:tr w:rsidR="007312C3" w14:paraId="680D7E27" w14:textId="0046A435" w:rsidTr="007E72CC">
        <w:tc>
          <w:tcPr>
            <w:tcW w:w="988" w:type="dxa"/>
            <w:shd w:val="clear" w:color="auto" w:fill="DAEEF3" w:themeFill="accent5" w:themeFillTint="33"/>
            <w:vAlign w:val="center"/>
          </w:tcPr>
          <w:p w14:paraId="6AC4924A" w14:textId="31F93675" w:rsidR="007312C3" w:rsidRPr="003B270D" w:rsidRDefault="007312C3" w:rsidP="007312C3">
            <w:pPr>
              <w:jc w:val="center"/>
              <w:rPr>
                <w:b/>
                <w:bCs/>
                <w:sz w:val="36"/>
                <w:szCs w:val="36"/>
              </w:rPr>
            </w:pPr>
            <w:r w:rsidRPr="003B270D">
              <w:rPr>
                <w:b/>
                <w:bCs/>
                <w:sz w:val="36"/>
                <w:szCs w:val="36"/>
              </w:rPr>
              <w:t>1</w:t>
            </w:r>
          </w:p>
        </w:tc>
        <w:tc>
          <w:tcPr>
            <w:tcW w:w="4560" w:type="dxa"/>
          </w:tcPr>
          <w:p w14:paraId="77DB31D6" w14:textId="2CCE16E7" w:rsidR="007312C3" w:rsidRDefault="007312C3" w:rsidP="001463AE">
            <w:r>
              <w:t>juegos de laberintos o de pasar pantallas</w:t>
            </w:r>
          </w:p>
          <w:p w14:paraId="528934A4" w14:textId="788C9BE3" w:rsidR="007E72CC" w:rsidRDefault="007E72CC" w:rsidP="001463AE">
            <w:r>
              <w:t xml:space="preserve">Necesitas usar </w:t>
            </w:r>
            <w:r w:rsidRPr="007E72CC">
              <w:rPr>
                <w:rFonts w:ascii="Consolas" w:hAnsi="Consolas"/>
                <w:b/>
                <w:bCs/>
              </w:rPr>
              <w:t xml:space="preserve">MEMORY </w:t>
            </w:r>
            <w:r w:rsidRPr="000D5FF7">
              <w:rPr>
                <w:rFonts w:ascii="Consolas" w:hAnsi="Consolas"/>
                <w:b/>
                <w:bCs/>
                <w:u w:val="single"/>
              </w:rPr>
              <w:t>2</w:t>
            </w:r>
            <w:r w:rsidR="000D5FF7" w:rsidRPr="000D5FF7">
              <w:rPr>
                <w:rFonts w:ascii="Consolas" w:hAnsi="Consolas"/>
                <w:b/>
                <w:bCs/>
                <w:u w:val="single"/>
              </w:rPr>
              <w:t>4</w:t>
            </w:r>
            <w:r w:rsidRPr="000D5FF7">
              <w:rPr>
                <w:rFonts w:ascii="Consolas" w:hAnsi="Consolas"/>
                <w:b/>
                <w:bCs/>
                <w:u w:val="single"/>
              </w:rPr>
              <w:t>999</w:t>
            </w:r>
          </w:p>
          <w:p w14:paraId="361BEFD1" w14:textId="6B749837" w:rsidR="007312C3" w:rsidRDefault="007312C3" w:rsidP="001463AE">
            <w:pPr>
              <w:rPr>
                <w:rFonts w:ascii="Consolas" w:hAnsi="Consolas"/>
                <w:b/>
                <w:bCs/>
              </w:rPr>
            </w:pPr>
            <w:r>
              <w:rPr>
                <w:rFonts w:ascii="Consolas" w:hAnsi="Consolas"/>
                <w:b/>
                <w:bCs/>
              </w:rPr>
              <w:t>No disponibles en este modo:</w:t>
            </w:r>
            <w:r w:rsidRPr="00A732F4">
              <w:rPr>
                <w:rFonts w:ascii="Consolas" w:hAnsi="Consolas"/>
                <w:b/>
                <w:bCs/>
              </w:rPr>
              <w:t xml:space="preserve"> </w:t>
            </w:r>
          </w:p>
          <w:p w14:paraId="0F2BBAF6" w14:textId="723C166E" w:rsidR="007312C3" w:rsidRDefault="007312C3" w:rsidP="001463AE">
            <w:pPr>
              <w:rPr>
                <w:rFonts w:ascii="Consolas" w:hAnsi="Consolas"/>
                <w:b/>
                <w:bCs/>
              </w:rPr>
            </w:pPr>
            <w:r>
              <w:rPr>
                <w:rFonts w:ascii="Consolas" w:hAnsi="Consolas"/>
                <w:b/>
                <w:bCs/>
              </w:rPr>
              <w:t xml:space="preserve">  |</w:t>
            </w:r>
            <w:r w:rsidRPr="00A732F4">
              <w:rPr>
                <w:rFonts w:ascii="Consolas" w:hAnsi="Consolas"/>
                <w:b/>
                <w:bCs/>
              </w:rPr>
              <w:t>MAP2SP</w:t>
            </w:r>
            <w:r>
              <w:rPr>
                <w:rFonts w:ascii="Consolas" w:hAnsi="Consolas"/>
                <w:b/>
                <w:bCs/>
              </w:rPr>
              <w:t>, |</w:t>
            </w:r>
            <w:r w:rsidRPr="00A732F4">
              <w:rPr>
                <w:rFonts w:ascii="Consolas" w:hAnsi="Consolas"/>
                <w:b/>
                <w:bCs/>
              </w:rPr>
              <w:t>UMAP</w:t>
            </w:r>
            <w:r>
              <w:rPr>
                <w:rFonts w:ascii="Consolas" w:hAnsi="Consolas"/>
                <w:b/>
                <w:bCs/>
              </w:rPr>
              <w:t>, |</w:t>
            </w:r>
            <w:r w:rsidRPr="00A732F4">
              <w:rPr>
                <w:rFonts w:ascii="Consolas" w:hAnsi="Consolas"/>
                <w:b/>
                <w:bCs/>
              </w:rPr>
              <w:t>3D</w:t>
            </w:r>
          </w:p>
          <w:p w14:paraId="1BB02086" w14:textId="08012899" w:rsidR="007312C3" w:rsidRDefault="007312C3" w:rsidP="007312C3">
            <w:r>
              <w:t>Para salvar librería + gráficos+ música:</w:t>
            </w:r>
          </w:p>
          <w:p w14:paraId="122D1F11" w14:textId="02B66084" w:rsidR="007312C3" w:rsidRPr="001463AE" w:rsidRDefault="007312C3" w:rsidP="007312C3">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tc>
        <w:tc>
          <w:tcPr>
            <w:tcW w:w="2946" w:type="dxa"/>
            <w:vAlign w:val="center"/>
          </w:tcPr>
          <w:p w14:paraId="31163655" w14:textId="0F59B6F3" w:rsidR="007312C3" w:rsidRDefault="007312C3" w:rsidP="003B270D">
            <w:pPr>
              <w:jc w:val="center"/>
            </w:pPr>
            <w:r>
              <w:rPr>
                <w:noProof/>
              </w:rPr>
              <w:drawing>
                <wp:inline distT="0" distB="0" distL="0" distR="0" wp14:anchorId="7FCC4BEF" wp14:editId="4729ECC7">
                  <wp:extent cx="1710382" cy="1199385"/>
                  <wp:effectExtent l="0" t="0" r="4445" b="1270"/>
                  <wp:docPr id="618141684" name="Imagen 6181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7312C3" w14:paraId="2A4574B3" w14:textId="3C2F33BF" w:rsidTr="007E72CC">
        <w:tc>
          <w:tcPr>
            <w:tcW w:w="988" w:type="dxa"/>
            <w:shd w:val="clear" w:color="auto" w:fill="DAEEF3" w:themeFill="accent5" w:themeFillTint="33"/>
            <w:vAlign w:val="center"/>
          </w:tcPr>
          <w:p w14:paraId="68AD9A19" w14:textId="40AAF5B4" w:rsidR="007312C3" w:rsidRPr="003B270D" w:rsidRDefault="007312C3" w:rsidP="007312C3">
            <w:pPr>
              <w:jc w:val="center"/>
              <w:rPr>
                <w:b/>
                <w:bCs/>
                <w:sz w:val="36"/>
                <w:szCs w:val="36"/>
              </w:rPr>
            </w:pPr>
            <w:r w:rsidRPr="003B270D">
              <w:rPr>
                <w:b/>
                <w:bCs/>
                <w:sz w:val="36"/>
                <w:szCs w:val="36"/>
              </w:rPr>
              <w:t>2</w:t>
            </w:r>
          </w:p>
        </w:tc>
        <w:tc>
          <w:tcPr>
            <w:tcW w:w="4560" w:type="dxa"/>
          </w:tcPr>
          <w:p w14:paraId="7FE7BFB1" w14:textId="77777777" w:rsidR="007312C3" w:rsidRPr="009F0CA5" w:rsidRDefault="007312C3" w:rsidP="00B0106E">
            <w:r w:rsidRPr="009F0CA5">
              <w:t>Para juegos con scroll</w:t>
            </w:r>
          </w:p>
          <w:p w14:paraId="76C6C494" w14:textId="32FE1291" w:rsidR="007E72CC" w:rsidRPr="009F0CA5" w:rsidRDefault="007E72CC" w:rsidP="007E72CC">
            <w:r w:rsidRPr="009F0CA5">
              <w:t xml:space="preserve">Necesitas usar </w:t>
            </w:r>
            <w:r w:rsidRPr="009F0CA5">
              <w:rPr>
                <w:rFonts w:ascii="Consolas" w:hAnsi="Consolas"/>
                <w:b/>
                <w:bCs/>
              </w:rPr>
              <w:t>MEMORY 24799</w:t>
            </w:r>
          </w:p>
          <w:p w14:paraId="4801E407" w14:textId="77777777" w:rsidR="007312C3" w:rsidRPr="009F0CA5" w:rsidRDefault="007312C3" w:rsidP="007312C3">
            <w:r w:rsidRPr="009F0CA5">
              <w:t xml:space="preserve">No Disponibles en este modo: </w:t>
            </w:r>
          </w:p>
          <w:p w14:paraId="54EC72E2" w14:textId="0B55652E" w:rsidR="007312C3" w:rsidRPr="009F0CA5" w:rsidRDefault="007312C3" w:rsidP="007312C3">
            <w:pPr>
              <w:rPr>
                <w:rFonts w:ascii="Consolas" w:hAnsi="Consolas"/>
                <w:b/>
                <w:bCs/>
              </w:rPr>
            </w:pPr>
            <w:r w:rsidRPr="009F0CA5">
              <w:t xml:space="preserve">  </w:t>
            </w:r>
            <w:r w:rsidRPr="009F0CA5">
              <w:rPr>
                <w:rFonts w:ascii="Consolas" w:hAnsi="Consolas"/>
                <w:b/>
                <w:bCs/>
              </w:rPr>
              <w:t>|LAYOUT, |COLAY,|3D</w:t>
            </w:r>
          </w:p>
          <w:p w14:paraId="6866A4A5" w14:textId="360BE175" w:rsidR="007312C3" w:rsidRPr="009F0CA5" w:rsidRDefault="007312C3" w:rsidP="007312C3">
            <w:r w:rsidRPr="009F0CA5">
              <w:t>Para salvar librería + gráficos+ música:</w:t>
            </w:r>
          </w:p>
          <w:p w14:paraId="66FD9B8E" w14:textId="5755A811" w:rsidR="007312C3" w:rsidRPr="009F0CA5" w:rsidRDefault="007312C3" w:rsidP="007312C3">
            <w:r w:rsidRPr="009F0CA5">
              <w:rPr>
                <w:rFonts w:ascii="Consolas" w:hAnsi="Consolas"/>
                <w:b/>
                <w:bCs/>
              </w:rPr>
              <w:t>SAVE “8BP2.bin”, b,24800,17819</w:t>
            </w:r>
          </w:p>
        </w:tc>
        <w:tc>
          <w:tcPr>
            <w:tcW w:w="2946" w:type="dxa"/>
            <w:vAlign w:val="center"/>
          </w:tcPr>
          <w:p w14:paraId="79E0F894" w14:textId="2ED84A0E" w:rsidR="007312C3" w:rsidRDefault="007312C3" w:rsidP="003B270D">
            <w:pPr>
              <w:jc w:val="center"/>
            </w:pPr>
            <w:r w:rsidRPr="00B35C88">
              <w:rPr>
                <w:rFonts w:ascii="Arial" w:hAnsi="Arial" w:cs="Arial"/>
                <w:noProof/>
                <w:color w:val="222222"/>
                <w:sz w:val="20"/>
                <w:szCs w:val="20"/>
                <w:shd w:val="clear" w:color="auto" w:fill="FFFFFF"/>
              </w:rPr>
              <w:drawing>
                <wp:inline distT="0" distB="0" distL="0" distR="0" wp14:anchorId="3A9DD29A" wp14:editId="53A53DC7">
                  <wp:extent cx="1724803" cy="1080392"/>
                  <wp:effectExtent l="0" t="0" r="8890" b="5715"/>
                  <wp:docPr id="1967095421" name="Imagen 1967095421">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7312C3" w14:paraId="6B327149" w14:textId="46AD4FEF" w:rsidTr="007E72CC">
        <w:tc>
          <w:tcPr>
            <w:tcW w:w="988" w:type="dxa"/>
            <w:shd w:val="clear" w:color="auto" w:fill="DAEEF3" w:themeFill="accent5" w:themeFillTint="33"/>
            <w:vAlign w:val="center"/>
          </w:tcPr>
          <w:p w14:paraId="459AAFE6" w14:textId="79A0D400" w:rsidR="007312C3" w:rsidRPr="003B270D" w:rsidRDefault="007312C3" w:rsidP="007312C3">
            <w:pPr>
              <w:jc w:val="center"/>
              <w:rPr>
                <w:b/>
                <w:bCs/>
                <w:sz w:val="36"/>
                <w:szCs w:val="36"/>
              </w:rPr>
            </w:pPr>
            <w:r w:rsidRPr="003B270D">
              <w:rPr>
                <w:b/>
                <w:bCs/>
                <w:sz w:val="36"/>
                <w:szCs w:val="36"/>
              </w:rPr>
              <w:t>3</w:t>
            </w:r>
          </w:p>
        </w:tc>
        <w:tc>
          <w:tcPr>
            <w:tcW w:w="4560" w:type="dxa"/>
          </w:tcPr>
          <w:p w14:paraId="2DE262D9" w14:textId="77777777" w:rsidR="007312C3" w:rsidRDefault="007312C3" w:rsidP="00B0106E">
            <w:r>
              <w:t>Para juegos con pseudo 3D</w:t>
            </w:r>
          </w:p>
          <w:p w14:paraId="210A3B2C" w14:textId="5D827A22" w:rsidR="007E72CC" w:rsidRDefault="007E72CC" w:rsidP="00B0106E">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60F6E005" w14:textId="77777777" w:rsidR="007312C3" w:rsidRDefault="007312C3" w:rsidP="007312C3">
            <w:r>
              <w:t xml:space="preserve">No Disponibles en este modo: </w:t>
            </w:r>
          </w:p>
          <w:p w14:paraId="79FCFAB4" w14:textId="261D5FF8"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p>
          <w:p w14:paraId="792AB1E4" w14:textId="2E6D5E9E" w:rsidR="007312C3" w:rsidRDefault="007312C3" w:rsidP="007312C3">
            <w:r>
              <w:t>Para salvar librería + gráficos+ música:</w:t>
            </w:r>
          </w:p>
          <w:p w14:paraId="5A5ADF39" w14:textId="0C1D84A6" w:rsidR="007312C3" w:rsidRDefault="007312C3" w:rsidP="007312C3">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tc>
        <w:tc>
          <w:tcPr>
            <w:tcW w:w="2946" w:type="dxa"/>
            <w:vAlign w:val="center"/>
          </w:tcPr>
          <w:p w14:paraId="01E05B92" w14:textId="566FA552" w:rsidR="007312C3" w:rsidRDefault="007312C3" w:rsidP="003B270D">
            <w:pPr>
              <w:jc w:val="center"/>
            </w:pPr>
            <w:r>
              <w:rPr>
                <w:noProof/>
              </w:rPr>
              <w:drawing>
                <wp:inline distT="0" distB="0" distL="0" distR="0" wp14:anchorId="14260C50" wp14:editId="12B32485">
                  <wp:extent cx="1702590" cy="1080135"/>
                  <wp:effectExtent l="0" t="0" r="0" b="5715"/>
                  <wp:docPr id="1769455153" name="Imagen 17694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1C97AD20" w14:textId="77777777" w:rsidR="001463AE" w:rsidRDefault="001463AE" w:rsidP="00B0106E"/>
    <w:p w14:paraId="0B57A0A3" w14:textId="4E6268FA" w:rsidR="001463AE" w:rsidRDefault="005164A1" w:rsidP="00B0106E">
      <w:r>
        <w:t xml:space="preserve">Como puedes observar la opción que te deja </w:t>
      </w:r>
      <w:r w:rsidR="006B1C95">
        <w:t>más</w:t>
      </w:r>
      <w:r>
        <w:t xml:space="preserve"> memoria libre para tu programa es la 1, ya que te deja libres 25KB para tu juego. La opción 3 te deja 24 KB y la opción cero te deja 23.5 KB. No te recomiendo que uses la opción cero, a menos que realmente la necesites. Es mejor que escojas la opción adecuada para tu juego y </w:t>
      </w:r>
      <w:r w:rsidR="006B1C95">
        <w:t>así</w:t>
      </w:r>
      <w:r>
        <w:t xml:space="preserve"> tendrás </w:t>
      </w:r>
      <w:r w:rsidR="006B1C95">
        <w:t>más</w:t>
      </w:r>
      <w:r>
        <w:t xml:space="preserve"> memoria disponible.</w:t>
      </w:r>
    </w:p>
    <w:p w14:paraId="731171CF" w14:textId="77777777" w:rsidR="001463AE" w:rsidRDefault="001463AE" w:rsidP="00B0106E"/>
    <w:p w14:paraId="162876AE" w14:textId="3A30328D" w:rsidR="00B0106E" w:rsidRDefault="00B02E26" w:rsidP="00B0106E">
      <w:r>
        <w:t>E</w:t>
      </w:r>
      <w:r w:rsidR="00627D20">
        <w:t xml:space="preserve">stas 24-25 KB </w:t>
      </w:r>
      <w:r w:rsidR="005164A1">
        <w:t xml:space="preserve">libres </w:t>
      </w:r>
      <w:r w:rsidR="00627D20">
        <w:t xml:space="preserve">son para tu listado, ya que la música y los </w:t>
      </w:r>
      <w:r>
        <w:t>gráficos</w:t>
      </w:r>
      <w:r w:rsidR="00627D20">
        <w:t xml:space="preserve"> de tu juego se almacenan en otra zona </w:t>
      </w:r>
      <w:r>
        <w:t>más</w:t>
      </w:r>
      <w:r w:rsidR="00627D20">
        <w:t xml:space="preserve"> “alta”.</w:t>
      </w:r>
      <w:r>
        <w:t xml:space="preserve"> Por ejemplo, con la opción </w:t>
      </w:r>
      <w:r w:rsidR="005164A1">
        <w:t>1</w:t>
      </w:r>
      <w:r>
        <w:t xml:space="preserve"> tienes:</w:t>
      </w:r>
    </w:p>
    <w:p w14:paraId="00C74367" w14:textId="4084F0AC" w:rsidR="00B02E26" w:rsidRDefault="00B02E26" w:rsidP="00B02E26">
      <w:pPr>
        <w:pStyle w:val="Prrafodelista"/>
        <w:numPr>
          <w:ilvl w:val="0"/>
          <w:numId w:val="49"/>
        </w:numPr>
      </w:pPr>
      <w:r>
        <w:t xml:space="preserve">25 KB libres para tu </w:t>
      </w:r>
      <w:r w:rsidR="006068EE">
        <w:t>listado (BASIC o C) y variables</w:t>
      </w:r>
    </w:p>
    <w:p w14:paraId="37003E25" w14:textId="41B2243E" w:rsidR="00B02E26" w:rsidRDefault="00B02E26" w:rsidP="00B02E26">
      <w:pPr>
        <w:pStyle w:val="Prrafodelista"/>
        <w:numPr>
          <w:ilvl w:val="0"/>
          <w:numId w:val="49"/>
        </w:numPr>
      </w:pPr>
      <w:r>
        <w:t>1.5 KB libres para tu música</w:t>
      </w:r>
    </w:p>
    <w:p w14:paraId="08D49FC7" w14:textId="32B64506" w:rsidR="00B02E26" w:rsidRDefault="00B02E26" w:rsidP="00B02E26">
      <w:pPr>
        <w:pStyle w:val="Prrafodelista"/>
        <w:numPr>
          <w:ilvl w:val="0"/>
          <w:numId w:val="49"/>
        </w:numPr>
      </w:pPr>
      <w:r>
        <w:t>8.5 KB libres para tus gráficos</w:t>
      </w:r>
    </w:p>
    <w:p w14:paraId="6B3FC2AC" w14:textId="567F7BD9" w:rsidR="00B02E26" w:rsidRPr="006068EE" w:rsidRDefault="00B02E26" w:rsidP="00B0106E">
      <w:pPr>
        <w:rPr>
          <w:b/>
          <w:bCs/>
        </w:rPr>
      </w:pPr>
      <w:r w:rsidRPr="006068EE">
        <w:rPr>
          <w:b/>
          <w:bCs/>
        </w:rPr>
        <w:t>TOTAL: 35 KB libres para tu juego</w:t>
      </w:r>
    </w:p>
    <w:p w14:paraId="130C03BB" w14:textId="77777777" w:rsidR="005164A1" w:rsidRDefault="005164A1" w:rsidP="00B0106E"/>
    <w:p w14:paraId="16A12CCF" w14:textId="75381625" w:rsidR="00A732F4" w:rsidRPr="003B270D" w:rsidRDefault="005164A1" w:rsidP="005164A1">
      <w:pPr>
        <w:rPr>
          <w:b/>
          <w:bCs/>
        </w:rPr>
      </w:pPr>
      <w:r>
        <w:t xml:space="preserve">La opción de ensamblaje que escojas se define en un </w:t>
      </w:r>
      <w:r w:rsidR="00B02E26">
        <w:t xml:space="preserve">fichero de 8BP llamado “make_all_mygame.asm”. Este fichero tiene una línea que </w:t>
      </w:r>
      <w:r w:rsidR="003B270D" w:rsidRPr="003B270D">
        <w:rPr>
          <w:b/>
          <w:bCs/>
        </w:rPr>
        <w:t>debes</w:t>
      </w:r>
      <w:r w:rsidR="00B02E26" w:rsidRPr="003B270D">
        <w:rPr>
          <w:b/>
          <w:bCs/>
        </w:rPr>
        <w:t xml:space="preserve"> </w:t>
      </w:r>
      <w:r w:rsidR="003B270D">
        <w:rPr>
          <w:b/>
          <w:bCs/>
        </w:rPr>
        <w:t>editar</w:t>
      </w:r>
      <w:r w:rsidR="00B02E26" w:rsidRPr="003B270D">
        <w:rPr>
          <w:b/>
          <w:bCs/>
        </w:rPr>
        <w:t xml:space="preserve"> para elegir la opción que prefier</w:t>
      </w:r>
      <w:r w:rsidR="003B270D">
        <w:rPr>
          <w:b/>
          <w:bCs/>
        </w:rPr>
        <w:t>a</w:t>
      </w:r>
      <w:r w:rsidR="00B02E26" w:rsidRPr="003B270D">
        <w:rPr>
          <w:b/>
          <w:bCs/>
        </w:rPr>
        <w:t>s</w:t>
      </w:r>
      <w:r w:rsidR="00A732F4" w:rsidRPr="003B270D">
        <w:rPr>
          <w:b/>
          <w:bCs/>
        </w:rPr>
        <w:t xml:space="preserve">. </w:t>
      </w:r>
    </w:p>
    <w:p w14:paraId="18D178F2" w14:textId="77777777" w:rsidR="005164A1" w:rsidRDefault="005164A1" w:rsidP="005164A1"/>
    <w:p w14:paraId="5CDAFE5E" w14:textId="6A4F5493" w:rsidR="00B02E26" w:rsidRDefault="003120FE" w:rsidP="00B02E26">
      <w:r>
        <w:rPr>
          <w:noProof/>
        </w:rPr>
        <w:drawing>
          <wp:inline distT="0" distB="0" distL="0" distR="0" wp14:anchorId="006C72A8" wp14:editId="34EE55E8">
            <wp:extent cx="5324475" cy="4352925"/>
            <wp:effectExtent l="19050" t="19050" r="28575" b="28575"/>
            <wp:docPr id="40787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9470" name=""/>
                    <pic:cNvPicPr/>
                  </pic:nvPicPr>
                  <pic:blipFill>
                    <a:blip r:embed="rId35"/>
                    <a:stretch>
                      <a:fillRect/>
                    </a:stretch>
                  </pic:blipFill>
                  <pic:spPr>
                    <a:xfrm>
                      <a:off x="0" y="0"/>
                      <a:ext cx="5324475" cy="4352925"/>
                    </a:xfrm>
                    <a:prstGeom prst="rect">
                      <a:avLst/>
                    </a:prstGeom>
                    <a:ln w="15875">
                      <a:solidFill>
                        <a:schemeClr val="tx1"/>
                      </a:solidFill>
                    </a:ln>
                  </pic:spPr>
                </pic:pic>
              </a:graphicData>
            </a:graphic>
          </wp:inline>
        </w:drawing>
      </w:r>
    </w:p>
    <w:p w14:paraId="030CA9DC" w14:textId="47A60458" w:rsidR="0001555B" w:rsidRDefault="001D653A" w:rsidP="00B0106E">
      <w:r>
        <w:t xml:space="preserve">Antes de cargar la librería, deberás ejecutar el comando </w:t>
      </w:r>
      <w:r w:rsidRPr="001D653A">
        <w:rPr>
          <w:b/>
          <w:bCs/>
        </w:rPr>
        <w:t>MEMORY</w:t>
      </w:r>
      <w:r>
        <w:t xml:space="preserve"> con el límite asociado al modo de ensamblaje que hayas escogido para tu tipo de juego</w:t>
      </w:r>
      <w:r w:rsidR="006068EE">
        <w:t>.</w:t>
      </w:r>
      <w:r w:rsidR="00A732F4">
        <w:t xml:space="preserve"> </w:t>
      </w:r>
      <w:r w:rsidR="0013339C">
        <w:t>Desde la versión V42 quedan libres 24KB</w:t>
      </w:r>
      <w:r w:rsidR="003B270D">
        <w:t xml:space="preserve">, 24.8 KB </w:t>
      </w:r>
      <w:r w:rsidR="0013339C">
        <w:t>o 25KB según la opción de ensamblaje que escoja</w:t>
      </w:r>
      <w:r w:rsidR="00A732F4">
        <w:t>s</w:t>
      </w:r>
      <w:r w:rsidR="0013339C">
        <w:t>.</w:t>
      </w:r>
    </w:p>
    <w:p w14:paraId="18B394BF" w14:textId="77777777" w:rsidR="0001555B" w:rsidRDefault="0001555B" w:rsidP="00B0106E"/>
    <w:p w14:paraId="466EBEF4" w14:textId="4A486020" w:rsidR="0001555B" w:rsidRDefault="0001555B" w:rsidP="00B0106E">
      <w:r>
        <w:t>Con independencia de la opción de ensamblaje que escojas, las direcciones de memoria donde se encuentran todos los comandos son exactamente las mismas</w:t>
      </w:r>
      <w:r w:rsidR="006C46D2">
        <w:t xml:space="preserve"> (apéndice X</w:t>
      </w:r>
      <w:r w:rsidR="005164A1">
        <w:t>I</w:t>
      </w:r>
      <w:r w:rsidR="006C46D2">
        <w:t>)</w:t>
      </w:r>
      <w:r>
        <w:t xml:space="preserve">. Por </w:t>
      </w:r>
      <w:r w:rsidR="006C46D2">
        <w:lastRenderedPageBreak/>
        <w:t>ejemplo,</w:t>
      </w:r>
      <w:r>
        <w:t xml:space="preserve"> el comando LAYOUT podrás invocarlo </w:t>
      </w:r>
      <w:r w:rsidR="006C46D2">
        <w:t xml:space="preserve">si escoges la </w:t>
      </w:r>
      <w:r>
        <w:t xml:space="preserve">opción de ensamblaje 1 o 2, </w:t>
      </w:r>
      <w:r w:rsidR="006C46D2">
        <w:t xml:space="preserve">pero </w:t>
      </w:r>
      <w:r w:rsidR="005164A1">
        <w:t xml:space="preserve">si usas la opción 2 </w:t>
      </w:r>
      <w:r w:rsidR="003B270D">
        <w:t xml:space="preserve">, invocar a dicho comando </w:t>
      </w:r>
      <w:r w:rsidR="006C46D2">
        <w:t xml:space="preserve">no hará absolutamente nada, </w:t>
      </w:r>
      <w:r>
        <w:t xml:space="preserve">al igual que </w:t>
      </w:r>
      <w:r w:rsidR="006C46D2">
        <w:t xml:space="preserve">ocurrirá con </w:t>
      </w:r>
      <w:r>
        <w:t xml:space="preserve">el comando MAP2SP </w:t>
      </w:r>
      <w:r w:rsidR="003B270D">
        <w:t>si usas</w:t>
      </w:r>
      <w:r>
        <w:t xml:space="preserve"> la opción de ensamblaje </w:t>
      </w:r>
      <w:r w:rsidR="005164A1">
        <w:t>1</w:t>
      </w:r>
      <w:r>
        <w:t>.</w:t>
      </w:r>
    </w:p>
    <w:p w14:paraId="4BE29877" w14:textId="77777777" w:rsidR="006E6A7C" w:rsidRDefault="006E6A7C" w:rsidP="00B0106E"/>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34B074E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3339C">
        <w:rPr>
          <w:rFonts w:ascii="Consolas" w:hAnsi="Consolas" w:cs="Consolas"/>
          <w:sz w:val="22"/>
        </w:rPr>
        <w:t>5</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4BA3459A"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13339C">
        <w:rPr>
          <w:rFonts w:ascii="Consolas" w:hAnsi="Consolas" w:cs="Consolas"/>
          <w:sz w:val="22"/>
        </w:rPr>
        <w:t>1</w:t>
      </w:r>
      <w:r w:rsidR="005B76D6">
        <w:rPr>
          <w:rFonts w:ascii="Consolas" w:hAnsi="Consolas" w:cs="Consolas"/>
          <w:sz w:val="22"/>
        </w:rPr>
        <w:t>00</w:t>
      </w:r>
      <w:r w:rsidRPr="005A00D8">
        <w:rPr>
          <w:rFonts w:ascii="Consolas" w:hAnsi="Consolas" w:cs="Consolas"/>
          <w:sz w:val="22"/>
        </w:rPr>
        <w:t xml:space="preserve"> +----------</w:t>
      </w:r>
    </w:p>
    <w:p w14:paraId="5E2BAFDB" w14:textId="6BAF4833"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w:t>
      </w:r>
      <w:r w:rsidR="0013339C">
        <w:rPr>
          <w:rFonts w:ascii="Consolas" w:hAnsi="Consolas" w:cs="Consolas"/>
          <w:sz w:val="22"/>
        </w:rPr>
        <w:t>81</w:t>
      </w:r>
      <w:r w:rsidR="001508CC">
        <w:rPr>
          <w:rFonts w:ascii="Consolas" w:hAnsi="Consolas" w:cs="Consolas"/>
          <w:sz w:val="22"/>
        </w:rPr>
        <w:t>0</w:t>
      </w:r>
      <w:r w:rsidRPr="005A00D8">
        <w:rPr>
          <w:rFonts w:ascii="Consolas" w:hAnsi="Consolas" w:cs="Consolas"/>
          <w:sz w:val="22"/>
        </w:rPr>
        <w:t>0 bytes</w:t>
      </w:r>
      <w:r w:rsidR="0013339C">
        <w:rPr>
          <w:rFonts w:ascii="Consolas" w:hAnsi="Consolas" w:cs="Consolas"/>
          <w:sz w:val="22"/>
        </w:rPr>
        <w:t xml:space="preserve"> o 7100 bytes</w:t>
      </w:r>
      <w:r w:rsidRPr="005A00D8">
        <w:rPr>
          <w:rFonts w:ascii="Consolas" w:hAnsi="Consolas" w:cs="Consolas"/>
          <w:sz w:val="22"/>
        </w:rPr>
        <w:t>)</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68FF45C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13339C">
        <w:rPr>
          <w:rFonts w:ascii="Consolas" w:hAnsi="Consolas" w:cs="Consolas"/>
          <w:sz w:val="22"/>
        </w:rPr>
        <w:t>5</w:t>
      </w:r>
      <w:r w:rsidR="00CE1E21">
        <w:rPr>
          <w:rFonts w:ascii="Consolas" w:hAnsi="Consolas" w:cs="Consolas"/>
          <w:sz w:val="22"/>
        </w:rPr>
        <w:t>0</w:t>
      </w:r>
      <w:r w:rsidR="005A00D8" w:rsidRPr="005A00D8">
        <w:rPr>
          <w:rFonts w:ascii="Consolas" w:hAnsi="Consolas" w:cs="Consolas"/>
          <w:sz w:val="22"/>
        </w:rPr>
        <w:t xml:space="preserve">00 +---------- </w:t>
      </w:r>
    </w:p>
    <w:p w14:paraId="155B74B4" w14:textId="4BE99D9B"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098CD91" w14:textId="5014C708"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D24AC2">
        <w:rPr>
          <w:rFonts w:ascii="Consolas" w:hAnsi="Consolas" w:cs="Consolas"/>
          <w:sz w:val="22"/>
        </w:rPr>
        <w:tab/>
      </w:r>
      <w:r w:rsidR="00D24AC2">
        <w:rPr>
          <w:rFonts w:ascii="Consolas" w:hAnsi="Consolas" w:cs="Consolas"/>
          <w:sz w:val="22"/>
        </w:rPr>
        <w:tab/>
      </w:r>
      <w:r w:rsidR="00D24AC2">
        <w:rPr>
          <w:rFonts w:ascii="Consolas" w:hAnsi="Consolas" w:cs="Consolas"/>
          <w:sz w:val="22"/>
        </w:rPr>
        <w:tab/>
        <w:t>TU LISTADO BASIC o C</w:t>
      </w:r>
    </w:p>
    <w:p w14:paraId="3FA4D83E" w14:textId="4E51F4BF" w:rsidR="0013339C"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3339C">
        <w:rPr>
          <w:rFonts w:ascii="Consolas" w:hAnsi="Consolas" w:cs="Consolas"/>
          <w:sz w:val="22"/>
        </w:rPr>
        <w:t>24KB</w:t>
      </w:r>
      <w:r w:rsidR="00627D20">
        <w:rPr>
          <w:rFonts w:ascii="Consolas" w:hAnsi="Consolas" w:cs="Consolas"/>
          <w:sz w:val="22"/>
        </w:rPr>
        <w:t xml:space="preserve">, 24.8 KB o </w:t>
      </w:r>
      <w:r w:rsidR="00B02E26">
        <w:rPr>
          <w:rFonts w:ascii="Consolas" w:hAnsi="Consolas" w:cs="Consolas"/>
          <w:sz w:val="22"/>
        </w:rPr>
        <w:t xml:space="preserve">hasta </w:t>
      </w:r>
      <w:r w:rsidR="0013339C">
        <w:rPr>
          <w:rFonts w:ascii="Consolas" w:hAnsi="Consolas" w:cs="Consolas"/>
          <w:sz w:val="22"/>
        </w:rPr>
        <w:t xml:space="preserve">25KB libres para </w:t>
      </w:r>
      <w:r w:rsidR="006C42A9">
        <w:rPr>
          <w:rFonts w:ascii="Consolas" w:hAnsi="Consolas" w:cs="Consolas"/>
          <w:sz w:val="22"/>
        </w:rPr>
        <w:t>BASIC o C</w:t>
      </w:r>
      <w:r w:rsidR="0013339C">
        <w:rPr>
          <w:rFonts w:ascii="Consolas" w:hAnsi="Consolas" w:cs="Consolas"/>
          <w:sz w:val="22"/>
        </w:rPr>
        <w:t xml:space="preserve"> según </w:t>
      </w:r>
    </w:p>
    <w:p w14:paraId="31132C03" w14:textId="68A8A9BF" w:rsidR="005A00D8" w:rsidRPr="005A00D8" w:rsidRDefault="0013339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w:t>
      </w:r>
      <w:r w:rsidR="00A732F4">
        <w:rPr>
          <w:rFonts w:ascii="Consolas" w:hAnsi="Consolas" w:cs="Consolas"/>
          <w:sz w:val="22"/>
        </w:rPr>
        <w:t>n</w:t>
      </w:r>
      <w:r>
        <w:rPr>
          <w:rFonts w:ascii="Consolas" w:hAnsi="Consolas" w:cs="Consolas"/>
          <w:sz w:val="22"/>
        </w:rPr>
        <w:t xml:space="preserve">samblaje </w:t>
      </w:r>
      <w:r w:rsidR="00B02E26">
        <w:rPr>
          <w:rFonts w:ascii="Consolas" w:hAnsi="Consolas" w:cs="Consolas"/>
          <w:sz w:val="22"/>
        </w:rPr>
        <w:t xml:space="preserve">que uses para </w:t>
      </w:r>
      <w:r>
        <w:rPr>
          <w:rFonts w:ascii="Consolas" w:hAnsi="Consolas" w:cs="Consolas"/>
          <w:sz w:val="22"/>
        </w:rPr>
        <w:t>8BP</w:t>
      </w:r>
    </w:p>
    <w:p w14:paraId="478C3E24" w14:textId="06E5BEB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6A38B6C1" w14:textId="36D22B21"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F902D39"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1</w:t>
      </w:r>
      <w:r w:rsidR="00ED51E0">
        <w:rPr>
          <w:noProof/>
        </w:rPr>
        <w:fldChar w:fldCharType="end"/>
      </w:r>
      <w:r>
        <w:t xml:space="preserve"> Memoria usando 8BP</w:t>
      </w:r>
    </w:p>
    <w:p w14:paraId="2DB2F668" w14:textId="45A3CD05" w:rsidR="00FC519B" w:rsidRDefault="00FC519B" w:rsidP="004C621D">
      <w:pPr>
        <w:jc w:val="left"/>
      </w:pPr>
    </w:p>
    <w:p w14:paraId="37FD1F78" w14:textId="6DE2F3FA" w:rsidR="00FC519B" w:rsidRDefault="00FC519B" w:rsidP="004C621D">
      <w:pPr>
        <w:jc w:val="left"/>
      </w:pPr>
      <w:r>
        <w:t xml:space="preserve">Si el espacio destinado a </w:t>
      </w:r>
      <w:r w:rsidR="00B02E26">
        <w:t>gráficos</w:t>
      </w:r>
      <w:r>
        <w:t xml:space="preserve"> o a música se te queda corto y necesitas </w:t>
      </w:r>
      <w:r w:rsidR="00A732F4">
        <w:t>más</w:t>
      </w:r>
      <w:r>
        <w:t xml:space="preserve">, 8BP te permite que ubiques imágenes y música en otras zonas (por debajo de la dirección 24000) y funcionará perfectamente. </w:t>
      </w:r>
    </w:p>
    <w:p w14:paraId="4042D16B" w14:textId="77777777" w:rsidR="00E3253E" w:rsidRPr="00E3253E" w:rsidRDefault="00E3253E" w:rsidP="00E3253E">
      <w:pPr>
        <w:pStyle w:val="Piedepgina"/>
        <w:jc w:val="left"/>
        <w:sectPr w:rsidR="00E3253E" w:rsidRPr="00E3253E" w:rsidSect="00EA2000">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76109337"/>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6B7D05D3"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xml:space="preserve">. Esto no </w:t>
      </w:r>
      <w:r w:rsidR="006068EE" w:rsidRPr="00FB0AC5">
        <w:t>está</w:t>
      </w:r>
      <w:r w:rsidR="00FB0AC5" w:rsidRPr="00FB0AC5">
        <w:t xml:space="preserve">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3D4DDF89" w:rsidR="00983464" w:rsidRDefault="00983464" w:rsidP="00B0106E">
      <w:r>
        <w:t xml:space="preserve">Por último, has de saber </w:t>
      </w:r>
      <w:r w:rsidR="008B4EB4">
        <w:t>que,</w:t>
      </w:r>
      <w:r>
        <w:t xml:space="preserve"> si quieres que tus programas funcionen mucho </w:t>
      </w:r>
      <w:r w:rsidR="006068EE">
        <w:t>más</w:t>
      </w:r>
      <w:r>
        <w:t xml:space="preserve"> </w:t>
      </w:r>
      <w:r w:rsidR="006068EE">
        <w:t>rápidos</w:t>
      </w:r>
      <w:r>
        <w:t>, desde la versión v40 de 8BP hay soporte para lenguaje C, de modo que puede</w:t>
      </w:r>
      <w:r w:rsidR="008B4EB4">
        <w:t>s</w:t>
      </w:r>
      <w:r>
        <w:t xml:space="preserve"> o bien programar todo tu juego directamente en C o bien programar en BASIC y traducir tan solo a C el “ciclo de juego”. Hay un </w:t>
      </w:r>
      <w:r w:rsidR="006068EE">
        <w:t>capítulo</w:t>
      </w:r>
      <w:r>
        <w:t xml:space="preserve">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rsidSect="00EA2000">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176109338"/>
      <w:r>
        <w:lastRenderedPageBreak/>
        <w:t>Primeros pasos con 8BP</w:t>
      </w:r>
      <w:bookmarkEnd w:id="16"/>
    </w:p>
    <w:p w14:paraId="68539277" w14:textId="50476316" w:rsidR="00F7085A" w:rsidRDefault="00F7085A" w:rsidP="00F7085A">
      <w:pPr>
        <w:pStyle w:val="Ttulo2"/>
      </w:pPr>
      <w:bookmarkStart w:id="17" w:name="_Toc176109339"/>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76109340"/>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76109341"/>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7" w:history="1">
        <w:r w:rsidR="00627D07">
          <w:rPr>
            <w:rStyle w:val="Hipervnculo"/>
          </w:rPr>
          <w:t>https://github.com/jjaranda13/8BP</w:t>
        </w:r>
      </w:hyperlink>
      <w:r w:rsidR="00627D07">
        <w:t xml:space="preserve"> y descargate el zip (</w:t>
      </w:r>
      <w:hyperlink r:id="rId38"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76195"/>
                    </a:xfrm>
                    <a:prstGeom prst="rect">
                      <a:avLst/>
                    </a:prstGeom>
                  </pic:spPr>
                </pic:pic>
              </a:graphicData>
            </a:graphic>
          </wp:inline>
        </w:drawing>
      </w:r>
    </w:p>
    <w:p w14:paraId="7D6E8347" w14:textId="75408409" w:rsidR="00627D07" w:rsidRDefault="00627D07" w:rsidP="00F7085A">
      <w:r>
        <w:t>Una vez que te lo has descargado, descomprímelo</w:t>
      </w:r>
      <w:r w:rsidR="005C01DF">
        <w:t xml:space="preserve"> en</w:t>
      </w:r>
      <w:r w:rsidR="00323FD5">
        <w:t xml:space="preserve"> el directorio que quieras. </w:t>
      </w:r>
      <w:r w:rsidR="004F277D">
        <w:t>Tendrás</w:t>
      </w:r>
      <w:r>
        <w:t xml:space="preserve"> el siguiente resultado</w:t>
      </w:r>
      <w:r w:rsidR="00323FD5">
        <w:t>:</w:t>
      </w:r>
    </w:p>
    <w:p w14:paraId="0AD5BAE7" w14:textId="73F8CE39" w:rsidR="00323FD5" w:rsidRDefault="00FC519B" w:rsidP="00D03781">
      <w:pPr>
        <w:jc w:val="center"/>
      </w:pPr>
      <w:r w:rsidRPr="00FC519B">
        <w:rPr>
          <w:noProof/>
        </w:rPr>
        <w:t xml:space="preserve"> </w:t>
      </w:r>
      <w:r w:rsidR="004F277D">
        <w:rPr>
          <w:noProof/>
        </w:rPr>
        <w:drawing>
          <wp:inline distT="0" distB="0" distL="0" distR="0" wp14:anchorId="2B0C6901" wp14:editId="16250E6D">
            <wp:extent cx="1657350" cy="1971675"/>
            <wp:effectExtent l="0" t="0" r="0" b="9525"/>
            <wp:docPr id="195269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6754" name=""/>
                    <pic:cNvPicPr/>
                  </pic:nvPicPr>
                  <pic:blipFill>
                    <a:blip r:embed="rId40"/>
                    <a:stretch>
                      <a:fillRect/>
                    </a:stretch>
                  </pic:blipFill>
                  <pic:spPr>
                    <a:xfrm>
                      <a:off x="0" y="0"/>
                      <a:ext cx="1657350" cy="1971675"/>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76109342"/>
      <w:r>
        <w:t>Ejecuta las demos</w:t>
      </w:r>
      <w:bookmarkEnd w:id="20"/>
    </w:p>
    <w:p w14:paraId="4BE47CE8" w14:textId="1C4864D9" w:rsidR="003F711F" w:rsidRDefault="00323FD5" w:rsidP="003F711F">
      <w:r>
        <w:t xml:space="preserve">Ahora vamos a hacer una primera toma de contacto con 8BP viendo algunas demos. Entra en el directorio Demos. En el encontraras una serie de subcarpetas : </w:t>
      </w:r>
      <w:r w:rsidRPr="004F277D">
        <w:rPr>
          <w:b/>
          <w:bCs/>
        </w:rPr>
        <w:t>ASM, BASIC,</w:t>
      </w:r>
      <w:r w:rsidR="004F277D">
        <w:rPr>
          <w:b/>
          <w:bCs/>
        </w:rPr>
        <w:t xml:space="preserve"> C,</w:t>
      </w:r>
      <w:r w:rsidRPr="004F277D">
        <w:rPr>
          <w:b/>
          <w:bCs/>
        </w:rPr>
        <w:t xml:space="preserve"> DSK, MUSIC</w:t>
      </w:r>
      <w:r>
        <w:t xml:space="preserve">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 xml:space="preserve">Una vez seleccionado, desde la ventana de emulación del Amstrad escribe </w:t>
      </w:r>
      <w:r w:rsidRPr="004F277D">
        <w:rPr>
          <w:b/>
          <w:bCs/>
        </w:rPr>
        <w:t>CAT</w:t>
      </w:r>
      <w:r>
        <w:t xml:space="preserve"> para ver los archivos</w:t>
      </w:r>
    </w:p>
    <w:p w14:paraId="3CACC224" w14:textId="72CC242C" w:rsidR="00323FD5" w:rsidRDefault="00047F27" w:rsidP="003F711F">
      <w:r>
        <w:rPr>
          <w:noProof/>
        </w:rPr>
        <w:lastRenderedPageBreak/>
        <w:drawing>
          <wp:inline distT="0" distB="0" distL="0" distR="0" wp14:anchorId="1C94A43F" wp14:editId="22499A66">
            <wp:extent cx="5400040" cy="2935605"/>
            <wp:effectExtent l="0" t="0" r="0" b="0"/>
            <wp:docPr id="165225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9999" name=""/>
                    <pic:cNvPicPr/>
                  </pic:nvPicPr>
                  <pic:blipFill>
                    <a:blip r:embed="rId41"/>
                    <a:stretch>
                      <a:fillRect/>
                    </a:stretch>
                  </pic:blipFill>
                  <pic:spPr>
                    <a:xfrm>
                      <a:off x="0" y="0"/>
                      <a:ext cx="5400040" cy="2935605"/>
                    </a:xfrm>
                    <a:prstGeom prst="rect">
                      <a:avLst/>
                    </a:prstGeom>
                  </pic:spPr>
                </pic:pic>
              </a:graphicData>
            </a:graphic>
          </wp:inline>
        </w:drawing>
      </w:r>
    </w:p>
    <w:p w14:paraId="3517CF86" w14:textId="12AD0A34" w:rsidR="00323FD5" w:rsidRDefault="00323FD5" w:rsidP="003F711F">
      <w:r>
        <w:t xml:space="preserve">Cada fichero .BAS es una demo donde podrás ver alguna de las características de 8BP (no todas sus posibilidades se pueden ver con las </w:t>
      </w:r>
      <w:r w:rsidR="00360541">
        <w:t>demos,</w:t>
      </w:r>
      <w:r>
        <w:t xml:space="preserve"> pero hay algunas representativas). </w:t>
      </w:r>
    </w:p>
    <w:p w14:paraId="01B71A8D" w14:textId="0F657A03" w:rsidR="00323FD5" w:rsidRDefault="00323FD5" w:rsidP="003F711F">
      <w:r>
        <w:t xml:space="preserve">Ejecuta el comando </w:t>
      </w:r>
      <w:r w:rsidRPr="00360541">
        <w:rPr>
          <w:b/>
          <w:bCs/>
        </w:rPr>
        <w:t>RUN “LOADER.BAS”.</w:t>
      </w:r>
      <w:r>
        <w:t xml:space="preserve"> Obtendrás el siguiente menú:</w:t>
      </w:r>
    </w:p>
    <w:p w14:paraId="430689F3" w14:textId="77777777" w:rsidR="00323FD5" w:rsidRDefault="00323FD5" w:rsidP="003F711F"/>
    <w:p w14:paraId="21CFB129" w14:textId="503BA98D" w:rsidR="00323FD5" w:rsidRDefault="00552AEB" w:rsidP="00FC519B">
      <w:pPr>
        <w:jc w:val="center"/>
      </w:pPr>
      <w:r>
        <w:rPr>
          <w:noProof/>
        </w:rPr>
        <w:drawing>
          <wp:inline distT="0" distB="0" distL="0" distR="0" wp14:anchorId="1BE46875" wp14:editId="4EE105A5">
            <wp:extent cx="4109331" cy="2960226"/>
            <wp:effectExtent l="19050" t="19050" r="24765" b="12065"/>
            <wp:docPr id="100856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8667" name=""/>
                    <pic:cNvPicPr/>
                  </pic:nvPicPr>
                  <pic:blipFill>
                    <a:blip r:embed="rId42"/>
                    <a:stretch>
                      <a:fillRect/>
                    </a:stretch>
                  </pic:blipFill>
                  <pic:spPr>
                    <a:xfrm>
                      <a:off x="0" y="0"/>
                      <a:ext cx="4113904" cy="2963521"/>
                    </a:xfrm>
                    <a:prstGeom prst="rect">
                      <a:avLst/>
                    </a:prstGeom>
                    <a:ln w="15875">
                      <a:solidFill>
                        <a:schemeClr val="tx1"/>
                      </a:solidFill>
                    </a:ln>
                  </pic:spPr>
                </pic:pic>
              </a:graphicData>
            </a:graphic>
          </wp:inline>
        </w:drawing>
      </w:r>
    </w:p>
    <w:p w14:paraId="75EB3A5A" w14:textId="25207C56" w:rsidR="00323FD5" w:rsidRDefault="00323FD5" w:rsidP="003F711F"/>
    <w:p w14:paraId="6A4EAE1B" w14:textId="5457B178" w:rsidR="00323FD5" w:rsidRDefault="00323FD5" w:rsidP="003F711F">
      <w:r>
        <w:t xml:space="preserve">Ya puedes elegir una demo y probarla. A disfrutar. En el siguiente y </w:t>
      </w:r>
      <w:r w:rsidR="00552AEB">
        <w:t>ú</w:t>
      </w:r>
      <w:r>
        <w:t>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76109343"/>
      <w:r>
        <w:t>Creando tu primer programa con 8BP</w:t>
      </w:r>
      <w:bookmarkEnd w:id="21"/>
    </w:p>
    <w:p w14:paraId="371676C5" w14:textId="47B30A94" w:rsidR="0099663E" w:rsidRDefault="0099663E" w:rsidP="0099663E">
      <w:r>
        <w:t xml:space="preserve">Hemos probado un fichero .dsk que contiene muchas demos, con </w:t>
      </w:r>
      <w:r w:rsidR="00360541">
        <w:t>gráficos</w:t>
      </w:r>
      <w:r>
        <w:t xml:space="preserve"> y música. En el directorio </w:t>
      </w:r>
      <w:r w:rsidRPr="006C0595">
        <w:rPr>
          <w:b/>
          <w:bCs/>
        </w:rPr>
        <w:t>Demos/ASM</w:t>
      </w:r>
      <w:r>
        <w:t xml:space="preserve"> y en el </w:t>
      </w:r>
      <w:r w:rsidRPr="006C0595">
        <w:rPr>
          <w:b/>
          <w:bCs/>
        </w:rPr>
        <w:t>Demos/MUSIC</w:t>
      </w:r>
      <w:r>
        <w:t xml:space="preserve"> se encuentran los </w:t>
      </w:r>
      <w:r w:rsidR="00360541">
        <w:t>gráficos</w:t>
      </w:r>
      <w:r>
        <w:t xml:space="preserve"> y la música de las demos que has probado. Sin embargo, si quieres hacer tu propio juego o demo, es mejor que empieces con unos ficheros “limpios” sin todos los </w:t>
      </w:r>
      <w:r w:rsidR="00360541">
        <w:t>gráficos</w:t>
      </w:r>
      <w:r>
        <w:t xml:space="preserve"> que requieren las demos que has probado.</w:t>
      </w:r>
    </w:p>
    <w:p w14:paraId="1DD31188" w14:textId="45545A3C" w:rsidR="0099663E" w:rsidRDefault="0099663E" w:rsidP="0099663E"/>
    <w:p w14:paraId="501682BE" w14:textId="14061189" w:rsidR="0099663E" w:rsidRDefault="0099663E" w:rsidP="0099663E">
      <w:r>
        <w:t xml:space="preserve">Nos vamos al directorio raíz. Alli encontraras una carpeta llamada </w:t>
      </w:r>
      <w:r w:rsidR="00360541" w:rsidRPr="00360541">
        <w:rPr>
          <w:rFonts w:ascii="Consolas" w:hAnsi="Consolas"/>
          <w:b/>
          <w:bCs/>
        </w:rPr>
        <w:t>“</w:t>
      </w:r>
      <w:r w:rsidRPr="00360541">
        <w:rPr>
          <w:rFonts w:ascii="Consolas" w:hAnsi="Consolas"/>
          <w:b/>
          <w:bCs/>
        </w:rPr>
        <w:t>8BP</w:t>
      </w:r>
      <w:r w:rsidR="00360541" w:rsidRPr="00360541">
        <w:rPr>
          <w:rFonts w:ascii="Consolas" w:hAnsi="Consolas"/>
          <w:b/>
          <w:bCs/>
        </w:rPr>
        <w:t>_</w:t>
      </w:r>
      <w:r w:rsidRPr="00360541">
        <w:rPr>
          <w:rFonts w:ascii="Consolas" w:hAnsi="Consolas"/>
          <w:b/>
          <w:bCs/>
        </w:rPr>
        <w:t>V</w:t>
      </w:r>
      <w:r w:rsidR="007D2480" w:rsidRPr="00360541">
        <w:rPr>
          <w:rFonts w:ascii="Consolas" w:hAnsi="Consolas"/>
          <w:b/>
          <w:bCs/>
        </w:rPr>
        <w:t>4</w:t>
      </w:r>
      <w:r w:rsidR="00360541" w:rsidRPr="00360541">
        <w:rPr>
          <w:rFonts w:ascii="Consolas" w:hAnsi="Consolas"/>
          <w:b/>
          <w:bCs/>
        </w:rPr>
        <w:t>2”</w:t>
      </w:r>
      <w:r w:rsidRPr="00360541">
        <w:rPr>
          <w:rFonts w:ascii="Consolas" w:hAnsi="Consolas"/>
          <w:b/>
          <w:bCs/>
        </w:rPr>
        <w:t>.</w:t>
      </w:r>
      <w:r>
        <w:t xml:space="preserve"> Yo te recomiendo que hagas una copia de esta carpeta y la renombres como </w:t>
      </w:r>
      <w:r w:rsidRPr="00360541">
        <w:rPr>
          <w:rFonts w:ascii="Consolas" w:hAnsi="Consolas"/>
          <w:b/>
          <w:bCs/>
        </w:rPr>
        <w:t>“mi_juego”</w:t>
      </w:r>
      <w:r>
        <w:t xml:space="preserve">. De ese modo preservarás la carpeta </w:t>
      </w:r>
      <w:r w:rsidR="00360541">
        <w:t>“</w:t>
      </w:r>
      <w:r w:rsidRPr="00360541">
        <w:rPr>
          <w:rFonts w:ascii="Consolas" w:hAnsi="Consolas"/>
          <w:b/>
          <w:bCs/>
        </w:rPr>
        <w:t>8BP_V</w:t>
      </w:r>
      <w:r w:rsidR="007D2480" w:rsidRPr="00360541">
        <w:rPr>
          <w:rFonts w:ascii="Consolas" w:hAnsi="Consolas"/>
          <w:b/>
          <w:bCs/>
        </w:rPr>
        <w:t>4</w:t>
      </w:r>
      <w:r w:rsidR="00360541" w:rsidRPr="00360541">
        <w:rPr>
          <w:rFonts w:ascii="Consolas" w:hAnsi="Consolas"/>
          <w:b/>
          <w:bCs/>
        </w:rPr>
        <w:t>2</w:t>
      </w:r>
      <w:r w:rsidR="00360541">
        <w:rPr>
          <w:rFonts w:ascii="Consolas" w:hAnsi="Consolas"/>
          <w:b/>
          <w:bCs/>
        </w:rPr>
        <w:t>”</w:t>
      </w:r>
      <w:r>
        <w:t xml:space="preserve"> </w:t>
      </w:r>
      <w:r w:rsidR="00360541">
        <w:t>original,</w:t>
      </w:r>
      <w:r>
        <w:t xml:space="preserve"> aunque empieces a cambiar cosas</w:t>
      </w:r>
    </w:p>
    <w:p w14:paraId="2CE18D7C" w14:textId="5A7EC7EE" w:rsidR="0099663E" w:rsidRDefault="004F277D" w:rsidP="0099663E">
      <w:r>
        <w:rPr>
          <w:noProof/>
        </w:rPr>
        <w:drawing>
          <wp:inline distT="0" distB="0" distL="0" distR="0" wp14:anchorId="4CC8D7FE" wp14:editId="5012FFA4">
            <wp:extent cx="1971675" cy="2009775"/>
            <wp:effectExtent l="0" t="0" r="9525" b="9525"/>
            <wp:docPr id="2031692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2088" name=""/>
                    <pic:cNvPicPr/>
                  </pic:nvPicPr>
                  <pic:blipFill>
                    <a:blip r:embed="rId43"/>
                    <a:stretch>
                      <a:fillRect/>
                    </a:stretch>
                  </pic:blipFill>
                  <pic:spPr>
                    <a:xfrm>
                      <a:off x="0" y="0"/>
                      <a:ext cx="1971675" cy="2009775"/>
                    </a:xfrm>
                    <a:prstGeom prst="rect">
                      <a:avLst/>
                    </a:prstGeom>
                  </pic:spPr>
                </pic:pic>
              </a:graphicData>
            </a:graphic>
          </wp:inline>
        </w:drawing>
      </w:r>
    </w:p>
    <w:p w14:paraId="6189D481" w14:textId="45A00405" w:rsidR="0099663E" w:rsidRDefault="0099663E" w:rsidP="0099663E">
      <w:r>
        <w:t xml:space="preserve">Dentro de la carpeta </w:t>
      </w:r>
      <w:r w:rsidR="00360541">
        <w:t>“</w:t>
      </w:r>
      <w:r w:rsidR="00360541" w:rsidRPr="00360541">
        <w:rPr>
          <w:rFonts w:ascii="Consolas" w:hAnsi="Consolas"/>
          <w:b/>
          <w:bCs/>
        </w:rPr>
        <w:t>8BP_V42</w:t>
      </w:r>
      <w:r w:rsidR="00360541">
        <w:rPr>
          <w:rFonts w:ascii="Consolas" w:hAnsi="Consolas"/>
          <w:b/>
          <w:bCs/>
        </w:rPr>
        <w:t xml:space="preserve">” </w:t>
      </w:r>
      <w:r>
        <w:t>encontraras las carpetas ASM, BASIC, DSK, MUSIC, TAPE, y output_spedit</w:t>
      </w:r>
    </w:p>
    <w:p w14:paraId="5B2A7F59" w14:textId="673BCC60" w:rsidR="0099663E" w:rsidRDefault="0099663E" w:rsidP="0099663E"/>
    <w:p w14:paraId="7C1C63A6" w14:textId="58A29204" w:rsidR="0099663E" w:rsidRDefault="0099663E" w:rsidP="0099663E">
      <w:r>
        <w:t>Desde la ventana de ensamblador de winape abre el archivo “ASM/</w:t>
      </w:r>
      <w:r w:rsidRPr="00FC4CA1">
        <w:rPr>
          <w:b/>
        </w:rPr>
        <w:t>make_all</w:t>
      </w:r>
      <w:r w:rsidR="00FC4CA1">
        <w:rPr>
          <w:b/>
        </w:rPr>
        <w:t>_mygame</w:t>
      </w:r>
      <w:r w:rsidRPr="00FC4CA1">
        <w:rPr>
          <w:b/>
        </w:rPr>
        <w:t>.asm</w:t>
      </w:r>
      <w:r>
        <w:t xml:space="preserve">” y ejecútalo (simplemente en el menú de winape z80 assembler seleccionas </w:t>
      </w:r>
      <w:r w:rsidR="00360541">
        <w:t>“</w:t>
      </w:r>
      <w:r>
        <w:t>Assemble</w:t>
      </w:r>
      <w:r w:rsidR="00360541">
        <w:t>”</w:t>
      </w:r>
      <w:r>
        <w:t xml:space="preserve"> o pulsas Ctrl+F9). Esto comenzara a ensamblar (copiar en memoria) la librería y los </w:t>
      </w:r>
      <w:r w:rsidR="00360541">
        <w:t>gráficos</w:t>
      </w:r>
      <w:r>
        <w:t xml:space="preserve"> en la memoria del Amstrad. En este caso vamos a ensamblar muy pocos </w:t>
      </w:r>
      <w:r w:rsidR="00360541">
        <w:t>gráficos</w:t>
      </w:r>
      <w:r>
        <w:t xml:space="preserve">, tan solo los indispensables para un pequeño juego. Los </w:t>
      </w:r>
      <w:r w:rsidR="00360541">
        <w:t>gráficos</w:t>
      </w:r>
      <w:r>
        <w:t xml:space="preserve"> se encuentran en </w:t>
      </w:r>
      <w:r w:rsidR="00360541">
        <w:t>el fichero “</w:t>
      </w:r>
      <w:r w:rsidRPr="00360541">
        <w:rPr>
          <w:rFonts w:ascii="Consolas" w:hAnsi="Consolas"/>
          <w:b/>
          <w:bCs/>
        </w:rPr>
        <w:t>images_mygame.asm</w:t>
      </w:r>
      <w:r w:rsidR="00360541">
        <w:rPr>
          <w:rFonts w:ascii="Consolas" w:hAnsi="Consolas"/>
          <w:b/>
          <w:bCs/>
        </w:rPr>
        <w:t>”</w:t>
      </w:r>
    </w:p>
    <w:p w14:paraId="26559033" w14:textId="154E6A0C" w:rsidR="0099663E" w:rsidRDefault="0099663E" w:rsidP="0099663E">
      <w:r>
        <w:t>Tras ensamblar todo, obtendrás un mensaje como el que se muestra a continuación:</w:t>
      </w:r>
    </w:p>
    <w:p w14:paraId="7C470C2C" w14:textId="22274273" w:rsidR="0099663E" w:rsidRDefault="004F277D" w:rsidP="0099663E">
      <w:r>
        <w:rPr>
          <w:noProof/>
        </w:rPr>
        <w:drawing>
          <wp:inline distT="0" distB="0" distL="0" distR="0" wp14:anchorId="572D0846" wp14:editId="07B7298E">
            <wp:extent cx="5400040" cy="4045585"/>
            <wp:effectExtent l="19050" t="19050" r="10160" b="12065"/>
            <wp:docPr id="26893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1878" name=""/>
                    <pic:cNvPicPr/>
                  </pic:nvPicPr>
                  <pic:blipFill>
                    <a:blip r:embed="rId44"/>
                    <a:stretch>
                      <a:fillRect/>
                    </a:stretch>
                  </pic:blipFill>
                  <pic:spPr>
                    <a:xfrm>
                      <a:off x="0" y="0"/>
                      <a:ext cx="5400040" cy="4045585"/>
                    </a:xfrm>
                    <a:prstGeom prst="rect">
                      <a:avLst/>
                    </a:prstGeom>
                    <a:ln w="15875">
                      <a:solidFill>
                        <a:schemeClr val="tx1"/>
                      </a:solidFill>
                    </a:ln>
                  </pic:spPr>
                </pic:pic>
              </a:graphicData>
            </a:graphic>
          </wp:inline>
        </w:drawing>
      </w:r>
    </w:p>
    <w:p w14:paraId="0C7E6029" w14:textId="77777777" w:rsidR="0099663E" w:rsidRPr="0099663E" w:rsidRDefault="0099663E" w:rsidP="0099663E"/>
    <w:p w14:paraId="4C1B3EAE" w14:textId="79155EEA"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 xml:space="preserve">vamos a abrir un fichero BASIC, concretamente </w:t>
      </w:r>
      <w:r w:rsidR="000D5666" w:rsidRPr="00360541">
        <w:rPr>
          <w:rFonts w:ascii="Consolas" w:hAnsi="Consolas"/>
          <w:b/>
          <w:bCs/>
        </w:rPr>
        <w:t>“tu_primer_juego.bas”</w:t>
      </w:r>
      <w:r w:rsidR="000D5666">
        <w:t xml:space="preserve"> que se encuentra en la carpeta BASIC</w:t>
      </w:r>
      <w:r w:rsidR="00900C5F">
        <w:t xml:space="preserve">. Tras abrirlo veras el siguiente listado en pantalla, que </w:t>
      </w:r>
      <w:r w:rsidR="00FC4CA1">
        <w:t>con</w:t>
      </w:r>
      <w:r w:rsidR="00900C5F">
        <w:t xml:space="preserve">tiene 32 </w:t>
      </w:r>
      <w:r w:rsidR="00360541">
        <w:t>líneas</w:t>
      </w:r>
      <w:r w:rsidR="00900C5F">
        <w:t>:</w:t>
      </w:r>
    </w:p>
    <w:p w14:paraId="12CEAB13" w14:textId="23ACAB09" w:rsidR="00323FD5" w:rsidRDefault="00054D2B" w:rsidP="003F711F">
      <w:r>
        <w:rPr>
          <w:noProof/>
        </w:rPr>
        <w:drawing>
          <wp:inline distT="0" distB="0" distL="0" distR="0" wp14:anchorId="322A3749" wp14:editId="3B72CC66">
            <wp:extent cx="5400040" cy="4642485"/>
            <wp:effectExtent l="19050" t="19050" r="10160" b="24765"/>
            <wp:docPr id="198972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062" name=""/>
                    <pic:cNvPicPr/>
                  </pic:nvPicPr>
                  <pic:blipFill>
                    <a:blip r:embed="rId45"/>
                    <a:stretch>
                      <a:fillRect/>
                    </a:stretch>
                  </pic:blipFill>
                  <pic:spPr>
                    <a:xfrm>
                      <a:off x="0" y="0"/>
                      <a:ext cx="5400040" cy="4642485"/>
                    </a:xfrm>
                    <a:prstGeom prst="rect">
                      <a:avLst/>
                    </a:prstGeom>
                    <a:ln w="15875">
                      <a:solidFill>
                        <a:schemeClr val="tx1"/>
                      </a:solidFill>
                    </a:ln>
                  </pic:spPr>
                </pic:pic>
              </a:graphicData>
            </a:graphic>
          </wp:inline>
        </w:drawing>
      </w:r>
    </w:p>
    <w:p w14:paraId="0210903D" w14:textId="425CF26F" w:rsidR="00900C5F" w:rsidRDefault="00900C5F" w:rsidP="00900C5F">
      <w:r>
        <w:t xml:space="preserve">Selecciona todo y </w:t>
      </w:r>
      <w:r w:rsidR="00054D2B">
        <w:t>cópialo</w:t>
      </w:r>
      <w:r>
        <w:t xml:space="preserve">. Luego ve a la ventana de emulación del CPC y pégalo usando el menú </w:t>
      </w:r>
      <w:r w:rsidRPr="00D03781">
        <w:rPr>
          <w:b/>
        </w:rPr>
        <w:t>FILE-&gt;paste</w:t>
      </w:r>
    </w:p>
    <w:p w14:paraId="507A1521" w14:textId="02CD63C5" w:rsidR="00900C5F" w:rsidRDefault="00900C5F" w:rsidP="00900C5F">
      <w:r>
        <w:t xml:space="preserve">Como el listado es algo </w:t>
      </w:r>
      <w:r w:rsidR="00360541">
        <w:t>más</w:t>
      </w:r>
      <w:r>
        <w:t xml:space="preserve"> largo que el “hola mundo”, usa</w:t>
      </w:r>
      <w:r w:rsidR="00054D2B">
        <w:t xml:space="preserve"> </w:t>
      </w:r>
      <w:r w:rsidR="00360541">
        <w:t>el menú de winape y selecciona</w:t>
      </w:r>
      <w:r>
        <w:t xml:space="preserve"> </w:t>
      </w:r>
      <w:r w:rsidRPr="00360541">
        <w:rPr>
          <w:rFonts w:ascii="Consolas" w:hAnsi="Consolas"/>
          <w:b/>
          <w:bCs/>
        </w:rPr>
        <w:t>settings-&gt;high speed</w:t>
      </w:r>
      <w:r>
        <w:t xml:space="preserve"> para copiarlo y luego vuelve al “normal speed”</w:t>
      </w:r>
    </w:p>
    <w:p w14:paraId="104E7585" w14:textId="355C8D2B" w:rsidR="00900C5F" w:rsidRDefault="00900C5F" w:rsidP="003F711F">
      <w:r>
        <w:t xml:space="preserve">Como ya </w:t>
      </w:r>
      <w:r w:rsidR="00360541">
        <w:t>está</w:t>
      </w:r>
      <w:r>
        <w:t xml:space="preserve"> ensamblada la librería y los </w:t>
      </w:r>
      <w:r w:rsidR="00360541">
        <w:t>gráficos</w:t>
      </w:r>
      <w:r>
        <w:t>,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6">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lastRenderedPageBreak/>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7ACB1F36" w14:textId="77777777" w:rsidR="004F277D" w:rsidRDefault="004F277D" w:rsidP="003F711F"/>
    <w:p w14:paraId="615628E6" w14:textId="4A577FAE" w:rsidR="004F277D" w:rsidRDefault="004F277D" w:rsidP="003F711F">
      <w:r>
        <w:t>Si quieres probar a que velocidad funciona en lenguaje C, basta con que cargues el .dsk y ejecutes “loader.bas”, se cargará una versión del juego que te permite elegir entre la versión BASIC y la versión C y asi podrás comparar. Hay un capitulo de este libro dedicado a la programación en C usando 8BP y un mini BASIC para que programes en C igual que lo harías en BASIC. Si no tienes mucha experiencia en programación C, te recomiendo ir poco a poco y programar en BASIC, los resultados serán rápidos y profesionales.</w:t>
      </w:r>
    </w:p>
    <w:p w14:paraId="3EB222C8" w14:textId="644E11DD" w:rsidR="00900C5F" w:rsidRDefault="00900C5F" w:rsidP="00900C5F">
      <w:pPr>
        <w:pStyle w:val="Ttulo2"/>
      </w:pPr>
      <w:bookmarkStart w:id="22" w:name="_Toc176109344"/>
      <w:r>
        <w:t>Crea tu .dsk con tu juego 8BP</w:t>
      </w:r>
      <w:bookmarkEnd w:id="22"/>
    </w:p>
    <w:p w14:paraId="221027E6" w14:textId="14765625" w:rsidR="00900C5F" w:rsidRDefault="00900C5F" w:rsidP="00900C5F">
      <w:r>
        <w:t xml:space="preserve">Por </w:t>
      </w:r>
      <w:r w:rsidR="00D03781">
        <w:t>último,</w:t>
      </w:r>
      <w:r>
        <w:t xml:space="preserve"> vamos a crear un disco con tu juego. Para ello, tras tener el juego funcionand</w:t>
      </w:r>
      <w:r w:rsidR="00054D2B">
        <w:t>o</w:t>
      </w:r>
      <w:r>
        <w:t xml:space="preserve"> debes dar estos pasos</w:t>
      </w:r>
    </w:p>
    <w:p w14:paraId="7804FC01" w14:textId="7244B170" w:rsidR="00900C5F" w:rsidRDefault="00900C5F" w:rsidP="00900C5F"/>
    <w:p w14:paraId="50581849" w14:textId="3186C03F" w:rsidR="00900C5F" w:rsidRPr="00054D2B" w:rsidRDefault="00900C5F" w:rsidP="004F24C5">
      <w:pPr>
        <w:pStyle w:val="Prrafodelista"/>
        <w:numPr>
          <w:ilvl w:val="0"/>
          <w:numId w:val="34"/>
        </w:numPr>
      </w:pPr>
      <w:r w:rsidRPr="00054D2B">
        <w:t>Crea un disco nuevo mediante winape: FILE-&gt; drive A-&gt; new Blanc Disc</w:t>
      </w:r>
      <w:r w:rsidR="00D03781" w:rsidRPr="00054D2B">
        <w:t xml:space="preserve"> </w:t>
      </w:r>
    </w:p>
    <w:p w14:paraId="2E4179C2" w14:textId="3D2183EA" w:rsidR="00900C5F" w:rsidRPr="00054D2B" w:rsidRDefault="00900C5F" w:rsidP="004F24C5">
      <w:pPr>
        <w:pStyle w:val="Prrafodelista"/>
        <w:numPr>
          <w:ilvl w:val="0"/>
          <w:numId w:val="34"/>
        </w:numPr>
      </w:pPr>
      <w:r w:rsidRPr="00054D2B">
        <w:t>Format</w:t>
      </w:r>
      <w:r w:rsidR="00054D2B" w:rsidRPr="00054D2B">
        <w:t>é</w:t>
      </w:r>
      <w:r w:rsidRPr="00054D2B">
        <w:t>alo: FILE-&gt;drive A-&gt;</w:t>
      </w:r>
      <w:r w:rsidR="00D03781" w:rsidRPr="00054D2B">
        <w:t>Format Disc Image</w:t>
      </w:r>
    </w:p>
    <w:p w14:paraId="603A6E32" w14:textId="5F936A19" w:rsidR="00D03781" w:rsidRPr="00054D2B" w:rsidRDefault="00D03781" w:rsidP="004F24C5">
      <w:pPr>
        <w:pStyle w:val="Prrafodelista"/>
        <w:numPr>
          <w:ilvl w:val="0"/>
          <w:numId w:val="34"/>
        </w:numPr>
      </w:pPr>
      <w:r w:rsidRPr="00054D2B">
        <w:t>Tras haber creado tu fichero dsk , desde la ventana de emulación ejecuta los siguientes comandos:</w:t>
      </w:r>
    </w:p>
    <w:p w14:paraId="355A3512" w14:textId="60B2D445" w:rsidR="00D03781" w:rsidRDefault="00D03781" w:rsidP="00900C5F"/>
    <w:p w14:paraId="47864803" w14:textId="05844B6E" w:rsidR="00D03781" w:rsidRPr="00D03781" w:rsidRDefault="00D03781" w:rsidP="00D03781">
      <w:pPr>
        <w:ind w:firstLine="708"/>
        <w:rPr>
          <w:rFonts w:ascii="Consolas" w:hAnsi="Consolas"/>
          <w:b/>
          <w:lang w:val="en-GB"/>
        </w:rPr>
      </w:pPr>
      <w:r w:rsidRPr="00D03781">
        <w:rPr>
          <w:rFonts w:ascii="Consolas" w:hAnsi="Consolas"/>
          <w:b/>
          <w:lang w:val="en-GB"/>
        </w:rPr>
        <w:t>SAVE “8BP</w:t>
      </w:r>
      <w:r w:rsidR="004F277D">
        <w:rPr>
          <w:rFonts w:ascii="Consolas" w:hAnsi="Consolas"/>
          <w:b/>
          <w:lang w:val="en-GB"/>
        </w:rPr>
        <w:t>0</w:t>
      </w:r>
      <w:r w:rsidRPr="00D03781">
        <w:rPr>
          <w:rFonts w:ascii="Consolas" w:hAnsi="Consolas"/>
          <w:b/>
          <w:lang w:val="en-GB"/>
        </w:rPr>
        <w:t>.bin”, b, 2</w:t>
      </w:r>
      <w:r w:rsidR="004F277D">
        <w:rPr>
          <w:rFonts w:ascii="Consolas" w:hAnsi="Consolas"/>
          <w:b/>
          <w:lang w:val="en-GB"/>
        </w:rPr>
        <w:t>3499</w:t>
      </w:r>
      <w:r w:rsidRPr="00D03781">
        <w:rPr>
          <w:rFonts w:ascii="Consolas" w:hAnsi="Consolas"/>
          <w:b/>
          <w:lang w:val="en-GB"/>
        </w:rPr>
        <w:t>,1</w:t>
      </w:r>
      <w:r w:rsidR="004F277D">
        <w:rPr>
          <w:rFonts w:ascii="Consolas" w:hAnsi="Consolas"/>
          <w:b/>
          <w:lang w:val="en-GB"/>
        </w:rPr>
        <w:t>9119</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515AFB87" w:rsidR="00D03781" w:rsidRPr="00054D2B" w:rsidRDefault="004F277D" w:rsidP="004F277D">
      <w:pPr>
        <w:ind w:left="708"/>
      </w:pPr>
      <w:r w:rsidRPr="00054D2B">
        <w:t xml:space="preserve">El primer comando salva en disco la </w:t>
      </w:r>
      <w:r w:rsidR="00054D2B" w:rsidRPr="00054D2B">
        <w:t>librería</w:t>
      </w:r>
      <w:r w:rsidRPr="00054D2B">
        <w:t xml:space="preserve"> 8BP, los </w:t>
      </w:r>
      <w:r w:rsidR="00054D2B" w:rsidRPr="00054D2B">
        <w:t>gráficos</w:t>
      </w:r>
      <w:r w:rsidRPr="00054D2B">
        <w:t xml:space="preserve"> y la </w:t>
      </w:r>
      <w:r w:rsidR="00054D2B" w:rsidRPr="00054D2B">
        <w:t>música</w:t>
      </w:r>
      <w:r w:rsidRPr="00054D2B">
        <w:t xml:space="preserve">. En este caso usamos la </w:t>
      </w:r>
      <w:r w:rsidR="00054D2B" w:rsidRPr="00054D2B">
        <w:t>opción</w:t>
      </w:r>
      <w:r w:rsidRPr="00054D2B">
        <w:t xml:space="preserve"> de ensamblaje 0 (ver </w:t>
      </w:r>
      <w:r w:rsidR="00054D2B">
        <w:t xml:space="preserve">opciones en </w:t>
      </w:r>
      <w:r w:rsidRPr="00054D2B">
        <w:t xml:space="preserve">capitulo anterior) pero </w:t>
      </w:r>
      <w:r w:rsidR="00054D2B" w:rsidRPr="00054D2B">
        <w:t>podrías</w:t>
      </w:r>
      <w:r w:rsidRPr="00054D2B">
        <w:t xml:space="preserve"> usar </w:t>
      </w:r>
      <w:r w:rsidR="00054D2B" w:rsidRPr="00054D2B">
        <w:t>cualquier opción</w:t>
      </w:r>
      <w:r w:rsidRPr="00054D2B">
        <w:t xml:space="preserve"> para este ejemplo perfectamente.</w:t>
      </w:r>
      <w:r w:rsidR="00816E5F">
        <w:t xml:space="preserve"> He llamado “</w:t>
      </w:r>
      <w:r w:rsidR="00816E5F" w:rsidRPr="00816E5F">
        <w:rPr>
          <w:rFonts w:ascii="Consolas" w:hAnsi="Consolas"/>
          <w:b/>
          <w:bCs/>
        </w:rPr>
        <w:t>8BP0</w:t>
      </w:r>
      <w:r w:rsidR="00816E5F">
        <w:t>” al archivo para reflejar de algún modo que se ha usado la opción 0 de ensamblaje pero el nombre de este binario puede ser cualquiera.</w:t>
      </w:r>
    </w:p>
    <w:p w14:paraId="5F35223F" w14:textId="77777777" w:rsidR="004F277D" w:rsidRPr="00D03781" w:rsidRDefault="004F277D"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5C78EB9D" w:rsidR="00D03781" w:rsidRPr="00D03781" w:rsidRDefault="00D03781" w:rsidP="00D03781">
      <w:pPr>
        <w:ind w:firstLine="708"/>
        <w:rPr>
          <w:rFonts w:ascii="Consolas" w:hAnsi="Consolas"/>
          <w:b/>
          <w:lang w:val="en-GB"/>
        </w:rPr>
      </w:pPr>
      <w:r w:rsidRPr="00D03781">
        <w:rPr>
          <w:rFonts w:ascii="Consolas" w:hAnsi="Consolas"/>
          <w:b/>
          <w:lang w:val="en-GB"/>
        </w:rPr>
        <w:t>MEMORY 23</w:t>
      </w:r>
      <w:r w:rsidR="00054D2B">
        <w:rPr>
          <w:rFonts w:ascii="Consolas" w:hAnsi="Consolas"/>
          <w:b/>
          <w:lang w:val="en-GB"/>
        </w:rPr>
        <w:t>4</w:t>
      </w:r>
      <w:r w:rsidRPr="00D03781">
        <w:rPr>
          <w:rFonts w:ascii="Consolas" w:hAnsi="Consolas"/>
          <w:b/>
          <w:lang w:val="en-GB"/>
        </w:rPr>
        <w:t>99</w:t>
      </w:r>
    </w:p>
    <w:p w14:paraId="0F900D48" w14:textId="3154A1BB" w:rsidR="00D03781" w:rsidRPr="00D03781" w:rsidRDefault="00D03781" w:rsidP="00D03781">
      <w:pPr>
        <w:ind w:firstLine="708"/>
        <w:rPr>
          <w:rFonts w:ascii="Consolas" w:hAnsi="Consolas"/>
          <w:b/>
          <w:lang w:val="en-GB"/>
        </w:rPr>
      </w:pPr>
      <w:r w:rsidRPr="00D03781">
        <w:rPr>
          <w:rFonts w:ascii="Consolas" w:hAnsi="Consolas"/>
          <w:b/>
          <w:lang w:val="en-GB"/>
        </w:rPr>
        <w:t>LOAD “8BP</w:t>
      </w:r>
      <w:r w:rsidR="00054D2B">
        <w:rPr>
          <w:rFonts w:ascii="Consolas" w:hAnsi="Consolas"/>
          <w:b/>
          <w:lang w:val="en-GB"/>
        </w:rPr>
        <w:t>0</w:t>
      </w:r>
      <w:r w:rsidRPr="00D03781">
        <w:rPr>
          <w:rFonts w:ascii="Consolas" w:hAnsi="Consolas"/>
          <w:b/>
          <w:lang w:val="en-GB"/>
        </w:rPr>
        <w:t>.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76109345"/>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176109346"/>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60E8B58B" w:rsidR="00800A8C" w:rsidRDefault="00800A8C" w:rsidP="00800A8C">
      <w:r>
        <w:t xml:space="preserve">Es perfectamente posible meterlo todo en el mismo directorio y trabajar sin carpetas, pero es </w:t>
      </w:r>
      <w:r w:rsidR="00054D2B">
        <w:t>más</w:t>
      </w:r>
      <w:r>
        <w:t xml:space="preserve">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0297" cy="1342824"/>
                    </a:xfrm>
                    <a:prstGeom prst="rect">
                      <a:avLst/>
                    </a:prstGeom>
                  </pic:spPr>
                </pic:pic>
              </a:graphicData>
            </a:graphic>
          </wp:inline>
        </w:drawing>
      </w:r>
    </w:p>
    <w:p w14:paraId="77F2D7DF" w14:textId="4FD89F9C"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176109347"/>
      <w:r>
        <w:lastRenderedPageBreak/>
        <w:t>Tu juego en</w:t>
      </w:r>
      <w:r w:rsidR="00927DA6">
        <w:t xml:space="preserve"> s</w:t>
      </w:r>
      <w:r>
        <w:t>ó</w:t>
      </w:r>
      <w:r w:rsidR="00927DA6">
        <w:t>lo 3</w:t>
      </w:r>
      <w:r w:rsidR="00211E50">
        <w:t xml:space="preserve"> ficheros</w:t>
      </w:r>
      <w:bookmarkEnd w:id="27"/>
    </w:p>
    <w:p w14:paraId="426C7672" w14:textId="7888399F" w:rsidR="00983464" w:rsidRDefault="00983464" w:rsidP="00802F07">
      <w:r>
        <w:t>Para</w:t>
      </w:r>
      <w:r w:rsidR="00211E50">
        <w:t xml:space="preserve"> generar tu juego</w:t>
      </w:r>
      <w:r>
        <w:t xml:space="preserve"> vas a necesitar un fichero binario y dos ficheros BASIC</w:t>
      </w:r>
      <w:r w:rsidR="00211E50">
        <w:t xml:space="preserve">. </w:t>
      </w:r>
      <w:r w:rsidR="00334BD3">
        <w:t xml:space="preserve">Se pueden generar varios ficheros binarios independientes (uno con la librería </w:t>
      </w:r>
      <w:r w:rsidR="00054D2B">
        <w:t>8BP</w:t>
      </w:r>
      <w:r w:rsidR="00334BD3">
        <w:t xml:space="preserve">, otro con los </w:t>
      </w:r>
      <w:r w:rsidR="00054D2B">
        <w:t>gráficos</w:t>
      </w:r>
      <w:r w:rsidR="00334BD3">
        <w:t>, otro con la música</w:t>
      </w:r>
      <w:r w:rsidR="007D2480">
        <w:t>…</w:t>
      </w:r>
      <w:r w:rsidR="00334BD3">
        <w:t xml:space="preserve">) pero como estas zonas de memoria son contiguas es mejor directamente generar un </w:t>
      </w:r>
      <w:r w:rsidR="00054D2B">
        <w:t>único</w:t>
      </w:r>
      <w:r w:rsidR="00334BD3">
        <w:t xml:space="preserve"> binario.</w:t>
      </w:r>
    </w:p>
    <w:p w14:paraId="788B2EA9" w14:textId="41E9AD45" w:rsidR="00816E5F" w:rsidRPr="00816E5F" w:rsidRDefault="00983464" w:rsidP="00816E5F">
      <w:r>
        <w:t xml:space="preserve">El fichero binario contiene la librería, la música, los </w:t>
      </w:r>
      <w:r w:rsidR="00054D2B">
        <w:t>gráficos</w:t>
      </w:r>
      <w:r>
        <w:t xml:space="preserve">,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 xml:space="preserve">binarios juntos en un solo fichero, </w:t>
      </w:r>
      <w:r w:rsidR="00816E5F">
        <w:t>así</w:t>
      </w:r>
      <w:r w:rsidR="00054D2B">
        <w:t xml:space="preserve"> (dependiendo de la opción de ensamblaje usarás uno </w:t>
      </w:r>
      <w:r w:rsidR="00816E5F">
        <w:t xml:space="preserve">u otro </w:t>
      </w:r>
      <w:r w:rsidR="00054D2B">
        <w:t>de estos comandos)</w:t>
      </w:r>
      <w:r w:rsidR="00816E5F">
        <w:t xml:space="preserve">. </w:t>
      </w:r>
      <w:r w:rsidR="00816E5F" w:rsidRPr="00816E5F">
        <w:t>El nombre del fichero lo he terminado con un n</w:t>
      </w:r>
      <w:r w:rsidR="00EB4636">
        <w:t>ú</w:t>
      </w:r>
      <w:r w:rsidR="00816E5F" w:rsidRPr="00816E5F">
        <w:t>mero que indica la opción de ensamblaje, pero puede llamarse como quieras.</w:t>
      </w:r>
    </w:p>
    <w:p w14:paraId="673571BD" w14:textId="77777777" w:rsidR="00211E50" w:rsidRDefault="00211E50" w:rsidP="00802F07"/>
    <w:p w14:paraId="08593E73" w14:textId="7A01F8AC" w:rsidR="00211E50"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w:t>
      </w:r>
      <w:r w:rsidR="00054D2B">
        <w:rPr>
          <w:rFonts w:ascii="Consolas" w:hAnsi="Consolas" w:cs="Consolas"/>
          <w:b/>
        </w:rPr>
        <w:t>0</w:t>
      </w:r>
      <w:r w:rsidR="004B59C6">
        <w:rPr>
          <w:rFonts w:ascii="Consolas" w:hAnsi="Consolas" w:cs="Consolas"/>
          <w:b/>
        </w:rPr>
        <w:t>.bin”,b,2</w:t>
      </w:r>
      <w:r w:rsidR="00054D2B">
        <w:rPr>
          <w:rFonts w:ascii="Consolas" w:hAnsi="Consolas" w:cs="Consolas"/>
          <w:b/>
        </w:rPr>
        <w:t>35</w:t>
      </w:r>
      <w:r w:rsidR="004B59C6">
        <w:rPr>
          <w:rFonts w:ascii="Consolas" w:hAnsi="Consolas" w:cs="Consolas"/>
          <w:b/>
        </w:rPr>
        <w:t>00,</w:t>
      </w:r>
      <w:r w:rsidR="004B59C6" w:rsidRPr="004B59C6">
        <w:rPr>
          <w:rFonts w:ascii="Consolas" w:hAnsi="Consolas" w:cs="Consolas"/>
          <w:b/>
        </w:rPr>
        <w:t xml:space="preserve"> 1</w:t>
      </w:r>
      <w:r w:rsidR="00054D2B">
        <w:rPr>
          <w:rFonts w:ascii="Consolas" w:hAnsi="Consolas" w:cs="Consolas"/>
          <w:b/>
        </w:rPr>
        <w:t>9119</w:t>
      </w:r>
    </w:p>
    <w:p w14:paraId="4D715445" w14:textId="38ADE894"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0FBAA8D8" w14:textId="02C0469E"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F6FBBD9" w14:textId="2561CE80"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4D424CCE" w14:textId="77777777" w:rsidR="00816E5F" w:rsidRDefault="00816E5F" w:rsidP="00802F07">
      <w:pPr>
        <w:rPr>
          <w:rFonts w:ascii="Consolas" w:hAnsi="Consolas" w:cs="Consolas"/>
          <w:b/>
        </w:rPr>
      </w:pPr>
    </w:p>
    <w:p w14:paraId="62BD6CA2" w14:textId="704A2D41" w:rsidR="00054D2B" w:rsidRPr="007F6754" w:rsidRDefault="00211E50" w:rsidP="00054D2B">
      <w:pPr>
        <w:rPr>
          <w:rFonts w:ascii="Consolas" w:hAnsi="Consolas" w:cs="Consolas"/>
          <w:b/>
        </w:rPr>
      </w:pPr>
      <w:r>
        <w:t xml:space="preserve">Siendo </w:t>
      </w:r>
      <w:r w:rsidR="007F6754">
        <w:t xml:space="preserve">la </w:t>
      </w:r>
      <w:r>
        <w:t>lo</w:t>
      </w:r>
      <w:r w:rsidR="00054D2B">
        <w:t>n</w:t>
      </w:r>
      <w:r>
        <w:t>gitud la dirección final menos la inicial. La dirección final incluyendo música y gr</w:t>
      </w:r>
      <w:r w:rsidR="00054D2B">
        <w:t>á</w:t>
      </w:r>
      <w:r>
        <w:t>ficos</w:t>
      </w:r>
      <w:r w:rsidR="00054D2B">
        <w:t>,</w:t>
      </w:r>
      <w:r>
        <w:t xml:space="preserve"> el mapa</w:t>
      </w:r>
      <w:r w:rsidR="00054D2B">
        <w:t xml:space="preserve"> y el banco de estrellas</w:t>
      </w:r>
      <w:r>
        <w:t>, es 42</w:t>
      </w:r>
      <w:r w:rsidR="00054D2B">
        <w:t>619</w:t>
      </w:r>
      <w:r w:rsidR="008E0096">
        <w:t xml:space="preserve">, de modo que la longitud </w:t>
      </w:r>
      <w:r w:rsidR="00054D2B">
        <w:t>se puede calcular restando la dirección inicial a 42620</w:t>
      </w:r>
      <w:r w:rsidR="007F6754">
        <w:t xml:space="preserve">. </w:t>
      </w:r>
      <w:r w:rsidR="00054D2B">
        <w:t xml:space="preserve"> Por </w:t>
      </w:r>
      <w:r w:rsidR="006C0595">
        <w:t>ejemplo,</w:t>
      </w:r>
      <w:r w:rsidR="00054D2B">
        <w:t xml:space="preserve"> en la opción de ensamblaje 1, tenemos que 42619- 25000 = 17619, justo la longitud que aparece en ese comando.</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w:t>
      </w:r>
      <w:r w:rsidR="0052277A" w:rsidRPr="00EB4636">
        <w:rPr>
          <w:rFonts w:ascii="Consolas" w:hAnsi="Consolas"/>
          <w:b/>
          <w:bCs/>
        </w:rPr>
        <w:t>loader.bas</w:t>
      </w:r>
      <w:r w:rsidR="0052277A">
        <w:t>”)</w:t>
      </w:r>
      <w:r>
        <w:t xml:space="preserve">, que </w:t>
      </w:r>
      <w:r w:rsidR="008E0096">
        <w:t>simplemente será:</w:t>
      </w:r>
    </w:p>
    <w:p w14:paraId="1CEB4721" w14:textId="577182E9"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054D2B">
        <w:rPr>
          <w:rFonts w:ascii="Consolas" w:hAnsi="Consolas" w:cs="Consolas"/>
          <w:b/>
          <w:sz w:val="22"/>
        </w:rPr>
        <w:t>4</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38B81244"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054D2B">
        <w:rPr>
          <w:rFonts w:ascii="Consolas" w:hAnsi="Consolas" w:cs="Consolas"/>
          <w:b/>
          <w:sz w:val="22"/>
        </w:rPr>
        <w:t>0</w:t>
      </w:r>
      <w:r w:rsidRPr="00830822">
        <w:rPr>
          <w:rFonts w:ascii="Consolas" w:hAnsi="Consolas" w:cs="Consolas"/>
          <w:b/>
          <w:sz w:val="22"/>
        </w:rPr>
        <w:t xml:space="preserve">.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3A002BBD" w:rsidR="008E0096" w:rsidRDefault="00B8556A" w:rsidP="00802F07">
      <w:r>
        <w:t xml:space="preserve">Este método </w:t>
      </w:r>
      <w:r w:rsidR="0052277A">
        <w:t xml:space="preserve">de 3 ficheros </w:t>
      </w:r>
      <w:r>
        <w:t>es útil sobre todo si ocupas casi toda la memoria disponible para gráficos. En juegos de c</w:t>
      </w:r>
      <w:r w:rsidR="00054D2B">
        <w:t>inta de casset</w:t>
      </w:r>
      <w:r w:rsidR="005F0423">
        <w:t>t</w:t>
      </w:r>
      <w:r w:rsidR="00054D2B">
        <w:t>e</w:t>
      </w:r>
      <w:r>
        <w:t xml:space="preserve"> cargar 18KB puede llevar un tiempo y si no usas los 8</w:t>
      </w:r>
      <w:r w:rsidR="001508CC">
        <w:t>.5</w:t>
      </w:r>
      <w:r>
        <w:t>KB de gr</w:t>
      </w:r>
      <w:r w:rsidR="005F0423">
        <w:t>á</w:t>
      </w:r>
      <w:r>
        <w:t xml:space="preserve">ficos, quizás sea mejor que cargues por separado los distintos </w:t>
      </w:r>
      <w:r w:rsidR="00983464">
        <w:t>binarios</w:t>
      </w:r>
      <w:r>
        <w:t xml:space="preserve"> y as</w:t>
      </w:r>
      <w:r w:rsidR="005F0423">
        <w:t>í</w:t>
      </w:r>
      <w:r>
        <w:t xml:space="preserve"> ahorres tiempo de carga. Por ejemplo, si usas solo 2KB de gráficos, con </w:t>
      </w:r>
      <w:r w:rsidR="00983464">
        <w:t>un solo binario de longitud 186</w:t>
      </w:r>
      <w:r w:rsidR="006C0595">
        <w:t>19</w:t>
      </w:r>
      <w:r>
        <w:t xml:space="preserve"> cargarías 8</w:t>
      </w:r>
      <w:r w:rsidR="001508CC">
        <w:t>.5</w:t>
      </w:r>
      <w:r>
        <w:t>KB de gr</w:t>
      </w:r>
      <w:r w:rsidR="005F0423">
        <w:t>á</w:t>
      </w:r>
      <w:r>
        <w:t>ficos, es decir 6</w:t>
      </w:r>
      <w:r w:rsidR="001508CC">
        <w:t>.5</w:t>
      </w:r>
      <w:r>
        <w:t>KB extra vac</w:t>
      </w:r>
      <w:r w:rsidR="005F0423">
        <w:t>í</w:t>
      </w:r>
      <w:r>
        <w:t xml:space="preserve">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45BD1CD2" w:rsidR="0052277A" w:rsidRDefault="0052277A" w:rsidP="0052277A">
      <w:r>
        <w:t>Editar gráficos con SPEDIT y el resultado (</w:t>
      </w:r>
      <w:r w:rsidR="00EB4636">
        <w:t>SPEDIT</w:t>
      </w:r>
      <w:r>
        <w:t xml:space="preserve"> lo manda a un .txt) copiarlo en </w:t>
      </w:r>
      <w:r w:rsidRPr="00EB4636">
        <w:rPr>
          <w:rFonts w:ascii="Consolas" w:hAnsi="Consolas"/>
        </w:rPr>
        <w:t>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lastRenderedPageBreak/>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47BAFA5"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w:t>
      </w:r>
      <w:r w:rsidR="005F0423">
        <w:t>uno de estos comandos según la opción de ensamblaje que uses</w:t>
      </w:r>
      <w:r w:rsidR="00EB4636">
        <w:t xml:space="preserve"> (el nombre puede ser el que quieras, yo he puesto un numero al final para indicar de algún modo la opción de ensamblaje)</w:t>
      </w:r>
      <w:r>
        <w:t xml:space="preserve">: </w:t>
      </w:r>
    </w:p>
    <w:p w14:paraId="147B22CA" w14:textId="339AD0AC"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0.bin”,b,23500,</w:t>
      </w:r>
      <w:r w:rsidRPr="004B59C6">
        <w:rPr>
          <w:rFonts w:ascii="Consolas" w:hAnsi="Consolas" w:cs="Consolas"/>
          <w:b/>
        </w:rPr>
        <w:t xml:space="preserve"> 1</w:t>
      </w:r>
      <w:r>
        <w:rPr>
          <w:rFonts w:ascii="Consolas" w:hAnsi="Consolas" w:cs="Consolas"/>
          <w:b/>
        </w:rPr>
        <w:t>9119</w:t>
      </w:r>
    </w:p>
    <w:p w14:paraId="52F25BD9" w14:textId="5544163F"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36BA8413" w14:textId="30165ED5"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C656C96" w14:textId="6540D317"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6FAE88B9" w14:textId="77777777" w:rsidR="005F0423" w:rsidRDefault="005F0423" w:rsidP="005F0423">
      <w:pPr>
        <w:rPr>
          <w:rFonts w:ascii="Consolas" w:hAnsi="Consolas" w:cs="Consolas"/>
          <w:b/>
        </w:rPr>
      </w:pPr>
    </w:p>
    <w:p w14:paraId="3FC11FB5" w14:textId="6CBE523A" w:rsidR="0052277A" w:rsidRDefault="0052277A" w:rsidP="005F0423">
      <w:r>
        <w:t xml:space="preserve">Esta será una versión de la librería específica para tu juego. Por ejemplo, el comando </w:t>
      </w:r>
      <w:r w:rsidRPr="005F0423">
        <w:rPr>
          <w:rFonts w:ascii="Consolas" w:hAnsi="Consolas"/>
          <w:b/>
          <w:bCs/>
        </w:rPr>
        <w:t>|MUSIC,0,0,3,6</w:t>
      </w:r>
      <w:r>
        <w:t xml:space="preserve"> hará sonar la melodía número 3 que tú mismo has compuesto. La melodía número 3 puede ser completamente diferente en otro juego.</w:t>
      </w: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0DA3A830"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005F0423">
        <w:t xml:space="preserve">el comando </w:t>
      </w:r>
      <w:r w:rsidRPr="008B5F70">
        <w:rPr>
          <w:b/>
          <w:bCs/>
        </w:rPr>
        <w:t xml:space="preserve">MEMORY </w:t>
      </w:r>
      <w:r>
        <w:t>al principio, para evitar que el BASIC en ejecución guarde variables por encima de la dirección donde comienza 8BP.</w:t>
      </w:r>
    </w:p>
    <w:p w14:paraId="452D65AA" w14:textId="77777777" w:rsidR="005F0423" w:rsidRDefault="005F0423" w:rsidP="0052277A"/>
    <w:p w14:paraId="5660C138" w14:textId="7EC64D93" w:rsidR="005F0423" w:rsidRPr="005F0423" w:rsidRDefault="005F0423" w:rsidP="0052277A">
      <w:pPr>
        <w:rPr>
          <w:rFonts w:ascii="Consolas" w:hAnsi="Consolas" w:cs="Consolas"/>
          <w:b/>
          <w:color w:val="00B050"/>
        </w:rPr>
      </w:pPr>
      <w:r w:rsidRPr="005F0423">
        <w:rPr>
          <w:rFonts w:ascii="Consolas" w:hAnsi="Consolas" w:cs="Consolas"/>
          <w:b/>
        </w:rPr>
        <w:t>MEMORY 234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0</w:t>
      </w:r>
    </w:p>
    <w:p w14:paraId="35E82256" w14:textId="0C5F1879" w:rsidR="005F0423" w:rsidRPr="005F0423" w:rsidRDefault="005F0423" w:rsidP="005F0423">
      <w:pPr>
        <w:rPr>
          <w:rFonts w:ascii="Consolas" w:hAnsi="Consolas" w:cs="Consolas"/>
          <w:b/>
        </w:rPr>
      </w:pPr>
      <w:r w:rsidRPr="005F0423">
        <w:rPr>
          <w:rFonts w:ascii="Consolas" w:hAnsi="Consolas" w:cs="Consolas"/>
          <w:b/>
        </w:rPr>
        <w:t>MEMORY 24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1</w:t>
      </w:r>
    </w:p>
    <w:p w14:paraId="2579FF42" w14:textId="373A9FF1" w:rsidR="005F0423" w:rsidRPr="005F0423" w:rsidRDefault="005F0423" w:rsidP="005F0423">
      <w:pPr>
        <w:rPr>
          <w:rFonts w:ascii="Consolas" w:hAnsi="Consolas" w:cs="Consolas"/>
          <w:b/>
        </w:rPr>
      </w:pPr>
      <w:r w:rsidRPr="005F0423">
        <w:rPr>
          <w:rFonts w:ascii="Consolas" w:hAnsi="Consolas" w:cs="Consolas"/>
          <w:b/>
        </w:rPr>
        <w:t>MEMORY 247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2</w:t>
      </w:r>
    </w:p>
    <w:p w14:paraId="54423B6D" w14:textId="5F16AD0D" w:rsidR="005F0423" w:rsidRPr="005F0423" w:rsidRDefault="005F0423" w:rsidP="005F0423">
      <w:pPr>
        <w:rPr>
          <w:rFonts w:ascii="Consolas" w:hAnsi="Consolas" w:cs="Consolas"/>
          <w:b/>
          <w:color w:val="00B050"/>
        </w:rPr>
      </w:pPr>
      <w:r w:rsidRPr="005F0423">
        <w:rPr>
          <w:rFonts w:ascii="Consolas" w:hAnsi="Consolas" w:cs="Consolas"/>
          <w:b/>
        </w:rPr>
        <w:t>MEMORY 23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3</w:t>
      </w:r>
    </w:p>
    <w:p w14:paraId="30D35171" w14:textId="77777777" w:rsidR="005F0423" w:rsidRDefault="005F0423" w:rsidP="0052277A"/>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2CF2A158" w:rsidR="0052277A" w:rsidRDefault="0052277A" w:rsidP="0052277A">
      <w:r>
        <w:t xml:space="preserve">Cargar todo con un </w:t>
      </w:r>
      <w:r w:rsidRPr="00E90075">
        <w:rPr>
          <w:rFonts w:ascii="Consolas" w:hAnsi="Consolas"/>
        </w:rPr>
        <w:t>loader.bas</w:t>
      </w:r>
      <w:r>
        <w:t xml:space="preserve"> </w:t>
      </w:r>
      <w:r w:rsidR="00E90075">
        <w:t>,</w:t>
      </w:r>
      <w:r>
        <w:t xml:space="preserve">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76109348"/>
      <w:r>
        <w:lastRenderedPageBreak/>
        <w:t>Crear un disco o una cinta con tu juego</w:t>
      </w:r>
      <w:bookmarkEnd w:id="26"/>
      <w:bookmarkEnd w:id="28"/>
    </w:p>
    <w:p w14:paraId="3EEE3547" w14:textId="77777777" w:rsidR="00B0106E" w:rsidRDefault="00B0106E" w:rsidP="00B0106E">
      <w:pPr>
        <w:pStyle w:val="Ttulo3"/>
      </w:pPr>
      <w:bookmarkStart w:id="29" w:name="_Toc443515571"/>
      <w:bookmarkStart w:id="30" w:name="_Toc176109349"/>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0DC876F4" w:rsidR="00B0106E" w:rsidRPr="00EB4636" w:rsidRDefault="00EB4636" w:rsidP="00B0106E">
      <w:pPr>
        <w:rPr>
          <w:rFonts w:ascii="Consolas" w:hAnsi="Consolas"/>
          <w:lang w:val="en-GB"/>
        </w:rPr>
      </w:pPr>
      <w:r>
        <w:rPr>
          <w:rFonts w:ascii="Consolas" w:hAnsi="Consolas"/>
          <w:lang w:val="en-US"/>
        </w:rPr>
        <w:t xml:space="preserve">  </w:t>
      </w:r>
      <w:r w:rsidR="00B0106E" w:rsidRPr="00EB4636">
        <w:rPr>
          <w:rFonts w:ascii="Consolas" w:hAnsi="Consolas"/>
          <w:lang w:val="en-US"/>
        </w:rPr>
        <w:t>File-&gt;drive A-&gt; new bl</w:t>
      </w:r>
      <w:r w:rsidR="00B0106E" w:rsidRPr="00EB4636">
        <w:rPr>
          <w:rFonts w:ascii="Consolas" w:hAnsi="Consolas"/>
          <w:lang w:val="en-GB"/>
        </w:rPr>
        <w:t>ank disk</w:t>
      </w:r>
    </w:p>
    <w:p w14:paraId="5D1AEFAD" w14:textId="77777777" w:rsidR="00B0106E" w:rsidRDefault="00B0106E" w:rsidP="00B0106E">
      <w:pPr>
        <w:rPr>
          <w:lang w:val="en-GB"/>
        </w:rPr>
      </w:pPr>
    </w:p>
    <w:p w14:paraId="08423AB7" w14:textId="5E882BB5" w:rsidR="00B0106E" w:rsidRDefault="00B0106E" w:rsidP="00B0106E">
      <w:r>
        <w:t xml:space="preserve">Con ello te aparecerá una ventana de administración de archivos para que le des nombre al nuevo fichero .dsk </w:t>
      </w:r>
    </w:p>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1919A467" w:rsidR="00B0106E" w:rsidRPr="0052277A" w:rsidRDefault="00B0106E" w:rsidP="00B0106E">
      <w:r>
        <w:t xml:space="preserve">Para cargar el juego necesitas un cargador que cargue uno por uno los ficheros necesarios. </w:t>
      </w:r>
      <w:r w:rsidRPr="0052277A">
        <w:t>Algo como</w:t>
      </w:r>
      <w:r w:rsidR="005F0423">
        <w:t xml:space="preserve"> (el comando MEMORY depende de la opción de ensamblaje)</w:t>
      </w:r>
      <w:r w:rsidRPr="0052277A">
        <w:t>:</w:t>
      </w:r>
    </w:p>
    <w:p w14:paraId="66683B03" w14:textId="77777777" w:rsidR="00B0106E" w:rsidRPr="0052277A" w:rsidRDefault="00B0106E" w:rsidP="00B0106E"/>
    <w:p w14:paraId="77F82A75" w14:textId="4ACCF90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5F0423">
        <w:rPr>
          <w:rFonts w:ascii="Consolas" w:hAnsi="Consolas" w:cs="Consolas"/>
          <w:b/>
          <w:sz w:val="22"/>
        </w:rPr>
        <w:t>4</w:t>
      </w:r>
      <w:r w:rsidRPr="00830822">
        <w:rPr>
          <w:rFonts w:ascii="Consolas" w:hAnsi="Consolas" w:cs="Consolas"/>
          <w:b/>
          <w:sz w:val="22"/>
        </w:rPr>
        <w:t>99</w:t>
      </w:r>
      <w:r w:rsidR="005F0423">
        <w:rPr>
          <w:rFonts w:ascii="Consolas" w:hAnsi="Consolas" w:cs="Consolas"/>
          <w:b/>
          <w:sz w:val="22"/>
        </w:rPr>
        <w:t xml:space="preserve">: </w:t>
      </w:r>
      <w:r w:rsidR="005F0423" w:rsidRPr="005F0423">
        <w:rPr>
          <w:rFonts w:ascii="Consolas" w:hAnsi="Consolas" w:cs="Consolas"/>
          <w:b/>
          <w:color w:val="00B050"/>
          <w:sz w:val="22"/>
        </w:rPr>
        <w:t>‘el comando memory depende de la opcion de ensamblaje</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347B952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5F0423">
        <w:rPr>
          <w:rFonts w:ascii="Consolas" w:hAnsi="Consolas" w:cs="Consolas"/>
          <w:b/>
          <w:sz w:val="22"/>
        </w:rPr>
        <w:t>0</w:t>
      </w:r>
      <w:r w:rsidRPr="00830822">
        <w:rPr>
          <w:rFonts w:ascii="Consolas" w:hAnsi="Consolas" w:cs="Consolas"/>
          <w:b/>
          <w:sz w:val="22"/>
        </w:rPr>
        <w:t xml:space="preserve">.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538D2054" w:rsidR="00B0106E" w:rsidRDefault="00B0106E" w:rsidP="00B0106E">
      <w:r>
        <w:t>Para salvar cada uno de los ficheros debes usar el comando SAVE con los parámetros necesarios, por ejemplo:</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704F09F0" w14:textId="02EEFEA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54C35F8D" w14:textId="77777777" w:rsidR="00B0106E" w:rsidRPr="005F0423"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w:t>
      </w:r>
      <w:r w:rsidR="00B0106E" w:rsidRPr="005F0423">
        <w:rPr>
          <w:rFonts w:ascii="Consolas" w:hAnsi="Consolas" w:cs="Consolas"/>
          <w:b/>
          <w:sz w:val="22"/>
          <w:lang w:val="en-US"/>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76109350"/>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664EEEBE"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w:t>
      </w:r>
      <w:r w:rsidR="005F0423">
        <w:rPr>
          <w:rFonts w:ascii="Consolas" w:hAnsi="Consolas" w:cs="Consolas"/>
          <w:b/>
          <w:sz w:val="22"/>
        </w:rPr>
        <w:t>4</w:t>
      </w:r>
      <w:r w:rsidRPr="00043A1F">
        <w:rPr>
          <w:rFonts w:ascii="Consolas" w:hAnsi="Consolas" w:cs="Consolas"/>
          <w:b/>
          <w:sz w:val="22"/>
        </w:rPr>
        <w:t>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D29E4BB"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20 LOAD "!tujuego</w:t>
      </w:r>
      <w:r w:rsidR="005F0423">
        <w:rPr>
          <w:rFonts w:ascii="Consolas" w:hAnsi="Consolas" w:cs="Consolas"/>
          <w:b/>
          <w:sz w:val="22"/>
        </w:rPr>
        <w:t>0</w:t>
      </w:r>
      <w:r w:rsidRPr="00043A1F">
        <w:rPr>
          <w:rFonts w:ascii="Consolas" w:hAnsi="Consolas" w:cs="Consolas"/>
          <w:b/>
          <w:sz w:val="22"/>
        </w:rPr>
        <w:t xml:space="preserve">.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w:t>
      </w:r>
      <w:r w:rsidR="00B0106E" w:rsidRPr="00EB4636">
        <w:rPr>
          <w:rFonts w:asciiTheme="minorHAnsi" w:hAnsiTheme="minorHAnsi" w:cstheme="minorHAnsi"/>
          <w:b/>
          <w:bCs/>
        </w:rPr>
        <w:t>loader.bas</w:t>
      </w:r>
      <w:r w:rsidR="00B0106E">
        <w:t>”), desp</w:t>
      </w:r>
      <w:r w:rsidR="005079F7">
        <w:t>ués el fichero “</w:t>
      </w:r>
      <w:r w:rsidR="0019070D" w:rsidRPr="00EB4636">
        <w:rPr>
          <w:rFonts w:asciiTheme="minorHAnsi" w:hAnsiTheme="minorHAnsi" w:cstheme="minorHAnsi"/>
          <w:b/>
          <w:bCs/>
        </w:rPr>
        <w:t>tujuego.bin</w:t>
      </w:r>
      <w:r w:rsidR="0019070D">
        <w:t>”</w:t>
      </w:r>
      <w:r w:rsidR="00507637">
        <w:t xml:space="preserve"> </w:t>
      </w:r>
      <w:r w:rsidR="00B0106E">
        <w:t>y por último “</w:t>
      </w:r>
      <w:r w:rsidR="000640EA" w:rsidRPr="00EB4636">
        <w:rPr>
          <w:rFonts w:ascii="Consolas" w:hAnsi="Consolas"/>
          <w:b/>
          <w:bCs/>
        </w:rPr>
        <w:t>tujuego</w:t>
      </w:r>
      <w:r w:rsidR="00B0106E" w:rsidRPr="00EB4636">
        <w:rPr>
          <w:rFonts w:ascii="Consolas" w:hAnsi="Consolas"/>
          <w:b/>
          <w:bCs/>
        </w:rPr>
        <w:t>.BAS</w:t>
      </w:r>
      <w:r w:rsidR="00B0106E">
        <w:t>”</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287BE5A7"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44CD1261" w14:textId="4AACF818" w:rsidR="00B0106E" w:rsidRPr="00C5076B" w:rsidRDefault="00351892" w:rsidP="00B0106E">
      <w:pPr>
        <w:rPr>
          <w:lang w:val="en-US"/>
        </w:rPr>
      </w:pPr>
      <w:r w:rsidRPr="00C5076B">
        <w:rPr>
          <w:lang w:val="en-US"/>
        </w:rPr>
        <w:t>Y</w:t>
      </w:r>
      <w:r w:rsidR="00B0106E" w:rsidRPr="00C5076B">
        <w:rPr>
          <w:lang w:val="en-US"/>
        </w:rPr>
        <w:t xml:space="preserve"> luego </w:t>
      </w: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21FC1B17" w14:textId="25AC630D"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5FAB7A4F"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 xml:space="preserve">file-&gt;remove tape </w:t>
      </w:r>
    </w:p>
    <w:p w14:paraId="0367BB64" w14:textId="77777777" w:rsidR="00B0106E" w:rsidRDefault="00B0106E" w:rsidP="00B0106E"/>
    <w:p w14:paraId="3D8CAD6A" w14:textId="23DF5AD9" w:rsidR="00B0106E" w:rsidRDefault="00EE60C0" w:rsidP="00B0106E">
      <w:r>
        <w:t>T</w:t>
      </w:r>
      <w:r w:rsidR="00B0106E">
        <w:t xml:space="preserve">ras hacer el </w:t>
      </w:r>
      <w:r w:rsidR="00EB4636">
        <w:t>“</w:t>
      </w:r>
      <w:r w:rsidR="00B0106E">
        <w:t>remove tape</w:t>
      </w:r>
      <w:r w:rsidR="00EB4636">
        <w:t>”</w:t>
      </w:r>
      <w:r w:rsidR="00B0106E">
        <w:t>,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4AF50F34" w:rsidR="00CA5C3D" w:rsidRDefault="00CA5C3D" w:rsidP="00B0106E">
      <w:r>
        <w:t xml:space="preserve">Si quieres salvar una pantalla de carga consulta el apéndice I sobre organización de la memoria de vídeo, ahí te explico </w:t>
      </w:r>
      <w:r w:rsidR="005F0423">
        <w:t>cómo</w:t>
      </w:r>
      <w:r>
        <w:t xml:space="preserve"> se hace.</w:t>
      </w:r>
    </w:p>
    <w:p w14:paraId="703F2DB5" w14:textId="0264847D" w:rsidR="00B85594" w:rsidRDefault="00B85594" w:rsidP="008E0096">
      <w:pPr>
        <w:pStyle w:val="Ttulo3"/>
      </w:pPr>
      <w:bookmarkStart w:id="33" w:name="_Toc176109351"/>
      <w:r>
        <w:lastRenderedPageBreak/>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En primer lugar con la herramienta CPCDiskXP puedes abrir el .dsk y extraer los ficheros necesarios para tu juego ( el “</w:t>
      </w:r>
      <w:r w:rsidRPr="00EB4636">
        <w:rPr>
          <w:rFonts w:ascii="Consolas" w:hAnsi="Consolas"/>
        </w:rPr>
        <w:t>loader.bas</w:t>
      </w:r>
      <w:r>
        <w:t>”, el “</w:t>
      </w:r>
      <w:r w:rsidRPr="00EB4636">
        <w:rPr>
          <w:rFonts w:ascii="Consolas" w:hAnsi="Consolas"/>
        </w:rPr>
        <w:t>tujuego.bin</w:t>
      </w:r>
      <w:r>
        <w:t>” y “</w:t>
      </w:r>
      <w:r w:rsidRPr="00EB4636">
        <w:rPr>
          <w:rFonts w:ascii="Consolas" w:hAnsi="Consolas"/>
        </w:rPr>
        <w:t>tujuego.bas</w:t>
      </w:r>
      <w:r>
        <w:t xml:space="preserve">”).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02510"/>
                    </a:xfrm>
                    <a:prstGeom prst="rect">
                      <a:avLst/>
                    </a:prstGeom>
                  </pic:spPr>
                </pic:pic>
              </a:graphicData>
            </a:graphic>
          </wp:inline>
        </w:drawing>
      </w:r>
    </w:p>
    <w:p w14:paraId="3B0DD677" w14:textId="5A74A77B" w:rsidR="00B85594" w:rsidRDefault="00B85594" w:rsidP="004F24C5">
      <w:pPr>
        <w:pStyle w:val="Prrafodelista"/>
        <w:numPr>
          <w:ilvl w:val="0"/>
          <w:numId w:val="36"/>
        </w:numPr>
      </w:pPr>
      <w:r>
        <w:t xml:space="preserve">A </w:t>
      </w:r>
      <w:r w:rsidR="00EB4636">
        <w:t>continuación</w:t>
      </w:r>
      <w:r>
        <w:t xml:space="preserve">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7A6DA7BD"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w:t>
            </w:r>
            <w:r w:rsidR="005F0423">
              <w:rPr>
                <w:rFonts w:ascii="Consolas" w:hAnsi="Consolas"/>
                <w:b/>
                <w:bCs/>
                <w:sz w:val="22"/>
                <w:szCs w:val="22"/>
                <w:lang w:val="en-GB"/>
              </w:rPr>
              <w:t>0</w:t>
            </w:r>
            <w:r w:rsidRPr="00D7591F">
              <w:rPr>
                <w:rFonts w:ascii="Consolas" w:hAnsi="Consolas"/>
                <w:b/>
                <w:bCs/>
                <w:sz w:val="22"/>
                <w:szCs w:val="22"/>
                <w:lang w:val="en-GB"/>
              </w:rPr>
              <w:t>.bin" "tujuego</w:t>
            </w:r>
            <w:r w:rsidR="005F0423">
              <w:rPr>
                <w:rFonts w:ascii="Consolas" w:hAnsi="Consolas"/>
                <w:b/>
                <w:bCs/>
                <w:sz w:val="22"/>
                <w:szCs w:val="22"/>
                <w:lang w:val="en-GB"/>
              </w:rPr>
              <w:t>0</w:t>
            </w:r>
            <w:r w:rsidRPr="00D7591F">
              <w:rPr>
                <w:rFonts w:ascii="Consolas" w:hAnsi="Consolas"/>
                <w:b/>
                <w:bCs/>
                <w:sz w:val="22"/>
                <w:szCs w:val="22"/>
                <w:lang w:val="en-GB"/>
              </w:rPr>
              <w:t>.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76109352"/>
      <w:r>
        <w:lastRenderedPageBreak/>
        <w:t>Solución de p</w:t>
      </w:r>
      <w:r w:rsidR="008E0096">
        <w:t xml:space="preserve">roblemas con </w:t>
      </w:r>
      <w:r w:rsidR="00B92FF0">
        <w:t>LOAD y MEMORY</w:t>
      </w:r>
      <w:bookmarkEnd w:id="34"/>
      <w:r w:rsidR="00B92FF0">
        <w:t xml:space="preserve"> </w:t>
      </w:r>
    </w:p>
    <w:p w14:paraId="056C3E19" w14:textId="488C1B5C"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w:t>
      </w:r>
      <w:r w:rsidR="005F0423">
        <w:t>vacíos</w:t>
      </w:r>
      <w:r>
        <w:t xml:space="preserve">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BCB9EDB"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 xml:space="preserve">con </w:t>
      </w:r>
      <w:r w:rsidR="005F0423">
        <w:t>gráficos</w:t>
      </w:r>
      <w:r>
        <w:t>, librería 8BP o lo que sea) y has dejado libres 2</w:t>
      </w:r>
      <w:r w:rsidR="00050051">
        <w:t xml:space="preserve">0 </w:t>
      </w:r>
      <w:r>
        <w:t xml:space="preserve">KB, entonces no </w:t>
      </w:r>
      <w:r w:rsidR="005F0423">
        <w:t>podrás</w:t>
      </w:r>
      <w:r>
        <w:t xml:space="preserve">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 xml:space="preserve">Te explicaré el </w:t>
      </w:r>
      <w:r w:rsidR="005F0423">
        <w:t>más</w:t>
      </w:r>
      <w:r w:rsidR="00B574B3">
        <w:t xml:space="preserve">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474" cy="2744701"/>
                    </a:xfrm>
                    <a:prstGeom prst="rect">
                      <a:avLst/>
                    </a:prstGeom>
                  </pic:spPr>
                </pic:pic>
              </a:graphicData>
            </a:graphic>
          </wp:inline>
        </w:drawing>
      </w:r>
    </w:p>
    <w:p w14:paraId="1158070F" w14:textId="4E92CE29" w:rsidR="00050051" w:rsidRDefault="00050051" w:rsidP="00050051">
      <w:pPr>
        <w:pStyle w:val="Descripcin"/>
      </w:pPr>
      <w:r>
        <w:t xml:space="preserve">Fig. </w:t>
      </w:r>
      <w:r>
        <w:fldChar w:fldCharType="begin"/>
      </w:r>
      <w:r>
        <w:instrText xml:space="preserve"> SEQ Fig. \* ARABIC </w:instrText>
      </w:r>
      <w:r>
        <w:fldChar w:fldCharType="separate"/>
      </w:r>
      <w:r w:rsidR="0078269D">
        <w:rPr>
          <w:noProof/>
        </w:rPr>
        <w:t>13</w:t>
      </w:r>
      <w:r>
        <w:rPr>
          <w:noProof/>
        </w:rPr>
        <w:fldChar w:fldCharType="end"/>
      </w:r>
      <w:r>
        <w:t xml:space="preserve"> El problema de LOAD</w:t>
      </w:r>
    </w:p>
    <w:p w14:paraId="0555D42B" w14:textId="532F0FF5" w:rsidR="00B574B3" w:rsidRDefault="002F29AF" w:rsidP="00B574B3">
      <w:pPr>
        <w:jc w:val="left"/>
      </w:pPr>
      <w:r>
        <w:t xml:space="preserve">La solución consiste en </w:t>
      </w:r>
      <w:r w:rsidR="00B574B3">
        <w:t>hacer un</w:t>
      </w:r>
      <w:r w:rsidR="00E90075">
        <w:t xml:space="preserve"> fichero </w:t>
      </w:r>
      <w:r w:rsidR="00B574B3">
        <w:t>“</w:t>
      </w:r>
      <w:r w:rsidR="00B574B3" w:rsidRPr="00E90075">
        <w:rPr>
          <w:rFonts w:ascii="Consolas" w:hAnsi="Consolas"/>
        </w:rPr>
        <w:t>loader.bas</w:t>
      </w:r>
      <w:r w:rsidR="00B574B3">
        <w:t xml:space="preserve">” que cambie el </w:t>
      </w:r>
      <w:r w:rsidR="00EB4636">
        <w:t>MEMORY</w:t>
      </w:r>
      <w:r w:rsidR="00B574B3">
        <w:t>.  Supongamos que tienes datos binarios a partir de la dirección 20.000 y que tu programa ocupa 1</w:t>
      </w:r>
      <w:r w:rsidR="00E90075">
        <w:t>8</w:t>
      </w:r>
      <w:r w:rsidR="00B574B3">
        <w:t>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3EEA4891"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w:t>
            </w:r>
            <w:r w:rsidR="00E90075">
              <w:rPr>
                <w:rFonts w:ascii="Consolas" w:hAnsi="Consolas" w:cs="Consolas"/>
                <w:b/>
                <w:color w:val="00B050"/>
                <w:sz w:val="22"/>
              </w:rPr>
              <w:t xml:space="preserve"> de RAM libre</w:t>
            </w:r>
            <w:r w:rsidRPr="00724D1B">
              <w:rPr>
                <w:rFonts w:ascii="Consolas" w:hAnsi="Consolas" w:cs="Consolas"/>
                <w:b/>
                <w:color w:val="00B050"/>
                <w:sz w:val="22"/>
              </w:rPr>
              <w:t>.</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3F85DEB" w:rsidR="00B574B3" w:rsidRDefault="00B574B3" w:rsidP="00B574B3">
      <w:pPr>
        <w:jc w:val="left"/>
      </w:pPr>
      <w:r w:rsidRPr="00724D1B">
        <w:t xml:space="preserve">Este método es muy simple y 100% fiable </w:t>
      </w:r>
      <w:r w:rsidR="005F0423" w:rsidRPr="00724D1B">
        <w:t>porque,</w:t>
      </w:r>
      <w:r w:rsidRPr="00724D1B">
        <w:t xml:space="preserve"> aunque dejas </w:t>
      </w:r>
      <w:r w:rsidR="005F0423" w:rsidRPr="00724D1B">
        <w:t>desprotegidos partes</w:t>
      </w:r>
      <w:r w:rsidRPr="00724D1B">
        <w:t xml:space="preserve"> de los datos binarios durante la carga del BASIC, lo primero que haces en BASIC es ejecutar el MEMORY, con lo que vuelve a quedar protegido</w:t>
      </w:r>
      <w:r w:rsidR="00E90075">
        <w:t xml:space="preserve"> antes de haber creado cualquier variable.</w:t>
      </w:r>
    </w:p>
    <w:p w14:paraId="3417B54A" w14:textId="77777777" w:rsidR="00B8556A" w:rsidRDefault="00B8556A" w:rsidP="00802F07"/>
    <w:p w14:paraId="0C929660" w14:textId="2961BB6F"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 xml:space="preserve">Es posible que nos de </w:t>
      </w:r>
      <w:r w:rsidR="005F0423" w:rsidRPr="005F0423">
        <w:rPr>
          <w:b/>
          <w:bCs/>
        </w:rPr>
        <w:t>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lastRenderedPageBreak/>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51">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52">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5B7BC47B" w14:textId="3BC84C79" w:rsidR="00041556" w:rsidRDefault="00041556" w:rsidP="00723B68">
      <w:pPr>
        <w:jc w:val="left"/>
      </w:pPr>
      <w:r>
        <w:t xml:space="preserve">Si has hecho un programa en BASIC tan grande que no te quedan 5KB libres entre el programa BASIC y el binario ensamblado, entonces lógicamente también sufrirás el error </w:t>
      </w:r>
      <w:r w:rsidR="005F0423" w:rsidRPr="005F0423">
        <w:rPr>
          <w:b/>
          <w:bCs/>
        </w:rPr>
        <w:t>MEMORY FULL</w:t>
      </w:r>
      <w:r w:rsidR="005F0423" w:rsidRPr="00E646C8">
        <w:t xml:space="preserve"> </w:t>
      </w:r>
      <w:r>
        <w:t>cuando vayas a salvar tu juego al disco</w:t>
      </w:r>
    </w:p>
    <w:p w14:paraId="2C2658D0" w14:textId="5629DFF4" w:rsidR="00041556" w:rsidRDefault="00041556" w:rsidP="00723B68">
      <w:pPr>
        <w:jc w:val="left"/>
      </w:pPr>
    </w:p>
    <w:p w14:paraId="1F817CEB" w14:textId="1228A154" w:rsidR="00041556" w:rsidRDefault="00041556" w:rsidP="00723B68">
      <w:pPr>
        <w:jc w:val="left"/>
      </w:pPr>
      <w:r>
        <w:t xml:space="preserve">Al intentar salvar el binario te dará un error </w:t>
      </w:r>
      <w:r w:rsidR="005F0423" w:rsidRPr="005F0423">
        <w:rPr>
          <w:b/>
          <w:bCs/>
        </w:rPr>
        <w:t>MEMORY FULL</w:t>
      </w:r>
      <w:r>
        <w:t xml:space="preserve">, pero es muy fácil de solucionar. Simplemente no cargues el listado BASIC en tu emulador, ni ejecutes ningún comando </w:t>
      </w:r>
      <w:r w:rsidR="005F0423">
        <w:t>MEMORY</w:t>
      </w:r>
      <w:r>
        <w:t xml:space="preserve">. Al ensamblar con winape el fichero “make_all.asm” tendrás todos tus </w:t>
      </w:r>
      <w:r w:rsidR="005F0423">
        <w:t>gráficos</w:t>
      </w:r>
      <w:r>
        <w:t xml:space="preserve">, música y librería 8BP ensambladas en la memoria del Amstrad. En ese momento ejecuta tu comando SAVE y te funcionará. El comando </w:t>
      </w:r>
      <w:r w:rsidR="005F0423">
        <w:t>para salvar todo en un solo binario depende de la opción de ensamblaje</w:t>
      </w:r>
      <w:r w:rsidR="00496E3A">
        <w:t xml:space="preserve"> que hayas puesto en el fichero </w:t>
      </w:r>
      <w:r w:rsidR="00496E3A" w:rsidRPr="00496E3A">
        <w:rPr>
          <w:rFonts w:ascii="Consolas" w:hAnsi="Consolas"/>
          <w:b/>
          <w:bCs/>
        </w:rPr>
        <w:t>make_all_mygame.asm</w:t>
      </w:r>
      <w:r w:rsidR="00496E3A">
        <w:rPr>
          <w:rFonts w:ascii="Consolas" w:hAnsi="Consolas"/>
          <w:b/>
          <w:bCs/>
        </w:rPr>
        <w:t>, y será uno de estos:</w:t>
      </w:r>
    </w:p>
    <w:p w14:paraId="584FDEBC" w14:textId="6160B267"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0B20BBB9" w14:textId="55A9119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1.bin”,b,25000, 17619</w:t>
      </w:r>
    </w:p>
    <w:p w14:paraId="01CE717E" w14:textId="52152845"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2.bin”,b,24800, 17819</w:t>
      </w:r>
    </w:p>
    <w:p w14:paraId="7067C726" w14:textId="10B6CB6A" w:rsidR="005F0423" w:rsidRPr="00B73B5B"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3.bin”,b,24000, 18619</w:t>
      </w:r>
    </w:p>
    <w:p w14:paraId="3ED31703" w14:textId="3CF3E7E9" w:rsidR="00041556" w:rsidRDefault="00041556" w:rsidP="00723B68">
      <w:pPr>
        <w:jc w:val="left"/>
      </w:pPr>
    </w:p>
    <w:p w14:paraId="7414A165" w14:textId="6E5D9FF5" w:rsidR="00041556" w:rsidRDefault="00041556" w:rsidP="00723B68">
      <w:pPr>
        <w:jc w:val="left"/>
      </w:pPr>
      <w:r>
        <w:t>Sin embargo, si has almacenado cosas binarias (</w:t>
      </w:r>
      <w:r w:rsidR="00EB4636">
        <w:t>gráficos</w:t>
      </w:r>
      <w:r>
        <w:t xml:space="preserve"> extra, mapas, etc</w:t>
      </w:r>
      <w:r w:rsidR="00EB4636">
        <w:t>.</w:t>
      </w:r>
      <w:r>
        <w:t xml:space="preserve">) por debajo de la dirección </w:t>
      </w:r>
      <w:r w:rsidR="00496E3A">
        <w:t xml:space="preserve">inicial de 8BP </w:t>
      </w:r>
      <w:r w:rsidR="00EB4636">
        <w:t>tendrás</w:t>
      </w:r>
      <w:r>
        <w:t xml:space="preserve"> que tenerlo en cuenta. Por ejemplo</w:t>
      </w:r>
      <w:r w:rsidR="00EB4636">
        <w:t>,</w:t>
      </w:r>
      <w:r>
        <w:t xml:space="preserve"> si tu juego comienza a usar memoria en la dirección 20000, el comando será (fíjate que he aumentado la longitud</w:t>
      </w:r>
      <w:r w:rsidR="00E90075">
        <w:t xml:space="preserve"> para que ocupe desde la 20000 hasta la 42619</w:t>
      </w:r>
      <w:r>
        <w:t>)</w:t>
      </w:r>
    </w:p>
    <w:p w14:paraId="1F3007B0" w14:textId="77777777" w:rsidR="00041556" w:rsidRDefault="00041556" w:rsidP="00723B68">
      <w:pPr>
        <w:jc w:val="left"/>
      </w:pPr>
    </w:p>
    <w:p w14:paraId="699DBFD4" w14:textId="76AA11AC"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w:t>
      </w:r>
      <w:r w:rsidR="006C0595">
        <w:rPr>
          <w:rFonts w:ascii="Consolas" w:hAnsi="Consolas" w:cs="Consolas"/>
          <w:b/>
          <w:sz w:val="22"/>
          <w:lang w:val="en-US"/>
        </w:rPr>
        <w:t>19</w:t>
      </w:r>
    </w:p>
    <w:p w14:paraId="56588CF3" w14:textId="2C9CDA61" w:rsidR="00041556" w:rsidRDefault="00041556" w:rsidP="00723B68">
      <w:pPr>
        <w:jc w:val="left"/>
      </w:pPr>
    </w:p>
    <w:p w14:paraId="18727F6D" w14:textId="69A40EC1" w:rsidR="00041556" w:rsidRDefault="00041556" w:rsidP="00723B68">
      <w:pPr>
        <w:jc w:val="left"/>
      </w:pPr>
      <w:r>
        <w:t xml:space="preserve">En este momento ya puedes copiar y pegar tu programa BASIC en el emulador. Una vez copiado, no ejecutes ningún comando </w:t>
      </w:r>
      <w:r w:rsidR="00496E3A" w:rsidRPr="006C0595">
        <w:rPr>
          <w:b/>
          <w:bCs/>
        </w:rPr>
        <w:t>MEMORY</w:t>
      </w:r>
      <w:r>
        <w:t>, y guarda en disco tu fichero .BAS</w:t>
      </w:r>
    </w:p>
    <w:p w14:paraId="4BCC1010" w14:textId="01D7C10F" w:rsidR="00041556" w:rsidRDefault="00041556" w:rsidP="00723B68">
      <w:pPr>
        <w:jc w:val="left"/>
      </w:pPr>
      <w:r>
        <w:lastRenderedPageBreak/>
        <w:t xml:space="preserve">Como en este momento aun no has ejecutado ningún comando </w:t>
      </w:r>
      <w:r w:rsidR="00496E3A" w:rsidRPr="006C0595">
        <w:rPr>
          <w:b/>
          <w:bCs/>
        </w:rPr>
        <w:t>MEMORY</w:t>
      </w:r>
      <w:r>
        <w:t xml:space="preserve">, el Amstrad “cree” que tiene </w:t>
      </w:r>
      <w:r w:rsidR="00496E3A">
        <w:t>más</w:t>
      </w:r>
      <w:r>
        <w:t xml:space="preserve"> de 5KB libres por encima de tu programa BASIC y no nos dará el mensaje </w:t>
      </w:r>
      <w:r w:rsidR="00496E3A" w:rsidRPr="006C0595">
        <w:rPr>
          <w:b/>
          <w:bCs/>
        </w:rPr>
        <w:t>MEMORY FULL</w:t>
      </w:r>
      <w:r>
        <w:t xml:space="preserve">. Una vez que ejecutes tu comando </w:t>
      </w:r>
      <w:r w:rsidR="00496E3A" w:rsidRPr="006C0595">
        <w:rPr>
          <w:b/>
          <w:bCs/>
        </w:rPr>
        <w:t>MEMORY</w:t>
      </w:r>
      <w:r w:rsidR="00496E3A">
        <w:t xml:space="preserve"> </w:t>
      </w:r>
      <w:r>
        <w:t>(</w:t>
      </w:r>
      <w:r w:rsidR="00C47C5C">
        <w:t xml:space="preserve">por </w:t>
      </w:r>
      <w:r w:rsidR="00EB4636">
        <w:t>ejemplo,</w:t>
      </w:r>
      <w:r w:rsidR="00C47C5C">
        <w:t xml:space="preserve"> si </w:t>
      </w:r>
      <w:r>
        <w:t xml:space="preserve">tus datos binarios comienzan en 20000 será un </w:t>
      </w:r>
      <w:r w:rsidR="00496E3A" w:rsidRPr="006C0595">
        <w:rPr>
          <w:b/>
          <w:bCs/>
        </w:rPr>
        <w:t xml:space="preserve">MEMORY </w:t>
      </w:r>
      <w:r w:rsidRPr="006C0595">
        <w:rPr>
          <w:b/>
          <w:bCs/>
        </w:rPr>
        <w:t>19999</w:t>
      </w:r>
      <w:r w:rsidR="00C47C5C">
        <w:t xml:space="preserve"> en lugar del 23999</w:t>
      </w:r>
      <w:r>
        <w:t xml:space="preserve">) el Amstrad comprobará si tienes 5KB libres entre tu programa </w:t>
      </w:r>
      <w:r w:rsidR="00496E3A">
        <w:t>BASIC</w:t>
      </w:r>
      <w:r>
        <w:t xml:space="preserve"> y la </w:t>
      </w:r>
      <w:r w:rsidR="00496E3A">
        <w:t>dirección del</w:t>
      </w:r>
      <w:r w:rsidR="00C47C5C">
        <w:t xml:space="preserve"> </w:t>
      </w:r>
      <w:r w:rsidR="00496E3A" w:rsidRPr="006C0595">
        <w:rPr>
          <w:b/>
          <w:bCs/>
        </w:rPr>
        <w:t>MEMORY</w:t>
      </w:r>
      <w:r w:rsidR="00496E3A">
        <w:t xml:space="preserve"> </w:t>
      </w:r>
      <w:r w:rsidR="00C47C5C">
        <w:t xml:space="preserve">y si no hay suficiente, te dará error al ejecutar el comando </w:t>
      </w:r>
      <w:r w:rsidR="00C47C5C" w:rsidRPr="006C0595">
        <w:rPr>
          <w:b/>
          <w:bCs/>
        </w:rPr>
        <w:t>SAVE</w:t>
      </w:r>
      <w:r w:rsidR="00C47C5C">
        <w:t xml:space="preserve">, aunque funcione el juego. Si durante la ejecución tu juego intenta consumir </w:t>
      </w:r>
      <w:r w:rsidR="00496E3A">
        <w:t>más</w:t>
      </w:r>
      <w:r w:rsidR="00C47C5C">
        <w:t xml:space="preserve"> espacio que el que tiene libre hasta la dirección del </w:t>
      </w:r>
      <w:r w:rsidR="00496E3A" w:rsidRPr="006C0595">
        <w:rPr>
          <w:b/>
          <w:bCs/>
        </w:rPr>
        <w:t>MEMORY</w:t>
      </w:r>
      <w:r w:rsidR="00C47C5C">
        <w:t xml:space="preserve">, se parará y dará un error </w:t>
      </w:r>
      <w:r w:rsidR="00496E3A" w:rsidRPr="006C0595">
        <w:rPr>
          <w:b/>
          <w:bCs/>
        </w:rPr>
        <w:t>MEMORY FULL</w:t>
      </w:r>
      <w:r w:rsidR="00C47C5C">
        <w:t>.</w:t>
      </w:r>
    </w:p>
    <w:p w14:paraId="6966E338" w14:textId="77777777" w:rsidR="00802767" w:rsidRDefault="00802767">
      <w:pPr>
        <w:jc w:val="left"/>
        <w:rPr>
          <w:rFonts w:ascii="Arial" w:hAnsi="Arial" w:cs="Arial"/>
          <w:b/>
          <w:bCs/>
          <w:kern w:val="32"/>
          <w:sz w:val="32"/>
          <w:szCs w:val="32"/>
        </w:rPr>
      </w:pPr>
      <w:bookmarkStart w:id="35" w:name="_Toc443515573"/>
      <w:r>
        <w:br w:type="page"/>
      </w:r>
    </w:p>
    <w:p w14:paraId="2E61521C" w14:textId="77777777" w:rsidR="00802767" w:rsidRDefault="00802767">
      <w:pPr>
        <w:jc w:val="left"/>
        <w:rPr>
          <w:rFonts w:ascii="Arial" w:hAnsi="Arial" w:cs="Arial"/>
          <w:b/>
          <w:bCs/>
          <w:kern w:val="32"/>
          <w:sz w:val="32"/>
          <w:szCs w:val="32"/>
        </w:rPr>
      </w:pPr>
      <w:r>
        <w:lastRenderedPageBreak/>
        <w:br w:type="page"/>
      </w:r>
    </w:p>
    <w:p w14:paraId="1966E020" w14:textId="2B27BBEE" w:rsidR="00E276A8" w:rsidRDefault="00E276A8" w:rsidP="00E276A8">
      <w:pPr>
        <w:pStyle w:val="Ttulo1"/>
      </w:pPr>
      <w:bookmarkStart w:id="36" w:name="_Toc176109353"/>
      <w:r>
        <w:lastRenderedPageBreak/>
        <w:t>Ensamblado de la librería, música y gráficos</w:t>
      </w:r>
      <w:bookmarkEnd w:id="36"/>
    </w:p>
    <w:p w14:paraId="58484F5E" w14:textId="7B209021" w:rsidR="00E276A8" w:rsidRDefault="00E276A8" w:rsidP="00E276A8">
      <w:r>
        <w:t xml:space="preserve">Este </w:t>
      </w:r>
      <w:r w:rsidR="00EB4636">
        <w:t>capítulo</w:t>
      </w:r>
      <w:r>
        <w:t xml:space="preserve"> detalla un poco </w:t>
      </w:r>
      <w:r w:rsidR="00EB4636">
        <w:t>más</w:t>
      </w:r>
      <w:r>
        <w:t xml:space="preserve">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w:t>
      </w:r>
      <w:r w:rsidR="00EB4636" w:rsidRPr="00614913">
        <w:rPr>
          <w:b/>
        </w:rPr>
        <w:t>más</w:t>
      </w:r>
      <w:r w:rsidRPr="00614913">
        <w:rPr>
          <w:b/>
        </w:rPr>
        <w:t xml:space="preserve"> adelante</w:t>
      </w:r>
      <w:r>
        <w:t xml:space="preserve">, cuando quieras entender mejor donde debes meter los </w:t>
      </w:r>
      <w:r w:rsidR="00EB4636">
        <w:t>gráficos</w:t>
      </w:r>
      <w:r>
        <w:t xml:space="preserve"> y la música y como se ensambla la librería con ellos.</w:t>
      </w:r>
    </w:p>
    <w:p w14:paraId="37EDA8D6" w14:textId="77777777" w:rsidR="00E276A8" w:rsidRDefault="00E276A8" w:rsidP="00E276A8"/>
    <w:p w14:paraId="1AB0EAA4" w14:textId="417D2283" w:rsidR="00E276A8" w:rsidRDefault="00E276A8" w:rsidP="00E276A8">
      <w:r>
        <w:t xml:space="preserve">Para añadir música y gráficos a tu juego deberás re-ensamblar la </w:t>
      </w:r>
      <w:r w:rsidR="00EB4636">
        <w:t>librería</w:t>
      </w:r>
      <w:r>
        <w:t>,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 xml:space="preserve">Como expliqué en el apartado de los “pasos” que debes dar, ésta será una versión de la librería específica para tu juego. Por ejemplo, el comando </w:t>
      </w:r>
      <w:r w:rsidRPr="00EB4636">
        <w:rPr>
          <w:rFonts w:ascii="Consolas" w:hAnsi="Consolas"/>
          <w:b/>
          <w:bCs/>
        </w:rPr>
        <w:t>|MUSIC,</w:t>
      </w:r>
      <w:r w:rsidR="00E376BC" w:rsidRPr="00EB4636">
        <w:rPr>
          <w:rFonts w:ascii="Consolas" w:hAnsi="Consolas"/>
          <w:b/>
          <w:bCs/>
        </w:rPr>
        <w:t>0,</w:t>
      </w:r>
      <w:r w:rsidRPr="00EB4636">
        <w:rPr>
          <w:rFonts w:ascii="Consolas" w:hAnsi="Consolas"/>
          <w:b/>
          <w:bCs/>
        </w:rPr>
        <w:t>0,3,6</w:t>
      </w:r>
      <w:r>
        <w:t xml:space="preserve">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517140A4" w14:textId="5D60BDE0" w:rsidR="00E276A8" w:rsidRDefault="00E276A8" w:rsidP="00E276A8">
      <w:r>
        <w:t xml:space="preserve">El siguiente diagrama presenta todos los ficheros .asm de un juego que use 8BP así como las dependencias entre ellos. En la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 xml:space="preserve">el fichero </w:t>
      </w:r>
      <w:r w:rsidRPr="00EB4636">
        <w:rPr>
          <w:rFonts w:ascii="Consolas" w:hAnsi="Consolas"/>
          <w:b/>
          <w:bCs/>
        </w:rPr>
        <w:t>make_musica</w:t>
      </w:r>
      <w:r>
        <w:t xml:space="preserve">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 xml:space="preserve">la tabla de sprites donde asignas imágenes a los sprites (aunque no es estrictamente necesario pues tienes el comando </w:t>
      </w:r>
      <w:r w:rsidRPr="00EB4636">
        <w:rPr>
          <w:rFonts w:ascii="Consolas" w:hAnsi="Consolas"/>
          <w:b/>
          <w:bCs/>
        </w:rPr>
        <w:t>|SETUPSP</w:t>
      </w:r>
      <w:r>
        <w:t xml:space="preserve">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EB4636">
        <w:rPr>
          <w:rFonts w:ascii="Consolas" w:hAnsi="Consolas"/>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5D0703AC" w:rsidR="00E276A8" w:rsidRDefault="00E90075" w:rsidP="00E276A8">
      <w:pPr>
        <w:jc w:val="center"/>
      </w:pPr>
      <w:r>
        <w:rPr>
          <w:noProof/>
        </w:rPr>
        <w:lastRenderedPageBreak/>
        <w:drawing>
          <wp:inline distT="0" distB="0" distL="0" distR="0" wp14:anchorId="7124BB11" wp14:editId="5D6E525C">
            <wp:extent cx="5400040" cy="4038600"/>
            <wp:effectExtent l="0" t="0" r="0" b="0"/>
            <wp:docPr id="206622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573" name="Imagen 2066227573"/>
                    <pic:cNvPicPr/>
                  </pic:nvPicPr>
                  <pic:blipFill>
                    <a:blip r:embed="rId53">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05309E02" w14:textId="3303D7C5" w:rsidR="00E276A8" w:rsidRDefault="00E276A8" w:rsidP="00E276A8">
      <w:pPr>
        <w:pStyle w:val="Descripcin"/>
      </w:pPr>
      <w:r>
        <w:t xml:space="preserve">Fig. </w:t>
      </w:r>
      <w:r>
        <w:fldChar w:fldCharType="begin"/>
      </w:r>
      <w:r>
        <w:instrText xml:space="preserve"> SEQ Fig. \* ARABIC </w:instrText>
      </w:r>
      <w:r>
        <w:fldChar w:fldCharType="separate"/>
      </w:r>
      <w:r w:rsidR="0078269D">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5FEAF69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w:t>
      </w:r>
      <w:r w:rsidRPr="00DC3DA1">
        <w:rPr>
          <w:rFonts w:ascii="Consolas" w:hAnsi="Consolas"/>
        </w:rPr>
        <w:t>make_all.asm</w:t>
      </w:r>
      <w:r>
        <w:t xml:space="preserve"> </w:t>
      </w:r>
      <w:r w:rsidR="00DC3DA1">
        <w:t xml:space="preserve">. Esta dependencia la he reflejado con una línea </w:t>
      </w:r>
      <w:r w:rsidR="00E90075">
        <w:t xml:space="preserve">de puntos </w:t>
      </w:r>
      <w:r w:rsidR="00DC3DA1">
        <w:t xml:space="preserve">entre el player y el fichero </w:t>
      </w:r>
      <w:r w:rsidR="00DC3DA1" w:rsidRPr="00DC3DA1">
        <w:rPr>
          <w:rFonts w:ascii="Consolas" w:hAnsi="Consolas"/>
        </w:rPr>
        <w:t>make_musica</w:t>
      </w:r>
      <w:r w:rsidR="00E90075">
        <w:rPr>
          <w:rFonts w:ascii="Consolas" w:hAnsi="Consolas"/>
        </w:rPr>
        <w:t>.asm</w:t>
      </w:r>
    </w:p>
    <w:p w14:paraId="39BBE2C4" w14:textId="77777777" w:rsidR="00E276A8" w:rsidRDefault="00E276A8" w:rsidP="00E276A8"/>
    <w:p w14:paraId="77F73E5C" w14:textId="56FB348E" w:rsidR="00E276A8" w:rsidRDefault="00E276A8" w:rsidP="00E276A8">
      <w:r>
        <w:t xml:space="preserve">Puede que necesites ensamblar algo más, como un mapa de circuito de carreras que usa tus imágenes. En ese caso, </w:t>
      </w:r>
      <w:r w:rsidR="00DC3DA1">
        <w:t>añádelo</w:t>
      </w:r>
      <w:r>
        <w:t xml:space="preserve"> al fichero “</w:t>
      </w:r>
      <w:r w:rsidRPr="00DC3DA1">
        <w:rPr>
          <w:rFonts w:ascii="Consolas" w:hAnsi="Consolas"/>
        </w:rPr>
        <w:t>Make_graficos.asm</w:t>
      </w:r>
      <w:r>
        <w:t>”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17F6C7B" w:rsidR="00E276A8" w:rsidRDefault="00E276A8" w:rsidP="00E276A8">
      <w:pPr>
        <w:pStyle w:val="Ttulo2"/>
      </w:pPr>
      <w:bookmarkStart w:id="37" w:name="_Toc176109354"/>
      <w:r>
        <w:t>Make</w:t>
      </w:r>
      <w:r w:rsidR="006B56DF">
        <w:t>_</w:t>
      </w:r>
      <w:r>
        <w:t>all.asm</w:t>
      </w:r>
      <w:bookmarkEnd w:id="37"/>
    </w:p>
    <w:p w14:paraId="4EB2BA98" w14:textId="404F78C6" w:rsidR="00E276A8" w:rsidRDefault="00E276A8" w:rsidP="00E276A8">
      <w:r>
        <w:t xml:space="preserve">Este es el fichero que permite ensamblar todo. Internamente invoca a tres ficheros que ensamblan en código de la librería y del player de música, las canciones y los </w:t>
      </w:r>
      <w:r w:rsidR="00DC3DA1">
        <w:t>gráficos</w:t>
      </w:r>
      <w:r>
        <w:t>.</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C09EA35"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DESDE LA V42 EXISTEN "OPCIONES" DE ENSAMBLAJE</w:t>
      </w:r>
    </w:p>
    <w:p w14:paraId="036ACDF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w:t>
      </w:r>
    </w:p>
    <w:p w14:paraId="336D61D7"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lastRenderedPageBreak/>
        <w:t xml:space="preserve">; ASSEMBLING_OPTION = 0 --&gt; todos los comandos disponibles. </w:t>
      </w:r>
    </w:p>
    <w:p w14:paraId="064F436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9D9BF81"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1 --&gt; para juegos de laberintos. MEMORY 25000</w:t>
      </w:r>
    </w:p>
    <w:p w14:paraId="21947FB9" w14:textId="12FC324E"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 xml:space="preserve">disponibles los comandos |LAYOUT, |COLAY  </w:t>
      </w:r>
    </w:p>
    <w:p w14:paraId="58F49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3A559172"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2 --&gt; para juegos con scroll, MEMORY 24800                          </w:t>
      </w:r>
    </w:p>
    <w:p w14:paraId="7FB98373" w14:textId="06B2C354"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s los comandos |MAP2SP, |UMA</w:t>
      </w:r>
    </w:p>
    <w:p w14:paraId="0AF4C618"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6B604F2C"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3 --&gt; para juegos pseudo 3D , MEMORY 24000 </w:t>
      </w:r>
    </w:p>
    <w:p w14:paraId="68CA3D9F" w14:textId="22445D6D"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 comando |3D</w:t>
      </w:r>
    </w:p>
    <w:p w14:paraId="31AAF9AB"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0738E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4 --&gt; uso futuro</w:t>
      </w:r>
    </w:p>
    <w:p w14:paraId="2D06529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A2A878D" w14:textId="669C5B80"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B359A1">
        <w:rPr>
          <w:rFonts w:ascii="Consolas" w:hAnsi="Consolas" w:cs="Consolas"/>
          <w:b/>
          <w:color w:val="000000" w:themeColor="text1"/>
          <w:sz w:val="22"/>
        </w:rPr>
        <w:t>let ASSEMBLING_OPTION = 0</w:t>
      </w:r>
    </w:p>
    <w:p w14:paraId="55104FC1" w14:textId="3FB8A8A5"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58D3167C" w:rsidR="00E276A8" w:rsidRPr="00161BF1" w:rsidRDefault="00E276A8" w:rsidP="00E276A8">
      <w:r w:rsidRPr="00161BF1">
        <w:t xml:space="preserve">Cada uno de esos tres ficheros se encarga de ensamblar cosas diferentes y por ejemplo el de los </w:t>
      </w:r>
      <w:r w:rsidR="00B359A1" w:rsidRPr="00161BF1">
        <w:t>gráficos</w:t>
      </w:r>
      <w:r w:rsidRPr="00161BF1">
        <w:t xml:space="preserve"> invo</w:t>
      </w:r>
      <w:r>
        <w:t xml:space="preserve">ca a otros ficheros como son el de imágenes, el de secuencias, </w:t>
      </w:r>
      <w:r w:rsidRPr="00161BF1">
        <w:t>el de rutas</w:t>
      </w:r>
      <w:r>
        <w:t xml:space="preserve"> y el mapa del mundo</w:t>
      </w:r>
    </w:p>
    <w:p w14:paraId="699D2FFC" w14:textId="77777777" w:rsidR="00E276A8" w:rsidRDefault="00E276A8" w:rsidP="00E276A8"/>
    <w:p w14:paraId="1E723771" w14:textId="55BC2FF3" w:rsidR="00B359A1" w:rsidRPr="00161BF1" w:rsidRDefault="00B359A1" w:rsidP="00E276A8">
      <w:r>
        <w:t>Usa siempre la opción de ensamblaje que te proporcione mas memoria libre. Si tu juego es de laberintos usa la opción 1, y si es con scroll, usa la 2. Si es un juego pseudo3D, usa la 3. En general no te recomiendo usar la opción 0 porque es la que menos memoria libre te deja y seguramente te sirve alguna de las demás opciones.</w:t>
      </w:r>
    </w:p>
    <w:p w14:paraId="4E46B388" w14:textId="3A491A44" w:rsidR="00E276A8" w:rsidRDefault="00E276A8" w:rsidP="00E276A8">
      <w:pPr>
        <w:pStyle w:val="Ttulo2"/>
      </w:pPr>
      <w:bookmarkStart w:id="38" w:name="_Toc176109355"/>
      <w:r>
        <w:lastRenderedPageBreak/>
        <w:t xml:space="preserve">Estructura del fichero de </w:t>
      </w:r>
      <w:r w:rsidR="00D874C1">
        <w:t>imágenes</w:t>
      </w:r>
      <w:bookmarkEnd w:id="38"/>
    </w:p>
    <w:p w14:paraId="09625235" w14:textId="23EF047B" w:rsidR="00E276A8" w:rsidRDefault="00B359A1" w:rsidP="00E276A8">
      <w:pPr>
        <w:jc w:val="center"/>
      </w:pPr>
      <w:r>
        <w:rPr>
          <w:noProof/>
        </w:rPr>
        <w:drawing>
          <wp:inline distT="0" distB="0" distL="0" distR="0" wp14:anchorId="238BAC0A" wp14:editId="540BAEBE">
            <wp:extent cx="5400040" cy="5571490"/>
            <wp:effectExtent l="0" t="0" r="0" b="0"/>
            <wp:docPr id="165032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7262" name=""/>
                    <pic:cNvPicPr/>
                  </pic:nvPicPr>
                  <pic:blipFill>
                    <a:blip r:embed="rId54"/>
                    <a:stretch>
                      <a:fillRect/>
                    </a:stretch>
                  </pic:blipFill>
                  <pic:spPr>
                    <a:xfrm>
                      <a:off x="0" y="0"/>
                      <a:ext cx="5400040" cy="5571490"/>
                    </a:xfrm>
                    <a:prstGeom prst="rect">
                      <a:avLst/>
                    </a:prstGeom>
                  </pic:spPr>
                </pic:pic>
              </a:graphicData>
            </a:graphic>
          </wp:inline>
        </w:drawing>
      </w:r>
    </w:p>
    <w:p w14:paraId="1BF88104" w14:textId="0260B71F" w:rsidR="00E276A8" w:rsidRDefault="00E276A8" w:rsidP="00E276A8">
      <w:pPr>
        <w:pStyle w:val="Descripcin"/>
      </w:pPr>
      <w:r>
        <w:t xml:space="preserve">Fig. </w:t>
      </w:r>
      <w:r>
        <w:fldChar w:fldCharType="begin"/>
      </w:r>
      <w:r>
        <w:instrText xml:space="preserve"> SEQ Fig. \* ARABIC </w:instrText>
      </w:r>
      <w:r>
        <w:fldChar w:fldCharType="separate"/>
      </w:r>
      <w:r w:rsidR="0078269D">
        <w:rPr>
          <w:noProof/>
        </w:rPr>
        <w:t>15</w:t>
      </w:r>
      <w:r>
        <w:rPr>
          <w:noProof/>
        </w:rPr>
        <w:fldChar w:fldCharType="end"/>
      </w:r>
      <w:r>
        <w:t xml:space="preserve"> estructura del fichero de </w:t>
      </w:r>
      <w:r w:rsidR="00B359A1">
        <w:t>imá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76109356"/>
      <w:r>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488D6977" w:rsidR="00E276A8" w:rsidRDefault="00E276A8" w:rsidP="00E276A8">
      <w:pPr>
        <w:pStyle w:val="Descripcin"/>
      </w:pPr>
      <w:r>
        <w:t xml:space="preserve">Fig. </w:t>
      </w:r>
      <w:r>
        <w:fldChar w:fldCharType="begin"/>
      </w:r>
      <w:r>
        <w:instrText xml:space="preserve"> SEQ Fig. \* ARABIC </w:instrText>
      </w:r>
      <w:r>
        <w:fldChar w:fldCharType="separate"/>
      </w:r>
      <w:r w:rsidR="0078269D">
        <w:rPr>
          <w:noProof/>
        </w:rPr>
        <w:t>16</w:t>
      </w:r>
      <w:r>
        <w:rPr>
          <w:noProof/>
        </w:rPr>
        <w:fldChar w:fldCharType="end"/>
      </w:r>
      <w:r>
        <w:t xml:space="preserve"> estructura del fichero de secuencias de </w:t>
      </w:r>
      <w:r w:rsidR="00D874C1">
        <w:t>animación</w:t>
      </w:r>
    </w:p>
    <w:p w14:paraId="733D914B" w14:textId="77777777" w:rsidR="00E276A8" w:rsidRDefault="00E276A8" w:rsidP="00E276A8">
      <w:pPr>
        <w:pStyle w:val="Ttulo2"/>
      </w:pPr>
      <w:bookmarkStart w:id="40" w:name="_Toc176109357"/>
      <w:r>
        <w:lastRenderedPageBreak/>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49140134" w:rsidR="00E276A8" w:rsidRDefault="00E276A8" w:rsidP="00E276A8">
      <w:pPr>
        <w:pStyle w:val="Descripcin"/>
      </w:pPr>
      <w:r>
        <w:t xml:space="preserve">Fig. </w:t>
      </w:r>
      <w:r>
        <w:fldChar w:fldCharType="begin"/>
      </w:r>
      <w:r>
        <w:instrText xml:space="preserve"> SEQ Fig. \* ARABIC </w:instrText>
      </w:r>
      <w:r>
        <w:fldChar w:fldCharType="separate"/>
      </w:r>
      <w:r w:rsidR="0078269D">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76109358"/>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B296466" w:rsidR="00E276A8" w:rsidRDefault="00E276A8" w:rsidP="00E276A8">
      <w:pPr>
        <w:pStyle w:val="Descripcin"/>
      </w:pPr>
      <w:r>
        <w:t xml:space="preserve">Fig. </w:t>
      </w:r>
      <w:r>
        <w:fldChar w:fldCharType="begin"/>
      </w:r>
      <w:r>
        <w:instrText xml:space="preserve"> SEQ Fig. \* ARABIC </w:instrText>
      </w:r>
      <w:r>
        <w:fldChar w:fldCharType="separate"/>
      </w:r>
      <w:r w:rsidR="0078269D">
        <w:rPr>
          <w:noProof/>
        </w:rPr>
        <w:t>18</w:t>
      </w:r>
      <w:r>
        <w:rPr>
          <w:noProof/>
        </w:rPr>
        <w:fldChar w:fldCharType="end"/>
      </w:r>
      <w:r>
        <w:t xml:space="preserve"> estructura del fichero de mapa del mundo</w:t>
      </w:r>
    </w:p>
    <w:p w14:paraId="4AEE5B06" w14:textId="77777777" w:rsidR="00802767" w:rsidRDefault="00802767">
      <w:pPr>
        <w:jc w:val="left"/>
        <w:rPr>
          <w:rFonts w:ascii="Arial" w:hAnsi="Arial" w:cs="Arial"/>
          <w:b/>
          <w:bCs/>
          <w:kern w:val="32"/>
          <w:sz w:val="32"/>
          <w:szCs w:val="32"/>
        </w:rPr>
      </w:pPr>
      <w:r>
        <w:br w:type="page"/>
      </w:r>
    </w:p>
    <w:p w14:paraId="2AA79E19" w14:textId="77777777" w:rsidR="00802767" w:rsidRDefault="00802767">
      <w:pPr>
        <w:jc w:val="left"/>
        <w:rPr>
          <w:rFonts w:ascii="Arial" w:hAnsi="Arial" w:cs="Arial"/>
          <w:b/>
          <w:bCs/>
          <w:kern w:val="32"/>
          <w:sz w:val="32"/>
          <w:szCs w:val="32"/>
        </w:rPr>
      </w:pPr>
      <w:r>
        <w:lastRenderedPageBreak/>
        <w:br w:type="page"/>
      </w:r>
    </w:p>
    <w:p w14:paraId="16BED4F0" w14:textId="3526C02F" w:rsidR="00B0106E" w:rsidRDefault="00B0106E" w:rsidP="00F11BCD">
      <w:pPr>
        <w:pStyle w:val="Ttulo1"/>
      </w:pPr>
      <w:bookmarkStart w:id="42" w:name="_Toc176109359"/>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AE14898"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76109360"/>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52D07246"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w:t>
      </w:r>
      <w:r w:rsidR="00B359A1">
        <w:t>máquina</w:t>
      </w:r>
      <w:r>
        <w:t>.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rsidSect="00EA2000">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76109361"/>
      <w:r>
        <w:lastRenderedPageBreak/>
        <w:t>Sprites</w:t>
      </w:r>
      <w:bookmarkEnd w:id="44"/>
      <w:bookmarkEnd w:id="45"/>
    </w:p>
    <w:p w14:paraId="7C0D8073" w14:textId="77777777" w:rsidR="00B0106E" w:rsidRDefault="00B0106E" w:rsidP="00B0106E"/>
    <w:p w14:paraId="2D05B982" w14:textId="4DE31F87" w:rsidR="00B0106E" w:rsidRDefault="00B0106E" w:rsidP="00B0106E">
      <w:pPr>
        <w:pStyle w:val="Ttulo2"/>
      </w:pPr>
      <w:bookmarkStart w:id="46" w:name="_Toc443515575"/>
      <w:bookmarkStart w:id="47" w:name="_Toc176109362"/>
      <w:r>
        <w:t xml:space="preserve">Editar sprites con </w:t>
      </w:r>
      <w:r w:rsidR="00B359A1">
        <w:t>SPEDIT</w:t>
      </w:r>
      <w:r>
        <w:t xml:space="preserve">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B06805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5372E104" w:rsidR="00952C3C" w:rsidRDefault="00952C3C" w:rsidP="00B0106E">
      <w:r>
        <w:t xml:space="preserve">La captura de sprites </w:t>
      </w:r>
      <w:r w:rsidR="00B359A1">
        <w:t>está</w:t>
      </w:r>
      <w:r>
        <w:t xml:space="preserve">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6C7AC991" w:rsidR="00B0106E" w:rsidRDefault="00B359A1" w:rsidP="000E1908">
      <w:pPr>
        <w:jc w:val="center"/>
      </w:pPr>
      <w:r>
        <w:rPr>
          <w:noProof/>
        </w:rPr>
        <w:drawing>
          <wp:inline distT="0" distB="0" distL="0" distR="0" wp14:anchorId="3D93B204" wp14:editId="5254977D">
            <wp:extent cx="4476586" cy="2755227"/>
            <wp:effectExtent l="0" t="0" r="635" b="7620"/>
            <wp:docPr id="84130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9355" name=""/>
                    <pic:cNvPicPr/>
                  </pic:nvPicPr>
                  <pic:blipFill>
                    <a:blip r:embed="rId60"/>
                    <a:stretch>
                      <a:fillRect/>
                    </a:stretch>
                  </pic:blipFill>
                  <pic:spPr>
                    <a:xfrm>
                      <a:off x="0" y="0"/>
                      <a:ext cx="4483678" cy="2759592"/>
                    </a:xfrm>
                    <a:prstGeom prst="rect">
                      <a:avLst/>
                    </a:prstGeom>
                  </pic:spPr>
                </pic:pic>
              </a:graphicData>
            </a:graphic>
          </wp:inline>
        </w:drawing>
      </w:r>
    </w:p>
    <w:p w14:paraId="1F4E30D6" w14:textId="68F9CDFD"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7C32C4F0"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 xml:space="preserve">bytes. </w:t>
      </w:r>
      <w:r w:rsidR="00B359A1">
        <w:t>También</w:t>
      </w:r>
      <w:r>
        <w:t xml:space="preserve"> ten en cuenta que la anchura te la pregunta en </w:t>
      </w:r>
      <w:r w:rsidR="00B359A1">
        <w:t>pixeles</w:t>
      </w:r>
      <w:r w:rsidR="004C1738">
        <w:t>,</w:t>
      </w:r>
      <w:r>
        <w:t xml:space="preserve"> pero debes saber que el editor internamente trabaja en bytes, de modo </w:t>
      </w:r>
      <w:r w:rsidR="004C1738">
        <w:t>que,</w:t>
      </w:r>
      <w:r>
        <w:t xml:space="preserve"> si vas a hacer una imagen en mode 0, el ancho debe ser un numero par </w:t>
      </w:r>
      <w:r w:rsidR="005D6FBE">
        <w:t>(un</w:t>
      </w:r>
      <w:r>
        <w:t xml:space="preserve"> byte = 2 pixeles) y si vas a hacer una imagen en mode 1, el ancho debe ser un </w:t>
      </w:r>
      <w:r w:rsidR="002E1E47">
        <w:t>múltiplo</w:t>
      </w:r>
      <w:r>
        <w:t xml:space="preserve">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61" cstate="print"/>
                    <a:stretch>
                      <a:fillRect/>
                    </a:stretch>
                  </pic:blipFill>
                  <pic:spPr>
                    <a:xfrm>
                      <a:off x="0" y="0"/>
                      <a:ext cx="4876800" cy="2805422"/>
                    </a:xfrm>
                    <a:prstGeom prst="rect">
                      <a:avLst/>
                    </a:prstGeom>
                  </pic:spPr>
                </pic:pic>
              </a:graphicData>
            </a:graphic>
          </wp:inline>
        </w:drawing>
      </w:r>
    </w:p>
    <w:p w14:paraId="55BE399A" w14:textId="14F3B7A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62" cstate="print"/>
                    <a:stretch>
                      <a:fillRect/>
                    </a:stretch>
                  </pic:blipFill>
                  <pic:spPr>
                    <a:xfrm>
                      <a:off x="0" y="0"/>
                      <a:ext cx="3772427" cy="1114581"/>
                    </a:xfrm>
                    <a:prstGeom prst="rect">
                      <a:avLst/>
                    </a:prstGeom>
                  </pic:spPr>
                </pic:pic>
              </a:graphicData>
            </a:graphic>
          </wp:inline>
        </w:drawing>
      </w:r>
    </w:p>
    <w:p w14:paraId="1081E269" w14:textId="01471E19"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63">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D8036B4" w:rsidR="009251EE" w:rsidRDefault="009251EE" w:rsidP="009251EE">
      <w:pPr>
        <w:pStyle w:val="Descripcin"/>
      </w:pPr>
      <w:r>
        <w:t xml:space="preserve">Fig. </w:t>
      </w:r>
      <w:r>
        <w:fldChar w:fldCharType="begin"/>
      </w:r>
      <w:r>
        <w:instrText xml:space="preserve"> SEQ Fig. \* ARABIC </w:instrText>
      </w:r>
      <w:r>
        <w:fldChar w:fldCharType="separate"/>
      </w:r>
      <w:r w:rsidR="0078269D">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64">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30155363"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3BDF9F6"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2C4328F8"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3EACB4ED"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w:t>
      </w:r>
      <w:r w:rsidR="006D17F8" w:rsidRPr="00830822">
        <w:rPr>
          <w:rFonts w:ascii="Consolas" w:hAnsi="Consolas" w:cs="Consolas"/>
          <w:b/>
          <w:color w:val="00B050"/>
          <w:sz w:val="22"/>
          <w:szCs w:val="20"/>
        </w:rPr>
        <w:t>asignará</w:t>
      </w:r>
      <w:r w:rsidRPr="00830822">
        <w:rPr>
          <w:rFonts w:ascii="Consolas" w:hAnsi="Consolas" w:cs="Consolas"/>
          <w:b/>
          <w:color w:val="00B050"/>
          <w:sz w:val="22"/>
          <w:szCs w:val="20"/>
        </w:rPr>
        <w:t xml:space="preserve">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w:t>
      </w:r>
      <w:r w:rsidRPr="006D17F8">
        <w:rPr>
          <w:rFonts w:ascii="Consolas" w:hAnsi="Consolas" w:cs="Consolas"/>
          <w:b/>
          <w:color w:val="00B050"/>
          <w:sz w:val="22"/>
          <w:szCs w:val="20"/>
        </w:rPr>
        <w:t>;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8</w:t>
      </w:r>
    </w:p>
    <w:p w14:paraId="71521459" w14:textId="77777777" w:rsidR="00A36D0B" w:rsidRDefault="00A36D0B" w:rsidP="00B0106E"/>
    <w:p w14:paraId="21E046E0" w14:textId="437A1915"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w:t>
      </w:r>
      <w:r w:rsidR="00994428">
        <w:t>gráficos</w:t>
      </w:r>
      <w:r w:rsidR="0019070D">
        <w:t xml:space="preserve">. </w:t>
      </w:r>
    </w:p>
    <w:p w14:paraId="712057EB" w14:textId="77777777" w:rsidR="0019070D" w:rsidRDefault="0019070D" w:rsidP="0019070D"/>
    <w:p w14:paraId="340BD35F" w14:textId="30703B8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 xml:space="preserve">40 bytes). Si se ensambla en una dirección superior entonces estás “machacando” direcciones que necesita el </w:t>
      </w:r>
      <w:r w:rsidR="00994428" w:rsidRPr="00951C0A">
        <w:rPr>
          <w:color w:val="FF0000"/>
        </w:rPr>
        <w:t>intérprete</w:t>
      </w:r>
      <w:r w:rsidRPr="00951C0A">
        <w:rPr>
          <w:color w:val="FF0000"/>
        </w:rPr>
        <w:t xml:space="preserv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38ACC150" w:rsidR="00951C0A" w:rsidRDefault="00951C0A" w:rsidP="00B0106E"/>
    <w:p w14:paraId="657E4012" w14:textId="7FFC4284" w:rsidR="004C1738" w:rsidRDefault="004C1738" w:rsidP="00B0106E"/>
    <w:p w14:paraId="0B90B233" w14:textId="77777777" w:rsidR="004C1738" w:rsidRDefault="004C1738" w:rsidP="00B0106E"/>
    <w:p w14:paraId="3E31116E" w14:textId="10906E8F" w:rsidR="0019070D" w:rsidRDefault="00FE082C" w:rsidP="00B0106E">
      <w:pPr>
        <w:pStyle w:val="Ttulo2"/>
      </w:pPr>
      <w:bookmarkStart w:id="48" w:name="_Toc443515576"/>
      <w:bookmarkStart w:id="49" w:name="_Toc176109363"/>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1D070014" w:rsidR="00FE082C" w:rsidRPr="00FE082C" w:rsidRDefault="00FE082C" w:rsidP="00FE082C">
            <w:pPr>
              <w:rPr>
                <w:rFonts w:ascii="Consolas" w:hAnsi="Consolas"/>
                <w:b/>
                <w:bCs/>
              </w:rPr>
            </w:pPr>
            <w:r w:rsidRPr="00FE082C">
              <w:rPr>
                <w:rFonts w:ascii="Consolas" w:hAnsi="Consolas"/>
                <w:b/>
                <w:bCs/>
              </w:rPr>
              <w:t>10 MEMORY 2</w:t>
            </w:r>
            <w:r w:rsidR="00BE4152">
              <w:rPr>
                <w:rFonts w:ascii="Consolas" w:hAnsi="Consolas"/>
                <w:b/>
                <w:bCs/>
              </w:rPr>
              <w:t>34</w:t>
            </w:r>
            <w:r w:rsidRPr="00FE082C">
              <w:rPr>
                <w:rFonts w:ascii="Consolas" w:hAnsi="Consolas"/>
                <w:b/>
                <w:bCs/>
              </w:rPr>
              <w:t>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lastRenderedPageBreak/>
        <w:t>Este sería el resultado</w:t>
      </w:r>
    </w:p>
    <w:p w14:paraId="7CDC751A" w14:textId="1A7764B2" w:rsidR="00966964" w:rsidRDefault="00966964" w:rsidP="00966964">
      <w:pPr>
        <w:jc w:val="center"/>
      </w:pPr>
      <w:r>
        <w:rPr>
          <w:noProof/>
        </w:rPr>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1089" cy="3278908"/>
                    </a:xfrm>
                    <a:prstGeom prst="rect">
                      <a:avLst/>
                    </a:prstGeom>
                  </pic:spPr>
                </pic:pic>
              </a:graphicData>
            </a:graphic>
          </wp:inline>
        </w:drawing>
      </w:r>
    </w:p>
    <w:p w14:paraId="79107F50" w14:textId="67D1E645" w:rsidR="00966964" w:rsidRDefault="00966964" w:rsidP="00966964">
      <w:pPr>
        <w:pStyle w:val="Descripcin"/>
      </w:pPr>
      <w:r>
        <w:t xml:space="preserve">Fig. </w:t>
      </w:r>
      <w:r>
        <w:fldChar w:fldCharType="begin"/>
      </w:r>
      <w:r>
        <w:instrText xml:space="preserve"> SEQ Fig. \* ARABIC </w:instrText>
      </w:r>
      <w:r>
        <w:fldChar w:fldCharType="separate"/>
      </w:r>
      <w:r w:rsidR="0078269D">
        <w:rPr>
          <w:noProof/>
        </w:rPr>
        <w:t>28</w:t>
      </w:r>
      <w:r>
        <w:rPr>
          <w:noProof/>
        </w:rPr>
        <w:fldChar w:fldCharType="end"/>
      </w:r>
      <w:r>
        <w:t xml:space="preserve"> Impresión de un sprite en pantalla</w:t>
      </w:r>
    </w:p>
    <w:p w14:paraId="1EB65AEF" w14:textId="4FD07171" w:rsidR="00FE082C" w:rsidRPr="00FE082C" w:rsidRDefault="00FE082C" w:rsidP="0019070D">
      <w:r w:rsidRPr="00FE082C">
        <w:t xml:space="preserve">El comando </w:t>
      </w:r>
      <w:r w:rsidR="002E1E47" w:rsidRPr="002E1E47">
        <w:rPr>
          <w:rFonts w:ascii="Consolas" w:hAnsi="Consolas"/>
          <w:b/>
          <w:bCs/>
        </w:rPr>
        <w:t>|</w:t>
      </w:r>
      <w:r w:rsidRPr="002E1E47">
        <w:rPr>
          <w:rFonts w:ascii="Consolas" w:hAnsi="Consolas"/>
          <w:b/>
          <w:bCs/>
        </w:rPr>
        <w:t>SETUPSP</w:t>
      </w:r>
      <w:r w:rsidRPr="00FE082C">
        <w:t xml:space="preserve"> lo v</w:t>
      </w:r>
      <w:r>
        <w:t xml:space="preserve">as a usar mucho y poco a poco lo irás conociendo en profundidad. </w:t>
      </w:r>
      <w:r w:rsidR="00AE08BA">
        <w:t xml:space="preserve"> Los parámetros de SETUPSP no son cualquier </w:t>
      </w:r>
      <w:r w:rsidR="002E1E47">
        <w:t>número</w:t>
      </w:r>
      <w:r w:rsidR="00AE08BA">
        <w:t xml:space="preserve">.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241CD63C" w:rsidR="00FE082C" w:rsidRDefault="00AE08BA" w:rsidP="004F24C5">
      <w:pPr>
        <w:pStyle w:val="Prrafodelista"/>
        <w:numPr>
          <w:ilvl w:val="0"/>
          <w:numId w:val="38"/>
        </w:numPr>
      </w:pPr>
      <w:r>
        <w:t xml:space="preserve">Parámetro </w:t>
      </w:r>
      <w:r w:rsidR="00FE082C">
        <w:t>9</w:t>
      </w:r>
      <w:r>
        <w:t>:</w:t>
      </w:r>
      <w:r w:rsidR="00FE082C">
        <w:tab/>
        <w:t xml:space="preserve">cambia imagen.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8C9A322" w:rsidR="0019070D" w:rsidRDefault="00AE08BA" w:rsidP="0019070D">
      <w:r>
        <w:t xml:space="preserve">A medida que avances en la lectura de este manual irás comprendiendo el significado de los atributos de un sprite, y como usarlos en </w:t>
      </w:r>
      <w:r w:rsidR="006C0595">
        <w:t>función</w:t>
      </w:r>
      <w:r>
        <w:t xml:space="preserve">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76109364"/>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9">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CB7FC83" w:rsidR="005F3CC3" w:rsidRDefault="005F3CC3" w:rsidP="005F3CC3">
      <w:pPr>
        <w:pStyle w:val="Descripcin"/>
      </w:pPr>
      <w:r>
        <w:t xml:space="preserve">Fig. </w:t>
      </w:r>
      <w:r>
        <w:fldChar w:fldCharType="begin"/>
      </w:r>
      <w:r>
        <w:instrText xml:space="preserve"> SEQ Fig. \* ARABIC </w:instrText>
      </w:r>
      <w:r>
        <w:fldChar w:fldCharType="separate"/>
      </w:r>
      <w:r w:rsidR="0078269D">
        <w:rPr>
          <w:noProof/>
        </w:rPr>
        <w:t>29</w:t>
      </w:r>
      <w:r>
        <w:rPr>
          <w:noProof/>
        </w:rPr>
        <w:fldChar w:fldCharType="end"/>
      </w:r>
      <w:r>
        <w:t xml:space="preserve"> ejemplo de imágenes flipeadas</w:t>
      </w:r>
    </w:p>
    <w:p w14:paraId="6D7B2DDE" w14:textId="1590BABE" w:rsidR="005F3CC3" w:rsidRDefault="005F3CC3" w:rsidP="00232C95">
      <w:r>
        <w:t xml:space="preserve">Una imagen </w:t>
      </w:r>
      <w:r w:rsidR="006C0595">
        <w:t>“</w:t>
      </w:r>
      <w:r>
        <w:t>flipeada</w:t>
      </w:r>
      <w:r w:rsidR="006C0595">
        <w:t>”</w:t>
      </w:r>
      <w:r>
        <w:t xml:space="preserve">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2462DCBC"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w:t>
      </w:r>
      <w:r w:rsidR="006C0595">
        <w:t>.</w:t>
      </w:r>
      <w:r>
        <w:t xml:space="preserve">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76109365"/>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52BCDCDC"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 xml:space="preserve">La idea consiste en que </w:t>
      </w:r>
      <w:r w:rsidRPr="004C1738">
        <w:rPr>
          <w:b/>
          <w:bCs/>
        </w:rPr>
        <w:t>el fondo nunca es destruido por los sprites que pasan por encima</w:t>
      </w:r>
      <w:r>
        <w:t>,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71302C0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158" cy="1952197"/>
                          </a:xfrm>
                          <a:prstGeom prst="rect">
                            <a:avLst/>
                          </a:prstGeom>
                          <a:ln>
                            <a:solidFill>
                              <a:schemeClr val="tx1"/>
                            </a:solidFill>
                          </a:ln>
                        </pic:spPr>
                      </pic:pic>
                    </a:graphicData>
                  </a:graphic>
                </wp:inline>
              </w:drawing>
            </w:r>
          </w:p>
          <w:p w14:paraId="05A3975D" w14:textId="2D248AE0"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8269D">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 xml:space="preserve">La técnica se podría resumir diciendo que en realidad </w:t>
            </w:r>
            <w:r w:rsidRPr="004C1738">
              <w:rPr>
                <w:b/>
                <w:bCs/>
              </w:rPr>
              <w:t>el fondo nunca es destruido por los sprites</w:t>
            </w:r>
            <w:r>
              <w:t>,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1AF24307" w14:textId="5BC9D01F" w:rsidR="00431B5E"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68422667" w14:textId="4CC821E5" w:rsidR="006D17F8" w:rsidRDefault="006D17F8">
      <w:pPr>
        <w:jc w:val="left"/>
      </w:pPr>
      <w:r>
        <w:br w:type="page"/>
      </w:r>
    </w:p>
    <w:p w14:paraId="34C93E49" w14:textId="77777777" w:rsidR="006D17F8" w:rsidRDefault="006D17F8"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6D17F8">
        <w:trPr>
          <w:jc w:val="center"/>
        </w:trPr>
        <w:tc>
          <w:tcPr>
            <w:tcW w:w="4299"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205"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2262" cy="962824"/>
                    </a:xfrm>
                    <a:prstGeom prst="rect">
                      <a:avLst/>
                    </a:prstGeom>
                  </pic:spPr>
                </pic:pic>
              </a:graphicData>
            </a:graphic>
          </wp:inline>
        </w:drawing>
      </w:r>
    </w:p>
    <w:p w14:paraId="159DF6E1" w14:textId="181B495D"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16874DEC" w14:textId="77777777" w:rsidR="006D17F8" w:rsidRDefault="006D17F8" w:rsidP="006D17F8"/>
    <w:tbl>
      <w:tblPr>
        <w:tblStyle w:val="Tablaconcuadrcula"/>
        <w:tblW w:w="0" w:type="auto"/>
        <w:tblLook w:val="04A0" w:firstRow="1" w:lastRow="0" w:firstColumn="1" w:lastColumn="0" w:noHBand="0" w:noVBand="1"/>
      </w:tblPr>
      <w:tblGrid>
        <w:gridCol w:w="8494"/>
      </w:tblGrid>
      <w:tr w:rsidR="006D17F8" w14:paraId="7A5E6D11" w14:textId="77777777" w:rsidTr="00FD4887">
        <w:tc>
          <w:tcPr>
            <w:tcW w:w="8494" w:type="dxa"/>
            <w:shd w:val="clear" w:color="auto" w:fill="FBD4B4" w:themeFill="accent6" w:themeFillTint="66"/>
          </w:tcPr>
          <w:p w14:paraId="5FC526FB" w14:textId="77777777" w:rsidR="006D17F8" w:rsidRPr="004C1738" w:rsidRDefault="006D17F8" w:rsidP="00FD4887">
            <w:pPr>
              <w:rPr>
                <w:b/>
                <w:bCs/>
              </w:rPr>
            </w:pPr>
            <w:r w:rsidRPr="004C1738">
              <w:rPr>
                <w:b/>
                <w:bCs/>
              </w:rPr>
              <w:t>IMPORTANTE</w:t>
            </w:r>
            <w:r>
              <w:rPr>
                <w:b/>
                <w:bCs/>
              </w:rPr>
              <w:t xml:space="preserve">, CUANDO EDITES TUS SPRITES CON SOBREESCRITURA: </w:t>
            </w:r>
          </w:p>
          <w:p w14:paraId="15FC454A" w14:textId="1809E596" w:rsidR="006D17F8" w:rsidRDefault="006D17F8" w:rsidP="00FD4887">
            <w:r>
              <w:t xml:space="preserve">No uses los bits de fondo para las tintas de tus sprites, a menos que busques efectos especiales como los que se describen </w:t>
            </w:r>
            <w:r w:rsidR="002E1E47">
              <w:t>más</w:t>
            </w:r>
            <w:r>
              <w:t xml:space="preserve"> adelante en este </w:t>
            </w:r>
            <w:r w:rsidR="002E1E47">
              <w:t>capítulo</w:t>
            </w:r>
            <w:r>
              <w:t xml:space="preserve">. Si no sigues esta regla, </w:t>
            </w:r>
            <w:r w:rsidR="0025338B">
              <w:t xml:space="preserve">quizás notes </w:t>
            </w:r>
            <w:r>
              <w:t xml:space="preserve">efectos </w:t>
            </w:r>
            <w:r w:rsidR="0025338B">
              <w:t>“</w:t>
            </w:r>
            <w:r>
              <w:t>raros</w:t>
            </w:r>
            <w:r w:rsidR="0025338B">
              <w:t xml:space="preserve">”. </w:t>
            </w:r>
            <w:r>
              <w:t xml:space="preserve">Es decir: </w:t>
            </w:r>
          </w:p>
          <w:p w14:paraId="1D4311D3" w14:textId="310F83A0" w:rsidR="006D17F8" w:rsidRDefault="006D17F8" w:rsidP="00FD4887">
            <w:pPr>
              <w:pStyle w:val="Prrafodelista"/>
              <w:numPr>
                <w:ilvl w:val="0"/>
                <w:numId w:val="47"/>
              </w:numPr>
            </w:pPr>
            <w:r>
              <w:t>Si el fondo tiene 1 bit, entonces colorea tus sprites con tintas que acaben en 0 (es decir, las tintas 2,4,6,8,10,12,14)</w:t>
            </w:r>
          </w:p>
          <w:p w14:paraId="7A506C7A" w14:textId="219379CA" w:rsidR="006D17F8" w:rsidRDefault="006D17F8" w:rsidP="006D17F8">
            <w:pPr>
              <w:pStyle w:val="Prrafodelista"/>
              <w:numPr>
                <w:ilvl w:val="0"/>
                <w:numId w:val="47"/>
              </w:numPr>
            </w:pPr>
            <w:r>
              <w:t>Si el fondo tiene 2 bits, entonces colorea tus sprites con tintas que acaben en 00 (es decir las tintas 0100,1000,1100 que son las tintas 4, 8 y 12 respectivamente)</w:t>
            </w:r>
          </w:p>
        </w:tc>
      </w:tr>
    </w:tbl>
    <w:p w14:paraId="138B22FC" w14:textId="77777777" w:rsidR="006D17F8" w:rsidRDefault="006D17F8" w:rsidP="006D17F8">
      <w:pPr>
        <w:jc w:val="left"/>
      </w:pPr>
    </w:p>
    <w:p w14:paraId="1BBF575D" w14:textId="77777777" w:rsidR="006D17F8" w:rsidRDefault="006D17F8" w:rsidP="002F70B0"/>
    <w:p w14:paraId="6814CAEF" w14:textId="602C3A24"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w:t>
      </w:r>
      <w:r w:rsidR="007B6F03">
        <w:lastRenderedPageBreak/>
        <w:t>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BA31A97"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3D02B2C6" w:rsidR="004C03DD" w:rsidRDefault="004C03DD" w:rsidP="002F70B0">
      <w:r>
        <w:t>Las operaciones de impresión con este mecanismo son muy rápidas, sin necesidad de definir lo que se conoce como “</w:t>
      </w:r>
      <w:r w:rsidR="006C0595">
        <w:t>máscaras</w:t>
      </w:r>
      <w:r>
        <w:t xml:space="preserve">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D539E0C"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35</w:t>
      </w:r>
      <w:r w:rsidR="00ED51E0">
        <w:rPr>
          <w:noProof/>
        </w:rPr>
        <w:fldChar w:fldCharType="end"/>
      </w:r>
      <w:r>
        <w:t xml:space="preserve"> </w:t>
      </w:r>
      <w:r w:rsidR="00685E7E">
        <w:t>E</w:t>
      </w:r>
      <w:r>
        <w:t>n</w:t>
      </w:r>
      <w:r w:rsidR="00301EBF">
        <w:t xml:space="preserve"> 8BP no son necesarias máscaras</w:t>
      </w:r>
    </w:p>
    <w:p w14:paraId="5E717F69" w14:textId="167880AF"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xml:space="preserve">. La combinación de sobreescritura y flipping es </w:t>
      </w:r>
      <w:r w:rsidR="006C0595">
        <w:t>aún</w:t>
      </w:r>
      <w:r w:rsidR="00312B98">
        <w:t xml:space="preserve"> </w:t>
      </w:r>
      <w:r w:rsidR="006C0595">
        <w:t>más</w:t>
      </w:r>
      <w:r w:rsidR="00312B98">
        <w:t xml:space="preserve">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76109366"/>
      <w:r>
        <w:t xml:space="preserve">Uso de sobreescritura para </w:t>
      </w:r>
      <w:r w:rsidR="003039A0">
        <w:t xml:space="preserve">mejorar los </w:t>
      </w:r>
      <w:r>
        <w:t>solapes de sprites</w:t>
      </w:r>
      <w:bookmarkEnd w:id="52"/>
    </w:p>
    <w:p w14:paraId="66483F91" w14:textId="6032FBB3" w:rsidR="00EC6325" w:rsidRPr="00B73B5B" w:rsidRDefault="00EC6325" w:rsidP="00EC6325">
      <w:pPr>
        <w:rPr>
          <w:b/>
          <w:bCs/>
        </w:rPr>
      </w:pPr>
      <w:r>
        <w:t xml:space="preserve">Una característica muy valiosa de la sobreescritura es que permite que los solapes entre sprites sean “perfectos”, ya que si al editar el sprite (al que vas a dotar de sobreescritura) usas la tinta 1 alrededor, cuando lo imprimas todos los </w:t>
      </w:r>
      <w:r w:rsidR="006C0595">
        <w:t>pixeles</w:t>
      </w:r>
      <w:r>
        <w:t xml:space="preserve"> que tengan tinta 1 se </w:t>
      </w:r>
      <w:r>
        <w:lastRenderedPageBreak/>
        <w:t>convertirán en “transparentes”, es decir, que si previamente había pintado otro sprite, sus pixeles se respetarán, dando lugar a solapes “perfectos”.</w:t>
      </w:r>
      <w:r w:rsidR="00B73B5B">
        <w:t xml:space="preserve"> </w:t>
      </w:r>
      <w:r w:rsidR="00D8569D">
        <w:t xml:space="preserve">Puede que esta </w:t>
      </w:r>
      <w:r w:rsidR="006C0595">
        <w:t>característica</w:t>
      </w:r>
      <w:r w:rsidR="00D8569D">
        <w:t xml:space="preserve"> de los sprites con sobreescritura te interese</w:t>
      </w:r>
      <w:r w:rsidR="006C0595">
        <w:t>,</w:t>
      </w:r>
      <w:r w:rsidR="00D8569D">
        <w:t xml:space="preserve"> aunque tu juego no requiera sobreescritura porque tenga un fondo negro o monocolor</w:t>
      </w:r>
      <w:r w:rsidR="00B73B5B" w:rsidRPr="00B73B5B">
        <w:rPr>
          <w:b/>
          <w:bCs/>
        </w:rPr>
        <w:t>.</w:t>
      </w:r>
    </w:p>
    <w:p w14:paraId="029453F2" w14:textId="0F65291C" w:rsidR="00EC6325" w:rsidRDefault="00EC6325" w:rsidP="00EC6325"/>
    <w:p w14:paraId="36E6C182" w14:textId="1C2CB87C" w:rsidR="00EC6325" w:rsidRDefault="00EC6325" w:rsidP="00EC6325">
      <w:r>
        <w:t xml:space="preserve">Solo se borrarán (reestableciendo el fondo) aquellos pixeles que hayas dibujado con tinta cero. En el ejemplo de la bola, los </w:t>
      </w:r>
      <w:r w:rsidR="006C0595">
        <w:t>píxeles</w:t>
      </w:r>
      <w:r>
        <w:t xml:space="preserve">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95370"/>
                    </a:xfrm>
                    <a:prstGeom prst="rect">
                      <a:avLst/>
                    </a:prstGeom>
                  </pic:spPr>
                </pic:pic>
              </a:graphicData>
            </a:graphic>
          </wp:inline>
        </w:drawing>
      </w:r>
    </w:p>
    <w:p w14:paraId="6EF5224E" w14:textId="19CB3428" w:rsidR="003039A0" w:rsidRDefault="003039A0" w:rsidP="003039A0">
      <w:pPr>
        <w:pStyle w:val="Descripcin"/>
      </w:pPr>
      <w:r>
        <w:t xml:space="preserve">Fig. </w:t>
      </w:r>
      <w:r>
        <w:fldChar w:fldCharType="begin"/>
      </w:r>
      <w:r>
        <w:instrText xml:space="preserve"> SEQ Fig. \* ARABIC </w:instrText>
      </w:r>
      <w:r>
        <w:fldChar w:fldCharType="separate"/>
      </w:r>
      <w:r w:rsidR="0078269D">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76109367"/>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8719" cy="1139086"/>
                    </a:xfrm>
                    <a:prstGeom prst="rect">
                      <a:avLst/>
                    </a:prstGeom>
                  </pic:spPr>
                </pic:pic>
              </a:graphicData>
            </a:graphic>
          </wp:inline>
        </w:drawing>
      </w:r>
    </w:p>
    <w:p w14:paraId="7927CA7A" w14:textId="2EBE4295" w:rsidR="00C9338C" w:rsidRDefault="00C9338C" w:rsidP="00C9338C">
      <w:pPr>
        <w:pStyle w:val="Descripcin"/>
      </w:pPr>
      <w:r>
        <w:t xml:space="preserve">Fig. </w:t>
      </w:r>
      <w:r>
        <w:fldChar w:fldCharType="begin"/>
      </w:r>
      <w:r>
        <w:instrText xml:space="preserve"> SEQ Fig. \* ARABIC </w:instrText>
      </w:r>
      <w:r>
        <w:fldChar w:fldCharType="separate"/>
      </w:r>
      <w:r w:rsidR="0078269D">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257425"/>
                    </a:xfrm>
                    <a:prstGeom prst="rect">
                      <a:avLst/>
                    </a:prstGeom>
                  </pic:spPr>
                </pic:pic>
              </a:graphicData>
            </a:graphic>
          </wp:inline>
        </w:drawing>
      </w:r>
    </w:p>
    <w:p w14:paraId="6F07B9C3" w14:textId="7B9B2F1C" w:rsidR="007C73BF" w:rsidRDefault="007C73BF" w:rsidP="007C73BF">
      <w:pPr>
        <w:pStyle w:val="Descripcin"/>
      </w:pPr>
      <w:r>
        <w:t xml:space="preserve">Fig. </w:t>
      </w:r>
      <w:r>
        <w:fldChar w:fldCharType="begin"/>
      </w:r>
      <w:r>
        <w:instrText xml:space="preserve"> SEQ Fig. \* ARABIC </w:instrText>
      </w:r>
      <w:r>
        <w:fldChar w:fldCharType="separate"/>
      </w:r>
      <w:r w:rsidR="0078269D">
        <w:rPr>
          <w:noProof/>
        </w:rPr>
        <w:t>38</w:t>
      </w:r>
      <w:r>
        <w:rPr>
          <w:noProof/>
        </w:rPr>
        <w:fldChar w:fldCharType="end"/>
      </w:r>
      <w:r>
        <w:t xml:space="preserve"> ejemplo de juego con paleta con </w:t>
      </w:r>
      <w:r w:rsidR="00E1621F">
        <w:t xml:space="preserve">hasta </w:t>
      </w:r>
      <w:r>
        <w:t>cuatro colores de fondo (2 bit)</w:t>
      </w:r>
    </w:p>
    <w:p w14:paraId="166E64E7" w14:textId="77C0F0DA" w:rsidR="00C9338C" w:rsidRDefault="00C9338C">
      <w:r>
        <w:t xml:space="preserve">Aunque con dos bits para el fondo puedes conseguir decorados </w:t>
      </w:r>
      <w:r w:rsidR="006C0595">
        <w:t>más</w:t>
      </w:r>
      <w:r>
        <w:t xml:space="preserve"> bonitos, la desventaja es que solo te </w:t>
      </w:r>
      <w:r w:rsidR="006C0595">
        <w:t>quedan</w:t>
      </w:r>
      <w:r>
        <w:t xml:space="preserve">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488" cy="1115506"/>
                    </a:xfrm>
                    <a:prstGeom prst="rect">
                      <a:avLst/>
                    </a:prstGeom>
                  </pic:spPr>
                </pic:pic>
              </a:graphicData>
            </a:graphic>
          </wp:inline>
        </w:drawing>
      </w:r>
    </w:p>
    <w:p w14:paraId="14FDD8BC" w14:textId="0F442D73" w:rsidR="004C1738" w:rsidRDefault="00C9338C" w:rsidP="004C1738">
      <w:pPr>
        <w:pStyle w:val="Descripcin"/>
      </w:pPr>
      <w:r>
        <w:t xml:space="preserve">Fig. </w:t>
      </w:r>
      <w:r>
        <w:fldChar w:fldCharType="begin"/>
      </w:r>
      <w:r>
        <w:instrText xml:space="preserve"> SEQ Fig. \* ARABIC </w:instrText>
      </w:r>
      <w:r>
        <w:fldChar w:fldCharType="separate"/>
      </w:r>
      <w:r w:rsidR="0078269D">
        <w:rPr>
          <w:noProof/>
        </w:rPr>
        <w:t>39</w:t>
      </w:r>
      <w:r>
        <w:rPr>
          <w:noProof/>
        </w:rPr>
        <w:fldChar w:fldCharType="end"/>
      </w:r>
      <w:r>
        <w:t xml:space="preserve"> </w:t>
      </w:r>
      <w:r w:rsidR="00E1621F">
        <w:t>Ejemplo de p</w:t>
      </w:r>
      <w:r>
        <w:t>aleta con dos colores de fondo (1 bit</w:t>
      </w:r>
      <w:r w:rsidR="007B6608">
        <w:t xml:space="preserve"> de fondo</w:t>
      </w:r>
      <w:r>
        <w:t>)</w:t>
      </w:r>
    </w:p>
    <w:p w14:paraId="36CF18DF" w14:textId="2773EFF5" w:rsidR="004C1738" w:rsidRDefault="004C1738" w:rsidP="004C1738"/>
    <w:p w14:paraId="25C955C2" w14:textId="77777777" w:rsidR="004C1738" w:rsidRPr="004C1738" w:rsidRDefault="004C1738" w:rsidP="004C1738"/>
    <w:p w14:paraId="1F472AF8" w14:textId="77777777" w:rsidR="005A6DA2" w:rsidRDefault="005A6DA2" w:rsidP="005A6DA2">
      <w:pPr>
        <w:pStyle w:val="Ttulo3"/>
      </w:pPr>
      <w:bookmarkStart w:id="54" w:name="_Toc176109368"/>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81">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211306CA" w:rsidR="00AC11A5" w:rsidRDefault="00AC11A5" w:rsidP="00AC11A5">
      <w:pPr>
        <w:pStyle w:val="Descripcin"/>
      </w:pPr>
      <w:r>
        <w:t xml:space="preserve">Fig. </w:t>
      </w:r>
      <w:r>
        <w:fldChar w:fldCharType="begin"/>
      </w:r>
      <w:r>
        <w:instrText xml:space="preserve"> SEQ Fig. \* ARABIC </w:instrText>
      </w:r>
      <w:r>
        <w:fldChar w:fldCharType="separate"/>
      </w:r>
      <w:r w:rsidR="0078269D">
        <w:rPr>
          <w:noProof/>
        </w:rPr>
        <w:t>40</w:t>
      </w:r>
      <w:r>
        <w:rPr>
          <w:noProof/>
        </w:rPr>
        <w:fldChar w:fldCharType="end"/>
      </w:r>
      <w:r>
        <w:t xml:space="preserve"> Ejemplo de paleta de mode 1</w:t>
      </w:r>
    </w:p>
    <w:p w14:paraId="4310F0D8" w14:textId="4A2C04F1" w:rsidR="00AC11A5" w:rsidRDefault="00AC11A5" w:rsidP="005A6DA2">
      <w:r>
        <w:t xml:space="preserve">Se puede caer fácilmente en el error de pensar que los sprites disponen del color que sea y además, del negro. Eso no es </w:t>
      </w:r>
      <w:r w:rsidR="006C0595">
        <w:t>así</w:t>
      </w:r>
      <w:r>
        <w:t>.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37097A1" w:rsidR="00892C8E" w:rsidRDefault="00892C8E" w:rsidP="00FD2F02">
      <w:r>
        <w:t>Usando mezclas en MODE 1 puedes simular 10 colores con tan solo 4. Aquí puedes ver un ejemplo. Los colores del entramado se fusionan y por ejemplo</w:t>
      </w:r>
      <w:r w:rsidR="006C0595">
        <w:t>,</w:t>
      </w:r>
      <w:r>
        <w:t xml:space="preserve"> verde</w:t>
      </w:r>
      <w:r w:rsidR="006C0595">
        <w:t xml:space="preserve"> </w:t>
      </w:r>
      <w:r>
        <w:t>+</w:t>
      </w:r>
      <w:r w:rsidR="006C0595">
        <w:t xml:space="preserve"> </w:t>
      </w:r>
      <w:r>
        <w:t>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76109369"/>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696D1AEB" w:rsidR="00CE4E7C" w:rsidRDefault="00CE4E7C" w:rsidP="00CE4E7C">
      <w:r>
        <w:t xml:space="preserve">Como ya hemos visto, para imprimir por delante del fondo usamos bits que no se usan en el fondo, de modo que, aunque reducimos el </w:t>
      </w:r>
      <w:r w:rsidR="006C0595">
        <w:t>número</w:t>
      </w:r>
      <w:r>
        <w:t xml:space="preserve">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52BBE60B" w:rsidR="00FF5682" w:rsidRDefault="00702C61" w:rsidP="00515E16">
      <w:pPr>
        <w:pStyle w:val="Descripcin"/>
      </w:pPr>
      <w:r>
        <w:t xml:space="preserve">Fig. </w:t>
      </w:r>
      <w:r>
        <w:fldChar w:fldCharType="begin"/>
      </w:r>
      <w:r>
        <w:instrText xml:space="preserve"> SEQ Fig. \* ARABIC </w:instrText>
      </w:r>
      <w:r>
        <w:fldChar w:fldCharType="separate"/>
      </w:r>
      <w:r w:rsidR="0078269D">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76109370"/>
      <w:r>
        <w:t>Cómo usar más colores con sobreescritura</w:t>
      </w:r>
      <w:bookmarkEnd w:id="56"/>
    </w:p>
    <w:p w14:paraId="2928310E" w14:textId="5BFA0617" w:rsidR="00AC37BA" w:rsidRDefault="00AC37BA" w:rsidP="00AC37BA">
      <w:r>
        <w:t xml:space="preserve">Si has hecho tus primeras pruebas con sobreescritura y necesitas </w:t>
      </w:r>
      <w:r w:rsidR="006C0595">
        <w:t>más</w:t>
      </w:r>
      <w:r>
        <w:t xml:space="preserve">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024C9250" w:rsidR="00AC37BA" w:rsidRDefault="00BD3BBE" w:rsidP="00AC37BA">
      <w:r>
        <w:t xml:space="preserve">Este es el </w:t>
      </w:r>
      <w:r w:rsidR="006C0595">
        <w:t>más</w:t>
      </w:r>
      <w:r>
        <w:t xml:space="preserve"> sencillo y </w:t>
      </w:r>
      <w:r w:rsidR="006C0595">
        <w:t>más</w:t>
      </w:r>
      <w:r>
        <w:t xml:space="preserve"> utilizado de los tres trucos. </w:t>
      </w:r>
      <w:r w:rsidR="00AC37BA">
        <w:t xml:space="preserve">Suponte que solo uno de tus sprites requiere sobreescritura y consume 3 colores. Eso significa que debes destinar 6 tintas a este Sprite. Sin embargo, si el resto de sprites no requieren sobreescritura, puedes imprimirlos sin sobreescritura y usar </w:t>
      </w:r>
      <w:r w:rsidR="006C0595">
        <w:t>más</w:t>
      </w:r>
      <w:r w:rsidR="00AC37BA">
        <w:t xml:space="preserve">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5EB24DDF" w:rsidR="00AC37BA" w:rsidRDefault="00AC37BA" w:rsidP="00AC37BA">
      <w:r>
        <w:t xml:space="preserve">¡En este caso, en total </w:t>
      </w:r>
      <w:r w:rsidR="006C0595">
        <w:t>podrás</w:t>
      </w:r>
      <w:r>
        <w:t xml:space="preserve">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8BA592C"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w:t>
      </w:r>
      <w:r w:rsidR="006C0595">
        <w:t>pájaros</w:t>
      </w:r>
      <w:r>
        <w:t xml:space="preserve"> blancos que vuelan sobre un cielo azul (color 0) mientras osos rojos caminan por un suelo </w:t>
      </w:r>
      <w:r w:rsidR="006C0595">
        <w:t>marrón</w:t>
      </w:r>
      <w:r>
        <w:t xml:space="preserve"> (color 1). Es decir, que podemos usar mas color siempre que la textura del cielo o el suelo </w:t>
      </w:r>
      <w:r>
        <w:lastRenderedPageBreak/>
        <w:t xml:space="preserve">no tenga demasiados cambios de color, ya que cada vez que el oso pase por encima de un pixel de fondo azul veremos un pixel blanco y si un pájaro pasa por encima de un pixel de fondo </w:t>
      </w:r>
      <w:r w:rsidR="006C0595">
        <w:t>marrón</w:t>
      </w:r>
      <w:r>
        <w:t xml:space="preserve">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1272" cy="2425497"/>
                    </a:xfrm>
                    <a:prstGeom prst="rect">
                      <a:avLst/>
                    </a:prstGeom>
                  </pic:spPr>
                </pic:pic>
              </a:graphicData>
            </a:graphic>
          </wp:inline>
        </w:drawing>
      </w:r>
    </w:p>
    <w:p w14:paraId="116C16E4" w14:textId="7F690039" w:rsidR="00BD3BBE" w:rsidRDefault="00BD3BBE" w:rsidP="00BD3BBE">
      <w:pPr>
        <w:pStyle w:val="Descripcin"/>
      </w:pPr>
      <w:r>
        <w:t xml:space="preserve">Fig. </w:t>
      </w:r>
      <w:r>
        <w:fldChar w:fldCharType="begin"/>
      </w:r>
      <w:r>
        <w:instrText xml:space="preserve"> SEQ Fig. \* ARABIC </w:instrText>
      </w:r>
      <w:r>
        <w:fldChar w:fldCharType="separate"/>
      </w:r>
      <w:r w:rsidR="0078269D">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5340" cy="1852975"/>
                    </a:xfrm>
                    <a:prstGeom prst="rect">
                      <a:avLst/>
                    </a:prstGeom>
                  </pic:spPr>
                </pic:pic>
              </a:graphicData>
            </a:graphic>
          </wp:inline>
        </w:drawing>
      </w:r>
    </w:p>
    <w:p w14:paraId="19B8402E" w14:textId="4F6CB3BA" w:rsidR="00BD3BBE" w:rsidRDefault="00BD3BBE" w:rsidP="00BD3BBE">
      <w:pPr>
        <w:pStyle w:val="Descripcin"/>
      </w:pPr>
      <w:r>
        <w:t xml:space="preserve">Fig. </w:t>
      </w:r>
      <w:r>
        <w:fldChar w:fldCharType="begin"/>
      </w:r>
      <w:r>
        <w:instrText xml:space="preserve"> SEQ Fig. \* ARABIC </w:instrText>
      </w:r>
      <w:r>
        <w:fldChar w:fldCharType="separate"/>
      </w:r>
      <w:r w:rsidR="0078269D">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78C6916E"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 xml:space="preserve">activar la sobreescritura en un sprite, todos los </w:t>
      </w:r>
      <w:r w:rsidR="006C0595">
        <w:t>píxeles</w:t>
      </w:r>
      <w:r w:rsidR="00E74824">
        <w:t xml:space="preserve">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70BE86A8"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w:t>
      </w:r>
      <w:r w:rsidR="006C0595">
        <w:t>número</w:t>
      </w:r>
      <w:r>
        <w:t xml:space="preserve">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4B60DBF5"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 xml:space="preserve">8KB (80bytes de ancho x 100 </w:t>
      </w:r>
      <w:r w:rsidR="006C0595">
        <w:t>líneas</w:t>
      </w:r>
      <w:r>
        <w:t>)</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45765"/>
                    </a:xfrm>
                    <a:prstGeom prst="rect">
                      <a:avLst/>
                    </a:prstGeom>
                  </pic:spPr>
                </pic:pic>
              </a:graphicData>
            </a:graphic>
          </wp:inline>
        </w:drawing>
      </w:r>
    </w:p>
    <w:p w14:paraId="1F5E1F9B" w14:textId="595D2C95" w:rsidR="00E74824" w:rsidRDefault="00E74824" w:rsidP="00E74824">
      <w:pPr>
        <w:pStyle w:val="Descripcin"/>
      </w:pPr>
      <w:r>
        <w:t xml:space="preserve">Fig. </w:t>
      </w:r>
      <w:r>
        <w:fldChar w:fldCharType="begin"/>
      </w:r>
      <w:r>
        <w:instrText xml:space="preserve"> SEQ Fig. \* ARABIC </w:instrText>
      </w:r>
      <w:r>
        <w:fldChar w:fldCharType="separate"/>
      </w:r>
      <w:r w:rsidR="0078269D">
        <w:rPr>
          <w:noProof/>
        </w:rPr>
        <w:t>44</w:t>
      </w:r>
      <w:r>
        <w:rPr>
          <w:noProof/>
        </w:rPr>
        <w:fldChar w:fldCharType="end"/>
      </w:r>
      <w:r>
        <w:t xml:space="preserve"> Un sprite como fondo</w:t>
      </w:r>
    </w:p>
    <w:p w14:paraId="51078CCB" w14:textId="708EF5A6" w:rsidR="00E74824" w:rsidRDefault="00EF6224" w:rsidP="00BD3BBE">
      <w:r>
        <w:t xml:space="preserve">Como el sprite del puntero tiene sobreescritura, sufrirá los efectos del truco anterior (color condicional) a menos que definas algunos colores “dobles” para no sufrir ese efecto. Es decir, si por ejemplo repites un color para no </w:t>
      </w:r>
      <w:r w:rsidR="006C0595">
        <w:t>sufrir</w:t>
      </w:r>
      <w:r>
        <w:t xml:space="preserve"> ese efecto en un sprite, entonces tendrás una paleta de 15 colores diferentes, no de 16. Es decir, que de </w:t>
      </w:r>
      <w:r w:rsidR="006C0595">
        <w:t>algún</w:t>
      </w:r>
      <w:r>
        <w:t xml:space="preserve"> modo tienes que aplicar el principio del primer truco: un sprite sin sobreescritura que hace de fondo y uno o </w:t>
      </w:r>
      <w:r w:rsidR="006C0595">
        <w:t>más</w:t>
      </w:r>
      <w:r>
        <w:t xml:space="preserve"> sprites con sobreescritura que se imprimen encima. Cuanto </w:t>
      </w:r>
      <w:r w:rsidR="006C0595">
        <w:t>más</w:t>
      </w:r>
      <w:r>
        <w:t xml:space="preserve">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44434FEE"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w:t>
      </w:r>
      <w:r w:rsidR="006C0595">
        <w:t>más</w:t>
      </w:r>
      <w:r>
        <w:t xml:space="preserve">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7FB289B5" w14:textId="694AD9DE" w:rsidR="006E619B" w:rsidRDefault="006E619B" w:rsidP="00B0106E">
      <w:pPr>
        <w:pStyle w:val="Ttulo2"/>
      </w:pPr>
      <w:bookmarkStart w:id="57" w:name="_Toc176109371"/>
      <w:r>
        <w:t xml:space="preserve">Sprites </w:t>
      </w:r>
      <w:r w:rsidR="002E1E47">
        <w:t xml:space="preserve">con imágenes </w:t>
      </w:r>
      <w:r>
        <w:t>de fondo</w:t>
      </w:r>
      <w:bookmarkEnd w:id="57"/>
    </w:p>
    <w:p w14:paraId="4123EBB2" w14:textId="4D2DEACE" w:rsidR="006E619B" w:rsidRDefault="006E619B" w:rsidP="006E619B">
      <w:r>
        <w:t>L</w:t>
      </w:r>
      <w:r w:rsidR="002E1E47">
        <w:t>a</w:t>
      </w:r>
      <w:r>
        <w:t xml:space="preserve">s </w:t>
      </w:r>
      <w:r w:rsidR="002E1E47">
        <w:t xml:space="preserve">imágenes de fondo </w:t>
      </w:r>
      <w:r>
        <w:t>son una característica de 8BP V42</w:t>
      </w:r>
      <w:r w:rsidR="002E1E47">
        <w:t>. L</w:t>
      </w:r>
      <w:r w:rsidRPr="006E619B">
        <w:t xml:space="preserve">a idea es que en un scroll puedan pasar </w:t>
      </w:r>
      <w:r w:rsidR="002E1E47">
        <w:t xml:space="preserve">árboles o casas </w:t>
      </w:r>
      <w:r w:rsidRPr="006E619B">
        <w:t xml:space="preserve">por debajo de tu </w:t>
      </w:r>
      <w:r w:rsidR="002E1E47" w:rsidRPr="006E619B">
        <w:t>avión</w:t>
      </w:r>
      <w:r w:rsidRPr="006E619B">
        <w:t xml:space="preserve"> y no por ello hagan parpadear al </w:t>
      </w:r>
      <w:r w:rsidR="002E1E47" w:rsidRPr="006E619B">
        <w:t>avión</w:t>
      </w:r>
      <w:r w:rsidRPr="006E619B">
        <w:t xml:space="preserve">. Piensa </w:t>
      </w:r>
      <w:r w:rsidR="002E1E47" w:rsidRPr="006E619B">
        <w:t>que,</w:t>
      </w:r>
      <w:r w:rsidRPr="006E619B">
        <w:t xml:space="preserve"> aunque el </w:t>
      </w:r>
      <w:r w:rsidR="002E1E47" w:rsidRPr="006E619B">
        <w:t>avión</w:t>
      </w:r>
      <w:r w:rsidRPr="006E619B">
        <w:t xml:space="preserve"> tenga </w:t>
      </w:r>
      <w:r w:rsidR="002E1E47" w:rsidRPr="006E619B">
        <w:t>impresión</w:t>
      </w:r>
      <w:r w:rsidRPr="006E619B">
        <w:t xml:space="preserve"> transparente </w:t>
      </w:r>
      <w:r>
        <w:t>y</w:t>
      </w:r>
      <w:r w:rsidRPr="006E619B">
        <w:t xml:space="preserve"> se pint</w:t>
      </w:r>
      <w:r>
        <w:t>a</w:t>
      </w:r>
      <w:r w:rsidRPr="006E619B">
        <w:t xml:space="preserve"> sobre el fondo, si el fondo se mueve, no va a respetar al sprite y provocará un parpadeo. Con esta nueva capacidad, se pueden hacer juegos con scroll donde tu protagonista o nave pasa por encima de cosas y </w:t>
      </w:r>
      <w:r w:rsidRPr="00DA69CA">
        <w:rPr>
          <w:b/>
          <w:bCs/>
        </w:rPr>
        <w:t>no hay parpadeos</w:t>
      </w:r>
      <w:r>
        <w:t>. Para entender esto mejor hay que comprender el mecanismo de scroll de 8BP que se cuenta m</w:t>
      </w:r>
      <w:r w:rsidR="006C0595">
        <w:t>á</w:t>
      </w:r>
      <w:r>
        <w:t>s adelante.</w:t>
      </w:r>
    </w:p>
    <w:p w14:paraId="1D46A47D" w14:textId="1B8087C4" w:rsidR="002E1E47" w:rsidRDefault="002E1E47" w:rsidP="006E619B">
      <w:r>
        <w:lastRenderedPageBreak/>
        <w:t>En el conjunto de demostraciones de 8BP se ha incluido una que demuestra el efecto que tiene usar imágenes “de fondo” en tu scroll.</w:t>
      </w:r>
    </w:p>
    <w:p w14:paraId="3A533DC6" w14:textId="63F66592" w:rsidR="002E1E47" w:rsidRDefault="002E1E47" w:rsidP="002E1E47">
      <w:pPr>
        <w:jc w:val="center"/>
      </w:pPr>
      <w:r>
        <w:rPr>
          <w:noProof/>
        </w:rPr>
        <w:drawing>
          <wp:inline distT="0" distB="0" distL="0" distR="0" wp14:anchorId="7EA38C05" wp14:editId="33BD6985">
            <wp:extent cx="4049573" cy="2606222"/>
            <wp:effectExtent l="0" t="0" r="8255" b="3810"/>
            <wp:docPr id="83842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1293" name=""/>
                    <pic:cNvPicPr/>
                  </pic:nvPicPr>
                  <pic:blipFill>
                    <a:blip r:embed="rId87"/>
                    <a:stretch>
                      <a:fillRect/>
                    </a:stretch>
                  </pic:blipFill>
                  <pic:spPr>
                    <a:xfrm>
                      <a:off x="0" y="0"/>
                      <a:ext cx="4055730" cy="2610184"/>
                    </a:xfrm>
                    <a:prstGeom prst="rect">
                      <a:avLst/>
                    </a:prstGeom>
                  </pic:spPr>
                </pic:pic>
              </a:graphicData>
            </a:graphic>
          </wp:inline>
        </w:drawing>
      </w:r>
    </w:p>
    <w:p w14:paraId="1D6FB12B" w14:textId="5FBC05FE" w:rsidR="002E1E47" w:rsidRDefault="002E1E47" w:rsidP="002E1E47">
      <w:pPr>
        <w:jc w:val="center"/>
      </w:pPr>
      <w:r>
        <w:t>Casas de tipo “backgr</w:t>
      </w:r>
      <w:r w:rsidR="006B56DF">
        <w:t>o</w:t>
      </w:r>
      <w:r>
        <w:t>und images”</w:t>
      </w:r>
    </w:p>
    <w:p w14:paraId="6F3730C8" w14:textId="77777777" w:rsidR="002E1E47" w:rsidRDefault="002E1E47" w:rsidP="006E619B"/>
    <w:p w14:paraId="6F595C27" w14:textId="3495BF7E" w:rsidR="006E619B" w:rsidRDefault="006E619B" w:rsidP="006E619B">
      <w:r>
        <w:t>Sin esta capacidad,</w:t>
      </w:r>
      <w:r w:rsidR="00DA69CA">
        <w:t xml:space="preserve"> (antes de la versión V42 de 8BP)</w:t>
      </w:r>
      <w:r>
        <w:t xml:space="preserve"> los sprites podían tener sobreescritura sin sufrir parpadeos siempre que el fondo no se moviese</w:t>
      </w:r>
      <w:r w:rsidR="002E1E47">
        <w:t>,</w:t>
      </w:r>
      <w:r>
        <w:t xml:space="preserve"> pero </w:t>
      </w:r>
      <w:r w:rsidRPr="006E619B">
        <w:t xml:space="preserve">el movimiento del fondo (el scroll) </w:t>
      </w:r>
      <w:r w:rsidR="00DA69CA">
        <w:t>provocaba</w:t>
      </w:r>
      <w:r w:rsidRPr="006E619B">
        <w:t xml:space="preserve"> que hubiese parpadeos inevitables</w:t>
      </w:r>
      <w:r>
        <w:t xml:space="preserve">. Desde V42 es posible crear </w:t>
      </w:r>
      <w:r w:rsidR="002E1E47">
        <w:t>imágenes de fondo y asignárselas a los sprites</w:t>
      </w:r>
      <w:r>
        <w:t>.</w:t>
      </w:r>
    </w:p>
    <w:p w14:paraId="3BBC8E3B" w14:textId="4BA932BE" w:rsidR="006E619B" w:rsidRDefault="006E619B" w:rsidP="006E619B"/>
    <w:p w14:paraId="22DABE24" w14:textId="77777777" w:rsidR="002E1E47" w:rsidRDefault="006B4E09" w:rsidP="006E619B">
      <w:r>
        <w:t>Lo que hay que hacer es simplemente asignar al Sprite una imagen de fondo, que en el archivo de imágenes deben estar contenidas entre la</w:t>
      </w:r>
      <w:r w:rsidR="002E1E47">
        <w:t>s</w:t>
      </w:r>
      <w:r>
        <w:t xml:space="preserve"> etiqueta</w:t>
      </w:r>
      <w:r w:rsidR="002E1E47">
        <w:t>s:</w:t>
      </w:r>
    </w:p>
    <w:tbl>
      <w:tblPr>
        <w:tblStyle w:val="Tablaconcuadrcula"/>
        <w:tblW w:w="0" w:type="auto"/>
        <w:tblLook w:val="04A0" w:firstRow="1" w:lastRow="0" w:firstColumn="1" w:lastColumn="0" w:noHBand="0" w:noVBand="1"/>
      </w:tblPr>
      <w:tblGrid>
        <w:gridCol w:w="8494"/>
      </w:tblGrid>
      <w:tr w:rsidR="002E1E47" w14:paraId="1B55A53D" w14:textId="77777777" w:rsidTr="002E1E47">
        <w:tc>
          <w:tcPr>
            <w:tcW w:w="8494" w:type="dxa"/>
          </w:tcPr>
          <w:p w14:paraId="1FD0442F" w14:textId="77777777" w:rsidR="002E1E47" w:rsidRPr="002E1E47" w:rsidRDefault="002E1E47" w:rsidP="002E1E47">
            <w:pPr>
              <w:rPr>
                <w:rFonts w:ascii="Consolas" w:hAnsi="Consolas"/>
                <w:b/>
                <w:bCs/>
                <w:color w:val="00B050"/>
              </w:rPr>
            </w:pPr>
            <w:r w:rsidRPr="002E1E47">
              <w:rPr>
                <w:rFonts w:ascii="Consolas" w:hAnsi="Consolas"/>
                <w:b/>
                <w:bCs/>
                <w:color w:val="00B050"/>
              </w:rPr>
              <w:t xml:space="preserve">_BEGIN_BG_IMAGES </w:t>
            </w:r>
          </w:p>
          <w:p w14:paraId="605A8850" w14:textId="462EC02E" w:rsidR="002E1E47" w:rsidRDefault="002E1E47" w:rsidP="002E1E47">
            <w:pPr>
              <w:rPr>
                <w:rFonts w:ascii="Consolas" w:hAnsi="Consolas"/>
                <w:b/>
                <w:bCs/>
              </w:rPr>
            </w:pPr>
            <w:r>
              <w:rPr>
                <w:rFonts w:ascii="Consolas" w:hAnsi="Consolas"/>
                <w:b/>
                <w:bCs/>
              </w:rPr>
              <w:t>BG_CASA DW CASA</w:t>
            </w:r>
          </w:p>
          <w:p w14:paraId="7454F9B2" w14:textId="1FF04170" w:rsidR="002E1E47" w:rsidRPr="002E1E47" w:rsidRDefault="002E1E47" w:rsidP="002E1E47">
            <w:pPr>
              <w:rPr>
                <w:rFonts w:ascii="Consolas" w:hAnsi="Consolas"/>
                <w:b/>
                <w:bCs/>
              </w:rPr>
            </w:pPr>
            <w:r>
              <w:rPr>
                <w:rFonts w:ascii="Consolas" w:hAnsi="Consolas"/>
                <w:b/>
                <w:bCs/>
              </w:rPr>
              <w:t>BG_CASA_FLIP DW CASA_FLIP</w:t>
            </w:r>
          </w:p>
          <w:p w14:paraId="13D491B9" w14:textId="77777777" w:rsidR="002E1E47" w:rsidRPr="002E1E47" w:rsidRDefault="002E1E47" w:rsidP="002E1E47">
            <w:pPr>
              <w:rPr>
                <w:rFonts w:ascii="Consolas" w:hAnsi="Consolas"/>
                <w:b/>
                <w:bCs/>
                <w:color w:val="00B050"/>
              </w:rPr>
            </w:pPr>
            <w:r w:rsidRPr="002E1E47">
              <w:rPr>
                <w:rFonts w:ascii="Consolas" w:hAnsi="Consolas"/>
                <w:b/>
                <w:bCs/>
                <w:color w:val="00B050"/>
              </w:rPr>
              <w:t>_END_BG_IMAGES</w:t>
            </w:r>
          </w:p>
          <w:p w14:paraId="2DF140F4" w14:textId="77777777" w:rsidR="002E1E47" w:rsidRDefault="002E1E47" w:rsidP="006E619B"/>
        </w:tc>
      </w:tr>
    </w:tbl>
    <w:p w14:paraId="3DAE30C8" w14:textId="3B696AE0" w:rsidR="00B53F44" w:rsidRDefault="00B53F44" w:rsidP="006E619B">
      <w:r>
        <w:t xml:space="preserve">La imagen </w:t>
      </w:r>
      <w:r w:rsidRPr="00B53F44">
        <w:rPr>
          <w:rFonts w:ascii="Consolas" w:hAnsi="Consolas"/>
          <w:b/>
          <w:bCs/>
        </w:rPr>
        <w:t>CASA</w:t>
      </w:r>
      <w:r>
        <w:t xml:space="preserve"> es una imagen creada normalmente con una particularidad: solo usa los colores de fondo. De ese modo cuando en un juego haya un Sprite que tenga asignada la imagen </w:t>
      </w:r>
      <w:r w:rsidRPr="00B53F44">
        <w:rPr>
          <w:rFonts w:ascii="Consolas" w:hAnsi="Consolas"/>
          <w:b/>
          <w:bCs/>
        </w:rPr>
        <w:t>BG_CASA</w:t>
      </w:r>
      <w:r>
        <w:t>, automáticamente tendrá asignada un tipo de transparencia especial, en la que solo se van a modificar los bits que representan los colores del fondo y se respetará cualquier Sprite que se encuentre por encima del dibujo, evitando parpadeos.</w:t>
      </w:r>
    </w:p>
    <w:p w14:paraId="35DF7E77" w14:textId="3695E9E7" w:rsidR="00B53F44" w:rsidRDefault="00B53F44" w:rsidP="006E619B">
      <w:r>
        <w:t xml:space="preserve">El proceso de creación de imágenes de fondo es muy </w:t>
      </w:r>
      <w:r w:rsidR="005B2266">
        <w:t>sencillo,</w:t>
      </w:r>
      <w:r>
        <w:t xml:space="preserve"> pero también muy estricto:</w:t>
      </w:r>
    </w:p>
    <w:p w14:paraId="495B3E7C" w14:textId="10B3D453" w:rsidR="00B53F44" w:rsidRDefault="00B53F44" w:rsidP="00B53F44">
      <w:r w:rsidRPr="00B53F44">
        <w:t>A partir de una imagen (que use solo las tintas de fondo) se puede construir una imagen de fondo.</w:t>
      </w:r>
      <w:r w:rsidR="006C0595">
        <w:t xml:space="preserve"> </w:t>
      </w:r>
      <w:r w:rsidRPr="00B53F44">
        <w:t>S</w:t>
      </w:r>
      <w:r w:rsidR="006C0595">
        <w:t>i</w:t>
      </w:r>
      <w:r w:rsidRPr="00B53F44">
        <w:t xml:space="preserve"> la quieres usar flipeada primero debes flipear la imagen y luego construir la imagen de fondo con la imagen flipeada</w:t>
      </w:r>
    </w:p>
    <w:p w14:paraId="1AD6A12A" w14:textId="478A2C41" w:rsidR="005B2266" w:rsidRPr="00B53F44" w:rsidRDefault="005B2266" w:rsidP="005B2266">
      <w:pPr>
        <w:jc w:val="center"/>
      </w:pPr>
      <w:r>
        <w:rPr>
          <w:noProof/>
        </w:rPr>
        <w:lastRenderedPageBreak/>
        <w:drawing>
          <wp:inline distT="0" distB="0" distL="0" distR="0" wp14:anchorId="1AD08D50" wp14:editId="228DF316">
            <wp:extent cx="3766242" cy="2580707"/>
            <wp:effectExtent l="0" t="0" r="5715" b="0"/>
            <wp:docPr id="15500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8351" name=""/>
                    <pic:cNvPicPr/>
                  </pic:nvPicPr>
                  <pic:blipFill>
                    <a:blip r:embed="rId88"/>
                    <a:stretch>
                      <a:fillRect/>
                    </a:stretch>
                  </pic:blipFill>
                  <pic:spPr>
                    <a:xfrm>
                      <a:off x="0" y="0"/>
                      <a:ext cx="3771938" cy="2584610"/>
                    </a:xfrm>
                    <a:prstGeom prst="rect">
                      <a:avLst/>
                    </a:prstGeom>
                  </pic:spPr>
                </pic:pic>
              </a:graphicData>
            </a:graphic>
          </wp:inline>
        </w:drawing>
      </w:r>
    </w:p>
    <w:p w14:paraId="24BA1E3C" w14:textId="77777777" w:rsidR="00B53F44" w:rsidRDefault="00B53F44" w:rsidP="006E619B"/>
    <w:p w14:paraId="2E7E87EE" w14:textId="0C10A2A8" w:rsidR="00B53F44" w:rsidRDefault="00B53F44" w:rsidP="006E619B">
      <w:r>
        <w:t xml:space="preserve">En caso de que quieras flipear una imagen de fondo, primero debes flipearla con la sección </w:t>
      </w:r>
      <w:r w:rsidRPr="00D874C1">
        <w:rPr>
          <w:rFonts w:ascii="Consolas" w:hAnsi="Consolas"/>
          <w:b/>
          <w:bCs/>
          <w:color w:val="000000" w:themeColor="text1"/>
        </w:rPr>
        <w:t>FLIP_IMAGES</w:t>
      </w:r>
      <w:r w:rsidRPr="00D874C1">
        <w:rPr>
          <w:color w:val="000000" w:themeColor="text1"/>
        </w:rPr>
        <w:t xml:space="preserve"> </w:t>
      </w:r>
      <w:r>
        <w:t>y después ya la puedes usar para construir una imagen de fondo. Ese debe ser el orden y no al revés. Es decir, no puedes crear una imagen, crear con ella una imagen de fondo y después tratar de flipear una imagen de fondo.</w:t>
      </w:r>
    </w:p>
    <w:p w14:paraId="5B907805" w14:textId="02462438" w:rsidR="00B53F44" w:rsidRDefault="005B2266" w:rsidP="006E619B">
      <w:r>
        <w:t>Las imágenes de fondo siempre que se asignen a un Sprite se imprimen con esta transparencia especial y da igual si el Sprite tiene asignado o no el flag de transparencia en su byte de estado (ahora veremos qué es esto).</w:t>
      </w:r>
    </w:p>
    <w:p w14:paraId="0131BF2C" w14:textId="77777777" w:rsidR="00DA69CA" w:rsidRDefault="00DA69CA" w:rsidP="006E619B"/>
    <w:p w14:paraId="790FB9A4" w14:textId="7DA729DB" w:rsidR="00DA69CA" w:rsidRDefault="00DA69CA" w:rsidP="006E619B">
      <w:r w:rsidRPr="00DA69CA">
        <w:rPr>
          <w:b/>
          <w:bCs/>
        </w:rPr>
        <w:t>IMPORTANTE</w:t>
      </w:r>
      <w:r w:rsidRPr="00DA69CA">
        <w:rPr>
          <w:color w:val="FF0000"/>
        </w:rPr>
        <w:t xml:space="preserve">: las imágenes de fondo son costosas de imprimir, y si las flipeas aún son </w:t>
      </w:r>
      <w:r w:rsidR="004637CE" w:rsidRPr="00DA69CA">
        <w:rPr>
          <w:color w:val="FF0000"/>
        </w:rPr>
        <w:t>más</w:t>
      </w:r>
      <w:r w:rsidRPr="00DA69CA">
        <w:rPr>
          <w:color w:val="FF0000"/>
        </w:rPr>
        <w:t xml:space="preserve"> costosas. Si tu juego tiene scroll, trata de usarlas para elementos sobre los que vayan a sobrevolar tu personaje o los enemigos. Por ejemplo, para acelerar el scroll usa imágenes normales en casas o rocas que aparezcan en los laterales de tu scroll, que no van a ser frecuentemente solapados por los sprites</w:t>
      </w:r>
      <w:r>
        <w:t>.</w:t>
      </w:r>
    </w:p>
    <w:p w14:paraId="2FE2F781" w14:textId="77777777" w:rsidR="006E619B" w:rsidRDefault="006E619B" w:rsidP="006E619B"/>
    <w:p w14:paraId="43306F44" w14:textId="77777777" w:rsidR="006E619B" w:rsidRPr="006E619B" w:rsidRDefault="006E619B" w:rsidP="006E619B"/>
    <w:p w14:paraId="44927A5C" w14:textId="4F5EB780" w:rsidR="00B0106E" w:rsidRDefault="00B0106E" w:rsidP="00B0106E">
      <w:pPr>
        <w:pStyle w:val="Ttulo2"/>
      </w:pPr>
      <w:bookmarkStart w:id="58" w:name="_Toc176109372"/>
      <w:r>
        <w:t>Tabla de atributos de sprites</w:t>
      </w:r>
      <w:bookmarkEnd w:id="48"/>
      <w:bookmarkEnd w:id="58"/>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57FC0BE9" w14:textId="729AB1CF" w:rsidR="00B0106E" w:rsidRDefault="003B001F" w:rsidP="003B001F">
      <w:pPr>
        <w:pStyle w:val="Descripcin"/>
      </w:pPr>
      <w:bookmarkStart w:id="59" w:name="_Hlk510291703"/>
      <w:r>
        <w:t xml:space="preserve">Fig. </w:t>
      </w:r>
      <w:r w:rsidR="00ED51E0">
        <w:fldChar w:fldCharType="begin"/>
      </w:r>
      <w:r w:rsidR="00ED51E0">
        <w:instrText xml:space="preserve"> SEQ Fig. \* ARABIC </w:instrText>
      </w:r>
      <w:r w:rsidR="00ED51E0">
        <w:fldChar w:fldCharType="separate"/>
      </w:r>
      <w:r w:rsidR="0078269D">
        <w:rPr>
          <w:noProof/>
        </w:rPr>
        <w:t>45</w:t>
      </w:r>
      <w:r w:rsidR="00ED51E0">
        <w:rPr>
          <w:noProof/>
        </w:rPr>
        <w:fldChar w:fldCharType="end"/>
      </w:r>
      <w:r>
        <w:t xml:space="preserve"> </w:t>
      </w:r>
      <w:r w:rsidR="000E1908">
        <w:t xml:space="preserve">flags en el byte de estado </w:t>
      </w:r>
    </w:p>
    <w:bookmarkEnd w:id="59"/>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5CA531DA"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w:t>
      </w:r>
      <w:r w:rsidR="008A542F">
        <w:t>mente preparada</w:t>
      </w:r>
      <w:r w:rsidR="00A97DF4">
        <w:t>,</w:t>
      </w:r>
      <w:r w:rsidR="005B2266">
        <w:t xml:space="preserve"> más limitada</w:t>
      </w:r>
      <w:r w:rsidR="008A542F">
        <w:t xml:space="preserve"> en número de colores</w:t>
      </w:r>
      <w:r w:rsidR="00A97DF4">
        <w:t>. La sobreescritura tiene este “precio”.</w:t>
      </w:r>
    </w:p>
    <w:p w14:paraId="0CE76F5F" w14:textId="77777777" w:rsidR="00DD1F1D" w:rsidRDefault="00DD1F1D" w:rsidP="00DD1F1D">
      <w:pPr>
        <w:pStyle w:val="Prrafodelista"/>
      </w:pPr>
    </w:p>
    <w:p w14:paraId="25A84E14" w14:textId="096F1662" w:rsidR="00DD1F1D" w:rsidRDefault="00DD1F1D" w:rsidP="004F24C5">
      <w:pPr>
        <w:pStyle w:val="Prrafodelista"/>
        <w:numPr>
          <w:ilvl w:val="0"/>
          <w:numId w:val="14"/>
        </w:numPr>
      </w:pPr>
      <w:r w:rsidRPr="009D0848">
        <w:rPr>
          <w:b/>
          <w:bCs/>
        </w:rPr>
        <w:t>Bit 7:</w:t>
      </w:r>
      <w:r>
        <w:t xml:space="preserve"> flag de ruta: si este flag </w:t>
      </w:r>
      <w:r w:rsidR="005B2266">
        <w:t>está</w:t>
      </w:r>
      <w:r>
        <w:t xml:space="preserve">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6DA7479F"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4637CE">
        <w:t>puede</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w:t>
      </w:r>
      <w:r w:rsidRPr="008A542F">
        <w:rPr>
          <w:rFonts w:ascii="Consolas" w:hAnsi="Consolas"/>
          <w:b/>
          <w:bCs/>
        </w:rPr>
        <w:t>POKE</w:t>
      </w:r>
      <w:r>
        <w:t xml:space="preserve"> a esas direcciones podemos modificar su valor, aunque también dispones de</w:t>
      </w:r>
      <w:r w:rsidRPr="008A542F">
        <w:rPr>
          <w:rFonts w:ascii="Consolas" w:hAnsi="Consolas"/>
          <w:b/>
          <w:bCs/>
        </w:rPr>
        <w:t xml:space="preserve"> </w:t>
      </w:r>
      <w:r w:rsidR="00A46530" w:rsidRPr="008A542F">
        <w:rPr>
          <w:rFonts w:ascii="Consolas" w:hAnsi="Consolas"/>
          <w:b/>
          <w:bCs/>
        </w:rPr>
        <w:t>|</w:t>
      </w:r>
      <w:r w:rsidRPr="008A542F">
        <w:rPr>
          <w:rFonts w:ascii="Consolas" w:hAnsi="Consolas"/>
          <w:b/>
          <w:bCs/>
        </w:rPr>
        <w:t>LOCATESP</w:t>
      </w:r>
      <w:r>
        <w:t>.</w:t>
      </w:r>
    </w:p>
    <w:p w14:paraId="6D784C14" w14:textId="08954CBC" w:rsidR="008E321C" w:rsidRDefault="008E321C" w:rsidP="00B0106E">
      <w:r w:rsidRPr="002F70B0">
        <w:t>La librería 8BP no usa “</w:t>
      </w:r>
      <w:r w:rsidR="006C0595" w:rsidRPr="002F70B0">
        <w:t>p</w:t>
      </w:r>
      <w:r w:rsidR="006C0595">
        <w:t>í</w:t>
      </w:r>
      <w:r w:rsidR="006C0595" w:rsidRPr="002F70B0">
        <w:t>xeles</w:t>
      </w:r>
      <w:r w:rsidRPr="002F70B0">
        <w:t>” en la coordenada X, sino bytes, de modo que</w:t>
      </w:r>
      <w:r>
        <w:t xml:space="preserve"> la coordenada X que cae dentro de la pantalla se encuentra en el rango [0..79]. La coordenada Y se representa en líneas de modo que el rango representable en pantalla es [0..200]. </w:t>
      </w:r>
      <w:r w:rsidR="008A542F">
        <w:t>S</w:t>
      </w:r>
      <w:r>
        <w:t>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7D3B6DB" w14:textId="6B509A1A" w:rsidR="00A46530" w:rsidRDefault="00A46530" w:rsidP="00A46530">
      <w:pPr>
        <w:pStyle w:val="Descripcin"/>
      </w:pPr>
      <w:r>
        <w:t xml:space="preserve">Fig. </w:t>
      </w:r>
      <w:r>
        <w:fldChar w:fldCharType="begin"/>
      </w:r>
      <w:r>
        <w:instrText xml:space="preserve"> SEQ Fig. \* ARABIC </w:instrText>
      </w:r>
      <w:r>
        <w:fldChar w:fldCharType="separate"/>
      </w:r>
      <w:r w:rsidR="0078269D">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00E7836C" w14:textId="43519239"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8269D">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60" w:name="_Toc443515577"/>
      <w:bookmarkStart w:id="61" w:name="_Toc176109373"/>
      <w:r>
        <w:lastRenderedPageBreak/>
        <w:t>Impresión de todos los sprites y ordenados</w:t>
      </w:r>
      <w:bookmarkEnd w:id="61"/>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9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C28C5EC" w:rsidR="005E6B74" w:rsidRDefault="00DE18DD" w:rsidP="00DE18DD">
      <w:pPr>
        <w:pStyle w:val="Descripcin"/>
      </w:pPr>
      <w:r>
        <w:t xml:space="preserve">Fig. </w:t>
      </w:r>
      <w:r>
        <w:fldChar w:fldCharType="begin"/>
      </w:r>
      <w:r>
        <w:instrText xml:space="preserve"> SEQ Fig. \* ARABIC </w:instrText>
      </w:r>
      <w:r>
        <w:fldChar w:fldCharType="separate"/>
      </w:r>
      <w:r w:rsidR="0078269D">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F06206D"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3CDC30CF" w:rsidR="0021760E" w:rsidRDefault="0021760E" w:rsidP="00F5282F">
      <w:r>
        <w:t>Si el parámetro “ordenini” se omite, se considera el ultimo valor asignado, o bien cero si nunca se ha asignado un valor.</w:t>
      </w:r>
      <w:r w:rsidR="000B4C06">
        <w:t xml:space="preserve"> Ademá</w:t>
      </w:r>
      <w:r w:rsidR="00275D00">
        <w:t>s, si vas a modificar alguno de los dos parámetros de ordenamiento, conviene primero ejecutar PRINTSPALL,0,0,0,0 para que primero se reorden</w:t>
      </w:r>
      <w:r w:rsidR="000B0FAB">
        <w:t>en</w:t>
      </w:r>
      <w:r w:rsidR="00275D00">
        <w:t xml:space="preserve">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6CEC04D4" w:rsidR="00CE7267" w:rsidRDefault="00975493" w:rsidP="00CE7267">
      <w:r>
        <w:t xml:space="preserve">Puede que alguna vez desees que la ordenación sea completa en </w:t>
      </w:r>
      <w:r w:rsidR="0021760E">
        <w:t>cada</w:t>
      </w:r>
      <w:r>
        <w:t xml:space="preserve"> fotograma. Es decir, que no se ordene un par de sprites en cada invocación a </w:t>
      </w:r>
      <w:r w:rsidR="007442BD" w:rsidRPr="007442BD">
        <w:rPr>
          <w:rFonts w:ascii="Consolas" w:hAnsi="Consolas"/>
          <w:b/>
          <w:bCs/>
        </w:rPr>
        <w:t>|</w:t>
      </w:r>
      <w:r w:rsidRPr="007442BD">
        <w:rPr>
          <w:rFonts w:ascii="Consolas" w:hAnsi="Consolas"/>
          <w:b/>
          <w:bCs/>
        </w:rPr>
        <w:t>PRINTSPALL</w:t>
      </w:r>
      <w:r>
        <w:t xml:space="preserve">, sino tener la seguridad de que todos </w:t>
      </w:r>
      <w:r w:rsidR="008A542F">
        <w:t>están</w:t>
      </w:r>
      <w:r w:rsidR="00490D7D">
        <w:t xml:space="preserve"> ordenados. La librería </w:t>
      </w:r>
      <w:r w:rsidR="00490D7D" w:rsidRPr="007442BD">
        <w:rPr>
          <w:b/>
          <w:bCs/>
        </w:rPr>
        <w:t>8BP</w:t>
      </w:r>
      <w:r w:rsidR="00490D7D">
        <w:t xml:space="preserve"> te lo permite mediante sus cuatro modos de ordenamiento, que puedes establecer mediante </w:t>
      </w:r>
      <w:r w:rsidR="0025444D">
        <w:t xml:space="preserve">la invocación del comando </w:t>
      </w:r>
      <w:r w:rsidR="007442BD" w:rsidRPr="007442BD">
        <w:rPr>
          <w:rFonts w:ascii="Consolas" w:hAnsi="Consolas"/>
          <w:b/>
          <w:bCs/>
        </w:rPr>
        <w:t>|</w:t>
      </w:r>
      <w:r w:rsidR="0025444D" w:rsidRPr="007442BD">
        <w:rPr>
          <w:rFonts w:ascii="Consolas" w:hAnsi="Consolas"/>
          <w:b/>
          <w:bCs/>
        </w:rPr>
        <w:t>PRINTSPALL</w:t>
      </w:r>
      <w:r w:rsidR="0025444D">
        <w:t xml:space="preserve">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337FE31D" w:rsidR="00CE7267" w:rsidRDefault="00CE7267" w:rsidP="00CE7267">
      <w:r>
        <w:t xml:space="preserve">Los modos de ordenar con Ymax son </w:t>
      </w:r>
      <w:r w:rsidR="008A542F">
        <w:t>más</w:t>
      </w:r>
      <w:r>
        <w:t xml:space="preserve">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3167E95C">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2AAA4BFF" w:rsidR="00DE18DD" w:rsidRDefault="00DE18DD" w:rsidP="00DE18DD">
      <w:pPr>
        <w:pStyle w:val="Descripcin"/>
      </w:pPr>
      <w:r>
        <w:t xml:space="preserve">Fig. </w:t>
      </w:r>
      <w:r>
        <w:fldChar w:fldCharType="begin"/>
      </w:r>
      <w:r>
        <w:instrText xml:space="preserve"> SEQ Fig. \* ARABIC </w:instrText>
      </w:r>
      <w:r>
        <w:fldChar w:fldCharType="separate"/>
      </w:r>
      <w:r w:rsidR="0078269D">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64CD4559" w:rsidR="00490D7D" w:rsidRPr="00CE7267" w:rsidRDefault="000B4C06" w:rsidP="00CE7267">
      <w:r>
        <w:t>Recuerda que e</w:t>
      </w:r>
      <w:r w:rsidR="0021760E">
        <w:t>l comando PRINTSPALL tiene “memoria”, de modo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7442BD">
        <w:t>más</w:t>
      </w:r>
      <w:r w:rsidR="002D4B62">
        <w:t xml:space="preserve"> de 1ms</w:t>
      </w:r>
      <w:r w:rsidR="005D6CD8">
        <w:t>, ya que el analizador sintáctico trabaja menos.</w:t>
      </w:r>
    </w:p>
    <w:p w14:paraId="7FC896B8" w14:textId="77777777" w:rsidR="00B0106E" w:rsidRDefault="00B0106E" w:rsidP="00B0106E">
      <w:pPr>
        <w:pStyle w:val="Ttulo2"/>
      </w:pPr>
      <w:bookmarkStart w:id="62" w:name="_Toc176109374"/>
      <w:r>
        <w:t>Colisiones entre sprites</w:t>
      </w:r>
      <w:bookmarkEnd w:id="60"/>
      <w:bookmarkEnd w:id="62"/>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5BA50F20" w:rsidR="004F2AE8" w:rsidRPr="008A542F" w:rsidRDefault="00BF4DB1" w:rsidP="00B0106E">
      <w:pPr>
        <w:rPr>
          <w:b/>
          <w:color w:val="C00000"/>
        </w:rPr>
      </w:pPr>
      <w:r w:rsidRPr="008A542F">
        <w:rPr>
          <w:b/>
          <w:color w:val="C00000"/>
        </w:rPr>
        <w:t xml:space="preserve">¡Ni tu personaje ni tu disparo deben tener el flag de </w:t>
      </w:r>
      <w:r w:rsidR="004D105F" w:rsidRPr="008A542F">
        <w:rPr>
          <w:b/>
          <w:color w:val="C00000"/>
        </w:rPr>
        <w:t>“colisionable” (bit 1) y “colisionador” (bit 5) activos a la vez</w:t>
      </w:r>
      <w:r w:rsidRPr="008A542F">
        <w:rPr>
          <w:b/>
          <w:color w:val="C00000"/>
        </w:rPr>
        <w:t>, ya que de lo contrario siempre colisionarán…consigo mismos!</w:t>
      </w:r>
      <w:r w:rsidR="00055EEC" w:rsidRPr="008A542F">
        <w:rPr>
          <w:b/>
          <w:color w:val="C00000"/>
        </w:rPr>
        <w:t>.</w:t>
      </w:r>
      <w:r w:rsidR="00014E6B" w:rsidRPr="008A542F">
        <w:rPr>
          <w:b/>
          <w:color w:val="C00000"/>
        </w:rPr>
        <w:t xml:space="preserve"> Es decir</w:t>
      </w:r>
      <w:r w:rsidR="008A542F">
        <w:rPr>
          <w:b/>
          <w:color w:val="C00000"/>
        </w:rPr>
        <w:t>,</w:t>
      </w:r>
      <w:r w:rsidR="00014E6B" w:rsidRPr="008A542F">
        <w:rPr>
          <w:b/>
          <w:color w:val="C00000"/>
        </w:rPr>
        <w:t xml:space="preserve"> un sprite no puede tener los bits </w:t>
      </w:r>
      <w:r w:rsidR="00EF6969" w:rsidRPr="008A542F">
        <w:rPr>
          <w:b/>
          <w:color w:val="C00000"/>
        </w:rPr>
        <w:t>1 y 5 activos a la vez</w:t>
      </w:r>
      <w:r w:rsidR="004D105F" w:rsidRPr="008A542F">
        <w:rPr>
          <w:b/>
          <w:color w:val="C00000"/>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3438612C" w:rsidR="00087301" w:rsidRDefault="00087301" w:rsidP="00087301">
      <w:r w:rsidRPr="008A542F">
        <w:rPr>
          <w:b/>
          <w:bCs/>
        </w:rPr>
        <w:t>IMPORTANTE</w:t>
      </w:r>
      <w:r>
        <w:t xml:space="preserve">: la variable de </w:t>
      </w:r>
      <w:r w:rsidR="008A542F">
        <w:t>colisión</w:t>
      </w:r>
      <w:r>
        <w:t xml:space="preserve"> del comando </w:t>
      </w:r>
      <w:r w:rsidR="008A542F" w:rsidRPr="007442BD">
        <w:rPr>
          <w:rFonts w:ascii="Consolas" w:hAnsi="Consolas"/>
        </w:rPr>
        <w:t>|</w:t>
      </w:r>
      <w:r w:rsidRPr="007442BD">
        <w:rPr>
          <w:rFonts w:ascii="Consolas" w:hAnsi="Consolas"/>
          <w:b/>
          <w:bCs/>
        </w:rPr>
        <w:t>COLSP</w:t>
      </w:r>
      <w:r>
        <w:t xml:space="preserve"> no es la que se usa en el comando </w:t>
      </w:r>
      <w:r w:rsidR="008A542F" w:rsidRPr="008A542F">
        <w:rPr>
          <w:rFonts w:ascii="Consolas" w:hAnsi="Consolas"/>
          <w:b/>
          <w:bCs/>
        </w:rPr>
        <w:t>|</w:t>
      </w:r>
      <w:r w:rsidRPr="008A542F">
        <w:rPr>
          <w:rFonts w:ascii="Consolas" w:hAnsi="Consolas"/>
          <w:b/>
          <w:bCs/>
        </w:rPr>
        <w:t>COLSPALL</w:t>
      </w:r>
      <w:r>
        <w:t>. Son variables diferentes (a menos que le pases a ambos comandos la misma variable para que actúen sobre ella)</w:t>
      </w:r>
      <w:r w:rsidR="007442BD">
        <w:t>.</w:t>
      </w:r>
    </w:p>
    <w:p w14:paraId="7912B475" w14:textId="77777777" w:rsidR="00087301" w:rsidRPr="00087301" w:rsidRDefault="00087301" w:rsidP="00087301"/>
    <w:p w14:paraId="225F49F0" w14:textId="77777777" w:rsidR="005864D8" w:rsidRDefault="005864D8" w:rsidP="00B0106E">
      <w:pPr>
        <w:pStyle w:val="Ttulo2"/>
      </w:pPr>
      <w:bookmarkStart w:id="63" w:name="_Toc443515578"/>
      <w:bookmarkStart w:id="64" w:name="_Toc176109375"/>
      <w:r>
        <w:t>Ajuste de la sensibilidad de la colisión de sprites</w:t>
      </w:r>
      <w:bookmarkEnd w:id="64"/>
    </w:p>
    <w:p w14:paraId="3CA452A8" w14:textId="1724DE13" w:rsidR="005864D8" w:rsidRPr="002F70B0" w:rsidRDefault="005864D8" w:rsidP="005864D8">
      <w:r w:rsidRPr="002F70B0">
        <w:t xml:space="preserve">Es posible ajustar la sensibilidad del comando COLSP, decidiendo si el solape entre sprites debe ser de varios </w:t>
      </w:r>
      <w:r w:rsidR="008A542F" w:rsidRPr="002F70B0">
        <w:t>pixeles</w:t>
      </w:r>
      <w:r w:rsidRPr="002F70B0">
        <w:t xml:space="preserve"> o de uno solo, para considerar que ha habido colisión.</w:t>
      </w:r>
    </w:p>
    <w:p w14:paraId="0703C20A" w14:textId="77777777" w:rsidR="005864D8" w:rsidRPr="002F70B0" w:rsidRDefault="005864D8" w:rsidP="005864D8"/>
    <w:p w14:paraId="3637A64A" w14:textId="5E6B142A" w:rsidR="005864D8" w:rsidRPr="002F70B0" w:rsidRDefault="005864D8" w:rsidP="005864D8">
      <w:r w:rsidRPr="002F70B0">
        <w:t xml:space="preserve">Para ello se puede configurar el </w:t>
      </w:r>
      <w:r w:rsidR="00D267BC" w:rsidRPr="002F70B0">
        <w:t>número</w:t>
      </w:r>
      <w:r w:rsidRPr="002F70B0">
        <w:t xml:space="preserve"> de </w:t>
      </w:r>
      <w:r w:rsidR="008A542F" w:rsidRPr="002F70B0">
        <w:t>pixeles</w:t>
      </w:r>
      <w:r w:rsidR="00D267BC" w:rsidRPr="002F70B0">
        <w:t xml:space="preserve"> (</w:t>
      </w:r>
      <w:r w:rsidR="008A542F" w:rsidRPr="002F70B0">
        <w:t>pixeles</w:t>
      </w:r>
      <w:r w:rsidR="00D267BC" w:rsidRPr="002F70B0">
        <w:t xml:space="preserve">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2A069D27" w:rsidR="00D267BC" w:rsidRPr="002F70B0" w:rsidRDefault="00D267BC" w:rsidP="005864D8">
      <w:r w:rsidRPr="002F70B0">
        <w:t>La librería 8BP no usa “</w:t>
      </w:r>
      <w:r w:rsidR="008A542F" w:rsidRPr="002F70B0">
        <w:t>píxeles</w:t>
      </w:r>
      <w:r w:rsidRPr="002F70B0">
        <w:t xml:space="preserve">” en la coordenada X, sino bytes, de modo que debes tener en cuenta que una colisión de 1 byte, en realidad son 2 </w:t>
      </w:r>
      <w:r w:rsidR="008A542F" w:rsidRPr="002F70B0">
        <w:t>pixeles</w:t>
      </w:r>
      <w:r w:rsidRPr="002F70B0">
        <w:t xml:space="preserve">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8A542F" w:rsidRDefault="00DA77DD" w:rsidP="005864D8">
      <w:pPr>
        <w:rPr>
          <w:rFonts w:ascii="Consolas" w:hAnsi="Consolas"/>
          <w:b/>
          <w:bCs/>
        </w:rPr>
      </w:pPr>
      <w:r w:rsidRPr="008A542F">
        <w:rPr>
          <w:rFonts w:ascii="Consolas" w:hAnsi="Consolas"/>
          <w:b/>
          <w:bCs/>
        </w:rPr>
        <w:t>|COLSP, 34</w:t>
      </w:r>
      <w:r w:rsidR="005864D8" w:rsidRPr="008A542F">
        <w:rPr>
          <w:rFonts w:ascii="Consolas" w:hAnsi="Consolas"/>
          <w:b/>
          <w:bCs/>
        </w:rPr>
        <w:t>, 0, 0</w:t>
      </w:r>
      <w:r w:rsidR="005D1778" w:rsidRPr="008A542F">
        <w:rPr>
          <w:rFonts w:ascii="Consolas" w:hAnsi="Consolas"/>
          <w:b/>
          <w:bCs/>
        </w:rPr>
        <w:t xml:space="preserve">: </w:t>
      </w:r>
      <w:r w:rsidR="005D1778" w:rsidRPr="008A542F">
        <w:rPr>
          <w:rFonts w:ascii="Consolas" w:hAnsi="Consolas"/>
          <w:b/>
          <w:bCs/>
          <w:color w:val="00B050"/>
        </w:rPr>
        <w:t>rem colisi</w:t>
      </w:r>
      <w:r w:rsidR="00D267BC" w:rsidRPr="008A542F">
        <w:rPr>
          <w:rFonts w:ascii="Consolas" w:hAnsi="Consolas"/>
          <w:b/>
          <w:bCs/>
          <w:color w:val="00B050"/>
        </w:rPr>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94" cstate="print"/>
                    <a:stretch>
                      <a:fillRect/>
                    </a:stretch>
                  </pic:blipFill>
                  <pic:spPr>
                    <a:xfrm>
                      <a:off x="0" y="0"/>
                      <a:ext cx="4206055" cy="2162477"/>
                    </a:xfrm>
                    <a:prstGeom prst="rect">
                      <a:avLst/>
                    </a:prstGeom>
                  </pic:spPr>
                </pic:pic>
              </a:graphicData>
            </a:graphic>
          </wp:inline>
        </w:drawing>
      </w:r>
    </w:p>
    <w:p w14:paraId="2618C83E" w14:textId="5D2E837C"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8269D">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6A5C279C" w:rsidR="005864D8" w:rsidRPr="002F70B0" w:rsidRDefault="005864D8" w:rsidP="005864D8">
      <w:r w:rsidRPr="002F70B0">
        <w:t>Sin embargo, si estam</w:t>
      </w:r>
      <w:r w:rsidR="000A0FB8" w:rsidRPr="002F70B0">
        <w:t xml:space="preserve">os haciendo un juego en MODE 0, donde los </w:t>
      </w:r>
      <w:r w:rsidR="008A542F" w:rsidRPr="002F70B0">
        <w:t>pixeles</w:t>
      </w:r>
      <w:r w:rsidR="000A0FB8" w:rsidRPr="002F70B0">
        <w:t xml:space="preserve">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w:t>
      </w:r>
      <w:r w:rsidR="008A542F">
        <w:t xml:space="preserve">eje </w:t>
      </w:r>
      <w:r w:rsidR="000A0FB8" w:rsidRPr="002F70B0">
        <w:t>Y</w:t>
      </w:r>
      <w:r w:rsidR="008A542F">
        <w:t>,</w:t>
      </w:r>
      <w:r w:rsidR="000A0FB8" w:rsidRPr="002F70B0">
        <w:t xml:space="preserve"> </w:t>
      </w:r>
      <w:r w:rsidR="008A542F">
        <w:t>pero</w:t>
      </w:r>
      <w:r w:rsidR="000A0FB8" w:rsidRPr="002F70B0">
        <w:t xml:space="preserve"> nada en </w:t>
      </w:r>
      <w:r w:rsidR="008A542F">
        <w:t xml:space="preserve">eje </w:t>
      </w:r>
      <w:r w:rsidR="000A0FB8" w:rsidRPr="002F70B0">
        <w:t>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0AE4EDB"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w:t>
      </w:r>
      <w:r w:rsidR="008A542F" w:rsidRPr="002F70B0">
        <w:t>más</w:t>
      </w:r>
      <w:r w:rsidRPr="002F70B0">
        <w:t xml:space="preserve">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5" w:name="_Toc176109376"/>
      <w:r>
        <w:lastRenderedPageBreak/>
        <w:t>Quién colisiona y con quién: COLSPALL</w:t>
      </w:r>
      <w:bookmarkEnd w:id="65"/>
    </w:p>
    <w:p w14:paraId="46F42F1C" w14:textId="327CA130" w:rsidR="000A0FB8" w:rsidRDefault="000A0FB8" w:rsidP="000A0FB8">
      <w:r>
        <w:t xml:space="preserve">Con la </w:t>
      </w:r>
      <w:r w:rsidR="00351892">
        <w:t>función</w:t>
      </w:r>
      <w:r>
        <w:t xml:space="preserve"> </w:t>
      </w:r>
      <w:r w:rsidR="007442BD" w:rsidRPr="007442BD">
        <w:rPr>
          <w:rFonts w:ascii="Consolas" w:hAnsi="Consolas"/>
          <w:b/>
          <w:bCs/>
        </w:rPr>
        <w:t>|</w:t>
      </w:r>
      <w:r w:rsidRPr="007442BD">
        <w:rPr>
          <w:rFonts w:ascii="Consolas" w:hAnsi="Consolas"/>
          <w:b/>
          <w:bCs/>
        </w:rPr>
        <w:t>COLSP</w:t>
      </w:r>
      <w:r>
        <w:t xml:space="preserve">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w:t>
      </w:r>
      <w:r w:rsidR="007442BD" w:rsidRPr="007442BD">
        <w:rPr>
          <w:rFonts w:ascii="Consolas" w:hAnsi="Consolas"/>
          <w:b/>
          <w:bCs/>
        </w:rPr>
        <w:t>|</w:t>
      </w:r>
      <w:r w:rsidRPr="007442BD">
        <w:rPr>
          <w:rFonts w:ascii="Consolas" w:hAnsi="Consolas"/>
          <w:b/>
          <w:bCs/>
        </w:rPr>
        <w:t>COLSP</w:t>
      </w:r>
      <w:r>
        <w:t>.</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rsidRPr="007442BD">
        <w:rPr>
          <w:rFonts w:ascii="Consolas" w:hAnsi="Consolas"/>
          <w:b/>
          <w:bCs/>
        </w:rPr>
        <w:t>|</w:t>
      </w:r>
      <w:r w:rsidR="00B418B8" w:rsidRPr="007442BD">
        <w:rPr>
          <w:rFonts w:ascii="Consolas" w:hAnsi="Consolas"/>
          <w:b/>
          <w:bCs/>
        </w:rPr>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rsidRPr="00E41B6B">
        <w:rPr>
          <w:rFonts w:ascii="Consolas" w:hAnsi="Consolas"/>
          <w:b/>
          <w:bCs/>
        </w:rPr>
        <w:t>|COLSPALL</w:t>
      </w:r>
      <w:r w:rsidR="00BF5931">
        <w:t xml:space="preserve">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38688827">
            <wp:extent cx="4255494" cy="2563605"/>
            <wp:effectExtent l="0" t="0" r="0" b="8255"/>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95" cstate="print"/>
                    <a:stretch>
                      <a:fillRect/>
                    </a:stretch>
                  </pic:blipFill>
                  <pic:spPr>
                    <a:xfrm>
                      <a:off x="0" y="0"/>
                      <a:ext cx="4261095" cy="2566979"/>
                    </a:xfrm>
                    <a:prstGeom prst="rect">
                      <a:avLst/>
                    </a:prstGeom>
                  </pic:spPr>
                </pic:pic>
              </a:graphicData>
            </a:graphic>
          </wp:inline>
        </w:drawing>
      </w:r>
    </w:p>
    <w:p w14:paraId="69270141" w14:textId="7B603E0B"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8269D">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rsidRPr="00E41B6B">
        <w:rPr>
          <w:rFonts w:ascii="Consolas" w:hAnsi="Consolas"/>
          <w:b/>
          <w:bCs/>
        </w:rPr>
        <w:t>|</w:t>
      </w:r>
      <w:r w:rsidR="00B418B8" w:rsidRPr="00E41B6B">
        <w:rPr>
          <w:rFonts w:ascii="Consolas" w:hAnsi="Consolas"/>
          <w:b/>
          <w:bCs/>
        </w:rPr>
        <w:t>COLSPALL</w:t>
      </w:r>
      <w:r w:rsidR="00B418B8">
        <w:t xml:space="preserve"> empieza comprobando el sprite 31 (si es colisionador) y va descendiendo hasta el sprite 0, invocando internamente a </w:t>
      </w:r>
      <w:r w:rsidR="003441A5" w:rsidRPr="00E41B6B">
        <w:rPr>
          <w:rFonts w:ascii="Consolas" w:hAnsi="Consolas"/>
          <w:b/>
          <w:bCs/>
        </w:rPr>
        <w:t>|</w:t>
      </w:r>
      <w:r w:rsidR="00B418B8" w:rsidRPr="00E41B6B">
        <w:rPr>
          <w:rFonts w:ascii="Consolas" w:hAnsi="Consolas"/>
          <w:b/>
          <w:bCs/>
        </w:rPr>
        <w:t>COLSP</w:t>
      </w:r>
      <w:r w:rsidR="00B418B8">
        <w:t xml:space="preserve">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w:t>
      </w:r>
      <w:r w:rsidR="00B418B8">
        <w:lastRenderedPageBreak/>
        <w:t>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8CA390" w:rsidR="00066231" w:rsidRDefault="00066231" w:rsidP="00066231">
      <w:r>
        <w:t xml:space="preserve">En caso de invocar a </w:t>
      </w:r>
      <w:r w:rsidR="00E41B6B" w:rsidRPr="00E41B6B">
        <w:rPr>
          <w:rFonts w:ascii="Consolas" w:hAnsi="Consolas"/>
          <w:b/>
          <w:bCs/>
        </w:rPr>
        <w:t>|</w:t>
      </w:r>
      <w:r w:rsidRPr="00E41B6B">
        <w:rPr>
          <w:rFonts w:ascii="Consolas" w:hAnsi="Consolas"/>
          <w:b/>
          <w:bCs/>
        </w:rPr>
        <w:t>COLSPALL</w:t>
      </w:r>
      <w:r>
        <w:t xml:space="preserve">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BA2F946"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w:t>
      </w:r>
      <w:r w:rsidR="008A542F">
        <w:t>más</w:t>
      </w:r>
      <w:r>
        <w:t xml:space="preserve"> de una </w:t>
      </w:r>
      <w:r w:rsidR="008A542F">
        <w:t>colisión</w:t>
      </w:r>
      <w:r>
        <w:t xml:space="preserve"> por ciclo de juego, </w:t>
      </w:r>
      <w:r w:rsidR="008A542F">
        <w:t>podrás</w:t>
      </w:r>
      <w:r>
        <w:t xml:space="preserve">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6" w:name="_Toc176109377"/>
      <w:r>
        <w:t xml:space="preserve">Cómo programar un disparo múltiple </w:t>
      </w:r>
      <w:r w:rsidR="00B910EF">
        <w:t>usando COLSPALL</w:t>
      </w:r>
      <w:bookmarkEnd w:id="66"/>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1E97F1B1" w:rsidR="006E37A5" w:rsidRDefault="006E37A5" w:rsidP="00F522C6">
      <w:r>
        <w:t xml:space="preserve">En el siguiente ejemplo he establecido una demora entre disparos de 10 ciclos de juego, para ello, al pulsar la barra espaciadora (tecla 47) se comprueba si han transcurrido al menos 10 ciclos desde el ultimo disparo. De no ser </w:t>
      </w:r>
      <w:r w:rsidR="008A542F">
        <w:t>así</w:t>
      </w:r>
      <w:r>
        <w:t>,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10813B8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 xml:space="preserve">Ojo </w:t>
      </w:r>
      <w:r w:rsidR="00EF4F1B" w:rsidRPr="00EF4F1B">
        <w:lastRenderedPageBreak/>
        <w:t>porque si pones como sumando un 21 no funciona (</w:t>
      </w:r>
      <w:r w:rsidR="008A542F" w:rsidRPr="00EF4F1B">
        <w:t>pruébalo</w:t>
      </w:r>
      <w:r w:rsidR="00EF4F1B" w:rsidRPr="00EF4F1B">
        <w:t xml:space="preserve"> </w:t>
      </w:r>
      <w:r w:rsidR="008A542F" w:rsidRPr="00EF4F1B">
        <w:t>tú</w:t>
      </w:r>
      <w:r w:rsidR="00EF4F1B" w:rsidRPr="00EF4F1B">
        <w:t xml:space="preserve">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rsidRPr="00E41B6B">
        <w:rPr>
          <w:rFonts w:ascii="Consolas" w:hAnsi="Consolas"/>
          <w:b/>
          <w:bCs/>
        </w:rPr>
        <w:t>|</w:t>
      </w:r>
      <w:r w:rsidRPr="00E41B6B">
        <w:rPr>
          <w:rFonts w:ascii="Consolas" w:hAnsi="Consolas"/>
          <w:b/>
          <w:bCs/>
        </w:rPr>
        <w:t>COLSPALL</w:t>
      </w:r>
      <w:r>
        <w:t xml:space="preserve">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7" w:name="_Toc176109378"/>
      <w:r>
        <w:t>Quien colisiona cuando hay varios solapes</w:t>
      </w:r>
      <w:bookmarkEnd w:id="67"/>
    </w:p>
    <w:p w14:paraId="685DA62A" w14:textId="657330B0"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xml:space="preserve">. Debemos asociar los Sprite ID a nuestros sprites en función de </w:t>
      </w:r>
      <w:r w:rsidR="008A542F">
        <w:t>cómo</w:t>
      </w:r>
      <w:r w:rsidR="00117D5B">
        <w:t xml:space="preserve">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9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CE314D8"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8269D">
        <w:rPr>
          <w:noProof/>
        </w:rPr>
        <w:t>52</w:t>
      </w:r>
      <w:r>
        <w:rPr>
          <w:noProof/>
        </w:rPr>
        <w:fldChar w:fldCharType="end"/>
      </w:r>
      <w:r>
        <w:t xml:space="preserve"> orden de comprobación de colisiones</w:t>
      </w:r>
    </w:p>
    <w:p w14:paraId="3C52814F" w14:textId="50AF1BB3"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 xml:space="preserve">podemos saber a priori con </w:t>
      </w:r>
      <w:r w:rsidR="008A542F">
        <w:t>cuál</w:t>
      </w:r>
      <w:r w:rsidR="00CC5BF8">
        <w:t xml:space="preserve"> de ellos vamos a colisionar, lo cual es muy útil para ciertos juegos.</w:t>
      </w:r>
    </w:p>
    <w:p w14:paraId="4437848C" w14:textId="23C9AB75" w:rsidR="00CC5BF8" w:rsidRDefault="00CC5BF8" w:rsidP="00CC5BF8">
      <w:r>
        <w:t xml:space="preserve">Supongamos el juego “frogger”, en el que una rana debe cruzar un rio saltando sobre los troncos. </w:t>
      </w:r>
      <w:r w:rsidR="00117D5B">
        <w:t>Si la colisió</w:t>
      </w:r>
      <w:r w:rsidR="00787BF3">
        <w:t xml:space="preserve">n es sobre un tronco, no moriremos, pero si la </w:t>
      </w:r>
      <w:r w:rsidR="008A542F">
        <w:t>colisión</w:t>
      </w:r>
      <w:r w:rsidR="00787BF3">
        <w:t xml:space="preserve"> es sobre un rio, moriremos.</w:t>
      </w:r>
    </w:p>
    <w:p w14:paraId="20E4C853" w14:textId="3EDBEED1" w:rsidR="00787BF3" w:rsidRDefault="00787BF3" w:rsidP="00CC5BF8">
      <w:r>
        <w:t>Para pro</w:t>
      </w:r>
      <w:r w:rsidR="00117D5B">
        <w:t xml:space="preserve">gramarlo podemos poner 4 </w:t>
      </w:r>
      <w:r w:rsidR="008A542F">
        <w:t>ríos</w:t>
      </w:r>
      <w:r w:rsidR="00117D5B">
        <w:t xml:space="preserve"> (</w:t>
      </w:r>
      <w:r>
        <w:t xml:space="preserve">4 sprites alargados inmóviles) y sobre ellos mover unos sprites que son troncos. </w:t>
      </w:r>
      <w:r w:rsidR="008A542F">
        <w:t>Podríamos</w:t>
      </w:r>
      <w:r>
        <w:t xml:space="preserve">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2B5BEE88"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8269D">
        <w:rPr>
          <w:noProof/>
        </w:rPr>
        <w:t>53</w:t>
      </w:r>
      <w:r>
        <w:rPr>
          <w:noProof/>
        </w:rPr>
        <w:fldChar w:fldCharType="end"/>
      </w:r>
      <w:r>
        <w:t xml:space="preserve"> </w:t>
      </w:r>
      <w:r w:rsidR="00117D5B">
        <w:t>en caso de solape nos interesa que colisione el tronco</w:t>
      </w:r>
    </w:p>
    <w:p w14:paraId="10625442" w14:textId="4A98A0CE"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 xml:space="preserve">El comando de </w:t>
      </w:r>
      <w:r w:rsidR="008A542F">
        <w:t>colisión</w:t>
      </w:r>
      <w:r>
        <w:t xml:space="preserve"> detectará únicamente la </w:t>
      </w:r>
      <w:r w:rsidR="008A542F">
        <w:t>colisión</w:t>
      </w:r>
      <w:r>
        <w:t xml:space="preserve"> con el tronco. Por el contrario, si la rana salta sobre el agua, entonces el comando de </w:t>
      </w:r>
      <w:r w:rsidR="008A542F">
        <w:t>colisión</w:t>
      </w:r>
      <w:r>
        <w:t xml:space="preserve"> detectará</w:t>
      </w:r>
      <w:r w:rsidR="00787BF3">
        <w:t xml:space="preserve"> al rio y tras evaluar desde </w:t>
      </w:r>
      <w:r w:rsidR="00787BF3" w:rsidRPr="008A542F">
        <w:rPr>
          <w:b/>
          <w:bCs/>
        </w:rPr>
        <w:t>BASIC</w:t>
      </w:r>
      <w:r w:rsidR="00787BF3">
        <w:t xml:space="preserve"> la variable </w:t>
      </w:r>
      <w:r w:rsidR="008A542F">
        <w:t>“</w:t>
      </w:r>
      <w:r w:rsidR="00787BF3">
        <w:t>collided</w:t>
      </w:r>
      <w:r w:rsidR="008A542F">
        <w:t>”</w:t>
      </w:r>
      <w:r w:rsidR="00787BF3">
        <w:t xml:space="preserve">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8" w:name="_Toc176109379"/>
      <w:r>
        <w:t>Uso avanzado del byte de status en colisiones</w:t>
      </w:r>
      <w:bookmarkEnd w:id="68"/>
    </w:p>
    <w:p w14:paraId="73319817" w14:textId="18CF70A8" w:rsidR="00632274" w:rsidRDefault="00632274" w:rsidP="00632274">
      <w:r>
        <w:t xml:space="preserve">En ocasiones puedes querer que un enemigo no te mate al colisionar con tu personaje debido a que se encuentra en un estado especial, o porque simplemente se encuentra lejos en un juego que pretende simular que los enemigos se </w:t>
      </w:r>
      <w:r w:rsidR="008A542F">
        <w:t>están</w:t>
      </w:r>
      <w:r>
        <w:t xml:space="preserve">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49E7E36C" w:rsidR="008173E3" w:rsidRDefault="008173E3" w:rsidP="00632274">
      <w:r>
        <w:t xml:space="preserve">Supongamos que tu personaje es collided y el enemigo es collider. Puedes forzar que solo se detecte </w:t>
      </w:r>
      <w:r w:rsidR="008A542F">
        <w:t>colisión</w:t>
      </w:r>
      <w:r>
        <w:t xml:space="preserve">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4997FBF"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8269D">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599A5615" w:rsidR="008173E3" w:rsidRDefault="008173E3" w:rsidP="00632274">
      <w:r>
        <w:t xml:space="preserve">Ahora supongamos que el comando |COLSPALL detecta una </w:t>
      </w:r>
      <w:r w:rsidR="008A542F">
        <w:t>colisión</w:t>
      </w:r>
      <w:r>
        <w:t>,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489BB1ED" w:rsidR="00632274" w:rsidRDefault="008173E3" w:rsidP="00F522C6">
      <w:r>
        <w:t>Cuando el enemigo deje de ser inofen</w:t>
      </w:r>
      <w:r w:rsidR="003171F8">
        <w:t>sivo simplemente ponemos su flag</w:t>
      </w:r>
      <w:r>
        <w:t xml:space="preserve"> de collided a 0 y ante una nueva </w:t>
      </w:r>
      <w:r w:rsidR="008A542F">
        <w:t>colisión</w:t>
      </w:r>
      <w:r>
        <w:t>, nos matará.</w:t>
      </w:r>
    </w:p>
    <w:p w14:paraId="6EF1D630" w14:textId="12896DD0" w:rsidR="008173E3" w:rsidRDefault="003171F8" w:rsidP="00F522C6">
      <w:r>
        <w:t xml:space="preserve">Esta técnica es </w:t>
      </w:r>
      <w:r w:rsidR="008A542F">
        <w:t>perfectamente</w:t>
      </w:r>
      <w:r>
        <w:t xml:space="preserve"> v</w:t>
      </w:r>
      <w:r w:rsidR="008A542F">
        <w:t>á</w:t>
      </w:r>
      <w:r>
        <w:t>lida usando cualquier otro flag que no se use.</w:t>
      </w:r>
    </w:p>
    <w:p w14:paraId="3FAEEEC6" w14:textId="77777777" w:rsidR="00B0106E" w:rsidRDefault="00B0106E" w:rsidP="00B0106E">
      <w:pPr>
        <w:pStyle w:val="Ttulo2"/>
      </w:pPr>
      <w:bookmarkStart w:id="69" w:name="_Toc176109380"/>
      <w:r>
        <w:lastRenderedPageBreak/>
        <w:t>Tabla de secuencias de animación</w:t>
      </w:r>
      <w:bookmarkEnd w:id="63"/>
      <w:bookmarkEnd w:id="69"/>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576B8BFB" w:rsidR="00A70C68" w:rsidRDefault="00A70C68" w:rsidP="00B0106E">
      <w:r>
        <w:t xml:space="preserve">Aunque antes de la versión V33 existía un comando RSX llamado </w:t>
      </w:r>
      <w:r w:rsidR="00E41B6B" w:rsidRPr="00E41B6B">
        <w:rPr>
          <w:rFonts w:ascii="Consolas" w:hAnsi="Consolas"/>
          <w:b/>
          <w:bCs/>
        </w:rPr>
        <w:t>|</w:t>
      </w:r>
      <w:r w:rsidRPr="00E41B6B">
        <w:rPr>
          <w:rFonts w:ascii="Consolas" w:hAnsi="Consolas"/>
          <w:b/>
          <w:bCs/>
        </w:rPr>
        <w:t>SETUPSQ</w:t>
      </w:r>
      <w:r>
        <w:t xml:space="preserve"> para crear secuencias desde BASIC, lo he eliminado en la V33, debido a que su uso es </w:t>
      </w:r>
      <w:r w:rsidR="00E41B6B">
        <w:t>más</w:t>
      </w:r>
      <w:r>
        <w:t xml:space="preserve"> complejo que definir secuencias</w:t>
      </w:r>
      <w:r w:rsidR="005532AE">
        <w:t xml:space="preserve"> desde el fichero sequences.asm</w:t>
      </w:r>
      <w:r>
        <w:t xml:space="preserve"> y</w:t>
      </w:r>
      <w:r w:rsidR="005532AE">
        <w:t>,</w:t>
      </w:r>
      <w:r>
        <w:t xml:space="preserve"> de hecho, nunca he usado el comando </w:t>
      </w:r>
      <w:r w:rsidR="00E41B6B" w:rsidRPr="00E41B6B">
        <w:rPr>
          <w:rFonts w:ascii="Consolas" w:hAnsi="Consolas"/>
          <w:b/>
          <w:bCs/>
        </w:rPr>
        <w:t>|</w:t>
      </w:r>
      <w:r w:rsidRPr="00E41B6B">
        <w:rPr>
          <w:rFonts w:ascii="Consolas" w:hAnsi="Consolas"/>
          <w:b/>
          <w:bCs/>
        </w:rPr>
        <w:t>SETUPSQ</w:t>
      </w:r>
      <w:r>
        <w:t xml:space="preserve"> en ninguno de mis juegos, de modo que decidí sac</w:t>
      </w:r>
      <w:r w:rsidR="005532AE">
        <w:t>rificarlo para ahorrar memoria.</w:t>
      </w:r>
    </w:p>
    <w:p w14:paraId="5D223748" w14:textId="4492E21B" w:rsidR="00B0106E" w:rsidRDefault="00B0106E" w:rsidP="00B0106E">
      <w:r>
        <w:t xml:space="preserve">Veamos un ejemplo </w:t>
      </w:r>
      <w:r w:rsidR="00A70C68">
        <w:t xml:space="preserve">de </w:t>
      </w:r>
      <w:r w:rsidR="00E41B6B">
        <w:t>creación</w:t>
      </w:r>
      <w:r w:rsidR="00A70C68">
        <w:t xml:space="preserve">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7A309D45" w14:textId="77777777" w:rsidR="008A542F" w:rsidRDefault="004D105F" w:rsidP="00B0106E">
      <w:r w:rsidRPr="008A542F">
        <w:t xml:space="preserve">Antes de explicarte como asignar una secuencia a un sprite, te recuerdo </w:t>
      </w:r>
      <w:r w:rsidR="008A542F" w:rsidRPr="008A542F">
        <w:t>cómo</w:t>
      </w:r>
      <w:r w:rsidRPr="008A542F">
        <w:t xml:space="preserve">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w:t>
      </w:r>
      <w:r w:rsidR="008A542F">
        <w:t>:</w:t>
      </w:r>
    </w:p>
    <w:p w14:paraId="6E81BEFE" w14:textId="1C54BF03" w:rsidR="00F06FFC" w:rsidRDefault="00B50F41" w:rsidP="00B0106E">
      <w:r>
        <w:t xml:space="preserve"> </w:t>
      </w:r>
      <w:r w:rsidR="008A542F">
        <w:t>|</w:t>
      </w:r>
      <w:r w:rsidRPr="008A542F">
        <w:rPr>
          <w:rFonts w:ascii="Consolas" w:hAnsi="Consolas"/>
          <w:b/>
          <w:bCs/>
        </w:rPr>
        <w:t>SETUPSP, #, 9, &lt;dirección&gt;</w:t>
      </w:r>
      <w:r>
        <w:t xml:space="preserve"> </w:t>
      </w:r>
    </w:p>
    <w:p w14:paraId="028918CD" w14:textId="360E4F56"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D124A0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identificada por un número que se encontrará en el rango [1..31]. La secuencia cero no existe, </w:t>
      </w:r>
      <w:r w:rsidR="00F82CD6" w:rsidRPr="009B6A1D">
        <w:rPr>
          <w:b/>
          <w:bCs/>
        </w:rPr>
        <w:t>se usa para indicar que un sprite no tiene secuencia</w:t>
      </w:r>
      <w:r w:rsidR="00F82CD6">
        <w:t>.</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78575AD1" w:rsidR="00AC0314" w:rsidRDefault="00255911" w:rsidP="00AC0314">
      <w:r w:rsidRPr="00255911">
        <w:t>Con este comando se a</w:t>
      </w:r>
      <w:r>
        <w:t xml:space="preserve">signa la secuencia de animación al sprite en el campo correspondiente de la tabla de sprites, y se pone un cero en el campo frame ID. </w:t>
      </w:r>
      <w:r w:rsidR="008A542F">
        <w:t>Además,</w:t>
      </w:r>
      <w:r>
        <w:t xml:space="preserve"> se le asigna la imagen correspondiente a la primera imagen de la secuencia.</w:t>
      </w:r>
      <w:r w:rsidR="00AC0314">
        <w:t xml:space="preserve"> Si estas usando |</w:t>
      </w:r>
      <w:r w:rsidR="00AC0314" w:rsidRPr="00E41B6B">
        <w:rPr>
          <w:rFonts w:ascii="Consolas" w:hAnsi="Consolas"/>
          <w:b/>
          <w:bCs/>
        </w:rPr>
        <w:t>ANIMALL</w:t>
      </w:r>
      <w:r w:rsidR="00AC0314">
        <w:t xml:space="preserve"> antes de imprimir o </w:t>
      </w:r>
      <w:r w:rsidR="00AC0314" w:rsidRPr="00E41B6B">
        <w:rPr>
          <w:rFonts w:ascii="Consolas" w:hAnsi="Consolas"/>
          <w:b/>
          <w:bCs/>
        </w:rPr>
        <w:t>|PRINTSPALL</w:t>
      </w:r>
      <w:r w:rsidR="00AC0314">
        <w:t xml:space="preserve"> con flag de animación, aunque SETUPSP te coloque la animación en el frame cero, saltarás al frame 1 antes de imprimir. Esto normalmente no va a suponer ningún problema, pero en caso de tratarse de una “secuencia de muerte” (</w:t>
      </w:r>
      <w:r w:rsidR="008A542F">
        <w:t>más</w:t>
      </w:r>
      <w:r w:rsidR="00AC0314">
        <w:t xml:space="preserve">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w:t>
      </w:r>
      <w:r w:rsidR="00E41B6B" w:rsidRPr="00E41B6B">
        <w:rPr>
          <w:rFonts w:ascii="Consolas" w:hAnsi="Consolas"/>
          <w:b/>
          <w:bCs/>
        </w:rPr>
        <w:t>|</w:t>
      </w:r>
      <w:r w:rsidR="00AC0314" w:rsidRPr="00E41B6B">
        <w:rPr>
          <w:rFonts w:ascii="Consolas" w:hAnsi="Consolas"/>
          <w:b/>
          <w:bCs/>
        </w:rPr>
        <w:t>ANIMASP</w:t>
      </w:r>
      <w:r w:rsidR="00AC0314">
        <w:t xml:space="preserve">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7D0EF656" w14:textId="6CEF6262" w:rsidR="001F383E" w:rsidRDefault="001F383E" w:rsidP="004257E6">
      <w:pPr>
        <w:pStyle w:val="Ttulo2"/>
      </w:pPr>
      <w:bookmarkStart w:id="70" w:name="_Toc176109381"/>
      <w:r>
        <w:t>Secuencias de animación especiales</w:t>
      </w:r>
      <w:bookmarkEnd w:id="70"/>
    </w:p>
    <w:p w14:paraId="369E41F0" w14:textId="5037A884" w:rsidR="001F383E" w:rsidRDefault="001F383E" w:rsidP="001F383E">
      <w:r>
        <w:t xml:space="preserve">Dispones de </w:t>
      </w:r>
      <w:r w:rsidR="0073459D">
        <w:t>varios</w:t>
      </w:r>
      <w:r>
        <w:t xml:space="preserve"> tipos de secuencias de animación en 8BP:</w:t>
      </w:r>
    </w:p>
    <w:p w14:paraId="12AF199B" w14:textId="77777777" w:rsidR="001F383E" w:rsidRDefault="001F383E" w:rsidP="001F383E"/>
    <w:tbl>
      <w:tblPr>
        <w:tblStyle w:val="Tablaconcuadrcula"/>
        <w:tblW w:w="0" w:type="auto"/>
        <w:tblLook w:val="04A0" w:firstRow="1" w:lastRow="0" w:firstColumn="1" w:lastColumn="0" w:noHBand="0" w:noVBand="1"/>
      </w:tblPr>
      <w:tblGrid>
        <w:gridCol w:w="2830"/>
        <w:gridCol w:w="5664"/>
      </w:tblGrid>
      <w:tr w:rsidR="001F383E" w14:paraId="7DD43F8D" w14:textId="77777777" w:rsidTr="001F383E">
        <w:tc>
          <w:tcPr>
            <w:tcW w:w="2830" w:type="dxa"/>
            <w:shd w:val="clear" w:color="auto" w:fill="DBE5F1" w:themeFill="accent1" w:themeFillTint="33"/>
          </w:tcPr>
          <w:p w14:paraId="2786ABE4" w14:textId="23D8634F" w:rsidR="001F383E" w:rsidRPr="001F383E" w:rsidRDefault="001F383E" w:rsidP="001F383E">
            <w:pPr>
              <w:rPr>
                <w:b/>
                <w:bCs/>
              </w:rPr>
            </w:pPr>
            <w:r w:rsidRPr="001F383E">
              <w:rPr>
                <w:b/>
                <w:bCs/>
              </w:rPr>
              <w:t>Tipo de secuencia</w:t>
            </w:r>
          </w:p>
        </w:tc>
        <w:tc>
          <w:tcPr>
            <w:tcW w:w="5664" w:type="dxa"/>
            <w:shd w:val="clear" w:color="auto" w:fill="DBE5F1" w:themeFill="accent1" w:themeFillTint="33"/>
          </w:tcPr>
          <w:p w14:paraId="747D167A" w14:textId="2A59566F" w:rsidR="001F383E" w:rsidRPr="001F383E" w:rsidRDefault="008A542F" w:rsidP="001F383E">
            <w:pPr>
              <w:rPr>
                <w:b/>
                <w:bCs/>
              </w:rPr>
            </w:pPr>
            <w:r>
              <w:rPr>
                <w:b/>
                <w:bCs/>
              </w:rPr>
              <w:t>descripción</w:t>
            </w:r>
          </w:p>
        </w:tc>
      </w:tr>
      <w:tr w:rsidR="001F383E" w14:paraId="34B3DD03" w14:textId="77777777" w:rsidTr="001F383E">
        <w:tc>
          <w:tcPr>
            <w:tcW w:w="2830" w:type="dxa"/>
          </w:tcPr>
          <w:p w14:paraId="52970087" w14:textId="60943F4E" w:rsidR="001F383E" w:rsidRPr="001F383E" w:rsidRDefault="001F383E" w:rsidP="001F383E">
            <w:pPr>
              <w:rPr>
                <w:b/>
                <w:bCs/>
              </w:rPr>
            </w:pPr>
            <w:r w:rsidRPr="001F383E">
              <w:rPr>
                <w:b/>
                <w:bCs/>
              </w:rPr>
              <w:t>Secuencia Normal</w:t>
            </w:r>
          </w:p>
        </w:tc>
        <w:tc>
          <w:tcPr>
            <w:tcW w:w="5664" w:type="dxa"/>
          </w:tcPr>
          <w:p w14:paraId="05FC2213" w14:textId="7580E6E6" w:rsidR="001F383E" w:rsidRDefault="001F383E" w:rsidP="001F383E">
            <w:r>
              <w:t xml:space="preserve">La secuencia de frames de la animación se repite una y otra vez. Terminan en una dirección de imagen o bien en </w:t>
            </w:r>
            <w:r>
              <w:lastRenderedPageBreak/>
              <w:t>un cero si queremos hacer una secuencia de menos de 8 imágenes</w:t>
            </w:r>
          </w:p>
        </w:tc>
      </w:tr>
      <w:tr w:rsidR="001F383E" w14:paraId="3B5C5A26" w14:textId="77777777" w:rsidTr="001F383E">
        <w:tc>
          <w:tcPr>
            <w:tcW w:w="2830" w:type="dxa"/>
          </w:tcPr>
          <w:p w14:paraId="73329913" w14:textId="324D7D5C" w:rsidR="001F383E" w:rsidRPr="001F383E" w:rsidRDefault="001F383E" w:rsidP="001F383E">
            <w:pPr>
              <w:rPr>
                <w:b/>
                <w:bCs/>
              </w:rPr>
            </w:pPr>
            <w:r w:rsidRPr="001F383E">
              <w:rPr>
                <w:b/>
                <w:bCs/>
              </w:rPr>
              <w:lastRenderedPageBreak/>
              <w:t>Secuencia de muerte</w:t>
            </w:r>
          </w:p>
        </w:tc>
        <w:tc>
          <w:tcPr>
            <w:tcW w:w="5664" w:type="dxa"/>
          </w:tcPr>
          <w:p w14:paraId="772757B3" w14:textId="32697F3A" w:rsidR="001F383E" w:rsidRDefault="001F383E" w:rsidP="001F383E">
            <w:r>
              <w:t xml:space="preserve">El </w:t>
            </w:r>
            <w:r w:rsidR="008A542F">
              <w:t>ú</w:t>
            </w:r>
            <w:r>
              <w:t>ltimo frame de la secuencia es un “1”. Esto le indica a 8BP que debe modificar el estado del Sprite a cero. Normalmente el frame anterior a</w:t>
            </w:r>
            <w:r w:rsidR="0019673F">
              <w:t>l</w:t>
            </w:r>
            <w:r>
              <w:t xml:space="preserve"> “1” es una imagen de borrado.</w:t>
            </w:r>
          </w:p>
        </w:tc>
      </w:tr>
      <w:tr w:rsidR="001F383E" w14:paraId="4E1CEE4D" w14:textId="77777777" w:rsidTr="001F383E">
        <w:tc>
          <w:tcPr>
            <w:tcW w:w="2830" w:type="dxa"/>
          </w:tcPr>
          <w:p w14:paraId="60FB41D7" w14:textId="221F016E" w:rsidR="001F383E" w:rsidRPr="001F383E" w:rsidRDefault="001F383E" w:rsidP="001F383E">
            <w:pPr>
              <w:rPr>
                <w:b/>
                <w:bCs/>
              </w:rPr>
            </w:pPr>
            <w:r w:rsidRPr="001F383E">
              <w:rPr>
                <w:b/>
                <w:bCs/>
              </w:rPr>
              <w:t>Secuencia de fin</w:t>
            </w:r>
          </w:p>
        </w:tc>
        <w:tc>
          <w:tcPr>
            <w:tcW w:w="5664" w:type="dxa"/>
          </w:tcPr>
          <w:p w14:paraId="3383DE0D" w14:textId="64EA64A0" w:rsidR="001F383E" w:rsidRDefault="001F383E" w:rsidP="001F383E">
            <w:r>
              <w:t>Tras recorrer la secuencia el Sprite se queda sin animación</w:t>
            </w:r>
          </w:p>
          <w:p w14:paraId="2219AD60" w14:textId="71A737AC" w:rsidR="001F383E" w:rsidRDefault="001F383E" w:rsidP="001F383E">
            <w:r>
              <w:t xml:space="preserve">El </w:t>
            </w:r>
            <w:r w:rsidR="008A542F">
              <w:t>ú</w:t>
            </w:r>
            <w:r>
              <w:t xml:space="preserve">ltimo frame de la secuencia es un “2”. Esto le indica a 8BP que debe quitarle el flag de animación al estado del Sprite. </w:t>
            </w:r>
          </w:p>
        </w:tc>
      </w:tr>
      <w:tr w:rsidR="001F383E" w14:paraId="48BDD585" w14:textId="77777777" w:rsidTr="001F383E">
        <w:tc>
          <w:tcPr>
            <w:tcW w:w="2830" w:type="dxa"/>
          </w:tcPr>
          <w:p w14:paraId="46EEE32D" w14:textId="778E136D" w:rsidR="001F383E" w:rsidRPr="001F383E" w:rsidRDefault="001F383E" w:rsidP="001F383E">
            <w:pPr>
              <w:rPr>
                <w:b/>
                <w:bCs/>
              </w:rPr>
            </w:pPr>
            <w:r w:rsidRPr="001F383E">
              <w:rPr>
                <w:b/>
                <w:bCs/>
              </w:rPr>
              <w:t xml:space="preserve">Secuencia </w:t>
            </w:r>
            <w:r>
              <w:rPr>
                <w:b/>
                <w:bCs/>
              </w:rPr>
              <w:t>encadenada</w:t>
            </w:r>
          </w:p>
        </w:tc>
        <w:tc>
          <w:tcPr>
            <w:tcW w:w="5664" w:type="dxa"/>
          </w:tcPr>
          <w:p w14:paraId="558E2211" w14:textId="41CF39B8" w:rsidR="001F383E" w:rsidRDefault="001F383E" w:rsidP="001F383E">
            <w:r>
              <w:t xml:space="preserve">Tras recorrer la secuencia, el </w:t>
            </w:r>
            <w:r w:rsidR="008A542F">
              <w:t>ú</w:t>
            </w:r>
            <w:r>
              <w:t>ltimo frame indica el identificador de la siguiente secuencia que se asignará al Sprite.</w:t>
            </w:r>
            <w:r w:rsidR="008A542F">
              <w:t xml:space="preserve"> Mediante e</w:t>
            </w:r>
            <w:r>
              <w:t xml:space="preserve">ste tipo de secuencias </w:t>
            </w:r>
            <w:r w:rsidR="008A542F">
              <w:t>puedes</w:t>
            </w:r>
            <w:r>
              <w:t xml:space="preserve"> construir secuencias </w:t>
            </w:r>
            <w:r w:rsidR="008A542F">
              <w:t>de animación más</w:t>
            </w:r>
            <w:r>
              <w:t xml:space="preserve"> largas que 8 frames.</w:t>
            </w:r>
          </w:p>
        </w:tc>
      </w:tr>
      <w:tr w:rsidR="001F383E" w14:paraId="32866160" w14:textId="77777777" w:rsidTr="001F383E">
        <w:tc>
          <w:tcPr>
            <w:tcW w:w="2830" w:type="dxa"/>
          </w:tcPr>
          <w:p w14:paraId="68486176" w14:textId="74E0AC9C" w:rsidR="001F383E" w:rsidRPr="001F383E" w:rsidRDefault="001F383E" w:rsidP="001F383E">
            <w:pPr>
              <w:rPr>
                <w:b/>
                <w:bCs/>
              </w:rPr>
            </w:pPr>
            <w:r>
              <w:rPr>
                <w:b/>
                <w:bCs/>
              </w:rPr>
              <w:t>macrosecuencias</w:t>
            </w:r>
          </w:p>
        </w:tc>
        <w:tc>
          <w:tcPr>
            <w:tcW w:w="5664" w:type="dxa"/>
          </w:tcPr>
          <w:p w14:paraId="3BCFEB65" w14:textId="2C70DF73" w:rsidR="001F383E" w:rsidRDefault="001F383E" w:rsidP="001F383E">
            <w:r>
              <w:t>Permiten asociar una secuencia en función de la velocidad del Sprite, de forma automática.</w:t>
            </w:r>
          </w:p>
        </w:tc>
      </w:tr>
    </w:tbl>
    <w:p w14:paraId="3D4FD311" w14:textId="77777777" w:rsidR="001F383E" w:rsidRDefault="001F383E" w:rsidP="001F383E"/>
    <w:p w14:paraId="706FE6D6" w14:textId="77777777" w:rsidR="001F383E" w:rsidRPr="001F383E" w:rsidRDefault="001F383E" w:rsidP="001F383E"/>
    <w:p w14:paraId="05674BF9" w14:textId="00A2B539" w:rsidR="004257E6" w:rsidRDefault="004257E6" w:rsidP="001F383E">
      <w:pPr>
        <w:pStyle w:val="Ttulo3"/>
      </w:pPr>
      <w:bookmarkStart w:id="71" w:name="_Toc176109382"/>
      <w:r>
        <w:t>Secuencias de muerte</w:t>
      </w:r>
      <w:bookmarkEnd w:id="71"/>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A2A3591" w:rsidR="00A64018" w:rsidRDefault="00103363" w:rsidP="00802F07">
      <w:pPr>
        <w:pStyle w:val="Descripcin"/>
      </w:pPr>
      <w:r>
        <w:t xml:space="preserve">Fig. </w:t>
      </w:r>
      <w:r>
        <w:fldChar w:fldCharType="begin"/>
      </w:r>
      <w:r>
        <w:instrText xml:space="preserve"> SEQ Fig. \* ARABIC </w:instrText>
      </w:r>
      <w:r>
        <w:fldChar w:fldCharType="separate"/>
      </w:r>
      <w:r w:rsidR="0078269D">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lastRenderedPageBreak/>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AC233C" w14:textId="5D01AE61" w:rsidR="00A74286" w:rsidRDefault="00A74286" w:rsidP="001F383E">
      <w:pPr>
        <w:pStyle w:val="Ttulo3"/>
      </w:pPr>
      <w:bookmarkStart w:id="72" w:name="_Toc176109383"/>
      <w:r>
        <w:t>Secuencias de fin</w:t>
      </w:r>
      <w:bookmarkEnd w:id="72"/>
    </w:p>
    <w:p w14:paraId="279ED30C" w14:textId="763002A4" w:rsidR="00A74286" w:rsidRDefault="00A74286" w:rsidP="00A74286">
      <w:r>
        <w:t>Las secuencias de fin existen desde la versión V42. Permiten asociar una secuencia de animación a un Sprite que queremos que solo se lleva a cabo una vez. Al terminar la secuencia el Sprite quedará sin flag de animación. Los demás flags de su estado se respetan.</w:t>
      </w:r>
    </w:p>
    <w:p w14:paraId="2AE24564" w14:textId="458CD1E3" w:rsidR="00A74286" w:rsidRDefault="00A74286" w:rsidP="00A74286"/>
    <w:p w14:paraId="465CD305" w14:textId="6E35CC40" w:rsidR="00A74286" w:rsidRDefault="00A74286" w:rsidP="00A74286">
      <w:r>
        <w:t>Simplemente necesitamos poner un “2” en el ultimo frame de la secuencia</w:t>
      </w:r>
    </w:p>
    <w:p w14:paraId="20E9AD63" w14:textId="50712EC6" w:rsidR="00A74286" w:rsidRDefault="00A74286" w:rsidP="00A74286">
      <w:r>
        <w:t>Aquí tenemos dos ejemplos. En cuanto la secuencia llega al frame “2”, el Sprite deja de estar animado.</w:t>
      </w:r>
    </w:p>
    <w:p w14:paraId="622BF1BF" w14:textId="4AE62625" w:rsidR="00A74286" w:rsidRDefault="00A74286" w:rsidP="00A74286"/>
    <w:p w14:paraId="7A5239A5" w14:textId="77777777" w:rsidR="00A74286" w:rsidRDefault="00A74286" w:rsidP="00A74286"/>
    <w:p w14:paraId="62CBBA09" w14:textId="77777777" w:rsidR="00A74286" w:rsidRPr="00F06FFC"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SEQUENCES_LIST</w:t>
      </w:r>
    </w:p>
    <w:p w14:paraId="3CACDD9C" w14:textId="2BB1FCE9"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w:t>
      </w:r>
      <w:r>
        <w:rPr>
          <w:rFonts w:ascii="Consolas" w:hAnsi="Consolas" w:cs="Consolas"/>
          <w:b/>
          <w:color w:val="000000" w:themeColor="text1"/>
          <w:sz w:val="20"/>
          <w:szCs w:val="20"/>
        </w:rPr>
        <w:t>2</w:t>
      </w:r>
      <w:r w:rsidRPr="00F06FFC">
        <w:rPr>
          <w:rFonts w:ascii="Consolas" w:hAnsi="Consolas" w:cs="Consolas"/>
          <w:b/>
          <w:color w:val="000000" w:themeColor="text1"/>
          <w:sz w:val="20"/>
          <w:szCs w:val="20"/>
        </w:rPr>
        <w:t>,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6452348A" w14:textId="57E24EBE"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w:t>
      </w:r>
      <w:r>
        <w:rPr>
          <w:rFonts w:ascii="Consolas" w:hAnsi="Consolas" w:cs="Consolas"/>
          <w:b/>
          <w:color w:val="000000" w:themeColor="text1"/>
          <w:sz w:val="20"/>
          <w:szCs w:val="20"/>
        </w:rPr>
        <w:t xml:space="preserve">IMG1, IMG2, IMG3, IMG4, IMG5, IMG6, IMG7,2               </w:t>
      </w:r>
      <w:r w:rsidRPr="005532AE">
        <w:rPr>
          <w:rFonts w:ascii="Consolas" w:hAnsi="Consolas" w:cs="Consolas"/>
          <w:b/>
          <w:color w:val="00B050"/>
          <w:sz w:val="20"/>
          <w:szCs w:val="20"/>
        </w:rPr>
        <w:t>;</w:t>
      </w:r>
      <w:r>
        <w:rPr>
          <w:rFonts w:ascii="Consolas" w:hAnsi="Consolas" w:cs="Consolas"/>
          <w:b/>
          <w:color w:val="00B050"/>
          <w:sz w:val="20"/>
          <w:szCs w:val="20"/>
        </w:rPr>
        <w:t>2</w:t>
      </w:r>
    </w:p>
    <w:p w14:paraId="66403B6D" w14:textId="77777777" w:rsidR="00A74286" w:rsidRPr="005532AE"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61F94393" w14:textId="77777777" w:rsidR="00A74286" w:rsidRPr="00A74286" w:rsidRDefault="00A74286" w:rsidP="00A74286"/>
    <w:p w14:paraId="036CF9DD" w14:textId="548836D3" w:rsidR="001F383E" w:rsidRDefault="001F383E" w:rsidP="001F383E">
      <w:pPr>
        <w:pStyle w:val="Ttulo3"/>
      </w:pPr>
      <w:bookmarkStart w:id="73" w:name="_Toc176109384"/>
      <w:r>
        <w:t>Secuencias encadenadas</w:t>
      </w:r>
      <w:bookmarkEnd w:id="73"/>
    </w:p>
    <w:p w14:paraId="6603E1E1" w14:textId="5CCF7CDF" w:rsidR="001F383E" w:rsidRDefault="001F383E" w:rsidP="001F383E">
      <w:r>
        <w:t xml:space="preserve">Las secuencias encadenadas existen desde la versión </w:t>
      </w:r>
      <w:r w:rsidR="006E619B">
        <w:t xml:space="preserve">8BP </w:t>
      </w:r>
      <w:r>
        <w:t xml:space="preserve">V42 . Permiten construir secuencias </w:t>
      </w:r>
      <w:r w:rsidR="00E41B6B">
        <w:t>más</w:t>
      </w:r>
      <w:r>
        <w:t xml:space="preserve"> largas que 8 frames</w:t>
      </w:r>
      <w:r w:rsidR="00EB4BAC">
        <w:t>, encadenando unas secuencias con otras.</w:t>
      </w:r>
    </w:p>
    <w:p w14:paraId="130CACD4" w14:textId="1B49C26E" w:rsidR="00EB4BAC" w:rsidRDefault="00EB4BAC" w:rsidP="001F383E">
      <w:r>
        <w:t>El mecanismo es sencillo. Simplemente el ultimo frame de la secuencia debe ser el numero la secuencia que quieres asignar a continuación.</w:t>
      </w:r>
    </w:p>
    <w:p w14:paraId="77B4A47D" w14:textId="681747E5" w:rsidR="00EB4BAC" w:rsidRDefault="00EB4BAC" w:rsidP="001F383E"/>
    <w:p w14:paraId="602DF907" w14:textId="43A3061A" w:rsidR="00EB4BAC" w:rsidRDefault="00EB4BAC" w:rsidP="001F383E">
      <w:r>
        <w:t xml:space="preserve">Como puedes imaginar, no </w:t>
      </w:r>
      <w:r w:rsidR="00E41B6B">
        <w:t>podrás</w:t>
      </w:r>
      <w:r>
        <w:t xml:space="preserve"> asignar la secuencia “1” ni la “2”, puesto que esos números significan “morir” o “terminar”. Es decir, </w:t>
      </w:r>
      <w:r w:rsidR="00E41B6B">
        <w:t>podrás</w:t>
      </w:r>
      <w:r>
        <w:t xml:space="preserve"> encadenar secuencias a partir de la numero 3</w:t>
      </w:r>
    </w:p>
    <w:p w14:paraId="235F32C5" w14:textId="07937FCC" w:rsidR="00EB4BAC" w:rsidRDefault="00EB4BAC" w:rsidP="001F383E"/>
    <w:p w14:paraId="409A69B6" w14:textId="4B01FB6B" w:rsidR="00EB4BAC" w:rsidRDefault="00EB4BAC" w:rsidP="001F383E">
      <w:r>
        <w:t>En este ejemplo he encadenado las secuencias 4 y 5 de modo que tras una se asigna la otra y viceversa. Es como tener una secuencia de 14 fotogramas. Podríamos encadenar m</w:t>
      </w:r>
      <w:r w:rsidR="00C22C31">
        <w:t>á</w:t>
      </w:r>
      <w:r>
        <w:t xml:space="preserve">s secuencias y hacer la animación mucho </w:t>
      </w:r>
      <w:r w:rsidR="00C22C31">
        <w:t>más</w:t>
      </w:r>
      <w:r>
        <w:t xml:space="preserve"> larga. Cada secuencia que añadimos son 7 fotogramas m</w:t>
      </w:r>
      <w:r w:rsidR="00C22C31">
        <w:t>á</w:t>
      </w:r>
      <w:r>
        <w:t>s (no 8) porque el último lo necesitamos para indicar la siguiente secuencia.</w:t>
      </w:r>
    </w:p>
    <w:p w14:paraId="373B6F11" w14:textId="580120CA" w:rsidR="00EB4BAC" w:rsidRDefault="00C22C31" w:rsidP="001F383E">
      <w:r>
        <w:t>También</w:t>
      </w:r>
      <w:r w:rsidR="00A82D4F">
        <w:t xml:space="preserve"> puedes hacerlas </w:t>
      </w:r>
      <w:r>
        <w:t>más</w:t>
      </w:r>
      <w:r w:rsidR="00A82D4F">
        <w:t xml:space="preserve"> cortas y rellenar con ceros hasta 8 frames, pero el </w:t>
      </w:r>
      <w:r>
        <w:t>número</w:t>
      </w:r>
      <w:r w:rsidR="00A82D4F">
        <w:t xml:space="preserve"> de secuencia debe aparecer antes que ningún cero pues al encontrar un cero la animación cicla.</w:t>
      </w:r>
    </w:p>
    <w:p w14:paraId="58CA393F"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61030066" w14:textId="77777777" w:rsidR="00EB4BAC" w:rsidRPr="005532AE"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4B333314"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63B60EF" w14:textId="06A6A220" w:rsid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2633866E" w14:textId="1A6DFFC6" w:rsidR="00EB4BAC" w:rsidRP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B4BAC">
        <w:rPr>
          <w:rFonts w:ascii="Consolas" w:hAnsi="Consolas" w:cs="Consolas"/>
          <w:b/>
          <w:color w:val="000000" w:themeColor="text1"/>
          <w:sz w:val="20"/>
          <w:szCs w:val="20"/>
        </w:rPr>
        <w:t xml:space="preserve">dw IMG11, IMG2, IMG3, IMG4, IMG5, IMG6, IMG7, 5 </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4</w:t>
      </w:r>
    </w:p>
    <w:p w14:paraId="08927DE0" w14:textId="163D1FA2"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EB4BAC">
        <w:rPr>
          <w:rFonts w:ascii="Consolas" w:hAnsi="Consolas" w:cs="Consolas"/>
          <w:b/>
          <w:color w:val="000000" w:themeColor="text1"/>
          <w:sz w:val="20"/>
          <w:szCs w:val="20"/>
        </w:rPr>
        <w:t>dw IMG18, IMG9, IMG10, IMG11, IMG12, IMG13, IMG14, 4</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5</w:t>
      </w:r>
    </w:p>
    <w:p w14:paraId="19E52A46" w14:textId="77777777" w:rsidR="00EB4BAC" w:rsidRDefault="00EB4BAC" w:rsidP="001F383E"/>
    <w:p w14:paraId="3D5CCBAA" w14:textId="77777777" w:rsidR="001F383E" w:rsidRPr="001F383E" w:rsidRDefault="001F383E" w:rsidP="001F383E"/>
    <w:p w14:paraId="089BA0A8" w14:textId="01390477" w:rsidR="00DF153A" w:rsidRDefault="00DF153A" w:rsidP="001F383E">
      <w:pPr>
        <w:pStyle w:val="Ttulo3"/>
      </w:pPr>
      <w:bookmarkStart w:id="74" w:name="_Toc176109385"/>
      <w:r>
        <w:t>Macrosecuencias de animación</w:t>
      </w:r>
      <w:bookmarkEnd w:id="7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w:t>
      </w:r>
      <w:r w:rsidR="00DF153A">
        <w:lastRenderedPageBreak/>
        <w:t xml:space="preserve">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795748A"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rsidRPr="00C22C31">
        <w:rPr>
          <w:rFonts w:ascii="Consolas" w:hAnsi="Consolas"/>
          <w:b/>
          <w:bCs/>
        </w:rPr>
        <w:t>|</w:t>
      </w:r>
      <w:r w:rsidR="00115926" w:rsidRPr="00C22C31">
        <w:rPr>
          <w:rFonts w:ascii="Consolas" w:hAnsi="Consolas"/>
          <w:b/>
          <w:bCs/>
        </w:rPr>
        <w:t>ANIMA</w:t>
      </w:r>
      <w:r w:rsidR="00115926">
        <w:t xml:space="preserve">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rsidRPr="00C22C31">
        <w:rPr>
          <w:rFonts w:ascii="Consolas" w:hAnsi="Consolas"/>
          <w:b/>
          <w:bCs/>
        </w:rPr>
        <w:t>|</w:t>
      </w:r>
      <w:r w:rsidR="00E17221" w:rsidRPr="00C22C31">
        <w:rPr>
          <w:rFonts w:ascii="Consolas" w:hAnsi="Consolas"/>
          <w:b/>
          <w:bCs/>
        </w:rPr>
        <w:t>AUTOALL</w:t>
      </w:r>
      <w:r w:rsidR="00E17221">
        <w:t>, ya que al pulsar los controles no cambiamos sus co</w:t>
      </w:r>
      <w:r w:rsidR="00387A44">
        <w:t xml:space="preserve">ordenadas sino su velocidad y </w:t>
      </w:r>
      <w:r w:rsidR="00387A44" w:rsidRPr="00C22C31">
        <w:rPr>
          <w:rFonts w:ascii="Consolas" w:hAnsi="Consolas"/>
          <w:b/>
          <w:bCs/>
        </w:rPr>
        <w:t>|A</w:t>
      </w:r>
      <w:r w:rsidR="00E17221" w:rsidRPr="00C22C31">
        <w:rPr>
          <w:rFonts w:ascii="Consolas" w:hAnsi="Consolas"/>
          <w:b/>
          <w:bCs/>
        </w:rPr>
        <w:t>UTOALL</w:t>
      </w:r>
      <w:r w:rsidR="00E17221">
        <w:t xml:space="preserve">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11B62615"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w:t>
            </w:r>
            <w:r w:rsidR="00E41B6B">
              <w:rPr>
                <w:rFonts w:ascii="Consolas" w:hAnsi="Consolas" w:cs="Consolas"/>
                <w:b/>
                <w:color w:val="000000" w:themeColor="text1"/>
                <w:sz w:val="20"/>
                <w:lang w:val="en-US"/>
              </w:rPr>
              <w:t>4999</w:t>
            </w:r>
            <w:r w:rsidR="00115926" w:rsidRPr="004862D2">
              <w:rPr>
                <w:rFonts w:ascii="Consolas" w:hAnsi="Consolas" w:cs="Consolas"/>
                <w:b/>
                <w:color w:val="000000" w:themeColor="text1"/>
                <w:sz w:val="20"/>
                <w:lang w:val="en-US"/>
              </w:rPr>
              <w:t xml:space="preserve">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lastRenderedPageBreak/>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1ABBF2F3" w14:textId="77777777" w:rsidR="00A43DEE" w:rsidRDefault="00A43DEE" w:rsidP="00115926"/>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rsidSect="00EA2000">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5" w:name="_Toc443515579"/>
      <w:bookmarkStart w:id="76" w:name="_Toc176109386"/>
      <w:r>
        <w:lastRenderedPageBreak/>
        <w:t>Tu primer juego sencillo</w:t>
      </w:r>
      <w:bookmarkEnd w:id="75"/>
      <w:bookmarkEnd w:id="7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sido definidas en el fichero “</w:t>
      </w:r>
      <w:r w:rsidR="004862D2" w:rsidRPr="00E41B6B">
        <w:rPr>
          <w:rFonts w:ascii="Consolas" w:hAnsi="Consolas"/>
          <w:b/>
          <w:bCs/>
        </w:rPr>
        <w:t>sequences_mygame.asm</w:t>
      </w:r>
      <w:r w:rsidR="004862D2">
        <w:t xml:space="preserve">”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09F75BFF"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w:t>
      </w:r>
      <w:r w:rsidR="00E41B6B">
        <w:rPr>
          <w:rFonts w:ascii="Consolas" w:hAnsi="Consolas" w:cs="Consolas"/>
          <w:b/>
          <w:sz w:val="20"/>
          <w:lang w:val="en-US"/>
        </w:rPr>
        <w:t>4</w:t>
      </w:r>
      <w:r w:rsidR="00242146">
        <w:rPr>
          <w:rFonts w:ascii="Consolas" w:hAnsi="Consolas" w:cs="Consolas"/>
          <w:b/>
          <w:sz w:val="20"/>
          <w:lang w:val="en-US"/>
        </w:rPr>
        <w:t>4</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09F7903"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7" w:name="_Toc176109387"/>
      <w:r>
        <w:t>Ahora</w:t>
      </w:r>
      <w:r w:rsidR="00F75347">
        <w:t>,</w:t>
      </w:r>
      <w:r>
        <w:t xml:space="preserve"> a saltar!</w:t>
      </w:r>
      <w:r w:rsidR="00C534CC">
        <w:t xml:space="preserve"> Boing, boing!!</w:t>
      </w:r>
      <w:bookmarkEnd w:id="7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732597" cy="1181141"/>
                    </a:xfrm>
                    <a:prstGeom prst="rect">
                      <a:avLst/>
                    </a:prstGeom>
                  </pic:spPr>
                </pic:pic>
              </a:graphicData>
            </a:graphic>
          </wp:inline>
        </w:drawing>
      </w:r>
    </w:p>
    <w:p w14:paraId="6518A6AA" w14:textId="6A145A9C"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981741" cy="1457529"/>
                    </a:xfrm>
                    <a:prstGeom prst="rect">
                      <a:avLst/>
                    </a:prstGeom>
                  </pic:spPr>
                </pic:pic>
              </a:graphicData>
            </a:graphic>
          </wp:inline>
        </w:drawing>
      </w:r>
    </w:p>
    <w:p w14:paraId="7869C0F8" w14:textId="193BB8C3"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78269D">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0BBFAACA"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0AF39412" w:rsidR="00921ECB" w:rsidRPr="00A2100A" w:rsidRDefault="00921ECB" w:rsidP="00921ECB">
      <w:r w:rsidRPr="00A2100A">
        <w:t xml:space="preserve">Como ves en el listado, si pulsas la tecla “Q”, la variable </w:t>
      </w:r>
      <w:r w:rsidR="00A43DEE">
        <w:t>“</w:t>
      </w:r>
      <w:r w:rsidRPr="00A2100A">
        <w:t>jump</w:t>
      </w:r>
      <w:r w:rsidR="00A43DEE">
        <w:t>”</w:t>
      </w:r>
      <w:r w:rsidRPr="00A2100A">
        <w:t xml:space="preserve">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w:t>
      </w:r>
      <w:r w:rsidR="00A43DEE">
        <w:t>“</w:t>
      </w:r>
      <w:r w:rsidRPr="00A2100A">
        <w:t>jump</w:t>
      </w:r>
      <w:r w:rsidR="00A43DEE">
        <w:t>”</w:t>
      </w:r>
      <w:r w:rsidRPr="00A2100A">
        <w:t>.</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rsidSect="00EA2000">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8" w:name="_Toc443515580"/>
      <w:bookmarkStart w:id="79" w:name="_Toc176109388"/>
      <w:r>
        <w:lastRenderedPageBreak/>
        <w:t>Juegos de pantallas: layout</w:t>
      </w:r>
      <w:bookmarkEnd w:id="78"/>
      <w:r w:rsidR="00772C16">
        <w:t xml:space="preserve"> o “tile map”</w:t>
      </w:r>
      <w:bookmarkEnd w:id="79"/>
    </w:p>
    <w:p w14:paraId="2F9C4CA8" w14:textId="77777777" w:rsidR="00B0106E" w:rsidRDefault="00B0106E" w:rsidP="00B0106E">
      <w:pPr>
        <w:pStyle w:val="Ttulo2"/>
      </w:pPr>
      <w:bookmarkStart w:id="80" w:name="_Toc443515581"/>
      <w:bookmarkStart w:id="81" w:name="_Toc176109389"/>
      <w:r>
        <w:t>Definición y Uso del layout</w:t>
      </w:r>
      <w:bookmarkEnd w:id="80"/>
      <w:bookmarkEnd w:id="8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5E974072" w:rsidR="00B0106E" w:rsidRDefault="00B0106E" w:rsidP="00B0106E">
      <w:r>
        <w:t xml:space="preserve">En la librería </w:t>
      </w:r>
      <w:r w:rsidRPr="00242146">
        <w:rPr>
          <w:b/>
          <w:bCs/>
        </w:rPr>
        <w:t>8BP</w:t>
      </w:r>
      <w:r>
        <w:t xml:space="preserve"> tienes un mecanismo sencillo para hacerlo, que además de proporciona una función de colisión para que compruebes si tu personaje se ha desplazado a una zona ocupada por un “ladrillo”.</w:t>
      </w:r>
      <w:r w:rsidR="00983B41">
        <w:t xml:space="preserve"> Este mecanismo se </w:t>
      </w:r>
      <w:r w:rsidR="00A43DEE">
        <w:t xml:space="preserve">llama </w:t>
      </w:r>
      <w:r w:rsidR="00983B41">
        <w:t xml:space="preserve">“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w:t>
      </w:r>
      <w:r w:rsidRPr="00A43DEE">
        <w:rPr>
          <w:b/>
          <w:bCs/>
        </w:rPr>
        <w:t xml:space="preserve">no solo estás imprimiendo en la pantalla, sino que </w:t>
      </w:r>
      <w:r w:rsidR="00351892" w:rsidRPr="00A43DEE">
        <w:rPr>
          <w:b/>
          <w:bCs/>
        </w:rPr>
        <w:t>también</w:t>
      </w:r>
      <w:r w:rsidRPr="00A43DEE">
        <w:rPr>
          <w:b/>
          <w:bCs/>
        </w:rPr>
        <w:t xml:space="preserve"> estas rellenando el </w:t>
      </w:r>
      <w:r w:rsidR="00351892" w:rsidRPr="00A43DEE">
        <w:rPr>
          <w:b/>
          <w:bCs/>
        </w:rPr>
        <w:t>área</w:t>
      </w:r>
      <w:r w:rsidRPr="00A43DEE">
        <w:rPr>
          <w:b/>
          <w:bCs/>
        </w:rPr>
        <w:t xml:space="preserve"> de memoria que ocupa el layout</w:t>
      </w:r>
      <w:r>
        <w:t xml:space="preserve">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82FCC3F"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78269D">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1709CFEC" w:rsidR="00B0106E" w:rsidRDefault="00B0106E" w:rsidP="00B0106E">
      <w:r>
        <w:t xml:space="preserve">Ten cuidado de que la cadena no esté </w:t>
      </w:r>
      <w:r w:rsidR="00351892">
        <w:t>vacía</w:t>
      </w:r>
      <w:r>
        <w:t xml:space="preserve">, </w:t>
      </w:r>
      <w:r w:rsidR="00A43DEE">
        <w:t>¡</w:t>
      </w:r>
      <w:r>
        <w:t>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67D06CA9" w:rsidR="00B0106E" w:rsidRDefault="00B0106E" w:rsidP="00B0106E">
      <w:r>
        <w:t xml:space="preserve">Dado un sprite y dependiendo de sus coordenadas y de su tamaño, esta función averiguará si está colisionando con el layout y te avisará a través de la variable </w:t>
      </w:r>
      <w:r w:rsidR="00A43DEE">
        <w:t>colisión</w:t>
      </w:r>
      <w:r>
        <w:t>, la cual debe estar previamente definida.</w:t>
      </w:r>
    </w:p>
    <w:p w14:paraId="76DCC4AE" w14:textId="77777777" w:rsidR="00B0106E" w:rsidRDefault="00B0106E" w:rsidP="00B0106E"/>
    <w:p w14:paraId="0E7230CA" w14:textId="007F0093" w:rsidR="009871E8" w:rsidRDefault="00DF738E" w:rsidP="00DF738E">
      <w:r>
        <w:t xml:space="preserve">El parámetro </w:t>
      </w:r>
      <w:r w:rsidRPr="00242146">
        <w:rPr>
          <w:rFonts w:ascii="Consolas" w:hAnsi="Consolas"/>
          <w:b/>
          <w:bCs/>
        </w:rPr>
        <w:t>&lt;umbral ASCII&gt;</w:t>
      </w:r>
      <w:r>
        <w:t xml:space="preserve">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 xml:space="preserve">1, y 0 no serán “colisionables”, de modo </w:t>
      </w:r>
      <w:r w:rsidR="00242146">
        <w:t>que,</w:t>
      </w:r>
      <w:r w:rsidR="00277919">
        <w:t xml:space="preserv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w:t>
      </w:r>
      <w:r w:rsidR="001D7417" w:rsidRPr="00A43DEE">
        <w:rPr>
          <w:rFonts w:ascii="Consolas" w:hAnsi="Consolas"/>
          <w:b/>
          <w:bCs/>
        </w:rPr>
        <w:t>“ “</w:t>
      </w:r>
      <w:r w:rsidR="001D7417">
        <w:t>),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65857274" w:rsidR="0023196E" w:rsidRDefault="0023196E" w:rsidP="0023196E">
      <w:r>
        <w:t xml:space="preserve">Dos </w:t>
      </w:r>
      <w:r w:rsidR="00242146">
        <w:t>ú</w:t>
      </w:r>
      <w:r>
        <w:t xml:space="preserve">ltimas consideraciones sobre el comando </w:t>
      </w:r>
      <w:r w:rsidR="00A43DEE" w:rsidRPr="00A43DEE">
        <w:rPr>
          <w:rFonts w:ascii="Consolas" w:hAnsi="Consolas"/>
          <w:b/>
          <w:bCs/>
        </w:rPr>
        <w:t>|</w:t>
      </w:r>
      <w:r w:rsidRPr="00A43DEE">
        <w:rPr>
          <w:rFonts w:ascii="Consolas" w:hAnsi="Consolas"/>
          <w:b/>
          <w:bCs/>
        </w:rPr>
        <w:t>COLAY</w:t>
      </w:r>
      <w:r>
        <w:t>:</w:t>
      </w:r>
    </w:p>
    <w:p w14:paraId="161254BB" w14:textId="753051F8" w:rsidR="0023196E" w:rsidRDefault="009E4E74" w:rsidP="004F24C5">
      <w:pPr>
        <w:pStyle w:val="Prrafodelista"/>
        <w:numPr>
          <w:ilvl w:val="0"/>
          <w:numId w:val="31"/>
        </w:numPr>
      </w:pPr>
      <w:r>
        <w:t>Al</w:t>
      </w:r>
      <w:r w:rsidR="0023196E">
        <w:t xml:space="preserve"> comando </w:t>
      </w:r>
      <w:r w:rsidR="00A43DEE" w:rsidRPr="00A43DEE">
        <w:rPr>
          <w:rFonts w:ascii="Consolas" w:hAnsi="Consolas"/>
          <w:b/>
          <w:bCs/>
        </w:rPr>
        <w:t>|</w:t>
      </w:r>
      <w:r w:rsidR="0023196E" w:rsidRPr="00A43DEE">
        <w:rPr>
          <w:rFonts w:ascii="Consolas" w:hAnsi="Consolas"/>
          <w:b/>
          <w:bCs/>
        </w:rPr>
        <w:t>COLAY</w:t>
      </w:r>
      <w:r w:rsidR="0023196E">
        <w:t xml:space="preserve">, no le afecta el ajuste de la sensibilidad de colisión entre sprites (configurable con </w:t>
      </w:r>
      <w:r w:rsidR="00A43DEE" w:rsidRPr="00A43DEE">
        <w:rPr>
          <w:rFonts w:ascii="Consolas" w:hAnsi="Consolas"/>
          <w:b/>
          <w:bCs/>
        </w:rPr>
        <w:t>|</w:t>
      </w:r>
      <w:r w:rsidR="0023196E" w:rsidRPr="00A43DEE">
        <w:rPr>
          <w:rFonts w:ascii="Consolas" w:hAnsi="Consolas"/>
          <w:b/>
          <w:bCs/>
        </w:rPr>
        <w:t>COLSP,34, dy, dx</w:t>
      </w:r>
      <w:r w:rsidR="0023196E">
        <w:t xml:space="preserve">). El ajuste de sensibilidad de colisión solo afecta a los comandos </w:t>
      </w:r>
      <w:r w:rsidR="00A43DEE" w:rsidRPr="00A43DEE">
        <w:rPr>
          <w:rFonts w:ascii="Consolas" w:hAnsi="Consolas"/>
          <w:b/>
          <w:bCs/>
        </w:rPr>
        <w:t>|</w:t>
      </w:r>
      <w:r w:rsidR="0023196E" w:rsidRPr="00A43DEE">
        <w:rPr>
          <w:rFonts w:ascii="Consolas" w:hAnsi="Consolas"/>
          <w:b/>
          <w:bCs/>
        </w:rPr>
        <w:t>COLSP</w:t>
      </w:r>
      <w:r w:rsidR="0023196E">
        <w:t xml:space="preserve"> y </w:t>
      </w:r>
      <w:r w:rsidR="00A43DEE" w:rsidRPr="00A43DEE">
        <w:rPr>
          <w:rFonts w:ascii="Consolas" w:hAnsi="Consolas"/>
          <w:b/>
          <w:bCs/>
        </w:rPr>
        <w:t>|</w:t>
      </w:r>
      <w:r w:rsidR="0023196E" w:rsidRPr="00A43DEE">
        <w:rPr>
          <w:rFonts w:ascii="Consolas" w:hAnsi="Consolas"/>
          <w:b/>
          <w:bCs/>
        </w:rPr>
        <w:t>COLSPALL</w:t>
      </w:r>
    </w:p>
    <w:p w14:paraId="456FD6A1" w14:textId="267FA857" w:rsidR="0023196E" w:rsidRPr="002F70B0" w:rsidRDefault="009E4E74" w:rsidP="004F24C5">
      <w:pPr>
        <w:pStyle w:val="Prrafodelista"/>
        <w:numPr>
          <w:ilvl w:val="0"/>
          <w:numId w:val="31"/>
        </w:numPr>
      </w:pPr>
      <w:r>
        <w:t>E</w:t>
      </w:r>
      <w:r w:rsidR="0023196E">
        <w:t xml:space="preserve">l comando </w:t>
      </w:r>
      <w:r w:rsidR="00A43DEE" w:rsidRPr="00A43DEE">
        <w:rPr>
          <w:rFonts w:ascii="Consolas" w:hAnsi="Consolas"/>
          <w:b/>
          <w:bCs/>
        </w:rPr>
        <w:t>|</w:t>
      </w:r>
      <w:r w:rsidR="0023196E" w:rsidRPr="00A43DEE">
        <w:rPr>
          <w:rFonts w:ascii="Consolas" w:hAnsi="Consolas"/>
          <w:b/>
          <w:bCs/>
        </w:rPr>
        <w:t>COLAY</w:t>
      </w:r>
      <w:r w:rsidR="0023196E">
        <w:t xml:space="preserve">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w:t>
      </w:r>
      <w:r w:rsidR="00A43DEE" w:rsidRPr="00A43DEE">
        <w:rPr>
          <w:rFonts w:ascii="Consolas" w:hAnsi="Consolas"/>
          <w:b/>
          <w:bCs/>
        </w:rPr>
        <w:t>|</w:t>
      </w:r>
      <w:r w:rsidR="0023196E" w:rsidRPr="00A43DEE">
        <w:rPr>
          <w:rFonts w:ascii="Consolas" w:hAnsi="Consolas"/>
          <w:b/>
          <w:bCs/>
        </w:rPr>
        <w:t>LAYOUT</w:t>
      </w:r>
      <w:r w:rsidR="0023196E">
        <w:t xml:space="preserve"> miden 8x8 pixeles de mode 0 (4 bytes x 8 </w:t>
      </w:r>
      <w:r w:rsidR="00A43DEE">
        <w:t>líneas</w:t>
      </w:r>
      <w:r w:rsidR="0023196E">
        <w:t>)</w:t>
      </w:r>
      <w:r w:rsidR="00F025CE">
        <w:t xml:space="preserve">, aunque tu pongas imágenes </w:t>
      </w:r>
      <w:r w:rsidR="00A43DEE">
        <w:t>más</w:t>
      </w:r>
      <w:r w:rsidR="00F025CE">
        <w:t xml:space="preserve">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82" w:name="_Toc443515582"/>
      <w:bookmarkStart w:id="83" w:name="_Toc176109390"/>
      <w:r>
        <w:t>Ejemplo de juego con layout</w:t>
      </w:r>
      <w:bookmarkEnd w:id="82"/>
      <w:bookmarkEnd w:id="8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F5DC5D2"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AF4505D"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w:t>
      </w:r>
      <w:r w:rsidR="0024121F">
        <w:rPr>
          <w:rFonts w:ascii="Consolas" w:hAnsi="Consolas" w:cs="Consolas"/>
          <w:b/>
          <w:sz w:val="20"/>
          <w:szCs w:val="20"/>
          <w:lang w:val="en-US"/>
        </w:rPr>
        <w:t>4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516A14BA"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r w:rsidR="00A43DEE">
        <w:rPr>
          <w:rFonts w:ascii="Consolas" w:hAnsi="Consolas" w:cs="Consolas"/>
          <w:b/>
          <w:sz w:val="20"/>
          <w:szCs w:val="20"/>
        </w:rPr>
        <w:t>CALL</w:t>
      </w:r>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4" w:name="_Toc443515583"/>
      <w:bookmarkStart w:id="85" w:name="_Toc176109391"/>
      <w:r>
        <w:lastRenderedPageBreak/>
        <w:t>Cómo abrir una compuerta en el layout</w:t>
      </w:r>
      <w:bookmarkEnd w:id="84"/>
      <w:bookmarkEnd w:id="8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rsidRPr="00143848">
        <w:rPr>
          <w:b/>
          <w:bCs/>
        </w:rPr>
        <w:t>1)</w:t>
      </w:r>
      <w:r>
        <w:t xml:space="preserve"> Tener definido un sprite de borrado de 8x8 donde todo sean ceros. Usando </w:t>
      </w:r>
      <w:r w:rsidRPr="00143848">
        <w:rPr>
          <w:rFonts w:ascii="Consolas" w:hAnsi="Consolas"/>
          <w:b/>
          <w:bCs/>
        </w:rPr>
        <w:t>|LAYOUT</w:t>
      </w:r>
      <w:r>
        <w:t xml:space="preserve"> lo imprimes en las posiciones que deseas</w:t>
      </w:r>
    </w:p>
    <w:p w14:paraId="21A2CA60" w14:textId="77777777" w:rsidR="00B0106E" w:rsidRDefault="00B0106E" w:rsidP="00B0106E"/>
    <w:p w14:paraId="7D3A8383" w14:textId="77777777" w:rsidR="00B0106E" w:rsidRDefault="00B0106E" w:rsidP="00B0106E">
      <w:r w:rsidRPr="00143848">
        <w:rPr>
          <w:b/>
          <w:bCs/>
        </w:rPr>
        <w:t>2)</w:t>
      </w:r>
      <w:r>
        <w:t xml:space="preserve"> A continuación, usando nuevamente </w:t>
      </w:r>
      <w:r w:rsidRPr="00143848">
        <w:rPr>
          <w:rFonts w:ascii="Consolas" w:hAnsi="Consolas"/>
          <w:b/>
          <w:bCs/>
        </w:rPr>
        <w:t>|LAYOUT</w:t>
      </w:r>
      <w:r>
        <w:t xml:space="preserve">, imprimes espacios donde has borrado. </w:t>
      </w:r>
      <w:r w:rsidR="00E67D4D">
        <w:t>Así</w:t>
      </w:r>
      <w:r>
        <w:t xml:space="preserve"> el map layout quedará con el carácter </w:t>
      </w:r>
      <w:r w:rsidRPr="00143848">
        <w:rPr>
          <w:rFonts w:ascii="Consolas" w:hAnsi="Consolas"/>
          <w:b/>
          <w:bCs/>
        </w:rPr>
        <w:t>“ “</w:t>
      </w:r>
      <w:r>
        <w:t xml:space="preserve">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12" cstate="print"/>
                    <a:stretch>
                      <a:fillRect/>
                    </a:stretch>
                  </pic:blipFill>
                  <pic:spPr>
                    <a:xfrm>
                      <a:off x="0" y="0"/>
                      <a:ext cx="5400040" cy="1852295"/>
                    </a:xfrm>
                    <a:prstGeom prst="rect">
                      <a:avLst/>
                    </a:prstGeom>
                  </pic:spPr>
                </pic:pic>
              </a:graphicData>
            </a:graphic>
          </wp:inline>
        </w:drawing>
      </w:r>
    </w:p>
    <w:p w14:paraId="55A08A0B" w14:textId="6611CBA4"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31660E05" w:rsidR="00B0106E" w:rsidRDefault="00B0106E" w:rsidP="00B0106E">
      <w:r>
        <w:t xml:space="preserve">Nada </w:t>
      </w:r>
      <w:r w:rsidR="00143848">
        <w:t>más</w:t>
      </w:r>
      <w:r>
        <w:t xml:space="preserve">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6" w:name="_Toc443515584"/>
      <w:bookmarkStart w:id="87" w:name="_Toc176109392"/>
      <w:r>
        <w:lastRenderedPageBreak/>
        <w:t xml:space="preserve">Un comecocos: </w:t>
      </w:r>
      <w:r w:rsidR="00F0612D">
        <w:t>LAYOUT con fondo</w:t>
      </w:r>
      <w:bookmarkEnd w:id="8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42C5D7C"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09BAB3CC"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w:t>
      </w:r>
      <w:r w:rsidR="0024121F">
        <w:rPr>
          <w:rFonts w:ascii="Consolas" w:hAnsi="Consolas" w:cs="Consolas"/>
          <w:b/>
          <w:sz w:val="20"/>
          <w:szCs w:val="20"/>
          <w:lang w:val="en-US"/>
        </w:rPr>
        <w:t>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8" w:name="_Toc176109393"/>
      <w:r>
        <w:lastRenderedPageBreak/>
        <w:t>Cómo ahorrar memoria en tus layouts</w:t>
      </w:r>
      <w:bookmarkEnd w:id="86"/>
      <w:bookmarkEnd w:id="8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6DA9F252" w:rsidR="00294A47" w:rsidRDefault="00294A47" w:rsidP="00B0106E">
      <w:r>
        <w:t xml:space="preserve">La forma </w:t>
      </w:r>
      <w:r w:rsidR="00143848">
        <w:t>más</w:t>
      </w:r>
      <w:r>
        <w:t xml:space="preserve"> sencilla de hacerlo es editar las pantallas como si fuesen sprites. Las editas con SPEDIT (por ejemplo) y cada pixel representará un elemento del layout. Dependiendo del color, representará rocas, ladrillos, espacio </w:t>
      </w:r>
      <w:r w:rsidR="00143848">
        <w:t>vacío</w:t>
      </w:r>
      <w:r>
        <w:t xml:space="preserve">, agua, tierra, etc. Como hay 16 colores </w:t>
      </w:r>
      <w:r w:rsidR="005D2812">
        <w:t xml:space="preserve">en mode 0 </w:t>
      </w:r>
      <w:r>
        <w:t xml:space="preserve">disponibles, tendrás 16 tipos de ladrillo. El sprite que generes lo tendrás que almacenar como una imagen </w:t>
      </w:r>
      <w:r w:rsidR="00143848">
        <w:t>más</w:t>
      </w:r>
      <w:r>
        <w:t xml:space="preserve"> y antes de mostra</w:t>
      </w:r>
      <w:r w:rsidR="00A43DEE">
        <w:t>r</w:t>
      </w:r>
      <w:r>
        <w:t>lo en pantalla, convertirlo a layout, e</w:t>
      </w:r>
      <w:r w:rsidR="005D2812">
        <w:t xml:space="preserve">xplorando pixel a pixel y </w:t>
      </w:r>
      <w:r w:rsidR="00143848">
        <w:t>transformándolo</w:t>
      </w:r>
      <w:r>
        <w:t xml:space="preserve"> en el código ASCII que necesites</w:t>
      </w:r>
      <w:r w:rsidR="005D2812">
        <w:t xml:space="preserve"> (esto te lo tendrás que programar en BASIC o como desees)</w:t>
      </w:r>
      <w:r>
        <w:t xml:space="preserve">. </w:t>
      </w:r>
      <w:r w:rsidR="005D2812">
        <w:t xml:space="preserve">Si consideramos que usarás 5 </w:t>
      </w:r>
      <w:r w:rsidR="00143848">
        <w:t>líneas</w:t>
      </w:r>
      <w:r w:rsidR="005D2812">
        <w:t xml:space="preserve">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6C44ECBF" w:rsidR="00294A47" w:rsidRDefault="005D2812" w:rsidP="00B0106E">
      <w:r>
        <w:t>La edición de pant</w:t>
      </w:r>
      <w:r w:rsidR="00143848">
        <w:t>a</w:t>
      </w:r>
      <w:r>
        <w:t>llas</w:t>
      </w:r>
      <w:r w:rsidR="00143848">
        <w:t xml:space="preserve"> </w:t>
      </w:r>
      <w:r>
        <w:t xml:space="preserve">como si fuesen sprites es muy “visual”, aunque puedes decidir usar menos bits por elemento del layout. Si usas solo 2 bits, tendrás 4 tipos de elementos y también </w:t>
      </w:r>
      <w:r w:rsidR="00143848">
        <w:t>podrás</w:t>
      </w:r>
      <w:r>
        <w:t xml:space="preserve"> editar pantallas como si fuesen imágenes, usando MODE 1.  En ese caso te cabrán 100 pantallas en 10KB. Si usas un numero diferente de bits por ladrillo la cosa se complica pues no puedes dibujar las pantallas como si fuesen </w:t>
      </w:r>
      <w:r w:rsidR="00143848">
        <w:t>sprites,</w:t>
      </w:r>
      <w:r>
        <w:t xml:space="preserve"> pero te puedes programar algo que te convierta una imagen que dibujes en los bits que necesites.</w:t>
      </w:r>
    </w:p>
    <w:p w14:paraId="03164988" w14:textId="77777777" w:rsidR="00246DDD" w:rsidRDefault="00246DDD" w:rsidP="00B0106E"/>
    <w:p w14:paraId="3114773B" w14:textId="1DD0A5AB" w:rsidR="001F51B9" w:rsidRDefault="00D178E7" w:rsidP="00B0106E">
      <w:r>
        <w:t>Otra</w:t>
      </w:r>
      <w:r w:rsidR="00246DDD">
        <w:t xml:space="preserve"> solución sencilla y eficaz consiste en definir cada layout con </w:t>
      </w:r>
      <w:r w:rsidR="001F51B9">
        <w:t xml:space="preserve">bloques grandes, por ejemplo, de 8x16 </w:t>
      </w:r>
      <w:r w:rsidR="00994428">
        <w:t>pixeles</w:t>
      </w:r>
      <w:r w:rsidR="001F51B9">
        <w:t>. Y construir las pantallas definiéndolas con caracteres que podemos almacenar en memoria. En el video juego “</w:t>
      </w:r>
      <w:r w:rsidR="00A43DEE" w:rsidRPr="00A43DEE">
        <w:rPr>
          <w:b/>
          <w:bCs/>
        </w:rPr>
        <w:t>H</w:t>
      </w:r>
      <w:r w:rsidR="001F51B9" w:rsidRPr="00A43DEE">
        <w:rPr>
          <w:b/>
          <w:bCs/>
        </w:rPr>
        <w:t>appy Monty</w:t>
      </w:r>
      <w:r w:rsidR="001F51B9">
        <w:t xml:space="preserve">”, se recrea la primera pantalla del </w:t>
      </w:r>
      <w:r w:rsidR="00E45F04">
        <w:t>“M</w:t>
      </w:r>
      <w:r w:rsidR="001F51B9">
        <w:t>utant Monty</w:t>
      </w:r>
      <w:r w:rsidR="00E45F04">
        <w:t>”</w:t>
      </w:r>
      <w:r w:rsidR="001F51B9">
        <w:t xml:space="preserve"> con una matriz de 16x10 caracteres =160 bytes, de modo que </w:t>
      </w:r>
      <w:r w:rsidR="00546071">
        <w:t>25</w:t>
      </w:r>
      <w:r w:rsidR="001F51B9">
        <w:t xml:space="preserve"> pantallas ocupan </w:t>
      </w:r>
      <w:r w:rsidR="00546071">
        <w:t xml:space="preserve">4 </w:t>
      </w:r>
      <w:r w:rsidR="001F51B9">
        <w:t xml:space="preserve">KB.  Es cierto que este layout tiene solo 16 bloques de ancho y no los 20 que puede llegar a tener, y además solo se definen 10 bloques verticalmente, en lugar de los 25 que puede llegar a tener, pero </w:t>
      </w:r>
      <w:r w:rsidR="00E45F04">
        <w:t>así</w:t>
      </w:r>
      <w:r w:rsidR="001F51B9">
        <w:t xml:space="preserve">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A43DEE" w:rsidRDefault="001F51B9" w:rsidP="001F51B9">
            <w:pPr>
              <w:rPr>
                <w:rFonts w:ascii="Consolas" w:hAnsi="Consolas"/>
                <w:b/>
                <w:bCs/>
                <w:lang w:val="en-GB"/>
              </w:rPr>
            </w:pPr>
            <w:r w:rsidRPr="00A43DEE">
              <w:rPr>
                <w:rFonts w:ascii="Consolas" w:hAnsi="Consolas"/>
                <w:b/>
                <w:bCs/>
                <w:lang w:val="en-GB"/>
              </w:rPr>
              <w:t>"IK m    o     JG"</w:t>
            </w:r>
          </w:p>
          <w:p w14:paraId="1FA0B25A" w14:textId="0ECB97B2" w:rsidR="001F51B9" w:rsidRPr="00A43DEE" w:rsidRDefault="001F51B9" w:rsidP="001F51B9">
            <w:pPr>
              <w:rPr>
                <w:rFonts w:ascii="Consolas" w:hAnsi="Consolas"/>
                <w:b/>
                <w:bCs/>
                <w:lang w:val="en-GB"/>
              </w:rPr>
            </w:pPr>
            <w:r w:rsidRPr="00A43DEE">
              <w:rPr>
                <w:rFonts w:ascii="Consolas" w:hAnsi="Consolas"/>
                <w:b/>
                <w:bCs/>
                <w:lang w:val="en-GB"/>
              </w:rPr>
              <w:t>" IGGGGGH IGGGGHq"</w:t>
            </w:r>
          </w:p>
          <w:p w14:paraId="72E6EB7A" w14:textId="33873C31" w:rsidR="001F51B9" w:rsidRPr="00A43DEE" w:rsidRDefault="001F51B9" w:rsidP="001F51B9">
            <w:pPr>
              <w:rPr>
                <w:rFonts w:ascii="Consolas" w:hAnsi="Consolas"/>
                <w:b/>
                <w:bCs/>
              </w:rPr>
            </w:pPr>
            <w:r w:rsidRPr="00A43DEE">
              <w:rPr>
                <w:rFonts w:ascii="Consolas" w:hAnsi="Consolas"/>
                <w:b/>
                <w:bCs/>
              </w:rPr>
              <w:t>" z  c     xo    "</w:t>
            </w:r>
          </w:p>
          <w:p w14:paraId="1FE49DC9" w14:textId="661CE3F0" w:rsidR="001F51B9" w:rsidRPr="00A43DEE" w:rsidRDefault="001F51B9" w:rsidP="001F51B9">
            <w:pPr>
              <w:rPr>
                <w:rFonts w:ascii="Consolas" w:hAnsi="Consolas"/>
                <w:b/>
                <w:bCs/>
              </w:rPr>
            </w:pPr>
            <w:r w:rsidRPr="00A43DEE">
              <w:rPr>
                <w:rFonts w:ascii="Consolas" w:hAnsi="Consolas"/>
                <w:b/>
                <w:bCs/>
              </w:rPr>
              <w:t>" C CCGK        d"</w:t>
            </w:r>
          </w:p>
          <w:p w14:paraId="2085E23E" w14:textId="7D615A9B" w:rsidR="001F51B9" w:rsidRPr="00A43DEE" w:rsidRDefault="001F51B9" w:rsidP="001F51B9">
            <w:pPr>
              <w:rPr>
                <w:rFonts w:ascii="Consolas" w:hAnsi="Consolas"/>
                <w:b/>
                <w:bCs/>
                <w:lang w:val="en-GB"/>
              </w:rPr>
            </w:pPr>
            <w:r w:rsidRPr="00A43DEE">
              <w:rPr>
                <w:rFonts w:ascii="Consolas" w:hAnsi="Consolas"/>
                <w:b/>
                <w:bCs/>
                <w:lang w:val="en-GB"/>
              </w:rPr>
              <w:t>" F oC IDD DDDDD "</w:t>
            </w:r>
          </w:p>
          <w:p w14:paraId="4B451D2B" w14:textId="1ADDE625" w:rsidR="001F51B9" w:rsidRPr="00A43DEE" w:rsidRDefault="001F51B9" w:rsidP="001F51B9">
            <w:pPr>
              <w:rPr>
                <w:rFonts w:ascii="Consolas" w:hAnsi="Consolas"/>
                <w:b/>
                <w:bCs/>
                <w:lang w:val="en-GB"/>
              </w:rPr>
            </w:pPr>
            <w:r w:rsidRPr="00A43DEE">
              <w:rPr>
                <w:rFonts w:ascii="Consolas" w:hAnsi="Consolas"/>
                <w:b/>
                <w:bCs/>
                <w:lang w:val="en-GB"/>
              </w:rPr>
              <w:t>" F  C  F      F "</w:t>
            </w:r>
          </w:p>
          <w:p w14:paraId="357CE0C0" w14:textId="4DD2DA67" w:rsidR="001F51B9" w:rsidRPr="00A43DEE" w:rsidRDefault="001F51B9" w:rsidP="001F51B9">
            <w:pPr>
              <w:rPr>
                <w:rFonts w:ascii="Consolas" w:hAnsi="Consolas"/>
                <w:b/>
                <w:bCs/>
                <w:lang w:val="en-GB"/>
              </w:rPr>
            </w:pPr>
            <w:r w:rsidRPr="00A43DEE">
              <w:rPr>
                <w:rFonts w:ascii="Consolas" w:hAnsi="Consolas"/>
                <w:b/>
                <w:bCs/>
                <w:lang w:val="en-GB"/>
              </w:rPr>
              <w:t>" Fv C JHz b xoF "</w:t>
            </w:r>
          </w:p>
          <w:p w14:paraId="12C6EF55" w14:textId="2D118DC4" w:rsidR="001F51B9" w:rsidRPr="00A43DEE" w:rsidRDefault="001F51B9" w:rsidP="001F51B9">
            <w:pPr>
              <w:rPr>
                <w:rFonts w:ascii="Consolas" w:hAnsi="Consolas"/>
                <w:b/>
                <w:bCs/>
                <w:lang w:val="en-GB"/>
              </w:rPr>
            </w:pPr>
            <w:r w:rsidRPr="00A43DEE">
              <w:rPr>
                <w:rFonts w:ascii="Consolas" w:hAnsi="Consolas"/>
                <w:b/>
                <w:bCs/>
                <w:lang w:val="en-GB"/>
              </w:rPr>
              <w:t>" F  C IGGGGGGGH "</w:t>
            </w:r>
          </w:p>
          <w:p w14:paraId="74D85197" w14:textId="157864B5" w:rsidR="001F51B9" w:rsidRPr="00A43DEE" w:rsidRDefault="001F51B9" w:rsidP="001F51B9">
            <w:pPr>
              <w:rPr>
                <w:rFonts w:ascii="Consolas" w:hAnsi="Consolas"/>
                <w:b/>
                <w:bCs/>
                <w:lang w:val="en-GB"/>
              </w:rPr>
            </w:pPr>
            <w:r w:rsidRPr="00A43DEE">
              <w:rPr>
                <w:rFonts w:ascii="Consolas" w:hAnsi="Consolas"/>
                <w:b/>
                <w:bCs/>
                <w:lang w:val="en-GB"/>
              </w:rPr>
              <w:t>" IGGH z    a  xw"</w:t>
            </w:r>
          </w:p>
          <w:p w14:paraId="67D745BA" w14:textId="12A149BA" w:rsidR="001F51B9" w:rsidRDefault="001F51B9" w:rsidP="001F51B9">
            <w:r w:rsidRPr="00A43DEE">
              <w:rPr>
                <w:rFonts w:ascii="Consolas" w:hAnsi="Consolas"/>
                <w:b/>
                <w:bC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pic:spPr>
                      </pic:pic>
                    </a:graphicData>
                  </a:graphic>
                </wp:inline>
              </w:drawing>
            </w:r>
          </w:p>
        </w:tc>
      </w:tr>
    </w:tbl>
    <w:p w14:paraId="070C893B" w14:textId="3C2B8B3D" w:rsidR="001F51B9" w:rsidRDefault="001F51B9" w:rsidP="001F51B9">
      <w:pPr>
        <w:pStyle w:val="Descripcin"/>
      </w:pPr>
      <w:r>
        <w:t xml:space="preserve">Fig. </w:t>
      </w:r>
      <w:r>
        <w:fldChar w:fldCharType="begin"/>
      </w:r>
      <w:r>
        <w:instrText xml:space="preserve"> SEQ Fig. \* ARABIC </w:instrText>
      </w:r>
      <w:r>
        <w:fldChar w:fldCharType="separate"/>
      </w:r>
      <w:r w:rsidR="0078269D">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rsidSect="00EA2000">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9" w:name="_Toc443515585"/>
      <w:bookmarkStart w:id="90" w:name="_Toc176109394"/>
      <w:r>
        <w:lastRenderedPageBreak/>
        <w:t>P</w:t>
      </w:r>
      <w:r w:rsidR="00B0106E">
        <w:t>rogramación avanzada</w:t>
      </w:r>
      <w:bookmarkEnd w:id="89"/>
      <w:r>
        <w:t xml:space="preserve"> y “lógicas masivas”</w:t>
      </w:r>
      <w:bookmarkEnd w:id="90"/>
    </w:p>
    <w:p w14:paraId="4ED93824" w14:textId="542B51B9" w:rsidR="00B0106E" w:rsidRDefault="00E46BEE" w:rsidP="00B0106E">
      <w:pPr>
        <w:pStyle w:val="Ttulo2"/>
      </w:pPr>
      <w:bookmarkStart w:id="91" w:name="_Toc443515586"/>
      <w:bookmarkStart w:id="92" w:name="_Toc176109395"/>
      <w:r>
        <w:t>Medición de la</w:t>
      </w:r>
      <w:r w:rsidR="00B0106E">
        <w:t xml:space="preserve"> velocidad</w:t>
      </w:r>
      <w:bookmarkEnd w:id="91"/>
      <w:r>
        <w:t xml:space="preserve"> de los comandos</w:t>
      </w:r>
      <w:bookmarkEnd w:id="92"/>
    </w:p>
    <w:p w14:paraId="7E4BA0F4" w14:textId="5CD6DD56" w:rsidR="00B0106E" w:rsidRDefault="00B0106E" w:rsidP="00B0106E">
      <w:pPr>
        <w:pStyle w:val="Piedepgina"/>
      </w:pPr>
      <w:r>
        <w:t xml:space="preserve">El </w:t>
      </w:r>
      <w:r w:rsidR="00E45F04">
        <w:t>intérprete</w:t>
      </w:r>
      <w:r>
        <w:t xml:space="preserv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547F85F3"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w:t>
      </w:r>
      <w:r w:rsidR="00A43DEE" w:rsidRPr="00A43DEE">
        <w:rPr>
          <w:rFonts w:ascii="Consolas" w:hAnsi="Consolas"/>
          <w:b/>
          <w:bCs/>
        </w:rPr>
        <w:t>|</w:t>
      </w:r>
      <w:r w:rsidR="00B133C1" w:rsidRPr="00A43DEE">
        <w:rPr>
          <w:rFonts w:ascii="Consolas" w:hAnsi="Consolas"/>
          <w:b/>
          <w:bCs/>
        </w:rPr>
        <w:t>AUTOALL</w:t>
      </w:r>
      <w:r w:rsidR="00B133C1">
        <w:t xml:space="preserve"> o </w:t>
      </w:r>
      <w:r w:rsidR="00A43DEE" w:rsidRPr="00A43DEE">
        <w:rPr>
          <w:rFonts w:ascii="Consolas" w:hAnsi="Consolas"/>
          <w:b/>
          <w:bCs/>
        </w:rPr>
        <w:t>|</w:t>
      </w:r>
      <w:r w:rsidR="00B133C1" w:rsidRPr="00A43DEE">
        <w:rPr>
          <w:rFonts w:ascii="Consolas" w:hAnsi="Consolas"/>
          <w:b/>
          <w:bCs/>
        </w:rPr>
        <w:t>MOVERALL</w:t>
      </w:r>
      <w:r w:rsidR="00B133C1">
        <w:t>,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65D1EEEF"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 xml:space="preserve">10 MEMORY </w:t>
      </w:r>
      <w:r w:rsidRPr="00E45F04">
        <w:rPr>
          <w:rFonts w:ascii="Consolas" w:hAnsi="Consolas" w:cs="Consolas"/>
          <w:b/>
          <w:sz w:val="22"/>
          <w:u w:val="single"/>
          <w:lang w:val="en-US"/>
        </w:rPr>
        <w:t>23</w:t>
      </w:r>
      <w:r w:rsidR="0079462D">
        <w:rPr>
          <w:rFonts w:ascii="Consolas" w:hAnsi="Consolas" w:cs="Consolas"/>
          <w:b/>
          <w:sz w:val="22"/>
          <w:u w:val="single"/>
          <w:lang w:val="en-US"/>
        </w:rPr>
        <w:t>4</w:t>
      </w:r>
      <w:r w:rsidR="00157158" w:rsidRPr="00E45F04">
        <w:rPr>
          <w:rFonts w:ascii="Consolas" w:hAnsi="Consolas" w:cs="Consolas"/>
          <w:b/>
          <w:sz w:val="22"/>
          <w:u w:val="single"/>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34C54AA0"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 xml:space="preserve">sea el resultado (expresado en milisegundos), </w:t>
      </w:r>
      <w:r w:rsidR="00A43DEE">
        <w:t>más</w:t>
      </w:r>
      <w:r>
        <w:t xml:space="preserve">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351EA4D8" w:rsidR="00CF4F1A" w:rsidRDefault="00CF4F1A" w:rsidP="002321BC">
            <w:r>
              <w:t xml:space="preserve">Bastante rápida. Útil para usarla en combinación con </w:t>
            </w:r>
            <w:r w:rsidR="006C0595">
              <w:t>algún</w:t>
            </w:r>
            <w:r>
              <w:t xml:space="preserve">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5E5822A2" w:rsidR="009851D9" w:rsidRDefault="009851D9" w:rsidP="002321BC">
            <w:r>
              <w:t xml:space="preserve">He puesto el tiempo de ejecución cuando se cumple la condición. Ambos casos son bastante </w:t>
            </w:r>
            <w:r w:rsidR="006C0595">
              <w:t>rápidos</w:t>
            </w:r>
            <w:r>
              <w:t>.</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7D68A1B1" w:rsidR="00E97895" w:rsidRDefault="00E97895" w:rsidP="002321BC">
            <w:r>
              <w:t xml:space="preserve">Un comando ON GOTO es de media 1 ms </w:t>
            </w:r>
            <w:r w:rsidR="006C0595">
              <w:t>más</w:t>
            </w:r>
            <w:r>
              <w:t xml:space="preserve"> rápido que su equivalente con comandos “IF”, aunque también depende de la probabilidad de ocurrencia de cada uno de los 4 valores. Si la probabilidad de los 4 valores es la misma, podemos ahorrar 1ms usando ON GOTO</w:t>
            </w:r>
          </w:p>
          <w:p w14:paraId="0DA7D568" w14:textId="1A0B5522" w:rsidR="00D12F44" w:rsidRDefault="00D12F44" w:rsidP="002321BC">
            <w:r>
              <w:t xml:space="preserve">Se puede optimizar </w:t>
            </w:r>
            <w:r w:rsidR="006C0595">
              <w:t>aún</w:t>
            </w:r>
            <w:r>
              <w:t xml:space="preserve"> m</w:t>
            </w:r>
            <w:r w:rsidR="006C0595">
              <w:t>á</w:t>
            </w:r>
            <w:r>
              <w:t xml:space="preserve">s </w:t>
            </w:r>
            <w:r w:rsidR="006C0595">
              <w:t>así</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596CA36B"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8269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2786930D"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w:t>
      </w:r>
      <w:r w:rsidR="00A43DEE">
        <w:t xml:space="preserve">formato </w:t>
      </w:r>
      <w:r>
        <w:t>hexadecimal.</w:t>
      </w:r>
    </w:p>
    <w:p w14:paraId="53EBD3AC" w14:textId="77777777" w:rsidR="00C906E6" w:rsidRDefault="00C906E6" w:rsidP="00C906E6">
      <w:pPr>
        <w:pStyle w:val="Piedepgina"/>
        <w:ind w:left="720"/>
      </w:pPr>
    </w:p>
    <w:p w14:paraId="19244FDE" w14:textId="5C5B90B9" w:rsidR="00C906E6" w:rsidRDefault="00167D53" w:rsidP="004F24C5">
      <w:pPr>
        <w:pStyle w:val="Piedepgina"/>
        <w:numPr>
          <w:ilvl w:val="0"/>
          <w:numId w:val="15"/>
        </w:numPr>
      </w:pPr>
      <w:r>
        <w:t xml:space="preserve">No sincronices el comando </w:t>
      </w:r>
      <w:r w:rsidR="0024121F" w:rsidRPr="0024121F">
        <w:rPr>
          <w:rFonts w:ascii="Consolas" w:hAnsi="Consolas"/>
          <w:b/>
          <w:bCs/>
        </w:rPr>
        <w:t>|</w:t>
      </w:r>
      <w:r w:rsidRPr="0024121F">
        <w:rPr>
          <w:rFonts w:ascii="Consolas" w:hAnsi="Consolas"/>
          <w:b/>
          <w:bCs/>
        </w:rPr>
        <w:t>PRINTSPALL</w:t>
      </w:r>
      <w:r>
        <w:t xml:space="preserve">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2523CCE7" w:rsidR="000F327F" w:rsidRDefault="000F327F" w:rsidP="004F24C5">
      <w:pPr>
        <w:pStyle w:val="Prrafodelista"/>
        <w:numPr>
          <w:ilvl w:val="0"/>
          <w:numId w:val="16"/>
        </w:numPr>
      </w:pPr>
      <w:r w:rsidRPr="00A4082A">
        <w:rPr>
          <w:b/>
          <w:bCs/>
        </w:rPr>
        <w:t>Acorta el nombre de tus variables</w:t>
      </w:r>
      <w:r>
        <w:t xml:space="preserve">. Cuanto </w:t>
      </w:r>
      <w:r w:rsidR="00A43DEE">
        <w:t>más</w:t>
      </w:r>
      <w:r>
        <w:t xml:space="preserve"> largas son, m</w:t>
      </w:r>
      <w:r w:rsidR="00A43DEE">
        <w:t>ás</w:t>
      </w:r>
      <w:r>
        <w:t xml:space="preserve">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628E078" w:rsidR="00DD326E" w:rsidRDefault="00DD326E" w:rsidP="000F327F">
            <w:pPr>
              <w:pStyle w:val="Prrafodelista"/>
              <w:ind w:left="0"/>
            </w:pPr>
            <w:r>
              <w:t>Dos letras, tarda 1.2ms (un 2% m</w:t>
            </w:r>
            <w:r w:rsidR="00DD34DA">
              <w:t>á</w:t>
            </w:r>
            <w:r>
              <w:t>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5C94B2ED" w:rsidR="00DD326E" w:rsidRDefault="00DD326E" w:rsidP="000F327F">
            <w:pPr>
              <w:pStyle w:val="Prrafodelista"/>
              <w:ind w:left="0"/>
            </w:pPr>
            <w:r>
              <w:t>5 letras, tarda 1.25 ms (un 6% m</w:t>
            </w:r>
            <w:r w:rsidR="00DD34DA">
              <w:t>á</w:t>
            </w:r>
            <w:r>
              <w:t>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1470202" w:rsidR="00DD326E" w:rsidRDefault="00DD326E" w:rsidP="000F327F">
            <w:pPr>
              <w:pStyle w:val="Prrafodelista"/>
              <w:ind w:left="0"/>
            </w:pPr>
            <w:r>
              <w:t>10 letras 1.34 ms (un 13% m</w:t>
            </w:r>
            <w:r w:rsidR="00DD34DA">
              <w:t>á</w:t>
            </w:r>
            <w:r>
              <w:t>s)</w:t>
            </w:r>
          </w:p>
        </w:tc>
      </w:tr>
    </w:tbl>
    <w:p w14:paraId="75F35CCE" w14:textId="77777777" w:rsidR="000F327F" w:rsidRDefault="000F327F" w:rsidP="000F327F">
      <w:pPr>
        <w:pStyle w:val="Prrafodelista"/>
      </w:pPr>
    </w:p>
    <w:p w14:paraId="31DB6FD5" w14:textId="44791F58" w:rsidR="00DD326E" w:rsidRDefault="00DD326E" w:rsidP="004F24C5">
      <w:pPr>
        <w:pStyle w:val="Prrafodelista"/>
        <w:numPr>
          <w:ilvl w:val="0"/>
          <w:numId w:val="16"/>
        </w:numPr>
      </w:pPr>
      <w:r w:rsidRPr="00DD34DA">
        <w:rPr>
          <w:b/>
          <w:bCs/>
        </w:rPr>
        <w:t>Reduce el número de variables</w:t>
      </w:r>
      <w:r>
        <w:t>. Si hay muchas variables, los accesos de lectura y escritura son m</w:t>
      </w:r>
      <w:r w:rsidR="00DD34DA">
        <w:t>á</w:t>
      </w:r>
      <w:r>
        <w:t>s lentos.</w:t>
      </w:r>
    </w:p>
    <w:p w14:paraId="33238276" w14:textId="660485F2" w:rsidR="00BE5AE8" w:rsidRDefault="00BE5AE8" w:rsidP="004F24C5">
      <w:pPr>
        <w:pStyle w:val="Prrafodelista"/>
        <w:numPr>
          <w:ilvl w:val="0"/>
          <w:numId w:val="16"/>
        </w:numPr>
      </w:pPr>
      <w:r>
        <w:t xml:space="preserve">Una vez que hayas invocado con parámetros al comando </w:t>
      </w:r>
      <w:r w:rsidR="00DD34DA" w:rsidRPr="00DD34DA">
        <w:rPr>
          <w:rFonts w:ascii="Consolas" w:hAnsi="Consolas"/>
          <w:b/>
          <w:bCs/>
        </w:rPr>
        <w:t>|</w:t>
      </w:r>
      <w:r w:rsidRPr="00DD34DA">
        <w:rPr>
          <w:rFonts w:ascii="Consolas" w:hAnsi="Consolas"/>
          <w:b/>
          <w:bCs/>
        </w:rPr>
        <w:t>STARS</w:t>
      </w:r>
      <w:r>
        <w:t xml:space="preserve"> o al comando </w:t>
      </w:r>
      <w:r w:rsidR="00DD34DA" w:rsidRPr="00DD34DA">
        <w:rPr>
          <w:rFonts w:ascii="Consolas" w:hAnsi="Consolas"/>
        </w:rPr>
        <w:t>|</w:t>
      </w:r>
      <w:r w:rsidRPr="00DD34DA">
        <w:rPr>
          <w:rFonts w:ascii="Consolas" w:hAnsi="Consolas"/>
          <w:b/>
          <w:bCs/>
        </w:rPr>
        <w:t>PRINTSPALL</w:t>
      </w:r>
      <w:r>
        <w:t xml:space="preserve">, </w:t>
      </w:r>
      <w:r w:rsidR="002116A4">
        <w:t xml:space="preserve">o a </w:t>
      </w:r>
      <w:r w:rsidR="00DD34DA" w:rsidRPr="00DD34DA">
        <w:rPr>
          <w:rFonts w:ascii="Consolas" w:hAnsi="Consolas"/>
          <w:b/>
          <w:bCs/>
        </w:rPr>
        <w:t>|</w:t>
      </w:r>
      <w:r w:rsidR="00E46BEE" w:rsidRPr="00DD34DA">
        <w:rPr>
          <w:rFonts w:ascii="Consolas" w:hAnsi="Consolas"/>
          <w:b/>
          <w:bCs/>
        </w:rPr>
        <w:t>COLAY</w:t>
      </w:r>
      <w:r w:rsidR="00E46BEE">
        <w:t xml:space="preserve">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8068" w:type="dxa"/>
        <w:tblInd w:w="421" w:type="dxa"/>
        <w:tblLook w:val="04A0" w:firstRow="1" w:lastRow="0" w:firstColumn="1" w:lastColumn="0" w:noHBand="0" w:noVBand="1"/>
      </w:tblPr>
      <w:tblGrid>
        <w:gridCol w:w="4544"/>
        <w:gridCol w:w="3524"/>
      </w:tblGrid>
      <w:tr w:rsidR="003E7E28" w14:paraId="5E8B9B60" w14:textId="77777777" w:rsidTr="0024121F">
        <w:trPr>
          <w:trHeight w:val="280"/>
        </w:trPr>
        <w:tc>
          <w:tcPr>
            <w:tcW w:w="4544"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524"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4121F">
        <w:trPr>
          <w:trHeight w:val="280"/>
        </w:trPr>
        <w:tc>
          <w:tcPr>
            <w:tcW w:w="4544"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524"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4121F">
        <w:trPr>
          <w:trHeight w:val="825"/>
        </w:trPr>
        <w:tc>
          <w:tcPr>
            <w:tcW w:w="4544"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524"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4121F">
        <w:trPr>
          <w:trHeight w:val="825"/>
        </w:trPr>
        <w:tc>
          <w:tcPr>
            <w:tcW w:w="4544"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524"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5D81D7FB"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tivas</w:t>
      </w:r>
      <w:r w:rsidR="00426D01" w:rsidRPr="001A777E">
        <w:t xml:space="preserve">, usa </w:t>
      </w:r>
      <w:r w:rsidR="00426D01" w:rsidRPr="00DD34DA">
        <w:rPr>
          <w:rFonts w:ascii="Consolas" w:hAnsi="Consolas"/>
          <w:b/>
          <w:bCs/>
        </w:rPr>
        <w:t>|POKE</w:t>
      </w:r>
      <w:r w:rsidR="00426D01" w:rsidRPr="001A777E">
        <w:t xml:space="preserve"> y </w:t>
      </w:r>
      <w:r w:rsidR="00426D01" w:rsidRPr="00DD34DA">
        <w:rPr>
          <w:rFonts w:ascii="Consolas" w:hAnsi="Consolas"/>
          <w:b/>
          <w:bCs/>
        </w:rPr>
        <w:t>|PEEK</w:t>
      </w:r>
      <w:r w:rsidR="00426D01" w:rsidRPr="001A777E">
        <w:t xml:space="preserve"> (comandos de 8BP). Reserva el uso de </w:t>
      </w:r>
      <w:r w:rsidR="00426D01" w:rsidRPr="00DD34DA">
        <w:rPr>
          <w:rFonts w:ascii="Consolas" w:hAnsi="Consolas"/>
          <w:b/>
          <w:bCs/>
        </w:rPr>
        <w:t>|LOCATESP</w:t>
      </w:r>
      <w:r w:rsidR="00426D01" w:rsidRPr="001A777E">
        <w:t xml:space="preserve">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w:t>
      </w:r>
      <w:r w:rsidR="00710E95" w:rsidRPr="00DD34DA">
        <w:rPr>
          <w:rFonts w:ascii="Consolas" w:hAnsi="Consolas"/>
          <w:b/>
          <w:bCs/>
        </w:rPr>
        <w:t>POKE</w:t>
      </w:r>
      <w:r w:rsidR="00710E95">
        <w:t xml:space="preserve"> dirección, 255+x+1</w:t>
      </w:r>
      <w:r w:rsidR="002E0BD0">
        <w:t xml:space="preserve">. En caso de que quieras usar coordenadas negativas para que se vea como poco a poco los enemigos entran a la pantalla por el lateral izquierdo (que se perciba el clipping), puedes evitar las coordenadas </w:t>
      </w:r>
      <w:r w:rsidR="002E0BD0">
        <w:lastRenderedPageBreak/>
        <w:t xml:space="preserve">negativas usando un </w:t>
      </w:r>
      <w:r w:rsidR="00DD34DA" w:rsidRPr="00DD34DA">
        <w:rPr>
          <w:rFonts w:ascii="Consolas" w:hAnsi="Consolas"/>
          <w:b/>
          <w:bCs/>
        </w:rPr>
        <w:t>|</w:t>
      </w:r>
      <w:r w:rsidR="002E0BD0" w:rsidRPr="00DD34DA">
        <w:rPr>
          <w:rFonts w:ascii="Consolas" w:hAnsi="Consolas"/>
          <w:b/>
          <w:bCs/>
        </w:rPr>
        <w:t>SETLIMITS</w:t>
      </w:r>
      <w:r w:rsidR="002E0BD0">
        <w:t xml:space="preserve">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4F01B69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 xml:space="preserve">itmética modular". En BASIC dispones de la instrucción MOD que es una excelente herramienta. Por </w:t>
      </w:r>
      <w:r w:rsidR="0024121F" w:rsidRPr="001A777E">
        <w:t>ejemplo,</w:t>
      </w:r>
      <w:r w:rsidRPr="001A777E">
        <w:t xml:space="preserve"> para ejecutar una de cada 5 veces puedes hacer</w:t>
      </w:r>
      <w:r w:rsidR="00DD34DA">
        <w:t>:</w:t>
      </w:r>
      <w:r w:rsidRPr="001A777E">
        <w:t> </w:t>
      </w:r>
      <w:r w:rsidRPr="00DD34DA">
        <w:rPr>
          <w:rFonts w:ascii="Consolas" w:hAnsi="Consolas"/>
          <w:b/>
          <w:bCs/>
        </w:rPr>
        <w:t>IF ciclo MOD 5 = 0 THEN</w:t>
      </w:r>
      <w:r w:rsidRPr="001A777E">
        <w:t> ...</w:t>
      </w:r>
      <w:r w:rsidR="004F5C57">
        <w:t xml:space="preserve"> aunque es mejor que uses operaciones </w:t>
      </w:r>
      <w:r w:rsidR="004F5C57" w:rsidRPr="00DD34DA">
        <w:rPr>
          <w:b/>
          <w:bCs/>
        </w:rPr>
        <w:t>AND</w:t>
      </w:r>
      <w:r w:rsidR="004F5C57">
        <w:t xml:space="preserve"> que operaciones </w:t>
      </w:r>
      <w:r w:rsidR="004F5C57" w:rsidRPr="00DD34DA">
        <w:rPr>
          <w:b/>
          <w:bCs/>
        </w:rPr>
        <w:t>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Haz uso de las "</w:t>
      </w:r>
      <w:r w:rsidRPr="00DD34DA">
        <w:rPr>
          <w:b/>
          <w:bCs/>
        </w:rPr>
        <w:t>secuencias de muerte</w:t>
      </w:r>
      <w:r w:rsidRPr="001A777E">
        <w:t xml:space="preserv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93" w:name="_Toc443515587"/>
      <w:bookmarkStart w:id="94" w:name="_Toc176109396"/>
      <w:r>
        <w:t>Haz u</w:t>
      </w:r>
      <w:r w:rsidR="00CC439B">
        <w:t xml:space="preserve">na sola </w:t>
      </w:r>
      <w:r w:rsidR="00BD6881">
        <w:t xml:space="preserve">lógica para gobernar todas tus </w:t>
      </w:r>
      <w:r w:rsidR="00CC439B">
        <w:t>pantallas</w:t>
      </w:r>
      <w:bookmarkEnd w:id="93"/>
      <w:bookmarkEnd w:id="94"/>
    </w:p>
    <w:p w14:paraId="54E0B414" w14:textId="24CF562B" w:rsidR="00153DA6" w:rsidRDefault="00153DA6" w:rsidP="00B0106E">
      <w:r>
        <w:t xml:space="preserve">Nuestro </w:t>
      </w:r>
      <w:r w:rsidR="00DD34DA">
        <w:t>A</w:t>
      </w:r>
      <w:r>
        <w:t>mstrad solo tiene 64KB y si descontamos la memoria de video, la memoria para tus sprites, tu música y la librería 8BP, te quedan 24KB de BASIC que debes usar muy bien. Si cada pantalla tiene su propio “programa” dentro de tu juego, apenas podr</w:t>
      </w:r>
      <w:r w:rsidR="00DD34DA">
        <w:t>á</w:t>
      </w:r>
      <w:r>
        <w:t>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4F3901C8" w:rsidR="00953B4A" w:rsidRDefault="00953B4A" w:rsidP="00B0106E">
      <w:r>
        <w:t xml:space="preserve">En los juegos de pasar pantallas que usan layout, cada pantalla puede ocupar 20x25 bytes, es decir 500 bytes. </w:t>
      </w:r>
      <w:r w:rsidR="00CC439B">
        <w:t xml:space="preserve"> Si empleas ciertos “trucos” como los explicados en el </w:t>
      </w:r>
      <w:r w:rsidR="00DD34DA">
        <w:t>capítulo</w:t>
      </w:r>
      <w:r w:rsidR="00CC439B">
        <w:t xml:space="preserve"> 8, puedes reducir esta memoria. En el videojuego “</w:t>
      </w:r>
      <w:r w:rsidR="00DD34DA" w:rsidRPr="00DD34DA">
        <w:rPr>
          <w:b/>
          <w:bCs/>
        </w:rPr>
        <w:t>H</w:t>
      </w:r>
      <w:r w:rsidR="00CC439B" w:rsidRPr="00DD34DA">
        <w:rPr>
          <w:b/>
          <w:bCs/>
        </w:rPr>
        <w:t>appy Monty</w:t>
      </w:r>
      <w:r w:rsidR="00CC439B">
        <w:t xml:space="preserve">”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5BFD1C7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w:t>
      </w:r>
      <w:r w:rsidR="00DD34DA">
        <w:t>á</w:t>
      </w:r>
      <w:r>
        <w:t>s programar pocas pantallas pues se te acabará la memoria pronto.</w:t>
      </w:r>
    </w:p>
    <w:p w14:paraId="6E4B8F3E" w14:textId="63C32140" w:rsidR="00CC439B" w:rsidRDefault="00CC439B" w:rsidP="00B0106E"/>
    <w:p w14:paraId="7AC85274" w14:textId="2C3D08AD" w:rsidR="00B0106E" w:rsidRDefault="00DD34DA" w:rsidP="00CC439B">
      <w:r>
        <w:t>También</w:t>
      </w:r>
      <w:r w:rsidR="00CC439B">
        <w:t xml:space="preserve">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w:t>
      </w:r>
      <w:r w:rsidR="001B1BCD">
        <w:lastRenderedPageBreak/>
        <w:t>siempre ocupa menos que los datos que genera, aunque lógicamente cuesta m</w:t>
      </w:r>
      <w:r>
        <w:t>á</w:t>
      </w:r>
      <w:r w:rsidR="001B1BCD">
        <w:t>s tiempo ejecutarlo que simplemente leer datos almacenados.</w:t>
      </w:r>
    </w:p>
    <w:p w14:paraId="72101CD4" w14:textId="77777777" w:rsidR="00B0106E" w:rsidRDefault="00B0106E" w:rsidP="00B0106E"/>
    <w:p w14:paraId="6F2EF869" w14:textId="54158802"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DD34DA">
        <w:t>También</w:t>
      </w:r>
      <w:r w:rsidR="00CC439B">
        <w:t xml:space="preserve">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r w:rsidR="00DD34DA">
        <w:t>.</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 xml:space="preserve">Usa </w:t>
      </w:r>
      <w:r w:rsidRPr="00DD34DA">
        <w:rPr>
          <w:b/>
          <w:bCs/>
        </w:rPr>
        <w:t>sprite flipping</w:t>
      </w:r>
      <w:r>
        <w:t xml:space="preserve"> para ahorrar memoria en tus sprites</w:t>
      </w:r>
    </w:p>
    <w:p w14:paraId="67995DAF" w14:textId="77777777" w:rsidR="00B0106E" w:rsidRDefault="00B0106E" w:rsidP="00B0106E"/>
    <w:p w14:paraId="01ABE256" w14:textId="77777777" w:rsidR="00B0106E" w:rsidRDefault="00B0106E" w:rsidP="00B0106E">
      <w:pPr>
        <w:pStyle w:val="Ttulo2"/>
      </w:pPr>
      <w:bookmarkStart w:id="95" w:name="_Toc443515588"/>
      <w:bookmarkStart w:id="96" w:name="_Toc176109397"/>
      <w:r>
        <w:t>Técnica</w:t>
      </w:r>
      <w:r w:rsidR="004E0453">
        <w:t xml:space="preserve"> de “L</w:t>
      </w:r>
      <w:r>
        <w:t>ógicas masivas”</w:t>
      </w:r>
      <w:bookmarkEnd w:id="96"/>
      <w:r>
        <w:t xml:space="preserve"> </w:t>
      </w:r>
      <w:bookmarkEnd w:id="9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474AD33C"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w:t>
      </w:r>
      <w:r w:rsidR="00DD34DA">
        <w:t>número</w:t>
      </w:r>
      <w:r>
        <w:t xml:space="preserve"> de tareas que se ejecutan en cada ciclo de juego o simplificar las tareas de modo que se ejecuten </w:t>
      </w:r>
      <w:r w:rsidR="00DD34DA">
        <w:t>más</w:t>
      </w:r>
      <w:r>
        <w:t xml:space="preserve"> rápido.</w:t>
      </w:r>
    </w:p>
    <w:p w14:paraId="0733C827" w14:textId="535CF235" w:rsidR="00153DA3" w:rsidRDefault="00153DA6" w:rsidP="004F24C5">
      <w:pPr>
        <w:pStyle w:val="Prrafodelista"/>
        <w:numPr>
          <w:ilvl w:val="0"/>
          <w:numId w:val="9"/>
        </w:numPr>
      </w:pPr>
      <w:r>
        <w:t>Como norma general, r</w:t>
      </w:r>
      <w:r w:rsidR="00153DA3">
        <w:t xml:space="preserve">educe el </w:t>
      </w:r>
      <w:r w:rsidR="00DD34DA">
        <w:t>número</w:t>
      </w:r>
      <w:r w:rsidR="00153DA3">
        <w:t xml:space="preserve"> de instrucciones por las que pasa tu programa en cada ciclo de juego</w:t>
      </w:r>
      <w:r w:rsidR="00C906E6">
        <w:t xml:space="preserve">, reemplazando a veces algoritmos por precálculos o poniendo </w:t>
      </w:r>
      <w:r w:rsidR="00DD34DA">
        <w:t>más</w:t>
      </w:r>
      <w:r w:rsidR="00C906E6">
        <w:t xml:space="preserve">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lastRenderedPageBreak/>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7" w:name="_Toc443515590"/>
      <w:bookmarkStart w:id="98" w:name="_Toc176109398"/>
      <w:r>
        <w:t>Mueve 32 sprites con lógicas masivas</w:t>
      </w:r>
      <w:bookmarkEnd w:id="97"/>
      <w:bookmarkEnd w:id="9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6DE53B9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357BFAA0"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24121F">
        <w:rPr>
          <w:rFonts w:ascii="Consolas" w:hAnsi="Consolas" w:cs="Consolas"/>
          <w:b/>
          <w:sz w:val="22"/>
          <w:lang w:val="en-US"/>
        </w:rPr>
        <w:t>4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9" w:name="_Toc176109399"/>
      <w:r>
        <w:t>Ejecución alternada y periódica</w:t>
      </w:r>
      <w:r w:rsidR="00381D5F">
        <w:t xml:space="preserve"> en cascada</w:t>
      </w:r>
      <w:bookmarkEnd w:id="9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693EA7C1" w:rsidR="00164207" w:rsidRDefault="00164207" w:rsidP="00164207">
      <w:r>
        <w:t xml:space="preserve">Hay dos técnicas básicas para esto: El uso de aritmética modular y las operaciones binarias </w:t>
      </w:r>
      <w:r w:rsidRPr="00DD34DA">
        <w:rPr>
          <w:b/>
          <w:bCs/>
        </w:rPr>
        <w:t>AND</w:t>
      </w:r>
      <w:r>
        <w:t xml:space="preserve">. Las operaciones binarias </w:t>
      </w:r>
      <w:r w:rsidRPr="00DD34DA">
        <w:rPr>
          <w:b/>
          <w:bCs/>
        </w:rPr>
        <w:t>AND</w:t>
      </w:r>
      <w:r>
        <w:t xml:space="preserve"> son más rápidas</w:t>
      </w:r>
      <w:r w:rsidR="00DD34DA">
        <w:t xml:space="preserve"> que las </w:t>
      </w:r>
      <w:r w:rsidR="00DD34DA" w:rsidRPr="00DD34DA">
        <w:rPr>
          <w:b/>
          <w:bCs/>
        </w:rPr>
        <w:t>MOD</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lastRenderedPageBreak/>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71674222" w:rsidR="009F0C4A" w:rsidRDefault="009F0C4A" w:rsidP="009F0C4A">
      <w:r>
        <w:t>Aplicando la misma estrategia a MOD logramos también aumentar la velocidad</w:t>
      </w:r>
      <w:r w:rsidR="009851D9">
        <w:t>,</w:t>
      </w:r>
      <w:r>
        <w:t xml:space="preserve"> aunque menos</w:t>
      </w:r>
      <w:r w:rsidR="009851D9">
        <w:t xml:space="preserve"> que con AND. Sin </w:t>
      </w:r>
      <w:r w:rsidR="00DD34DA">
        <w:t>embargo,</w:t>
      </w:r>
      <w:r w:rsidR="009851D9">
        <w:t xml:space="preserve"> es muy buena por que </w:t>
      </w:r>
      <w:r w:rsidR="00DD34DA">
        <w:t>funciona,</w:t>
      </w:r>
      <w:r w:rsidR="009851D9">
        <w:t xml:space="preserve"> aunque el periodo no sea </w:t>
      </w:r>
      <w:r w:rsidR="00DD34DA">
        <w:t>múltiplo</w:t>
      </w:r>
      <w:r w:rsidR="009851D9">
        <w:t xml:space="preserve"> de 2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48E60DE7" w:rsidR="00164207" w:rsidRDefault="00164207" w:rsidP="00164207">
      <w:r>
        <w:t>Como ves, por cada tarea que queramos introducir en la lógica, deberemos introducir un “IF”</w:t>
      </w:r>
      <w:r w:rsidR="00C51DE0">
        <w:t xml:space="preserve">. </w:t>
      </w:r>
      <w:r w:rsidRPr="00F025CE">
        <w:rPr>
          <w:b/>
        </w:rPr>
        <w:t xml:space="preserve">Sin embargo, </w:t>
      </w:r>
      <w:r w:rsidR="00DD34DA" w:rsidRPr="00F025CE">
        <w:rPr>
          <w:b/>
        </w:rPr>
        <w:t>aún</w:t>
      </w:r>
      <w:r w:rsidRPr="00F025CE">
        <w:rPr>
          <w:b/>
        </w:rPr>
        <w:t xml:space="preserve"> se puede mejorar</w:t>
      </w:r>
      <w:r>
        <w:t xml:space="preserve"> y hacerlo más eficiente usando intervalos de tiempo de ejecución de tareas que sean </w:t>
      </w:r>
      <w:r w:rsidR="00DD34DA">
        <w:t>múltiplos</w:t>
      </w:r>
      <w:r>
        <w:t xml:space="preserve">. Si son </w:t>
      </w:r>
      <w:r w:rsidR="00DD34DA">
        <w:t>múltiplos</w:t>
      </w:r>
      <w:r>
        <w:t xml:space="preserve">,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450F4878" w:rsidR="00164207" w:rsidRDefault="00164207" w:rsidP="00164207">
      <w:r>
        <w:t xml:space="preserve">Vamos a ver un ejemplo completo, que te permite </w:t>
      </w:r>
      <w:r w:rsidR="00DD34DA">
        <w:t>multitarea</w:t>
      </w:r>
      <w:r>
        <w:t xml:space="preserve"> de 4 tareas diferentes, pero reduciendo el </w:t>
      </w:r>
      <w:r w:rsidR="00DD34DA">
        <w:t>número</w:t>
      </w:r>
      <w:r>
        <w:t xml:space="preserve">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lastRenderedPageBreak/>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59188946"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línea 10)</w:t>
      </w:r>
    </w:p>
    <w:p w14:paraId="45BBF7EC" w14:textId="22A4CEBF" w:rsidR="007D12C3" w:rsidRDefault="007D12C3" w:rsidP="004F24C5">
      <w:pPr>
        <w:pStyle w:val="Prrafodelista"/>
        <w:numPr>
          <w:ilvl w:val="0"/>
          <w:numId w:val="33"/>
        </w:numPr>
      </w:pPr>
      <w:r>
        <w:t xml:space="preserve">La mitad de los ciclos ejecutan </w:t>
      </w:r>
      <w:r w:rsidR="00C71C6B">
        <w:t>dos</w:t>
      </w:r>
      <w:r>
        <w:t xml:space="preserve"> </w:t>
      </w:r>
      <w:r w:rsidR="00C71C6B">
        <w:t xml:space="preserve">sentencias </w:t>
      </w:r>
      <w:r>
        <w:t>IF (líneas 10 y 25)</w:t>
      </w:r>
      <w:r w:rsidR="002C198D">
        <w:t xml:space="preserve">, de los cuales, la mitad (es decir un 25%) ejecutarán </w:t>
      </w:r>
      <w:r w:rsidR="006D5709">
        <w:t>tres</w:t>
      </w:r>
      <w:r w:rsidR="002C198D">
        <w:t xml:space="preserve">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100" w:name="_Toc176109400"/>
      <w:r>
        <w:t>Ejemplo sencillo de lógica masiva</w:t>
      </w:r>
      <w:bookmarkEnd w:id="100"/>
    </w:p>
    <w:p w14:paraId="4AF2DD6C" w14:textId="49139576" w:rsidR="009B014B" w:rsidRDefault="009B014B" w:rsidP="00B0106E">
      <w:r w:rsidRPr="009B014B">
        <w:t xml:space="preserve">En el videojuego “Mutante Montoya”, los sprites enemigos se turnan para ejecutarse en los distintos ciclos del juego. </w:t>
      </w:r>
      <w:r w:rsidRPr="0050164F">
        <w:rPr>
          <w:b/>
        </w:rPr>
        <w:t>Cuando programé este juego a</w:t>
      </w:r>
      <w:r w:rsidR="006D5709">
        <w:rPr>
          <w:b/>
        </w:rPr>
        <w:t>ú</w:t>
      </w:r>
      <w:r w:rsidRPr="0050164F">
        <w:rPr>
          <w:b/>
        </w:rPr>
        <w:t xml:space="preserve">n no había programado el mecanismo </w:t>
      </w:r>
      <w:r w:rsidR="003C4947" w:rsidRPr="006D5709">
        <w:rPr>
          <w:rFonts w:ascii="Consolas" w:hAnsi="Consolas"/>
          <w:b/>
        </w:rPr>
        <w:t>|</w:t>
      </w:r>
      <w:r w:rsidRPr="006D5709">
        <w:rPr>
          <w:rFonts w:ascii="Consolas" w:hAnsi="Consolas"/>
          <w:b/>
        </w:rPr>
        <w:t>ROUTEALL</w:t>
      </w:r>
      <w:r w:rsidRPr="0050164F">
        <w:rPr>
          <w:b/>
        </w:rPr>
        <w:t xml:space="preserve">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w:t>
      </w:r>
      <w:r w:rsidR="006D5709">
        <w:t>e</w:t>
      </w:r>
      <w:r w:rsidR="0050164F">
        <w:t xml:space="preserv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4E6BD1DE" w14:textId="195F23D8" w:rsidR="002C198D" w:rsidRDefault="002C198D" w:rsidP="009B014B"/>
    <w:p w14:paraId="71EEC20C" w14:textId="77777777" w:rsidR="002C198D" w:rsidRDefault="002C198D" w:rsidP="009B014B"/>
    <w:p w14:paraId="11D8B825" w14:textId="7BC21B68"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w:t>
      </w:r>
      <w:r>
        <w:rPr>
          <w:rFonts w:ascii="Consolas" w:hAnsi="Consolas" w:cs="Consolas"/>
          <w:b/>
          <w:sz w:val="22"/>
          <w:lang w:val="en-US"/>
        </w:rPr>
        <w:t>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101" w:name="_Toc443515592"/>
      <w:bookmarkStart w:id="102" w:name="_Toc176109401"/>
      <w:r>
        <w:t>Movimiento “en bloque” de escuadrones</w:t>
      </w:r>
      <w:bookmarkEnd w:id="101"/>
      <w:bookmarkEnd w:id="10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 xml:space="preserve">Si usas </w:t>
      </w:r>
      <w:r w:rsidRPr="006D5709">
        <w:rPr>
          <w:rFonts w:ascii="Consolas" w:hAnsi="Consolas"/>
          <w:b/>
          <w:bCs/>
        </w:rPr>
        <w:t>|AUTOALL</w:t>
      </w:r>
      <w:r>
        <w:t xml:space="preserve">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 xml:space="preserve">Si usas </w:t>
      </w:r>
      <w:r w:rsidRPr="006D5709">
        <w:rPr>
          <w:rFonts w:ascii="Consolas" w:hAnsi="Consolas"/>
          <w:b/>
          <w:bCs/>
        </w:rPr>
        <w:t>|MOVERALL</w:t>
      </w:r>
      <w:r>
        <w:t xml:space="preserve">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5416133" w:rsidR="003A57A1" w:rsidRPr="009B014B" w:rsidRDefault="003A57A1" w:rsidP="009B014B">
      <w:r>
        <w:t>De esta forma con una sola instrucción estás moviendo muchos sprites a la vez. En caso de que cada uno de tus sprites se deba mover de forma independiente y con una lógica independiente como o</w:t>
      </w:r>
      <w:r w:rsidR="006D5709">
        <w:t>c</w:t>
      </w:r>
      <w:r>
        <w:t xml:space="preserve">urre en juegos tipo “pacman”, habrá que ser </w:t>
      </w:r>
      <w:r w:rsidR="006D5709">
        <w:t>más</w:t>
      </w:r>
      <w:r>
        <w:t xml:space="preserve"> astutos, como te contaré a continuación.</w:t>
      </w:r>
    </w:p>
    <w:p w14:paraId="72B5FA3A" w14:textId="77777777" w:rsidR="00B0106E" w:rsidRDefault="00B0106E" w:rsidP="00B0106E">
      <w:pPr>
        <w:pStyle w:val="Ttulo3"/>
      </w:pPr>
      <w:bookmarkStart w:id="103" w:name="_Toc443515591"/>
      <w:bookmarkStart w:id="104" w:name="_Toc176109402"/>
      <w:r>
        <w:t>Técnica de lógicas masivas en juegos tipo “pacman”</w:t>
      </w:r>
      <w:bookmarkEnd w:id="103"/>
      <w:bookmarkEnd w:id="104"/>
    </w:p>
    <w:p w14:paraId="4A4D83DF" w14:textId="20428B9C"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w:t>
      </w:r>
      <w:r w:rsidR="003B7F87">
        <w:t>ó</w:t>
      </w:r>
      <w:r w:rsidR="005E04FB" w:rsidRPr="005E04FB">
        <w:t xml:space="preserve">gica cuando dicha </w:t>
      </w:r>
      <w:r w:rsidR="006D5709" w:rsidRPr="005E04FB">
        <w:t>lógica</w:t>
      </w:r>
      <w:r w:rsidR="005E04FB" w:rsidRPr="005E04FB">
        <w:t xml:space="preserve">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1D8E14C6" w:rsidR="00B0106E" w:rsidRDefault="00B0106E" w:rsidP="00B0106E">
      <w:r>
        <w:t xml:space="preserve">Tercer enemigo: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1E402311"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w:t>
      </w:r>
      <w:r w:rsidR="001F0AC8">
        <w:rPr>
          <w:rFonts w:ascii="Consolas" w:hAnsi="Consolas" w:cs="Consolas"/>
          <w:b/>
        </w:rPr>
        <w:t>ú</w:t>
      </w:r>
      <w:r w:rsidRPr="00354A78">
        <w:rPr>
          <w:rFonts w:ascii="Consolas" w:hAnsi="Consolas" w:cs="Consolas"/>
          <w:b/>
        </w:rPr>
        <w:t>mero de sprite</w:t>
      </w:r>
    </w:p>
    <w:p w14:paraId="0C7502C4" w14:textId="77777777" w:rsidR="00B0106E" w:rsidRDefault="00B0106E" w:rsidP="00B0106E"/>
    <w:p w14:paraId="7FF7C795" w14:textId="4CC951C5" w:rsidR="002B4498" w:rsidRDefault="00B0106E" w:rsidP="00B0106E">
      <w:r>
        <w:t xml:space="preserve">Y cada vez que le toque a un enemigo ejecutar su lógica, podrá encontrarse en una bifurcación. </w:t>
      </w:r>
      <w:r w:rsidR="003B7F87">
        <w:t>S</w:t>
      </w:r>
      <w:r w:rsidR="00C845CB">
        <w:t>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58832E23" w:rsidR="00382135" w:rsidRDefault="00382135" w:rsidP="00B0106E">
      <w:r>
        <w:t>Vamos a ver un ejemplo gr</w:t>
      </w:r>
      <w:r w:rsidR="003B7F87">
        <w:t>á</w:t>
      </w:r>
      <w:r>
        <w:t>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224"/>
        <w:gridCol w:w="4270"/>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B881AE3">
                  <wp:extent cx="2324100" cy="19139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2595" cy="1920960"/>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6AFCF1EB">
                  <wp:extent cx="2357609" cy="1898273"/>
                  <wp:effectExtent l="0" t="0" r="508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7069" cy="1913942"/>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2BEFE153">
                  <wp:extent cx="2324559" cy="1904913"/>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7738" cy="191571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37DC67BA">
                  <wp:extent cx="2282473" cy="1904365"/>
                  <wp:effectExtent l="0" t="0" r="381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97438" cy="1916851"/>
                          </a:xfrm>
                          <a:prstGeom prst="rect">
                            <a:avLst/>
                          </a:prstGeom>
                        </pic:spPr>
                      </pic:pic>
                    </a:graphicData>
                  </a:graphic>
                </wp:inline>
              </w:drawing>
            </w:r>
          </w:p>
        </w:tc>
      </w:tr>
    </w:tbl>
    <w:p w14:paraId="129E9714" w14:textId="1AB9ED3C" w:rsidR="002B4498" w:rsidRDefault="002B4498" w:rsidP="002B4498">
      <w:pPr>
        <w:pStyle w:val="Descripcin"/>
      </w:pPr>
      <w:r>
        <w:t xml:space="preserve">Fig. </w:t>
      </w:r>
      <w:r>
        <w:fldChar w:fldCharType="begin"/>
      </w:r>
      <w:r>
        <w:instrText xml:space="preserve"> SEQ Fig. \* ARABIC </w:instrText>
      </w:r>
      <w:r>
        <w:fldChar w:fldCharType="separate"/>
      </w:r>
      <w:r w:rsidR="0078269D">
        <w:rPr>
          <w:noProof/>
        </w:rPr>
        <w:t>66</w:t>
      </w:r>
      <w:r>
        <w:rPr>
          <w:noProof/>
        </w:rPr>
        <w:fldChar w:fldCharType="end"/>
      </w:r>
      <w:r>
        <w:t xml:space="preserve"> Lógicas masivas en juegos tipo PACMAN</w:t>
      </w:r>
    </w:p>
    <w:p w14:paraId="23900972" w14:textId="6EBFC259"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 xml:space="preserve">el comando </w:t>
      </w:r>
      <w:r w:rsidR="001F0AC8" w:rsidRPr="001F0AC8">
        <w:rPr>
          <w:rFonts w:ascii="Consolas" w:hAnsi="Consolas"/>
          <w:b/>
          <w:bCs/>
        </w:rPr>
        <w:t>|</w:t>
      </w:r>
      <w:r w:rsidR="00C845CB" w:rsidRPr="001F0AC8">
        <w:rPr>
          <w:rFonts w:ascii="Consolas" w:hAnsi="Consolas"/>
          <w:b/>
          <w:bCs/>
        </w:rPr>
        <w:t>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w:t>
            </w:r>
            <w:r w:rsidRPr="001F0AC8">
              <w:rPr>
                <w:b/>
                <w:bCs/>
              </w:rPr>
              <w:t>Paco el hombre</w:t>
            </w:r>
            <w:r>
              <w:t>”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20"/>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6DC9689E" w:rsidR="005A0CE2" w:rsidRDefault="005A0CE2" w:rsidP="00056008">
      <w:pPr>
        <w:pStyle w:val="Ttulo3"/>
      </w:pPr>
      <w:bookmarkStart w:id="105" w:name="_Toc176109403"/>
      <w:r>
        <w:t>Reducción de n</w:t>
      </w:r>
      <w:r w:rsidR="00F025CE">
        <w:t>ú</w:t>
      </w:r>
      <w:r>
        <w:t>mero de instrucciones en ciclo de juego</w:t>
      </w:r>
      <w:bookmarkEnd w:id="105"/>
    </w:p>
    <w:p w14:paraId="4BCD52C5" w14:textId="51F33134" w:rsidR="005A0CE2" w:rsidRDefault="005A0CE2" w:rsidP="005A0CE2">
      <w:r>
        <w:t>Reducir el n</w:t>
      </w:r>
      <w:r w:rsidR="003B7F87">
        <w:t>ú</w:t>
      </w:r>
      <w:r>
        <w:t>mero de instrucciones por las que pasa el ciclo de juego es fundamental para acelerar tu programa. A veces ello implica que el programa tenga m</w:t>
      </w:r>
      <w:r w:rsidR="003B7F87">
        <w:t>á</w:t>
      </w:r>
      <w:r>
        <w:t>s líneas</w:t>
      </w:r>
      <w:r w:rsidR="00153DA6">
        <w:t>,</w:t>
      </w:r>
      <w:r>
        <w:t xml:space="preserve"> aunque al final se ejecuten menos líneas en cada ciclo.</w:t>
      </w:r>
      <w:r w:rsidR="00153DA6">
        <w:t xml:space="preserve"> Otras veces puedes introducir limitaciones “indetectables” que aceleran tu juego sin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5EC77B9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w:t>
      </w:r>
      <w:r w:rsidR="003B7F87">
        <w:t>á</w:t>
      </w:r>
      <w:r>
        <w:t>s largo, pero es mucho m</w:t>
      </w:r>
      <w:r w:rsidR="003B7F87">
        <w:t>á</w:t>
      </w:r>
      <w:r>
        <w:t>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E10BCEA" w:rsidR="000777D6" w:rsidRDefault="000777D6" w:rsidP="005A0CE2">
      <w:r>
        <w:t xml:space="preserve">Otra cosa que debes hacer para acelerar tu juego es usar una tarea </w:t>
      </w:r>
      <w:r w:rsidR="001F0AC8">
        <w:t>periódica</w:t>
      </w:r>
      <w:r>
        <w:t xml:space="preserve"> para explorar teclas “secundarias” tales como teclas para activar/desactivar la música, teclas para pasar a un menú o visualizar algo especial, etc. Son teclas que puedes explorar periódicamente y no cada ciclo.</w:t>
      </w:r>
      <w:r w:rsidR="002A0EB3">
        <w:t xml:space="preserve"> Eso </w:t>
      </w:r>
      <w:r w:rsidR="001F0AC8">
        <w:t>sí</w:t>
      </w:r>
      <w:r w:rsidR="002A0EB3">
        <w:t>,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 xml:space="preserve">1.18 ms x 4 ciclos (la evaluación del ciclo) + 1.0ms ( el </w:t>
      </w:r>
      <w:r w:rsidRPr="003B7F87">
        <w:rPr>
          <w:rFonts w:ascii="Consolas" w:hAnsi="Consolas"/>
          <w:b/>
          <w:bCs/>
        </w:rPr>
        <w:t>inkey</w:t>
      </w:r>
      <w:r>
        <w:t>) =5.72 ms</w:t>
      </w:r>
    </w:p>
    <w:p w14:paraId="575804B6" w14:textId="3163D7B8" w:rsidR="000777D6" w:rsidRDefault="00D345DF" w:rsidP="005A0CE2">
      <w:r>
        <w:t xml:space="preserve">si en lugar de hacer eso ejecutamos el </w:t>
      </w:r>
      <w:r w:rsidRPr="003B7F87">
        <w:rPr>
          <w:rFonts w:ascii="Consolas" w:hAnsi="Consolas"/>
          <w:b/>
          <w:bCs/>
        </w:rPr>
        <w:t>inkey</w:t>
      </w:r>
      <w:r>
        <w:t xml:space="preserve"> en cada ciclo, </w:t>
      </w:r>
      <w:r w:rsidR="003B7F87">
        <w:t>habríamos</w:t>
      </w:r>
      <w:r>
        <w:t xml:space="preserve"> gastado solo 4ms</w:t>
      </w:r>
    </w:p>
    <w:p w14:paraId="3A57F3FF" w14:textId="25DD2906" w:rsidR="00D345DF" w:rsidRDefault="00D345DF" w:rsidP="005A0CE2">
      <w:r>
        <w:t>por lo tanto</w:t>
      </w:r>
      <w:r w:rsidR="003B7F87">
        <w:t>,</w:t>
      </w:r>
      <w:r>
        <w:t xml:space="preserve">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231438A5" w:rsidR="00D345DF" w:rsidRDefault="00524528" w:rsidP="005A0CE2">
      <w:r>
        <w:t>Tal y como está hecho, e</w:t>
      </w:r>
      <w:r w:rsidR="00D345DF" w:rsidRPr="00D345DF">
        <w:t>l programa eval</w:t>
      </w:r>
      <w:r w:rsidR="003B7F87">
        <w:t>ú</w:t>
      </w:r>
      <w:r w:rsidR="00D345DF" w:rsidRPr="00D345DF">
        <w:t>a las t</w:t>
      </w:r>
      <w:r w:rsidR="00D345DF">
        <w:t xml:space="preserve">eclas </w:t>
      </w:r>
      <w:r>
        <w:t xml:space="preserve">47 y 35 </w:t>
      </w:r>
      <w:r w:rsidR="00D345DF">
        <w:t xml:space="preserve">uno de cada 4 ciclos. Cuando las </w:t>
      </w:r>
      <w:r w:rsidR="003B7F87">
        <w:t>evalúa</w:t>
      </w:r>
      <w:r w:rsidR="00D345DF">
        <w:t xml:space="preserve"> gasta 1.18 + </w:t>
      </w:r>
      <w:r>
        <w:t>1 + 1</w:t>
      </w:r>
      <w:r w:rsidR="00D345DF">
        <w:t xml:space="preserve"> = 3.8 </w:t>
      </w:r>
      <w:r>
        <w:t xml:space="preserve">ms </w:t>
      </w:r>
      <w:r w:rsidR="00D345DF">
        <w:t>mientras que cuando no las eval</w:t>
      </w:r>
      <w:r w:rsidR="003B7F87">
        <w:t>ú</w:t>
      </w:r>
      <w:r w:rsidR="00D345DF">
        <w:t>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1DDD4510" w:rsidR="00D345DF" w:rsidRDefault="00D345DF" w:rsidP="005A0CE2">
      <w:r>
        <w:t>Mientras que si hubiésemos evaluado las teclas todos los ciclos habr</w:t>
      </w:r>
      <w:r w:rsidR="00423303">
        <w:t>í</w:t>
      </w:r>
      <w:r>
        <w:t>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w:t>
      </w:r>
      <w:r w:rsidR="00BD6881">
        <w:lastRenderedPageBreak/>
        <w:t>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7ABEDEF8" w:rsidR="005A0CE2" w:rsidRPr="00BD716A" w:rsidRDefault="00BD716A" w:rsidP="005A0CE2">
      <w:r>
        <w:t>Si puedes evitar pasar por un IF insertando un GOTO, siempre será preferible. El GOTO es un gran aliado de la técnica de l</w:t>
      </w:r>
      <w:r w:rsidR="00423303">
        <w:t>ó</w:t>
      </w:r>
      <w:r>
        <w:t>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6D579C96"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w:t>
      </w:r>
      <w:r w:rsidR="001F0AC8">
        <w:t>Así</w:t>
      </w:r>
      <w:r w:rsidR="001A50F4">
        <w:t xml:space="preserve"> fue como hice los saltos del juego “</w:t>
      </w:r>
      <w:r w:rsidR="00423303" w:rsidRPr="00423303">
        <w:rPr>
          <w:b/>
          <w:bCs/>
        </w:rPr>
        <w:t>F</w:t>
      </w:r>
      <w:r w:rsidR="001A50F4" w:rsidRPr="00423303">
        <w:rPr>
          <w:b/>
          <w:bCs/>
        </w:rPr>
        <w:t>resh fruits &amp; vegetables</w:t>
      </w:r>
      <w:r w:rsidR="001A50F4">
        <w:t>”.</w:t>
      </w:r>
      <w:r>
        <w:t xml:space="preserve"> Esto es posible programarlo </w:t>
      </w:r>
      <w:r w:rsidR="001F0AC8">
        <w:t>así</w:t>
      </w:r>
      <w:r>
        <w:t xml:space="preserve">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lastRenderedPageBreak/>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10 </w:t>
            </w:r>
            <w:r w:rsidRPr="001F0AC8">
              <w:rPr>
                <w:rFonts w:ascii="Consolas" w:hAnsi="Consolas"/>
                <w:b/>
                <w:bCs/>
                <w:color w:val="00B050"/>
                <w:sz w:val="22"/>
                <w:szCs w:val="22"/>
              </w:rPr>
              <w:t>Rem Vx, Vy, X, Y son la velocidad y posición de mi personaje</w:t>
            </w:r>
          </w:p>
          <w:p w14:paraId="5655907F" w14:textId="309BA37B" w:rsidR="0050031A" w:rsidRPr="001F0AC8" w:rsidRDefault="0050031A" w:rsidP="0050031A">
            <w:pPr>
              <w:rPr>
                <w:rFonts w:ascii="Consolas" w:hAnsi="Consolas"/>
                <w:b/>
                <w:bCs/>
                <w:sz w:val="22"/>
                <w:szCs w:val="22"/>
              </w:rPr>
            </w:pPr>
            <w:r w:rsidRPr="001F0AC8">
              <w:rPr>
                <w:rFonts w:ascii="Consolas" w:hAnsi="Consolas"/>
                <w:b/>
                <w:bCs/>
                <w:sz w:val="22"/>
                <w:szCs w:val="22"/>
              </w:rPr>
              <w:t xml:space="preserve">20 </w:t>
            </w:r>
            <w:r w:rsidRPr="001F0AC8">
              <w:rPr>
                <w:rFonts w:ascii="Consolas" w:hAnsi="Consolas"/>
                <w:b/>
                <w:bCs/>
                <w:color w:val="00B050"/>
                <w:sz w:val="22"/>
                <w:szCs w:val="22"/>
              </w:rPr>
              <w:t>rem supongamos que tengo precalculadas las decisiones para 3 velocidades</w:t>
            </w:r>
            <w:r w:rsidR="001B1BCD" w:rsidRPr="001F0AC8">
              <w:rPr>
                <w:rFonts w:ascii="Consolas" w:hAnsi="Consolas"/>
                <w:b/>
                <w:bCs/>
                <w:color w:val="00B050"/>
                <w:sz w:val="22"/>
                <w:szCs w:val="22"/>
              </w:rPr>
              <w:t>,</w:t>
            </w:r>
            <w:r w:rsidRPr="001F0AC8">
              <w:rPr>
                <w:rFonts w:ascii="Consolas" w:hAnsi="Consolas"/>
                <w:b/>
                <w:bCs/>
                <w:color w:val="00B050"/>
                <w:sz w:val="22"/>
                <w:szCs w:val="22"/>
              </w:rPr>
              <w:t>10 franjas de coordenadas X y 10 franjas en Y. Esto es menos de 1KB</w:t>
            </w:r>
          </w:p>
          <w:p w14:paraId="35FE498A" w14:textId="2EA84188" w:rsidR="0050031A" w:rsidRPr="001F0AC8" w:rsidRDefault="0050031A" w:rsidP="0050031A">
            <w:pPr>
              <w:rPr>
                <w:rFonts w:ascii="Consolas" w:hAnsi="Consolas"/>
                <w:b/>
                <w:bCs/>
                <w:sz w:val="22"/>
                <w:szCs w:val="22"/>
              </w:rPr>
            </w:pPr>
            <w:r w:rsidRPr="001F0AC8">
              <w:rPr>
                <w:rFonts w:ascii="Consolas" w:hAnsi="Consolas"/>
                <w:b/>
                <w:bCs/>
                <w:sz w:val="22"/>
                <w:szCs w:val="22"/>
              </w:rPr>
              <w:t>30 DIM perseguir(3,3,10,100)</w:t>
            </w:r>
          </w:p>
          <w:p w14:paraId="07E6B7E1" w14:textId="721EEEE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40 </w:t>
            </w:r>
            <w:r w:rsidRPr="001F0AC8">
              <w:rPr>
                <w:rFonts w:ascii="Consolas" w:hAnsi="Consolas"/>
                <w:b/>
                <w:bC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sidRPr="001F0AC8">
              <w:rPr>
                <w:rFonts w:ascii="Consolas" w:hAnsi="Consolas"/>
                <w:b/>
                <w:bCs/>
                <w:sz w:val="22"/>
                <w:szCs w:val="22"/>
              </w:rPr>
              <w:t>5</w:t>
            </w:r>
            <w:r w:rsidR="0050031A" w:rsidRPr="001F0AC8">
              <w:rPr>
                <w:rFonts w:ascii="Consolas" w:hAnsi="Consolas"/>
                <w:b/>
                <w:bCs/>
                <w:sz w:val="22"/>
                <w:szCs w:val="22"/>
              </w:rPr>
              <w:t>0 nuevadireccion=pers</w:t>
            </w:r>
            <w:r w:rsidRPr="001F0AC8">
              <w:rPr>
                <w:rFonts w:ascii="Consolas" w:hAnsi="Consolas"/>
                <w:b/>
                <w:bCs/>
                <w:sz w:val="22"/>
                <w:szCs w:val="22"/>
              </w:rPr>
              <w:t>eguir</w:t>
            </w:r>
            <w:r w:rsidR="0050031A" w:rsidRPr="001F0AC8">
              <w:rPr>
                <w:rFonts w:ascii="Consolas" w:hAnsi="Consolas"/>
                <w:b/>
                <w:bCs/>
                <w:sz w:val="22"/>
                <w:szCs w:val="22"/>
              </w:rPr>
              <w:t>(Vx,Vy,x,y)</w:t>
            </w:r>
            <w:r w:rsidRPr="001F0AC8">
              <w:rPr>
                <w:rFonts w:ascii="Consolas" w:hAnsi="Consolas"/>
                <w:b/>
                <w:bCs/>
                <w:sz w:val="22"/>
                <w:szCs w:val="22"/>
              </w:rPr>
              <w:t xml:space="preserve">: </w:t>
            </w:r>
            <w:r w:rsidRPr="001F0AC8">
              <w:rPr>
                <w:rFonts w:ascii="Consolas" w:hAnsi="Consolas"/>
                <w:b/>
                <w:bCs/>
                <w:color w:val="00B050"/>
                <w:sz w:val="22"/>
                <w:szCs w:val="22"/>
              </w:rPr>
              <w:t>rem mecanismo en acción</w:t>
            </w:r>
          </w:p>
        </w:tc>
      </w:tr>
    </w:tbl>
    <w:p w14:paraId="0AF256A5" w14:textId="77777777" w:rsidR="001B1BCD" w:rsidRDefault="001B1BCD" w:rsidP="00BD716A"/>
    <w:p w14:paraId="2338A87D" w14:textId="320B5AC4" w:rsidR="005A0CE2" w:rsidRPr="005A0CE2" w:rsidRDefault="001B1BCD" w:rsidP="005A0CE2">
      <w:r w:rsidRPr="00922B31">
        <w:t>E</w:t>
      </w:r>
      <w:r w:rsidR="001008D6" w:rsidRPr="00922B31">
        <w:t>l universo que estas programando es “determinista</w:t>
      </w:r>
      <w:r w:rsidR="001008D6">
        <w:t xml:space="preserve">”.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w:t>
      </w:r>
      <w:r w:rsidR="00423303">
        <w:t>sería</w:t>
      </w:r>
      <w:r w:rsidR="001008D6">
        <w:t xml:space="preserve">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2E410C32" w:rsidR="00F36316" w:rsidRPr="00AD0FDC" w:rsidRDefault="00F36316" w:rsidP="00AD0FDC">
      <w:r>
        <w:t xml:space="preserve">El comando </w:t>
      </w:r>
      <w:r w:rsidR="00423303" w:rsidRPr="00423303">
        <w:rPr>
          <w:rFonts w:ascii="Consolas" w:hAnsi="Consolas"/>
          <w:b/>
          <w:bCs/>
        </w:rPr>
        <w:t>|</w:t>
      </w:r>
      <w:r w:rsidRPr="00423303">
        <w:rPr>
          <w:rFonts w:ascii="Consolas" w:hAnsi="Consolas"/>
          <w:b/>
          <w:bCs/>
        </w:rPr>
        <w:t>COLSPALL</w:t>
      </w:r>
      <w:r>
        <w:t xml:space="preserve"> de 8BP est</w:t>
      </w:r>
      <w:r w:rsidR="00B715E7">
        <w:t>á</w:t>
      </w:r>
      <w:r>
        <w:t xml:space="preserve">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w:t>
      </w:r>
      <w:r w:rsidR="00B715E7">
        <w:t>á</w:t>
      </w:r>
      <w:r>
        <w:t>s colisiones (te retorne un 32 en el colisionador y el colisionado). Sin embargo</w:t>
      </w:r>
      <w:r w:rsidR="001B1BCD">
        <w:t>,</w:t>
      </w:r>
      <w:r>
        <w:t xml:space="preserve"> </w:t>
      </w:r>
      <w:r>
        <w:lastRenderedPageBreak/>
        <w:t>lo m</w:t>
      </w:r>
      <w:r w:rsidR="00B715E7">
        <w:t>á</w:t>
      </w:r>
      <w:r>
        <w:t>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6" w:name="_Toc176109404"/>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6"/>
      <w:r w:rsidR="00196B1B">
        <w:t xml:space="preserve"> </w:t>
      </w:r>
    </w:p>
    <w:p w14:paraId="213DB2A5" w14:textId="051A5B15"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03A34B0E" w:rsidR="00196B1B" w:rsidRDefault="00196B1B" w:rsidP="005A0CE2">
      <w:r w:rsidRPr="00196B1B">
        <w:t>Con ello, el comando d</w:t>
      </w:r>
      <w:r>
        <w:t xml:space="preserve">e </w:t>
      </w:r>
      <w:r w:rsidR="005D3A9E">
        <w:t>colisión</w:t>
      </w:r>
      <w:r>
        <w:t xml:space="preserve"> </w:t>
      </w:r>
      <w:r w:rsidR="005D3A9E" w:rsidRPr="005D3A9E">
        <w:rPr>
          <w:rFonts w:ascii="Consolas" w:hAnsi="Consolas"/>
          <w:b/>
          <w:bCs/>
        </w:rPr>
        <w:t>|</w:t>
      </w:r>
      <w:r w:rsidRPr="005D3A9E">
        <w:rPr>
          <w:rFonts w:ascii="Consolas" w:hAnsi="Consolas"/>
          <w:b/>
          <w:bCs/>
        </w:rPr>
        <w:t>COLSPALL</w:t>
      </w:r>
      <w:r>
        <w:t xml:space="preserve"> será m</w:t>
      </w:r>
      <w:r w:rsidR="005D3A9E">
        <w:t>á</w:t>
      </w:r>
      <w:r>
        <w:t xml:space="preserve">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22D51DC3" w:rsidR="005F2DDA" w:rsidRPr="00196B1B" w:rsidRDefault="00FF2552" w:rsidP="005A0CE2">
      <w:r>
        <w:t xml:space="preserve">El mismo truco te permite activar y desactivar el flag de impresión (bit 0 del estado) y en una ruta donde el enemigo pase algún fotograma sin moverse, puedes desactivar el flag de impresión a través de la ruta y </w:t>
      </w:r>
      <w:r w:rsidR="001F0AC8">
        <w:t>así</w:t>
      </w:r>
      <w:r>
        <w:t xml:space="preserve"> acelerar el comando PRINTSPALL</w:t>
      </w:r>
      <w:r w:rsidR="00F00912">
        <w:t>.</w:t>
      </w:r>
    </w:p>
    <w:p w14:paraId="74B45316" w14:textId="2A981F0E" w:rsidR="00856472" w:rsidRDefault="00194646" w:rsidP="00056008">
      <w:pPr>
        <w:pStyle w:val="Ttulo3"/>
      </w:pPr>
      <w:bookmarkStart w:id="107" w:name="_Toc176109405"/>
      <w:r>
        <w:t xml:space="preserve">Enrutando sprites con </w:t>
      </w:r>
      <w:r w:rsidR="001A50F4">
        <w:t>“ló</w:t>
      </w:r>
      <w:r>
        <w:t>gicas masivas</w:t>
      </w:r>
      <w:r w:rsidR="001A50F4">
        <w:t>”</w:t>
      </w:r>
      <w:bookmarkEnd w:id="107"/>
    </w:p>
    <w:p w14:paraId="44E473CB" w14:textId="7F5CB09F"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w:t>
      </w:r>
      <w:r w:rsidRPr="005D3A9E">
        <w:rPr>
          <w:b/>
          <w:bCs/>
        </w:rPr>
        <w:t>Anunnaki</w:t>
      </w:r>
      <w:r>
        <w:t>” empleé la técnica que voy a describir a continuación, ya que a</w:t>
      </w:r>
      <w:r w:rsidR="005D3A9E">
        <w:t>ú</w:t>
      </w:r>
      <w:r>
        <w:t>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 xml:space="preserve">Una forma de controlar que las 8 naves cambien de dirección en dichos lugares sería comparar sus coordenadas X,Y con la de cada uno de los nodos de control y si coinciden con alguno de ellos, entonces aplicamos las velocidades nuevas asociadas al </w:t>
      </w:r>
      <w:r w:rsidRPr="00EE55D9">
        <w:lastRenderedPageBreak/>
        <w:t>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21" cstate="print"/>
                    <a:stretch>
                      <a:fillRect/>
                    </a:stretch>
                  </pic:blipFill>
                  <pic:spPr>
                    <a:xfrm>
                      <a:off x="0" y="0"/>
                      <a:ext cx="3315653" cy="2453583"/>
                    </a:xfrm>
                    <a:prstGeom prst="rect">
                      <a:avLst/>
                    </a:prstGeom>
                  </pic:spPr>
                </pic:pic>
              </a:graphicData>
            </a:graphic>
          </wp:inline>
        </w:drawing>
      </w:r>
    </w:p>
    <w:p w14:paraId="76F8A7F7" w14:textId="26DD9141" w:rsidR="00194646" w:rsidRDefault="00194646" w:rsidP="00194646">
      <w:pPr>
        <w:pStyle w:val="Descripcin"/>
      </w:pPr>
      <w:r>
        <w:t xml:space="preserve">Fig. </w:t>
      </w:r>
      <w:r>
        <w:fldChar w:fldCharType="begin"/>
      </w:r>
      <w:r>
        <w:instrText xml:space="preserve"> SEQ Fig. \* ARABIC </w:instrText>
      </w:r>
      <w:r>
        <w:fldChar w:fldCharType="separate"/>
      </w:r>
      <w:r w:rsidR="0078269D">
        <w:rPr>
          <w:noProof/>
        </w:rPr>
        <w:t>67</w:t>
      </w:r>
      <w:r>
        <w:rPr>
          <w:noProof/>
        </w:rPr>
        <w:fldChar w:fldCharType="end"/>
      </w:r>
      <w:r>
        <w:t xml:space="preserve"> Trayectoria definida con “nodos de control”</w:t>
      </w:r>
    </w:p>
    <w:p w14:paraId="3C5097EE" w14:textId="2FCC9CD6" w:rsidR="007343DF" w:rsidRDefault="00194646" w:rsidP="00194646">
      <w:r w:rsidRPr="00EE55D9">
        <w:t xml:space="preserve">Puesto que conocemos a la velocidad a la que se mueven las naves, podemos saber </w:t>
      </w:r>
      <w:r w:rsidR="001F0AC8" w:rsidRPr="00EE55D9">
        <w:t>cuándo</w:t>
      </w:r>
      <w:r w:rsidRPr="00EE55D9">
        <w:t xml:space="preserve">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s</w:t>
      </w:r>
      <w:r w:rsidR="00D44261">
        <w:t>t</w:t>
      </w:r>
      <w:r w:rsidR="007343DF">
        <w:t>antes ser</w:t>
      </w:r>
      <w:r w:rsidR="00D44261">
        <w:t>á</w:t>
      </w:r>
      <w:r w:rsidR="007343DF">
        <w:t>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0ED71B3B" w:rsidR="00375A1E" w:rsidRDefault="00FE14D7" w:rsidP="00194646">
      <w:pPr>
        <w:jc w:val="left"/>
      </w:pPr>
      <w:r>
        <w:t>Para el siguiente fotograma se decrementa el n</w:t>
      </w:r>
      <w:r w:rsidR="00D44261">
        <w:t>ú</w:t>
      </w:r>
      <w:r>
        <w:t>mero de nodo (instrucción n</w:t>
      </w:r>
      <w:r w:rsidR="001E7538">
        <w:t xml:space="preserve"> </w:t>
      </w:r>
      <w:r>
        <w:t>=</w:t>
      </w:r>
      <w:r w:rsidR="001E7538">
        <w:t xml:space="preserve"> </w:t>
      </w:r>
      <w:r>
        <w:t>n-1</w:t>
      </w:r>
      <w:r w:rsidR="001E7538">
        <w:t xml:space="preserve"> </w:t>
      </w:r>
      <w:r>
        <w:t>) de modo que lo que comprobaremos será si hay una nave en el nodo anterior, as</w:t>
      </w:r>
      <w:r w:rsidR="00D44261">
        <w:t>í</w:t>
      </w:r>
      <w:r>
        <w:t xml:space="preserve">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67A14ED4" w:rsidR="00194646" w:rsidRDefault="00FE14D7" w:rsidP="00194646">
      <w:pPr>
        <w:jc w:val="left"/>
      </w:pPr>
      <w:r>
        <w:t>E</w:t>
      </w:r>
      <w:r w:rsidR="00194646">
        <w:t xml:space="preserve">l videojuego </w:t>
      </w:r>
      <w:r w:rsidR="00194646" w:rsidRPr="00FB0A32">
        <w:rPr>
          <w:b/>
          <w:bCs/>
        </w:rPr>
        <w:t>“</w:t>
      </w:r>
      <w:r w:rsidR="00FB0A32" w:rsidRPr="00FB0A32">
        <w:rPr>
          <w:b/>
          <w:bCs/>
        </w:rPr>
        <w:t>A</w:t>
      </w:r>
      <w:r w:rsidR="00194646" w:rsidRPr="00FB0A32">
        <w:rPr>
          <w:b/>
          <w:bCs/>
        </w:rPr>
        <w:t>nnunaki”</w:t>
      </w:r>
      <w:r w:rsidR="00194646">
        <w:t xml:space="preserve"> utiliza esta técnica para manejar las trayectorias de dos hileras simétricas de 6 naves cada una</w:t>
      </w:r>
      <w:r w:rsidR="006D6AFD">
        <w:t>. Es complicado</w:t>
      </w:r>
      <w:r w:rsidR="00D44261">
        <w:t>,</w:t>
      </w:r>
      <w:r w:rsidR="006D6AFD">
        <w:t xml:space="preserve"> pero como ves desde BASIC puedes tomar el control de 12 naves y hacerlas moverse siguiendo caprichosas trayectorias, usando m</w:t>
      </w:r>
      <w:r w:rsidR="00D44261">
        <w:t>á</w:t>
      </w:r>
      <w:r w:rsidR="006D6AFD">
        <w:t>s inteligencia que potencia, gracias a la técnica de lógicas masivas.</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22" cstate="print"/>
                    <a:stretch>
                      <a:fillRect/>
                    </a:stretch>
                  </pic:blipFill>
                  <pic:spPr>
                    <a:xfrm>
                      <a:off x="0" y="0"/>
                      <a:ext cx="3478834" cy="2135523"/>
                    </a:xfrm>
                    <a:prstGeom prst="rect">
                      <a:avLst/>
                    </a:prstGeom>
                  </pic:spPr>
                </pic:pic>
              </a:graphicData>
            </a:graphic>
          </wp:inline>
        </w:drawing>
      </w:r>
    </w:p>
    <w:p w14:paraId="7C33B282" w14:textId="6881E413" w:rsidR="00194646" w:rsidRDefault="00194646" w:rsidP="00194646">
      <w:pPr>
        <w:pStyle w:val="Descripcin"/>
      </w:pPr>
      <w:r>
        <w:t xml:space="preserve">Fig. </w:t>
      </w:r>
      <w:r>
        <w:fldChar w:fldCharType="begin"/>
      </w:r>
      <w:r>
        <w:instrText xml:space="preserve"> SEQ Fig. \* ARABIC </w:instrText>
      </w:r>
      <w:r>
        <w:fldChar w:fldCharType="separate"/>
      </w:r>
      <w:r w:rsidR="0078269D">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8" w:name="_Toc511249458"/>
      <w:bookmarkStart w:id="109" w:name="_Toc511249459"/>
      <w:bookmarkStart w:id="110" w:name="_Toc511249473"/>
      <w:bookmarkStart w:id="111" w:name="_Toc511249474"/>
      <w:bookmarkStart w:id="112" w:name="_Toc511249475"/>
      <w:bookmarkStart w:id="113" w:name="_Toc511249476"/>
      <w:bookmarkStart w:id="114" w:name="_Toc511249477"/>
      <w:bookmarkEnd w:id="108"/>
      <w:bookmarkEnd w:id="109"/>
      <w:bookmarkEnd w:id="110"/>
      <w:bookmarkEnd w:id="111"/>
      <w:bookmarkEnd w:id="112"/>
      <w:bookmarkEnd w:id="113"/>
      <w:bookmarkEnd w:id="114"/>
      <w:r>
        <w:br w:type="page"/>
      </w:r>
    </w:p>
    <w:p w14:paraId="665423DA" w14:textId="4B26C2A5" w:rsidR="00507818" w:rsidRPr="004C2C99" w:rsidRDefault="004C2C99" w:rsidP="00DF0E72">
      <w:pPr>
        <w:pStyle w:val="Ttulo1"/>
      </w:pPr>
      <w:bookmarkStart w:id="115" w:name="_Toc176109406"/>
      <w:r>
        <w:lastRenderedPageBreak/>
        <w:t>Trayectorias complejas</w:t>
      </w:r>
      <w:r w:rsidRPr="004C2C99">
        <w:t xml:space="preserve">: </w:t>
      </w:r>
      <w:r w:rsidR="00DF0E72">
        <w:t xml:space="preserve">Comando </w:t>
      </w:r>
      <w:r w:rsidR="00507818" w:rsidRPr="004C2C99">
        <w:t>ROUTEALL</w:t>
      </w:r>
      <w:bookmarkEnd w:id="11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LISTA DE RUTAS</w:t>
      </w:r>
    </w:p>
    <w:p w14:paraId="2DF052E5"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77A8D9F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DEFINICION DE CADA RUTA</w:t>
      </w:r>
    </w:p>
    <w:p w14:paraId="05E8519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3C8F0EE2"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D44261">
        <w:rPr>
          <w:rFonts w:ascii="Consolas" w:hAnsi="Consolas" w:cs="Consolas"/>
          <w:b/>
          <w:color w:val="000000" w:themeColor="text1"/>
          <w:sz w:val="22"/>
        </w:rPr>
        <w:t>ROUTE0; un circulo</w:t>
      </w:r>
    </w:p>
    <w:p w14:paraId="573AC5B3"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1507A33F"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w:t>
      </w:r>
      <w:r w:rsidR="001F0AC8">
        <w:rPr>
          <w:rFonts w:ascii="Consolas" w:hAnsi="Consolas" w:cs="Consolas"/>
          <w:b/>
          <w:sz w:val="22"/>
          <w:lang w:val="en-US"/>
        </w:rPr>
        <w:t>4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60DA827"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69</w:t>
      </w:r>
      <w:r w:rsidR="00ED51E0">
        <w:rPr>
          <w:noProof/>
        </w:rPr>
        <w:fldChar w:fldCharType="end"/>
      </w:r>
      <w:r>
        <w:t xml:space="preserve"> una ruta en forma de 8</w:t>
      </w:r>
    </w:p>
    <w:p w14:paraId="10D547AD" w14:textId="6A639ED8" w:rsidR="005E04FB" w:rsidRDefault="005E04FB" w:rsidP="005E04FB">
      <w:r>
        <w:t xml:space="preserve">Como has visto, el comando no modifica las coordenadas de los sprites, de modo que deben ser movidos con </w:t>
      </w:r>
      <w:r w:rsidR="001F0AC8" w:rsidRPr="001F0AC8">
        <w:rPr>
          <w:rFonts w:ascii="Consolas" w:hAnsi="Consolas"/>
          <w:b/>
          <w:bCs/>
        </w:rPr>
        <w:t>|</w:t>
      </w:r>
      <w:r w:rsidRPr="001F0AC8">
        <w:rPr>
          <w:rFonts w:ascii="Consolas" w:hAnsi="Consolas"/>
          <w:b/>
          <w:bCs/>
        </w:rPr>
        <w:t>AUTOALL</w:t>
      </w:r>
      <w:r>
        <w:t xml:space="preserve"> e impresos (y animados) con </w:t>
      </w:r>
      <w:r w:rsidR="001F0AC8" w:rsidRPr="001F0AC8">
        <w:rPr>
          <w:rFonts w:ascii="Consolas" w:hAnsi="Consolas"/>
          <w:b/>
          <w:bCs/>
        </w:rPr>
        <w:t>|</w:t>
      </w:r>
      <w:r w:rsidRPr="001F0AC8">
        <w:rPr>
          <w:rFonts w:ascii="Consolas" w:hAnsi="Consolas"/>
          <w:b/>
          <w:bCs/>
        </w:rPr>
        <w:t>PRINTSPALL</w:t>
      </w:r>
      <w:r>
        <w:t xml:space="preserve">. Es por ello que dispones de un parámetro opcional en </w:t>
      </w:r>
      <w:r w:rsidRPr="001F0AC8">
        <w:rPr>
          <w:rFonts w:ascii="Consolas" w:hAnsi="Consolas"/>
          <w:b/>
          <w:bCs/>
        </w:rPr>
        <w:t>|AUTOALL</w:t>
      </w:r>
      <w:r>
        <w:t xml:space="preserve">, de modo que </w:t>
      </w:r>
      <w:r w:rsidR="001F0AC8" w:rsidRPr="001F0AC8">
        <w:rPr>
          <w:rFonts w:ascii="Consolas" w:hAnsi="Consolas"/>
          <w:b/>
          <w:bCs/>
        </w:rPr>
        <w:t>|</w:t>
      </w:r>
      <w:r w:rsidRPr="001F0AC8">
        <w:rPr>
          <w:rFonts w:ascii="Consolas" w:hAnsi="Consolas"/>
          <w:b/>
          <w:bCs/>
        </w:rPr>
        <w:t>AUTOALL,1</w:t>
      </w:r>
      <w:r>
        <w:t xml:space="preserve"> invoca internamente a </w:t>
      </w:r>
      <w:r w:rsidR="001F0AC8" w:rsidRPr="001F0AC8">
        <w:rPr>
          <w:rFonts w:ascii="Consolas" w:hAnsi="Consolas"/>
          <w:b/>
          <w:bCs/>
        </w:rPr>
        <w:t>|</w:t>
      </w:r>
      <w:r w:rsidRPr="001F0AC8">
        <w:rPr>
          <w:rFonts w:ascii="Consolas" w:hAnsi="Consolas"/>
          <w:b/>
          <w:bCs/>
        </w:rPr>
        <w:t>ROUTEALL</w:t>
      </w:r>
      <w:r>
        <w:t xml:space="preserve">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6" w:name="_Toc176109407"/>
      <w:r>
        <w:t>Coloca a un Sprite en mitad de una ruta : ROUTESP</w:t>
      </w:r>
      <w:bookmarkEnd w:id="116"/>
    </w:p>
    <w:p w14:paraId="6707FE72" w14:textId="797EF00D"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w:t>
      </w:r>
      <w:r w:rsidR="00D44261">
        <w:t>e</w:t>
      </w:r>
      <w:r w:rsidR="002E12FB">
        <w:t>des usar dos alternativas</w:t>
      </w:r>
    </w:p>
    <w:p w14:paraId="38B947C3" w14:textId="77777777" w:rsidR="002E12FB" w:rsidRDefault="002E12FB" w:rsidP="00802F07"/>
    <w:p w14:paraId="3702D058" w14:textId="4CF29997" w:rsidR="002E12FB" w:rsidRDefault="002E12FB" w:rsidP="00802F07">
      <w:r>
        <w:t>La primera consiste en ir asignando poco a poco la ruta a los sprites. De ese modo, el sprite que va en cabeza es el primero en ser enrutado y tras unos cuantos ciclos de juego enrutas al siguiente y m</w:t>
      </w:r>
      <w:r w:rsidR="00D44261">
        <w:t>á</w:t>
      </w:r>
      <w:r>
        <w:t xml:space="preserve">s tarde al siguiente, etc. En cada ciclo ejecutas </w:t>
      </w:r>
      <w:r w:rsidR="001F0AC8" w:rsidRPr="001F0AC8">
        <w:rPr>
          <w:rFonts w:ascii="Consolas" w:hAnsi="Consolas"/>
          <w:b/>
          <w:bCs/>
        </w:rPr>
        <w:t>|</w:t>
      </w:r>
      <w:r w:rsidRPr="001F0AC8">
        <w:rPr>
          <w:rFonts w:ascii="Consolas" w:hAnsi="Consolas"/>
          <w:b/>
          <w:bCs/>
        </w:rPr>
        <w:t>AUTOALL,1</w:t>
      </w:r>
      <w:r>
        <w:t xml:space="preserve"> y eso enruta a los sprites que ya tengan ruta asignada, que se van adelantando en el n</w:t>
      </w:r>
      <w:r w:rsidR="00D44261">
        <w:t>ú</w:t>
      </w:r>
      <w:r>
        <w:t>mero de pasos respecto de los sprites que a</w:t>
      </w:r>
      <w:r w:rsidR="00D44261">
        <w:t>ú</w:t>
      </w:r>
      <w:r>
        <w:t>n no la tienen asignada.</w:t>
      </w:r>
    </w:p>
    <w:p w14:paraId="01FF84E8" w14:textId="77777777" w:rsidR="002E12FB" w:rsidRDefault="002E12FB" w:rsidP="00802F07"/>
    <w:p w14:paraId="429A6FF4" w14:textId="624DC915" w:rsidR="00FA2F9E" w:rsidRDefault="002E12FB" w:rsidP="00802F07">
      <w:r>
        <w:t xml:space="preserve">La segunda opción consiste en usar </w:t>
      </w:r>
      <w:r w:rsidR="004626F7">
        <w:t xml:space="preserve">el comando </w:t>
      </w:r>
      <w:r w:rsidR="001F0AC8" w:rsidRPr="001F0AC8">
        <w:rPr>
          <w:rFonts w:ascii="Consolas" w:hAnsi="Consolas"/>
          <w:b/>
          <w:bCs/>
        </w:rPr>
        <w:t>|</w:t>
      </w:r>
      <w:r w:rsidR="004626F7" w:rsidRPr="001F0AC8">
        <w:rPr>
          <w:rFonts w:ascii="Consolas" w:hAnsi="Consolas"/>
          <w:b/>
          <w:bCs/>
        </w:rPr>
        <w:t>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110B055C" w:rsidR="004626F7" w:rsidRDefault="004626F7" w:rsidP="004626F7">
      <w:r>
        <w:t>Este comando mueve un sprite el n</w:t>
      </w:r>
      <w:r w:rsidR="00D44261">
        <w:t>ú</w:t>
      </w:r>
      <w:r>
        <w:t xml:space="preserve">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w:t>
      </w:r>
      <w:r w:rsidR="001F0AC8" w:rsidRPr="001F0AC8">
        <w:rPr>
          <w:rFonts w:ascii="Consolas" w:hAnsi="Consolas"/>
          <w:b/>
          <w:bCs/>
        </w:rPr>
        <w:t>|</w:t>
      </w:r>
      <w:r w:rsidR="00793A7A" w:rsidRPr="001F0AC8">
        <w:rPr>
          <w:rFonts w:ascii="Consolas" w:hAnsi="Consolas"/>
          <w:b/>
          <w:bCs/>
        </w:rPr>
        <w:t>ROUTESP</w:t>
      </w:r>
      <w:r w:rsidR="00793A7A">
        <w:t xml:space="preserve"> que posicionan cada uno de los sprites en la ruta</w:t>
      </w:r>
    </w:p>
    <w:p w14:paraId="3835E090" w14:textId="77777777" w:rsidR="004626F7" w:rsidRDefault="004626F7" w:rsidP="004626F7"/>
    <w:p w14:paraId="05F4C6E3" w14:textId="0B8EEC94"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w:t>
      </w:r>
      <w:r w:rsidR="001F0AC8">
        <w:rPr>
          <w:rFonts w:ascii="Consolas" w:hAnsi="Consolas" w:cs="Consolas"/>
          <w:b/>
          <w:sz w:val="22"/>
          <w:lang w:val="en-GB"/>
        </w:rPr>
        <w:t>4</w:t>
      </w:r>
      <w:r w:rsidRPr="00193749">
        <w:rPr>
          <w:rFonts w:ascii="Consolas" w:hAnsi="Consolas" w:cs="Consolas"/>
          <w:b/>
          <w:sz w:val="22"/>
          <w:lang w:val="en-GB"/>
        </w:rPr>
        <w:t>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2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8E17A8B" w:rsidR="00793A7A" w:rsidRPr="00793A7A" w:rsidRDefault="00793A7A" w:rsidP="00793A7A">
      <w:pPr>
        <w:pStyle w:val="Descripcin"/>
      </w:pPr>
      <w:r>
        <w:t xml:space="preserve">Fig. </w:t>
      </w:r>
      <w:r>
        <w:fldChar w:fldCharType="begin"/>
      </w:r>
      <w:r>
        <w:instrText xml:space="preserve"> SEQ Fig. \* ARABIC </w:instrText>
      </w:r>
      <w:r>
        <w:fldChar w:fldCharType="separate"/>
      </w:r>
      <w:r w:rsidR="0078269D">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7" w:name="_Toc176109408"/>
      <w:r>
        <w:lastRenderedPageBreak/>
        <w:t>Creación de Rutas avanzadas</w:t>
      </w:r>
      <w:bookmarkEnd w:id="11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Pr="00D44261" w:rsidRDefault="00337EAB" w:rsidP="00337EAB">
            <w:pPr>
              <w:jc w:val="center"/>
              <w:rPr>
                <w:rFonts w:ascii="Consolas" w:hAnsi="Consolas"/>
                <w:b/>
                <w:bCs/>
              </w:rPr>
            </w:pPr>
            <w:r w:rsidRPr="00D44261">
              <w:rPr>
                <w:rFonts w:ascii="Consolas" w:hAnsi="Consolas"/>
                <w:b/>
                <w:bCs/>
              </w:rP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Pr="00D44261" w:rsidRDefault="00337EAB" w:rsidP="00337EAB">
            <w:pPr>
              <w:jc w:val="center"/>
              <w:rPr>
                <w:rFonts w:ascii="Consolas" w:hAnsi="Consolas"/>
                <w:b/>
                <w:bCs/>
              </w:rPr>
            </w:pPr>
            <w:r w:rsidRPr="00D44261">
              <w:rPr>
                <w:rFonts w:ascii="Consolas" w:hAnsi="Consolas"/>
                <w:b/>
                <w:bCs/>
              </w:rP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9.75pt" o:ole="">
                  <v:imagedata r:id="rId125" o:title=""/>
                </v:shape>
                <o:OLEObject Type="Embed" ProgID="PBrush" ShapeID="_x0000_i1025" DrawAspect="Content" ObjectID="_1786721878" r:id="rId12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Pr="00D44261" w:rsidRDefault="00337EAB" w:rsidP="00337EAB">
            <w:pPr>
              <w:jc w:val="center"/>
              <w:rPr>
                <w:rFonts w:ascii="Consolas" w:hAnsi="Consolas"/>
                <w:b/>
                <w:bCs/>
              </w:rPr>
            </w:pPr>
            <w:r w:rsidRPr="00D44261">
              <w:rPr>
                <w:rFonts w:ascii="Consolas" w:hAnsi="Consolas"/>
                <w:b/>
                <w:bCs/>
              </w:rP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Pr="00D44261" w:rsidRDefault="00337EAB" w:rsidP="00337EAB">
            <w:pPr>
              <w:jc w:val="center"/>
              <w:rPr>
                <w:rFonts w:ascii="Consolas" w:hAnsi="Consolas"/>
                <w:b/>
                <w:bCs/>
              </w:rPr>
            </w:pPr>
            <w:r w:rsidRPr="00D44261">
              <w:rPr>
                <w:rFonts w:ascii="Consolas" w:hAnsi="Consolas"/>
                <w:b/>
                <w:bCs/>
              </w:rP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Pr="00D44261" w:rsidRDefault="00FF6EF2" w:rsidP="00337EAB">
            <w:pPr>
              <w:jc w:val="center"/>
              <w:rPr>
                <w:rFonts w:ascii="Consolas" w:hAnsi="Consolas"/>
                <w:b/>
                <w:bCs/>
              </w:rPr>
            </w:pPr>
            <w:r w:rsidRPr="00D44261">
              <w:rPr>
                <w:rFonts w:ascii="Consolas" w:hAnsi="Consolas"/>
                <w:b/>
                <w:bCs/>
              </w:rP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4.25pt;height:34.5pt" o:ole="">
                  <v:imagedata r:id="rId128" o:title=""/>
                </v:shape>
                <o:OLEObject Type="Embed" ProgID="PBrush" ShapeID="_x0000_i1026" DrawAspect="Content" ObjectID="_1786721879" r:id="rId12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F267F51" w:rsidR="00AF7ED5" w:rsidRDefault="00AF7ED5" w:rsidP="00886008">
      <w:r w:rsidRPr="00AF7ED5">
        <w:rPr>
          <w:b/>
          <w:color w:val="000000" w:themeColor="text1"/>
        </w:rPr>
        <w:t>IMPORTANTE:</w:t>
      </w:r>
      <w:r>
        <w:rPr>
          <w:color w:val="FF0000"/>
        </w:rPr>
        <w:t xml:space="preserve"> los c</w:t>
      </w:r>
      <w:r w:rsidR="00D44261">
        <w:rPr>
          <w:color w:val="FF0000"/>
        </w:rPr>
        <w:t>ó</w:t>
      </w:r>
      <w:r>
        <w:rPr>
          <w:color w:val="FF0000"/>
        </w:rPr>
        <w:t xml:space="preserve">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8" w:name="_Toc176109409"/>
      <w:r>
        <w:t>Cambios de estado forzados desde rutas</w:t>
      </w:r>
      <w:bookmarkEnd w:id="11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2EA0D53E" w:rsidR="00886008" w:rsidRDefault="00886008" w:rsidP="00EF1B59">
      <w:r>
        <w:t>El cambio de estado es un segmento más y es importante que mantengas el mismo número de parámetros por segmento, es decir, 3 bytes.</w:t>
      </w:r>
      <w:r w:rsidR="00A172BA">
        <w:t xml:space="preserve"> Un cambio de estado a status=13 podr</w:t>
      </w:r>
      <w:r w:rsidR="00D44261">
        <w:t>í</w:t>
      </w:r>
      <w:r w:rsidR="00A172BA">
        <w:t>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0516900F" w:rsidR="00EF1B59" w:rsidRDefault="00C73027" w:rsidP="006F7585">
      <w:r>
        <w:t>E</w:t>
      </w:r>
      <w:r w:rsidR="00EF1B59">
        <w:t>l valor 255</w:t>
      </w:r>
      <w:r>
        <w:t xml:space="preserve"> le indicará al comando </w:t>
      </w:r>
      <w:r w:rsidR="001F0AC8" w:rsidRPr="001F0AC8">
        <w:rPr>
          <w:rFonts w:ascii="Consolas" w:hAnsi="Consolas"/>
          <w:b/>
          <w:bCs/>
        </w:rPr>
        <w:t>|</w:t>
      </w:r>
      <w:r w:rsidRPr="001F0AC8">
        <w:rPr>
          <w:rFonts w:ascii="Consolas" w:hAnsi="Consolas"/>
          <w:b/>
          <w:bCs/>
        </w:rPr>
        <w:t>ROUTEALL</w:t>
      </w:r>
      <w:r>
        <w:t xml:space="preserve">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30" cstate="print"/>
                    <a:stretch>
                      <a:fillRect/>
                    </a:stretch>
                  </pic:blipFill>
                  <pic:spPr>
                    <a:xfrm>
                      <a:off x="0" y="0"/>
                      <a:ext cx="5153745" cy="885949"/>
                    </a:xfrm>
                    <a:prstGeom prst="rect">
                      <a:avLst/>
                    </a:prstGeom>
                  </pic:spPr>
                </pic:pic>
              </a:graphicData>
            </a:graphic>
          </wp:inline>
        </w:drawing>
      </w:r>
    </w:p>
    <w:p w14:paraId="762066F0" w14:textId="335594B1"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71</w:t>
      </w:r>
      <w:r w:rsidR="00ED51E0">
        <w:rPr>
          <w:noProof/>
        </w:rPr>
        <w:fldChar w:fldCharType="end"/>
      </w:r>
      <w:r>
        <w:t xml:space="preserve"> dispar</w:t>
      </w:r>
      <w:r w:rsidR="00194646">
        <w:t>os con cambio de estado en ruta</w:t>
      </w:r>
    </w:p>
    <w:p w14:paraId="541A034A" w14:textId="66F86DAF"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1F0AC8">
        <w:rPr>
          <w:rFonts w:ascii="Consolas" w:hAnsi="Consolas" w:cs="Consolas"/>
          <w:b/>
          <w:sz w:val="22"/>
          <w:lang w:val="en-US"/>
        </w:rPr>
        <w:t>4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w:t>
      </w:r>
      <w:r w:rsidRPr="00D44261">
        <w:rPr>
          <w:rFonts w:ascii="Consolas" w:hAnsi="Consolas" w:cs="Consolas"/>
          <w:b/>
          <w:color w:val="00B050"/>
          <w:sz w:val="22"/>
        </w:rPr>
        <w:t>'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w:t>
      </w:r>
      <w:r w:rsidRPr="00D44261">
        <w:rPr>
          <w:rFonts w:ascii="Consolas" w:hAnsi="Consolas" w:cs="Consolas"/>
          <w:b/>
          <w:color w:val="00B050"/>
          <w:sz w:val="22"/>
        </w:rPr>
        <w:t>'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9" w:name="_Toc176109410"/>
      <w:r>
        <w:t>Cambios de secuencia forzados desde rutas</w:t>
      </w:r>
      <w:bookmarkEnd w:id="11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 xml:space="preserve">En caso de asignar una secuencia y querer que se reinicie, es recomendable justo después usar el código de animación, el 251 que luego veremos. De ese modo, la imagen asociada al sprite cambiará en la tabla de sprites y no solo el </w:t>
      </w:r>
      <w:r w:rsidRPr="00D44261">
        <w:rPr>
          <w:rFonts w:ascii="Consolas" w:hAnsi="Consolas"/>
          <w:b/>
          <w:bCs/>
        </w:rPr>
        <w:t>frame_id</w:t>
      </w:r>
      <w:r>
        <w:t>.</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20" w:name="_Toc176109411"/>
      <w:r>
        <w:t>Cambios de imagen</w:t>
      </w:r>
      <w:r w:rsidR="00D634E1" w:rsidRPr="00D634E1">
        <w:t xml:space="preserve"> </w:t>
      </w:r>
      <w:r>
        <w:t>forzados desde rutas</w:t>
      </w:r>
      <w:bookmarkEnd w:id="120"/>
    </w:p>
    <w:p w14:paraId="62A8A73F" w14:textId="77777777" w:rsidR="00D634E1" w:rsidRDefault="00D634E1" w:rsidP="00D634E1">
      <w:r>
        <w:t>Hemos visto como enrutar sprites con ROUTEALL o aun mejor, con AUTOALL,1</w:t>
      </w:r>
    </w:p>
    <w:p w14:paraId="7B250FCC" w14:textId="65DF345C"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w:t>
      </w:r>
      <w:r w:rsidR="00D44261">
        <w:t>ó</w:t>
      </w:r>
      <w:r w:rsidR="00237D4B">
        <w:t xml:space="preserve">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148726" cy="1050336"/>
                    </a:xfrm>
                    <a:prstGeom prst="rect">
                      <a:avLst/>
                    </a:prstGeom>
                  </pic:spPr>
                </pic:pic>
              </a:graphicData>
            </a:graphic>
          </wp:inline>
        </w:drawing>
      </w:r>
    </w:p>
    <w:p w14:paraId="2EC1C004" w14:textId="29B13581"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w:t>
      </w:r>
      <w:r w:rsidR="0063655F" w:rsidRPr="00D44261">
        <w:rPr>
          <w:rFonts w:ascii="Consolas" w:hAnsi="Consolas"/>
          <w:b/>
          <w:bCs/>
        </w:rPr>
        <w:t>dw</w:t>
      </w:r>
      <w:r w:rsidR="0063655F">
        <w:t>” antes del nombre d</w:t>
      </w:r>
      <w:r w:rsidR="00766D20">
        <w:t>e la imagen que quieres asignar, por lo que este segmento de cambio de imagen lo tendrás que escribir en dos líneas. Un “</w:t>
      </w:r>
      <w:r w:rsidR="00766D20" w:rsidRPr="00D44261">
        <w:rPr>
          <w:rFonts w:ascii="Consolas" w:hAnsi="Consolas"/>
          <w:b/>
          <w:bCs/>
        </w:rPr>
        <w:t>db</w:t>
      </w:r>
      <w:r w:rsidR="00766D20">
        <w:t>” para el 253 y un “</w:t>
      </w:r>
      <w:r w:rsidR="00766D20" w:rsidRPr="00D44261">
        <w:rPr>
          <w:rFonts w:ascii="Consolas" w:hAnsi="Consolas"/>
          <w:b/>
          <w:bCs/>
        </w:rPr>
        <w:t>dw</w:t>
      </w:r>
      <w:r w:rsidR="00766D20">
        <w:t>”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166F1CA1"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w:t>
      </w:r>
      <w:r w:rsidR="00D44261">
        <w:t>í</w:t>
      </w:r>
      <w:r w:rsidR="00E06154">
        <w:t>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2</w:t>
      </w:r>
      <w:r w:rsidRPr="00D44261">
        <w:rPr>
          <w:rFonts w:ascii="Consolas" w:hAnsi="Consolas" w:cs="Consolas"/>
          <w:b/>
          <w:color w:val="00B050"/>
          <w:sz w:val="20"/>
          <w:lang w:val="en-US"/>
        </w:rPr>
        <w:t xml:space="preserve">;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w:t>
      </w:r>
      <w:r w:rsidRPr="00D44261">
        <w:rPr>
          <w:rFonts w:ascii="Consolas" w:hAnsi="Consolas" w:cs="Consolas"/>
          <w:b/>
          <w:color w:val="00B050"/>
          <w:sz w:val="20"/>
          <w:lang w:val="en-GB"/>
        </w:rPr>
        <w:t>; disparo_dere</w:t>
      </w:r>
    </w:p>
    <w:p w14:paraId="4086481A"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GB"/>
        </w:rPr>
      </w:pPr>
      <w:r w:rsidRPr="00D44261">
        <w:rPr>
          <w:rFonts w:ascii="Consolas" w:hAnsi="Consolas" w:cs="Consolas"/>
          <w:b/>
          <w:color w:val="00B050"/>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ROUTE4</w:t>
      </w:r>
      <w:r w:rsidRPr="00D44261">
        <w:rPr>
          <w:rFonts w:ascii="Consolas" w:hAnsi="Consolas" w:cs="Consolas"/>
          <w:b/>
          <w:color w:val="00B050"/>
          <w:sz w:val="20"/>
        </w:rPr>
        <w:t>; disparo_izq</w:t>
      </w:r>
    </w:p>
    <w:p w14:paraId="68BDC510"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D44261">
        <w:rPr>
          <w:rFonts w:ascii="Consolas" w:hAnsi="Consolas" w:cs="Consolas"/>
          <w:b/>
          <w:color w:val="00B050"/>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2B6E9B2A"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w:t>
      </w:r>
      <w:r w:rsidR="001F0AC8">
        <w:rPr>
          <w:rFonts w:ascii="Consolas" w:hAnsi="Consolas" w:cs="Consolas"/>
          <w:b/>
          <w:sz w:val="22"/>
        </w:rPr>
        <w:t>4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21" w:name="_Toc176109412"/>
      <w:r>
        <w:t>Cambios de ruta</w:t>
      </w:r>
      <w:r w:rsidR="001014C4">
        <w:t xml:space="preserve"> forzados desde rutas</w:t>
      </w:r>
      <w:bookmarkEnd w:id="12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BB8AB44" w:rsidR="001C0EE2" w:rsidRDefault="001C0EE2" w:rsidP="001C0EE2">
      <w:r>
        <w:t>Como una ruta puede medir a lo sumo 255 bytes y un segmento ocupa 3 bytes, una ruta puede tener como mucho 84 segmentos. Es posible que necesites construir una ruta aun m</w:t>
      </w:r>
      <w:r w:rsidR="00D44261">
        <w:t>á</w:t>
      </w:r>
      <w:r>
        <w:t>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22" w:name="_Toc176109413"/>
      <w:r>
        <w:t>Cambios de ruta forzados desde BASIC</w:t>
      </w:r>
      <w:bookmarkEnd w:id="122"/>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7AC65CA8" w:rsidR="00C36962" w:rsidRDefault="00C36962" w:rsidP="00C36962">
      <w:pPr>
        <w:pStyle w:val="Descripcin"/>
      </w:pPr>
      <w:r>
        <w:t xml:space="preserve">Fig. </w:t>
      </w:r>
      <w:r>
        <w:fldChar w:fldCharType="begin"/>
      </w:r>
      <w:r>
        <w:instrText xml:space="preserve"> SEQ Fig. \* ARABIC </w:instrText>
      </w:r>
      <w:r>
        <w:fldChar w:fldCharType="separate"/>
      </w:r>
      <w:r w:rsidR="0078269D">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37107155" w:rsidR="005A2D8F" w:rsidRDefault="005A2D8F" w:rsidP="00C36962">
      <w:r>
        <w:t xml:space="preserve">Para poder hacer esto necesitamos cambiar la ruta a nuestro personaje desde </w:t>
      </w:r>
      <w:r w:rsidR="00D44261">
        <w:t>BASIC</w:t>
      </w:r>
      <w:r>
        <w:t xml:space="preserve"> en el punto 2, pero no podemos usar el comando </w:t>
      </w:r>
      <w:r w:rsidR="00D44261" w:rsidRPr="00D44261">
        <w:rPr>
          <w:rFonts w:ascii="Consolas" w:hAnsi="Consolas"/>
          <w:b/>
          <w:bCs/>
        </w:rPr>
        <w:t>|</w:t>
      </w:r>
      <w:r w:rsidRPr="00D44261">
        <w:rPr>
          <w:rFonts w:ascii="Consolas" w:hAnsi="Consolas"/>
          <w:b/>
          <w:bCs/>
        </w:rPr>
        <w:t>SETUPSP</w:t>
      </w:r>
      <w:r>
        <w:t xml:space="preserve"> porque ello iniciaría la ruta, obteniendo un salto mucho mayor, que comenzaría en el punto 2. Lo que podemos hacer en ese caso es simplemente un </w:t>
      </w:r>
      <w:r w:rsidRPr="00D44261">
        <w:rPr>
          <w:rFonts w:ascii="Consolas" w:hAnsi="Consolas"/>
          <w:b/>
          <w:bCs/>
        </w:rPr>
        <w:t>POKE</w:t>
      </w:r>
      <w:r>
        <w:t xml:space="preserve"> a la dirección de memoria que almacena la ruta del Sprite, que es la dirección de su estado +15, tal como muestra la tabla de atributos de sprites.</w:t>
      </w:r>
      <w:r w:rsidR="00035236">
        <w:t xml:space="preserve"> Este POKE cambia la ruta, pero mantiene intacta la posición (n</w:t>
      </w:r>
      <w:r w:rsidR="00D44261">
        <w:t>ú</w:t>
      </w:r>
      <w:r w:rsidR="00035236">
        <w:t>mero de segmento y posici</w:t>
      </w:r>
      <w:r w:rsidR="00D44261">
        <w:t>ó</w:t>
      </w:r>
      <w:r w:rsidR="00035236">
        <w:t>n en que se encuentra el personaje). OJO: las dos rutas deben tener los mismos segmentos y longitud, porque si saltas a una ruta m</w:t>
      </w:r>
      <w:r w:rsidR="00D44261">
        <w:t>á</w:t>
      </w:r>
      <w:r w:rsidR="00035236">
        <w:t>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1644B6AB"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rsidRPr="00FB0A32">
        <w:rPr>
          <w:rFonts w:ascii="Consolas" w:hAnsi="Consolas"/>
          <w:b/>
          <w:bCs/>
        </w:rPr>
        <w:t>|</w:t>
      </w:r>
      <w:r w:rsidR="001B7351" w:rsidRPr="00FB0A32">
        <w:rPr>
          <w:rFonts w:ascii="Consolas" w:hAnsi="Consolas"/>
          <w:b/>
          <w:bCs/>
        </w:rPr>
        <w:t>SETUPSP</w:t>
      </w:r>
      <w:r w:rsidR="001B7351">
        <w:t xml:space="preserve"> es posible pero peligroso, ya que no sabes si el personaje est</w:t>
      </w:r>
      <w:r w:rsidR="00D44261">
        <w:t>á</w:t>
      </w:r>
      <w:r w:rsidR="001B7351">
        <w:t xml:space="preserve"> subiendo (borrado con líneas inferiores) o bajando (borrado con líneas superiores). Por ello es mejor simplemente asignar la ruta y que la propia ruta cambie la imagen lo antes posible. Puedes incluso poner en mitad de la ruta cambios de </w:t>
      </w:r>
      <w:r w:rsidR="00FB0A32">
        <w:t>imagen,</w:t>
      </w:r>
      <w:r w:rsidR="001B7351">
        <w:t xml:space="preserve"> a</w:t>
      </w:r>
      <w:r w:rsidR="00D44261">
        <w:t>un</w:t>
      </w:r>
      <w:r w:rsidR="001B7351">
        <w:t>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23" w:name="_Toc176109414"/>
      <w:r>
        <w:lastRenderedPageBreak/>
        <w:t>Animación forzada desde rutas</w:t>
      </w:r>
      <w:bookmarkEnd w:id="12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40AF2B58" w:rsidR="0026649C" w:rsidRDefault="00FF6EF2" w:rsidP="00FF6EF2">
      <w:r>
        <w:t>Esto puede ser muy útil para dar sensación de que un Sprite se acerca en juegos que utilizan técnicas pseudo 3D. Por ejemplo, para un meteorito que se acerca y que queremos que cambie de fotograma para aparecer m</w:t>
      </w:r>
      <w:r w:rsidR="00D44261">
        <w:t>á</w:t>
      </w:r>
      <w:r>
        <w:t>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3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70A4470" w:rsidR="0026649C" w:rsidRDefault="0026649C" w:rsidP="0026649C">
      <w:pPr>
        <w:pStyle w:val="Descripcin"/>
      </w:pPr>
      <w:r>
        <w:t xml:space="preserve">Fig. </w:t>
      </w:r>
      <w:r>
        <w:fldChar w:fldCharType="begin"/>
      </w:r>
      <w:r>
        <w:instrText xml:space="preserve"> SEQ Fig. \* ARABIC </w:instrText>
      </w:r>
      <w:r>
        <w:fldChar w:fldCharType="separate"/>
      </w:r>
      <w:r w:rsidR="0078269D">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4" w:name="_Toc176109415"/>
      <w:r>
        <w:t>Como construir r</w:t>
      </w:r>
      <w:r w:rsidR="001F4466">
        <w:t>utas “dinámicas”</w:t>
      </w:r>
      <w:r>
        <w:t xml:space="preserve"> (no predefinidas)</w:t>
      </w:r>
      <w:bookmarkEnd w:id="12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w:t>
      </w:r>
      <w:r w:rsidRPr="00D44261">
        <w:rPr>
          <w:rFonts w:ascii="Consolas" w:hAnsi="Consolas" w:cs="Consolas"/>
          <w:b/>
          <w:color w:val="00B050"/>
          <w:sz w:val="22"/>
        </w:rPr>
        <w:t>;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w:t>
      </w:r>
      <w:r w:rsidRPr="00D44261">
        <w:rPr>
          <w:rFonts w:ascii="Consolas" w:hAnsi="Consolas" w:cs="Consolas"/>
          <w:b/>
          <w:color w:val="00B050"/>
          <w:sz w:val="22"/>
        </w:rPr>
        <w:t>;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w:t>
      </w:r>
      <w:r w:rsidRPr="00D44261">
        <w:rPr>
          <w:rFonts w:ascii="Consolas" w:hAnsi="Consolas" w:cs="Consolas"/>
          <w:b/>
          <w:color w:val="00B050"/>
          <w:sz w:val="22"/>
        </w:rPr>
        <w:t>;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247671FE" w:rsidR="001E7538" w:rsidRDefault="007C58A5">
      <w:r>
        <w:t xml:space="preserve">Una vez ensamblada la librería y los </w:t>
      </w:r>
      <w:r w:rsidR="001F0AC8">
        <w:t>gráficos</w:t>
      </w:r>
      <w:r>
        <w:t xml:space="preserve"> debemos buscar la dirección de memoria de la etiqueta “ROUTE2” en la ventana de </w:t>
      </w:r>
      <w:r w:rsidR="001F0AC8">
        <w:t>símbolos</w:t>
      </w:r>
      <w:r>
        <w:t xml:space="preserve">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2FAFD5EB" w:rsidR="00F919E1" w:rsidRDefault="007C58A5">
      <w:r>
        <w:t xml:space="preserve">POKE mete un byte en una dirección de memoria. Nuestros números deben pertenecer al rango -127..128 y POKE no permite meter números negativos. Para hacerlo debes usar el valor </w:t>
      </w:r>
      <w:r w:rsidR="00F919E1">
        <w:t xml:space="preserve">positivo con el que internamente el </w:t>
      </w:r>
      <w:r w:rsidR="001F0AC8">
        <w:t>Amstrad</w:t>
      </w:r>
      <w:r w:rsidR="00F919E1">
        <w:t xml:space="preserve">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53188C8D" w:rsidR="00354A78" w:rsidRDefault="00DE5CDF">
      <w:r>
        <w:t>En</w:t>
      </w:r>
      <w:r w:rsidR="00557763" w:rsidRPr="00802F07">
        <w:t xml:space="preserve"> definitiva, si quieres insertar un -10 lo que tienes que </w:t>
      </w:r>
      <w:r w:rsidR="001F0AC8" w:rsidRPr="00802F07">
        <w:t>insertar</w:t>
      </w:r>
      <w:r w:rsidR="00557763" w:rsidRPr="00802F07">
        <w:t xml:space="preserve"> es un 246 y usar la misma estrategia para cualquier n</w:t>
      </w:r>
      <w:r w:rsidR="001F0AC8">
        <w:t>ú</w:t>
      </w:r>
      <w:r w:rsidR="00557763" w:rsidRPr="00802F07">
        <w:t>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5" w:name="_Toc176109416"/>
      <w:r>
        <w:t>P</w:t>
      </w:r>
      <w:r w:rsidR="00E3396B">
        <w:t xml:space="preserve">rogramación </w:t>
      </w:r>
      <w:r>
        <w:t>de rutas que incluyen patrones</w:t>
      </w:r>
      <w:bookmarkEnd w:id="12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3A7B7773" w:rsidR="00E3396B" w:rsidRDefault="00E3396B">
      <w:r>
        <w:t xml:space="preserve">Esta ruta mueve a un sprite dando un paso de 1 byte en cada fotograma. Si quisiésemos que fuese </w:t>
      </w:r>
      <w:r w:rsidR="001F0AC8">
        <w:t>más</w:t>
      </w:r>
      <w:r>
        <w:t xml:space="preserve">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43A015BD" w:rsidR="00E3396B" w:rsidRDefault="00E3396B" w:rsidP="00E3396B">
      <w:r>
        <w:t xml:space="preserve">Ahora esta ruta permite mover a un sprite </w:t>
      </w:r>
      <w:r w:rsidR="001F0AC8">
        <w:t>más</w:t>
      </w:r>
      <w:r>
        <w:t xml:space="preserve">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096C9210" w:rsidR="00AC0FE0" w:rsidRDefault="00AC0FE0" w:rsidP="00E3396B">
      <w:r>
        <w:t xml:space="preserve">La solución </w:t>
      </w:r>
      <w:r w:rsidR="001F0AC8">
        <w:t>óptima</w:t>
      </w:r>
      <w:r>
        <w:t xml:space="preserve">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2CB73C23" w:rsidR="00503BD4" w:rsidRDefault="00FB0A32" w:rsidP="00503BD4">
      <w:pPr>
        <w:pStyle w:val="Ttulo3"/>
      </w:pPr>
      <w:bookmarkStart w:id="127" w:name="_Toc176109417"/>
      <w:r>
        <w:t>Tipología</w:t>
      </w:r>
      <w:r w:rsidR="00503BD4">
        <w:t xml:space="preserve"> de rutas</w:t>
      </w:r>
      <w:bookmarkEnd w:id="12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F31020B" w:rsidR="00503BD4" w:rsidRDefault="00503BD4" w:rsidP="004F24C5">
      <w:pPr>
        <w:pStyle w:val="Prrafodelista"/>
        <w:numPr>
          <w:ilvl w:val="0"/>
          <w:numId w:val="30"/>
        </w:numPr>
      </w:pPr>
      <w:r w:rsidRPr="00503BD4">
        <w:rPr>
          <w:b/>
        </w:rPr>
        <w:t>Rutas con fin</w:t>
      </w:r>
      <w:r>
        <w:t xml:space="preserve">: en el </w:t>
      </w:r>
      <w:r w:rsidR="00D44261">
        <w:t>ú</w:t>
      </w:r>
      <w:r>
        <w:t xml:space="preserve">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A10DD44" w:rsidR="00503BD4" w:rsidRDefault="00503BD4" w:rsidP="00503BD4">
      <w:pPr>
        <w:pStyle w:val="Descripcin"/>
      </w:pPr>
      <w:r>
        <w:t xml:space="preserve">Fig. </w:t>
      </w:r>
      <w:r>
        <w:fldChar w:fldCharType="begin"/>
      </w:r>
      <w:r>
        <w:instrText xml:space="preserve"> SEQ Fig. \* ARABIC </w:instrText>
      </w:r>
      <w:r>
        <w:fldChar w:fldCharType="separate"/>
      </w:r>
      <w:r w:rsidR="0078269D">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8" w:name="_Toc176109418"/>
      <w:r>
        <w:lastRenderedPageBreak/>
        <w:t>Movimiento suave de medio byte</w:t>
      </w:r>
      <w:bookmarkEnd w:id="128"/>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7F763BBF" w14:textId="5F43C970" w:rsidR="00B875F2" w:rsidRDefault="003207CA" w:rsidP="003207CA">
      <w:r>
        <w:t xml:space="preserve">Un byte contiene 2 </w:t>
      </w:r>
      <w:r w:rsidR="00E97BE9">
        <w:t>pixeles</w:t>
      </w:r>
      <w:r>
        <w:t xml:space="preserve"> en mode 0, o bien 4 pixeles en mode 1. Puede que queramos un movimiento más suave (pixel a pixel en mode cero o de dos </w:t>
      </w:r>
      <w:r w:rsidR="00E97BE9">
        <w:t>pixeles</w:t>
      </w:r>
      <w:r>
        <w:t xml:space="preserve"> en mode 1). Para ello hay un sencillo truco que podemos emplear. Se trata de tener una imagen del personaje desplazada medio byte y simplemente asignársela al Sprite. Aunque se imprima en la misma coordenada, parecerá que se ha movido.</w:t>
      </w:r>
    </w:p>
    <w:p w14:paraId="135EE0FC" w14:textId="606C25A9" w:rsidR="003207CA" w:rsidRDefault="009E34A8" w:rsidP="003207CA">
      <w:pPr>
        <w:jc w:val="center"/>
      </w:pPr>
      <w:r>
        <w:rPr>
          <w:noProof/>
        </w:rPr>
        <w:drawing>
          <wp:inline distT="0" distB="0" distL="0" distR="0" wp14:anchorId="2FEDB83C" wp14:editId="3D08875F">
            <wp:extent cx="5400040" cy="36201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620135"/>
                    </a:xfrm>
                    <a:prstGeom prst="rect">
                      <a:avLst/>
                    </a:prstGeom>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259F874" w:rsidR="003207CA" w:rsidRDefault="003207CA" w:rsidP="003207CA">
      <w:r>
        <w:t>Para definir el movimiento de este comecocos podemos usar el mecanismo de las rutas de 8BP. Este ser</w:t>
      </w:r>
      <w:r w:rsidR="00E97BE9">
        <w:t>í</w:t>
      </w:r>
      <w:r>
        <w:t>a el ejemplo de la ruta de movimiento hacia la derecha</w:t>
      </w:r>
      <w:r w:rsidR="00FB0A32">
        <w:t>:</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3DC23D3A"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026BE8AC" w14:textId="31B4F591"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00C9CA0E" w14:textId="55FDCA49" w:rsidR="003207CA" w:rsidRPr="00565DE7" w:rsidRDefault="003207CA" w:rsidP="00F66C6C">
            <w:pPr>
              <w:rPr>
                <w:rFonts w:ascii="Consolas" w:hAnsi="Consolas"/>
                <w:b/>
                <w:bCs/>
              </w:rPr>
            </w:pPr>
            <w:r w:rsidRPr="00565DE7">
              <w:rPr>
                <w:rFonts w:ascii="Consolas" w:hAnsi="Consolas"/>
                <w:b/>
                <w:bCs/>
              </w:rPr>
              <w:t xml:space="preserve">     db 1,0,0</w:t>
            </w:r>
          </w:p>
          <w:p w14:paraId="58593E13" w14:textId="4259FA92"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72AF3835" w14:textId="5CDDCF45"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2</w:t>
            </w:r>
          </w:p>
          <w:p w14:paraId="470C4A21" w14:textId="446584CD" w:rsidR="003207CA" w:rsidRPr="00565DE7" w:rsidRDefault="003207CA" w:rsidP="00F66C6C">
            <w:pPr>
              <w:rPr>
                <w:rFonts w:ascii="Consolas" w:hAnsi="Consolas"/>
                <w:b/>
                <w:bCs/>
              </w:rPr>
            </w:pPr>
            <w:r w:rsidRPr="00565DE7">
              <w:rPr>
                <w:rFonts w:ascii="Consolas" w:hAnsi="Consolas"/>
                <w:b/>
                <w:bCs/>
              </w:rPr>
              <w:t xml:space="preserve">     db 1,0,1</w:t>
            </w:r>
          </w:p>
          <w:p w14:paraId="3D84BE03" w14:textId="1303CDB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287A53C1" w14:textId="3801CE23"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77EBE4B5" w14:textId="38FCE2F7"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1,0,0</w:t>
            </w:r>
          </w:p>
          <w:p w14:paraId="2FB1EC8A" w14:textId="2B65545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57CC3C7A" w14:textId="5F826A6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0</w:t>
            </w:r>
          </w:p>
          <w:p w14:paraId="51390610" w14:textId="09BF1DAC" w:rsidR="003207CA" w:rsidRPr="00565DE7" w:rsidRDefault="003207CA" w:rsidP="00F66C6C">
            <w:pPr>
              <w:rPr>
                <w:rFonts w:ascii="Consolas" w:hAnsi="Consolas"/>
                <w:b/>
                <w:bCs/>
              </w:rPr>
            </w:pPr>
            <w:r w:rsidRPr="00565DE7">
              <w:rPr>
                <w:rFonts w:ascii="Consolas" w:hAnsi="Consolas"/>
                <w:b/>
                <w:bCs/>
              </w:rPr>
              <w:t xml:space="preserve">    </w:t>
            </w:r>
            <w:r w:rsidR="00E97BE9">
              <w:rPr>
                <w:rFonts w:ascii="Consolas" w:hAnsi="Consolas"/>
                <w:b/>
                <w:bCs/>
              </w:rPr>
              <w:t xml:space="preserve"> </w:t>
            </w:r>
            <w:r w:rsidRPr="00565DE7">
              <w:rPr>
                <w:rFonts w:ascii="Consolas" w:hAnsi="Consolas"/>
                <w:b/>
                <w:bCs/>
              </w:rPr>
              <w:t>db 1,0,1</w:t>
            </w:r>
          </w:p>
          <w:p w14:paraId="13AA6350" w14:textId="54E48EB6" w:rsidR="003207CA" w:rsidRDefault="00E97BE9" w:rsidP="00F66C6C">
            <w:r>
              <w:rPr>
                <w:rFonts w:ascii="Consolas" w:hAnsi="Consolas"/>
                <w:b/>
                <w:bCs/>
              </w:rPr>
              <w:t xml:space="preserve">     </w:t>
            </w:r>
            <w:r w:rsidR="003207CA" w:rsidRPr="00565DE7">
              <w:rPr>
                <w:rFonts w:ascii="Consolas" w:hAnsi="Consolas"/>
                <w:b/>
                <w:bCs/>
              </w:rPr>
              <w:t>db 0</w:t>
            </w:r>
          </w:p>
        </w:tc>
      </w:tr>
    </w:tbl>
    <w:p w14:paraId="3338566F" w14:textId="77777777" w:rsidR="003207CA" w:rsidRDefault="003207CA" w:rsidP="003207CA"/>
    <w:p w14:paraId="5B411A79" w14:textId="31BEF7ED" w:rsidR="003207CA" w:rsidRDefault="003207CA" w:rsidP="003207CA">
      <w:r>
        <w:t xml:space="preserve">Dibujar las imágenes desplazadas puede resultar algo tedioso. Por ello desde la versión </w:t>
      </w:r>
      <w:r w:rsidRPr="00FB0A32">
        <w:rPr>
          <w:b/>
          <w:bCs/>
        </w:rPr>
        <w:t>V15</w:t>
      </w:r>
      <w:r>
        <w:t xml:space="preserve"> de </w:t>
      </w:r>
      <w:r w:rsidR="00E97BE9" w:rsidRPr="00E97BE9">
        <w:rPr>
          <w:b/>
          <w:bCs/>
        </w:rPr>
        <w:t>SPEDIT</w:t>
      </w:r>
      <w:r>
        <w:t xml:space="preserve"> posees un mecanismo de desplazamiento de una imagen que la desplaza medio byte (2 </w:t>
      </w:r>
      <w:r w:rsidR="00E97BE9">
        <w:t>pixeles</w:t>
      </w:r>
      <w:r>
        <w:t xml:space="preserve">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9" w:name="_Toc176109419"/>
      <w:r>
        <w:lastRenderedPageBreak/>
        <w:t>Juegos con scroll</w:t>
      </w:r>
      <w:bookmarkEnd w:id="126"/>
      <w:bookmarkEnd w:id="129"/>
    </w:p>
    <w:p w14:paraId="21F249D2" w14:textId="70ED9C5D" w:rsidR="007F4A3E" w:rsidRDefault="00B0106E" w:rsidP="00EE3466">
      <w:r>
        <w:t>La librería 8</w:t>
      </w:r>
      <w:r w:rsidR="00D74B24">
        <w:t xml:space="preserve">BP </w:t>
      </w:r>
      <w:r w:rsidR="00676069">
        <w:t xml:space="preserve">te permite hacer scroll de diferentes modos que se pueden combinar </w:t>
      </w:r>
      <w:r w:rsidR="00E97BE9">
        <w:t>simultáneamente</w:t>
      </w:r>
      <w:r w:rsidR="00676069">
        <w:t xml:space="preserve">, aunque el método </w:t>
      </w:r>
      <w:r w:rsidR="00E97BE9">
        <w:t>más</w:t>
      </w:r>
      <w:r w:rsidR="00676069">
        <w:t xml:space="preserve">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4AE98889"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rsidR="00E97BE9">
        <w:t>pixele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30" w:name="_Toc443515596"/>
      <w:bookmarkStart w:id="131" w:name="_Toc176109420"/>
      <w:r>
        <w:t xml:space="preserve">STARS: </w:t>
      </w:r>
      <w:r w:rsidR="00B0106E">
        <w:t>Scroll de estrellas o tierra moteada</w:t>
      </w:r>
      <w:bookmarkEnd w:id="130"/>
      <w:bookmarkEnd w:id="13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4E13F668"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w:t>
      </w:r>
      <w:r w:rsidR="00E97BE9">
        <w:t>decimal</w:t>
      </w:r>
      <w:r w:rsidR="00EE3466">
        <w:t xml:space="preserve">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8EABA30" w:rsidR="00EE3466" w:rsidRDefault="00EE3466" w:rsidP="00EE3466">
            <w:pPr>
              <w:pStyle w:val="Descripcin"/>
            </w:pPr>
            <w:r>
              <w:t xml:space="preserve">Fig. </w:t>
            </w:r>
            <w:r>
              <w:fldChar w:fldCharType="begin"/>
            </w:r>
            <w:r>
              <w:instrText xml:space="preserve"> SEQ Fig. \* ARABIC </w:instrText>
            </w:r>
            <w:r>
              <w:fldChar w:fldCharType="separate"/>
            </w:r>
            <w:r w:rsidR="0078269D">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2B8DCF1B"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9A1A641"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77</w:t>
      </w:r>
      <w:r w:rsidR="00ED51E0">
        <w:rPr>
          <w:noProof/>
        </w:rPr>
        <w:fldChar w:fldCharType="end"/>
      </w:r>
      <w:r>
        <w:t xml:space="preserve"> Efecto de tierra moteada con STARS</w:t>
      </w:r>
    </w:p>
    <w:p w14:paraId="44C663E3" w14:textId="3570516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w:t>
      </w:r>
      <w:r w:rsidR="00E97BE9">
        <w:t>é</w:t>
      </w:r>
      <w:r>
        <w:t>rprete BASIC dedica a procesar los parámetros, hasta 1.7ms</w:t>
      </w:r>
    </w:p>
    <w:p w14:paraId="09F2DA54" w14:textId="77777777" w:rsidR="000A6505" w:rsidRDefault="000A6505" w:rsidP="00B0106E"/>
    <w:p w14:paraId="44AE88BB" w14:textId="7B2295A3"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32" w:name="_Toc443515597"/>
      <w:bookmarkStart w:id="133" w:name="_Toc176109421"/>
      <w:r>
        <w:lastRenderedPageBreak/>
        <w:t>Scroll usando MOVERALL y/o AUTOALL</w:t>
      </w:r>
      <w:bookmarkEnd w:id="132"/>
      <w:bookmarkEnd w:id="13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6D65269"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577CD6D0"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09759D84" w:rsidR="001801B2" w:rsidRDefault="001801B2" w:rsidP="001801B2">
      <w:pPr>
        <w:pStyle w:val="Descripcin"/>
      </w:pPr>
      <w:r>
        <w:t xml:space="preserve">Fig. </w:t>
      </w:r>
      <w:r>
        <w:fldChar w:fldCharType="begin"/>
      </w:r>
      <w:r>
        <w:instrText xml:space="preserve"> SEQ Fig. \* ARABIC </w:instrText>
      </w:r>
      <w:r>
        <w:fldChar w:fldCharType="separate"/>
      </w:r>
      <w:r w:rsidR="0078269D">
        <w:rPr>
          <w:noProof/>
        </w:rPr>
        <w:t>79</w:t>
      </w:r>
      <w:r>
        <w:rPr>
          <w:noProof/>
        </w:rPr>
        <w:fldChar w:fldCharType="end"/>
      </w:r>
      <w:r>
        <w:t xml:space="preserve"> El pueblo entero se mueve</w:t>
      </w:r>
    </w:p>
    <w:p w14:paraId="5203F6A6" w14:textId="382947AC"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4" w:name="_Toc176109422"/>
      <w:r>
        <w:t>T</w:t>
      </w:r>
      <w:r w:rsidR="00626438">
        <w:t>écnica de</w:t>
      </w:r>
      <w:r>
        <w:t>l</w:t>
      </w:r>
      <w:r w:rsidR="00626438">
        <w:t xml:space="preserve"> “manchado”</w:t>
      </w:r>
      <w:bookmarkEnd w:id="13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4661" cy="1288824"/>
                    </a:xfrm>
                    <a:prstGeom prst="rect">
                      <a:avLst/>
                    </a:prstGeom>
                  </pic:spPr>
                </pic:pic>
              </a:graphicData>
            </a:graphic>
          </wp:inline>
        </w:drawing>
      </w:r>
    </w:p>
    <w:p w14:paraId="13CB4BB8" w14:textId="3E7AE6D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22450"/>
                    </a:xfrm>
                    <a:prstGeom prst="rect">
                      <a:avLst/>
                    </a:prstGeom>
                  </pic:spPr>
                </pic:pic>
              </a:graphicData>
            </a:graphic>
          </wp:inline>
        </w:drawing>
      </w:r>
    </w:p>
    <w:p w14:paraId="4654708B" w14:textId="029E2AAB"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29105"/>
                    </a:xfrm>
                    <a:prstGeom prst="rect">
                      <a:avLst/>
                    </a:prstGeom>
                  </pic:spPr>
                </pic:pic>
              </a:graphicData>
            </a:graphic>
          </wp:inline>
        </w:drawing>
      </w:r>
    </w:p>
    <w:p w14:paraId="16F57FBA" w14:textId="516D4A40" w:rsidR="00D1010D" w:rsidRDefault="00D1010D" w:rsidP="00D1010D">
      <w:pPr>
        <w:pStyle w:val="Descripcin"/>
      </w:pPr>
      <w:r>
        <w:t xml:space="preserve">Fig. </w:t>
      </w:r>
      <w:r>
        <w:fldChar w:fldCharType="begin"/>
      </w:r>
      <w:r>
        <w:instrText xml:space="preserve"> SEQ Fig. \* ARABIC </w:instrText>
      </w:r>
      <w:r>
        <w:fldChar w:fldCharType="separate"/>
      </w:r>
      <w:r w:rsidR="0078269D">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6E565BA" w:rsidR="00DD31D0" w:rsidRDefault="00DD31D0" w:rsidP="00DD31D0">
      <w:pPr>
        <w:pStyle w:val="Descripcin"/>
      </w:pPr>
      <w:r>
        <w:t xml:space="preserve">Fig. </w:t>
      </w:r>
      <w:r>
        <w:fldChar w:fldCharType="begin"/>
      </w:r>
      <w:r>
        <w:instrText xml:space="preserve"> SEQ Fig. \* ARABIC </w:instrText>
      </w:r>
      <w:r>
        <w:fldChar w:fldCharType="separate"/>
      </w:r>
      <w:r w:rsidR="0078269D">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w:t>
      </w:r>
      <w:r w:rsidR="006514AC" w:rsidRPr="00E97BE9">
        <w:rPr>
          <w:b/>
          <w:bCs/>
        </w:rPr>
        <w:t>Nibiru</w:t>
      </w:r>
      <w:r w:rsidR="006514AC">
        <w:t>”,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rsidSect="00EA2000">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5" w:name="_Toc443515600"/>
      <w:bookmarkStart w:id="136" w:name="_Toc176109423"/>
      <w:r>
        <w:lastRenderedPageBreak/>
        <w:t xml:space="preserve">MAP2SP: </w:t>
      </w:r>
      <w:r w:rsidR="00626438">
        <w:t>Scroll basado en un mapa del mundo</w:t>
      </w:r>
      <w:bookmarkEnd w:id="136"/>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6BD45693" w14:textId="77777777" w:rsidR="00FB0A32" w:rsidRDefault="00FB0A32" w:rsidP="00C81694"/>
    <w:p w14:paraId="3C51B434" w14:textId="2B22FF42" w:rsidR="00FB0A32" w:rsidRDefault="00FB0A32" w:rsidP="00C81694">
      <w:r>
        <w:t xml:space="preserve">Para usar el comando </w:t>
      </w:r>
      <w:r w:rsidRPr="00FB0A32">
        <w:rPr>
          <w:rFonts w:ascii="Consolas" w:hAnsi="Consolas"/>
          <w:b/>
          <w:bCs/>
        </w:rPr>
        <w:t xml:space="preserve">|MAP2SP </w:t>
      </w:r>
      <w:r>
        <w:t>es necesario seleccionar la “</w:t>
      </w:r>
      <w:r w:rsidRPr="00FB0A32">
        <w:rPr>
          <w:b/>
          <w:bCs/>
        </w:rPr>
        <w:t>opción de ensamblaje</w:t>
      </w:r>
      <w:r>
        <w:rPr>
          <w:b/>
          <w:bCs/>
        </w:rPr>
        <w:t>”</w:t>
      </w:r>
      <w:r w:rsidRPr="00FB0A32">
        <w:rPr>
          <w:b/>
          <w:bCs/>
        </w:rPr>
        <w:t xml:space="preserve"> 2</w:t>
      </w:r>
      <w:r>
        <w:t>, la cual nos proporciona 24.8 KB libres para el listado BASIC</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25140"/>
                    </a:xfrm>
                    <a:prstGeom prst="rect">
                      <a:avLst/>
                    </a:prstGeom>
                  </pic:spPr>
                </pic:pic>
              </a:graphicData>
            </a:graphic>
          </wp:inline>
        </w:drawing>
      </w:r>
    </w:p>
    <w:p w14:paraId="2A0B4BFA" w14:textId="03D47905"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84</w:t>
      </w:r>
      <w:r w:rsidR="00ED51E0">
        <w:rPr>
          <w:noProof/>
        </w:rPr>
        <w:fldChar w:fldCharType="end"/>
      </w:r>
      <w:r>
        <w:t xml:space="preserve"> Mapa del mundo y MAP2SP</w:t>
      </w:r>
    </w:p>
    <w:p w14:paraId="0E6E876C" w14:textId="38108143"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r w:rsidR="003D5DD2">
        <w:t xml:space="preserve"> Si por un casual MAP2SP se encuentra con </w:t>
      </w:r>
      <w:r w:rsidR="00E97BE9">
        <w:t>más</w:t>
      </w:r>
      <w:r w:rsidR="003D5DD2">
        <w:t xml:space="preserve">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37826ED6" w:rsidR="00C403DE" w:rsidRDefault="00C403DE" w:rsidP="00C403DE">
      <w:pPr>
        <w:pStyle w:val="Descripcin"/>
      </w:pPr>
      <w:r>
        <w:t xml:space="preserve">Fig. </w:t>
      </w:r>
      <w:r>
        <w:fldChar w:fldCharType="begin"/>
      </w:r>
      <w:r>
        <w:instrText xml:space="preserve"> SEQ Fig. \* ARABIC </w:instrText>
      </w:r>
      <w:r>
        <w:fldChar w:fldCharType="separate"/>
      </w:r>
      <w:r w:rsidR="0078269D">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7" w:name="_Toc176109424"/>
      <w:r>
        <w:lastRenderedPageBreak/>
        <w:t>Mapa del mundo (Map Table)</w:t>
      </w:r>
      <w:bookmarkEnd w:id="137"/>
    </w:p>
    <w:p w14:paraId="6B5E85F8" w14:textId="77777777" w:rsidR="001F5546" w:rsidRPr="001F5546" w:rsidRDefault="001F5546" w:rsidP="001F5546">
      <w:r>
        <w:t xml:space="preserve">La tabla donde daremos de alta todos los elementos del mapa se llama MAP_TABLE y se especifica en un fichero .asm llamado </w:t>
      </w:r>
      <w:r w:rsidRPr="00E97BE9">
        <w:rPr>
          <w:rFonts w:ascii="Consolas" w:hAnsi="Consolas"/>
          <w:b/>
          <w:bCs/>
        </w:rPr>
        <w:t>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21F5082A" w:rsidR="00ED26E8" w:rsidRDefault="00ED26E8" w:rsidP="001F5546">
      <w:r>
        <w:t>Cada ítem es una tupla de 3 par</w:t>
      </w:r>
      <w:r w:rsidR="00E97BE9">
        <w:t>á</w:t>
      </w:r>
      <w:r>
        <w:t>metros precedidos por el nemónico “DW”:</w:t>
      </w:r>
    </w:p>
    <w:p w14:paraId="58D826E9" w14:textId="77777777" w:rsidR="00ED26E8" w:rsidRDefault="00ED26E8" w:rsidP="00F11DE7">
      <w:pPr>
        <w:ind w:left="708" w:hanging="708"/>
        <w:jc w:val="left"/>
        <w:rPr>
          <w:rFonts w:ascii="Consolas" w:hAnsi="Consolas" w:cs="Consolas"/>
          <w:b/>
          <w:sz w:val="22"/>
        </w:rPr>
      </w:pPr>
      <w:r w:rsidRPr="00ED26E8">
        <w:rPr>
          <w:rFonts w:ascii="Consolas" w:hAnsi="Consolas" w:cs="Consolas"/>
          <w:b/>
          <w:sz w:val="22"/>
        </w:rPr>
        <w:t>DW  Y, X, &lt;imagen&gt;</w:t>
      </w:r>
    </w:p>
    <w:p w14:paraId="00FDA9E0" w14:textId="77777777" w:rsidR="00F11DE7" w:rsidRPr="00ED26E8" w:rsidRDefault="00F11DE7" w:rsidP="00ED26E8">
      <w:pPr>
        <w:jc w:val="left"/>
        <w:rPr>
          <w:rFonts w:ascii="Consolas" w:hAnsi="Consolas" w:cs="Consolas"/>
          <w:b/>
          <w:sz w:val="22"/>
        </w:rPr>
      </w:pPr>
    </w:p>
    <w:p w14:paraId="7759A97C" w14:textId="6C286DD5" w:rsidR="00ED26E8" w:rsidRDefault="00F11DE7" w:rsidP="001F5546">
      <w:r>
        <w:t>Donde &lt;imagen&gt; puede ser una dirección de memoria o un identificador de la IMAGE_LIST</w:t>
      </w:r>
    </w:p>
    <w:p w14:paraId="77C7FDE8" w14:textId="77777777" w:rsidR="00F11DE7" w:rsidRDefault="00F11DE7"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D0795">
        <w:rPr>
          <w:rFonts w:ascii="Consolas" w:hAnsi="Consolas" w:cs="Consolas"/>
          <w:b/>
          <w:color w:val="000000" w:themeColor="text1"/>
          <w:sz w:val="22"/>
        </w:rPr>
        <w:t xml:space="preserve">dw 50; </w:t>
      </w:r>
      <w:r w:rsidRPr="00FC117B">
        <w:rPr>
          <w:rFonts w:ascii="Consolas" w:hAnsi="Consolas" w:cs="Consolas"/>
          <w:b/>
          <w:color w:val="00B050"/>
          <w:sz w:val="22"/>
        </w:rPr>
        <w:t>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D0795">
        <w:rPr>
          <w:rFonts w:ascii="Consolas" w:hAnsi="Consolas" w:cs="Consolas"/>
          <w:b/>
          <w:color w:val="000000" w:themeColor="text1"/>
          <w:sz w:val="22"/>
        </w:rPr>
        <w:t>dw -40</w:t>
      </w:r>
      <w:r w:rsidRPr="00FC117B">
        <w:rPr>
          <w:rFonts w:ascii="Consolas" w:hAnsi="Consolas" w:cs="Consolas"/>
          <w:b/>
          <w:color w:val="00B050"/>
          <w:sz w:val="22"/>
        </w:rPr>
        <w:t>;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D0795">
        <w:rPr>
          <w:rFonts w:ascii="Consolas" w:hAnsi="Consolas" w:cs="Consolas"/>
          <w:b/>
          <w:color w:val="000000" w:themeColor="text1"/>
          <w:sz w:val="22"/>
        </w:rPr>
        <w:t>db 82</w:t>
      </w:r>
      <w:r w:rsidR="00061301" w:rsidRPr="006D0795">
        <w:rPr>
          <w:rFonts w:ascii="Consolas" w:hAnsi="Consolas" w:cs="Consolas"/>
          <w:b/>
          <w:color w:val="000000" w:themeColor="text1"/>
          <w:sz w:val="22"/>
        </w:rPr>
        <w:t xml:space="preserve">; </w:t>
      </w:r>
      <w:r w:rsidR="00061301" w:rsidRPr="00FC117B">
        <w:rPr>
          <w:rFonts w:ascii="Consolas" w:hAnsi="Consolas" w:cs="Consolas"/>
          <w:b/>
          <w:color w:val="00B050"/>
          <w:sz w:val="22"/>
        </w:rPr>
        <w:t>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lastRenderedPageBreak/>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8" w:name="_Toc176109425"/>
      <w:r>
        <w:t>Uso de la funció</w:t>
      </w:r>
      <w:r w:rsidR="00061301">
        <w:t>n MAP2SP</w:t>
      </w:r>
      <w:bookmarkEnd w:id="13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479E0916"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 xml:space="preserve">n (detectado con </w:t>
      </w:r>
      <w:r w:rsidR="00AE19F4" w:rsidRPr="00AE19F4">
        <w:rPr>
          <w:b/>
          <w:bCs/>
        </w:rPr>
        <w:lastRenderedPageBreak/>
        <w:t>|</w:t>
      </w:r>
      <w:r w:rsidRPr="00AE19F4">
        <w:rPr>
          <w:rFonts w:ascii="Consolas" w:hAnsi="Consolas"/>
          <w:b/>
          <w:bCs/>
        </w:rPr>
        <w:t>COLSPALL</w:t>
      </w:r>
      <w:r>
        <w:t>),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w:t>
      </w:r>
      <w:r w:rsidR="00AE19F4" w:rsidRPr="00AE19F4">
        <w:rPr>
          <w:rFonts w:ascii="Consolas" w:hAnsi="Consolas"/>
          <w:b/>
          <w:bCs/>
        </w:rPr>
        <w:t>|</w:t>
      </w:r>
      <w:r w:rsidR="004D0ECF" w:rsidRPr="00AE19F4">
        <w:rPr>
          <w:rFonts w:ascii="Consolas" w:hAnsi="Consolas"/>
          <w:b/>
          <w:bCs/>
        </w:rPr>
        <w:t>COLSP, 32, &lt;sprite inicial&gt;, &lt;sprite_final&gt;</w:t>
      </w:r>
      <w:r w:rsidR="004D0ECF">
        <w:t xml:space="preserve">.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45" cstate="print"/>
                    <a:stretch>
                      <a:fillRect/>
                    </a:stretch>
                  </pic:blipFill>
                  <pic:spPr>
                    <a:xfrm>
                      <a:off x="0" y="0"/>
                      <a:ext cx="3710041" cy="2352369"/>
                    </a:xfrm>
                    <a:prstGeom prst="rect">
                      <a:avLst/>
                    </a:prstGeom>
                  </pic:spPr>
                </pic:pic>
              </a:graphicData>
            </a:graphic>
          </wp:inline>
        </w:drawing>
      </w:r>
    </w:p>
    <w:p w14:paraId="27C3E0D7" w14:textId="46E0DE17"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278E0E05" w14:textId="0453A161" w:rsidR="007E72CC" w:rsidRPr="007E72CC" w:rsidRDefault="007E72CC" w:rsidP="00061301">
      <w:pPr>
        <w:rPr>
          <w:b/>
          <w:bCs/>
        </w:rPr>
      </w:pPr>
      <w:r w:rsidRPr="007E72CC">
        <w:rPr>
          <w:b/>
          <w:bCs/>
          <w:color w:val="FF0000"/>
        </w:rPr>
        <w:t xml:space="preserve">IMPORTANTE: </w:t>
      </w:r>
      <w:r w:rsidRPr="007E72CC">
        <w:rPr>
          <w:b/>
          <w:bCs/>
        </w:rPr>
        <w:t xml:space="preserve">fíjate en el comando MEMORY. Hemos usado la opción 2 de ensamblaje, </w:t>
      </w:r>
      <w:r w:rsidR="00FB0A32">
        <w:rPr>
          <w:b/>
          <w:bCs/>
        </w:rPr>
        <w:t>ideal</w:t>
      </w:r>
      <w:r w:rsidRPr="007E72CC">
        <w:rPr>
          <w:b/>
          <w:bCs/>
        </w:rPr>
        <w:t xml:space="preserve"> para juegos con scroll que nos deja casi 25 KB libres</w:t>
      </w:r>
    </w:p>
    <w:p w14:paraId="44FD4088" w14:textId="78FA2902" w:rsidR="004D0ECF" w:rsidRPr="007E72CC"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u w:val="single"/>
          <w:lang w:val="en-US"/>
        </w:rPr>
      </w:pPr>
      <w:r>
        <w:rPr>
          <w:rFonts w:ascii="Consolas" w:hAnsi="Consolas" w:cs="Consolas"/>
          <w:b/>
          <w:sz w:val="22"/>
          <w:lang w:val="en-US"/>
        </w:rPr>
        <w:t>10 MEMORY 2</w:t>
      </w:r>
      <w:r w:rsidR="007E72CC">
        <w:rPr>
          <w:rFonts w:ascii="Consolas" w:hAnsi="Consolas" w:cs="Consolas"/>
          <w:b/>
          <w:sz w:val="22"/>
          <w:lang w:val="en-US"/>
        </w:rPr>
        <w:t>47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50 </w:t>
      </w:r>
      <w:r w:rsidRPr="00C00594">
        <w:rPr>
          <w:rFonts w:ascii="Consolas" w:hAnsi="Consolas" w:cs="Consolas"/>
          <w:b/>
          <w:sz w:val="22"/>
          <w:lang w:val="en-US"/>
        </w:rPr>
        <w:t>|MAP2SP,y,x:|</w:t>
      </w:r>
      <w:r w:rsidRPr="00B64FEA">
        <w:rPr>
          <w:rFonts w:ascii="Consolas" w:hAnsi="Consolas" w:cs="Consolas"/>
          <w:b/>
          <w:sz w:val="22"/>
          <w:lang w:val="en-US"/>
        </w:rPr>
        <w:t>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1EF25ADB"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0D6ACA02"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w:t>
      </w:r>
      <w:r w:rsidR="007E72CC">
        <w:rPr>
          <w:rFonts w:ascii="Consolas" w:hAnsi="Consolas" w:cs="Consolas"/>
          <w:b/>
          <w:sz w:val="22"/>
          <w:lang w:val="en-US"/>
        </w:rPr>
        <w:t>4799</w:t>
      </w:r>
      <w:r w:rsidR="00720A44" w:rsidRPr="00B64FEA">
        <w:rPr>
          <w:rFonts w:ascii="Consolas" w:hAnsi="Consolas" w:cs="Consolas"/>
          <w:b/>
          <w:sz w:val="22"/>
          <w:lang w:val="en-US"/>
        </w:rPr>
        <w:t xml:space="preserve">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9" w:name="_Toc176109426"/>
      <w:r>
        <w:t>Ejemplo de fichero de fases</w:t>
      </w:r>
      <w:bookmarkEnd w:id="13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26349A1B" w:rsidR="004D0CD9" w:rsidRDefault="00BC0F78" w:rsidP="004D0CD9">
      <w:r>
        <w:t>El videojuego “</w:t>
      </w:r>
      <w:r w:rsidRPr="00FB0A32">
        <w:rPr>
          <w:b/>
          <w:bCs/>
        </w:rPr>
        <w:t>Nibiru</w:t>
      </w:r>
      <w:r>
        <w:t xml:space="preserve">”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w:t>
      </w:r>
      <w:r w:rsidR="00E97BE9">
        <w:t>cómo</w:t>
      </w:r>
      <w:r w:rsidR="004D0CD9">
        <w:t xml:space="preserve">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592A1028" w:rsidR="00F60A2D" w:rsidRDefault="00F60A2D">
      <w:pPr>
        <w:jc w:val="left"/>
      </w:pPr>
      <w:r>
        <w:lastRenderedPageBreak/>
        <w:t xml:space="preserve">Existe una forma </w:t>
      </w:r>
      <w:r w:rsidR="00E97BE9">
        <w:t>más</w:t>
      </w:r>
      <w:r>
        <w:t xml:space="preserve"> rápida de cargar las fases, mediante el comando |UMAP que más adelante explicaré, pero este bucle </w:t>
      </w:r>
      <w:r w:rsidR="00FB0A32">
        <w:t>FOR</w:t>
      </w:r>
      <w:r>
        <w:t xml:space="preserve"> con POKES es perfectamente válido.</w:t>
      </w:r>
    </w:p>
    <w:p w14:paraId="322BF982" w14:textId="77777777" w:rsidR="00F60A2D" w:rsidRDefault="00F60A2D">
      <w:pPr>
        <w:jc w:val="left"/>
      </w:pPr>
    </w:p>
    <w:p w14:paraId="5C0FCF29" w14:textId="0F30E4A4" w:rsidR="004D0CD9" w:rsidRDefault="00F60A2D">
      <w:pPr>
        <w:jc w:val="left"/>
      </w:pPr>
      <w:r>
        <w:t>Por último,</w:t>
      </w:r>
      <w:r w:rsidR="0027110B">
        <w:t xml:space="preserve"> </w:t>
      </w:r>
      <w:r>
        <w:t xml:space="preserve">a </w:t>
      </w:r>
      <w:r w:rsidR="00E97BE9">
        <w:t>continuación,</w:t>
      </w:r>
      <w:r>
        <w:t xml:space="preserve"> te muestro </w:t>
      </w:r>
      <w:r w:rsidR="004D0CD9">
        <w:t>el fichero de fases del juego “</w:t>
      </w:r>
      <w:r w:rsidR="004D0CD9" w:rsidRPr="00E97BE9">
        <w:rPr>
          <w:b/>
          <w:bCs/>
        </w:rPr>
        <w:t>Nibiru</w:t>
      </w:r>
      <w:r w:rsidR="004D0CD9">
        <w:t>”, que ensamblamos en la dirección 25000</w:t>
      </w:r>
      <w:r w:rsidR="00273CD0">
        <w:t xml:space="preserve"> (</w:t>
      </w:r>
      <w:r w:rsidR="00DE4FAE">
        <w:t xml:space="preserve">recordemos que la versión de 8bp con la que fue creado </w:t>
      </w:r>
      <w:r w:rsidR="00FB0A32">
        <w:t>“</w:t>
      </w:r>
      <w:r w:rsidR="00E97BE9">
        <w:rPr>
          <w:b/>
          <w:bCs/>
        </w:rPr>
        <w:t>N</w:t>
      </w:r>
      <w:r w:rsidR="00DE4FAE" w:rsidRPr="00E97BE9">
        <w:rPr>
          <w:b/>
          <w:bCs/>
        </w:rPr>
        <w:t>ibiru</w:t>
      </w:r>
      <w:r w:rsidR="00FB0A32">
        <w:rPr>
          <w:b/>
          <w:bCs/>
        </w:rPr>
        <w:t>”</w:t>
      </w:r>
      <w:r w:rsidR="00DE4FAE">
        <w:t xml:space="preserve"> empezaba en la 26000, por lo que desde la 25000 hasta la 26000 hab</w:t>
      </w:r>
      <w:r w:rsidR="00E97BE9">
        <w:t>í</w:t>
      </w:r>
      <w:r w:rsidR="00DE4FAE">
        <w:t>a 1000 bytes libres</w:t>
      </w:r>
      <w:r w:rsidR="00BC0F78">
        <w:t>. Con la versión actual de 8BP ensamblaríamos las f</w:t>
      </w:r>
      <w:r w:rsidR="003F4A03">
        <w:t>ases sin llegar a la dirección 24</w:t>
      </w:r>
      <w:r w:rsidR="007E72CC">
        <w:t>8</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40" w:name="_Toc176109427"/>
      <w:r>
        <w:t>Colisi</w:t>
      </w:r>
      <w:r w:rsidR="00C36152">
        <w:t>ó</w:t>
      </w:r>
      <w:r>
        <w:t>n de enemigos con mapa</w:t>
      </w:r>
      <w:bookmarkEnd w:id="140"/>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1125" cy="2438400"/>
                    </a:xfrm>
                    <a:prstGeom prst="rect">
                      <a:avLst/>
                    </a:prstGeom>
                  </pic:spPr>
                </pic:pic>
              </a:graphicData>
            </a:graphic>
          </wp:inline>
        </w:drawing>
      </w:r>
    </w:p>
    <w:p w14:paraId="0FB1E6ED" w14:textId="239B2596" w:rsidR="00C36152" w:rsidRDefault="00C36152" w:rsidP="000C18D3">
      <w:r>
        <w:lastRenderedPageBreak/>
        <w:t>Un truco similar se utiliza en el juego “</w:t>
      </w:r>
      <w:r w:rsidR="00FB0A32" w:rsidRPr="00FB0A32">
        <w:rPr>
          <w:b/>
          <w:bCs/>
        </w:rPr>
        <w:t>F</w:t>
      </w:r>
      <w:r w:rsidRPr="00FB0A32">
        <w:rPr>
          <w:b/>
          <w:bCs/>
        </w:rPr>
        <w:t>rogger eterno</w:t>
      </w:r>
      <w:r>
        <w:t>”.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rutas adaptadas a cada pantalla, sino tan solo colocar en cada nivel una serie de sprites invisibles que permitían alterar las trayectorias de los </w:t>
      </w:r>
      <w:r w:rsidR="00C00594">
        <w:t>enemigos. (</w:t>
      </w:r>
      <w:r w:rsidR="00643C98">
        <w:t xml:space="preserve">ver documento “making off” de </w:t>
      </w:r>
      <w:r w:rsidR="00E97BE9" w:rsidRPr="00E97BE9">
        <w:rPr>
          <w:b/>
          <w:bCs/>
        </w:rPr>
        <w:t>H</w:t>
      </w:r>
      <w:r w:rsidR="00643C98" w:rsidRPr="00E97BE9">
        <w:rPr>
          <w:b/>
          <w:bCs/>
        </w:rPr>
        <w:t>appy Monty</w:t>
      </w:r>
      <w:r w:rsidR="00643C98">
        <w:t>)</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6813CFF0" w14:textId="2ED66900" w:rsidR="00DA69CA" w:rsidRDefault="00DA69CA" w:rsidP="00DA69CA">
      <w:pPr>
        <w:pStyle w:val="Ttulo3"/>
      </w:pPr>
      <w:bookmarkStart w:id="141" w:name="_Toc176109428"/>
      <w:r>
        <w:t>Imágenes de fondo en tu scroll</w:t>
      </w:r>
      <w:bookmarkEnd w:id="141"/>
    </w:p>
    <w:p w14:paraId="0983C395" w14:textId="77777777" w:rsidR="0025566C" w:rsidRDefault="0025566C" w:rsidP="00DA69CA"/>
    <w:p w14:paraId="4FACC2C9" w14:textId="54E2F38F" w:rsidR="00DA69CA" w:rsidRDefault="00DA69CA" w:rsidP="00DA69CA">
      <w:r>
        <w:t xml:space="preserve">Las imágenes de fondo </w:t>
      </w:r>
      <w:r w:rsidR="0025566C">
        <w:t xml:space="preserve">están pensadas para juegos con scroll y </w:t>
      </w:r>
      <w:r>
        <w:t>son una característica que proporciona 8BP a partir de la versión V42. Es un tipo de impresión transparente en el que los sprites que constituyen el fondo (el mapa del mundo) pueden imprimirse por debajo de tu personaje y los enemigos sin causar parpadeos.</w:t>
      </w:r>
    </w:p>
    <w:p w14:paraId="313B49DF" w14:textId="77777777" w:rsidR="00DA69CA" w:rsidRDefault="00DA69CA" w:rsidP="00DA69CA"/>
    <w:p w14:paraId="3DEBA6CC" w14:textId="71679810" w:rsidR="00DA69CA" w:rsidRDefault="0025566C" w:rsidP="00DA69CA">
      <w:r>
        <w:t xml:space="preserve">Las imágenes de fondo siempre que se asignen a un Sprite se imprimen con esta transparencia especial y da igual si el Sprite tiene asignado o no el flag de transparencia en su byte de estado. </w:t>
      </w:r>
      <w:r w:rsidR="00DA69CA">
        <w:t xml:space="preserve">Consulta el </w:t>
      </w:r>
      <w:r>
        <w:t>capítulo</w:t>
      </w:r>
      <w:r w:rsidR="00DA69CA">
        <w:t xml:space="preserve"> 8 para aprender a usarlas.</w:t>
      </w:r>
    </w:p>
    <w:p w14:paraId="513259F8" w14:textId="77777777" w:rsidR="00DA69CA" w:rsidRDefault="00DA69CA" w:rsidP="00DA69CA"/>
    <w:p w14:paraId="7E140DBD" w14:textId="77777777" w:rsidR="00DA69CA" w:rsidRDefault="00DA69CA" w:rsidP="00DA69CA">
      <w:pPr>
        <w:rPr>
          <w:color w:val="FF0000"/>
        </w:rPr>
      </w:pPr>
      <w:r w:rsidRPr="0025566C">
        <w:rPr>
          <w:b/>
          <w:bCs/>
          <w:color w:val="000000" w:themeColor="text1"/>
        </w:rPr>
        <w:t>IMPORTANTE</w:t>
      </w:r>
      <w:r w:rsidRPr="00271E4F">
        <w:rPr>
          <w:color w:val="FF0000"/>
        </w:rPr>
        <w:t xml:space="preserv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3527807" w14:textId="226EA70C" w:rsidR="0025566C" w:rsidRDefault="0025566C" w:rsidP="0025566C"/>
    <w:p w14:paraId="6DD3905D" w14:textId="77777777" w:rsidR="0025566C" w:rsidRDefault="0025566C" w:rsidP="0025566C"/>
    <w:p w14:paraId="4C8D49BB" w14:textId="6F691B53" w:rsidR="0025566C" w:rsidRPr="00271E4F" w:rsidRDefault="0025566C" w:rsidP="0025566C">
      <w:pPr>
        <w:rPr>
          <w:color w:val="FF0000"/>
        </w:rPr>
      </w:pPr>
      <w:r w:rsidRPr="00DA69CA">
        <w:rPr>
          <w:b/>
          <w:bCs/>
        </w:rPr>
        <w:lastRenderedPageBreak/>
        <w:t>IMPORTANTE</w:t>
      </w:r>
      <w:r w:rsidRPr="00DA69CA">
        <w:rPr>
          <w:color w:val="FF0000"/>
        </w:rPr>
        <w:t>: las imágenes de fondo son costosas de imprimir, y si las flipeas aún son más costosas. Si tu juego tiene scroll, trata de usarlas para elementos sobre los que vayan a sobrevolar tu personaje o los enemigos. Por ejemplo, para acelerar el scroll usa imágenes normales en casas o rocas que aparezcan en los laterales de tu scroll, que no van a ser frecuentemente solapados por los sprites</w:t>
      </w:r>
    </w:p>
    <w:p w14:paraId="7FAA93C3" w14:textId="77777777" w:rsidR="00DA69CA" w:rsidRPr="00DA69CA" w:rsidRDefault="00DA69CA" w:rsidP="00DA69CA"/>
    <w:p w14:paraId="1674F488" w14:textId="717E7679" w:rsidR="004637CE" w:rsidRDefault="004637CE" w:rsidP="00C051F1">
      <w:pPr>
        <w:pStyle w:val="Ttulo3"/>
      </w:pPr>
      <w:bookmarkStart w:id="142" w:name="_Toc176109429"/>
      <w:r>
        <w:t>Imágenes dinámicas en tu mapa del mundo</w:t>
      </w:r>
      <w:bookmarkEnd w:id="142"/>
    </w:p>
    <w:p w14:paraId="1610CB14" w14:textId="7CEA2E3B" w:rsidR="004637CE" w:rsidRDefault="004637CE" w:rsidP="004637CE">
      <w:r>
        <w:t>Durante la ejecución de tu</w:t>
      </w:r>
      <w:r w:rsidR="009F0CA5">
        <w:t>s</w:t>
      </w:r>
      <w:r>
        <w:t xml:space="preserve"> juegos puedes hacer que antes de entrar en un nivel o “mundo”, el mapa se construya dinámicamente. Recuerda que para especificar un elemento de mapa puedes elegir entre la dirección de la imagen o un identificador de la IMAGE_LIST.</w:t>
      </w:r>
    </w:p>
    <w:tbl>
      <w:tblPr>
        <w:tblStyle w:val="Tablaconcuadrcula"/>
        <w:tblW w:w="0" w:type="auto"/>
        <w:tblLook w:val="04A0" w:firstRow="1" w:lastRow="0" w:firstColumn="1" w:lastColumn="0" w:noHBand="0" w:noVBand="1"/>
      </w:tblPr>
      <w:tblGrid>
        <w:gridCol w:w="8494"/>
      </w:tblGrid>
      <w:tr w:rsidR="004637CE" w14:paraId="759650F0" w14:textId="77777777" w:rsidTr="004637CE">
        <w:tc>
          <w:tcPr>
            <w:tcW w:w="8494" w:type="dxa"/>
          </w:tcPr>
          <w:p w14:paraId="6D175115" w14:textId="13B720E9" w:rsidR="004637CE" w:rsidRDefault="004637CE" w:rsidP="004637CE">
            <w:pPr>
              <w:rPr>
                <w:rFonts w:ascii="Consolas" w:hAnsi="Consolas"/>
                <w:b/>
                <w:bCs/>
                <w:color w:val="00B050"/>
              </w:rPr>
            </w:pPr>
            <w:r w:rsidRPr="004637CE">
              <w:rPr>
                <w:rFonts w:ascii="Consolas" w:hAnsi="Consolas"/>
                <w:b/>
                <w:bCs/>
                <w:color w:val="00B050"/>
              </w:rPr>
              <w:t>; MAP_TABLE</w:t>
            </w:r>
          </w:p>
          <w:p w14:paraId="17F6F687" w14:textId="12BDC467" w:rsidR="006D0795" w:rsidRPr="006D0795" w:rsidRDefault="006D0795" w:rsidP="006D0795">
            <w:pPr>
              <w:rPr>
                <w:rFonts w:ascii="Consolas" w:hAnsi="Consolas"/>
                <w:b/>
                <w:bCs/>
                <w:color w:val="00B050"/>
              </w:rPr>
            </w:pPr>
            <w:r w:rsidRPr="006D0795">
              <w:rPr>
                <w:rFonts w:ascii="Consolas" w:hAnsi="Consolas"/>
                <w:b/>
                <w:bCs/>
                <w:color w:val="000000" w:themeColor="text1"/>
              </w:rPr>
              <w:t>dw 50</w:t>
            </w:r>
            <w:r w:rsidRPr="006D0795">
              <w:rPr>
                <w:rFonts w:ascii="Consolas" w:hAnsi="Consolas"/>
                <w:b/>
                <w:bCs/>
                <w:color w:val="00B050"/>
              </w:rPr>
              <w:t xml:space="preserve">; maximo alto de un sprite por si se cuela por arriba </w:t>
            </w:r>
          </w:p>
          <w:p w14:paraId="785C6697" w14:textId="15246881" w:rsidR="006D0795" w:rsidRPr="006D0795" w:rsidRDefault="006D0795" w:rsidP="006D0795">
            <w:pPr>
              <w:rPr>
                <w:rFonts w:ascii="Consolas" w:hAnsi="Consolas"/>
                <w:b/>
                <w:bCs/>
                <w:color w:val="00B050"/>
              </w:rPr>
            </w:pPr>
            <w:r w:rsidRPr="006D0795">
              <w:rPr>
                <w:rFonts w:ascii="Consolas" w:hAnsi="Consolas"/>
                <w:b/>
                <w:bCs/>
                <w:color w:val="000000" w:themeColor="text1"/>
              </w:rPr>
              <w:t>dw -40</w:t>
            </w:r>
            <w:r w:rsidRPr="006D0795">
              <w:rPr>
                <w:rFonts w:ascii="Consolas" w:hAnsi="Consolas"/>
                <w:b/>
                <w:bCs/>
                <w:color w:val="00B050"/>
              </w:rPr>
              <w:t xml:space="preserve">; máximo ancho de un sprite por si se cuela </w:t>
            </w:r>
          </w:p>
          <w:p w14:paraId="58132E26" w14:textId="4A55FE06" w:rsidR="006D0795" w:rsidRPr="004637CE" w:rsidRDefault="006D0795" w:rsidP="006D0795">
            <w:pPr>
              <w:rPr>
                <w:rFonts w:ascii="Consolas" w:hAnsi="Consolas"/>
                <w:b/>
                <w:bCs/>
                <w:color w:val="00B050"/>
              </w:rPr>
            </w:pPr>
            <w:r w:rsidRPr="006D0795">
              <w:rPr>
                <w:rFonts w:ascii="Consolas" w:hAnsi="Consolas"/>
                <w:b/>
                <w:bCs/>
                <w:color w:val="000000" w:themeColor="text1"/>
              </w:rPr>
              <w:t xml:space="preserve">db </w:t>
            </w:r>
            <w:r w:rsidRPr="006D0795">
              <w:rPr>
                <w:rFonts w:ascii="Consolas" w:hAnsi="Consolas"/>
                <w:b/>
                <w:bCs/>
                <w:color w:val="000000" w:themeColor="text1"/>
              </w:rPr>
              <w:t>10</w:t>
            </w:r>
            <w:r w:rsidRPr="006D0795">
              <w:rPr>
                <w:rFonts w:ascii="Consolas" w:hAnsi="Consolas"/>
                <w:b/>
                <w:bCs/>
                <w:color w:val="00B050"/>
              </w:rPr>
              <w:t>; numero de elementos del mapa.</w:t>
            </w:r>
            <w:r>
              <w:rPr>
                <w:rFonts w:ascii="Consolas" w:hAnsi="Consolas"/>
                <w:b/>
                <w:bCs/>
                <w:color w:val="00B050"/>
              </w:rPr>
              <w:t xml:space="preserve"> </w:t>
            </w:r>
            <w:r w:rsidRPr="006D0795">
              <w:rPr>
                <w:rFonts w:ascii="Consolas" w:hAnsi="Consolas"/>
                <w:b/>
                <w:bCs/>
                <w:color w:val="00B050"/>
              </w:rPr>
              <w:t>como mucho debe ser 82</w:t>
            </w:r>
          </w:p>
          <w:p w14:paraId="328E7DC7" w14:textId="20EC6DCB" w:rsidR="004637CE" w:rsidRDefault="004637CE" w:rsidP="004637CE">
            <w:pPr>
              <w:ind w:left="708" w:hanging="708"/>
              <w:jc w:val="left"/>
              <w:rPr>
                <w:rFonts w:ascii="Consolas" w:hAnsi="Consolas" w:cs="Consolas"/>
                <w:b/>
                <w:sz w:val="22"/>
              </w:rPr>
            </w:pPr>
            <w:r w:rsidRPr="004637CE">
              <w:rPr>
                <w:rFonts w:ascii="Consolas" w:hAnsi="Consolas" w:cs="Consolas"/>
                <w:b/>
                <w:bCs/>
                <w:sz w:val="22"/>
              </w:rPr>
              <w:t>DW  Y</w:t>
            </w:r>
            <w:r w:rsidRPr="004637CE">
              <w:rPr>
                <w:rFonts w:ascii="Consolas" w:hAnsi="Consolas" w:cs="Consolas"/>
                <w:b/>
                <w:bCs/>
                <w:sz w:val="22"/>
              </w:rPr>
              <w:t>1</w:t>
            </w:r>
            <w:r w:rsidRPr="004637CE">
              <w:rPr>
                <w:rFonts w:ascii="Consolas" w:hAnsi="Consolas" w:cs="Consolas"/>
                <w:b/>
                <w:bCs/>
                <w:sz w:val="22"/>
              </w:rPr>
              <w:t>, X</w:t>
            </w:r>
            <w:r w:rsidRPr="004637CE">
              <w:rPr>
                <w:rFonts w:ascii="Consolas" w:hAnsi="Consolas" w:cs="Consolas"/>
                <w:b/>
                <w:bCs/>
                <w:sz w:val="22"/>
              </w:rPr>
              <w:t>1</w:t>
            </w:r>
            <w:r w:rsidRPr="004637CE">
              <w:rPr>
                <w:rFonts w:ascii="Consolas" w:hAnsi="Consolas" w:cs="Consolas"/>
                <w:b/>
                <w:bCs/>
                <w:sz w:val="22"/>
              </w:rPr>
              <w:t>, &lt;imagen</w:t>
            </w:r>
            <w:r w:rsidRPr="004637CE">
              <w:rPr>
                <w:rFonts w:ascii="Consolas" w:hAnsi="Consolas" w:cs="Consolas"/>
                <w:b/>
                <w:bCs/>
                <w:sz w:val="22"/>
              </w:rPr>
              <w:t>1</w:t>
            </w:r>
            <w:r w:rsidRPr="00ED26E8">
              <w:rPr>
                <w:rFonts w:ascii="Consolas" w:hAnsi="Consolas" w:cs="Consolas"/>
                <w:b/>
                <w:sz w:val="22"/>
              </w:rPr>
              <w:t>&gt;</w:t>
            </w:r>
          </w:p>
          <w:p w14:paraId="40FA1B63" w14:textId="293CBF6B" w:rsidR="004637CE" w:rsidRDefault="004637CE" w:rsidP="004637CE">
            <w:pPr>
              <w:ind w:left="708" w:hanging="708"/>
              <w:jc w:val="left"/>
              <w:rPr>
                <w:rFonts w:ascii="Consolas" w:hAnsi="Consolas" w:cs="Consolas"/>
                <w:b/>
                <w:sz w:val="22"/>
              </w:rPr>
            </w:pPr>
            <w:r w:rsidRPr="00ED26E8">
              <w:rPr>
                <w:rFonts w:ascii="Consolas" w:hAnsi="Consolas" w:cs="Consolas"/>
                <w:b/>
                <w:sz w:val="22"/>
              </w:rPr>
              <w:t>DW  Y</w:t>
            </w:r>
            <w:r>
              <w:rPr>
                <w:rFonts w:ascii="Consolas" w:hAnsi="Consolas" w:cs="Consolas"/>
                <w:b/>
                <w:sz w:val="22"/>
              </w:rPr>
              <w:t>2</w:t>
            </w:r>
            <w:r w:rsidRPr="00ED26E8">
              <w:rPr>
                <w:rFonts w:ascii="Consolas" w:hAnsi="Consolas" w:cs="Consolas"/>
                <w:b/>
                <w:sz w:val="22"/>
              </w:rPr>
              <w:t>, X</w:t>
            </w:r>
            <w:r>
              <w:rPr>
                <w:rFonts w:ascii="Consolas" w:hAnsi="Consolas" w:cs="Consolas"/>
                <w:b/>
                <w:sz w:val="22"/>
              </w:rPr>
              <w:t>2</w:t>
            </w:r>
            <w:r w:rsidRPr="00ED26E8">
              <w:rPr>
                <w:rFonts w:ascii="Consolas" w:hAnsi="Consolas" w:cs="Consolas"/>
                <w:b/>
                <w:sz w:val="22"/>
              </w:rPr>
              <w:t>, &lt;imagen</w:t>
            </w:r>
            <w:r>
              <w:rPr>
                <w:rFonts w:ascii="Consolas" w:hAnsi="Consolas" w:cs="Consolas"/>
                <w:b/>
                <w:sz w:val="22"/>
              </w:rPr>
              <w:t>2</w:t>
            </w:r>
            <w:r w:rsidRPr="00ED26E8">
              <w:rPr>
                <w:rFonts w:ascii="Consolas" w:hAnsi="Consolas" w:cs="Consolas"/>
                <w:b/>
                <w:sz w:val="22"/>
              </w:rPr>
              <w:t>&gt;</w:t>
            </w:r>
          </w:p>
          <w:p w14:paraId="1F7C0B8B" w14:textId="32F13160" w:rsidR="004637CE" w:rsidRDefault="004637CE" w:rsidP="004637CE">
            <w:pPr>
              <w:jc w:val="left"/>
              <w:rPr>
                <w:rFonts w:ascii="Consolas" w:hAnsi="Consolas" w:cs="Consolas"/>
                <w:b/>
                <w:sz w:val="22"/>
              </w:rPr>
            </w:pPr>
            <w:r>
              <w:rPr>
                <w:rFonts w:ascii="Consolas" w:hAnsi="Consolas" w:cs="Consolas"/>
                <w:b/>
                <w:sz w:val="22"/>
              </w:rPr>
              <w:t>…</w:t>
            </w:r>
          </w:p>
          <w:p w14:paraId="09F95EE4" w14:textId="1A8827F7" w:rsidR="004637CE" w:rsidRDefault="004637CE" w:rsidP="004637CE">
            <w:pPr>
              <w:ind w:left="708" w:hanging="708"/>
              <w:jc w:val="left"/>
              <w:rPr>
                <w:rFonts w:ascii="Consolas" w:hAnsi="Consolas" w:cs="Consolas"/>
                <w:b/>
                <w:sz w:val="22"/>
              </w:rPr>
            </w:pPr>
            <w:r w:rsidRPr="00ED26E8">
              <w:rPr>
                <w:rFonts w:ascii="Consolas" w:hAnsi="Consolas" w:cs="Consolas"/>
                <w:b/>
                <w:sz w:val="22"/>
              </w:rPr>
              <w:t>DW  Y</w:t>
            </w:r>
            <w:r>
              <w:rPr>
                <w:rFonts w:ascii="Consolas" w:hAnsi="Consolas" w:cs="Consolas"/>
                <w:b/>
                <w:sz w:val="22"/>
              </w:rPr>
              <w:t>3</w:t>
            </w:r>
            <w:r w:rsidRPr="00ED26E8">
              <w:rPr>
                <w:rFonts w:ascii="Consolas" w:hAnsi="Consolas" w:cs="Consolas"/>
                <w:b/>
                <w:sz w:val="22"/>
              </w:rPr>
              <w:t>, X</w:t>
            </w:r>
            <w:r>
              <w:rPr>
                <w:rFonts w:ascii="Consolas" w:hAnsi="Consolas" w:cs="Consolas"/>
                <w:b/>
                <w:sz w:val="22"/>
              </w:rPr>
              <w:t>3</w:t>
            </w:r>
            <w:r w:rsidRPr="00ED26E8">
              <w:rPr>
                <w:rFonts w:ascii="Consolas" w:hAnsi="Consolas" w:cs="Consolas"/>
                <w:b/>
                <w:sz w:val="22"/>
              </w:rPr>
              <w:t>, &lt;imagen</w:t>
            </w:r>
            <w:r>
              <w:rPr>
                <w:rFonts w:ascii="Consolas" w:hAnsi="Consolas" w:cs="Consolas"/>
                <w:b/>
                <w:sz w:val="22"/>
              </w:rPr>
              <w:t>3</w:t>
            </w:r>
            <w:r w:rsidRPr="00ED26E8">
              <w:rPr>
                <w:rFonts w:ascii="Consolas" w:hAnsi="Consolas" w:cs="Consolas"/>
                <w:b/>
                <w:sz w:val="22"/>
              </w:rPr>
              <w:t>&gt;</w:t>
            </w:r>
          </w:p>
          <w:p w14:paraId="5D045337" w14:textId="77777777" w:rsidR="004637CE" w:rsidRPr="00ED26E8" w:rsidRDefault="004637CE" w:rsidP="004637CE">
            <w:pPr>
              <w:jc w:val="left"/>
              <w:rPr>
                <w:rFonts w:ascii="Consolas" w:hAnsi="Consolas" w:cs="Consolas"/>
                <w:b/>
                <w:sz w:val="22"/>
              </w:rPr>
            </w:pPr>
          </w:p>
          <w:p w14:paraId="228F7C0A" w14:textId="53E2702E" w:rsidR="004637CE" w:rsidRDefault="004637CE" w:rsidP="004637CE">
            <w:r>
              <w:t>Donde &lt;imagen</w:t>
            </w:r>
            <w:r>
              <w:t>X</w:t>
            </w:r>
            <w:r>
              <w:t>&gt; puede ser una dirección de memoria o un identificador de la IMAGE_LIST</w:t>
            </w:r>
          </w:p>
        </w:tc>
      </w:tr>
    </w:tbl>
    <w:p w14:paraId="5D26AF72" w14:textId="77777777" w:rsidR="004637CE" w:rsidRDefault="004637CE" w:rsidP="004637CE"/>
    <w:p w14:paraId="658079E8" w14:textId="61F27954" w:rsidR="004637CE" w:rsidRDefault="004637CE" w:rsidP="004637CE">
      <w:r>
        <w:t xml:space="preserve">Para construir un mapa del mundo dinámicamente basta con “pokear” una zona de memoria con los datos </w:t>
      </w:r>
      <w:r w:rsidR="002E5E1A">
        <w:t>(</w:t>
      </w:r>
      <w:r>
        <w:t>Y,</w:t>
      </w:r>
      <w:r w:rsidR="002E5E1A">
        <w:t xml:space="preserve"> </w:t>
      </w:r>
      <w:r>
        <w:t>X,</w:t>
      </w:r>
      <w:r w:rsidR="002E5E1A">
        <w:t xml:space="preserve"> </w:t>
      </w:r>
      <w:r>
        <w:t>imagen</w:t>
      </w:r>
      <w:r w:rsidR="002E5E1A">
        <w:t>)</w:t>
      </w:r>
      <w:r>
        <w:t xml:space="preserve"> de cada item (puedes hacer uso de </w:t>
      </w:r>
      <w:r w:rsidRPr="002E5E1A">
        <w:rPr>
          <w:rFonts w:ascii="Consolas" w:hAnsi="Consolas"/>
          <w:b/>
          <w:bCs/>
        </w:rPr>
        <w:t>|POKE</w:t>
      </w:r>
      <w:r>
        <w:t xml:space="preserve"> ya que son datos de 16 bits). Es </w:t>
      </w:r>
      <w:r w:rsidR="002E5E1A">
        <w:t>decir,</w:t>
      </w:r>
      <w:r>
        <w:t xml:space="preserve"> si en la dirección d metes la “Y”, entonces en d+2 metes la “X” y en d+4 metes la imagen.</w:t>
      </w:r>
    </w:p>
    <w:p w14:paraId="25E258D5" w14:textId="1A29C901" w:rsidR="004637CE" w:rsidRDefault="004637CE" w:rsidP="004637CE">
      <w:r>
        <w:t>Como puedes usar identificadores de IMAGE_LIST para las imágenes, no es necesario que sepas en que direcciones de memoria comienza cada imagen, basta que conozcas su identificador de IMAGE_LIST.</w:t>
      </w:r>
    </w:p>
    <w:tbl>
      <w:tblPr>
        <w:tblStyle w:val="Tablaconcuadrcula"/>
        <w:tblW w:w="0" w:type="auto"/>
        <w:tblLook w:val="04A0" w:firstRow="1" w:lastRow="0" w:firstColumn="1" w:lastColumn="0" w:noHBand="0" w:noVBand="1"/>
      </w:tblPr>
      <w:tblGrid>
        <w:gridCol w:w="4815"/>
        <w:gridCol w:w="3679"/>
      </w:tblGrid>
      <w:tr w:rsidR="004637CE" w14:paraId="59634FDA" w14:textId="77777777" w:rsidTr="002E5E1A">
        <w:tc>
          <w:tcPr>
            <w:tcW w:w="4815" w:type="dxa"/>
          </w:tcPr>
          <w:p w14:paraId="266E8893" w14:textId="77777777" w:rsidR="004637CE" w:rsidRDefault="004637CE" w:rsidP="004637CE">
            <w:r>
              <w:t>En el juego 3D Racing one se usa esta técnica para crear dinámicamente los circuitos.</w:t>
            </w:r>
            <w:r w:rsidR="002E5E1A">
              <w:t xml:space="preserve"> Cada item se inserta con 3 POKES de 16 bit</w:t>
            </w:r>
          </w:p>
          <w:p w14:paraId="5E147DD9" w14:textId="77777777" w:rsidR="002E5E1A" w:rsidRDefault="002E5E1A" w:rsidP="004637CE"/>
          <w:p w14:paraId="0842D3C8" w14:textId="77777777" w:rsidR="002E5E1A" w:rsidRPr="002E5E1A" w:rsidRDefault="002E5E1A" w:rsidP="004637CE">
            <w:pPr>
              <w:rPr>
                <w:rFonts w:ascii="Consolas" w:hAnsi="Consolas"/>
                <w:b/>
                <w:bCs/>
              </w:rPr>
            </w:pPr>
            <w:r w:rsidRPr="002E5E1A">
              <w:rPr>
                <w:rFonts w:ascii="Consolas" w:hAnsi="Consolas"/>
                <w:b/>
                <w:bCs/>
              </w:rPr>
              <w:t>|POKE,d,y</w:t>
            </w:r>
          </w:p>
          <w:p w14:paraId="19FFD8D5" w14:textId="072E1968" w:rsidR="002E5E1A" w:rsidRPr="002E5E1A" w:rsidRDefault="002E5E1A" w:rsidP="004637CE">
            <w:pPr>
              <w:rPr>
                <w:rFonts w:ascii="Consolas" w:hAnsi="Consolas"/>
                <w:b/>
                <w:bCs/>
              </w:rPr>
            </w:pPr>
            <w:r w:rsidRPr="002E5E1A">
              <w:rPr>
                <w:rFonts w:ascii="Consolas" w:hAnsi="Consolas"/>
                <w:b/>
                <w:bCs/>
              </w:rPr>
              <w:t>|POKE,d+2,x</w:t>
            </w:r>
          </w:p>
          <w:p w14:paraId="12F1AC81" w14:textId="0C7906A0" w:rsidR="002E5E1A" w:rsidRDefault="002E5E1A" w:rsidP="004637CE">
            <w:r w:rsidRPr="002E5E1A">
              <w:rPr>
                <w:rFonts w:ascii="Consolas" w:hAnsi="Consolas"/>
                <w:b/>
                <w:bCs/>
              </w:rPr>
              <w:t>|POKE,d+4,image_id</w:t>
            </w:r>
          </w:p>
        </w:tc>
        <w:tc>
          <w:tcPr>
            <w:tcW w:w="3679" w:type="dxa"/>
          </w:tcPr>
          <w:p w14:paraId="5C73968C" w14:textId="00E6B41F" w:rsidR="004637CE" w:rsidRDefault="004637CE" w:rsidP="004637CE">
            <w:r>
              <w:rPr>
                <w:noProof/>
              </w:rPr>
              <w:drawing>
                <wp:inline distT="0" distB="0" distL="0" distR="0" wp14:anchorId="2D98C8F4" wp14:editId="281A19F4">
                  <wp:extent cx="2083354" cy="1309937"/>
                  <wp:effectExtent l="0" t="0" r="0" b="5080"/>
                  <wp:docPr id="329238764"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7173" cy="1324913"/>
                          </a:xfrm>
                          <a:prstGeom prst="rect">
                            <a:avLst/>
                          </a:prstGeom>
                          <a:effectLst>
                            <a:softEdge rad="38100"/>
                          </a:effectLst>
                        </pic:spPr>
                      </pic:pic>
                    </a:graphicData>
                  </a:graphic>
                </wp:inline>
              </w:drawing>
            </w:r>
          </w:p>
        </w:tc>
      </w:tr>
    </w:tbl>
    <w:p w14:paraId="3227D0F1" w14:textId="20E5B8CE" w:rsidR="004637CE" w:rsidRDefault="002E5E1A" w:rsidP="004637CE">
      <w:r>
        <w:t xml:space="preserve">Una vez que has metido con POKEs todos los items, </w:t>
      </w:r>
      <w:r w:rsidR="006D0795">
        <w:t>no te olvides de POKEAR el número de elementos del mapa antes de usar tu mapa creado dinámicamente. Es justo el dato (un byte) que va antes del primer item, es decir la dirección 40044, ya que el mapa comienza en la 40040 (consultar mapa de memoria de 8BP)</w:t>
      </w:r>
    </w:p>
    <w:p w14:paraId="62DBFB98" w14:textId="77777777" w:rsidR="004637CE" w:rsidRDefault="004637CE" w:rsidP="004637CE"/>
    <w:p w14:paraId="77F374CA" w14:textId="77777777" w:rsidR="004637CE" w:rsidRPr="004637CE" w:rsidRDefault="004637CE" w:rsidP="004637CE"/>
    <w:p w14:paraId="6019E507" w14:textId="713EEF73" w:rsidR="00C051F1" w:rsidRDefault="00C051F1" w:rsidP="00C051F1">
      <w:pPr>
        <w:pStyle w:val="Ttulo3"/>
      </w:pPr>
      <w:bookmarkStart w:id="143" w:name="_Toc176109430"/>
      <w:r>
        <w:t>Imágenes animadas en tu mapa del mundo</w:t>
      </w:r>
      <w:bookmarkEnd w:id="143"/>
    </w:p>
    <w:p w14:paraId="3BB72D45" w14:textId="12A178F1" w:rsidR="00EA1975" w:rsidRDefault="00EA1975" w:rsidP="00C051F1">
      <w:r>
        <w:t>En principio el mapa del mundo no contempla la posibilidad de asignar secuencias de animación a los elementos del mapa, pero con imaginación podemos lograr que se animen mediante un sencillo “truco”.</w:t>
      </w:r>
    </w:p>
    <w:p w14:paraId="1974001D" w14:textId="77777777" w:rsidR="00EA1975" w:rsidRDefault="00EA1975" w:rsidP="00C051F1"/>
    <w:p w14:paraId="58BA13C2" w14:textId="4EC6CD1A" w:rsidR="00C051F1" w:rsidRDefault="00C051F1" w:rsidP="00C051F1">
      <w:r>
        <w:t>Hemos visto que cada ítem de tu mapa del mundo es una tupla de 3 parámetros precedidos por el nemónico “DW”:</w:t>
      </w:r>
    </w:p>
    <w:p w14:paraId="6F31FB02" w14:textId="77777777" w:rsidR="00C051F1" w:rsidRDefault="00C051F1" w:rsidP="00C051F1"/>
    <w:p w14:paraId="7594D290" w14:textId="77777777" w:rsidR="00C051F1" w:rsidRDefault="00C051F1" w:rsidP="00C051F1">
      <w:pPr>
        <w:ind w:left="708" w:hanging="708"/>
        <w:jc w:val="left"/>
        <w:rPr>
          <w:rFonts w:ascii="Consolas" w:hAnsi="Consolas" w:cs="Consolas"/>
          <w:b/>
          <w:sz w:val="22"/>
        </w:rPr>
      </w:pPr>
      <w:r w:rsidRPr="00ED26E8">
        <w:rPr>
          <w:rFonts w:ascii="Consolas" w:hAnsi="Consolas" w:cs="Consolas"/>
          <w:b/>
          <w:sz w:val="22"/>
        </w:rPr>
        <w:t>DW  Y, X, &lt;imagen&gt;</w:t>
      </w:r>
    </w:p>
    <w:p w14:paraId="695EDD64" w14:textId="77777777" w:rsidR="00C051F1" w:rsidRPr="00ED26E8" w:rsidRDefault="00C051F1" w:rsidP="00C051F1">
      <w:pPr>
        <w:jc w:val="left"/>
        <w:rPr>
          <w:rFonts w:ascii="Consolas" w:hAnsi="Consolas" w:cs="Consolas"/>
          <w:b/>
          <w:sz w:val="22"/>
        </w:rPr>
      </w:pPr>
    </w:p>
    <w:p w14:paraId="77602190" w14:textId="77777777" w:rsidR="00C051F1" w:rsidRDefault="00C051F1" w:rsidP="00C051F1">
      <w:r>
        <w:t>Donde &lt;imagen&gt; puede ser una dirección de memoria o un identificador de la IMAGE_LIST</w:t>
      </w:r>
    </w:p>
    <w:p w14:paraId="438B7952" w14:textId="77777777" w:rsidR="00C051F1" w:rsidRDefault="00C051F1" w:rsidP="00C051F1"/>
    <w:p w14:paraId="49863DF2" w14:textId="47B69BF6" w:rsidR="00C051F1" w:rsidRDefault="00C051F1" w:rsidP="00C051F1">
      <w:r>
        <w:t>Para animar una imagen del mapa (por ejemplo</w:t>
      </w:r>
      <w:r w:rsidR="00A45422">
        <w:t>,</w:t>
      </w:r>
      <w:r>
        <w:t xml:space="preserve"> un volcán en erupción) puedes asociar el identificador de imagen del volcán que tengas en la IMAGE_LIST y fotograma a fotograma puedes ir cambiando la dirección de memoria que se corresponde con ese identificador.</w:t>
      </w:r>
      <w:r w:rsidR="00A45422">
        <w:t xml:space="preserve"> Pare ello deberás buscar en que dirección de memoria se ha ensamblado IMAGE_LIST y después simplemente en cada ciclo de juego alteras el contenido. Por ejemplo, con un |POKE de 8BP que es capaz de insertar 16 bits (el de BASIC solo inserta 8) podemos ir alternando la imagen</w:t>
      </w:r>
      <w:r w:rsidR="009F0CA5">
        <w:t>.</w:t>
      </w:r>
    </w:p>
    <w:p w14:paraId="4E369773" w14:textId="77777777" w:rsidR="009F0CA5" w:rsidRDefault="009F0CA5" w:rsidP="00C051F1"/>
    <w:p w14:paraId="393A4EC9" w14:textId="595C5B9C" w:rsidR="009F0CA5" w:rsidRDefault="009F0CA5" w:rsidP="00C051F1">
      <w:r>
        <w:t>Para conocer la dirección de IMAGE_LIST puedes consultar la tabla de símbolos de winape al ensamblar o bien hacer un |PEEK a la dirección &amp;6BE1 (27617 en decimal) donde se encuentra su valor, tal y como se muestra a continuación:</w:t>
      </w:r>
    </w:p>
    <w:tbl>
      <w:tblPr>
        <w:tblStyle w:val="Tablaconcuadrcula"/>
        <w:tblW w:w="0" w:type="auto"/>
        <w:tblLook w:val="04A0" w:firstRow="1" w:lastRow="0" w:firstColumn="1" w:lastColumn="0" w:noHBand="0" w:noVBand="1"/>
      </w:tblPr>
      <w:tblGrid>
        <w:gridCol w:w="8494"/>
      </w:tblGrid>
      <w:tr w:rsidR="009F0CA5" w14:paraId="175B35ED" w14:textId="77777777" w:rsidTr="009F0CA5">
        <w:tc>
          <w:tcPr>
            <w:tcW w:w="8494" w:type="dxa"/>
          </w:tcPr>
          <w:p w14:paraId="481DFFC0" w14:textId="22ED953F" w:rsidR="009F0CA5" w:rsidRPr="009F0CA5" w:rsidRDefault="009F0CA5" w:rsidP="009F0CA5">
            <w:pPr>
              <w:rPr>
                <w:rFonts w:ascii="Consolas" w:hAnsi="Consolas"/>
                <w:b/>
                <w:bCs/>
              </w:rPr>
            </w:pPr>
            <w:r>
              <w:rPr>
                <w:rFonts w:ascii="Consolas" w:hAnsi="Consolas"/>
                <w:b/>
                <w:bCs/>
              </w:rPr>
              <w:t xml:space="preserve">10 </w:t>
            </w:r>
            <w:r w:rsidRPr="009F0CA5">
              <w:rPr>
                <w:rFonts w:ascii="Consolas" w:hAnsi="Consolas"/>
                <w:b/>
                <w:bCs/>
              </w:rPr>
              <w:t>DEFINT A-Z</w:t>
            </w:r>
          </w:p>
          <w:p w14:paraId="41E956AC" w14:textId="76E26715" w:rsidR="009F0CA5" w:rsidRPr="009F0CA5" w:rsidRDefault="009F0CA5" w:rsidP="009F0CA5">
            <w:pPr>
              <w:rPr>
                <w:rFonts w:ascii="Consolas" w:hAnsi="Consolas"/>
                <w:b/>
                <w:bCs/>
                <w:color w:val="00B050"/>
              </w:rPr>
            </w:pPr>
            <w:r>
              <w:rPr>
                <w:rFonts w:ascii="Consolas" w:hAnsi="Consolas"/>
                <w:b/>
                <w:bCs/>
              </w:rPr>
              <w:t xml:space="preserve">20 </w:t>
            </w:r>
            <w:r w:rsidRPr="009F0CA5">
              <w:rPr>
                <w:rFonts w:ascii="Consolas" w:hAnsi="Consolas"/>
                <w:b/>
                <w:bCs/>
              </w:rPr>
              <w:t>D=0</w:t>
            </w:r>
            <w:r w:rsidRPr="009F0CA5">
              <w:rPr>
                <w:rFonts w:ascii="Consolas" w:hAnsi="Consolas"/>
                <w:b/>
                <w:bCs/>
                <w:color w:val="00B050"/>
              </w:rPr>
              <w:t>: rem creamos la variable</w:t>
            </w:r>
          </w:p>
          <w:p w14:paraId="160D4D4D" w14:textId="74A92321" w:rsidR="009F0CA5" w:rsidRDefault="009F0CA5" w:rsidP="00C051F1">
            <w:r>
              <w:rPr>
                <w:rFonts w:ascii="Consolas" w:hAnsi="Consolas"/>
                <w:b/>
                <w:bCs/>
              </w:rPr>
              <w:t xml:space="preserve">30 </w:t>
            </w:r>
            <w:r w:rsidRPr="009F0CA5">
              <w:rPr>
                <w:rFonts w:ascii="Consolas" w:hAnsi="Consolas"/>
                <w:b/>
                <w:bCs/>
              </w:rPr>
              <w:t xml:space="preserve">PEEK,&amp;6BE1, @d </w:t>
            </w:r>
            <w:r w:rsidRPr="009F0CA5">
              <w:rPr>
                <w:rFonts w:ascii="Consolas" w:hAnsi="Consolas"/>
                <w:b/>
                <w:bCs/>
                <w:color w:val="00B050"/>
              </w:rPr>
              <w:t>:</w:t>
            </w:r>
            <w:r>
              <w:rPr>
                <w:rFonts w:ascii="Consolas" w:hAnsi="Consolas"/>
                <w:b/>
                <w:bCs/>
                <w:color w:val="00B050"/>
              </w:rPr>
              <w:t xml:space="preserve">’ ahora d tiene </w:t>
            </w:r>
            <w:r w:rsidRPr="009F0CA5">
              <w:rPr>
                <w:rFonts w:ascii="Consolas" w:hAnsi="Consolas"/>
                <w:b/>
                <w:bCs/>
                <w:color w:val="00B050"/>
              </w:rPr>
              <w:t>el valor de IMAGE_LIST</w:t>
            </w:r>
          </w:p>
        </w:tc>
      </w:tr>
    </w:tbl>
    <w:p w14:paraId="3256855F" w14:textId="77777777" w:rsidR="009F0CA5" w:rsidRDefault="009F0CA5" w:rsidP="00C051F1"/>
    <w:p w14:paraId="6F854EA5" w14:textId="552720EB" w:rsidR="00A45422" w:rsidRDefault="00A45422" w:rsidP="00C051F1">
      <w:r>
        <w:t xml:space="preserve">En </w:t>
      </w:r>
      <w:r w:rsidR="009F0CA5">
        <w:t>el siguiente</w:t>
      </w:r>
      <w:r>
        <w:t xml:space="preserve"> ejemplo he supuesto IMAGE_LIST </w:t>
      </w:r>
      <w:r w:rsidR="003A73F4">
        <w:t xml:space="preserve">es </w:t>
      </w:r>
      <w:r>
        <w:t xml:space="preserve">&amp;8536 y que a un item del mapa le hemos asignado la imagen 20. En un programa real te recomiendo que tengas la suma precalculada. Aquí te la he puesto por claridad. La imagen 20 en realidad es la cuarta porque se comienzan a numerar en 16. </w:t>
      </w:r>
      <w:r w:rsidR="00EA1975">
        <w:t xml:space="preserve">Como cada dirección de memoria son 2 bytes, </w:t>
      </w:r>
      <w:r>
        <w:t>la dirección de la imagen 20 se encuentra en IMAGE_LIST + 4 x 2</w:t>
      </w:r>
    </w:p>
    <w:tbl>
      <w:tblPr>
        <w:tblStyle w:val="Tablaconcuadrcula"/>
        <w:tblW w:w="0" w:type="auto"/>
        <w:tblLook w:val="04A0" w:firstRow="1" w:lastRow="0" w:firstColumn="1" w:lastColumn="0" w:noHBand="0" w:noVBand="1"/>
      </w:tblPr>
      <w:tblGrid>
        <w:gridCol w:w="8494"/>
      </w:tblGrid>
      <w:tr w:rsidR="00A45422" w14:paraId="53DBA868" w14:textId="77777777" w:rsidTr="00A45422">
        <w:tc>
          <w:tcPr>
            <w:tcW w:w="8494" w:type="dxa"/>
          </w:tcPr>
          <w:p w14:paraId="4358D271" w14:textId="77777777" w:rsidR="00A45422" w:rsidRPr="00A45422" w:rsidRDefault="00A45422" w:rsidP="00A45422">
            <w:pPr>
              <w:jc w:val="left"/>
              <w:rPr>
                <w:rFonts w:ascii="Consolas" w:hAnsi="Consolas" w:cs="Consolas"/>
                <w:b/>
                <w:sz w:val="22"/>
                <w:szCs w:val="22"/>
                <w:lang w:val="en-US"/>
              </w:rPr>
            </w:pPr>
            <w:r w:rsidRPr="00A45422">
              <w:rPr>
                <w:rFonts w:ascii="Consolas" w:hAnsi="Consolas" w:cs="Consolas"/>
                <w:b/>
                <w:sz w:val="22"/>
                <w:szCs w:val="22"/>
                <w:lang w:val="en-US"/>
              </w:rPr>
              <w:t>261 c=c+1</w:t>
            </w:r>
          </w:p>
          <w:p w14:paraId="418E1C2E" w14:textId="77777777" w:rsidR="00A45422" w:rsidRPr="00A45422" w:rsidRDefault="00A45422" w:rsidP="00A45422">
            <w:pPr>
              <w:jc w:val="left"/>
              <w:rPr>
                <w:rFonts w:ascii="Consolas" w:hAnsi="Consolas" w:cs="Consolas"/>
                <w:b/>
                <w:sz w:val="22"/>
                <w:szCs w:val="22"/>
                <w:lang w:val="en-US"/>
              </w:rPr>
            </w:pPr>
            <w:r w:rsidRPr="00A45422">
              <w:rPr>
                <w:rFonts w:ascii="Consolas" w:hAnsi="Consolas" w:cs="Consolas"/>
                <w:b/>
                <w:sz w:val="22"/>
                <w:szCs w:val="22"/>
                <w:lang w:val="en-US"/>
              </w:rPr>
              <w:t>262 offset=(20-16)*2</w:t>
            </w:r>
          </w:p>
          <w:p w14:paraId="1F74833E" w14:textId="03DBF678" w:rsidR="00A45422" w:rsidRDefault="00A45422" w:rsidP="00A45422">
            <w:pPr>
              <w:jc w:val="left"/>
            </w:pPr>
            <w:r w:rsidRPr="00A45422">
              <w:rPr>
                <w:rFonts w:ascii="Consolas" w:hAnsi="Consolas" w:cs="Consolas"/>
                <w:b/>
                <w:sz w:val="22"/>
                <w:szCs w:val="22"/>
                <w:lang w:val="en-US"/>
              </w:rPr>
              <w:t>263 IF c and 1 THEN |POKE,(&amp;8536)+offset,&amp;9645 ELSE |POKE,(&amp;8536)+offset,&amp;96d7</w:t>
            </w:r>
          </w:p>
        </w:tc>
      </w:tr>
    </w:tbl>
    <w:p w14:paraId="0DB965F8" w14:textId="77777777" w:rsidR="00C051F1" w:rsidRDefault="00C051F1" w:rsidP="00C051F1"/>
    <w:p w14:paraId="187BCEEA" w14:textId="5926B3FB" w:rsidR="00C051F1" w:rsidRPr="00C051F1" w:rsidRDefault="00EA1975" w:rsidP="00C051F1">
      <w:r>
        <w:t xml:space="preserve">Con este sencillo truco, un elemento del mapa alternará entre dos imágenes. Puedes usar esta misma idea para alternar entre </w:t>
      </w:r>
      <w:r w:rsidR="006D0795">
        <w:t>más</w:t>
      </w:r>
      <w:r>
        <w:t xml:space="preserve"> imágenes</w:t>
      </w:r>
      <w:r w:rsidR="00D74570">
        <w:t>, o para alternar cada varios frames en lugar de cada frame.</w:t>
      </w:r>
    </w:p>
    <w:p w14:paraId="41EB71AA" w14:textId="77777777" w:rsidR="00DA69CA" w:rsidRDefault="00DA69CA" w:rsidP="00DA69CA"/>
    <w:p w14:paraId="1631DE6F" w14:textId="54CA1851" w:rsidR="00721494" w:rsidRDefault="00721494" w:rsidP="00721494">
      <w:pPr>
        <w:pStyle w:val="Ttulo2"/>
      </w:pPr>
      <w:bookmarkStart w:id="144" w:name="_Toc176109431"/>
      <w:r>
        <w:t>Scroll Para</w:t>
      </w:r>
      <w:r w:rsidR="003C35C2">
        <w:t>l</w:t>
      </w:r>
      <w:r>
        <w:t>lax</w:t>
      </w:r>
      <w:bookmarkEnd w:id="144"/>
    </w:p>
    <w:p w14:paraId="122EF416" w14:textId="7759BDA6" w:rsidR="00721494" w:rsidRDefault="00F60A2D" w:rsidP="003C35C2">
      <w:r>
        <w:t>V</w:t>
      </w:r>
      <w:r w:rsidR="00721494">
        <w:t xml:space="preserve">amos a ver </w:t>
      </w:r>
      <w:r w:rsidR="007E72CC">
        <w:t>cómo</w:t>
      </w:r>
      <w:r w:rsidR="00721494">
        <w:t xml:space="preserve"> se puede hacer un scroll para</w:t>
      </w:r>
      <w:r w:rsidR="003C35C2">
        <w:t>l</w:t>
      </w:r>
      <w:r w:rsidR="00721494">
        <w:t>lax, es decir, con varios “planos” a diferente velocidad. Quizás se te ocurra a ti otra forma de hacerlo, esto es solo una posible</w:t>
      </w:r>
      <w:r>
        <w:t xml:space="preserve"> manera, empleada en el juego “</w:t>
      </w:r>
      <w:r w:rsidRPr="00FB0A32">
        <w:rPr>
          <w:b/>
          <w:bCs/>
        </w:rPr>
        <w:t>N</w:t>
      </w:r>
      <w:r w:rsidR="00721494" w:rsidRPr="00FB0A32">
        <w:rPr>
          <w:b/>
          <w:bCs/>
        </w:rPr>
        <w:t>ibiru</w:t>
      </w:r>
      <w:r w:rsidR="00721494">
        <w:t>”.</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lastRenderedPageBreak/>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50" cstate="print"/>
                    <a:stretch>
                      <a:fillRect/>
                    </a:stretch>
                  </pic:blipFill>
                  <pic:spPr>
                    <a:xfrm>
                      <a:off x="0" y="0"/>
                      <a:ext cx="5400040" cy="3299460"/>
                    </a:xfrm>
                    <a:prstGeom prst="rect">
                      <a:avLst/>
                    </a:prstGeom>
                  </pic:spPr>
                </pic:pic>
              </a:graphicData>
            </a:graphic>
          </wp:inline>
        </w:drawing>
      </w:r>
    </w:p>
    <w:p w14:paraId="4727DF5B" w14:textId="03A505D2"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45" w:name="_Toc176109432"/>
      <w:r>
        <w:t xml:space="preserve">Actualización </w:t>
      </w:r>
      <w:r w:rsidR="00E813A1">
        <w:t xml:space="preserve">dinámica </w:t>
      </w:r>
      <w:r>
        <w:t xml:space="preserve">del mapa: </w:t>
      </w:r>
      <w:r w:rsidR="00CA533B">
        <w:t>|</w:t>
      </w:r>
      <w:r>
        <w:t>UMAP</w:t>
      </w:r>
      <w:bookmarkEnd w:id="145"/>
    </w:p>
    <w:p w14:paraId="7A2BEDE3" w14:textId="296BBC75" w:rsidR="00E813A1" w:rsidRDefault="00AA55A0" w:rsidP="00802F07">
      <w:r>
        <w:t xml:space="preserve">Puede que en nuestro juego necesitemos un mapa de </w:t>
      </w:r>
      <w:r w:rsidR="00753D3E">
        <w:t>más</w:t>
      </w:r>
      <w:r>
        <w:t xml:space="preserve"> de 82 elementos. O bien simplemente queremos que el comando </w:t>
      </w:r>
      <w:r w:rsidR="00880664">
        <w:t>|</w:t>
      </w:r>
      <w:r>
        <w:t xml:space="preserve">MAP2SP se ejecute </w:t>
      </w:r>
      <w:r w:rsidR="00753D3E">
        <w:t>más</w:t>
      </w:r>
      <w:r>
        <w:t xml:space="preserve"> rápido usando un mapa m</w:t>
      </w:r>
      <w:r w:rsidR="00E97BE9">
        <w:t>á</w:t>
      </w:r>
      <w:r>
        <w:t>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rsidRPr="007C299E">
        <w:rPr>
          <w:rFonts w:ascii="Consolas" w:hAnsi="Consolas"/>
          <w:b/>
          <w:bCs/>
        </w:rPr>
        <w:t>|</w:t>
      </w:r>
      <w:r w:rsidR="00CA533B" w:rsidRPr="007C299E">
        <w:rPr>
          <w:rFonts w:ascii="Consolas" w:hAnsi="Consolas"/>
          <w:b/>
          <w:bCs/>
        </w:rPr>
        <w:t>UMAP</w:t>
      </w:r>
      <w:r w:rsidR="00CA533B">
        <w:t xml:space="preserve">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lastRenderedPageBreak/>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3560F2AB"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avanzar en la coordenada Y hasta 100 </w:t>
      </w:r>
      <w:r w:rsidR="007C299E">
        <w:t>líneas</w:t>
      </w:r>
      <w:r w:rsidR="00AA55A0">
        <w:t xml:space="preserve">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21FFADC1"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MAP2SP, es decir, los copiará a partir de la dirección 42040. Eso s</w:t>
      </w:r>
      <w:r w:rsidR="00E97BE9">
        <w:t>í</w:t>
      </w:r>
      <w:r>
        <w:t xml:space="preserve">, tan solo copiará los que cumplan la condición. Al ser menos items, el comando </w:t>
      </w:r>
      <w:r w:rsidR="00880664">
        <w:t>|</w:t>
      </w:r>
      <w:r>
        <w:t>MAP2SP se ejecutará m</w:t>
      </w:r>
      <w:r w:rsidR="00E97BE9">
        <w:t>á</w:t>
      </w:r>
      <w:r>
        <w:t xml:space="preserve">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8CEEE1F" w:rsidR="00EE09ED" w:rsidRPr="00721494" w:rsidRDefault="00EE09ED" w:rsidP="00EE09ED">
      <w:pPr>
        <w:pStyle w:val="Descripcin"/>
      </w:pPr>
      <w:r>
        <w:t xml:space="preserve">Fig. </w:t>
      </w:r>
      <w:r>
        <w:fldChar w:fldCharType="begin"/>
      </w:r>
      <w:r>
        <w:instrText xml:space="preserve"> SEQ Fig. \* ARABIC </w:instrText>
      </w:r>
      <w:r>
        <w:fldChar w:fldCharType="separate"/>
      </w:r>
      <w:r w:rsidR="0078269D">
        <w:rPr>
          <w:noProof/>
        </w:rPr>
        <w:t>89</w:t>
      </w:r>
      <w:r>
        <w:rPr>
          <w:noProof/>
        </w:rPr>
        <w:fldChar w:fldCharType="end"/>
      </w:r>
      <w:r>
        <w:t xml:space="preserve"> UMAP</w:t>
      </w:r>
    </w:p>
    <w:p w14:paraId="24635CB3" w14:textId="44F6DB93"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 xml:space="preserve">reras de coches </w:t>
      </w:r>
      <w:r w:rsidR="00CA533B" w:rsidRPr="007C299E">
        <w:rPr>
          <w:b/>
          <w:bCs/>
        </w:rPr>
        <w:t>“3D Racing one”</w:t>
      </w:r>
      <w:r w:rsidR="00CC72DC">
        <w:t>, pues el mapa del circuito era muy grande (</w:t>
      </w:r>
      <w:r w:rsidR="00E97BE9">
        <w:t>excedía</w:t>
      </w:r>
      <w:r w:rsidR="00CC72DC">
        <w:t xml:space="preserve">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rsidRPr="007C299E">
        <w:rPr>
          <w:rFonts w:ascii="Consolas" w:hAnsi="Consolas"/>
          <w:b/>
          <w:bCs/>
        </w:rPr>
        <w:t>UMAP</w:t>
      </w:r>
      <w:r w:rsidR="00CA533B">
        <w:t xml:space="preserve"> (según cuantos ítems cumplan </w:t>
      </w:r>
      <w:r w:rsidR="00CA533B">
        <w:lastRenderedPageBreak/>
        <w:t>los márgenes impuestos)</w:t>
      </w:r>
      <w:r>
        <w:t>. Los otros dos parámetros los fijarás tu a tu gusto en el fichero “map_table_tujuego.asm”.</w:t>
      </w:r>
    </w:p>
    <w:p w14:paraId="00A75C36" w14:textId="77777777" w:rsidR="007B1FB5" w:rsidRDefault="007B1FB5" w:rsidP="00802F07"/>
    <w:p w14:paraId="2F893598" w14:textId="0188DB3A" w:rsidR="007B1FB5" w:rsidRDefault="00880664" w:rsidP="00802F07">
      <w:r>
        <w:t xml:space="preserve">El comando </w:t>
      </w:r>
      <w:r w:rsidRPr="007C299E">
        <w:rPr>
          <w:rFonts w:ascii="Consolas" w:hAnsi="Consolas"/>
          <w:b/>
          <w:bCs/>
        </w:rPr>
        <w:t>|</w:t>
      </w:r>
      <w:r w:rsidR="007B1FB5" w:rsidRPr="007C299E">
        <w:rPr>
          <w:rFonts w:ascii="Consolas" w:hAnsi="Consolas"/>
          <w:b/>
          <w:bCs/>
        </w:rPr>
        <w:t>UMAP</w:t>
      </w:r>
      <w:r w:rsidR="007B1FB5">
        <w:t xml:space="preserve"> mete los </w:t>
      </w:r>
      <w:r>
        <w:t>items</w:t>
      </w:r>
      <w:r w:rsidR="007B1FB5">
        <w:t xml:space="preserve"> en e</w:t>
      </w:r>
      <w:r w:rsidR="007E72CC">
        <w:t>l</w:t>
      </w:r>
      <w:r w:rsidR="007B1FB5">
        <w:t xml:space="preserve">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w:t>
      </w:r>
      <w:r w:rsidR="00E97BE9">
        <w:t>así</w:t>
      </w:r>
      <w:r w:rsidR="007B1FB5">
        <w:t xml:space="preserve">. Y lo ensambles en la </w:t>
      </w:r>
      <w:r w:rsidR="00273CD0">
        <w:t>225</w:t>
      </w:r>
      <w:r w:rsidR="007B1FB5">
        <w:t xml:space="preserve">00 (por ejemplo).  En dicho fichero </w:t>
      </w:r>
      <w:r w:rsidR="00E97BE9">
        <w:t>escribirás</w:t>
      </w:r>
      <w:r w:rsidR="007B1FB5">
        <w:t xml:space="preserve">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rsidRPr="00E97BE9">
        <w:rPr>
          <w:rFonts w:ascii="Consolas" w:hAnsi="Consolas"/>
          <w:b/>
          <w:bCs/>
        </w:rPr>
        <w:t>|</w:t>
      </w:r>
      <w:r w:rsidR="007B1FB5" w:rsidRPr="00E97BE9">
        <w:rPr>
          <w:rFonts w:ascii="Consolas" w:hAnsi="Consolas"/>
          <w:b/>
          <w:bCs/>
        </w:rPr>
        <w:t>UMAP</w:t>
      </w:r>
      <w:r w:rsidR="007B1FB5">
        <w:t xml:space="preserve">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w:t>
      </w:r>
      <w:r w:rsidR="00E97BE9" w:rsidRPr="00E97BE9">
        <w:rPr>
          <w:rFonts w:ascii="Consolas" w:hAnsi="Consolas"/>
          <w:b/>
          <w:bCs/>
        </w:rPr>
        <w:t>|</w:t>
      </w:r>
      <w:r w:rsidR="00100D55" w:rsidRPr="00E97BE9">
        <w:rPr>
          <w:rFonts w:ascii="Consolas" w:hAnsi="Consolas"/>
          <w:b/>
          <w:bCs/>
        </w:rPr>
        <w:t>MAP2SP,0,0</w:t>
      </w:r>
      <w:r w:rsidR="00100D55">
        <w:t>)</w:t>
      </w:r>
      <w:r w:rsidR="007B1FB5">
        <w:t xml:space="preserve">. Si no entiendes esto muy bien, no te preocupes. Es algo del funcionamiento interno de </w:t>
      </w:r>
      <w:r w:rsidR="00E97BE9" w:rsidRPr="00E97BE9">
        <w:rPr>
          <w:rFonts w:ascii="Consolas" w:hAnsi="Consolas"/>
          <w:b/>
          <w:bCs/>
        </w:rPr>
        <w:t>|</w:t>
      </w:r>
      <w:r w:rsidR="007B1FB5" w:rsidRPr="00E97BE9">
        <w:rPr>
          <w:rFonts w:ascii="Consolas" w:hAnsi="Consolas"/>
          <w:b/>
          <w:bCs/>
        </w:rPr>
        <w:t>UMAP</w:t>
      </w:r>
      <w:r w:rsidR="007B1FB5">
        <w:t xml:space="preserve"> y </w:t>
      </w:r>
      <w:r w:rsidR="00E97BE9" w:rsidRPr="00E97BE9">
        <w:rPr>
          <w:rFonts w:ascii="Consolas" w:hAnsi="Consolas"/>
          <w:b/>
          <w:bCs/>
        </w:rPr>
        <w:t>|</w:t>
      </w:r>
      <w:r w:rsidR="007B1FB5" w:rsidRPr="00E97BE9">
        <w:rPr>
          <w:rFonts w:ascii="Consolas" w:hAnsi="Consolas"/>
          <w:b/>
          <w:bCs/>
        </w:rPr>
        <w:t>MAP2SP</w:t>
      </w:r>
      <w:r w:rsidR="007B1FB5">
        <w:t xml:space="preserve"> simplemente para hacerlo </w:t>
      </w:r>
      <w:r w:rsidR="00E97BE9">
        <w:t>más</w:t>
      </w:r>
      <w:r w:rsidR="007B1FB5">
        <w:t xml:space="preserve">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3491" cy="3473815"/>
                    </a:xfrm>
                    <a:prstGeom prst="rect">
                      <a:avLst/>
                    </a:prstGeom>
                  </pic:spPr>
                </pic:pic>
              </a:graphicData>
            </a:graphic>
          </wp:inline>
        </w:drawing>
      </w:r>
    </w:p>
    <w:p w14:paraId="6BA54C67" w14:textId="495341A4" w:rsidR="007B1FB5" w:rsidRPr="00721494" w:rsidRDefault="007B1FB5" w:rsidP="007B1FB5">
      <w:pPr>
        <w:pStyle w:val="Descripcin"/>
      </w:pPr>
      <w:r>
        <w:t xml:space="preserve">Fig. </w:t>
      </w:r>
      <w:r>
        <w:fldChar w:fldCharType="begin"/>
      </w:r>
      <w:r>
        <w:instrText xml:space="preserve"> SEQ Fig. \* ARABIC </w:instrText>
      </w:r>
      <w:r>
        <w:fldChar w:fldCharType="separate"/>
      </w:r>
      <w:r w:rsidR="0078269D">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46" w:name="_Toc176109433"/>
      <w:r>
        <w:t>Animación</w:t>
      </w:r>
      <w:r w:rsidR="0096562E">
        <w:t xml:space="preserve"> y scroll</w:t>
      </w:r>
      <w:r>
        <w:t xml:space="preserve"> por tintas: comando RINK</w:t>
      </w:r>
      <w:bookmarkEnd w:id="14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53" cstate="print"/>
                    <a:stretch>
                      <a:fillRect/>
                    </a:stretch>
                  </pic:blipFill>
                  <pic:spPr>
                    <a:xfrm>
                      <a:off x="0" y="0"/>
                      <a:ext cx="3107478" cy="1953867"/>
                    </a:xfrm>
                    <a:prstGeom prst="rect">
                      <a:avLst/>
                    </a:prstGeom>
                  </pic:spPr>
                </pic:pic>
              </a:graphicData>
            </a:graphic>
          </wp:inline>
        </w:drawing>
      </w:r>
    </w:p>
    <w:p w14:paraId="7B3CA287" w14:textId="3AAB75EC"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54" cstate="print"/>
                    <a:stretch>
                      <a:fillRect/>
                    </a:stretch>
                  </pic:blipFill>
                  <pic:spPr>
                    <a:xfrm>
                      <a:off x="0" y="0"/>
                      <a:ext cx="4782218" cy="1486108"/>
                    </a:xfrm>
                    <a:prstGeom prst="rect">
                      <a:avLst/>
                    </a:prstGeom>
                  </pic:spPr>
                </pic:pic>
              </a:graphicData>
            </a:graphic>
          </wp:inline>
        </w:drawing>
      </w:r>
    </w:p>
    <w:p w14:paraId="6F84A2E4" w14:textId="48700FA7"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92</w:t>
      </w:r>
      <w:r w:rsidR="00ED51E0">
        <w:rPr>
          <w:noProof/>
        </w:rPr>
        <w:fldChar w:fldCharType="end"/>
      </w:r>
      <w:r>
        <w:t xml:space="preserve"> </w:t>
      </w:r>
      <w:r w:rsidR="00876FF8">
        <w:t>A</w:t>
      </w:r>
      <w:r>
        <w:t>nimación por tintas</w:t>
      </w:r>
    </w:p>
    <w:p w14:paraId="4E69F033" w14:textId="668F2D20"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w:t>
      </w:r>
      <w:r w:rsidR="00E97BE9" w:rsidRPr="00E97BE9">
        <w:rPr>
          <w:rFonts w:ascii="Consolas" w:hAnsi="Consolas"/>
          <w:b/>
          <w:bCs/>
        </w:rPr>
        <w:t>|</w:t>
      </w:r>
      <w:r w:rsidRPr="00E97BE9">
        <w:rPr>
          <w:rFonts w:ascii="Consolas" w:hAnsi="Consolas"/>
          <w:b/>
          <w:bCs/>
        </w:rPr>
        <w:t>RINK</w:t>
      </w:r>
      <w:r>
        <w:t xml:space="preserve">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06FFDF2A" w:rsidR="00880664" w:rsidRDefault="00880664" w:rsidP="00880664">
      <w:r>
        <w:t>Esto indica que van a rotar N</w:t>
      </w:r>
      <w:r w:rsidR="0035082F">
        <w:t xml:space="preserve"> tintas comenzando por la </w:t>
      </w:r>
      <w:r w:rsidR="00E97BE9">
        <w:t>tinta inicial</w:t>
      </w:r>
      <w:r w:rsidR="0035082F">
        <w:t xml:space="preserve">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lastRenderedPageBreak/>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7" w:name="_Toc176109434"/>
      <w:r>
        <w:t>Carreras de coches</w:t>
      </w:r>
      <w:r w:rsidR="00CC72DC">
        <w:t xml:space="preserve"> 2D</w:t>
      </w:r>
      <w:bookmarkEnd w:id="14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48437529"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w:t>
      </w:r>
      <w:r w:rsidR="007E72CC">
        <w:rPr>
          <w:rFonts w:ascii="Consolas" w:hAnsi="Consolas" w:cs="Consolas"/>
          <w:b/>
          <w:sz w:val="20"/>
          <w:szCs w:val="22"/>
          <w:lang w:val="en-US"/>
        </w:rPr>
        <w:t>49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lastRenderedPageBreak/>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8" w:name="_Toc176109435"/>
      <w:r>
        <w:t>Scroll de Ladrillos</w:t>
      </w:r>
      <w:bookmarkEnd w:id="148"/>
      <w:r>
        <w:t xml:space="preserve"> </w:t>
      </w:r>
    </w:p>
    <w:p w14:paraId="77AD4460" w14:textId="7AC6E51A" w:rsidR="00876FF8" w:rsidRDefault="00876FF8" w:rsidP="00876FF8">
      <w:r>
        <w:t xml:space="preserve">En este ejemplo vamos a combinar el uso de la animación por tintas con el scroll basado en </w:t>
      </w:r>
      <w:r w:rsidR="007C299E" w:rsidRPr="007C299E">
        <w:rPr>
          <w:rFonts w:ascii="Consolas" w:hAnsi="Consolas"/>
          <w:b/>
          <w:bCs/>
        </w:rPr>
        <w:t>|</w:t>
      </w:r>
      <w:r w:rsidRPr="007C299E">
        <w:rPr>
          <w:rFonts w:ascii="Consolas" w:hAnsi="Consolas"/>
          <w:b/>
          <w:bCs/>
        </w:rPr>
        <w:t>MAP2SP</w:t>
      </w:r>
      <w:r>
        <w:t xml:space="preserve">.  Mediante la animación por tintas moveremos un patrón de ladrillos que habremos dibujado con </w:t>
      </w:r>
      <w:r w:rsidR="00A64E32">
        <w:t xml:space="preserve">repetición de </w:t>
      </w:r>
      <w:r>
        <w:t xml:space="preserve">un sprite mientras que el castillo y el árbol serán movidos por </w:t>
      </w:r>
      <w:r w:rsidR="007C299E" w:rsidRPr="007C299E">
        <w:rPr>
          <w:rFonts w:ascii="Consolas" w:hAnsi="Consolas"/>
          <w:b/>
          <w:bCs/>
        </w:rPr>
        <w:t>|MAP2SP</w:t>
      </w:r>
      <w:r>
        <w:t>.</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55" cstate="print"/>
                    <a:stretch>
                      <a:fillRect/>
                    </a:stretch>
                  </pic:blipFill>
                  <pic:spPr>
                    <a:xfrm>
                      <a:off x="0" y="0"/>
                      <a:ext cx="4211731" cy="2669972"/>
                    </a:xfrm>
                    <a:prstGeom prst="rect">
                      <a:avLst/>
                    </a:prstGeom>
                  </pic:spPr>
                </pic:pic>
              </a:graphicData>
            </a:graphic>
          </wp:inline>
        </w:drawing>
      </w:r>
    </w:p>
    <w:p w14:paraId="761C58D0" w14:textId="76C90226"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5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6B1EC9B5"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w:t>
      </w:r>
      <w:r w:rsidR="007C299E">
        <w:t>pixeles</w:t>
      </w:r>
      <w:r>
        <w:t xml:space="preserve">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15AE3CE8"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w:t>
      </w:r>
      <w:r w:rsidR="007E72CC">
        <w:rPr>
          <w:rFonts w:ascii="Consolas" w:hAnsi="Consolas" w:cs="Consolas"/>
          <w:b/>
          <w:sz w:val="22"/>
          <w:szCs w:val="20"/>
          <w:lang w:val="en-US"/>
        </w:rPr>
        <w:t>4</w:t>
      </w:r>
      <w:r w:rsidR="001D55BF">
        <w:rPr>
          <w:rFonts w:ascii="Consolas" w:hAnsi="Consolas" w:cs="Consolas"/>
          <w:b/>
          <w:sz w:val="22"/>
          <w:szCs w:val="20"/>
          <w:lang w:val="en-US"/>
        </w:rPr>
        <w:t>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1D5B7FCE" w14:textId="675EA444"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r w:rsidR="00D874C1">
        <w:rPr>
          <w:rFonts w:ascii="Consolas" w:hAnsi="Consolas" w:cs="Consolas"/>
          <w:b/>
          <w:sz w:val="22"/>
          <w:szCs w:val="20"/>
          <w:lang w:val="en-US"/>
        </w:rPr>
        <w:t>:</w:t>
      </w:r>
      <w:r w:rsidRPr="00231EFC">
        <w:rPr>
          <w:rFonts w:ascii="Consolas" w:hAnsi="Consolas" w:cs="Consolas"/>
          <w:b/>
          <w:sz w:val="22"/>
          <w:szCs w:val="20"/>
          <w:lang w:val="en-US"/>
        </w:rPr>
        <w:t>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FC0F51"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490 |PEEK,27483,@xp:IF xp&lt;-20 THEN |LOCATESP,30,50,80:</w:t>
      </w:r>
      <w:r w:rsidRPr="00FC0F51">
        <w:rPr>
          <w:rFonts w:ascii="Consolas" w:hAnsi="Consolas" w:cs="Consolas"/>
          <w:b/>
          <w:color w:val="00B050"/>
          <w:sz w:val="22"/>
          <w:szCs w:val="20"/>
        </w:rPr>
        <w:t>'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w:t>
      </w:r>
      <w:r w:rsidRPr="00FC0F51">
        <w:rPr>
          <w:rFonts w:ascii="Consolas" w:hAnsi="Consolas" w:cs="Consolas"/>
          <w:b/>
          <w:color w:val="00B050"/>
          <w:sz w:val="22"/>
          <w:szCs w:val="20"/>
        </w:rPr>
        <w:t>'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rsidSect="00EA2000">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9" w:name="_Toc176109436"/>
      <w:r>
        <w:lastRenderedPageBreak/>
        <w:t>Juegos de plataformas</w:t>
      </w:r>
      <w:bookmarkEnd w:id="149"/>
    </w:p>
    <w:p w14:paraId="71486BDA" w14:textId="0A521AB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w:t>
      </w:r>
      <w:r w:rsidR="00E97BE9" w:rsidRPr="00E97BE9">
        <w:rPr>
          <w:b/>
          <w:bCs/>
        </w:rPr>
        <w:t>F</w:t>
      </w:r>
      <w:r w:rsidRPr="00E97BE9">
        <w:rPr>
          <w:b/>
          <w:bCs/>
        </w:rPr>
        <w:t>resh fruits &amp; vegetables</w:t>
      </w:r>
      <w:r w:rsidRPr="00004C17">
        <w:t>”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EC05B43" w:rsidR="00B045E9" w:rsidRDefault="00B045E9" w:rsidP="00D72D53">
            <w:pPr>
              <w:pStyle w:val="Descripcin"/>
            </w:pPr>
            <w:r>
              <w:t xml:space="preserve">Fig. </w:t>
            </w:r>
            <w:r>
              <w:fldChar w:fldCharType="begin"/>
            </w:r>
            <w:r>
              <w:instrText xml:space="preserve"> SEQ Fig. \* ARABIC </w:instrText>
            </w:r>
            <w:r>
              <w:fldChar w:fldCharType="separate"/>
            </w:r>
            <w:r w:rsidR="0078269D">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3A17DAF1"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 xml:space="preserve">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w:t>
      </w:r>
      <w:r w:rsidR="007C299E" w:rsidRPr="00004C17">
        <w:t>ahí</w:t>
      </w:r>
      <w:r w:rsidRPr="00004C17">
        <w:t xml:space="preserve"> el sprite recorre solito la ruta pa</w:t>
      </w:r>
      <w:r w:rsidR="006645AB">
        <w:t xml:space="preserve">so a paso al invocar a </w:t>
      </w:r>
      <w:r w:rsidR="006645AB" w:rsidRPr="00E97BE9">
        <w:rPr>
          <w:rFonts w:ascii="Consolas" w:hAnsi="Consolas"/>
          <w:b/>
          <w:bCs/>
        </w:rPr>
        <w:t>|AUTOALL</w:t>
      </w:r>
      <w:r w:rsidRPr="00004C17">
        <w:t xml:space="preserve"> (la cual internamente ya invoca a </w:t>
      </w:r>
      <w:r w:rsidRPr="00E97BE9">
        <w:rPr>
          <w:rFonts w:ascii="Consolas" w:hAnsi="Consolas"/>
          <w:b/>
          <w:bCs/>
        </w:rPr>
        <w:t>|ROUTEALL</w:t>
      </w:r>
      <w:r w:rsidRPr="00004C17">
        <w:t>)﻿</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490997E1"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w:t>
      </w:r>
      <w:r w:rsidR="007C299E" w:rsidRPr="00004C17">
        <w:t>así</w:t>
      </w:r>
      <w:r w:rsidRPr="00004C17">
        <w:t xml:space="preserve">: posición de la cabeza del muñeco es "posy" posición de los pies es posy+26 pues el personaje mide 21 y le sumo 5 pues </w:t>
      </w:r>
      <w:r w:rsidR="007C299E" w:rsidRPr="00004C17">
        <w:t>está</w:t>
      </w:r>
      <w:r w:rsidRPr="00004C17">
        <w:t xml:space="preserve">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50" w:name="_Toc176109437"/>
      <w:r>
        <w:lastRenderedPageBreak/>
        <w:t>Hordas de enemigos en juegos de scroll</w:t>
      </w:r>
      <w:bookmarkEnd w:id="150"/>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63BE5323" w:rsidR="000F3D27" w:rsidRPr="000F3D27" w:rsidRDefault="000F3D27" w:rsidP="000F3D27">
            <w:pPr>
              <w:jc w:val="center"/>
            </w:pPr>
            <w:r w:rsidRPr="000F3D27">
              <w:t>(N</w:t>
            </w:r>
            <w:r w:rsidR="00E97BE9">
              <w:t>ú</w:t>
            </w:r>
            <w:r w:rsidRPr="000F3D27">
              <w:t>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3CEEF899" w:rsidR="00E431D8" w:rsidRDefault="003D11C6" w:rsidP="00EE4EA7">
      <w:r>
        <w:t>En lugar de usar el ciclo en el que debe aparecer también puedes hacer la comparación con la posición de mapa en la que te encuentres, eso ya dependerá de c</w:t>
      </w:r>
      <w:r w:rsidR="006F737D">
        <w:t>ó</w:t>
      </w:r>
      <w:r>
        <w:t xml:space="preserve">mo quieras </w:t>
      </w:r>
      <w:r w:rsidR="007C299E">
        <w:t>hacerlo,</w:t>
      </w:r>
      <w:r>
        <w:t xml:space="preserve">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51" w:name="_Toc176109438"/>
      <w:r>
        <w:lastRenderedPageBreak/>
        <w:t>Minicaracteres</w:t>
      </w:r>
      <w:r w:rsidR="00D47F91">
        <w:t xml:space="preserve"> redefinibles</w:t>
      </w:r>
      <w:r w:rsidR="00CC72DC">
        <w:t>: PRINTAT</w:t>
      </w:r>
      <w:bookmarkEnd w:id="151"/>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25209EDE" w:rsidR="00A07ECD" w:rsidRDefault="00A07ECD" w:rsidP="00DE4FAE">
      <w:r>
        <w:t>Por ese motivo, a partir de la versión v31 de 8BP se ha incorporado el comando PRINTAT, el cual puede imprimir una cadena de caracteres usando un nuevo juego de caracteres m</w:t>
      </w:r>
      <w:r w:rsidR="00E97BE9">
        <w:t>á</w:t>
      </w:r>
      <w:r>
        <w:t>s pequeño (</w:t>
      </w:r>
      <w:r w:rsidR="00015DCC">
        <w:t xml:space="preserve">los llamo </w:t>
      </w:r>
      <w:r>
        <w:t>“minicaracteres”). Este nuevo comando permite usar el mecanismo de transparencia de los sprites, de modo que podr</w:t>
      </w:r>
      <w:r w:rsidR="00E97BE9">
        <w:t>á</w:t>
      </w:r>
      <w:r>
        <w:t>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2A198E21" w:rsidR="00F7421A" w:rsidRDefault="00F7421A" w:rsidP="00F7421A">
      <w:pPr>
        <w:pStyle w:val="Descripcin"/>
      </w:pPr>
      <w:r>
        <w:t xml:space="preserve">Fig. </w:t>
      </w:r>
      <w:r>
        <w:fldChar w:fldCharType="begin"/>
      </w:r>
      <w:r>
        <w:instrText xml:space="preserve"> SEQ Fig. \* ARABIC </w:instrText>
      </w:r>
      <w:r>
        <w:fldChar w:fldCharType="separate"/>
      </w:r>
      <w:r w:rsidR="0078269D">
        <w:rPr>
          <w:noProof/>
        </w:rPr>
        <w:t>95</w:t>
      </w:r>
      <w:r>
        <w:rPr>
          <w:noProof/>
        </w:rPr>
        <w:fldChar w:fldCharType="end"/>
      </w:r>
      <w:r>
        <w:t xml:space="preserve"> PRINTAT</w:t>
      </w:r>
    </w:p>
    <w:p w14:paraId="7CCF298B" w14:textId="7006C78C"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w:t>
      </w:r>
      <w:r w:rsidR="00E97BE9">
        <w:t>así</w:t>
      </w:r>
      <w:r w:rsidR="00A07ECD">
        <w:t>:</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6D37CFFA" w:rsidR="001D55BF" w:rsidRDefault="001D55BF" w:rsidP="00DE4FAE">
      <w:r>
        <w:t xml:space="preserve">El comando |PRINTAT no se ve afectado por los </w:t>
      </w:r>
      <w:r w:rsidR="00E97BE9">
        <w:t>límites</w:t>
      </w:r>
      <w:r>
        <w:t xml:space="preserve">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4B3FDF87" w:rsidR="00A07ECD" w:rsidRDefault="00A07ECD" w:rsidP="00DE4FAE">
      <w:r>
        <w:t xml:space="preserve">PRINTAT usa un alfabeto redefinible, que puede contener una versión reducida o diferente de los caracteres “oficiales” del </w:t>
      </w:r>
      <w:r w:rsidR="00E97BE9">
        <w:t>Amstrad</w:t>
      </w:r>
      <w:r>
        <w:t>.</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w:t>
      </w:r>
      <w:r w:rsidR="006C2D6B">
        <w:t>pixeles</w:t>
      </w:r>
      <w:r w:rsidR="005B5C8C">
        <w:t xml:space="preserve">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924560"/>
                    </a:xfrm>
                    <a:prstGeom prst="rect">
                      <a:avLst/>
                    </a:prstGeom>
                  </pic:spPr>
                </pic:pic>
              </a:graphicData>
            </a:graphic>
          </wp:inline>
        </w:drawing>
      </w:r>
    </w:p>
    <w:p w14:paraId="232592D7" w14:textId="6F897AF3" w:rsidR="0080724A" w:rsidRDefault="0080724A" w:rsidP="0080724A">
      <w:pPr>
        <w:pStyle w:val="Descripcin"/>
      </w:pPr>
      <w:r>
        <w:t xml:space="preserve">Fig. </w:t>
      </w:r>
      <w:r>
        <w:fldChar w:fldCharType="begin"/>
      </w:r>
      <w:r>
        <w:instrText xml:space="preserve"> SEQ Fig. \* ARABIC </w:instrText>
      </w:r>
      <w:r>
        <w:fldChar w:fldCharType="separate"/>
      </w:r>
      <w:r w:rsidR="0078269D">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52" w:name="_Toc176109439"/>
      <w:r>
        <w:t>Crea tu propio alfabeto de minicaracteres</w:t>
      </w:r>
      <w:bookmarkEnd w:id="152"/>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27BF6687"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si no vas a usar el comando </w:t>
      </w:r>
      <w:r w:rsidR="006C2D6B" w:rsidRPr="006C2D6B">
        <w:rPr>
          <w:rFonts w:ascii="Consolas" w:hAnsi="Consolas"/>
          <w:b/>
          <w:bCs/>
          <w:color w:val="00B050"/>
        </w:rPr>
        <w:t>|</w:t>
      </w:r>
      <w:r w:rsidRPr="006C2D6B">
        <w:rPr>
          <w:rFonts w:ascii="Consolas" w:hAnsi="Consolas"/>
          <w:b/>
          <w:bCs/>
          <w:color w:val="00B050"/>
        </w:rPr>
        <w:t>PRINTAT</w:t>
      </w:r>
      <w:r w:rsidRPr="006C2D6B">
        <w:rPr>
          <w:color w:val="00B050"/>
        </w:rPr>
        <w:t xml:space="preserve">,  sino simplemente los caracteres del </w:t>
      </w:r>
      <w:r w:rsidR="006C2D6B" w:rsidRPr="006C2D6B">
        <w:rPr>
          <w:color w:val="00B050"/>
        </w:rPr>
        <w:t>Amstrad</w:t>
      </w:r>
    </w:p>
    <w:p w14:paraId="0FF41C42" w14:textId="464962DD"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entonces puedes comentar </w:t>
      </w:r>
      <w:r w:rsidR="006C2D6B" w:rsidRPr="006C2D6B">
        <w:rPr>
          <w:color w:val="00B050"/>
        </w:rPr>
        <w:t>las siguientes 3 lí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4816CC99"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 xml:space="preserve">ágenes de 8BP. El alfabeto por defecto ocupa poco </w:t>
      </w:r>
      <w:r w:rsidR="006C2D6B">
        <w:t>más</w:t>
      </w:r>
      <w:r>
        <w:t xml:space="preserve"> de 400 bytes.</w:t>
      </w:r>
    </w:p>
    <w:p w14:paraId="36814025" w14:textId="77777777" w:rsidR="00EF2C9F" w:rsidRPr="00EF2C9F" w:rsidRDefault="00EF2C9F" w:rsidP="005B5C8C"/>
    <w:p w14:paraId="1786A9A1" w14:textId="6B6A3DE9"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w:t>
      </w:r>
      <w:r w:rsidR="006C2D6B">
        <w:t>líneas</w:t>
      </w:r>
      <w:r>
        <w:t xml:space="preserve">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w:t>
      </w:r>
      <w:r w:rsidR="004921AE" w:rsidRPr="006C2D6B">
        <w:rPr>
          <w:rFonts w:ascii="Consolas" w:hAnsi="Consolas" w:cs="Consolas"/>
          <w:b/>
          <w:color w:val="00B050"/>
        </w:rPr>
        <w:t>; ancho alfabeto.T</w:t>
      </w:r>
      <w:r w:rsidRPr="006C2D6B">
        <w:rPr>
          <w:rFonts w:ascii="Consolas" w:hAnsi="Consolas" w:cs="Consolas"/>
          <w:b/>
          <w:color w:val="00B050"/>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w:t>
      </w:r>
      <w:r w:rsidRPr="006C2D6B">
        <w:rPr>
          <w:rFonts w:ascii="Consolas" w:hAnsi="Consolas" w:cs="Consolas"/>
          <w:b/>
          <w:color w:val="00B050"/>
        </w:rPr>
        <w:t>;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6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5D4C059D" w:rsidR="00CC72DC" w:rsidRDefault="00CC72DC" w:rsidP="002A00E2">
      <w:r>
        <w:t>Recuerda que</w:t>
      </w:r>
      <w:r w:rsidR="004921AE">
        <w:t>,</w:t>
      </w:r>
      <w:r>
        <w:t xml:space="preserve"> si tratas de imprimir un carácter que no has creado, se imprimirá el </w:t>
      </w:r>
      <w:r w:rsidR="006C2D6B">
        <w:t>último</w:t>
      </w:r>
      <w:r>
        <w:t xml:space="preserve"> de los caracteres definidos en la ALPHA_LIST</w:t>
      </w:r>
    </w:p>
    <w:p w14:paraId="279541FD" w14:textId="1299DBD3" w:rsidR="003069CC" w:rsidRDefault="003069CC" w:rsidP="003069CC">
      <w:pPr>
        <w:pStyle w:val="Ttulo2"/>
      </w:pPr>
      <w:bookmarkStart w:id="153" w:name="_Toc176109440"/>
      <w:r>
        <w:t>Alfabeto por defecto para MODE 1</w:t>
      </w:r>
      <w:bookmarkEnd w:id="153"/>
    </w:p>
    <w:p w14:paraId="3392F536" w14:textId="2C2B7D3F" w:rsidR="003069CC" w:rsidRPr="003069CC" w:rsidRDefault="003069CC" w:rsidP="003069CC">
      <w:r>
        <w:t>El alfabeto por defecto de 8BP esta creado en MODE 0 y si lo intentas usar en MODE 1 no te va a funcionar bien, porque son dibujos hechos en mode 0. De serie 8BP trae también un alfabeto que funciona en MODE 1. Simplemente tendrás que alterar una línea de images.asm</w:t>
      </w:r>
      <w:r w:rsidR="004076FC">
        <w:t>. Este alfabeto est</w:t>
      </w:r>
      <w:r w:rsidR="006C2D6B">
        <w:t>á</w:t>
      </w:r>
      <w:r w:rsidR="004076FC">
        <w:t xml:space="preserve">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54" w:name="_Toc176109441"/>
      <w:r>
        <w:lastRenderedPageBreak/>
        <w:t>Pseudo 3D</w:t>
      </w:r>
      <w:bookmarkEnd w:id="154"/>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34DD93F8" w:rsidR="003014C1" w:rsidRDefault="009D02BF" w:rsidP="00F6635E">
      <w:r>
        <w:t>En las má</w:t>
      </w:r>
      <w:r w:rsidR="003014C1">
        <w:t>quinas r</w:t>
      </w:r>
      <w:r>
        <w:t xml:space="preserve">ecreativas se usaban chips </w:t>
      </w:r>
      <w:r w:rsidR="006C2D6B">
        <w:t>específicos</w:t>
      </w:r>
      <w:r w:rsidR="003014C1">
        <w:t xml:space="preserve"> para realizar “sprite scaling” haciendo que los sprites aumentasen de tamaño suavemente, y el </w:t>
      </w:r>
      <w:r w:rsidR="006C2D6B">
        <w:t>cálculo</w:t>
      </w:r>
      <w:r w:rsidR="003014C1">
        <w:t xml:space="preserve">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62" cstate="print"/>
                    <a:stretch>
                      <a:fillRect/>
                    </a:stretch>
                  </pic:blipFill>
                  <pic:spPr>
                    <a:xfrm>
                      <a:off x="0" y="0"/>
                      <a:ext cx="3943901" cy="1543265"/>
                    </a:xfrm>
                    <a:prstGeom prst="rect">
                      <a:avLst/>
                    </a:prstGeom>
                  </pic:spPr>
                </pic:pic>
              </a:graphicData>
            </a:graphic>
          </wp:inline>
        </w:drawing>
      </w:r>
    </w:p>
    <w:p w14:paraId="3FC9D169" w14:textId="1C16CFE0" w:rsidR="00F6635E" w:rsidRPr="0012701D" w:rsidRDefault="00F6635E" w:rsidP="00F6635E">
      <w:pPr>
        <w:pStyle w:val="Descripcin"/>
      </w:pPr>
      <w:r>
        <w:t xml:space="preserve">Fig. </w:t>
      </w:r>
      <w:r>
        <w:fldChar w:fldCharType="begin"/>
      </w:r>
      <w:r>
        <w:instrText xml:space="preserve"> SEQ Fig. \* ARABIC </w:instrText>
      </w:r>
      <w:r>
        <w:fldChar w:fldCharType="separate"/>
      </w:r>
      <w:r w:rsidR="0078269D">
        <w:rPr>
          <w:noProof/>
        </w:rPr>
        <w:t>97</w:t>
      </w:r>
      <w:r>
        <w:rPr>
          <w:noProof/>
        </w:rPr>
        <w:fldChar w:fldCharType="end"/>
      </w:r>
      <w:r w:rsidRPr="0012701D">
        <w:t xml:space="preserve"> Pole position y Out Run (máquinas arcade)</w:t>
      </w:r>
    </w:p>
    <w:p w14:paraId="3C73829C" w14:textId="0F63C257" w:rsidR="003014C1" w:rsidRDefault="003014C1" w:rsidP="00F6635E">
      <w:r>
        <w:t>La característica común a las técnicas software (usadas en ordenadores de 8bit) y hardware (usadas en m</w:t>
      </w:r>
      <w:r w:rsidR="006C2D6B">
        <w:t>á</w:t>
      </w:r>
      <w:r>
        <w:t>quinas recreativas) es que las curvas son una ilusión: se deforma la carr</w:t>
      </w:r>
      <w:r w:rsidR="006C2D6B">
        <w:t>e</w:t>
      </w:r>
      <w:r>
        <w:t>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6AA83C1C" w:rsidR="00D91391" w:rsidRDefault="00D91391" w:rsidP="00F6635E">
      <w:r>
        <w:t>Las técnicas utilizadas en ordenadores de 8bits eran muy variopintas. Cualquier cosa era ac</w:t>
      </w:r>
      <w:r w:rsidR="006C2D6B">
        <w:t>e</w:t>
      </w:r>
      <w:r>
        <w:t>ptable con tal de hac</w:t>
      </w:r>
      <w:r w:rsidR="006C2D6B">
        <w:t>e</w:t>
      </w:r>
      <w:r>
        <w:t xml:space="preserve">rle creer al jugador que se encontraba en un circuito de carreras. En muchas ocasiones se usaba rotación de tintas para dar sensación de velocidad. Muchos juegos sufrían de un bajo frame rate, por debajo de 5 fps. Entre los mejores juegos para </w:t>
      </w:r>
      <w:r w:rsidR="006C2D6B">
        <w:t>Amstrad</w:t>
      </w:r>
      <w:r>
        <w:t xml:space="preserve"> se </w:t>
      </w:r>
      <w:r w:rsidR="009D02BF">
        <w:t>encuentran el “</w:t>
      </w:r>
      <w:r w:rsidR="009D02BF" w:rsidRPr="007C299E">
        <w:rPr>
          <w:b/>
          <w:bCs/>
        </w:rPr>
        <w:t>3D grand Prix</w:t>
      </w:r>
      <w:r w:rsidR="009D02BF">
        <w:t>” (</w:t>
      </w:r>
      <w:r>
        <w:t>que usa sprite scaling por software combinado con animación por tintas), el “</w:t>
      </w:r>
      <w:r w:rsidRPr="007C299E">
        <w:rPr>
          <w:b/>
          <w:bCs/>
        </w:rPr>
        <w:t>Buggy boy</w:t>
      </w:r>
      <w:r>
        <w:t xml:space="preserve">” basado en </w:t>
      </w:r>
      <w:r w:rsidR="007C299E">
        <w:t>una técnica</w:t>
      </w:r>
      <w:r>
        <w:t xml:space="preserve"> de programación muy avanzada de efecto raster y algunos otros como el </w:t>
      </w:r>
      <w:r w:rsidR="007C299E">
        <w:t>“</w:t>
      </w:r>
      <w:r w:rsidR="007C299E" w:rsidRPr="007C299E">
        <w:rPr>
          <w:b/>
          <w:bCs/>
        </w:rPr>
        <w:t>C</w:t>
      </w:r>
      <w:r w:rsidRPr="007C299E">
        <w:rPr>
          <w:b/>
          <w:bCs/>
        </w:rPr>
        <w:t>razy cars</w:t>
      </w:r>
      <w:r w:rsidR="007C299E">
        <w:t>”</w:t>
      </w:r>
      <w:r>
        <w:t xml:space="preserve"> o el </w:t>
      </w:r>
      <w:r w:rsidR="007C299E">
        <w:t>“</w:t>
      </w:r>
      <w:r w:rsidRPr="007C299E">
        <w:rPr>
          <w:b/>
          <w:bCs/>
        </w:rPr>
        <w:t>Chase HQ</w:t>
      </w:r>
      <w:r w:rsidR="007C299E">
        <w:t>”</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E87BF40" w14:textId="451FDFBE" w:rsidR="007C299E" w:rsidRDefault="007C299E" w:rsidP="00F6635E">
      <w:r>
        <w:t>Para usar Pseudo-3D en 8BP debes usar la “</w:t>
      </w:r>
      <w:r w:rsidRPr="007C299E">
        <w:rPr>
          <w:b/>
          <w:bCs/>
        </w:rPr>
        <w:t>opción de ensamblaje</w:t>
      </w:r>
      <w:r>
        <w:t>” 3, que te deja 24 KB libres para tu programa BASIC</w:t>
      </w:r>
    </w:p>
    <w:p w14:paraId="0DDAB9BF" w14:textId="77777777" w:rsidR="007C299E" w:rsidRDefault="007C299E" w:rsidP="00F6635E"/>
    <w:p w14:paraId="2829CEC5" w14:textId="4044E812"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15A43D7C"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w:t>
      </w:r>
      <w:r w:rsidR="006C2D6B">
        <w:t>dé</w:t>
      </w:r>
      <w:r w:rsidR="00237B7F">
        <w:t xml:space="preserve"> la sensación de verlo en 3D. Esto lo haremos invocando al comando |3D para configurar </w:t>
      </w:r>
      <w:r w:rsidR="00C41550">
        <w:t xml:space="preserve">los comandos PRINTSPALL </w:t>
      </w:r>
      <w:r w:rsidR="00C41550">
        <w:lastRenderedPageBreak/>
        <w:t xml:space="preserve">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w:t>
      </w:r>
      <w:r w:rsidR="006C2D6B">
        <w:t>e</w:t>
      </w:r>
      <w:r w:rsidR="001018F0">
        <w:t>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76625" cy="2133600"/>
                    </a:xfrm>
                    <a:prstGeom prst="rect">
                      <a:avLst/>
                    </a:prstGeom>
                  </pic:spPr>
                </pic:pic>
              </a:graphicData>
            </a:graphic>
          </wp:inline>
        </w:drawing>
      </w:r>
    </w:p>
    <w:p w14:paraId="6155AFE7" w14:textId="18199390" w:rsidR="00864078" w:rsidRPr="0012701D" w:rsidRDefault="00864078" w:rsidP="00864078">
      <w:pPr>
        <w:pStyle w:val="Descripcin"/>
      </w:pPr>
      <w:r>
        <w:t xml:space="preserve">Fig. </w:t>
      </w:r>
      <w:r>
        <w:fldChar w:fldCharType="begin"/>
      </w:r>
      <w:r>
        <w:instrText xml:space="preserve"> SEQ Fig. \* ARABIC </w:instrText>
      </w:r>
      <w:r>
        <w:fldChar w:fldCharType="separate"/>
      </w:r>
      <w:r w:rsidR="0078269D">
        <w:rPr>
          <w:noProof/>
        </w:rPr>
        <w:t>98</w:t>
      </w:r>
      <w:r>
        <w:rPr>
          <w:noProof/>
        </w:rPr>
        <w:fldChar w:fldCharType="end"/>
      </w:r>
      <w:r w:rsidRPr="0012701D">
        <w:t xml:space="preserve"> </w:t>
      </w:r>
      <w:r>
        <w:t>Proyeccion 3D</w:t>
      </w:r>
    </w:p>
    <w:p w14:paraId="2F4A1121" w14:textId="52270A2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xml:space="preserve">. Los comandos </w:t>
      </w:r>
      <w:r w:rsidR="007C299E" w:rsidRPr="007C299E">
        <w:rPr>
          <w:rFonts w:ascii="Consolas" w:hAnsi="Consolas"/>
          <w:b/>
          <w:bCs/>
        </w:rPr>
        <w:t>|</w:t>
      </w:r>
      <w:r w:rsidR="007A77B0" w:rsidRPr="007C299E">
        <w:rPr>
          <w:rFonts w:ascii="Consolas" w:hAnsi="Consolas"/>
          <w:b/>
          <w:bCs/>
        </w:rPr>
        <w:t>PRINTSPALL</w:t>
      </w:r>
      <w:r w:rsidR="007A77B0">
        <w:t xml:space="preserve"> y </w:t>
      </w:r>
      <w:r w:rsidR="007C299E" w:rsidRPr="007C299E">
        <w:rPr>
          <w:rFonts w:ascii="Consolas" w:hAnsi="Consolas"/>
          <w:b/>
          <w:bCs/>
        </w:rPr>
        <w:t>|</w:t>
      </w:r>
      <w:r w:rsidR="007A77B0" w:rsidRPr="007C299E">
        <w:rPr>
          <w:rFonts w:ascii="Consolas" w:hAnsi="Consolas"/>
          <w:b/>
          <w:bCs/>
        </w:rPr>
        <w:t>PRINTSP</w:t>
      </w:r>
      <w:r w:rsidR="007A77B0">
        <w:t xml:space="preserve"> escogerán la versión </w:t>
      </w:r>
      <w:r w:rsidR="006C2D6B">
        <w:t>más</w:t>
      </w:r>
      <w:r w:rsidR="007A77B0">
        <w:t xml:space="preserve"> adecuada de la imagen según a la distancia a la que se encuentre, sin necesidad de hacer nada </w:t>
      </w:r>
      <w:r w:rsidR="006C2D6B">
        <w:t>más</w:t>
      </w:r>
      <w:r w:rsidR="007A77B0">
        <w:t xml:space="preserve">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73084" cy="1650451"/>
                    </a:xfrm>
                    <a:prstGeom prst="rect">
                      <a:avLst/>
                    </a:prstGeom>
                  </pic:spPr>
                </pic:pic>
              </a:graphicData>
            </a:graphic>
          </wp:inline>
        </w:drawing>
      </w:r>
    </w:p>
    <w:p w14:paraId="2943A2A0" w14:textId="455A1FAF" w:rsidR="00864078" w:rsidRPr="0012701D" w:rsidRDefault="00864078" w:rsidP="00864078">
      <w:pPr>
        <w:pStyle w:val="Descripcin"/>
      </w:pPr>
      <w:r>
        <w:t xml:space="preserve">Fig. </w:t>
      </w:r>
      <w:r>
        <w:fldChar w:fldCharType="begin"/>
      </w:r>
      <w:r>
        <w:instrText xml:space="preserve"> SEQ Fig. \* ARABIC </w:instrText>
      </w:r>
      <w:r>
        <w:fldChar w:fldCharType="separate"/>
      </w:r>
      <w:r w:rsidR="0078269D">
        <w:rPr>
          <w:noProof/>
        </w:rPr>
        <w:t>99</w:t>
      </w:r>
      <w:r>
        <w:rPr>
          <w:noProof/>
        </w:rPr>
        <w:fldChar w:fldCharType="end"/>
      </w:r>
      <w:r w:rsidRPr="0012701D">
        <w:t xml:space="preserve"> </w:t>
      </w:r>
      <w:r>
        <w:t>Zoom images</w:t>
      </w:r>
    </w:p>
    <w:p w14:paraId="22C2A773" w14:textId="77777777" w:rsidR="00237B7F" w:rsidRDefault="00237B7F" w:rsidP="00802F07"/>
    <w:p w14:paraId="209E99A8" w14:textId="4A0B394F"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w:t>
      </w:r>
      <w:r w:rsidR="006C2D6B">
        <w:t>etc.</w:t>
      </w:r>
      <w:r w:rsidR="00237B7F">
        <w:t xml:space="preserve">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714A021" w:rsidR="00864078" w:rsidRPr="0012701D" w:rsidRDefault="00864078" w:rsidP="00864078">
      <w:pPr>
        <w:pStyle w:val="Descripcin"/>
      </w:pPr>
      <w:r>
        <w:t xml:space="preserve">Fig. </w:t>
      </w:r>
      <w:r>
        <w:fldChar w:fldCharType="begin"/>
      </w:r>
      <w:r>
        <w:instrText xml:space="preserve"> SEQ Fig. \* ARABIC </w:instrText>
      </w:r>
      <w:r>
        <w:fldChar w:fldCharType="separate"/>
      </w:r>
      <w:r w:rsidR="0078269D">
        <w:rPr>
          <w:noProof/>
        </w:rPr>
        <w:t>100</w:t>
      </w:r>
      <w:r>
        <w:rPr>
          <w:noProof/>
        </w:rPr>
        <w:fldChar w:fldCharType="end"/>
      </w:r>
      <w:r w:rsidRPr="0012701D">
        <w:t xml:space="preserve"> </w:t>
      </w:r>
      <w:r>
        <w:t>segmentos con distinta inclinacion</w:t>
      </w:r>
    </w:p>
    <w:p w14:paraId="76F98552" w14:textId="3C62C44F" w:rsidR="00F6635E" w:rsidRDefault="007A77B0" w:rsidP="00802F07">
      <w:pPr>
        <w:ind w:left="576"/>
      </w:pPr>
      <w:r>
        <w:t>Los segmentos utilizados en el juego “</w:t>
      </w:r>
      <w:r w:rsidRPr="006C2D6B">
        <w:rPr>
          <w:b/>
          <w:bCs/>
        </w:rPr>
        <w:t>3D Racing one</w:t>
      </w:r>
      <w:r>
        <w:t xml:space="preserve">” son rojos o blancos y aunque sean largos, solo </w:t>
      </w:r>
      <w:r w:rsidR="006C2D6B">
        <w:t>están</w:t>
      </w:r>
      <w:r w:rsidR="00C41550">
        <w:t xml:space="preserve"> definidos por una scanline. P</w:t>
      </w:r>
      <w:r>
        <w:t>or ejemplo</w:t>
      </w:r>
      <w:r w:rsidR="00C41550">
        <w:t>,</w:t>
      </w:r>
      <w:r>
        <w:t xml:space="preserve"> el segmento blanco izquierdo </w:t>
      </w:r>
      <w:r w:rsidR="00C41550">
        <w:t>consiste en</w:t>
      </w:r>
      <w:r>
        <w:t xml:space="preserve"> unos pocos bytes verdes</w:t>
      </w:r>
      <w:r w:rsidR="006E548A">
        <w:t xml:space="preserve"> para el </w:t>
      </w:r>
      <w:r w:rsidR="006C2D6B">
        <w:t>césped</w:t>
      </w:r>
      <w:r>
        <w:t xml:space="preserve">, un par de blancos y otros pocos grises para la carretera. </w:t>
      </w:r>
      <w:r w:rsidR="00D33DA1">
        <w:t xml:space="preserve">En el momento de imprimirse, el segmento </w:t>
      </w:r>
      <w:r w:rsidR="007C299E">
        <w:t>así</w:t>
      </w:r>
      <w:r w:rsidR="00D33DA1">
        <w:t xml:space="preserve"> definido se replica hasta medir la longitud deseada, y se imprime en perspectiva, por lo que, aunque sea un segmento recto, se mostrará torcido.</w:t>
      </w:r>
    </w:p>
    <w:p w14:paraId="5D7C89C2" w14:textId="77777777" w:rsidR="00D33DA1" w:rsidRDefault="00D33DA1" w:rsidP="00802F07"/>
    <w:p w14:paraId="0DBDB1C5" w14:textId="3CBDE1C8" w:rsidR="00E57C14" w:rsidRDefault="006E548A" w:rsidP="006E548A">
      <w:r>
        <w:t>Por último, mencionar que en muchas ocasiones será necesaria la a</w:t>
      </w:r>
      <w:r w:rsidR="00E57C14">
        <w:t>ctualización di</w:t>
      </w:r>
      <w:r>
        <w:t xml:space="preserve">námica del mapa (comando </w:t>
      </w:r>
      <w:r w:rsidRPr="007C299E">
        <w:rPr>
          <w:rFonts w:ascii="Consolas" w:hAnsi="Consolas"/>
          <w:b/>
          <w:bCs/>
        </w:rPr>
        <w:t>|UMAP</w:t>
      </w:r>
      <w:r>
        <w:t xml:space="preserve">). Gracias </w:t>
      </w:r>
      <w:r w:rsidR="00E57C14">
        <w:t>a este comando, el mapa puede ser muy grande (lo cual es necesario si creamos un circuito con muchísimos segmentos)</w:t>
      </w:r>
      <w:r>
        <w:t xml:space="preserve">. Este comando se describe en el </w:t>
      </w:r>
      <w:r w:rsidR="006C2D6B">
        <w:t>capítulo</w:t>
      </w:r>
      <w:r>
        <w:t xml:space="preserve"> de scroll.</w:t>
      </w:r>
    </w:p>
    <w:p w14:paraId="41598152" w14:textId="114CA380" w:rsidR="001D38C1" w:rsidRDefault="00D33DA1" w:rsidP="00802F07">
      <w:r>
        <w:t>A continuación</w:t>
      </w:r>
      <w:r w:rsidR="00C41550">
        <w:t>,</w:t>
      </w:r>
      <w:r>
        <w:t xml:space="preserve"> vamos a ver en profundidad estas 3 </w:t>
      </w:r>
      <w:r w:rsidR="006C2D6B">
        <w:t>características</w:t>
      </w:r>
      <w:r>
        <w:t xml:space="preserve"> y como usarlas en tus programas.</w:t>
      </w:r>
    </w:p>
    <w:p w14:paraId="21C30DD1" w14:textId="77777777" w:rsidR="001D38C1" w:rsidRDefault="001D38C1" w:rsidP="00802F07"/>
    <w:p w14:paraId="52F5DB66" w14:textId="78177BD5" w:rsidR="00F6635E" w:rsidRDefault="006C2D6B" w:rsidP="00802F07">
      <w:pPr>
        <w:pStyle w:val="Ttulo2"/>
      </w:pPr>
      <w:bookmarkStart w:id="155" w:name="_Toc176109442"/>
      <w:r>
        <w:t>Proyección</w:t>
      </w:r>
      <w:r w:rsidR="00864078">
        <w:t xml:space="preserve"> 3D</w:t>
      </w:r>
      <w:bookmarkEnd w:id="155"/>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377A3040" w:rsidR="0081614A" w:rsidRPr="00D91391" w:rsidRDefault="0081614A" w:rsidP="00802F07">
      <w:pPr>
        <w:rPr>
          <w:rFonts w:ascii="Consolas" w:hAnsi="Consolas" w:cs="Consolas"/>
          <w:b/>
          <w:sz w:val="22"/>
        </w:rPr>
      </w:pPr>
      <w:r w:rsidRPr="00D91391">
        <w:rPr>
          <w:rFonts w:ascii="Consolas" w:hAnsi="Consolas" w:cs="Consolas"/>
          <w:b/>
          <w:sz w:val="22"/>
        </w:rPr>
        <w:t>|3D, 1, &lt;</w:t>
      </w:r>
      <w:r w:rsidR="006C2D6B">
        <w:rPr>
          <w:rFonts w:ascii="Consolas" w:hAnsi="Consolas" w:cs="Consolas"/>
          <w:b/>
          <w:sz w:val="22"/>
        </w:rPr>
        <w:t>s</w:t>
      </w:r>
      <w:r w:rsidRPr="00D91391">
        <w:rPr>
          <w:rFonts w:ascii="Consolas" w:hAnsi="Consolas" w:cs="Consolas"/>
          <w:b/>
          <w:sz w:val="22"/>
        </w:rPr>
        <w:t>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594938F4" w:rsidR="0081614A" w:rsidRDefault="00A830B1" w:rsidP="00802F07">
      <w:r w:rsidRPr="00802F07">
        <w:t xml:space="preserve">Este comando </w:t>
      </w:r>
      <w:r w:rsidR="006B4B5D" w:rsidRPr="00802F07">
        <w:t xml:space="preserve">activa la proyección 3D en el comando </w:t>
      </w:r>
      <w:r w:rsidR="006C2D6B" w:rsidRPr="006C2D6B">
        <w:rPr>
          <w:rFonts w:ascii="Consolas" w:hAnsi="Consolas"/>
          <w:b/>
          <w:bCs/>
        </w:rPr>
        <w:t>|</w:t>
      </w:r>
      <w:r w:rsidR="006B4B5D" w:rsidRPr="006C2D6B">
        <w:rPr>
          <w:rFonts w:ascii="Consolas" w:hAnsi="Consolas"/>
          <w:b/>
          <w:bCs/>
        </w:rPr>
        <w:t>PRINTSP</w:t>
      </w:r>
      <w:r w:rsidR="006B4B5D">
        <w:t xml:space="preserve"> y en </w:t>
      </w:r>
      <w:r w:rsidR="006C2D6B" w:rsidRPr="006C2D6B">
        <w:rPr>
          <w:rFonts w:ascii="Consolas" w:hAnsi="Consolas"/>
          <w:b/>
          <w:bCs/>
        </w:rPr>
        <w:t>|</w:t>
      </w:r>
      <w:r w:rsidR="006B4B5D" w:rsidRPr="006C2D6B">
        <w:rPr>
          <w:rFonts w:ascii="Consolas" w:hAnsi="Consolas"/>
          <w:b/>
          <w:bCs/>
        </w:rPr>
        <w:t>PRINTSPALL</w:t>
      </w:r>
      <w:r w:rsidR="006B4B5D">
        <w:t>.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6FA842A6" w:rsidR="006B4B5D" w:rsidRDefault="006B4B5D" w:rsidP="00802F07">
      <w:r>
        <w:t>Los sprites afectados son todos desde el Sprite 0 has</w:t>
      </w:r>
      <w:r w:rsidR="006C2D6B">
        <w:t>t</w:t>
      </w:r>
      <w:r>
        <w:t>a el &lt;</w:t>
      </w:r>
      <w:r w:rsidR="006C2D6B">
        <w:rPr>
          <w:rFonts w:ascii="Consolas" w:hAnsi="Consolas"/>
          <w:b/>
          <w:bCs/>
        </w:rPr>
        <w:t>s</w:t>
      </w:r>
      <w:r w:rsidRPr="006C2D6B">
        <w:rPr>
          <w:rFonts w:ascii="Consolas" w:hAnsi="Consolas"/>
          <w:b/>
          <w:bCs/>
        </w:rPr>
        <w:t>prite_fin</w:t>
      </w:r>
      <w:r>
        <w:t>&gt;. El resto de sprites no se proyectarán, simplemente se imprimirán en pantalla en sus coordenadas 2D.</w:t>
      </w:r>
    </w:p>
    <w:p w14:paraId="639D85E5" w14:textId="77777777" w:rsidR="006B4B5D" w:rsidRDefault="006B4B5D" w:rsidP="00802F07"/>
    <w:p w14:paraId="2D26A099" w14:textId="02A6442D"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w:t>
      </w:r>
      <w:r w:rsidR="007C299E">
        <w:t>más</w:t>
      </w:r>
      <w:r>
        <w:t xml:space="preserve"> adelante que el otro y al proyectarse</w:t>
      </w:r>
      <w:r w:rsidR="00BC3EFB">
        <w:t xml:space="preserve"> se solapen</w:t>
      </w:r>
      <w:r w:rsidR="007A77B0">
        <w:t xml:space="preserve">, pero eso no es una </w:t>
      </w:r>
      <w:r w:rsidR="007C299E">
        <w:t>colisión</w:t>
      </w:r>
      <w:r w:rsidR="007A77B0">
        <w:t xml:space="preserve">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901950"/>
                    </a:xfrm>
                    <a:prstGeom prst="rect">
                      <a:avLst/>
                    </a:prstGeom>
                  </pic:spPr>
                </pic:pic>
              </a:graphicData>
            </a:graphic>
          </wp:inline>
        </w:drawing>
      </w:r>
    </w:p>
    <w:p w14:paraId="4911F067" w14:textId="3450D669" w:rsidR="003E7A19" w:rsidRPr="0012701D" w:rsidRDefault="003E7A19" w:rsidP="003E7A19">
      <w:pPr>
        <w:pStyle w:val="Descripcin"/>
      </w:pPr>
      <w:r>
        <w:t xml:space="preserve">Fig. </w:t>
      </w:r>
      <w:r>
        <w:fldChar w:fldCharType="begin"/>
      </w:r>
      <w:r>
        <w:instrText xml:space="preserve"> SEQ Fig. \* ARABIC </w:instrText>
      </w:r>
      <w:r>
        <w:fldChar w:fldCharType="separate"/>
      </w:r>
      <w:r w:rsidR="0078269D">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56" w:name="_Toc176109443"/>
      <w:r>
        <w:t>Matemáticas de la proyección pseudo 3D</w:t>
      </w:r>
      <w:bookmarkEnd w:id="156"/>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04EBC977" w:rsidR="00864078" w:rsidRDefault="0016637F" w:rsidP="00802F07">
      <w:r>
        <w:t>Nuestro suelo puede ser infinito</w:t>
      </w:r>
      <w:r w:rsidR="009E7B69">
        <w:t>,</w:t>
      </w:r>
      <w:r>
        <w:t xml:space="preserve"> pero proyectaremos solo 200 </w:t>
      </w:r>
      <w:r w:rsidR="006C2D6B">
        <w:t>pixeles</w:t>
      </w:r>
      <w:r w:rsidR="009E7B69">
        <w:t xml:space="preserve"> </w:t>
      </w:r>
      <w:r>
        <w:t>de largo</w:t>
      </w:r>
      <w:r w:rsidR="009E7B69">
        <w:t>.</w:t>
      </w:r>
      <w:r w:rsidR="009662D0">
        <w:t xml:space="preserve"> A dicho largo se le llama “profundidad” o coordenada “Z”.</w:t>
      </w:r>
      <w:r w:rsidR="009E7B69">
        <w:t xml:space="preserve"> Dichos 200 </w:t>
      </w:r>
      <w:r w:rsidR="006C2D6B">
        <w:t>pixeles</w:t>
      </w:r>
      <w:r w:rsidR="009E7B69">
        <w:t xml:space="preserve">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67275" cy="1619250"/>
                    </a:xfrm>
                    <a:prstGeom prst="rect">
                      <a:avLst/>
                    </a:prstGeom>
                  </pic:spPr>
                </pic:pic>
              </a:graphicData>
            </a:graphic>
          </wp:inline>
        </w:drawing>
      </w:r>
    </w:p>
    <w:p w14:paraId="63FB9FCE" w14:textId="5A7F0BA6" w:rsidR="0040557E" w:rsidRDefault="003E7A19" w:rsidP="00824D5F">
      <w:pPr>
        <w:pStyle w:val="Descripcin"/>
      </w:pPr>
      <w:r>
        <w:t xml:space="preserve">Fig. </w:t>
      </w:r>
      <w:r>
        <w:fldChar w:fldCharType="begin"/>
      </w:r>
      <w:r>
        <w:instrText xml:space="preserve"> SEQ Fig. \* ARABIC </w:instrText>
      </w:r>
      <w:r>
        <w:fldChar w:fldCharType="separate"/>
      </w:r>
      <w:r w:rsidR="0078269D">
        <w:rPr>
          <w:noProof/>
        </w:rPr>
        <w:t>102</w:t>
      </w:r>
      <w:r>
        <w:rPr>
          <w:noProof/>
        </w:rPr>
        <w:fldChar w:fldCharType="end"/>
      </w:r>
      <w:r w:rsidRPr="0012701D">
        <w:t xml:space="preserve"> </w:t>
      </w:r>
      <w:r w:rsidR="00273CD0">
        <w:t>proyecció</w:t>
      </w:r>
      <w:r>
        <w:t>n del suelo en la pantalla</w:t>
      </w:r>
    </w:p>
    <w:p w14:paraId="472E9EE4" w14:textId="5BDEB104"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w:t>
      </w:r>
      <w:r w:rsidR="006C2D6B">
        <w:t>líneas</w:t>
      </w:r>
      <w:r>
        <w:t xml:space="preserve"> de alto, basta dividir entre </w:t>
      </w:r>
      <w:r w:rsidR="00494B09">
        <w:t>dos</w:t>
      </w:r>
      <w:r>
        <w:t xml:space="preserve">. </w:t>
      </w:r>
      <w:r w:rsidR="001806B4">
        <w:t xml:space="preserve">En una </w:t>
      </w:r>
      <w:r w:rsidR="006C2D6B">
        <w:t>función</w:t>
      </w:r>
      <w:r w:rsidR="001806B4">
        <w:t xml:space="preserve">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w:t>
      </w:r>
      <w:r w:rsidR="006C2D6B">
        <w:t>función</w:t>
      </w:r>
      <w:r w:rsidR="00E500A5">
        <w:t xml:space="preserve">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95900" cy="1809750"/>
                    </a:xfrm>
                    <a:prstGeom prst="rect">
                      <a:avLst/>
                    </a:prstGeom>
                  </pic:spPr>
                </pic:pic>
              </a:graphicData>
            </a:graphic>
          </wp:inline>
        </w:drawing>
      </w:r>
    </w:p>
    <w:p w14:paraId="26FBC952" w14:textId="04F7A29E" w:rsidR="003E7A19" w:rsidRPr="0012701D" w:rsidRDefault="003E7A19" w:rsidP="003E7A19">
      <w:pPr>
        <w:pStyle w:val="Descripcin"/>
      </w:pPr>
      <w:r>
        <w:t xml:space="preserve">Fig. </w:t>
      </w:r>
      <w:r>
        <w:fldChar w:fldCharType="begin"/>
      </w:r>
      <w:r>
        <w:instrText xml:space="preserve"> SEQ Fig. \* ARABIC </w:instrText>
      </w:r>
      <w:r>
        <w:fldChar w:fldCharType="separate"/>
      </w:r>
      <w:r w:rsidR="0078269D">
        <w:rPr>
          <w:noProof/>
        </w:rPr>
        <w:t>103</w:t>
      </w:r>
      <w:r>
        <w:rPr>
          <w:noProof/>
        </w:rPr>
        <w:fldChar w:fldCharType="end"/>
      </w:r>
      <w:r w:rsidRPr="0012701D">
        <w:t xml:space="preserve"> </w:t>
      </w:r>
      <w:r>
        <w:t>La proyección correcta no es lineal</w:t>
      </w:r>
    </w:p>
    <w:p w14:paraId="24670D48" w14:textId="5ED53700" w:rsidR="009662D0" w:rsidRDefault="00E500A5" w:rsidP="00802F07">
      <w:r>
        <w:t xml:space="preserve">Supongamos que empezamos con “Z”=0 y queremos saber </w:t>
      </w:r>
      <w:r w:rsidR="006C2D6B">
        <w:t>cuánto</w:t>
      </w:r>
      <w:r>
        <w:t xml:space="preserve"> vale “Y” . Es muy fácil, en la línea de suelo (z=0) la </w:t>
      </w:r>
      <w:r w:rsidR="00D03902">
        <w:t>coordenada “</w:t>
      </w:r>
      <w:r>
        <w:t>y</w:t>
      </w:r>
      <w:r w:rsidR="00D03902">
        <w:t>”</w:t>
      </w:r>
      <w:r>
        <w:t xml:space="preserve"> también es cero.</w:t>
      </w:r>
    </w:p>
    <w:p w14:paraId="2075495E" w14:textId="42BFE35C"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xml:space="preserve">” anterior (cero) </w:t>
      </w:r>
      <w:r w:rsidR="006C2D6B">
        <w:t>más</w:t>
      </w:r>
      <w:r w:rsidR="00D03902">
        <w:t xml:space="preserve">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56CC1E4E" w:rsidR="00E500A5" w:rsidRDefault="00E500A5" w:rsidP="00802F07">
      <w:r>
        <w:t xml:space="preserve">Ahora bien, si de nuevo nos alejamos dz, el incremento dy debe de disminuir, y si volvemos a alejarnos dz, el dy que debemos sumar cada vez será </w:t>
      </w:r>
      <w:r w:rsidR="006C2D6B">
        <w:t>más</w:t>
      </w:r>
      <w:r>
        <w:t xml:space="preserve">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659255"/>
                    </a:xfrm>
                    <a:prstGeom prst="rect">
                      <a:avLst/>
                    </a:prstGeom>
                  </pic:spPr>
                </pic:pic>
              </a:graphicData>
            </a:graphic>
          </wp:inline>
        </w:drawing>
      </w:r>
    </w:p>
    <w:p w14:paraId="4F604D8A" w14:textId="0FDF49C2" w:rsidR="00494B09" w:rsidRPr="0012701D" w:rsidRDefault="00494B09" w:rsidP="00494B09">
      <w:pPr>
        <w:pStyle w:val="Descripcin"/>
      </w:pPr>
      <w:r>
        <w:t xml:space="preserve">Fig. </w:t>
      </w:r>
      <w:r>
        <w:fldChar w:fldCharType="begin"/>
      </w:r>
      <w:r>
        <w:instrText xml:space="preserve"> SEQ Fig. \* ARABIC </w:instrText>
      </w:r>
      <w:r>
        <w:fldChar w:fldCharType="separate"/>
      </w:r>
      <w:r w:rsidR="0078269D">
        <w:rPr>
          <w:noProof/>
        </w:rPr>
        <w:t>104</w:t>
      </w:r>
      <w:r>
        <w:rPr>
          <w:noProof/>
        </w:rPr>
        <w:fldChar w:fldCharType="end"/>
      </w:r>
      <w:r w:rsidRPr="0012701D">
        <w:t xml:space="preserve"> </w:t>
      </w:r>
      <w:r>
        <w:t>Aproximación de 8BP</w:t>
      </w:r>
    </w:p>
    <w:p w14:paraId="3C8B829F" w14:textId="6FB38441" w:rsidR="001B05C1" w:rsidRDefault="001B05C1" w:rsidP="003021DC">
      <w:r>
        <w:t>Las ecuacion</w:t>
      </w:r>
      <w:r w:rsidR="006C2D6B">
        <w:t>e</w:t>
      </w:r>
      <w:r>
        <w:t xml:space="preserve">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1968500"/>
                    </a:xfrm>
                    <a:prstGeom prst="rect">
                      <a:avLst/>
                    </a:prstGeom>
                  </pic:spPr>
                </pic:pic>
              </a:graphicData>
            </a:graphic>
          </wp:inline>
        </w:drawing>
      </w:r>
    </w:p>
    <w:p w14:paraId="4BEF47BE" w14:textId="2B32A43B" w:rsidR="00824D5F" w:rsidRPr="0012701D" w:rsidRDefault="00824D5F" w:rsidP="00824D5F">
      <w:pPr>
        <w:pStyle w:val="Descripcin"/>
      </w:pPr>
      <w:r>
        <w:t xml:space="preserve">Fig. </w:t>
      </w:r>
      <w:r>
        <w:fldChar w:fldCharType="begin"/>
      </w:r>
      <w:r>
        <w:instrText xml:space="preserve"> SEQ Fig. \* ARABIC </w:instrText>
      </w:r>
      <w:r>
        <w:fldChar w:fldCharType="separate"/>
      </w:r>
      <w:r w:rsidR="0078269D">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6271BBF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C299E">
        <w:t>así</w:t>
      </w:r>
      <w:r w:rsidR="007B4E92">
        <w:t xml:space="preserve">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07D2B40F"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 xml:space="preserve">“Y” proyectada. Esto establecerá una </w:t>
      </w:r>
      <w:r w:rsidR="006C2D6B">
        <w:t>relación</w:t>
      </w:r>
      <w:r w:rsidR="00557334">
        <w:t xml:space="preserve">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2503491C"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w:t>
      </w:r>
      <w:r w:rsidR="006C2D6B">
        <w:t>así</w:t>
      </w:r>
      <w:r w:rsidR="006828BA">
        <w:t xml:space="preserve">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69D964C5" w:rsidR="006828BA" w:rsidRDefault="006828BA" w:rsidP="003021DC">
      <w:r>
        <w:t>A continuación</w:t>
      </w:r>
      <w:r w:rsidR="001806B4">
        <w:t>,</w:t>
      </w:r>
      <w:r>
        <w:t xml:space="preserve"> dividimos entre 64, que no es </w:t>
      </w:r>
      <w:r w:rsidR="006C2D6B">
        <w:t>más</w:t>
      </w:r>
      <w:r>
        <w:t xml:space="preserve">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901950"/>
                    </a:xfrm>
                    <a:prstGeom prst="rect">
                      <a:avLst/>
                    </a:prstGeom>
                  </pic:spPr>
                </pic:pic>
              </a:graphicData>
            </a:graphic>
          </wp:inline>
        </w:drawing>
      </w:r>
    </w:p>
    <w:p w14:paraId="7DA9EBE0" w14:textId="3FB26D94" w:rsidR="003E7A19" w:rsidRPr="0012701D" w:rsidRDefault="003E7A19" w:rsidP="003E7A19">
      <w:pPr>
        <w:pStyle w:val="Descripcin"/>
      </w:pPr>
      <w:r>
        <w:t xml:space="preserve">Fig. </w:t>
      </w:r>
      <w:r>
        <w:fldChar w:fldCharType="begin"/>
      </w:r>
      <w:r>
        <w:instrText xml:space="preserve"> SEQ Fig. \* ARABIC </w:instrText>
      </w:r>
      <w:r>
        <w:fldChar w:fldCharType="separate"/>
      </w:r>
      <w:r w:rsidR="0078269D">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7" w:name="_Toc176109444"/>
      <w:r>
        <w:t>C</w:t>
      </w:r>
      <w:r w:rsidR="001018F0">
        <w:t>urvas</w:t>
      </w:r>
      <w:bookmarkEnd w:id="157"/>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2973" cy="3655242"/>
                    </a:xfrm>
                    <a:prstGeom prst="rect">
                      <a:avLst/>
                    </a:prstGeom>
                  </pic:spPr>
                </pic:pic>
              </a:graphicData>
            </a:graphic>
          </wp:inline>
        </w:drawing>
      </w:r>
    </w:p>
    <w:p w14:paraId="718E02F9" w14:textId="59C95099" w:rsidR="00CA6435" w:rsidRPr="0012701D" w:rsidRDefault="00CA6435" w:rsidP="00CA6435">
      <w:pPr>
        <w:pStyle w:val="Descripcin"/>
      </w:pPr>
      <w:r>
        <w:t xml:space="preserve">Fig. </w:t>
      </w:r>
      <w:r>
        <w:fldChar w:fldCharType="begin"/>
      </w:r>
      <w:r>
        <w:instrText xml:space="preserve"> SEQ Fig. \* ARABIC </w:instrText>
      </w:r>
      <w:r>
        <w:fldChar w:fldCharType="separate"/>
      </w:r>
      <w:r w:rsidR="0078269D">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rsidRPr="006C2D6B">
        <w:rPr>
          <w:rFonts w:ascii="Consolas" w:hAnsi="Consolas"/>
          <w:b/>
          <w:bCs/>
        </w:rPr>
        <w:t>|</w:t>
      </w:r>
      <w:r w:rsidRPr="006C2D6B">
        <w:rPr>
          <w:rFonts w:ascii="Consolas" w:hAnsi="Consolas"/>
          <w:b/>
          <w:bCs/>
        </w:rPr>
        <w:t>UMAP</w:t>
      </w:r>
      <w:r>
        <w:t xml:space="preserve"> para recorrer mapas de circuitos grandes, pero recuerda invocar a </w:t>
      </w:r>
      <w:r w:rsidR="00EA4149" w:rsidRPr="006C2D6B">
        <w:rPr>
          <w:b/>
          <w:bCs/>
        </w:rPr>
        <w:t>|</w:t>
      </w:r>
      <w:r w:rsidRPr="006C2D6B">
        <w:rPr>
          <w:b/>
          <w:bCs/>
        </w:rPr>
        <w:t>UMAP</w:t>
      </w:r>
      <w:r>
        <w:t xml:space="preserve">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8" w:name="_Toc176109445"/>
      <w:r>
        <w:t>Zoom images</w:t>
      </w:r>
      <w:bookmarkEnd w:id="158"/>
    </w:p>
    <w:p w14:paraId="034A4979" w14:textId="77777777" w:rsidR="001D1AD7" w:rsidRDefault="001D1AD7" w:rsidP="00802F07">
      <w:r>
        <w:t xml:space="preserve">Para definir una </w:t>
      </w:r>
      <w:r w:rsidR="00234517">
        <w:t>“</w:t>
      </w:r>
      <w:r w:rsidRPr="006C2D6B">
        <w:rPr>
          <w:b/>
          <w:bCs/>
        </w:rP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407CD3F8" w:rsidR="00352993" w:rsidRDefault="00352993" w:rsidP="00802F07">
      <w:r>
        <w:t>T</w:t>
      </w:r>
      <w:r w:rsidR="00FA4108">
        <w:t>odas las imá</w:t>
      </w:r>
      <w:r w:rsidR="001D1AD7">
        <w:t xml:space="preserve">genes de tipo ZOOM se deben definir después de la etiqueta </w:t>
      </w:r>
      <w:r w:rsidR="003301A9">
        <w:t>“</w:t>
      </w:r>
      <w:r w:rsidR="00077230" w:rsidRPr="006C2D6B">
        <w:rPr>
          <w:b/>
          <w:bCs/>
        </w:rPr>
        <w:t>_BEGIN</w:t>
      </w:r>
      <w:r w:rsidR="001D1AD7" w:rsidRPr="006C2D6B">
        <w:rPr>
          <w:b/>
          <w:bCs/>
        </w:rPr>
        <w:t>_3D_ZOOM_IMAGES</w:t>
      </w:r>
      <w:r w:rsidR="003301A9">
        <w:t>”</w:t>
      </w:r>
      <w:r w:rsidR="001D1AD7">
        <w:t>. Son imágenes que tienen un ancho y un a</w:t>
      </w:r>
      <w:r>
        <w:t>lto simbó</w:t>
      </w:r>
      <w:r w:rsidR="001D1AD7">
        <w:t xml:space="preserve">lico, pues en realidad un Sprite al que se asigne una de estas imágenes, usará el ancho y alto de la versión de la imagen que se escoja automáticamente en </w:t>
      </w:r>
      <w:r w:rsidR="006C2D6B">
        <w:t>función</w:t>
      </w:r>
      <w:r w:rsidR="001D1AD7">
        <w:t xml:space="preserve">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w:t>
      </w:r>
      <w:r w:rsidR="006C2D6B">
        <w:t>función</w:t>
      </w:r>
      <w:r>
        <w:t xml:space="preserve">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864485"/>
                    </a:xfrm>
                    <a:prstGeom prst="rect">
                      <a:avLst/>
                    </a:prstGeom>
                  </pic:spPr>
                </pic:pic>
              </a:graphicData>
            </a:graphic>
          </wp:inline>
        </w:drawing>
      </w:r>
    </w:p>
    <w:p w14:paraId="44AFE6CB" w14:textId="35840234" w:rsidR="002771AE" w:rsidRPr="0012701D" w:rsidRDefault="002771AE" w:rsidP="002771AE">
      <w:pPr>
        <w:pStyle w:val="Descripcin"/>
      </w:pPr>
      <w:r>
        <w:t xml:space="preserve">Fig. </w:t>
      </w:r>
      <w:r>
        <w:fldChar w:fldCharType="begin"/>
      </w:r>
      <w:r>
        <w:instrText xml:space="preserve"> SEQ Fig. \* ARABIC </w:instrText>
      </w:r>
      <w:r>
        <w:fldChar w:fldCharType="separate"/>
      </w:r>
      <w:r w:rsidR="0078269D">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9" w:name="_Toc176109446"/>
      <w:r>
        <w:t>Uso de segmentos</w:t>
      </w:r>
      <w:bookmarkEnd w:id="159"/>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43525" cy="1962150"/>
                    </a:xfrm>
                    <a:prstGeom prst="rect">
                      <a:avLst/>
                    </a:prstGeom>
                  </pic:spPr>
                </pic:pic>
              </a:graphicData>
            </a:graphic>
          </wp:inline>
        </w:drawing>
      </w:r>
    </w:p>
    <w:p w14:paraId="7A114D73" w14:textId="784C5B6D" w:rsidR="00824D5F" w:rsidRPr="0012701D" w:rsidRDefault="00824D5F" w:rsidP="00824D5F">
      <w:pPr>
        <w:pStyle w:val="Descripcin"/>
      </w:pPr>
      <w:r>
        <w:t xml:space="preserve">Fig. </w:t>
      </w:r>
      <w:r>
        <w:fldChar w:fldCharType="begin"/>
      </w:r>
      <w:r>
        <w:instrText xml:space="preserve"> SEQ Fig. \* ARABIC </w:instrText>
      </w:r>
      <w:r>
        <w:fldChar w:fldCharType="separate"/>
      </w:r>
      <w:r w:rsidR="0078269D">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935990"/>
                    </a:xfrm>
                    <a:prstGeom prst="rect">
                      <a:avLst/>
                    </a:prstGeom>
                  </pic:spPr>
                </pic:pic>
              </a:graphicData>
            </a:graphic>
          </wp:inline>
        </w:drawing>
      </w:r>
    </w:p>
    <w:p w14:paraId="64796F33" w14:textId="36AC6738" w:rsidR="00CD245C" w:rsidRPr="0012701D" w:rsidRDefault="00CD245C" w:rsidP="00CD245C">
      <w:pPr>
        <w:pStyle w:val="Descripcin"/>
      </w:pPr>
      <w:r>
        <w:t xml:space="preserve">Fig. </w:t>
      </w:r>
      <w:r>
        <w:fldChar w:fldCharType="begin"/>
      </w:r>
      <w:r>
        <w:instrText xml:space="preserve"> SEQ Fig. \* ARABIC </w:instrText>
      </w:r>
      <w:r>
        <w:fldChar w:fldCharType="separate"/>
      </w:r>
      <w:r w:rsidR="0078269D">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w:t>
      </w:r>
      <w:r w:rsidRPr="006C2D6B">
        <w:rPr>
          <w:b/>
          <w:bCs/>
        </w:rPr>
        <w:t>3D Racing one</w:t>
      </w:r>
      <w:r>
        <w:t>”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60" w:name="_Toc176109447"/>
      <w:r>
        <w:lastRenderedPageBreak/>
        <w:t>M</w:t>
      </w:r>
      <w:r w:rsidR="00B0106E">
        <w:t>úsica</w:t>
      </w:r>
      <w:bookmarkEnd w:id="135"/>
      <w:bookmarkEnd w:id="160"/>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61" w:name="_Toc443515601"/>
      <w:bookmarkStart w:id="162" w:name="_Toc176109448"/>
      <w:r>
        <w:t xml:space="preserve">Editar </w:t>
      </w:r>
      <w:r w:rsidR="0027110B">
        <w:t>música</w:t>
      </w:r>
      <w:r>
        <w:t xml:space="preserve"> con WyZ tracker</w:t>
      </w:r>
      <w:bookmarkEnd w:id="161"/>
      <w:bookmarkEnd w:id="162"/>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845EE0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11</w:t>
      </w:r>
      <w:r w:rsidR="00ED51E0">
        <w:rPr>
          <w:noProof/>
        </w:rPr>
        <w:fldChar w:fldCharType="end"/>
      </w:r>
      <w:r>
        <w:t xml:space="preserve"> WYZTracker</w:t>
      </w:r>
    </w:p>
    <w:p w14:paraId="5C0A5F4D" w14:textId="49117BF3"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w:t>
      </w:r>
      <w:r w:rsidR="007C299E">
        <w:t>está</w:t>
      </w:r>
      <w:r w:rsidR="004E0D28">
        <w:t xml:space="preserve">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4A924219"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 xml:space="preserve">lo reserva </w:t>
      </w:r>
      <w:r w:rsidRPr="002B68CA">
        <w:rPr>
          <w:b/>
          <w:bCs/>
        </w:rPr>
        <w:t>1.</w:t>
      </w:r>
      <w:r w:rsidR="002B68CA" w:rsidRPr="002B68CA">
        <w:rPr>
          <w:b/>
          <w:bCs/>
        </w:rPr>
        <w:t>5</w:t>
      </w:r>
      <w:r w:rsidR="00C41550" w:rsidRPr="002B68CA">
        <w:rPr>
          <w:b/>
          <w:bCs/>
        </w:rPr>
        <w:t>0</w:t>
      </w:r>
      <w:r w:rsidRPr="002B68CA">
        <w:rPr>
          <w:b/>
          <w:bCs/>
        </w:rPr>
        <w:t>0 bytes</w:t>
      </w:r>
      <w:r>
        <w:t xml:space="preserve">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63" w:name="_Toc443515602"/>
      <w:bookmarkStart w:id="164" w:name="_Toc176109449"/>
      <w:r>
        <w:t>Ensamblar las canciones</w:t>
      </w:r>
      <w:bookmarkEnd w:id="163"/>
      <w:bookmarkEnd w:id="164"/>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65" w:name="_Toc176109450"/>
      <w:r>
        <w:t>Qué hacer si no te cabe la música en 1</w:t>
      </w:r>
      <w:r w:rsidR="007B4E92">
        <w:t>4</w:t>
      </w:r>
      <w:r w:rsidR="00C41550">
        <w:t>0</w:t>
      </w:r>
      <w:r>
        <w:t>0 bytes</w:t>
      </w:r>
      <w:bookmarkEnd w:id="165"/>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rsidSect="00EA2000">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66" w:name="_Toc443515603"/>
      <w:bookmarkStart w:id="167" w:name="_Toc176109451"/>
      <w:r>
        <w:lastRenderedPageBreak/>
        <w:t>Programación en C con 8BP</w:t>
      </w:r>
      <w:bookmarkEnd w:id="167"/>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773363BA" w:rsidR="0073259D" w:rsidRDefault="0073259D" w:rsidP="004F24C5">
      <w:pPr>
        <w:pStyle w:val="Prrafodelista"/>
        <w:numPr>
          <w:ilvl w:val="0"/>
          <w:numId w:val="39"/>
        </w:numPr>
      </w:pPr>
      <w:r w:rsidRPr="0098428A">
        <w:rPr>
          <w:b/>
          <w:bCs/>
        </w:rPr>
        <w:t>Hacer tu programa 100% en C</w:t>
      </w:r>
      <w:r w:rsidR="0098428A">
        <w:t xml:space="preserve">. Esta opción es compleja pues programar, compilar, buscar y corregir errores, se hace una tarea mucho </w:t>
      </w:r>
      <w:r w:rsidR="00BB3232">
        <w:t>más</w:t>
      </w:r>
      <w:r w:rsidR="0098428A">
        <w:t xml:space="preserve"> lenta que programando en BASIC</w:t>
      </w:r>
    </w:p>
    <w:p w14:paraId="4F87C3C2" w14:textId="06EA4802"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w:t>
      </w:r>
      <w:r w:rsidR="00BB3232">
        <w:t>última</w:t>
      </w:r>
      <w:r w:rsidR="0098428A">
        <w:t xml:space="preserve">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259965"/>
                    </a:xfrm>
                    <a:prstGeom prst="rect">
                      <a:avLst/>
                    </a:prstGeom>
                  </pic:spPr>
                </pic:pic>
              </a:graphicData>
            </a:graphic>
          </wp:inline>
        </w:drawing>
      </w:r>
    </w:p>
    <w:p w14:paraId="2DDF7D4D" w14:textId="4596AB78" w:rsidR="00F96040" w:rsidRDefault="00F96040" w:rsidP="00F96040">
      <w:pPr>
        <w:pStyle w:val="Descripcin"/>
      </w:pPr>
      <w:r>
        <w:t xml:space="preserve">Fig. </w:t>
      </w:r>
      <w:r>
        <w:fldChar w:fldCharType="begin"/>
      </w:r>
      <w:r>
        <w:instrText xml:space="preserve"> SEQ Fig. \* ARABIC </w:instrText>
      </w:r>
      <w:r>
        <w:fldChar w:fldCharType="separate"/>
      </w:r>
      <w:r w:rsidR="0078269D">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7"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8" w:name="_Toc176109452"/>
      <w:r>
        <w:t>Primer paso: programa tu juego BASIC</w:t>
      </w:r>
      <w:bookmarkEnd w:id="168"/>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7946" cy="2047971"/>
                    </a:xfrm>
                    <a:prstGeom prst="rect">
                      <a:avLst/>
                    </a:prstGeom>
                  </pic:spPr>
                </pic:pic>
              </a:graphicData>
            </a:graphic>
          </wp:inline>
        </w:drawing>
      </w:r>
    </w:p>
    <w:p w14:paraId="60CE7F21" w14:textId="2A609E4E" w:rsidR="00F96040" w:rsidRDefault="00F96040" w:rsidP="00F96040">
      <w:pPr>
        <w:pStyle w:val="Descripcin"/>
      </w:pPr>
      <w:r>
        <w:t xml:space="preserve">Fig. </w:t>
      </w:r>
      <w:r>
        <w:fldChar w:fldCharType="begin"/>
      </w:r>
      <w:r>
        <w:instrText xml:space="preserve"> SEQ Fig. \* ARABIC </w:instrText>
      </w:r>
      <w:r>
        <w:fldChar w:fldCharType="separate"/>
      </w:r>
      <w:r w:rsidR="0078269D">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9" w:name="_Toc176109453"/>
      <w:r w:rsidRPr="000071D7">
        <w:t>Segundo paso: traduce tu c</w:t>
      </w:r>
      <w:r>
        <w:t>iclo de juego de BASIC a C</w:t>
      </w:r>
      <w:bookmarkEnd w:id="169"/>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2E905FCD" w:rsidR="000071D7" w:rsidRDefault="000071D7" w:rsidP="00043A1F">
      <w:r>
        <w:t xml:space="preserve">Lo primero que debes saber a la hora de programar el ciclo de juego en C, es que dispones de dos pequeñas </w:t>
      </w:r>
      <w:r w:rsidR="002B68CA">
        <w:t>librerías</w:t>
      </w:r>
      <w:r>
        <w:t xml:space="preserve">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73467" cy="3073301"/>
                    </a:xfrm>
                    <a:prstGeom prst="rect">
                      <a:avLst/>
                    </a:prstGeom>
                  </pic:spPr>
                </pic:pic>
              </a:graphicData>
            </a:graphic>
          </wp:inline>
        </w:drawing>
      </w:r>
    </w:p>
    <w:p w14:paraId="33FCE158" w14:textId="66D82F30" w:rsidR="000F0015" w:rsidRDefault="000F0015" w:rsidP="000F0015">
      <w:pPr>
        <w:pStyle w:val="Descripcin"/>
      </w:pPr>
      <w:r>
        <w:t xml:space="preserve">Fig. </w:t>
      </w:r>
      <w:r>
        <w:fldChar w:fldCharType="begin"/>
      </w:r>
      <w:r>
        <w:instrText xml:space="preserve"> SEQ Fig. \* ARABIC </w:instrText>
      </w:r>
      <w:r>
        <w:fldChar w:fldCharType="separate"/>
      </w:r>
      <w:r w:rsidR="0078269D">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2DD39ED9" w14:textId="5CA70C48" w:rsidR="009E2337" w:rsidRDefault="009E2337" w:rsidP="007C4039">
      <w:pPr>
        <w:pStyle w:val="Ttulo3"/>
      </w:pPr>
      <w:bookmarkStart w:id="170" w:name="_Toc176109454"/>
      <w:r>
        <w:t>GOSUB y RETURN en C</w:t>
      </w:r>
      <w:bookmarkEnd w:id="170"/>
    </w:p>
    <w:p w14:paraId="0F8F1654" w14:textId="28ADFB33" w:rsidR="009E2337" w:rsidRDefault="009E2337" w:rsidP="009E2337">
      <w:r>
        <w:t xml:space="preserve">Los GOSUB </w:t>
      </w:r>
      <w:r w:rsidR="002B68CA">
        <w:t>d</w:t>
      </w:r>
      <w:r w:rsidR="002B68CA" w:rsidRPr="009E2337">
        <w:t>eberías</w:t>
      </w:r>
      <w:r w:rsidRPr="009E2337">
        <w:t xml:space="preserve"> traducirlos a funciones de c porque a una rutina </w:t>
      </w:r>
      <w:r w:rsidR="002B68CA">
        <w:t>GOSUB</w:t>
      </w:r>
      <w:r w:rsidRPr="009E2337">
        <w:t xml:space="preserve"> puedes llegar desde cualquier punto del programa y debes poder volver. En </w:t>
      </w:r>
      <w:r w:rsidR="002B68CA" w:rsidRPr="009E2337">
        <w:t>BASIC</w:t>
      </w:r>
      <w:r w:rsidRPr="009E2337">
        <w:t xml:space="preserve"> se vuelve con </w:t>
      </w:r>
      <w:r w:rsidR="002B68CA">
        <w:t>RETURN</w:t>
      </w:r>
      <w:r w:rsidRPr="009E2337">
        <w:t xml:space="preserve"> al lugar desde donde invocaste </w:t>
      </w:r>
      <w:r w:rsidR="002B68CA">
        <w:t>GOSUB</w:t>
      </w:r>
      <w:r w:rsidRPr="009E2337">
        <w:t xml:space="preserve">. En c lo natural es traducirlo a una </w:t>
      </w:r>
      <w:r>
        <w:t>función, para poder volver al punto del programa desde donde llamaste</w:t>
      </w:r>
    </w:p>
    <w:p w14:paraId="1D4A2CA3" w14:textId="419F24C8" w:rsidR="009E2337" w:rsidRDefault="009E2337" w:rsidP="009E2337"/>
    <w:p w14:paraId="1152F602" w14:textId="28BF7D84" w:rsidR="009E2337" w:rsidRDefault="009E2337" w:rsidP="009E2337">
      <w:r>
        <w:t>Veamos un ejemplo</w:t>
      </w:r>
      <w:r w:rsidR="00E03271">
        <w:t>:</w:t>
      </w:r>
    </w:p>
    <w:p w14:paraId="670E90AC" w14:textId="77777777" w:rsidR="00E03271" w:rsidRDefault="00E03271" w:rsidP="009E2337"/>
    <w:tbl>
      <w:tblPr>
        <w:tblStyle w:val="Tablaconcuadrcula"/>
        <w:tblW w:w="0" w:type="auto"/>
        <w:tblLook w:val="04A0" w:firstRow="1" w:lastRow="0" w:firstColumn="1" w:lastColumn="0" w:noHBand="0" w:noVBand="1"/>
      </w:tblPr>
      <w:tblGrid>
        <w:gridCol w:w="4247"/>
        <w:gridCol w:w="4247"/>
      </w:tblGrid>
      <w:tr w:rsidR="009E2337" w14:paraId="5A787BA4" w14:textId="77777777" w:rsidTr="00E03271">
        <w:tc>
          <w:tcPr>
            <w:tcW w:w="4247" w:type="dxa"/>
            <w:shd w:val="clear" w:color="auto" w:fill="B8CCE4" w:themeFill="accent1" w:themeFillTint="66"/>
          </w:tcPr>
          <w:p w14:paraId="28A9986F" w14:textId="15518369" w:rsidR="009E2337" w:rsidRPr="00E03271" w:rsidRDefault="009E2337" w:rsidP="009E2337">
            <w:pPr>
              <w:rPr>
                <w:b/>
                <w:bCs/>
              </w:rPr>
            </w:pPr>
            <w:r w:rsidRPr="00E03271">
              <w:rPr>
                <w:b/>
                <w:bCs/>
              </w:rPr>
              <w:t>BASIC</w:t>
            </w:r>
          </w:p>
        </w:tc>
        <w:tc>
          <w:tcPr>
            <w:tcW w:w="4247" w:type="dxa"/>
            <w:shd w:val="clear" w:color="auto" w:fill="B8CCE4" w:themeFill="accent1" w:themeFillTint="66"/>
          </w:tcPr>
          <w:p w14:paraId="0D499226" w14:textId="40BF6D40" w:rsidR="009E2337" w:rsidRPr="00E03271" w:rsidRDefault="009E2337" w:rsidP="009E2337">
            <w:pPr>
              <w:rPr>
                <w:b/>
                <w:bCs/>
              </w:rPr>
            </w:pPr>
            <w:r w:rsidRPr="00E03271">
              <w:rPr>
                <w:b/>
                <w:bCs/>
              </w:rPr>
              <w:t>C</w:t>
            </w:r>
          </w:p>
        </w:tc>
      </w:tr>
      <w:tr w:rsidR="009E2337" w14:paraId="670F6A1B" w14:textId="77777777" w:rsidTr="009E2337">
        <w:tc>
          <w:tcPr>
            <w:tcW w:w="4247" w:type="dxa"/>
          </w:tcPr>
          <w:p w14:paraId="6CB981C5" w14:textId="77777777" w:rsidR="00E03271" w:rsidRPr="00E03271" w:rsidRDefault="009E2337" w:rsidP="009E2337">
            <w:pPr>
              <w:rPr>
                <w:rFonts w:ascii="Consolas" w:hAnsi="Consolas"/>
                <w:b/>
                <w:bCs/>
              </w:rPr>
            </w:pPr>
            <w:r w:rsidRPr="00E03271">
              <w:rPr>
                <w:rFonts w:ascii="Consolas" w:hAnsi="Consolas"/>
                <w:b/>
                <w:bCs/>
              </w:rPr>
              <w:t xml:space="preserve">10 </w:t>
            </w:r>
            <w:r w:rsidR="00E03271" w:rsidRPr="00E03271">
              <w:rPr>
                <w:rFonts w:ascii="Consolas" w:hAnsi="Consolas"/>
                <w:b/>
                <w:bCs/>
              </w:rPr>
              <w:t>a=5</w:t>
            </w:r>
          </w:p>
          <w:p w14:paraId="55666EEA" w14:textId="196B6CC4" w:rsidR="009E2337" w:rsidRPr="00E03271" w:rsidRDefault="00E03271" w:rsidP="009E2337">
            <w:pPr>
              <w:rPr>
                <w:rFonts w:ascii="Consolas" w:hAnsi="Consolas"/>
                <w:b/>
                <w:bCs/>
              </w:rPr>
            </w:pPr>
            <w:r w:rsidRPr="00E03271">
              <w:rPr>
                <w:rFonts w:ascii="Consolas" w:hAnsi="Consolas"/>
                <w:b/>
                <w:bCs/>
              </w:rPr>
              <w:t xml:space="preserve">20 </w:t>
            </w:r>
            <w:r w:rsidR="009E2337" w:rsidRPr="00E03271">
              <w:rPr>
                <w:rFonts w:ascii="Consolas" w:hAnsi="Consolas"/>
                <w:b/>
                <w:bCs/>
              </w:rPr>
              <w:t>GOSUB 100</w:t>
            </w:r>
          </w:p>
          <w:p w14:paraId="55B9F06E" w14:textId="1051B956" w:rsidR="009E2337" w:rsidRPr="00E03271" w:rsidRDefault="00E03271" w:rsidP="009E2337">
            <w:pPr>
              <w:rPr>
                <w:rFonts w:ascii="Consolas" w:hAnsi="Consolas"/>
                <w:b/>
                <w:bCs/>
              </w:rPr>
            </w:pPr>
            <w:r w:rsidRPr="00E03271">
              <w:rPr>
                <w:rFonts w:ascii="Consolas" w:hAnsi="Consolas"/>
                <w:b/>
                <w:bCs/>
              </w:rPr>
              <w:t>3</w:t>
            </w:r>
            <w:r w:rsidR="009E2337" w:rsidRPr="00E03271">
              <w:rPr>
                <w:rFonts w:ascii="Consolas" w:hAnsi="Consolas"/>
                <w:b/>
                <w:bCs/>
              </w:rPr>
              <w:t>0 PRINT “PEPE”</w:t>
            </w:r>
          </w:p>
          <w:p w14:paraId="59499B9A" w14:textId="6ABC776E" w:rsidR="009E2337" w:rsidRPr="00E03271" w:rsidRDefault="00E03271" w:rsidP="009E2337">
            <w:pPr>
              <w:rPr>
                <w:rFonts w:ascii="Consolas" w:hAnsi="Consolas"/>
                <w:b/>
                <w:bCs/>
              </w:rPr>
            </w:pPr>
            <w:r w:rsidRPr="00E03271">
              <w:rPr>
                <w:rFonts w:ascii="Consolas" w:hAnsi="Consolas"/>
                <w:b/>
                <w:bCs/>
              </w:rPr>
              <w:t>4</w:t>
            </w:r>
            <w:r w:rsidR="009E2337" w:rsidRPr="00E03271">
              <w:rPr>
                <w:rFonts w:ascii="Consolas" w:hAnsi="Consolas"/>
                <w:b/>
                <w:bCs/>
              </w:rPr>
              <w:t>0 end</w:t>
            </w:r>
          </w:p>
          <w:p w14:paraId="77E35582" w14:textId="77777777" w:rsidR="009E2337" w:rsidRPr="00E03271" w:rsidRDefault="009E2337" w:rsidP="009E2337">
            <w:pPr>
              <w:rPr>
                <w:rFonts w:ascii="Consolas" w:hAnsi="Consolas"/>
                <w:b/>
                <w:bCs/>
              </w:rPr>
            </w:pPr>
            <w:r w:rsidRPr="00E03271">
              <w:rPr>
                <w:rFonts w:ascii="Consolas" w:hAnsi="Consolas"/>
                <w:b/>
                <w:bCs/>
              </w:rPr>
              <w:t>100 REM RUTINA</w:t>
            </w:r>
          </w:p>
          <w:p w14:paraId="67545203" w14:textId="1D2A01DE" w:rsidR="009E2337" w:rsidRPr="00E03271" w:rsidRDefault="009E2337" w:rsidP="009E2337">
            <w:pPr>
              <w:rPr>
                <w:rFonts w:ascii="Consolas" w:hAnsi="Consolas"/>
                <w:b/>
                <w:bCs/>
              </w:rPr>
            </w:pPr>
            <w:r w:rsidRPr="00E03271">
              <w:rPr>
                <w:rFonts w:ascii="Consolas" w:hAnsi="Consolas"/>
                <w:b/>
                <w:bCs/>
              </w:rPr>
              <w:t xml:space="preserve">110 PRINT </w:t>
            </w:r>
            <w:r w:rsidR="00E03271" w:rsidRPr="00E03271">
              <w:rPr>
                <w:rFonts w:ascii="Consolas" w:hAnsi="Consolas"/>
                <w:b/>
                <w:bCs/>
              </w:rPr>
              <w:t>STR$(a)</w:t>
            </w:r>
          </w:p>
          <w:p w14:paraId="3FC23546" w14:textId="28DB2B9C" w:rsidR="009E2337" w:rsidRDefault="009E2337" w:rsidP="009E2337">
            <w:r w:rsidRPr="00E03271">
              <w:rPr>
                <w:rFonts w:ascii="Consolas" w:hAnsi="Consolas"/>
                <w:b/>
                <w:bCs/>
              </w:rPr>
              <w:t>120 RETURN</w:t>
            </w:r>
          </w:p>
        </w:tc>
        <w:tc>
          <w:tcPr>
            <w:tcW w:w="4247" w:type="dxa"/>
          </w:tcPr>
          <w:p w14:paraId="451E0FA8" w14:textId="77777777" w:rsidR="00353190" w:rsidRPr="00CA6892" w:rsidRDefault="00353190" w:rsidP="00353190">
            <w:pPr>
              <w:rPr>
                <w:rFonts w:ascii="Consolas" w:hAnsi="Consolas"/>
                <w:b/>
                <w:bCs/>
                <w:lang w:val="en-GB"/>
              </w:rPr>
            </w:pPr>
            <w:r w:rsidRPr="00CA6892">
              <w:rPr>
                <w:rFonts w:ascii="Consolas" w:hAnsi="Consolas"/>
                <w:b/>
                <w:bCs/>
                <w:lang w:val="en-GB"/>
              </w:rPr>
              <w:t>#include &lt;stdlib.h&gt;</w:t>
            </w:r>
          </w:p>
          <w:p w14:paraId="2D4B8C3B" w14:textId="77777777" w:rsidR="00353190" w:rsidRPr="00CA6892" w:rsidRDefault="00353190" w:rsidP="00353190">
            <w:pPr>
              <w:rPr>
                <w:rFonts w:ascii="Consolas" w:hAnsi="Consolas"/>
                <w:b/>
                <w:bCs/>
                <w:lang w:val="en-GB"/>
              </w:rPr>
            </w:pPr>
            <w:r w:rsidRPr="00CA6892">
              <w:rPr>
                <w:rFonts w:ascii="Consolas" w:hAnsi="Consolas"/>
                <w:b/>
                <w:bCs/>
                <w:lang w:val="en-GB"/>
              </w:rPr>
              <w:t>#include &lt;string.h&gt;</w:t>
            </w:r>
          </w:p>
          <w:p w14:paraId="464F7200" w14:textId="77777777" w:rsidR="00353190" w:rsidRPr="00CA6892" w:rsidRDefault="00353190" w:rsidP="00353190">
            <w:pPr>
              <w:rPr>
                <w:rFonts w:ascii="Consolas" w:hAnsi="Consolas"/>
                <w:b/>
                <w:bCs/>
                <w:lang w:val="en-GB"/>
              </w:rPr>
            </w:pPr>
            <w:r w:rsidRPr="00CA6892">
              <w:rPr>
                <w:rFonts w:ascii="Consolas" w:hAnsi="Consolas"/>
                <w:b/>
                <w:bCs/>
                <w:lang w:val="en-GB"/>
              </w:rPr>
              <w:t>#include &lt;stdio.h&gt;</w:t>
            </w:r>
          </w:p>
          <w:p w14:paraId="70D5372C" w14:textId="77777777" w:rsidR="00353190" w:rsidRPr="00CA6892" w:rsidRDefault="00353190" w:rsidP="00353190">
            <w:pPr>
              <w:rPr>
                <w:rFonts w:ascii="Consolas" w:hAnsi="Consolas"/>
                <w:b/>
                <w:bCs/>
                <w:lang w:val="en-GB"/>
              </w:rPr>
            </w:pPr>
          </w:p>
          <w:p w14:paraId="3EB296A2" w14:textId="77777777" w:rsidR="00353190" w:rsidRPr="00CA6892" w:rsidRDefault="00353190" w:rsidP="00353190">
            <w:pPr>
              <w:rPr>
                <w:rFonts w:ascii="Consolas" w:hAnsi="Consolas"/>
                <w:b/>
                <w:bCs/>
                <w:color w:val="C00000"/>
                <w:lang w:val="en-GB"/>
              </w:rPr>
            </w:pPr>
            <w:r w:rsidRPr="00CA6892">
              <w:rPr>
                <w:rFonts w:ascii="Consolas" w:hAnsi="Consolas"/>
                <w:b/>
                <w:bCs/>
                <w:color w:val="C00000"/>
                <w:lang w:val="en-GB"/>
              </w:rPr>
              <w:t>#include "8BP.h"</w:t>
            </w:r>
          </w:p>
          <w:p w14:paraId="6449A43C" w14:textId="77777777" w:rsidR="00353190" w:rsidRPr="00CA6892" w:rsidRDefault="00353190" w:rsidP="00353190">
            <w:pPr>
              <w:rPr>
                <w:rFonts w:ascii="Consolas" w:hAnsi="Consolas"/>
                <w:b/>
                <w:bCs/>
                <w:color w:val="C00000"/>
              </w:rPr>
            </w:pPr>
            <w:r w:rsidRPr="00CA6892">
              <w:rPr>
                <w:rFonts w:ascii="Consolas" w:hAnsi="Consolas"/>
                <w:b/>
                <w:bCs/>
                <w:color w:val="C00000"/>
              </w:rPr>
              <w:t>#include "</w:t>
            </w:r>
            <w:r>
              <w:rPr>
                <w:rFonts w:ascii="Consolas" w:hAnsi="Consolas"/>
                <w:b/>
                <w:bCs/>
                <w:color w:val="C00000"/>
              </w:rPr>
              <w:t>mini</w:t>
            </w:r>
            <w:r w:rsidRPr="00CA6892">
              <w:rPr>
                <w:rFonts w:ascii="Consolas" w:hAnsi="Consolas"/>
                <w:b/>
                <w:bCs/>
                <w:color w:val="C00000"/>
              </w:rPr>
              <w:t>basic.h"</w:t>
            </w:r>
          </w:p>
          <w:p w14:paraId="4D9E187B" w14:textId="77777777" w:rsidR="00353190" w:rsidRDefault="00353190" w:rsidP="009E2337">
            <w:pPr>
              <w:rPr>
                <w:rFonts w:ascii="Consolas" w:hAnsi="Consolas"/>
                <w:b/>
                <w:bCs/>
              </w:rPr>
            </w:pPr>
          </w:p>
          <w:p w14:paraId="78DE944C" w14:textId="3A2C3946" w:rsidR="00E03271" w:rsidRDefault="00E03271" w:rsidP="009E2337">
            <w:pPr>
              <w:rPr>
                <w:rFonts w:ascii="Consolas" w:hAnsi="Consolas"/>
                <w:b/>
                <w:bCs/>
              </w:rPr>
            </w:pPr>
            <w:r w:rsidRPr="00E03271">
              <w:rPr>
                <w:rFonts w:ascii="Consolas" w:hAnsi="Consolas"/>
                <w:b/>
                <w:bCs/>
              </w:rPr>
              <w:lastRenderedPageBreak/>
              <w:t xml:space="preserve">void </w:t>
            </w:r>
            <w:r>
              <w:rPr>
                <w:rFonts w:ascii="Consolas" w:hAnsi="Consolas"/>
                <w:b/>
                <w:bCs/>
              </w:rPr>
              <w:t>mifuncion</w:t>
            </w:r>
            <w:r w:rsidRPr="00E03271">
              <w:rPr>
                <w:rFonts w:ascii="Consolas" w:hAnsi="Consolas"/>
                <w:b/>
                <w:bCs/>
              </w:rPr>
              <w:t>(int id);</w:t>
            </w:r>
          </w:p>
          <w:p w14:paraId="0DAFD56E" w14:textId="5A7078CD" w:rsidR="00E03271" w:rsidRDefault="00E03271" w:rsidP="009E2337">
            <w:pPr>
              <w:rPr>
                <w:rFonts w:ascii="Consolas" w:hAnsi="Consolas"/>
                <w:b/>
                <w:bCs/>
              </w:rPr>
            </w:pPr>
            <w:r>
              <w:rPr>
                <w:rFonts w:ascii="Consolas" w:hAnsi="Consolas"/>
                <w:b/>
                <w:bCs/>
              </w:rPr>
              <w:t>int a;</w:t>
            </w:r>
          </w:p>
          <w:p w14:paraId="7626C1A4" w14:textId="315083D7" w:rsidR="009E2337" w:rsidRPr="00CA6892" w:rsidRDefault="009E2337" w:rsidP="009E2337">
            <w:pPr>
              <w:rPr>
                <w:rFonts w:ascii="Consolas" w:hAnsi="Consolas"/>
                <w:b/>
                <w:bCs/>
              </w:rPr>
            </w:pPr>
            <w:r w:rsidRPr="00CA6892">
              <w:rPr>
                <w:rFonts w:ascii="Consolas" w:hAnsi="Consolas"/>
                <w:b/>
                <w:bCs/>
              </w:rPr>
              <w:t>int  main()</w:t>
            </w:r>
          </w:p>
          <w:p w14:paraId="47DFACCF" w14:textId="0D53B6F9" w:rsidR="009E2337" w:rsidRDefault="009E2337" w:rsidP="009E2337">
            <w:pPr>
              <w:rPr>
                <w:rFonts w:ascii="Consolas" w:hAnsi="Consolas"/>
                <w:b/>
                <w:bCs/>
              </w:rPr>
            </w:pPr>
            <w:r w:rsidRPr="00CA6892">
              <w:rPr>
                <w:rFonts w:ascii="Consolas" w:hAnsi="Consolas"/>
                <w:b/>
                <w:bCs/>
              </w:rPr>
              <w:t>{</w:t>
            </w:r>
          </w:p>
          <w:p w14:paraId="5F9F1917" w14:textId="54DDCD87" w:rsidR="00E03271" w:rsidRDefault="00E03271" w:rsidP="009E2337">
            <w:pPr>
              <w:rPr>
                <w:rFonts w:ascii="Consolas" w:hAnsi="Consolas"/>
                <w:b/>
                <w:bCs/>
              </w:rPr>
            </w:pPr>
            <w:r>
              <w:rPr>
                <w:rFonts w:ascii="Consolas" w:hAnsi="Consolas"/>
                <w:b/>
                <w:bCs/>
              </w:rPr>
              <w:t>a=5;</w:t>
            </w:r>
          </w:p>
          <w:p w14:paraId="5845B065" w14:textId="71FADC78" w:rsidR="00E03271" w:rsidRDefault="00E03271" w:rsidP="009E2337">
            <w:pPr>
              <w:rPr>
                <w:rFonts w:ascii="Consolas" w:hAnsi="Consolas"/>
                <w:b/>
                <w:bCs/>
              </w:rPr>
            </w:pPr>
            <w:r>
              <w:rPr>
                <w:rFonts w:ascii="Consolas" w:hAnsi="Consolas"/>
                <w:b/>
                <w:bCs/>
              </w:rPr>
              <w:t>mifuncion(a);</w:t>
            </w:r>
          </w:p>
          <w:p w14:paraId="77B2AC67" w14:textId="2E168747" w:rsidR="00E03271" w:rsidRPr="00E03271" w:rsidRDefault="00E03271" w:rsidP="00E03271">
            <w:pPr>
              <w:rPr>
                <w:rFonts w:ascii="Consolas" w:hAnsi="Consolas"/>
                <w:b/>
                <w:bCs/>
                <w:color w:val="0070C0"/>
              </w:rPr>
            </w:pPr>
            <w:r w:rsidRPr="00E03271">
              <w:rPr>
                <w:rFonts w:ascii="Consolas" w:hAnsi="Consolas"/>
                <w:b/>
                <w:bCs/>
                <w:color w:val="0070C0"/>
              </w:rPr>
              <w:t>_basic_print(_"PEPE \r\n);</w:t>
            </w:r>
          </w:p>
          <w:p w14:paraId="713681F6" w14:textId="77777777" w:rsidR="00E03271" w:rsidRPr="00CA6892" w:rsidRDefault="00E03271" w:rsidP="009E2337">
            <w:pPr>
              <w:rPr>
                <w:rFonts w:ascii="Consolas" w:hAnsi="Consolas"/>
                <w:b/>
                <w:bCs/>
              </w:rPr>
            </w:pPr>
          </w:p>
          <w:p w14:paraId="78532C7B" w14:textId="6EEBA77B" w:rsidR="00E03271" w:rsidRDefault="00E03271" w:rsidP="009E2337">
            <w:pPr>
              <w:rPr>
                <w:rFonts w:ascii="Consolas" w:hAnsi="Consolas"/>
                <w:b/>
                <w:bCs/>
              </w:rPr>
            </w:pPr>
            <w:r>
              <w:rPr>
                <w:rFonts w:ascii="Consolas" w:hAnsi="Consolas"/>
                <w:b/>
                <w:bCs/>
              </w:rPr>
              <w:t>return 0;</w:t>
            </w:r>
          </w:p>
          <w:p w14:paraId="424028B1" w14:textId="3F032FF2" w:rsidR="009E2337" w:rsidRPr="00E03271" w:rsidRDefault="009E2337" w:rsidP="009E2337">
            <w:pPr>
              <w:rPr>
                <w:rFonts w:ascii="Consolas" w:hAnsi="Consolas"/>
                <w:b/>
                <w:bCs/>
              </w:rPr>
            </w:pPr>
            <w:r w:rsidRPr="00E03271">
              <w:rPr>
                <w:rFonts w:ascii="Consolas" w:hAnsi="Consolas"/>
                <w:b/>
                <w:bCs/>
              </w:rPr>
              <w:t>}</w:t>
            </w:r>
          </w:p>
          <w:p w14:paraId="09D826A4" w14:textId="77777777" w:rsidR="009E2337" w:rsidRPr="00E03271" w:rsidRDefault="009E2337" w:rsidP="009E2337">
            <w:pPr>
              <w:rPr>
                <w:rFonts w:ascii="Consolas" w:hAnsi="Consolas"/>
                <w:b/>
                <w:bCs/>
              </w:rPr>
            </w:pPr>
          </w:p>
          <w:p w14:paraId="0E80C5FB" w14:textId="10EB9374" w:rsidR="009E2337" w:rsidRPr="00E03271" w:rsidRDefault="00E03271" w:rsidP="009E2337">
            <w:pPr>
              <w:rPr>
                <w:rFonts w:ascii="Consolas" w:hAnsi="Consolas"/>
                <w:b/>
                <w:bCs/>
              </w:rPr>
            </w:pPr>
            <w:r w:rsidRPr="00E03271">
              <w:rPr>
                <w:rFonts w:ascii="Consolas" w:hAnsi="Consolas"/>
                <w:b/>
                <w:bCs/>
              </w:rPr>
              <w:t>v</w:t>
            </w:r>
            <w:r w:rsidR="009E2337" w:rsidRPr="00E03271">
              <w:rPr>
                <w:rFonts w:ascii="Consolas" w:hAnsi="Consolas"/>
                <w:b/>
                <w:bCs/>
              </w:rPr>
              <w:t xml:space="preserve">oid </w:t>
            </w:r>
            <w:r w:rsidRPr="00E03271">
              <w:rPr>
                <w:rFonts w:ascii="Consolas" w:hAnsi="Consolas"/>
                <w:b/>
                <w:bCs/>
              </w:rPr>
              <w:t>mifuncion</w:t>
            </w:r>
            <w:r w:rsidR="009E2337" w:rsidRPr="00E03271">
              <w:rPr>
                <w:rFonts w:ascii="Consolas" w:hAnsi="Consolas"/>
                <w:b/>
                <w:bCs/>
              </w:rPr>
              <w:t>(</w:t>
            </w:r>
            <w:r w:rsidRPr="00E03271">
              <w:rPr>
                <w:rFonts w:ascii="Consolas" w:hAnsi="Consolas"/>
                <w:b/>
                <w:bCs/>
              </w:rPr>
              <w:t>int a</w:t>
            </w:r>
            <w:r w:rsidR="009E2337" w:rsidRPr="00E03271">
              <w:rPr>
                <w:rFonts w:ascii="Consolas" w:hAnsi="Consolas"/>
                <w:b/>
                <w:bCs/>
              </w:rPr>
              <w:t>)</w:t>
            </w:r>
          </w:p>
          <w:p w14:paraId="752373F6" w14:textId="6DCDDFE5" w:rsidR="009E2337" w:rsidRPr="00E03271" w:rsidRDefault="009E2337" w:rsidP="009E2337">
            <w:pPr>
              <w:rPr>
                <w:rFonts w:ascii="Consolas" w:hAnsi="Consolas"/>
                <w:b/>
                <w:bCs/>
              </w:rPr>
            </w:pPr>
            <w:r w:rsidRPr="00E03271">
              <w:rPr>
                <w:rFonts w:ascii="Consolas" w:hAnsi="Consolas"/>
                <w:b/>
                <w:bCs/>
              </w:rPr>
              <w:t>{</w:t>
            </w:r>
          </w:p>
          <w:p w14:paraId="0E13402B" w14:textId="105F7B58" w:rsidR="00E03271" w:rsidRPr="00E03271" w:rsidRDefault="00E03271" w:rsidP="009E2337">
            <w:pPr>
              <w:rPr>
                <w:rFonts w:ascii="Consolas" w:hAnsi="Consolas"/>
                <w:b/>
                <w:bCs/>
                <w:color w:val="0070C0"/>
              </w:rPr>
            </w:pPr>
            <w:r w:rsidRPr="00E03271">
              <w:rPr>
                <w:rFonts w:ascii="Consolas" w:hAnsi="Consolas"/>
                <w:b/>
                <w:bCs/>
                <w:color w:val="0070C0"/>
              </w:rPr>
              <w:t>_basic_print((_basic_str(a));</w:t>
            </w:r>
          </w:p>
          <w:p w14:paraId="31C88650" w14:textId="5D62BB9B" w:rsidR="009E2337" w:rsidRPr="00E03271" w:rsidRDefault="009E2337" w:rsidP="009E2337">
            <w:pPr>
              <w:rPr>
                <w:rFonts w:ascii="Consolas" w:hAnsi="Consolas"/>
                <w:b/>
                <w:bCs/>
                <w:color w:val="0070C0"/>
              </w:rPr>
            </w:pPr>
            <w:r w:rsidRPr="00E03271">
              <w:rPr>
                <w:rFonts w:ascii="Consolas" w:hAnsi="Consolas"/>
                <w:b/>
                <w:bCs/>
                <w:color w:val="0070C0"/>
              </w:rPr>
              <w:t>_basic_print("\r\n</w:t>
            </w:r>
            <w:r w:rsidR="00E03271" w:rsidRPr="00E03271">
              <w:rPr>
                <w:rFonts w:ascii="Consolas" w:hAnsi="Consolas"/>
                <w:b/>
                <w:bCs/>
                <w:color w:val="0070C0"/>
              </w:rPr>
              <w:t>”</w:t>
            </w:r>
            <w:r w:rsidRPr="00E03271">
              <w:rPr>
                <w:rFonts w:ascii="Consolas" w:hAnsi="Consolas"/>
                <w:b/>
                <w:bCs/>
                <w:color w:val="0070C0"/>
              </w:rPr>
              <w:t>);</w:t>
            </w:r>
          </w:p>
          <w:p w14:paraId="1882A562" w14:textId="6C24AD7C" w:rsidR="009E2337" w:rsidRDefault="009E2337" w:rsidP="009E2337">
            <w:r w:rsidRPr="00E03271">
              <w:rPr>
                <w:rFonts w:ascii="Consolas" w:hAnsi="Consolas"/>
                <w:b/>
                <w:bCs/>
              </w:rPr>
              <w:t>}</w:t>
            </w:r>
          </w:p>
        </w:tc>
      </w:tr>
    </w:tbl>
    <w:p w14:paraId="4B009805" w14:textId="732B2065" w:rsidR="009E2337" w:rsidRDefault="009E2337" w:rsidP="009E2337"/>
    <w:p w14:paraId="7B61DD42" w14:textId="77868852" w:rsidR="009E2337" w:rsidRDefault="009E2337" w:rsidP="009E2337"/>
    <w:p w14:paraId="0C5AEA5C" w14:textId="77777777" w:rsidR="009E2337" w:rsidRDefault="009E2337" w:rsidP="009E2337"/>
    <w:p w14:paraId="42C7E8F5" w14:textId="77777777" w:rsidR="009E2337" w:rsidRPr="009E2337" w:rsidRDefault="009E2337" w:rsidP="009E2337"/>
    <w:p w14:paraId="31C6BFB0" w14:textId="13EE08C8" w:rsidR="007C4039" w:rsidRDefault="007C4039" w:rsidP="007C4039">
      <w:pPr>
        <w:pStyle w:val="Ttulo3"/>
      </w:pPr>
      <w:bookmarkStart w:id="171" w:name="_Toc176109455"/>
      <w:r>
        <w:t>Comunicación BASIC a C con variables BASIC</w:t>
      </w:r>
      <w:bookmarkEnd w:id="171"/>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9ED9EA" w:rsidR="0071228B" w:rsidRDefault="00662C49" w:rsidP="00A00AAB">
      <w:r>
        <w:t xml:space="preserve">Para comunicar el BASIC </w:t>
      </w:r>
      <w:r w:rsidR="002B68CA">
        <w:t>c</w:t>
      </w:r>
      <w:r>
        <w:t>on el C, e</w:t>
      </w:r>
      <w:r w:rsidR="0071228B">
        <w:t>n lugar de una dirección de memoria y PEEK/POKE, puedes usar también una variable que exista en BASIC</w:t>
      </w:r>
      <w:r w:rsidR="007C4039">
        <w:t xml:space="preserve">. Es algo </w:t>
      </w:r>
      <w:r w:rsidR="002B68CA">
        <w:t>más</w:t>
      </w:r>
      <w:r w:rsidR="007C4039">
        <w:t xml:space="preserve">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3D14AE2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w:t>
            </w:r>
            <w:r w:rsidR="002B68CA">
              <w:t>más</w:t>
            </w:r>
            <w:r>
              <w:t xml:space="preserve"> significativo </w:t>
            </w:r>
            <w:r w:rsidR="00662C49">
              <w:t xml:space="preserve">de “a” </w:t>
            </w:r>
            <w:r>
              <w:t xml:space="preserve">es cero, pero </w:t>
            </w:r>
            <w:r w:rsidR="002B68CA">
              <w:t>sí</w:t>
            </w:r>
            <w:r>
              <w:t xml:space="preserve"> </w:t>
            </w:r>
            <w:r w:rsidR="00662C49">
              <w:t>“</w:t>
            </w:r>
            <w:r>
              <w:t>a</w:t>
            </w:r>
            <w:r w:rsidR="00662C49">
              <w:t>”</w:t>
            </w:r>
            <w:r>
              <w:t xml:space="preserve"> tuviese un valor superior a 255 entonces su byte </w:t>
            </w:r>
            <w:r w:rsidR="002B68CA">
              <w:t>más</w:t>
            </w:r>
            <w:r>
              <w:t xml:space="preserve"> significativo no </w:t>
            </w:r>
            <w:r w:rsidR="002B68CA">
              <w:t>sería</w:t>
            </w:r>
            <w:r>
              <w:t xml:space="preserve">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lastRenderedPageBreak/>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50592E8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002B68CA" w:rsidRPr="006A4CF4">
        <w:rPr>
          <w:b/>
          <w:bCs/>
        </w:rPr>
        <w:t>Únicamente</w:t>
      </w:r>
      <w:r w:rsidRPr="006A4CF4">
        <w:rPr>
          <w:b/>
          <w:bCs/>
        </w:rPr>
        <w:t xml:space="preserve"> se garantiza que no cambia si no se crean nuevas variables.</w:t>
      </w:r>
      <w:r>
        <w:t xml:space="preserve"> El siguiente ejemplo lo ilustra muy bien, se producen 2 cambios de </w:t>
      </w:r>
      <w:r w:rsidR="002B68CA">
        <w:t>ubicació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lastRenderedPageBreak/>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170AE563" w14:textId="070A0C64" w:rsidR="006814F4" w:rsidRDefault="006814F4" w:rsidP="006814F4">
      <w:pPr>
        <w:pStyle w:val="Ttulo3"/>
      </w:pPr>
      <w:bookmarkStart w:id="172" w:name="_Toc176109456"/>
      <w:r>
        <w:t>Cadenas de texto en BASIC y en C</w:t>
      </w:r>
      <w:bookmarkEnd w:id="172"/>
    </w:p>
    <w:p w14:paraId="291C09E3" w14:textId="39AC598D" w:rsidR="007B714A" w:rsidRPr="006814F4" w:rsidRDefault="006814F4" w:rsidP="007B714A">
      <w:pPr>
        <w:rPr>
          <w:b/>
          <w:bCs/>
        </w:rPr>
      </w:pPr>
      <w:r w:rsidRPr="006814F4">
        <w:t>D</w:t>
      </w:r>
      <w:r w:rsidR="007B714A" w:rsidRPr="006814F4">
        <w:t>ebes saber que una cadena de caracteres en C es un sencillo puntero a char, mientras que una variable de tipo cadena en BASIC (por ejemplo mivar$</w:t>
      </w:r>
      <w:r w:rsidR="00483383" w:rsidRPr="006814F4">
        <w:t xml:space="preserve">=”hola”) se compone de un descriptor de 3 bytes que contiene la dirección de memoria donde se ubica la cadena y la longitud de la misma. Es decir, </w:t>
      </w:r>
      <w:r w:rsidR="00483383" w:rsidRPr="006814F4">
        <w:rPr>
          <w:b/>
          <w:bCs/>
        </w:rPr>
        <w:t>una cadena de C y una cadena de BASIC son cosas diferentes.</w:t>
      </w:r>
    </w:p>
    <w:p w14:paraId="16707EF0" w14:textId="6DC99E02" w:rsidR="006814F4" w:rsidRPr="006814F4" w:rsidRDefault="006814F4" w:rsidP="007B714A">
      <w:r w:rsidRPr="006814F4">
        <w:lastRenderedPageBreak/>
        <w:t>Por lo tanto, si quieres imprimir una variable que contiene cadena de texto, no la puedes pasar desde BASIC a C porque no son una misma cosa. Pero puedes imprimir cadenas de texto sin problemas</w:t>
      </w:r>
      <w:r>
        <w:t xml:space="preserve"> si en lugar de pasarlas desde BASIC, las defines en C</w:t>
      </w:r>
      <w:r w:rsidRPr="006814F4">
        <w:t>, por ejemplo:</w:t>
      </w:r>
    </w:p>
    <w:p w14:paraId="19BBB8A6" w14:textId="77777777" w:rsidR="006814F4" w:rsidRDefault="006814F4" w:rsidP="007B714A">
      <w:pPr>
        <w:rPr>
          <w:color w:val="FF0000"/>
        </w:rPr>
      </w:pPr>
    </w:p>
    <w:tbl>
      <w:tblPr>
        <w:tblStyle w:val="Tablaconcuadrcula"/>
        <w:tblW w:w="0" w:type="auto"/>
        <w:tblLook w:val="04A0" w:firstRow="1" w:lastRow="0" w:firstColumn="1" w:lastColumn="0" w:noHBand="0" w:noVBand="1"/>
      </w:tblPr>
      <w:tblGrid>
        <w:gridCol w:w="8494"/>
      </w:tblGrid>
      <w:tr w:rsidR="006814F4" w14:paraId="50DC4C9B" w14:textId="77777777" w:rsidTr="006814F4">
        <w:tc>
          <w:tcPr>
            <w:tcW w:w="8494" w:type="dxa"/>
          </w:tcPr>
          <w:p w14:paraId="70B8AA87"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lib.h&gt;</w:t>
            </w:r>
          </w:p>
          <w:p w14:paraId="7772DDB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ring.h&gt;</w:t>
            </w:r>
          </w:p>
          <w:p w14:paraId="0CB00228"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io.h&gt;</w:t>
            </w:r>
          </w:p>
          <w:p w14:paraId="574F822F" w14:textId="77777777" w:rsidR="006814F4" w:rsidRPr="006814F4" w:rsidRDefault="006814F4" w:rsidP="006814F4">
            <w:pPr>
              <w:jc w:val="left"/>
              <w:rPr>
                <w:rFonts w:ascii="Consolas" w:hAnsi="Consolas" w:cs="Tahoma"/>
                <w:b/>
                <w:bCs/>
                <w:sz w:val="21"/>
                <w:szCs w:val="21"/>
                <w:shd w:val="clear" w:color="auto" w:fill="F8F8F8"/>
              </w:rPr>
            </w:pPr>
          </w:p>
          <w:p w14:paraId="2042341F"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8BP.h"</w:t>
            </w:r>
          </w:p>
          <w:p w14:paraId="26D64415"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minibasic.h"</w:t>
            </w:r>
          </w:p>
          <w:p w14:paraId="04FEA3A9" w14:textId="77777777" w:rsidR="006814F4" w:rsidRPr="006814F4" w:rsidRDefault="006814F4" w:rsidP="006814F4">
            <w:pPr>
              <w:jc w:val="left"/>
              <w:rPr>
                <w:rFonts w:ascii="Consolas" w:hAnsi="Consolas" w:cs="Tahoma"/>
                <w:b/>
                <w:bCs/>
                <w:sz w:val="21"/>
                <w:szCs w:val="21"/>
                <w:shd w:val="clear" w:color="auto" w:fill="F8F8F8"/>
              </w:rPr>
            </w:pPr>
          </w:p>
          <w:p w14:paraId="37D94F8E"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variables globales</w:t>
            </w:r>
          </w:p>
          <w:p w14:paraId="26CDC72A" w14:textId="4703D648"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har* 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podríamos inicializarla aqui</w:t>
            </w:r>
          </w:p>
          <w:p w14:paraId="22E898D0" w14:textId="77777777" w:rsidR="006814F4" w:rsidRPr="006814F4" w:rsidRDefault="006814F4" w:rsidP="006814F4">
            <w:pPr>
              <w:jc w:val="left"/>
              <w:rPr>
                <w:rFonts w:ascii="Consolas" w:hAnsi="Consolas" w:cs="Tahoma"/>
                <w:b/>
                <w:bCs/>
                <w:sz w:val="21"/>
                <w:szCs w:val="21"/>
                <w:shd w:val="clear" w:color="auto" w:fill="F8F8F8"/>
              </w:rPr>
            </w:pPr>
          </w:p>
          <w:p w14:paraId="503B15D7"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funciones-----</w:t>
            </w:r>
          </w:p>
          <w:p w14:paraId="05C1AE61"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t main(){</w:t>
            </w:r>
          </w:p>
          <w:p w14:paraId="724B6779" w14:textId="2A649F09"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ad="has fracasado en tu mision";</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la inicializamos con una frase</w:t>
            </w:r>
          </w:p>
          <w:p w14:paraId="51CD7B8D" w14:textId="2EE4E8DF"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_basic_print(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imprime estilo BASIC</w:t>
            </w:r>
          </w:p>
          <w:p w14:paraId="5309ADF5" w14:textId="0A453AE0" w:rsidR="006814F4" w:rsidRPr="006814F4" w:rsidRDefault="008066CF" w:rsidP="006814F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_8BP_printat4(</w:t>
            </w:r>
            <w:r w:rsidRPr="008066CF">
              <w:rPr>
                <w:rFonts w:ascii="Consolas" w:hAnsi="Consolas" w:cs="Tahoma"/>
                <w:b/>
                <w:bCs/>
                <w:sz w:val="21"/>
                <w:szCs w:val="21"/>
                <w:shd w:val="clear" w:color="auto" w:fill="F8F8F8"/>
              </w:rPr>
              <w:t>0,0,60,</w:t>
            </w:r>
            <w:r>
              <w:rPr>
                <w:rFonts w:ascii="Consolas" w:hAnsi="Consolas" w:cs="Tahoma"/>
                <w:b/>
                <w:bCs/>
                <w:sz w:val="21"/>
                <w:szCs w:val="21"/>
                <w:shd w:val="clear" w:color="auto" w:fill="F8F8F8"/>
              </w:rPr>
              <w:t>cad);</w:t>
            </w:r>
            <w:r w:rsidRPr="008066CF">
              <w:rPr>
                <w:rFonts w:ascii="Consolas" w:hAnsi="Consolas" w:cs="Tahoma"/>
                <w:b/>
                <w:bCs/>
                <w:color w:val="00B050"/>
                <w:sz w:val="21"/>
                <w:szCs w:val="21"/>
                <w:shd w:val="clear" w:color="auto" w:fill="F8F8F8"/>
              </w:rPr>
              <w:t xml:space="preserve"> //imprime estilo </w:t>
            </w:r>
            <w:r>
              <w:rPr>
                <w:rFonts w:ascii="Consolas" w:hAnsi="Consolas" w:cs="Tahoma"/>
                <w:b/>
                <w:bCs/>
                <w:color w:val="00B050"/>
                <w:sz w:val="21"/>
                <w:szCs w:val="21"/>
                <w:shd w:val="clear" w:color="auto" w:fill="F8F8F8"/>
              </w:rPr>
              <w:t>8BP printat</w:t>
            </w:r>
          </w:p>
          <w:p w14:paraId="356372C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return 0;</w:t>
            </w:r>
          </w:p>
          <w:p w14:paraId="52DBAF2E" w14:textId="433665C0" w:rsidR="006814F4" w:rsidRDefault="006814F4" w:rsidP="006814F4">
            <w:pPr>
              <w:jc w:val="left"/>
              <w:rPr>
                <w:color w:val="FF0000"/>
              </w:rPr>
            </w:pPr>
            <w:r w:rsidRPr="006814F4">
              <w:rPr>
                <w:rFonts w:ascii="Consolas" w:hAnsi="Consolas" w:cs="Tahoma"/>
                <w:b/>
                <w:bCs/>
                <w:sz w:val="21"/>
                <w:szCs w:val="21"/>
                <w:shd w:val="clear" w:color="auto" w:fill="F8F8F8"/>
              </w:rPr>
              <w:t>}</w:t>
            </w:r>
          </w:p>
        </w:tc>
      </w:tr>
    </w:tbl>
    <w:p w14:paraId="19E5143A" w14:textId="77777777" w:rsidR="006814F4" w:rsidRPr="00483383" w:rsidRDefault="006814F4" w:rsidP="007B714A">
      <w:pPr>
        <w:rPr>
          <w:color w:val="FF0000"/>
        </w:rPr>
      </w:pPr>
    </w:p>
    <w:p w14:paraId="704B3F96" w14:textId="22777D5B" w:rsidR="000071D7" w:rsidRDefault="00137AB1" w:rsidP="000071D7">
      <w:pPr>
        <w:pStyle w:val="Ttulo2"/>
      </w:pPr>
      <w:bookmarkStart w:id="173" w:name="_Toc176109457"/>
      <w:r>
        <w:t xml:space="preserve">Tercer paso: </w:t>
      </w:r>
      <w:r w:rsidR="000071D7">
        <w:t xml:space="preserve">Compilar usando </w:t>
      </w:r>
      <w:r w:rsidR="001B0C79">
        <w:t>“compila</w:t>
      </w:r>
      <w:r w:rsidR="000071D7">
        <w:t>.bat</w:t>
      </w:r>
      <w:r w:rsidR="001B0C79">
        <w:t>”</w:t>
      </w:r>
      <w:bookmarkEnd w:id="173"/>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8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lastRenderedPageBreak/>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6617335"/>
                    </a:xfrm>
                    <a:prstGeom prst="rect">
                      <a:avLst/>
                    </a:prstGeom>
                  </pic:spPr>
                </pic:pic>
              </a:graphicData>
            </a:graphic>
          </wp:inline>
        </w:drawing>
      </w:r>
    </w:p>
    <w:p w14:paraId="6CF584B5" w14:textId="29D22072" w:rsidR="00432585" w:rsidRDefault="00432585" w:rsidP="00432585">
      <w:pPr>
        <w:pStyle w:val="Descripcin"/>
      </w:pPr>
      <w:r>
        <w:t xml:space="preserve">Fig. </w:t>
      </w:r>
      <w:r>
        <w:fldChar w:fldCharType="begin"/>
      </w:r>
      <w:r>
        <w:instrText xml:space="preserve"> SEQ Fig. \* ARABIC </w:instrText>
      </w:r>
      <w:r>
        <w:fldChar w:fldCharType="separate"/>
      </w:r>
      <w:r w:rsidR="0078269D">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5808980"/>
                    </a:xfrm>
                    <a:prstGeom prst="rect">
                      <a:avLst/>
                    </a:prstGeom>
                  </pic:spPr>
                </pic:pic>
              </a:graphicData>
            </a:graphic>
          </wp:inline>
        </w:drawing>
      </w:r>
    </w:p>
    <w:p w14:paraId="3C3DD1DB" w14:textId="021D0DEB" w:rsidR="00432585" w:rsidRDefault="00432585" w:rsidP="00432585">
      <w:pPr>
        <w:pStyle w:val="Descripcin"/>
      </w:pPr>
      <w:r>
        <w:t xml:space="preserve">Fig. </w:t>
      </w:r>
      <w:r>
        <w:fldChar w:fldCharType="begin"/>
      </w:r>
      <w:r>
        <w:instrText xml:space="preserve"> SEQ Fig. \* ARABIC </w:instrText>
      </w:r>
      <w:r>
        <w:fldChar w:fldCharType="separate"/>
      </w:r>
      <w:r w:rsidR="0078269D">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20DDB27B" w:rsidR="00137AB1" w:rsidRDefault="00137AB1" w:rsidP="000071D7">
      <w:pPr>
        <w:pStyle w:val="Ttulo2"/>
      </w:pPr>
      <w:bookmarkStart w:id="174" w:name="_Toc176109458"/>
      <w:r>
        <w:t xml:space="preserve">Cuarto paso: </w:t>
      </w:r>
      <w:r w:rsidR="00B06ED0">
        <w:t>comprueba</w:t>
      </w:r>
      <w:r>
        <w:t xml:space="preserve"> </w:t>
      </w:r>
      <w:r w:rsidR="00B06ED0">
        <w:t xml:space="preserve">los </w:t>
      </w:r>
      <w:r w:rsidR="002B68CA">
        <w:t>límites</w:t>
      </w:r>
      <w:r w:rsidR="00B06ED0">
        <w:t xml:space="preserve"> de </w:t>
      </w:r>
      <w:r>
        <w:t>la memoria</w:t>
      </w:r>
      <w:bookmarkEnd w:id="174"/>
    </w:p>
    <w:p w14:paraId="11C75DE1" w14:textId="4B9EAC36"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w:t>
      </w:r>
      <w:r w:rsidR="002B68CA">
        <w:t>invocación</w:t>
      </w:r>
      <w:r w:rsidR="00A064B6">
        <w:t xml:space="preserve"> de SDCC y si el fichero binario resultante es muy grande, podría exceder de la dirección 24000, con lo que dañaría la librería 8BP. Debes asegurarte de que la </w:t>
      </w:r>
      <w:r w:rsidR="002B68CA" w:rsidRPr="002B68CA">
        <w:rPr>
          <w:b/>
          <w:bCs/>
        </w:rPr>
        <w:t>“</w:t>
      </w:r>
      <w:r w:rsidR="00A064B6" w:rsidRPr="002B68CA">
        <w:rPr>
          <w:b/>
          <w:bCs/>
        </w:rPr>
        <w:t>highest address</w:t>
      </w:r>
      <w:r w:rsidR="002B68CA" w:rsidRPr="002B68CA">
        <w:rPr>
          <w:b/>
          <w:bCs/>
        </w:rPr>
        <w:t>”</w:t>
      </w:r>
      <w:r w:rsidR="00A064B6">
        <w:t xml:space="preserve">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w:t>
      </w:r>
      <w:r w:rsidR="00A064B6" w:rsidRPr="00A84D8B">
        <w:rPr>
          <w:b/>
          <w:bCs/>
        </w:rPr>
        <w:lastRenderedPageBreak/>
        <w:t>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w:t>
      </w:r>
      <w:r w:rsidR="002B68CA">
        <w:t>direcció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27BDB70" w:rsidR="00A064B6" w:rsidRDefault="00A84D8B" w:rsidP="00137AB1">
      <w:r>
        <w:t xml:space="preserve">Si la dirección </w:t>
      </w:r>
      <w:r w:rsidR="002B68CA" w:rsidRPr="002B68CA">
        <w:rPr>
          <w:b/>
          <w:bCs/>
        </w:rPr>
        <w:t>“</w:t>
      </w:r>
      <w:r w:rsidRPr="002B68CA">
        <w:rPr>
          <w:b/>
          <w:bCs/>
        </w:rPr>
        <w:t>highest address</w:t>
      </w:r>
      <w:r w:rsidR="002B68CA" w:rsidRPr="002B68CA">
        <w:rPr>
          <w:b/>
          <w:bCs/>
        </w:rPr>
        <w:t>”</w:t>
      </w:r>
      <w:r>
        <w:t xml:space="preserve"> es inferior a 24000, </w:t>
      </w:r>
      <w:r w:rsidRPr="00A84D8B">
        <w:rPr>
          <w:b/>
          <w:bCs/>
        </w:rPr>
        <w:t xml:space="preserve">conviene que la ajustes lo </w:t>
      </w:r>
      <w:r w:rsidR="002B68CA" w:rsidRPr="00A84D8B">
        <w:rPr>
          <w:b/>
          <w:bCs/>
        </w:rPr>
        <w:t>más</w:t>
      </w:r>
      <w:r w:rsidRPr="00A84D8B">
        <w:rPr>
          <w:b/>
          <w:bCs/>
        </w:rPr>
        <w:t xml:space="preserve">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0420F6BF" w:rsidR="007255B5" w:rsidRDefault="0098428A" w:rsidP="0098428A">
      <w:pPr>
        <w:pStyle w:val="Ttulo2"/>
      </w:pPr>
      <w:bookmarkStart w:id="175" w:name="_Toc176109459"/>
      <w:r>
        <w:t xml:space="preserve">Quinto paso: localiza la dirección de la </w:t>
      </w:r>
      <w:r w:rsidR="002B68CA">
        <w:t>función</w:t>
      </w:r>
      <w:r>
        <w:t xml:space="preserve"> a invocar desde BASIC</w:t>
      </w:r>
      <w:bookmarkEnd w:id="175"/>
    </w:p>
    <w:p w14:paraId="38517AEF" w14:textId="77777777" w:rsidR="0098428A" w:rsidRDefault="0098428A" w:rsidP="00137AB1"/>
    <w:p w14:paraId="1273FCFE" w14:textId="3615DFE7" w:rsidR="00A064B6" w:rsidRDefault="0098428A" w:rsidP="00137AB1">
      <w:r>
        <w:t>Tras compilar con “compila.bat”, e</w:t>
      </w:r>
      <w:r w:rsidR="00A84D8B">
        <w:t xml:space="preserve">n el subdirectorio “output” </w:t>
      </w:r>
      <w:r>
        <w:t xml:space="preserve">habrás obtenido </w:t>
      </w:r>
      <w:r w:rsidR="00A84D8B">
        <w:t xml:space="preserve">un fichero llamado ciclo.map. En este fichero debes buscar la dirección de memoria de la </w:t>
      </w:r>
      <w:r w:rsidR="002B68CA">
        <w:t>función</w:t>
      </w:r>
      <w:r w:rsidR="00A84D8B">
        <w:t xml:space="preserve">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63368" cy="1862893"/>
                    </a:xfrm>
                    <a:prstGeom prst="rect">
                      <a:avLst/>
                    </a:prstGeom>
                  </pic:spPr>
                </pic:pic>
              </a:graphicData>
            </a:graphic>
          </wp:inline>
        </w:drawing>
      </w:r>
    </w:p>
    <w:p w14:paraId="2EE14AAD" w14:textId="26481FC4"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78269D">
        <w:rPr>
          <w:noProof/>
        </w:rPr>
        <w:t>117</w:t>
      </w:r>
      <w:r>
        <w:rPr>
          <w:noProof/>
        </w:rPr>
        <w:fldChar w:fldCharType="end"/>
      </w:r>
      <w:r>
        <w:t xml:space="preserve"> la dirección de cada funcion est</w:t>
      </w:r>
      <w:r w:rsidR="00071DAD">
        <w:t>á</w:t>
      </w:r>
      <w:r>
        <w:t xml:space="preserve"> en ciclo.map</w:t>
      </w:r>
    </w:p>
    <w:p w14:paraId="77D7E9F9" w14:textId="0223D5B5" w:rsidR="00387F70" w:rsidRDefault="00387F70" w:rsidP="00387F70">
      <w:r>
        <w:t xml:space="preserve">Esto significa que para invocar la </w:t>
      </w:r>
      <w:r w:rsidR="002B68CA">
        <w:t>función</w:t>
      </w:r>
      <w:r>
        <w:t xml:space="preserve">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3ADEB29F" w:rsidR="00387F70" w:rsidRDefault="0098428A" w:rsidP="00387F70">
      <w:r>
        <w:t xml:space="preserve">Ten cuidado pues si haces </w:t>
      </w:r>
      <w:r w:rsidR="002B68CA">
        <w:t>algún</w:t>
      </w:r>
      <w:r>
        <w:t xml:space="preserve"> cambio en la fase de compilación </w:t>
      </w:r>
      <w:r w:rsidR="007C4039">
        <w:t>(modificación</w:t>
      </w:r>
      <w:r>
        <w:t xml:space="preserve"> del ciclo.c o cambios en las direcciones de memoria del script compila.bat) la </w:t>
      </w:r>
      <w:r w:rsidR="002B68CA">
        <w:t>dirección</w:t>
      </w:r>
      <w:r>
        <w:t xml:space="preserve"> de cada </w:t>
      </w:r>
      <w:r w:rsidR="002B68CA">
        <w:t>función</w:t>
      </w:r>
      <w:r>
        <w:t xml:space="preserve">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76" w:name="_Toc176109460"/>
      <w:r>
        <w:t>Sexto</w:t>
      </w:r>
      <w:r w:rsidR="00137AB1">
        <w:t xml:space="preserve"> paso: </w:t>
      </w:r>
      <w:r w:rsidR="000071D7">
        <w:t xml:space="preserve">Incluir en tu </w:t>
      </w:r>
      <w:r w:rsidR="00137AB1">
        <w:t>juego</w:t>
      </w:r>
      <w:r w:rsidR="000071D7">
        <w:t>.dsk el nuevo binario</w:t>
      </w:r>
      <w:bookmarkEnd w:id="176"/>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58ECE62D"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w:t>
      </w:r>
      <w:r w:rsidR="002B68CA">
        <w:rPr>
          <w:rFonts w:ascii="Consolas" w:hAnsi="Consolas" w:cs="Consolas"/>
          <w:b/>
          <w:sz w:val="22"/>
        </w:rPr>
        <w:t>4</w:t>
      </w:r>
      <w:r>
        <w:rPr>
          <w:rFonts w:ascii="Consolas" w:hAnsi="Consolas" w:cs="Consolas"/>
          <w:b/>
          <w:sz w:val="22"/>
        </w:rPr>
        <w:t>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5063D486" w:rsidR="000366B4" w:rsidRDefault="000366B4">
      <w:pPr>
        <w:jc w:val="left"/>
      </w:pPr>
    </w:p>
    <w:p w14:paraId="5539B71E" w14:textId="6C3D736F" w:rsidR="00CC30E1" w:rsidRDefault="00CC30E1">
      <w:pPr>
        <w:jc w:val="left"/>
      </w:pPr>
      <w:r>
        <w:br w:type="page"/>
      </w:r>
    </w:p>
    <w:p w14:paraId="47A21460" w14:textId="4C74773A" w:rsidR="000071D7" w:rsidRDefault="000071D7" w:rsidP="000071D7">
      <w:pPr>
        <w:pStyle w:val="Ttulo2"/>
      </w:pPr>
      <w:bookmarkStart w:id="177" w:name="_Toc176109461"/>
      <w:r>
        <w:lastRenderedPageBreak/>
        <w:t>Referencia de funciones 8BP en C</w:t>
      </w:r>
      <w:bookmarkEnd w:id="177"/>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0CF03F0E" w:rsidR="008511C1" w:rsidRPr="0007597C" w:rsidRDefault="003D0533" w:rsidP="008511C1">
            <w:pPr>
              <w:rPr>
                <w:rFonts w:ascii="Arial" w:hAnsi="Arial" w:cs="Arial"/>
                <w:sz w:val="20"/>
                <w:lang w:val="en-US"/>
              </w:rPr>
            </w:pPr>
            <w:r>
              <w:rPr>
                <w:rFonts w:ascii="Arial" w:hAnsi="Arial" w:cs="Arial"/>
                <w:sz w:val="20"/>
                <w:lang w:val="en-US"/>
              </w:rPr>
              <w:t>Void _8BP_setlimits</w:t>
            </w:r>
            <w:r w:rsidR="00D92179">
              <w:rPr>
                <w:rFonts w:ascii="Arial" w:hAnsi="Arial" w:cs="Arial"/>
                <w:sz w:val="20"/>
                <w:lang w:val="en-US"/>
              </w:rPr>
              <w:t>_4</w:t>
            </w:r>
            <w:r>
              <w:rPr>
                <w:rFonts w:ascii="Arial" w:hAnsi="Arial" w:cs="Arial"/>
                <w:sz w:val="20"/>
                <w:lang w:val="en-US"/>
              </w:rPr>
              <w:t xml:space="preserve">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653D9C8E" w:rsidR="000B6E05" w:rsidRDefault="00FE496A" w:rsidP="000071D7">
      <w:r>
        <w:lastRenderedPageBreak/>
        <w:t xml:space="preserve">A </w:t>
      </w:r>
      <w:r w:rsidR="002B68CA">
        <w:t>continuación,</w:t>
      </w:r>
      <w:r>
        <w:t xml:space="preserve">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78" w:name="_Toc176109462"/>
      <w:r>
        <w:lastRenderedPageBreak/>
        <w:t>Referencia de funciones BASIC en C (“minibasic”)</w:t>
      </w:r>
      <w:bookmarkEnd w:id="178"/>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78C7B844" w14:textId="77777777" w:rsidR="00E03271" w:rsidRDefault="00E03271">
      <w:pPr>
        <w:jc w:val="left"/>
      </w:pPr>
      <w:r>
        <w:br w:type="page"/>
      </w:r>
    </w:p>
    <w:p w14:paraId="695F3B8E" w14:textId="4D741147" w:rsidR="0062600B" w:rsidRDefault="0062600B">
      <w:pPr>
        <w:jc w:val="left"/>
      </w:pPr>
      <w:r>
        <w:lastRenderedPageBreak/>
        <w:br w:type="page"/>
      </w:r>
    </w:p>
    <w:p w14:paraId="1DE5EAFC" w14:textId="1D9DDF09" w:rsidR="00B0106E" w:rsidRDefault="00B0106E" w:rsidP="00004C17">
      <w:pPr>
        <w:pStyle w:val="Ttulo1"/>
      </w:pPr>
      <w:bookmarkStart w:id="179" w:name="_Toc176109463"/>
      <w:r>
        <w:lastRenderedPageBreak/>
        <w:t>Guía de referencia de la librería 8BP</w:t>
      </w:r>
      <w:bookmarkEnd w:id="166"/>
      <w:bookmarkEnd w:id="179"/>
    </w:p>
    <w:p w14:paraId="18747EB8" w14:textId="77777777" w:rsidR="00B0106E" w:rsidRDefault="00B0106E" w:rsidP="00B0106E">
      <w:pPr>
        <w:pStyle w:val="Ttulo2"/>
      </w:pPr>
      <w:bookmarkStart w:id="180" w:name="_Toc443515604"/>
      <w:bookmarkStart w:id="181" w:name="_Toc176109464"/>
      <w:r>
        <w:t>Funciones de la librería</w:t>
      </w:r>
      <w:bookmarkEnd w:id="180"/>
      <w:bookmarkEnd w:id="181"/>
    </w:p>
    <w:p w14:paraId="482E2306" w14:textId="77777777" w:rsidR="009A7E77" w:rsidRDefault="009A7E77" w:rsidP="00B0106E">
      <w:pPr>
        <w:pStyle w:val="Ttulo3"/>
      </w:pPr>
      <w:bookmarkStart w:id="182" w:name="_Toc443515605"/>
      <w:bookmarkStart w:id="183" w:name="_Toc176109465"/>
      <w:r>
        <w:t>|3D</w:t>
      </w:r>
      <w:bookmarkEnd w:id="18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2BB034BD" w:rsidR="006B3F8F" w:rsidRDefault="006B3F8F" w:rsidP="006B3F8F">
      <w:r>
        <w:t xml:space="preserve">Los sprites afectados son desde el Sprite 0 hasta el &lt;Sprite_fin&gt;.  </w:t>
      </w:r>
      <w:r w:rsidRPr="009C4E00">
        <w:t xml:space="preserve">Este comando activa la proyección 3D en el comando </w:t>
      </w:r>
      <w:r w:rsidR="000C627C" w:rsidRPr="000C627C">
        <w:rPr>
          <w:rFonts w:ascii="Consolas" w:hAnsi="Consolas"/>
          <w:b/>
          <w:bCs/>
        </w:rPr>
        <w:t>|</w:t>
      </w:r>
      <w:r w:rsidRPr="000C627C">
        <w:rPr>
          <w:rFonts w:ascii="Consolas" w:hAnsi="Consolas"/>
          <w:b/>
          <w:bCs/>
        </w:rPr>
        <w:t>PRINTSP</w:t>
      </w:r>
      <w:r>
        <w:t xml:space="preserve"> y en </w:t>
      </w:r>
      <w:r w:rsidR="000C627C" w:rsidRPr="000C627C">
        <w:rPr>
          <w:rFonts w:ascii="Consolas" w:hAnsi="Consolas"/>
          <w:b/>
          <w:bCs/>
        </w:rPr>
        <w:t>|</w:t>
      </w:r>
      <w:r w:rsidRPr="000C627C">
        <w:rPr>
          <w:rFonts w:ascii="Consolas" w:hAnsi="Consolas"/>
          <w:b/>
          <w:bCs/>
        </w:rPr>
        <w:t>PRINTSPALL</w:t>
      </w:r>
      <w:r>
        <w:t>.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0F8CE815"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w:t>
      </w:r>
      <w:r w:rsidR="000C627C">
        <w:t>colisión</w:t>
      </w:r>
      <w:r>
        <w:t xml:space="preserve"> se </w:t>
      </w:r>
      <w:r w:rsidR="000C627C">
        <w:t>está</w:t>
      </w:r>
      <w:r>
        <w:t xml:space="preserve"> produciendo en el plano 2D. </w:t>
      </w:r>
    </w:p>
    <w:p w14:paraId="37412CBE" w14:textId="77777777" w:rsidR="006B3F8F" w:rsidRDefault="006B3F8F" w:rsidP="006B3F8F"/>
    <w:p w14:paraId="5A5E584D" w14:textId="25A8792D" w:rsidR="006B3F8F" w:rsidRDefault="000E0529" w:rsidP="006B3F8F">
      <w:r>
        <w:t>En cuanto al ú</w:t>
      </w:r>
      <w:r w:rsidR="006B3F8F">
        <w:t xml:space="preserve">ltimo parámetro &lt;offsety&gt; es para proyectar </w:t>
      </w:r>
      <w:r w:rsidR="000C627C">
        <w:t>más</w:t>
      </w:r>
      <w:r w:rsidR="006B3F8F">
        <w:t xml:space="preserve"> arriba o </w:t>
      </w:r>
      <w:r w:rsidR="000C627C">
        <w:t>más</w:t>
      </w:r>
      <w:r w:rsidR="006B3F8F">
        <w:t xml:space="preserve">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5580CF01" w:rsidR="006B3F8F" w:rsidRDefault="006B3F8F" w:rsidP="006B3F8F">
      <w:r>
        <w:t xml:space="preserve">La siguiente figura representa cuales son las coordenadas del mapa del mundo que se proyectan en ciertos puntos representativos de la pantalla cuando </w:t>
      </w:r>
      <w:r w:rsidR="000C627C" w:rsidRPr="000C627C">
        <w:rPr>
          <w:rFonts w:ascii="Consolas" w:hAnsi="Consolas"/>
          <w:b/>
          <w:bCs/>
        </w:rPr>
        <w:t>|</w:t>
      </w:r>
      <w:r w:rsidRPr="000C627C">
        <w:rPr>
          <w:rFonts w:ascii="Consolas" w:hAnsi="Consolas"/>
          <w:b/>
          <w:bCs/>
        </w:rPr>
        <w:t>MAP2SP</w:t>
      </w:r>
      <w:r>
        <w:t xml:space="preserve">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901950"/>
                    </a:xfrm>
                    <a:prstGeom prst="rect">
                      <a:avLst/>
                    </a:prstGeom>
                  </pic:spPr>
                </pic:pic>
              </a:graphicData>
            </a:graphic>
          </wp:inline>
        </w:drawing>
      </w:r>
    </w:p>
    <w:p w14:paraId="1E5A7C7D" w14:textId="08A5CEAF" w:rsidR="006B3F8F" w:rsidRPr="0012701D" w:rsidRDefault="006B3F8F" w:rsidP="006B3F8F">
      <w:pPr>
        <w:pStyle w:val="Descripcin"/>
      </w:pPr>
      <w:r>
        <w:t xml:space="preserve">Fig. </w:t>
      </w:r>
      <w:r>
        <w:fldChar w:fldCharType="begin"/>
      </w:r>
      <w:r>
        <w:instrText xml:space="preserve"> SEQ Fig. \* ARABIC </w:instrText>
      </w:r>
      <w:r>
        <w:fldChar w:fldCharType="separate"/>
      </w:r>
      <w:r w:rsidR="0078269D">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84" w:name="_Toc176109466"/>
      <w:r>
        <w:t>|ANIMA</w:t>
      </w:r>
      <w:bookmarkEnd w:id="182"/>
      <w:bookmarkEnd w:id="18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14F3C56A" w:rsidR="00B0106E" w:rsidRDefault="00B0106E" w:rsidP="00B0106E">
      <w:r>
        <w:t xml:space="preserve">|ANIMA no imprime el </w:t>
      </w:r>
      <w:r w:rsidR="000C627C">
        <w:t>sprite,</w:t>
      </w:r>
      <w:r>
        <w:t xml:space="preserv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85" w:name="_Toc443515606"/>
      <w:bookmarkStart w:id="186" w:name="_Toc176109467"/>
      <w:r>
        <w:t>|ANIMALL</w:t>
      </w:r>
      <w:bookmarkEnd w:id="185"/>
      <w:bookmarkEnd w:id="18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w:t>
      </w:r>
      <w:r w:rsidRPr="000C627C">
        <w:rPr>
          <w:rFonts w:ascii="Consolas" w:hAnsi="Consolas"/>
          <w:b/>
          <w:bCs/>
        </w:rPr>
        <w:t>|ANIMA</w:t>
      </w:r>
    </w:p>
    <w:p w14:paraId="2153625F" w14:textId="77777777" w:rsidR="00B0106E" w:rsidRDefault="00B0106E" w:rsidP="00B0106E"/>
    <w:p w14:paraId="16F188F1" w14:textId="65ED70F8" w:rsidR="00B0106E" w:rsidRDefault="00B0106E" w:rsidP="00B0106E">
      <w:r>
        <w:t xml:space="preserve">Como normalmente se va a desear invocar a </w:t>
      </w:r>
      <w:r w:rsidR="000C627C" w:rsidRPr="000C627C">
        <w:rPr>
          <w:rFonts w:ascii="Consolas" w:hAnsi="Consolas"/>
          <w:b/>
          <w:bCs/>
        </w:rPr>
        <w:t>|</w:t>
      </w:r>
      <w:r w:rsidRPr="000C627C">
        <w:rPr>
          <w:rFonts w:ascii="Consolas" w:hAnsi="Consolas"/>
          <w:b/>
          <w:bCs/>
        </w:rPr>
        <w:t>ANIMALL</w:t>
      </w:r>
      <w:r>
        <w:t xml:space="preserve"> en cada ciclo de juego, antes de imprimir los sprites, hay una forma de invocar </w:t>
      </w:r>
      <w:r w:rsidR="0027110B">
        <w:t>más</w:t>
      </w:r>
      <w:r>
        <w:t xml:space="preserve"> eficiente y consiste en poner a “1” el parámetro </w:t>
      </w:r>
      <w:r w:rsidR="00BD23BB">
        <w:t xml:space="preserve">correspondiente </w:t>
      </w:r>
      <w:r>
        <w:t>de</w:t>
      </w:r>
      <w:r w:rsidR="000C627C">
        <w:t>l comando</w:t>
      </w:r>
      <w:r>
        <w:t xml:space="preserve"> </w:t>
      </w:r>
      <w:r w:rsidR="000C627C" w:rsidRPr="000C627C">
        <w:rPr>
          <w:b/>
          <w:bCs/>
        </w:rPr>
        <w:t>|</w:t>
      </w:r>
      <w:r w:rsidRPr="000C627C">
        <w:rPr>
          <w:b/>
          <w:bCs/>
        </w:rPr>
        <w:t>PRINTSPAL</w:t>
      </w:r>
      <w:r>
        <w:t>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6113D69F" w:rsidR="00B0106E" w:rsidRDefault="00B0106E" w:rsidP="00B0106E">
      <w:r>
        <w:t xml:space="preserve">Esta función invoca internamente a </w:t>
      </w:r>
      <w:r w:rsidR="000C627C" w:rsidRPr="000C627C">
        <w:rPr>
          <w:rFonts w:ascii="Consolas" w:hAnsi="Consolas"/>
          <w:b/>
          <w:bCs/>
        </w:rPr>
        <w:t>|</w:t>
      </w:r>
      <w:r w:rsidRPr="000C627C">
        <w:rPr>
          <w:rFonts w:ascii="Consolas" w:hAnsi="Consolas"/>
          <w:b/>
          <w:bCs/>
        </w:rPr>
        <w:t>ANIMALL</w:t>
      </w:r>
      <w:r>
        <w:t xml:space="preserve"> antes de imprimir los sprites, ahorrando 1.17ms respecto de lo que se tardaría en invocar separadamente </w:t>
      </w:r>
      <w:r w:rsidRPr="000C627C">
        <w:rPr>
          <w:rFonts w:ascii="Consolas" w:hAnsi="Consolas"/>
          <w:b/>
          <w:bCs/>
        </w:rPr>
        <w:t>|ANIMALL</w:t>
      </w:r>
      <w:r>
        <w:t xml:space="preserve"> y </w:t>
      </w:r>
      <w:r w:rsidRPr="000C627C">
        <w:rPr>
          <w:b/>
          <w:bCs/>
        </w:rPr>
        <w:t>|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87" w:name="_Toc443515607"/>
      <w:bookmarkStart w:id="188" w:name="_Toc176109468"/>
      <w:r>
        <w:t>|AUTO</w:t>
      </w:r>
      <w:bookmarkEnd w:id="187"/>
      <w:bookmarkEnd w:id="18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9" w:name="_Toc443515608"/>
      <w:bookmarkStart w:id="190" w:name="_Toc176109469"/>
      <w:r>
        <w:t>|AUTOALL</w:t>
      </w:r>
      <w:bookmarkEnd w:id="189"/>
      <w:bookmarkEnd w:id="19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 xml:space="preserve">invoca a </w:t>
      </w:r>
      <w:r w:rsidRPr="000C627C">
        <w:rPr>
          <w:rFonts w:ascii="Consolas" w:hAnsi="Consolas"/>
          <w:b/>
          <w:bCs/>
        </w:rPr>
        <w:t>|ROUTEALL</w:t>
      </w:r>
      <w:r w:rsidRPr="000278B7">
        <w:t xml:space="preserve">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 xml:space="preserve">no invoca a </w:t>
      </w:r>
      <w:r w:rsidR="00A10ED8" w:rsidRPr="000C627C">
        <w:rPr>
          <w:rFonts w:ascii="Consolas" w:hAnsi="Consolas"/>
          <w:b/>
          <w:bCs/>
        </w:rPr>
        <w:t>|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D3BDB0A" w:rsidR="0028668D" w:rsidRDefault="0028668D" w:rsidP="00B0106E">
      <w:r>
        <w:t xml:space="preserve">El flag de enrutado es opcional. Puesto que el comando </w:t>
      </w:r>
      <w:r w:rsidR="000C627C" w:rsidRPr="000C627C">
        <w:rPr>
          <w:rFonts w:ascii="Consolas" w:hAnsi="Consolas"/>
          <w:b/>
          <w:bCs/>
        </w:rPr>
        <w:t>|</w:t>
      </w:r>
      <w:r w:rsidRPr="000C627C">
        <w:rPr>
          <w:rFonts w:ascii="Consolas" w:hAnsi="Consolas"/>
          <w:b/>
          <w:bCs/>
        </w:rPr>
        <w:t>ROUTEALL</w:t>
      </w:r>
      <w:r>
        <w:t xml:space="preserve"> no modifica las coordenadas de los sprites,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sidRPr="000C627C">
        <w:rPr>
          <w:rFonts w:ascii="Consolas" w:hAnsi="Consolas"/>
          <w:b/>
          <w:bCs/>
        </w:rPr>
        <w:t>|</w:t>
      </w:r>
      <w:r w:rsidRPr="000C627C">
        <w:rPr>
          <w:rFonts w:ascii="Consolas" w:hAnsi="Consolas"/>
          <w:b/>
          <w:bCs/>
        </w:rPr>
        <w:t>PRINTSPALL</w:t>
      </w:r>
      <w:r>
        <w:t xml:space="preserve">. Es por ello que dispones de un parámetro opcional en </w:t>
      </w:r>
      <w:r w:rsidRPr="000C627C">
        <w:rPr>
          <w:rFonts w:ascii="Consolas" w:hAnsi="Consolas"/>
          <w:b/>
          <w:bCs/>
        </w:rPr>
        <w:t>|AUTOALL</w:t>
      </w:r>
      <w:r>
        <w:t xml:space="preserve">, de modo que </w:t>
      </w:r>
      <w:r w:rsidR="000C627C" w:rsidRPr="000C627C">
        <w:rPr>
          <w:rFonts w:ascii="Consolas" w:hAnsi="Consolas"/>
          <w:b/>
          <w:bCs/>
        </w:rPr>
        <w:t>|</w:t>
      </w:r>
      <w:r w:rsidRPr="000C627C">
        <w:rPr>
          <w:rFonts w:ascii="Consolas" w:hAnsi="Consolas"/>
          <w:b/>
          <w:bCs/>
        </w:rPr>
        <w:t>AUTOALL,1</w:t>
      </w:r>
      <w:r>
        <w:t xml:space="preserve"> invoca internamente a </w:t>
      </w:r>
      <w:r w:rsidR="000C627C" w:rsidRPr="000C627C">
        <w:rPr>
          <w:rFonts w:ascii="Consolas" w:hAnsi="Consolas"/>
          <w:b/>
          <w:bCs/>
        </w:rPr>
        <w:t>|</w:t>
      </w:r>
      <w:r w:rsidRPr="000C627C">
        <w:rPr>
          <w:rFonts w:ascii="Consolas" w:hAnsi="Consolas"/>
          <w:b/>
          <w:bCs/>
        </w:rPr>
        <w:t>ROUTEALL</w:t>
      </w:r>
      <w:r>
        <w:t xml:space="preserve">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91" w:name="_Toc443515609"/>
      <w:bookmarkStart w:id="192" w:name="_Toc176109470"/>
      <w:r>
        <w:t>|COLAY</w:t>
      </w:r>
      <w:bookmarkEnd w:id="191"/>
      <w:bookmarkEnd w:id="192"/>
    </w:p>
    <w:p w14:paraId="326C9D31" w14:textId="75E91672" w:rsidR="00B0106E" w:rsidRDefault="00B0106E" w:rsidP="00B0106E">
      <w:r>
        <w:t>Detecta la colisión de un sprite con el mapa de pantalla (el layout). Tiene en cuenta el tamaño de dicho sprite para saber si colisiona</w:t>
      </w:r>
      <w:r w:rsidR="00B42150">
        <w:t xml:space="preserve">, y considera que los elementos del layout miden todos 8x8 pixeles de mode 0 (es decir, 4 bytes x 8 </w:t>
      </w:r>
      <w:r w:rsidR="000C627C">
        <w:t>líneas</w:t>
      </w:r>
      <w:r w:rsidR="00B42150">
        <w:t>).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33F80826" w:rsidR="00F0612D" w:rsidRDefault="00F0612D" w:rsidP="00B0106E">
      <w:r>
        <w:t xml:space="preserve">El parámetro opcional &lt;umbral ASCII&gt; basta con usarlo en una primera invocación para establecer el umbral de colisión en el comando </w:t>
      </w:r>
      <w:r w:rsidR="000C627C" w:rsidRPr="000C627C">
        <w:rPr>
          <w:rFonts w:ascii="Consolas" w:hAnsi="Consolas"/>
          <w:b/>
          <w:bCs/>
        </w:rPr>
        <w:t>|</w:t>
      </w:r>
      <w:r w:rsidRPr="000C627C">
        <w:rPr>
          <w:rFonts w:ascii="Consolas" w:hAnsi="Consolas"/>
          <w:b/>
          <w:bCs/>
        </w:rPr>
        <w:t>COLAY</w:t>
      </w:r>
      <w:r>
        <w:t xml:space="preserve">. Este umbral representa el mayor código ASCII del elemento de layout que es considerado como “no </w:t>
      </w:r>
      <w:r w:rsidR="000C627C">
        <w:t>colisión</w:t>
      </w:r>
      <w:r>
        <w:t>”. Por defecto es 32 (el del espacio en blanco)</w:t>
      </w:r>
      <w:r w:rsidR="00E3578C">
        <w:t xml:space="preserve">. Para configurar el umbral que deseas, consulta la tabla ASCII del comando </w:t>
      </w:r>
      <w:r w:rsidR="000C627C" w:rsidRPr="000C627C">
        <w:rPr>
          <w:rFonts w:ascii="Consolas" w:hAnsi="Consolas"/>
          <w:b/>
          <w:bCs/>
        </w:rPr>
        <w:t>|</w:t>
      </w:r>
      <w:r w:rsidR="00E3578C" w:rsidRPr="000C627C">
        <w:rPr>
          <w:rFonts w:ascii="Consolas" w:hAnsi="Consolas"/>
          <w:b/>
          <w:bCs/>
        </w:rPr>
        <w:t>LAYOUT</w:t>
      </w:r>
      <w:r w:rsidR="00E3578C">
        <w: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 xml:space="preserve">También puedes utilizar el comando </w:t>
      </w:r>
      <w:r w:rsidRPr="000C627C">
        <w:rPr>
          <w:rFonts w:ascii="Consolas" w:hAnsi="Consolas"/>
          <w:b/>
          <w:bCs/>
        </w:rPr>
        <w:t>|MOVER</w:t>
      </w:r>
      <w:r>
        <w:t xml:space="preserve">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93" w:name="_Toc443515610"/>
      <w:bookmarkStart w:id="194" w:name="_Toc176109471"/>
      <w:r>
        <w:t>|COLSP</w:t>
      </w:r>
      <w:bookmarkEnd w:id="193"/>
      <w:bookmarkEnd w:id="19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lastRenderedPageBreak/>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085C6A42" w:rsidR="006F52F4" w:rsidRDefault="006F52F4" w:rsidP="00B0106E">
      <w:r>
        <w:t xml:space="preserve">IMPORTANTE: la variable de </w:t>
      </w:r>
      <w:r w:rsidR="000C627C">
        <w:t>colisión</w:t>
      </w:r>
      <w:r>
        <w:t xml:space="preserve">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4A982F4B" w:rsidR="0061561D" w:rsidRPr="00BD23BB" w:rsidRDefault="0061561D" w:rsidP="0061561D">
      <w:r>
        <w:t>Por último</w:t>
      </w:r>
      <w:r w:rsidR="00960D0C">
        <w:t>,</w:t>
      </w:r>
      <w:r>
        <w:t xml:space="preserve"> e</w:t>
      </w:r>
      <w:r w:rsidRPr="00BD23BB">
        <w:t xml:space="preserve">s posible ajustar la sensibilidad del comando COLSP, decidiendo si el solape entre sprites debe ser de varios </w:t>
      </w:r>
      <w:r w:rsidR="000C627C" w:rsidRPr="00BD23BB">
        <w:t>pixeles</w:t>
      </w:r>
      <w:r w:rsidRPr="00BD23BB">
        <w:t xml:space="preserve"> o de uno solo, para considerar que ha habido colisión.</w:t>
      </w:r>
    </w:p>
    <w:p w14:paraId="669310E9" w14:textId="77777777" w:rsidR="0061561D" w:rsidRPr="00BD23BB" w:rsidRDefault="0061561D" w:rsidP="0061561D"/>
    <w:p w14:paraId="32FC9D7A" w14:textId="7F528CD1" w:rsidR="0061561D" w:rsidRPr="00BD23BB" w:rsidRDefault="0061561D" w:rsidP="0061561D">
      <w:r w:rsidRPr="00BD23BB">
        <w:t xml:space="preserve">Para ello se puede configurar el </w:t>
      </w:r>
      <w:r w:rsidR="00D267BC" w:rsidRPr="00BD23BB">
        <w:t>número</w:t>
      </w:r>
      <w:r w:rsidRPr="00BD23BB">
        <w:t xml:space="preserve"> de </w:t>
      </w:r>
      <w:r w:rsidR="000C627C" w:rsidRPr="00BD23BB">
        <w:t>pixeles</w:t>
      </w:r>
      <w:r w:rsidRPr="00BD23BB">
        <w:t xml:space="preserve">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4D069BDD" w:rsidR="0061561D" w:rsidRPr="00BD23BB" w:rsidRDefault="0061561D" w:rsidP="0061561D">
      <w:r w:rsidRPr="00BD23BB">
        <w:t>Los valores por defecto para dy y dx son 2 y 1 respectivamente.</w:t>
      </w:r>
      <w:r w:rsidR="00D267BC" w:rsidRPr="00BD23BB">
        <w:t xml:space="preserve"> Ten en cuenta que en la dirección Y se consideran </w:t>
      </w:r>
      <w:r w:rsidR="000C627C" w:rsidRPr="00BD23BB">
        <w:t>pixeles</w:t>
      </w:r>
      <w:r w:rsidR="000E0529">
        <w:t>,</w:t>
      </w:r>
      <w:r w:rsidR="00D267BC" w:rsidRPr="00BD23BB">
        <w:t xml:space="preserve"> pero en la dirección X se consideran bytes (un byte son dos </w:t>
      </w:r>
      <w:r w:rsidR="000C627C" w:rsidRPr="00BD23BB">
        <w:t>pixeles</w:t>
      </w:r>
      <w:r w:rsidR="00D267BC" w:rsidRPr="00BD23BB">
        <w:t xml:space="preserve">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95" w:name="_Toc443515611"/>
      <w:bookmarkStart w:id="196" w:name="_Toc176109472"/>
      <w:r>
        <w:rPr>
          <w:lang w:val="en-GB"/>
        </w:rPr>
        <w:t>|COLSPALL</w:t>
      </w:r>
      <w:bookmarkEnd w:id="19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5089411B" w:rsidR="00DB5685" w:rsidRDefault="00D267BC" w:rsidP="00DB5685">
      <w:r>
        <w:t xml:space="preserve">Es una función muy recomendable cuando tienes que manejar colisiones de tu personaje y de varios disparos, ya que ahorra invocaciones a </w:t>
      </w:r>
      <w:r w:rsidR="000C627C" w:rsidRPr="000C627C">
        <w:rPr>
          <w:rFonts w:ascii="Consolas" w:hAnsi="Consolas"/>
          <w:b/>
          <w:bCs/>
        </w:rPr>
        <w:t>|</w:t>
      </w:r>
      <w:r w:rsidRPr="000C627C">
        <w:rPr>
          <w:rFonts w:ascii="Consolas" w:hAnsi="Consolas"/>
          <w:b/>
          <w:bCs/>
        </w:rPr>
        <w:t>COLSP</w:t>
      </w:r>
      <w:r>
        <w:t xml:space="preserve"> </w:t>
      </w:r>
      <w:r w:rsidR="000C627C">
        <w:t>y,</w:t>
      </w:r>
      <w:r>
        <w:t xml:space="preserve"> por consiguiente, acelera tu videojuego.</w:t>
      </w:r>
    </w:p>
    <w:p w14:paraId="58A22705" w14:textId="77777777" w:rsidR="00DB5685" w:rsidRDefault="00DB5685" w:rsidP="00DB5685"/>
    <w:p w14:paraId="5FBFDEBB" w14:textId="241CB73E"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xml:space="preserve">. Ello nos permite determinar </w:t>
      </w:r>
      <w:r w:rsidR="000C627C">
        <w:t>quién</w:t>
      </w:r>
      <w:r>
        <w:t xml:space="preserve"> va a colisionar en caso de solape </w:t>
      </w:r>
      <w:r w:rsidR="000C627C">
        <w:t>mú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2BF76181" w:rsidR="00724D1B" w:rsidRDefault="00724D1B" w:rsidP="00724D1B">
      <w:r>
        <w:t xml:space="preserve">Se explorarán los colisionadores desde el colisionador indicado -1 hasta el sprite cero, en orden descendente. De este modo si necesitas detectar </w:t>
      </w:r>
      <w:r w:rsidR="000C627C">
        <w:t>más</w:t>
      </w:r>
      <w:r>
        <w:t xml:space="preserve"> de una </w:t>
      </w:r>
      <w:r w:rsidR="000C627C">
        <w:t>colisión</w:t>
      </w:r>
      <w:r>
        <w:t xml:space="preserve"> por ciclo de </w:t>
      </w:r>
      <w:r>
        <w:lastRenderedPageBreak/>
        <w:t xml:space="preserve">juego, </w:t>
      </w:r>
      <w:r w:rsidR="000C627C">
        <w:t>podrás</w:t>
      </w:r>
      <w:r>
        <w:t xml:space="preserve">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97" w:name="_Toc176109473"/>
      <w:r>
        <w:rPr>
          <w:lang w:val="en-GB"/>
        </w:rPr>
        <w:t>|LAYOUT</w:t>
      </w:r>
      <w:bookmarkEnd w:id="195"/>
      <w:bookmarkEnd w:id="19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 xml:space="preserve">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w:t>
      </w:r>
      <w:r w:rsidRPr="000C627C">
        <w:rPr>
          <w:rFonts w:ascii="Consolas" w:hAnsi="Consolas"/>
          <w:b/>
          <w:bCs/>
        </w:rPr>
        <w:t>|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43B3859"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78269D">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34B882E5" w:rsidR="00B0106E" w:rsidRDefault="00B0106E" w:rsidP="00B0106E">
      <w:r>
        <w:t xml:space="preserve">Los sprites a imprimir deben ser de 8x8 píxeles. son "ladrillos" ("bricks" en </w:t>
      </w:r>
      <w:r w:rsidR="000C627C">
        <w:t>inglés</w:t>
      </w:r>
      <w:r>
        <w:t>).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012FFAF0" w:rsidR="00B0106E" w:rsidRDefault="00B0106E" w:rsidP="00B0106E">
            <w:r>
              <w:lastRenderedPageBreak/>
              <w:t>En este ejemplo se usan varios ladrillos que previamente se han creado con la herramienta “</w:t>
            </w:r>
            <w:r w:rsidR="000C627C">
              <w:t>SPEDIT</w:t>
            </w:r>
            <w:r>
              <w: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98" w:name="_Toc443515612"/>
      <w:bookmarkStart w:id="199" w:name="_Toc176109474"/>
      <w:r>
        <w:lastRenderedPageBreak/>
        <w:t>|</w:t>
      </w:r>
      <w:r w:rsidR="00B0106E">
        <w:t>LOCATESP</w:t>
      </w:r>
      <w:bookmarkEnd w:id="198"/>
      <w:bookmarkEnd w:id="19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5BDB0662"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w:t>
      </w:r>
      <w:r w:rsidR="000C627C">
        <w:t>el comando</w:t>
      </w:r>
      <w:r>
        <w:t xml:space="preserve"> </w:t>
      </w:r>
      <w:r w:rsidRPr="000C627C">
        <w:rPr>
          <w:rFonts w:ascii="Consolas" w:hAnsi="Consolas"/>
          <w:b/>
          <w:bCs/>
        </w:rPr>
        <w:t>|POKE</w:t>
      </w:r>
      <w:r>
        <w:t>, ya que con el POKE de BASIC sería ilegal</w:t>
      </w:r>
    </w:p>
    <w:p w14:paraId="2EB8FF7D" w14:textId="77777777" w:rsidR="00B0106E" w:rsidRDefault="00B0106E" w:rsidP="00B0106E"/>
    <w:p w14:paraId="0A2E2D3D" w14:textId="77777777" w:rsidR="00B0106E" w:rsidRDefault="00B0106E" w:rsidP="00B0106E">
      <w:r>
        <w:t xml:space="preserve">El comando </w:t>
      </w:r>
      <w:r w:rsidRPr="000C627C">
        <w:rPr>
          <w:rFonts w:ascii="Consolas" w:hAnsi="Consolas"/>
          <w:b/>
          <w:bCs/>
        </w:rPr>
        <w:t>|LOCATE</w:t>
      </w:r>
      <w:r>
        <w:t xml:space="preserv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200" w:name="_Toc443515613"/>
      <w:bookmarkStart w:id="201" w:name="_Toc176109475"/>
      <w:r>
        <w:t>|MAP2SP</w:t>
      </w:r>
      <w:bookmarkEnd w:id="20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4B087A16" w:rsidR="004564FB" w:rsidRDefault="004564FB" w:rsidP="004564FB">
      <w:r>
        <w:t>Los sprites creados por MAP2SP se crean por defecto con estado 3, es decir, con el flag de impresión activo (</w:t>
      </w:r>
      <w:r w:rsidR="000C627C">
        <w:rPr>
          <w:rFonts w:ascii="Consolas" w:hAnsi="Consolas"/>
          <w:b/>
          <w:bCs/>
        </w:rPr>
        <w:t>|P</w:t>
      </w:r>
      <w:r w:rsidRPr="000C627C">
        <w:rPr>
          <w:rFonts w:ascii="Consolas" w:hAnsi="Consolas"/>
          <w:b/>
          <w:bCs/>
        </w:rPr>
        <w:t>RINTSPALL</w:t>
      </w:r>
      <w:r>
        <w:t xml:space="preserve"> lo imprime) y con el flag de colisionable activo (</w:t>
      </w:r>
      <w:r w:rsidR="000C627C" w:rsidRPr="000C627C">
        <w:rPr>
          <w:rFonts w:ascii="Consolas" w:hAnsi="Consolas"/>
          <w:b/>
          <w:bCs/>
        </w:rPr>
        <w:t>|</w:t>
      </w:r>
      <w:r w:rsidRPr="000C627C">
        <w:rPr>
          <w:rFonts w:ascii="Consolas" w:hAnsi="Consolas"/>
          <w:b/>
          <w:bCs/>
        </w:rPr>
        <w:t>COLSP</w:t>
      </w:r>
      <w:r>
        <w:t xml:space="preserve"> colisionará con </w:t>
      </w:r>
      <w:r w:rsidR="000C627C">
        <w:t>él</w:t>
      </w:r>
      <w:r>
        <w:t xml:space="preserve">). Si necesitas que los sprites sean creados con otro estado, simplemente debes invocar una vez al comando </w:t>
      </w:r>
      <w:r w:rsidR="000C627C" w:rsidRPr="000C627C">
        <w:rPr>
          <w:rFonts w:ascii="Consolas" w:hAnsi="Consolas"/>
          <w:b/>
          <w:bCs/>
        </w:rPr>
        <w:t>|</w:t>
      </w:r>
      <w:r w:rsidRPr="000C627C">
        <w:rPr>
          <w:rFonts w:ascii="Consolas" w:hAnsi="Consolas"/>
          <w:b/>
          <w:bCs/>
        </w:rPr>
        <w:t>MAP2SP</w:t>
      </w:r>
      <w:r>
        <w:t xml:space="preserve"> con un solo parámetro indicando el estado con el que se deben crear los sprites</w:t>
      </w:r>
    </w:p>
    <w:p w14:paraId="0730DA13" w14:textId="4359FB50" w:rsidR="004564FB" w:rsidRDefault="0008321C" w:rsidP="004564FB">
      <w:r>
        <w:t xml:space="preserve">Si por un casual </w:t>
      </w:r>
      <w:r w:rsidR="000C627C" w:rsidRPr="000C627C">
        <w:rPr>
          <w:rFonts w:ascii="Consolas" w:hAnsi="Consolas"/>
          <w:b/>
          <w:bCs/>
        </w:rPr>
        <w:t>|</w:t>
      </w:r>
      <w:r w:rsidRPr="000C627C">
        <w:rPr>
          <w:rFonts w:ascii="Consolas" w:hAnsi="Consolas"/>
          <w:b/>
          <w:bCs/>
        </w:rPr>
        <w:t>MAP2SP</w:t>
      </w:r>
      <w:r>
        <w:t xml:space="preserve"> se encuentra con </w:t>
      </w:r>
      <w:r w:rsidR="000C627C">
        <w:t>más</w:t>
      </w:r>
      <w:r>
        <w:t xml:space="preserve">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304EED11" w14:textId="1B8CEB5D" w:rsidR="00271E4F" w:rsidRPr="00271E4F" w:rsidRDefault="00271E4F" w:rsidP="004D0ECF">
      <w:pPr>
        <w:rPr>
          <w:color w:val="FF0000"/>
        </w:rPr>
      </w:pPr>
      <w:r w:rsidRPr="00271E4F">
        <w:rPr>
          <w:color w:val="FF0000"/>
        </w:rPr>
        <w:t xml:space="preserve">IMPORTANT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2A2CFCC" w14:textId="77777777" w:rsidR="00271E4F" w:rsidRDefault="00271E4F" w:rsidP="004D0ECF"/>
    <w:p w14:paraId="01038A0A" w14:textId="222D14D6"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w:t>
      </w:r>
      <w:r w:rsidR="004D0ECF" w:rsidRPr="000C627C">
        <w:rPr>
          <w:rFonts w:ascii="Consolas" w:hAnsi="Consolas"/>
        </w:rPr>
        <w:t>MAP_TABLE</w:t>
      </w:r>
      <w:r w:rsidR="004D0ECF">
        <w:t xml:space="preserve">, la tabla con la que se define el mundo. Estos parámetros son el alto máximo, el ancho máximo (en negativo) y el </w:t>
      </w:r>
      <w:r w:rsidR="000C627C">
        <w:t>número</w:t>
      </w:r>
      <w:r w:rsidR="004D0ECF">
        <w:t xml:space="preserve"> de ítems del mundo (máximo </w:t>
      </w:r>
      <w:r w:rsidR="004564FB">
        <w:t>82</w:t>
      </w:r>
      <w:r w:rsidR="004D0ECF">
        <w:t>)</w:t>
      </w:r>
    </w:p>
    <w:p w14:paraId="7FD359D3" w14:textId="77777777" w:rsidR="00ED26E8" w:rsidRDefault="00ED26E8" w:rsidP="004D0ECF"/>
    <w:p w14:paraId="6A29FCB2" w14:textId="29D92E58" w:rsidR="00ED26E8" w:rsidRDefault="00ED26E8" w:rsidP="00ED26E8">
      <w:r>
        <w:t xml:space="preserve">Cada ítem es una tupla de 3 </w:t>
      </w:r>
      <w:r w:rsidR="000C627C">
        <w:t>parámetros</w:t>
      </w:r>
      <w:r>
        <w:t xml:space="preserve"> precedidos por el nemónico “DW”:</w:t>
      </w:r>
    </w:p>
    <w:p w14:paraId="37650DE0" w14:textId="34D0A00B" w:rsidR="00ED26E8" w:rsidRDefault="00ED26E8" w:rsidP="00D874C1">
      <w:pPr>
        <w:jc w:val="left"/>
        <w:rPr>
          <w:rFonts w:ascii="Consolas" w:hAnsi="Consolas" w:cs="Consolas"/>
          <w:b/>
          <w:sz w:val="22"/>
          <w:lang w:val="en-US"/>
        </w:rPr>
      </w:pPr>
      <w:r w:rsidRPr="001D409E">
        <w:rPr>
          <w:rFonts w:ascii="Consolas" w:hAnsi="Consolas" w:cs="Consolas"/>
          <w:b/>
          <w:sz w:val="22"/>
          <w:lang w:val="en-US"/>
        </w:rPr>
        <w:t>DW  Y, X, &lt;imagen&gt;</w:t>
      </w:r>
    </w:p>
    <w:p w14:paraId="76684704" w14:textId="77777777" w:rsidR="00AE4A3C" w:rsidRDefault="00AE4A3C" w:rsidP="00D874C1">
      <w:pPr>
        <w:jc w:val="left"/>
        <w:rPr>
          <w:rFonts w:ascii="Consolas" w:hAnsi="Consolas" w:cs="Consolas"/>
          <w:b/>
          <w:sz w:val="22"/>
          <w:lang w:val="en-US"/>
        </w:rPr>
      </w:pPr>
    </w:p>
    <w:p w14:paraId="33137C90" w14:textId="77777777" w:rsidR="00AE4A3C" w:rsidRDefault="00AE4A3C" w:rsidP="00AE4A3C">
      <w:r>
        <w:t>Donde &lt;imagen&gt; puede ser una dirección de memoria o un identificador de la IMAGE_LIST</w:t>
      </w:r>
    </w:p>
    <w:p w14:paraId="58E061C4" w14:textId="77777777" w:rsidR="00AE4A3C" w:rsidRPr="00D874C1" w:rsidRDefault="00AE4A3C" w:rsidP="00D874C1">
      <w:pPr>
        <w:jc w:val="left"/>
        <w:rPr>
          <w:rFonts w:ascii="Consolas" w:hAnsi="Consolas" w:cs="Consolas"/>
          <w:b/>
          <w:sz w:val="22"/>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lastRenderedPageBreak/>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202" w:name="_Toc176109476"/>
      <w:r>
        <w:t>|MOVER</w:t>
      </w:r>
      <w:bookmarkEnd w:id="200"/>
      <w:bookmarkEnd w:id="20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 xml:space="preserve">Hay una forma de usar </w:t>
      </w:r>
      <w:r w:rsidRPr="000C627C">
        <w:rPr>
          <w:rFonts w:ascii="Consolas" w:hAnsi="Consolas"/>
          <w:b/>
          <w:bCs/>
        </w:rPr>
        <w:t>|MOVER</w:t>
      </w:r>
      <w:r>
        <w:t xml:space="preserve">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 xml:space="preserve">Y con ello el sprite “id” se moverá según indiquen las variables dy, dx. Este mecanismo también funciona con </w:t>
      </w:r>
      <w:r w:rsidRPr="000C627C">
        <w:rPr>
          <w:rFonts w:ascii="Consolas" w:hAnsi="Consolas"/>
          <w:b/>
          <w:bCs/>
        </w:rPr>
        <w:t>|MOVERALL</w:t>
      </w:r>
    </w:p>
    <w:p w14:paraId="6A917AAE" w14:textId="77777777" w:rsidR="0099565A" w:rsidRDefault="0099565A" w:rsidP="00B0106E"/>
    <w:p w14:paraId="6A1C49B0" w14:textId="77777777" w:rsidR="00B0106E" w:rsidRDefault="00B0106E" w:rsidP="00B0106E">
      <w:pPr>
        <w:pStyle w:val="Ttulo3"/>
      </w:pPr>
      <w:bookmarkStart w:id="203" w:name="_Toc443515614"/>
      <w:bookmarkStart w:id="204" w:name="_Toc176109477"/>
      <w:r>
        <w:t>|MOVERALL</w:t>
      </w:r>
      <w:bookmarkEnd w:id="203"/>
      <w:bookmarkEnd w:id="20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lastRenderedPageBreak/>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205" w:name="_Toc443515615"/>
      <w:bookmarkStart w:id="206" w:name="_Toc176109478"/>
      <w:r>
        <w:t>|MUSIC</w:t>
      </w:r>
      <w:bookmarkEnd w:id="205"/>
      <w:bookmarkEnd w:id="20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5BD04B32" w:rsidR="00E75643" w:rsidRDefault="00E376BC" w:rsidP="00E75643">
      <w:r>
        <w:t xml:space="preserve">Si el flag de canal se omite o se pone a cero, entonces la música usará los 3 canales y no podras usar el comando SOUND a la vez </w:t>
      </w:r>
      <w:r w:rsidR="000C627C">
        <w:t>(podrás</w:t>
      </w:r>
      <w:r>
        <w:t xml:space="preserve">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207" w:name="_Toc443515617"/>
      <w:bookmarkStart w:id="208" w:name="_Toc176109479"/>
      <w:r>
        <w:lastRenderedPageBreak/>
        <w:t>|PEEK</w:t>
      </w:r>
      <w:bookmarkEnd w:id="207"/>
      <w:bookmarkEnd w:id="208"/>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9" w:name="_Toc443515618"/>
      <w:bookmarkStart w:id="210" w:name="_Toc176109480"/>
      <w:r>
        <w:t>|POKE</w:t>
      </w:r>
      <w:bookmarkEnd w:id="209"/>
      <w:bookmarkEnd w:id="210"/>
    </w:p>
    <w:p w14:paraId="36533426" w14:textId="497C1242" w:rsidR="00B0106E" w:rsidRDefault="00B0106E" w:rsidP="00B0106E">
      <w:r>
        <w:t xml:space="preserve">Este comando introduce un dato de 16 bit (positivo o negativo) en una </w:t>
      </w:r>
      <w:r w:rsidR="0027110B">
        <w:t>dirección</w:t>
      </w:r>
      <w:r>
        <w:t xml:space="preserve"> de memoria. </w:t>
      </w:r>
      <w:r w:rsidR="000C627C">
        <w:t>Está</w:t>
      </w:r>
      <w:r>
        <w:t xml:space="preserve"> pensada para modificar coordenadas de sprites, ya que el comando POKE no puede manejar coordenadas negativas o mayores de 255 ya que POKE funciona con bytes mientras que </w:t>
      </w:r>
      <w:r w:rsidRPr="000C627C">
        <w:rPr>
          <w:rFonts w:ascii="Consolas" w:hAnsi="Consolas"/>
          <w:b/>
          <w:bCs/>
        </w:rPr>
        <w:t>|POKE</w:t>
      </w:r>
      <w:r>
        <w:t xml:space="preserv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11" w:name="_Toc443515619"/>
      <w:bookmarkStart w:id="212" w:name="_Toc176109481"/>
      <w:r>
        <w:t>|PRINTAT</w:t>
      </w:r>
      <w:bookmarkEnd w:id="212"/>
    </w:p>
    <w:p w14:paraId="5FDC8896" w14:textId="4CCDA29F" w:rsidR="00E82719" w:rsidRDefault="000C627C" w:rsidP="00E82719">
      <w:r>
        <w:rPr>
          <w:rFonts w:ascii="Consolas" w:hAnsi="Consolas"/>
          <w:b/>
          <w:bCs/>
        </w:rPr>
        <w:t>|P</w:t>
      </w:r>
      <w:r w:rsidR="00E82719" w:rsidRPr="000C627C">
        <w:rPr>
          <w:rFonts w:ascii="Consolas" w:hAnsi="Consolas"/>
          <w:b/>
          <w:bCs/>
        </w:rPr>
        <w:t>RINTAT</w:t>
      </w:r>
      <w:r w:rsidR="00E82719">
        <w:t xml:space="preserve"> puede imprimir una cadena de caracteres usando un nuevo juego de caracteres </w:t>
      </w:r>
      <w:r>
        <w:t>más</w:t>
      </w:r>
      <w:r w:rsidR="00E82719">
        <w:t xml:space="preserve"> pequeño (los llamo “minicaracteres”). Este nuevo comando permite usar el mecanismo de transparencia de los sprites, de modo que </w:t>
      </w:r>
      <w:r>
        <w:t>podrás</w:t>
      </w:r>
      <w:r w:rsidR="00E82719">
        <w:t xml:space="preserve">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67101B26" w:rsidR="00E82719" w:rsidRDefault="00E82719" w:rsidP="00E82719">
      <w:pPr>
        <w:jc w:val="left"/>
      </w:pPr>
      <w:r>
        <w:t xml:space="preserve">El comando |PRINTAT imprime cadenas de caracteres y no variables numéricas, por lo que si quieres imprimir un número (por ejemplo, los puntos en el marcador de tu videojuego) debes hacerlo </w:t>
      </w:r>
      <w:r w:rsidR="000C627C">
        <w:t>así</w:t>
      </w:r>
      <w:r>
        <w:t>:</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lastRenderedPageBreak/>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3683B8C9" w:rsidR="001D55BF" w:rsidRDefault="001D55BF" w:rsidP="00E82719">
      <w:r>
        <w:t xml:space="preserve">El comando |PRINTAT no se ve afectado por los </w:t>
      </w:r>
      <w:r w:rsidR="000C627C">
        <w:t>límites</w:t>
      </w:r>
      <w:r>
        <w:t xml:space="preserve"> para el clipping establecidos con |SETLIMITS. Esto es lo </w:t>
      </w:r>
      <w:r w:rsidR="000C627C">
        <w:t>más</w:t>
      </w:r>
      <w:r>
        <w:t xml:space="preserve">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2F4AA025" w:rsidR="00E82719" w:rsidRDefault="00E82719" w:rsidP="00E82719">
      <w:r>
        <w:t xml:space="preserve">PRINTAT usa un alfabeto redefinible, que puede contener una versión reducida o diferente de los caracteres “oficiales” del </w:t>
      </w:r>
      <w:r w:rsidR="000C627C">
        <w:t>Amstrad</w:t>
      </w:r>
      <w:r>
        <w:t>.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67DDA73E" w:rsidR="00E82719" w:rsidRDefault="00E82719" w:rsidP="00E82719">
      <w:r>
        <w:t xml:space="preserve">Los caracteres de dicho alfabeto miden todos lo mismo: 4pixels de ancho x 5 </w:t>
      </w:r>
      <w:r w:rsidR="000C627C">
        <w:t>pixeles</w:t>
      </w:r>
      <w:r>
        <w:t xml:space="preserve">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13" w:name="_Toc176109482"/>
      <w:r>
        <w:t>|PRINTSP</w:t>
      </w:r>
      <w:bookmarkEnd w:id="211"/>
      <w:bookmarkEnd w:id="213"/>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06ED87A8" w:rsidR="007E7100" w:rsidRDefault="007E7100" w:rsidP="00B0106E">
      <w:r>
        <w:t xml:space="preserve">Si se especifica el sprite 32 (el cual no existe), entonces el siguiente parámetro se utiliza para especificar el </w:t>
      </w:r>
      <w:r w:rsidR="000C627C">
        <w:t>número</w:t>
      </w:r>
      <w:r>
        <w:t xml:space="preserve">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lastRenderedPageBreak/>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w:t>
      </w:r>
      <w:r w:rsidRPr="000C627C">
        <w:rPr>
          <w:rFonts w:ascii="Consolas" w:hAnsi="Consolas"/>
          <w:b/>
          <w:bCs/>
        </w:rPr>
        <w:t>|PRINTSPALL</w:t>
      </w:r>
      <w:r>
        <w:t xml:space="preserve">,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12235CC2"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14" w:name="_Toc443515620"/>
      <w:bookmarkStart w:id="215" w:name="_Toc176109483"/>
      <w:r>
        <w:rPr>
          <w:lang w:val="en-GB"/>
        </w:rPr>
        <w:t>|PRINTSPALL</w:t>
      </w:r>
      <w:bookmarkEnd w:id="214"/>
      <w:bookmarkEnd w:id="215"/>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w:t>
      </w:r>
      <w:r>
        <w:lastRenderedPageBreak/>
        <w:t>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22C6F49C" w:rsidR="00275D00" w:rsidRDefault="00275D00" w:rsidP="00275D00">
      <w:r>
        <w:t xml:space="preserve">Si el parámetro “ordenini” se omite, se considera el ultimo valor asignado, o bien cero si nunca se ha asignado un valor. </w:t>
      </w:r>
      <w:r w:rsidR="000C627C">
        <w:t>Además</w:t>
      </w:r>
      <w:r>
        <w:t xml:space="preserve">,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1FCF1C4F" w:rsidR="002D4B62" w:rsidRDefault="005D6CD8" w:rsidP="002D4B62">
      <w:r>
        <w:t xml:space="preserve">El ordenamiento de </w:t>
      </w:r>
      <w:r w:rsidRPr="000C627C">
        <w:rPr>
          <w:rFonts w:ascii="Consolas" w:hAnsi="Consolas"/>
          <w:b/>
          <w:bCs/>
        </w:rPr>
        <w:t>|PRINTSPALL</w:t>
      </w:r>
      <w:r>
        <w:t xml:space="preserve"> es parcial, es decir, solo se ordena una pareja de sprites desordenados en cada invocación. </w:t>
      </w:r>
      <w:r w:rsidR="002D4B62">
        <w:t xml:space="preserve">Puede que alguna vez desees que la ordenación sea completa en cada fotograma. Es decir, que no se ordene un par de sprites en cada invocación a </w:t>
      </w:r>
      <w:r w:rsidR="000C627C" w:rsidRPr="000C627C">
        <w:rPr>
          <w:b/>
          <w:bCs/>
        </w:rPr>
        <w:t>|</w:t>
      </w:r>
      <w:r w:rsidR="002D4B62" w:rsidRPr="000C627C">
        <w:rPr>
          <w:b/>
          <w:bCs/>
        </w:rPr>
        <w:t>PRINTSPALL</w:t>
      </w:r>
      <w:r w:rsidR="002D4B62">
        <w:t xml:space="preserve">, sino tener la seguridad de que todos </w:t>
      </w:r>
      <w:r w:rsidR="000C627C">
        <w:t>están</w:t>
      </w:r>
      <w:r w:rsidR="002D4B62">
        <w:t xml:space="preserve"> ordenados. La librería 8BP te lo permite mediante sus cuatro modos de ordenamiento, que puedes establecer mediante la invocación del comando </w:t>
      </w:r>
      <w:r w:rsidR="000C627C" w:rsidRPr="000C627C">
        <w:rPr>
          <w:rFonts w:ascii="Consolas" w:hAnsi="Consolas"/>
          <w:b/>
          <w:bCs/>
        </w:rPr>
        <w:t>|</w:t>
      </w:r>
      <w:r w:rsidR="002D4B62" w:rsidRPr="000C627C">
        <w:rPr>
          <w:rFonts w:ascii="Consolas" w:hAnsi="Consolas"/>
          <w:b/>
          <w:bCs/>
        </w:rPr>
        <w:t>PRINTSPALL</w:t>
      </w:r>
      <w:r w:rsidR="002D4B62">
        <w:t xml:space="preserve">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lastRenderedPageBreak/>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16" w:name="_Toc443515621"/>
      <w:bookmarkStart w:id="217" w:name="_Toc176109484"/>
      <w:r>
        <w:t>|RINK</w:t>
      </w:r>
      <w:bookmarkEnd w:id="217"/>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rsidRPr="000C627C">
        <w:rPr>
          <w:rFonts w:ascii="Consolas" w:hAnsi="Consolas"/>
          <w:b/>
          <w:bCs/>
        </w:rPr>
        <w:t>|RINK</w:t>
      </w:r>
      <w:r>
        <w:t xml:space="preserve"> produce “parones” en algunos casos cuando se usa a la vez que el comando </w:t>
      </w:r>
      <w:r w:rsidRPr="000C627C">
        <w:rPr>
          <w:rFonts w:ascii="Consolas" w:hAnsi="Consolas"/>
          <w:b/>
          <w:bCs/>
        </w:rPr>
        <w:t>|MUSIC</w:t>
      </w:r>
      <w:r>
        <w:t xml:space="preserve">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lastRenderedPageBreak/>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18" w:name="_Toc176109485"/>
      <w:r>
        <w:t>|ROUTEALL</w:t>
      </w:r>
      <w:bookmarkEnd w:id="218"/>
    </w:p>
    <w:p w14:paraId="322BD0E4" w14:textId="6F402DD0" w:rsidR="00BD23BB" w:rsidRDefault="00BD23BB" w:rsidP="00BD23BB">
      <w:r>
        <w:t xml:space="preserve">Este comando te permite enrutar a todos los sprites que tengan activo el flag de ruta en su byte de estado a través </w:t>
      </w:r>
      <w:r w:rsidR="00356C69">
        <w:t xml:space="preserve">de la ruta que tengan asignada </w:t>
      </w:r>
      <w:r>
        <w:t xml:space="preserve">(parámetro 15 de </w:t>
      </w:r>
      <w:r w:rsidR="000C627C">
        <w:rPr>
          <w:rFonts w:ascii="Consolas" w:hAnsi="Consolas"/>
          <w:b/>
          <w:bCs/>
        </w:rPr>
        <w:t>|S</w:t>
      </w:r>
      <w:r w:rsidRPr="000C627C">
        <w:rPr>
          <w:rFonts w:ascii="Consolas" w:hAnsi="Consolas"/>
          <w:b/>
          <w:bCs/>
        </w:rPr>
        <w:t>ETUPSP</w:t>
      </w:r>
      <w:r>
        <w:t>)</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06F4B552" w:rsidR="00BD23BB" w:rsidRDefault="00BD23BB" w:rsidP="00BD23BB">
      <w:r>
        <w:t xml:space="preserve">El comando no modifica las coordenadas de los sprites, de modo que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Pr>
          <w:rFonts w:ascii="Consolas" w:hAnsi="Consolas"/>
          <w:b/>
          <w:bCs/>
        </w:rPr>
        <w:t>|P</w:t>
      </w:r>
      <w:r w:rsidRPr="000C627C">
        <w:rPr>
          <w:rFonts w:ascii="Consolas" w:hAnsi="Consolas"/>
          <w:b/>
          <w:bCs/>
        </w:rPr>
        <w:t>RINTSPALL</w:t>
      </w:r>
      <w:r>
        <w:t>.</w:t>
      </w:r>
      <w:r w:rsidR="0028668D">
        <w:t xml:space="preserve"> Es por ello que dispones de un parámetro opcional en </w:t>
      </w:r>
      <w:r w:rsidR="000C627C">
        <w:rPr>
          <w:rFonts w:ascii="Consolas" w:hAnsi="Consolas"/>
          <w:b/>
          <w:bCs/>
        </w:rPr>
        <w:t>|A</w:t>
      </w:r>
      <w:r w:rsidR="0028668D" w:rsidRPr="000C627C">
        <w:rPr>
          <w:rFonts w:ascii="Consolas" w:hAnsi="Consolas"/>
          <w:b/>
          <w:bCs/>
        </w:rPr>
        <w:t>UTOALL</w:t>
      </w:r>
      <w:r w:rsidR="0028668D">
        <w:t xml:space="preserve">, de modo que </w:t>
      </w:r>
      <w:r w:rsidR="000C627C">
        <w:rPr>
          <w:rFonts w:ascii="Consolas" w:hAnsi="Consolas"/>
          <w:b/>
          <w:bCs/>
        </w:rPr>
        <w:t>|A</w:t>
      </w:r>
      <w:r w:rsidR="0028668D" w:rsidRPr="000C627C">
        <w:rPr>
          <w:rFonts w:ascii="Consolas" w:hAnsi="Consolas"/>
          <w:b/>
          <w:bCs/>
        </w:rPr>
        <w:t>UTOALL</w:t>
      </w:r>
      <w:r w:rsidR="0028668D">
        <w:t xml:space="preserve">,1 invoca internamente a </w:t>
      </w:r>
      <w:r w:rsidR="000C627C">
        <w:rPr>
          <w:rFonts w:ascii="Consolas" w:hAnsi="Consolas"/>
          <w:b/>
          <w:bCs/>
        </w:rPr>
        <w:t>|R</w:t>
      </w:r>
      <w:r w:rsidR="0028668D" w:rsidRPr="000C627C">
        <w:rPr>
          <w:rFonts w:ascii="Consolas" w:hAnsi="Consolas"/>
          <w:b/>
          <w:bCs/>
        </w:rPr>
        <w:t>OUTEALL</w:t>
      </w:r>
      <w:r w:rsidR="0028668D">
        <w:t xml:space="preserve">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22D732DB"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w:t>
      </w:r>
      <w:r w:rsidR="000C627C">
        <w:t>Asegúrate</w:t>
      </w:r>
      <w:r w:rsidR="00ED54EA">
        <w:t xml:space="preserve"> de que el número de pasos de cada segment</w:t>
      </w:r>
      <w:r w:rsidR="000E0529">
        <w:t xml:space="preserve">o no excede de 250 y que tanto </w:t>
      </w:r>
      <w:r w:rsidR="00ED54EA">
        <w:t xml:space="preserve">Vy como Vx </w:t>
      </w:r>
      <w:r w:rsidR="000C627C">
        <w:t>están</w:t>
      </w:r>
      <w:r w:rsidR="00ED54EA">
        <w:t xml:space="preserve">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Pr="00D874C1" w:rsidRDefault="00852079" w:rsidP="00852079">
            <w:pPr>
              <w:jc w:val="center"/>
              <w:rPr>
                <w:b/>
                <w:bCs/>
              </w:rPr>
            </w:pPr>
            <w:r w:rsidRPr="00D874C1">
              <w:rPr>
                <w:b/>
                <w:bCs/>
              </w:rP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Pr="00D874C1" w:rsidRDefault="00852079" w:rsidP="00852079">
            <w:pPr>
              <w:jc w:val="center"/>
              <w:rPr>
                <w:b/>
                <w:bCs/>
              </w:rPr>
            </w:pPr>
            <w:r w:rsidRPr="00D874C1">
              <w:rPr>
                <w:b/>
                <w:bCs/>
              </w:rP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25pt;height:69.75pt" o:ole="">
                  <v:imagedata r:id="rId125" o:title=""/>
                </v:shape>
                <o:OLEObject Type="Embed" ProgID="PBrush" ShapeID="_x0000_i1027" DrawAspect="Content" ObjectID="_1786721880" r:id="rId19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Pr="00D874C1" w:rsidRDefault="00852079" w:rsidP="00852079">
            <w:pPr>
              <w:jc w:val="center"/>
              <w:rPr>
                <w:b/>
                <w:bCs/>
              </w:rPr>
            </w:pPr>
            <w:r w:rsidRPr="00D874C1">
              <w:rPr>
                <w:b/>
                <w:bCs/>
              </w:rP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Pr="00D874C1" w:rsidRDefault="00852079" w:rsidP="00852079">
            <w:pPr>
              <w:jc w:val="center"/>
              <w:rPr>
                <w:b/>
                <w:bCs/>
              </w:rPr>
            </w:pPr>
            <w:r w:rsidRPr="00D874C1">
              <w:rPr>
                <w:b/>
                <w:bCs/>
              </w:rP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Pr="00D874C1" w:rsidRDefault="00F32A10" w:rsidP="00F32A10">
            <w:pPr>
              <w:jc w:val="center"/>
              <w:rPr>
                <w:b/>
                <w:bCs/>
              </w:rPr>
            </w:pPr>
            <w:r w:rsidRPr="00D874C1">
              <w:rPr>
                <w:b/>
                <w:bCs/>
              </w:rP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4.25pt;height:34.5pt" o:ole="">
                  <v:imagedata r:id="rId128" o:title=""/>
                </v:shape>
                <o:OLEObject Type="Embed" ProgID="PBrush" ShapeID="_x0000_i1028" DrawAspect="Content" ObjectID="_1786721881" r:id="rId19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30327056" w:rsidR="00B66224" w:rsidRPr="00B66224" w:rsidRDefault="00B66224" w:rsidP="00AF7ED5">
      <w:pPr>
        <w:rPr>
          <w:color w:val="FF0000"/>
        </w:rPr>
      </w:pPr>
      <w:r w:rsidRPr="00B66224">
        <w:rPr>
          <w:b/>
        </w:rPr>
        <w:t>IMPORTANTE:</w:t>
      </w:r>
      <w:r>
        <w:t xml:space="preserve"> </w:t>
      </w:r>
      <w:r w:rsidRPr="00B66224">
        <w:rPr>
          <w:color w:val="FF0000"/>
        </w:rPr>
        <w:t xml:space="preserve">Una ruta puede medir a lo sumo 255 bytes y un segmento ocupa 3 bytes, por lo tanto, una ruta puede tener como mucho 84 segmentos. Es posible que necesites construir una ruta </w:t>
      </w:r>
      <w:r w:rsidR="00626123" w:rsidRPr="00B66224">
        <w:rPr>
          <w:color w:val="FF0000"/>
        </w:rPr>
        <w:t>aún</w:t>
      </w:r>
      <w:r w:rsidRPr="00B66224">
        <w:rPr>
          <w:color w:val="FF0000"/>
        </w:rPr>
        <w:t xml:space="preserve"> </w:t>
      </w:r>
      <w:r w:rsidR="00626123" w:rsidRPr="00B66224">
        <w:rPr>
          <w:color w:val="FF0000"/>
        </w:rPr>
        <w:t>más</w:t>
      </w:r>
      <w:r w:rsidRPr="00B66224">
        <w:rPr>
          <w:color w:val="FF0000"/>
        </w:rPr>
        <w:t xml:space="preserve">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653E044A" w:rsidR="00AF7ED5" w:rsidRDefault="00AF7ED5" w:rsidP="00AF7ED5">
      <w:r w:rsidRPr="00AF7ED5">
        <w:rPr>
          <w:b/>
          <w:color w:val="000000" w:themeColor="text1"/>
        </w:rPr>
        <w:t>IMPORTANTE:</w:t>
      </w:r>
      <w:r>
        <w:rPr>
          <w:color w:val="FF0000"/>
        </w:rPr>
        <w:t xml:space="preserve"> los </w:t>
      </w:r>
      <w:r w:rsidR="00626123">
        <w:rPr>
          <w:color w:val="FF0000"/>
        </w:rPr>
        <w:t>códigos</w:t>
      </w:r>
      <w:r>
        <w:rPr>
          <w:color w:val="FF0000"/>
        </w:rPr>
        <w:t xml:space="preserve">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rsidRPr="00626123">
        <w:rPr>
          <w:rFonts w:ascii="Consolas" w:hAnsi="Consolas"/>
          <w:b/>
          <w:bCs/>
        </w:rPr>
        <w:t>|</w:t>
      </w:r>
      <w:r w:rsidR="0012701D" w:rsidRPr="00626123">
        <w:rPr>
          <w:rFonts w:ascii="Consolas" w:hAnsi="Consolas"/>
          <w:b/>
          <w:bCs/>
        </w:rPr>
        <w:t>ROUTEALL</w:t>
      </w:r>
      <w:r w:rsidR="0012701D">
        <w:t xml:space="preserve">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9" w:name="_Toc176109486"/>
      <w:r>
        <w:t>|ROUTESP</w:t>
      </w:r>
      <w:bookmarkEnd w:id="219"/>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19F359" w:rsidR="00B14411" w:rsidRDefault="00C03BB0" w:rsidP="00B14411">
      <w:r>
        <w:t xml:space="preserve">Este comando mueve un sprite el </w:t>
      </w:r>
      <w:r w:rsidR="00626123">
        <w:t>número</w:t>
      </w:r>
      <w:r>
        <w:t xml:space="preserve"> de pasos que desees </w:t>
      </w:r>
      <w:r w:rsidR="00E376BC">
        <w:t>(</w:t>
      </w:r>
      <w:r w:rsidR="00E376BC" w:rsidRPr="00E376BC">
        <w:rPr>
          <w:b/>
          <w:bCs/>
        </w:rPr>
        <w:t>hasta 255</w:t>
      </w:r>
      <w:r w:rsidR="00E376BC">
        <w:t xml:space="preserve">) </w:t>
      </w:r>
      <w:r>
        <w:t xml:space="preserve">a lo largo de la ruta que tenga asignada. El comando </w:t>
      </w:r>
      <w:r w:rsidR="00B14411">
        <w:t xml:space="preserve">hace recorrer al sprite todos los pasos que se indiquen, dejándolo finalmente ubicado en la misma posición que tendría si hubiésemos ejecutado |AUTOALL,1 un número de veces igual al </w:t>
      </w:r>
      <w:r w:rsidR="00626123">
        <w:t>número</w:t>
      </w:r>
      <w:r w:rsidR="00B14411">
        <w:t xml:space="preserve">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20" w:name="_Toc176109487"/>
      <w:r>
        <w:lastRenderedPageBreak/>
        <w:t>|SETLIMITS</w:t>
      </w:r>
      <w:bookmarkEnd w:id="216"/>
      <w:bookmarkEnd w:id="220"/>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119AF97A" w:rsidR="00B0106E" w:rsidRDefault="00B0106E" w:rsidP="00B0106E">
      <w:r>
        <w:t xml:space="preserve">Fuera de estos límites se realiza clipping de los sprites, de modo </w:t>
      </w:r>
      <w:r w:rsidR="00626123">
        <w:t>que,</w:t>
      </w:r>
      <w:r>
        <w:t xml:space="preserv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21" w:name="_Toc443515622"/>
      <w:bookmarkStart w:id="222" w:name="_Toc176109488"/>
      <w:r>
        <w:t>|SETUPSP</w:t>
      </w:r>
      <w:bookmarkEnd w:id="221"/>
      <w:bookmarkEnd w:id="222"/>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w:t>
      </w:r>
      <w:r w:rsidRPr="00626123">
        <w:rPr>
          <w:rFonts w:ascii="Consolas" w:hAnsi="Consolas"/>
        </w:rPr>
        <w:t>param_number</w:t>
      </w:r>
      <w:r>
        <w:t xml:space="preserve">. El </w:t>
      </w:r>
      <w:r w:rsidRPr="00626123">
        <w:rPr>
          <w:rFonts w:ascii="Consolas" w:hAnsi="Consolas"/>
        </w:rPr>
        <w:t>param_number</w:t>
      </w:r>
      <w:r>
        <w:t xml:space="preserve">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150752B6" w:rsidR="003C07E4" w:rsidRDefault="003C07E4" w:rsidP="00B0106E">
            <w:r>
              <w:t xml:space="preserve">cambia Vy (ocupa 1byte, valor en </w:t>
            </w:r>
            <w:r w:rsidR="00626123">
              <w:t>líneas</w:t>
            </w:r>
            <w:r>
              <w:t xml:space="preserve"> verticales). También se puede modificar Vx a la vez si lo añadimos al </w:t>
            </w:r>
            <w:r w:rsidR="00626123">
              <w:t>final</w:t>
            </w:r>
            <w:r>
              <w:t xml:space="preserve">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29BE8065" w:rsidR="003C07E4" w:rsidRPr="003C07E4" w:rsidRDefault="003C07E4" w:rsidP="00B0106E">
            <w:pPr>
              <w:rPr>
                <w:b/>
              </w:rPr>
            </w:pPr>
            <w:r w:rsidRPr="003C07E4">
              <w:rPr>
                <w:b/>
              </w:rPr>
              <w:t>NO</w:t>
            </w:r>
            <w:r w:rsidR="00FA45DA">
              <w:rPr>
                <w:b/>
              </w:rPr>
              <w:t xml:space="preserve">, </w:t>
            </w:r>
            <w:r w:rsidR="00FA45DA" w:rsidRPr="00FA45DA">
              <w:rPr>
                <w:bCs/>
              </w:rPr>
              <w:t xml:space="preserve">porque </w:t>
            </w:r>
            <w:r w:rsidR="00626123" w:rsidRPr="00626123">
              <w:rPr>
                <w:rFonts w:ascii="Consolas" w:hAnsi="Consolas"/>
                <w:b/>
              </w:rPr>
              <w:t>|</w:t>
            </w:r>
            <w:r w:rsidR="00FA45DA" w:rsidRPr="00626123">
              <w:rPr>
                <w:rFonts w:ascii="Consolas" w:hAnsi="Consolas"/>
                <w:b/>
              </w:rPr>
              <w:t>SETUPSP</w:t>
            </w:r>
            <w:r w:rsidR="00FA45DA" w:rsidRPr="00FA45DA">
              <w:rPr>
                <w:bCs/>
              </w:rPr>
              <w:t xml:space="preserve"> </w:t>
            </w:r>
            <w:r w:rsidR="00FA45DA">
              <w:rPr>
                <w:bCs/>
              </w:rPr>
              <w:t xml:space="preserve">además </w:t>
            </w:r>
            <w:r w:rsidR="00FA45DA" w:rsidRPr="00FA45DA">
              <w:rPr>
                <w:bCs/>
              </w:rPr>
              <w:t xml:space="preserve">reinicia el </w:t>
            </w:r>
            <w:r w:rsidR="00FA45DA" w:rsidRPr="00626123">
              <w:rPr>
                <w:rFonts w:ascii="Consolas" w:hAnsi="Consolas"/>
                <w:bCs/>
              </w:rPr>
              <w:t>frame_id</w:t>
            </w:r>
            <w:r w:rsidR="00FA45DA" w:rsidRPr="00FA45DA">
              <w:rPr>
                <w:bCs/>
              </w:rPr>
              <w:t xml:space="preserve"> y </w:t>
            </w:r>
            <w:r w:rsidR="00255911">
              <w:rPr>
                <w:bCs/>
              </w:rPr>
              <w:t xml:space="preserve">también </w:t>
            </w:r>
            <w:r w:rsidR="00FA45DA" w:rsidRPr="00FA45DA">
              <w:rPr>
                <w:bCs/>
              </w:rPr>
              <w:t xml:space="preserve">le asigna la </w:t>
            </w:r>
            <w:r w:rsidR="00626123" w:rsidRPr="00FA45DA">
              <w:rPr>
                <w:bCs/>
              </w:rPr>
              <w:t>dirección</w:t>
            </w:r>
            <w:r w:rsidR="00FA45DA" w:rsidRPr="00FA45DA">
              <w:rPr>
                <w:bCs/>
              </w:rPr>
              <w:t xml:space="preserve">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w:t>
            </w:r>
            <w:r w:rsidRPr="00626123">
              <w:rPr>
                <w:rFonts w:ascii="Consolas" w:hAnsi="Consolas"/>
              </w:rPr>
              <w:t>frame_id</w:t>
            </w:r>
            <w:r>
              <w:t xml:space="preserve">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68511EDB" w:rsidR="003C07E4" w:rsidRDefault="003C07E4" w:rsidP="00B0106E">
            <w:r>
              <w:t>cambia dir imagen (ocupa 2bytes)</w:t>
            </w:r>
            <w:r w:rsidR="00FE082C">
              <w:t xml:space="preserve">.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18B163DF"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w:t>
            </w:r>
            <w:r w:rsidR="00626123">
              <w:rPr>
                <w:bCs/>
              </w:rPr>
              <w:t>más</w:t>
            </w:r>
            <w:r w:rsidR="00AC0314">
              <w:rPr>
                <w:bCs/>
              </w:rPr>
              <w:t xml:space="preserve">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23" w:name="_Toc443515624"/>
      <w:bookmarkStart w:id="224" w:name="_Toc176109489"/>
      <w:r>
        <w:t>|STARS</w:t>
      </w:r>
      <w:bookmarkEnd w:id="223"/>
      <w:bookmarkEnd w:id="224"/>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6F72E1A5"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w:t>
      </w:r>
      <w:r w:rsidR="00626123">
        <w:rPr>
          <w:rFonts w:ascii="Consolas" w:hAnsi="Consolas" w:cs="Consolas"/>
          <w:b/>
          <w:sz w:val="22"/>
        </w:rPr>
        <w:t>4</w:t>
      </w:r>
      <w:r>
        <w:rPr>
          <w:rFonts w:ascii="Consolas" w:hAnsi="Consolas" w:cs="Consolas"/>
          <w:b/>
          <w:sz w:val="22"/>
        </w:rPr>
        <w:t>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13B7D49E" w:rsidR="00F1686F" w:rsidRDefault="00F1686F" w:rsidP="00B0106E">
      <w:r>
        <w:t xml:space="preserve">IMPORTANTE: al comando STARS le afectan los </w:t>
      </w:r>
      <w:r w:rsidR="00626123">
        <w:t>límites</w:t>
      </w:r>
      <w:r>
        <w:t xml:space="preserve"> de </w:t>
      </w:r>
      <w:r w:rsidR="00626123" w:rsidRPr="00626123">
        <w:rPr>
          <w:rFonts w:ascii="Consolas" w:hAnsi="Consolas"/>
          <w:b/>
          <w:bCs/>
        </w:rPr>
        <w:t>|</w:t>
      </w:r>
      <w:r w:rsidRPr="00626123">
        <w:rPr>
          <w:rFonts w:ascii="Consolas" w:hAnsi="Consolas"/>
          <w:b/>
          <w:bCs/>
        </w:rPr>
        <w:t>SETLIMITS</w:t>
      </w:r>
      <w:r>
        <w:t xml:space="preserve"> pero solo si Vx o Vy son distintos de cero. Si ambos son cero entonces </w:t>
      </w:r>
      <w:r w:rsidR="00626123">
        <w:rPr>
          <w:rFonts w:ascii="Consolas" w:hAnsi="Consolas"/>
          <w:b/>
          <w:bCs/>
        </w:rPr>
        <w:t>|S</w:t>
      </w:r>
      <w:r w:rsidRPr="00626123">
        <w:rPr>
          <w:rFonts w:ascii="Consolas" w:hAnsi="Consolas"/>
          <w:b/>
          <w:bCs/>
        </w:rPr>
        <w:t>ETLIMITS</w:t>
      </w:r>
      <w:r>
        <w:t xml:space="preserve"> no le afecta y se pueden pintar estrellas en toda la pantalla.</w:t>
      </w:r>
    </w:p>
    <w:p w14:paraId="2B532E56" w14:textId="77777777" w:rsidR="009A7E77" w:rsidRDefault="009A7E77" w:rsidP="009A7E77">
      <w:pPr>
        <w:pStyle w:val="Ttulo3"/>
      </w:pPr>
      <w:bookmarkStart w:id="225" w:name="_Toc176109490"/>
      <w:r>
        <w:t>|UMAP</w:t>
      </w:r>
      <w:bookmarkEnd w:id="225"/>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3C003CBD" w:rsidR="00F1686F" w:rsidRDefault="00F1686F">
      <w:pPr>
        <w:jc w:val="left"/>
      </w:pPr>
      <w:r w:rsidRPr="00626123">
        <w:rPr>
          <w:b/>
          <w:bCs/>
        </w:rPr>
        <w:t>IMPORTANTE</w:t>
      </w:r>
      <w:r>
        <w:t xml:space="preserve">: el mapa a copiar NO debe incluir los 3 </w:t>
      </w:r>
      <w:r w:rsidR="00626123">
        <w:t>parámetros</w:t>
      </w:r>
      <w:r>
        <w:t xml:space="preserve">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26" w:name="_Toc443515626"/>
      <w:bookmarkStart w:id="227" w:name="_Toc176109491"/>
      <w:r>
        <w:lastRenderedPageBreak/>
        <w:t xml:space="preserve">Como hacer una tabla de </w:t>
      </w:r>
      <w:r w:rsidR="00335449">
        <w:t>puntuaci</w:t>
      </w:r>
      <w:r w:rsidR="005C5821">
        <w:t>ones</w:t>
      </w:r>
      <w:bookmarkEnd w:id="227"/>
    </w:p>
    <w:p w14:paraId="141AE7E8" w14:textId="20746B0E"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w:t>
      </w:r>
      <w:r w:rsidR="00626123">
        <w:t>intérprete</w:t>
      </w:r>
      <w:r>
        <w:t xml:space="preserv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690E587E" w:rsidR="00201B9B" w:rsidRDefault="00201B9B" w:rsidP="00201B9B">
      <w:r w:rsidRPr="00201B9B">
        <w:t xml:space="preserve">A </w:t>
      </w:r>
      <w:r>
        <w:t>continuació</w:t>
      </w:r>
      <w:r w:rsidRPr="00201B9B">
        <w:t>n</w:t>
      </w:r>
      <w:r>
        <w:t xml:space="preserve">, debemos crear dicho fichero score_table.asm con datos de ejemplo. Yo he creado uno con nombres de diosas sumerias y puntuaciones del 10 al 1. Cada nombre ocupa 8 caracteres. Algo muy importante es el </w:t>
      </w:r>
      <w:r w:rsidRPr="00626123">
        <w:rPr>
          <w:rFonts w:ascii="Consolas" w:hAnsi="Consolas"/>
          <w:b/>
          <w:bCs/>
        </w:rPr>
        <w:t>org _end_graph</w:t>
      </w:r>
      <w:r>
        <w:t xml:space="preserve">. Con este comando estamos indicando que la tabla se va a ensamblar después de los </w:t>
      </w:r>
      <w:r w:rsidR="00626123">
        <w:t>gráficos</w:t>
      </w:r>
      <w:r>
        <w:t>,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6A60EAB5"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w:t>
      </w:r>
      <w:r w:rsidR="00626123">
        <w:t>algún</w:t>
      </w:r>
      <w:r>
        <w:t xml:space="preserve"> registro de la tabla de scores </w:t>
      </w:r>
      <w:r w:rsidR="00335449">
        <w:t xml:space="preserve">(array “pts”) </w:t>
      </w:r>
      <w:r>
        <w:t xml:space="preserve">y de ser </w:t>
      </w:r>
      <w:r w:rsidR="00626123">
        <w:t>así</w:t>
      </w:r>
      <w:r>
        <w:t>,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28" w:name="_Toc176109492"/>
      <w:r>
        <w:lastRenderedPageBreak/>
        <w:t>Posibles mejoras futuras a la librería</w:t>
      </w:r>
      <w:bookmarkEnd w:id="226"/>
      <w:bookmarkEnd w:id="22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9" w:name="_Toc443515627"/>
      <w:bookmarkStart w:id="230" w:name="_Toc176109493"/>
      <w:r>
        <w:t>Memoria para ubicar nuevas funciones</w:t>
      </w:r>
      <w:bookmarkEnd w:id="229"/>
      <w:bookmarkEnd w:id="230"/>
    </w:p>
    <w:p w14:paraId="0EE0F99B" w14:textId="75B39644" w:rsidR="00626123" w:rsidRDefault="00B0106E" w:rsidP="00B0106E">
      <w:r>
        <w:t>Actualmente</w:t>
      </w:r>
      <w:r w:rsidR="00626123">
        <w:t xml:space="preserve">, mediante el mecanismo de las </w:t>
      </w:r>
      <w:r w:rsidR="00D874C1">
        <w:t>“</w:t>
      </w:r>
      <w:r w:rsidR="00626123" w:rsidRPr="00D874C1">
        <w:rPr>
          <w:b/>
          <w:bCs/>
        </w:rPr>
        <w:t>opciones de ensamblaje</w:t>
      </w:r>
      <w:r w:rsidR="00D874C1">
        <w:t>”,</w:t>
      </w:r>
      <w:r w:rsidR="00626123">
        <w:t xml:space="preserve"> </w:t>
      </w:r>
      <w:r w:rsidR="00A40020">
        <w:t xml:space="preserve">la librería </w:t>
      </w:r>
      <w:r w:rsidR="00626123">
        <w:t>te deja una cantidad de memoria libre para tu listado BASIC que depende de cada opción</w:t>
      </w:r>
    </w:p>
    <w:p w14:paraId="720E1241" w14:textId="23CBF689" w:rsidR="00626123" w:rsidRDefault="00626123" w:rsidP="00626123">
      <w:pPr>
        <w:pStyle w:val="Prrafodelista"/>
        <w:numPr>
          <w:ilvl w:val="0"/>
          <w:numId w:val="44"/>
        </w:numPr>
      </w:pPr>
      <w:r>
        <w:t>Opción 0: 23.5 KB libres (solo debería usarse para probar cosas)</w:t>
      </w:r>
    </w:p>
    <w:p w14:paraId="31CD350F" w14:textId="0E38E634" w:rsidR="00626123" w:rsidRDefault="00626123" w:rsidP="00626123">
      <w:pPr>
        <w:pStyle w:val="Prrafodelista"/>
        <w:numPr>
          <w:ilvl w:val="0"/>
          <w:numId w:val="44"/>
        </w:numPr>
      </w:pPr>
      <w:r>
        <w:t>Opción 1: 25 KB libres (juegos de laberintos)</w:t>
      </w:r>
    </w:p>
    <w:p w14:paraId="44B52D0F" w14:textId="6CDB332A" w:rsidR="00626123" w:rsidRDefault="00626123" w:rsidP="00626123">
      <w:pPr>
        <w:pStyle w:val="Prrafodelista"/>
        <w:numPr>
          <w:ilvl w:val="0"/>
          <w:numId w:val="44"/>
        </w:numPr>
      </w:pPr>
      <w:r>
        <w:t>Opción 2: 24.8 KB libres (juegos con scroll)</w:t>
      </w:r>
    </w:p>
    <w:p w14:paraId="296D65D8" w14:textId="66DFA800" w:rsidR="00626123" w:rsidRDefault="00626123" w:rsidP="00626123">
      <w:pPr>
        <w:pStyle w:val="Prrafodelista"/>
        <w:numPr>
          <w:ilvl w:val="0"/>
          <w:numId w:val="44"/>
        </w:numPr>
      </w:pPr>
      <w:r>
        <w:t xml:space="preserve">Opción 3: 24 KB libres (juegos con pseudo 3D) </w:t>
      </w:r>
    </w:p>
    <w:p w14:paraId="05707743" w14:textId="77777777" w:rsidR="00626123" w:rsidRDefault="00626123" w:rsidP="00B0106E"/>
    <w:p w14:paraId="3107106C" w14:textId="61B922AD" w:rsidR="00626123" w:rsidRDefault="00626123" w:rsidP="00B0106E">
      <w:r>
        <w:t xml:space="preserve">La librería </w:t>
      </w:r>
      <w:r w:rsidR="00D874C1">
        <w:t>aún</w:t>
      </w:r>
      <w:r>
        <w:t xml:space="preserve"> podría crecer, mediante una opción 4 que ampl</w:t>
      </w:r>
      <w:r w:rsidR="00D874C1">
        <w:t>í</w:t>
      </w:r>
      <w:r>
        <w:t xml:space="preserve">e las capacidades de la opción 1, por ejemplo, mediante capacidades “filmation”. Esta opción 4 podría aportar dichas capacidades usando 1 KB y dejando al usuario 24 KB libres </w:t>
      </w:r>
    </w:p>
    <w:p w14:paraId="08481422" w14:textId="288CE990" w:rsidR="00B0106E" w:rsidRDefault="00B0106E" w:rsidP="00B0106E"/>
    <w:p w14:paraId="5038FFB8" w14:textId="77777777" w:rsidR="00B0106E" w:rsidRDefault="00B0106E" w:rsidP="00B0106E">
      <w:pPr>
        <w:pStyle w:val="Ttulo2"/>
      </w:pPr>
      <w:bookmarkStart w:id="231" w:name="_Toc443515629"/>
      <w:bookmarkStart w:id="232" w:name="_Toc176109494"/>
      <w:r>
        <w:t>Impresión a resolución de píxel</w:t>
      </w:r>
      <w:bookmarkEnd w:id="231"/>
      <w:bookmarkEnd w:id="232"/>
    </w:p>
    <w:p w14:paraId="35B7057E" w14:textId="3C8F9C9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w:t>
      </w:r>
      <w:r w:rsidR="002D2640">
        <w:t>capítulo</w:t>
      </w:r>
      <w:r w:rsidR="000B14F9">
        <w:t xml:space="preserve"> </w:t>
      </w:r>
      <w:r w:rsidR="00626123">
        <w:t>13</w:t>
      </w:r>
    </w:p>
    <w:p w14:paraId="495A8FD6" w14:textId="77777777" w:rsidR="00B0106E" w:rsidRPr="003F6A2E" w:rsidRDefault="00B0106E" w:rsidP="00B0106E">
      <w:pPr>
        <w:pStyle w:val="Ttulo2"/>
        <w:rPr>
          <w:lang w:val="en-GB"/>
        </w:rPr>
      </w:pPr>
      <w:bookmarkStart w:id="233" w:name="_Toc443515631"/>
      <w:bookmarkStart w:id="234" w:name="_Toc176109495"/>
      <w:r>
        <w:rPr>
          <w:lang w:val="en-GB"/>
        </w:rPr>
        <w:t>Layout de mode 1</w:t>
      </w:r>
      <w:bookmarkEnd w:id="233"/>
      <w:bookmarkEnd w:id="23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006985C7" w:rsidR="00B0106E" w:rsidRDefault="00B0106E" w:rsidP="00B0106E">
      <w:r>
        <w:t xml:space="preserve">Los cambios para soportar esta mejora son mínimos, afectando solo a dos funciones </w:t>
      </w:r>
      <w:r w:rsidRPr="002D2640">
        <w:rPr>
          <w:rFonts w:ascii="Consolas" w:hAnsi="Consolas"/>
          <w:b/>
          <w:bCs/>
        </w:rPr>
        <w:t>|LAYOUT</w:t>
      </w:r>
      <w:r>
        <w:t xml:space="preserve"> y </w:t>
      </w:r>
      <w:r w:rsidR="002D2640">
        <w:rPr>
          <w:rFonts w:ascii="Consolas" w:hAnsi="Consolas"/>
          <w:b/>
          <w:bCs/>
        </w:rPr>
        <w:t>|C</w:t>
      </w:r>
      <w:r w:rsidRPr="002D2640">
        <w:rPr>
          <w:rFonts w:ascii="Consolas" w:hAnsi="Consolas"/>
          <w:b/>
          <w:bCs/>
        </w:rPr>
        <w:t>OLAY</w:t>
      </w:r>
      <w:r>
        <w:t xml:space="preserve">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35" w:name="_Toc443515632"/>
      <w:bookmarkStart w:id="236" w:name="_Toc176109496"/>
      <w:r>
        <w:t>Capacidad filmation</w:t>
      </w:r>
      <w:bookmarkEnd w:id="236"/>
    </w:p>
    <w:p w14:paraId="73D14477" w14:textId="705AA05B" w:rsidR="00E8403D" w:rsidRDefault="002D2640" w:rsidP="00E8403D">
      <w:r>
        <w:t>Podría</w:t>
      </w:r>
      <w:r w:rsidR="00E8403D">
        <w:t xml:space="preserve"> ser interesante crear un modo “filmation” para hacer juegos de tipo “knight lore”. </w:t>
      </w:r>
      <w:r w:rsidR="00CF505B">
        <w:t>Haciendo uso de funciones ya existentes en la librería, con un poquito de código extra se podría implementar esta interesante capacidad.</w:t>
      </w:r>
      <w:r>
        <w:t xml:space="preserve"> Es posible que pronto incorpore esta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6E1E41EF"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8269D">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37" w:name="_Toc176109497"/>
      <w:r>
        <w:t>Funciones de scroll</w:t>
      </w:r>
      <w:bookmarkEnd w:id="235"/>
      <w:r w:rsidR="00D77A4B">
        <w:t xml:space="preserve"> por hardware</w:t>
      </w:r>
      <w:bookmarkEnd w:id="23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6E2F336F"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5FC6B88B"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w:t>
      </w:r>
      <w:r w:rsidR="002D2640">
        <w:t xml:space="preserve"> </w:t>
      </w:r>
      <w:r>
        <w:t xml:space="preserv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38" w:name="_Toc443515633"/>
    </w:p>
    <w:p w14:paraId="43E6B655" w14:textId="77777777" w:rsidR="00B0106E" w:rsidRDefault="00B0106E" w:rsidP="00B0106E">
      <w:pPr>
        <w:pStyle w:val="Ttulo2"/>
      </w:pPr>
      <w:bookmarkStart w:id="239" w:name="_Toc176109498"/>
      <w:r>
        <w:t>Migrar la librería 8BP a otros microordenadores</w:t>
      </w:r>
      <w:bookmarkEnd w:id="238"/>
      <w:bookmarkEnd w:id="23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6C1CC601"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rsidSect="00EA2000">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40" w:name="_Toc443515634"/>
      <w:bookmarkStart w:id="241" w:name="_Toc176109499"/>
      <w:r w:rsidRPr="00613AD0">
        <w:lastRenderedPageBreak/>
        <w:t>Algunos</w:t>
      </w:r>
      <w:r>
        <w:t xml:space="preserve"> juegos hechos con 8BP</w:t>
      </w:r>
      <w:bookmarkEnd w:id="241"/>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7"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42" w:name="_Toc176109500"/>
      <w:r>
        <w:t>Mutante Montoya</w:t>
      </w:r>
      <w:bookmarkEnd w:id="24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20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20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43" w:name="_Toc176109501"/>
      <w:r>
        <w:t>Anunnaki, nuestro pasado alien</w:t>
      </w:r>
      <w:bookmarkEnd w:id="24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202"/>
                    </pic:cNvPr>
                    <pic:cNvPicPr>
                      <a:picLocks noChangeAspect="1" noChangeArrowheads="1"/>
                    </pic:cNvPicPr>
                  </pic:nvPicPr>
                  <pic:blipFill>
                    <a:blip r:embed="rId20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204"/>
                    </pic:cNvPr>
                    <pic:cNvPicPr>
                      <a:picLocks noChangeAspect="1" noChangeArrowheads="1"/>
                    </pic:cNvPicPr>
                  </pic:nvPicPr>
                  <pic:blipFill>
                    <a:blip r:embed="rId20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206"/>
                    </pic:cNvPr>
                    <pic:cNvPicPr>
                      <a:picLocks noChangeAspect="1" noChangeArrowheads="1"/>
                    </pic:cNvPicPr>
                  </pic:nvPicPr>
                  <pic:blipFill>
                    <a:blip r:embed="rId20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8"/>
                    </pic:cNvPr>
                    <pic:cNvPicPr>
                      <a:picLocks noChangeAspect="1" noChangeArrowheads="1"/>
                    </pic:cNvPicPr>
                  </pic:nvPicPr>
                  <pic:blipFill>
                    <a:blip r:embed="rId20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44" w:name="_Toc443515644"/>
      <w:bookmarkEnd w:id="240"/>
    </w:p>
    <w:p w14:paraId="76907370" w14:textId="77777777" w:rsidR="009A1884" w:rsidRDefault="009A1884" w:rsidP="009A1884">
      <w:pPr>
        <w:pStyle w:val="Ttulo2"/>
      </w:pPr>
      <w:bookmarkStart w:id="245" w:name="_Toc176109502"/>
      <w:r>
        <w:t>Nibiru</w:t>
      </w:r>
      <w:bookmarkEnd w:id="245"/>
    </w:p>
    <w:p w14:paraId="1EA97FEF" w14:textId="2BB42D1E"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w:t>
      </w:r>
      <w:r w:rsidR="002D2640" w:rsidRPr="009A1884">
        <w:t>más</w:t>
      </w:r>
      <w:r w:rsidRPr="009A1884">
        <w:t xml:space="preserve">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1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1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1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1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1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1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46" w:name="_Toc176109503"/>
      <w:r>
        <w:lastRenderedPageBreak/>
        <w:t>Fresh Fruits &amp; vegetables</w:t>
      </w:r>
      <w:bookmarkEnd w:id="24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11D19C5A">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47" w:name="_Toc176109504"/>
      <w:r>
        <w:t>“3D Racing one”</w:t>
      </w:r>
      <w:bookmarkEnd w:id="24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68315FA1" w:rsidR="00CD245C" w:rsidRDefault="00CD245C" w:rsidP="00802F07">
      <w:r>
        <w:t>El primer circuito se ha construido con un fichero en el que hemos ubicado uno por uno todos los elem</w:t>
      </w:r>
      <w:r w:rsidR="002D2640">
        <w:t>en</w:t>
      </w:r>
      <w:r>
        <w:t>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48" w:name="_Toc176109505"/>
      <w:r>
        <w:t>Space Phantom</w:t>
      </w:r>
      <w:bookmarkEnd w:id="24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2F753C69" w:rsidR="003171F8" w:rsidRDefault="003171F8" w:rsidP="003171F8">
      <w:r>
        <w:t>El juego está inspirado en el clásico “Space Harrier” y manejas a un héroe equipado con un jet-pack que vuela por el espacio, matando meteoritos, ov</w:t>
      </w:r>
      <w:r w:rsidR="00ED26E8">
        <w:t xml:space="preserve">nis, </w:t>
      </w:r>
      <w:r w:rsidR="002D2640">
        <w:t>pájaros</w:t>
      </w:r>
      <w:r w:rsidR="00ED26E8">
        <w:t xml:space="preserve"> espaciales y </w:t>
      </w:r>
      <w:r>
        <w:t xml:space="preserve">un </w:t>
      </w:r>
      <w:r w:rsidR="002D2640">
        <w:t>dragón</w:t>
      </w:r>
      <w:r w:rsidR="00ED26E8">
        <w:t xml:space="preserve"> como enemigo final</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4250A8AA" w:rsidR="003171F8" w:rsidRDefault="003171F8" w:rsidP="003171F8">
      <w:r>
        <w:t xml:space="preserve">En la primera fase se usan rutas para las estrellas, que son sprites al igual que los meteoritos y los </w:t>
      </w:r>
      <w:r w:rsidR="002D2640">
        <w:t>pájaros</w:t>
      </w:r>
      <w:r>
        <w:t xml:space="preserve">.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7FD7B898">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1E1AA925">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63ED3517">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15B53634">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08A3F9D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39518D3C">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9" w:name="_Toc176109506"/>
      <w:r>
        <w:t>Frogger Eterno</w:t>
      </w:r>
      <w:bookmarkEnd w:id="249"/>
    </w:p>
    <w:p w14:paraId="2C51AC91" w14:textId="6E249A73" w:rsidR="001A37C4" w:rsidRDefault="001A37C4" w:rsidP="001A37C4">
      <w:r>
        <w:t>El juego “Frogger Eterno” ha sido reali</w:t>
      </w:r>
      <w:r w:rsidR="002D2640">
        <w:t>z</w:t>
      </w:r>
      <w:r>
        <w:t xml:space="preserve">ado con la versión V36 de 8BP, y su </w:t>
      </w:r>
      <w:r w:rsidR="002D2640">
        <w:t>título</w:t>
      </w:r>
      <w:r>
        <w:t xml:space="preserve"> evoca tanto el clásico “frogger” de konami lanzado en 1981 como la feria “Amstrad Eterno” celebrada en 2019, evento en el que este juego hizo su aparición.</w:t>
      </w:r>
    </w:p>
    <w:p w14:paraId="5455FAEF" w14:textId="6146B3B0" w:rsidR="001A37C4" w:rsidRDefault="001A37C4" w:rsidP="001A37C4">
      <w:r>
        <w:t xml:space="preserve">Es un juego programado en mode 1, que usa LAYOUT, impresión transparente en la rana y rutas de diversa naturaleza para los sprites. Algunos de los sprites son invisibles, pero colisionables, tales como 4 </w:t>
      </w:r>
      <w:r w:rsidR="002D2640">
        <w:t>ríos</w:t>
      </w:r>
      <w:r>
        <w:t xml:space="preserve">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9">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68705AA0">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50" w:name="_Toc176109507"/>
      <w:r>
        <w:t>Eridu: The space port</w:t>
      </w:r>
      <w:bookmarkEnd w:id="250"/>
    </w:p>
    <w:p w14:paraId="21A35019" w14:textId="558A6885" w:rsidR="00F1686F" w:rsidRPr="004E531E" w:rsidRDefault="00F1686F" w:rsidP="00F1686F">
      <w:r w:rsidRPr="004E531E">
        <w:t xml:space="preserve">Este juego es un clone del </w:t>
      </w:r>
      <w:r w:rsidR="002D2640" w:rsidRPr="004E531E">
        <w:t>clásico</w:t>
      </w:r>
      <w:r w:rsidRPr="004E531E">
        <w:t xml:space="preserve">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31"/>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32"/>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33"/>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74F824D4"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w:t>
      </w:r>
      <w:r w:rsidR="002D2640">
        <w:t>á</w:t>
      </w:r>
      <w:r w:rsidR="004E531E" w:rsidRPr="004E531E">
        <w:t xml:space="preserve"> hecho con el comando </w:t>
      </w:r>
      <w:r w:rsidR="002D2640" w:rsidRPr="002D2640">
        <w:rPr>
          <w:rFonts w:ascii="Consolas" w:hAnsi="Consolas"/>
          <w:b/>
          <w:bCs/>
        </w:rPr>
        <w:t>|</w:t>
      </w:r>
      <w:r w:rsidR="004E531E" w:rsidRPr="002D2640">
        <w:rPr>
          <w:rFonts w:ascii="Consolas" w:hAnsi="Consolas"/>
          <w:b/>
          <w:bCs/>
        </w:rPr>
        <w:t>MAP2SP</w:t>
      </w:r>
    </w:p>
    <w:p w14:paraId="4141EC58" w14:textId="77777777" w:rsidR="00B35C88" w:rsidRPr="00F1686F" w:rsidRDefault="00B35C88" w:rsidP="00F1686F"/>
    <w:p w14:paraId="0D8E4A7A" w14:textId="6C2D8887" w:rsidR="00226C62" w:rsidRDefault="00226C62" w:rsidP="00ED591F">
      <w:pPr>
        <w:pStyle w:val="Ttulo2"/>
      </w:pPr>
      <w:bookmarkStart w:id="251" w:name="_Toc176109508"/>
      <w:r>
        <w:lastRenderedPageBreak/>
        <w:t>Happy Monty</w:t>
      </w:r>
      <w:bookmarkEnd w:id="251"/>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6"/>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C940D3" w:rsidR="00F00912" w:rsidRDefault="00F00912" w:rsidP="00226C62">
      <w:r>
        <w:t xml:space="preserve">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w:t>
      </w:r>
      <w:r w:rsidR="002D2640">
        <w:t>más</w:t>
      </w:r>
      <w:r>
        <w:t xml:space="preserve">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52" w:name="_Toc176109509"/>
      <w:r>
        <w:t>Blaster Pilot</w:t>
      </w:r>
      <w:bookmarkEnd w:id="252"/>
    </w:p>
    <w:p w14:paraId="23457EDD" w14:textId="4288E065" w:rsidR="00460078" w:rsidRDefault="00460078" w:rsidP="00460078">
      <w:r>
        <w:t xml:space="preserve">Es un juego creado con la versión v39 de 8BP, en la que es posible tener efectos de sonido (creados con SOUND) a la vez que suena </w:t>
      </w:r>
      <w:r w:rsidR="002D2640">
        <w:t>música</w:t>
      </w:r>
      <w:r>
        <w:t xml:space="preserve">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556AC433" w:rsidR="00E23A86" w:rsidRDefault="00E23A86" w:rsidP="00E23A86">
      <w:r>
        <w:t xml:space="preserve">El juego posee scroll multidireccional y </w:t>
      </w:r>
      <w:r w:rsidR="002D2640">
        <w:t>está</w:t>
      </w:r>
      <w:r>
        <w:t xml:space="preserve"> inspirado en el estilo de juegos como “Time Pilot” o “Asteroids”. Junto al panel de puntuación y vidas se presenta un radar con el que puedes orientarte por el espacio para localizar a 3 actornautas perdidos a los que debes rescatar. El juego es interesante por </w:t>
      </w:r>
      <w:r w:rsidR="002D2640">
        <w:t>cómo</w:t>
      </w:r>
      <w:r>
        <w:t xml:space="preserve"> se aborda la programación del movimiento de la nave en 12 direcciones posibles del modo </w:t>
      </w:r>
      <w:r w:rsidR="002D2640">
        <w:t>más</w:t>
      </w:r>
      <w:r>
        <w:t xml:space="preserve"> eficiente posible.</w:t>
      </w:r>
    </w:p>
    <w:p w14:paraId="52CC69D8" w14:textId="60871259" w:rsidR="00E23A86" w:rsidRDefault="00E23A86" w:rsidP="00E23A86">
      <w:r>
        <w:t>Además de 6 niveles, posee una fase de bonus al finalizar cada nivel, que permite acumular puntos y recuperar una vida.</w:t>
      </w:r>
    </w:p>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53" w:name="_Toc176109510"/>
      <w:r>
        <w:t>NOMWARS</w:t>
      </w:r>
      <w:bookmarkEnd w:id="253"/>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0340DC2B">
            <wp:extent cx="4570872" cy="2890405"/>
            <wp:effectExtent l="19050" t="19050" r="20320" b="2476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9573" cy="2895907"/>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54" w:name="_Toc176109511"/>
      <w:r>
        <w:t>Paco, el hombre</w:t>
      </w:r>
      <w:bookmarkEnd w:id="254"/>
    </w:p>
    <w:p w14:paraId="5C91C348" w14:textId="1B7DD52F" w:rsidR="00D54B75" w:rsidRDefault="00D54B75" w:rsidP="00D54B75">
      <w:r>
        <w:t>Un juego al mas puro estilo comecocos. El juego contiene dos fases en BASIC y dos con ciclo compilado. En BASIC alcanza 19 FPS con laberinto, colisiones y lógicas de 4 fantasmas</w:t>
      </w:r>
      <w:r w:rsidR="005C5A9B">
        <w:t xml:space="preserve"> y en C </w:t>
      </w:r>
      <w:r w:rsidR="002D2640">
        <w:t>alcanza</w:t>
      </w:r>
      <w:r w:rsidR="005C5A9B">
        <w:t xml:space="preserve"> 33 fp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6"/>
                          <a:stretch>
                            <a:fillRect/>
                          </a:stretch>
                        </pic:blipFill>
                        <pic:spPr>
                          <a:xfrm>
                            <a:off x="0" y="0"/>
                            <a:ext cx="2332016" cy="1496175"/>
                          </a:xfrm>
                          <a:prstGeom prst="rect">
                            <a:avLst/>
                          </a:prstGeom>
                        </pic:spPr>
                      </pic:pic>
                    </a:graphicData>
                  </a:graphic>
                </wp:inline>
              </w:drawing>
            </w:r>
          </w:p>
        </w:tc>
        <w:tc>
          <w:tcPr>
            <w:tcW w:w="4247" w:type="dxa"/>
          </w:tcPr>
          <w:p w14:paraId="155F9483" w14:textId="7E86A5DA" w:rsidR="00D54B75" w:rsidRDefault="00D54B75" w:rsidP="00D54B75">
            <w:r>
              <w:t>Cada nivel de Paco se identifica por sus colores. Los dos primeros corren en BASIC y para alcanzar los 19 FPS se usan decisiones de fantasmas “precalculadas”</w:t>
            </w:r>
            <w:r w:rsidR="005C5A9B">
              <w:t>. La tercera y cuarta fase usan C y alcanzan 33 fp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7"/>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55" w:name="_Toc176109512"/>
      <w:r>
        <w:t>Mini Juegos</w:t>
      </w:r>
      <w:bookmarkEnd w:id="255"/>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56" w:name="_Toc176109513"/>
      <w:r>
        <w:t>Mini-pong</w:t>
      </w:r>
      <w:bookmarkEnd w:id="256"/>
    </w:p>
    <w:tbl>
      <w:tblPr>
        <w:tblStyle w:val="Tablaconcuadrcula"/>
        <w:tblW w:w="0" w:type="auto"/>
        <w:tblLook w:val="04A0" w:firstRow="1" w:lastRow="0" w:firstColumn="1" w:lastColumn="0" w:noHBand="0" w:noVBand="1"/>
      </w:tblPr>
      <w:tblGrid>
        <w:gridCol w:w="4896"/>
        <w:gridCol w:w="3598"/>
      </w:tblGrid>
      <w:tr w:rsidR="00BE6890" w14:paraId="260228D1" w14:textId="77777777" w:rsidTr="00BE6890">
        <w:tc>
          <w:tcPr>
            <w:tcW w:w="4247" w:type="dxa"/>
          </w:tcPr>
          <w:p w14:paraId="30F72FF9" w14:textId="77777777" w:rsidR="00BE6890" w:rsidRDefault="00BE6890" w:rsidP="00BE6890">
            <w:pPr>
              <w:jc w:val="center"/>
            </w:pPr>
            <w:r>
              <w:rPr>
                <w:noProof/>
              </w:rPr>
              <w:drawing>
                <wp:inline distT="0" distB="0" distL="0" distR="0" wp14:anchorId="6B242E84" wp14:editId="66198054">
                  <wp:extent cx="2952750" cy="2067342"/>
                  <wp:effectExtent l="19050" t="0" r="0" b="0"/>
                  <wp:docPr id="1299056596" name="Imagen 1299056596"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8" cstate="print"/>
                          <a:stretch>
                            <a:fillRect/>
                          </a:stretch>
                        </pic:blipFill>
                        <pic:spPr>
                          <a:xfrm>
                            <a:off x="0" y="0"/>
                            <a:ext cx="2954676" cy="2068691"/>
                          </a:xfrm>
                          <a:prstGeom prst="rect">
                            <a:avLst/>
                          </a:prstGeom>
                        </pic:spPr>
                      </pic:pic>
                    </a:graphicData>
                  </a:graphic>
                </wp:inline>
              </w:drawing>
            </w:r>
          </w:p>
          <w:p w14:paraId="163D93BC" w14:textId="73985E2C" w:rsidR="00BE6890" w:rsidRDefault="00BE6890" w:rsidP="00BE6890">
            <w:pPr>
              <w:pStyle w:val="Descripcin"/>
            </w:pPr>
            <w:r>
              <w:t xml:space="preserve">Fig. </w:t>
            </w:r>
            <w:r>
              <w:fldChar w:fldCharType="begin"/>
            </w:r>
            <w:r>
              <w:instrText xml:space="preserve"> SEQ Fig. \* ARABIC </w:instrText>
            </w:r>
            <w:r>
              <w:fldChar w:fldCharType="separate"/>
            </w:r>
            <w:r w:rsidR="0078269D">
              <w:rPr>
                <w:noProof/>
              </w:rPr>
              <w:t>123</w:t>
            </w:r>
            <w:r>
              <w:rPr>
                <w:noProof/>
              </w:rPr>
              <w:fldChar w:fldCharType="end"/>
            </w:r>
            <w:r>
              <w:t xml:space="preserve"> Videojuego “mini-pong”</w:t>
            </w:r>
          </w:p>
        </w:tc>
        <w:tc>
          <w:tcPr>
            <w:tcW w:w="4247" w:type="dxa"/>
          </w:tcPr>
          <w:p w14:paraId="16248ACD" w14:textId="77777777" w:rsidR="00BE6890" w:rsidRPr="00ED591F" w:rsidRDefault="00BE6890" w:rsidP="00BE6890">
            <w:r>
              <w:t>Es un videojuego muy sencillo y didáctico. Basado en el cásico “Pong” de Atari (1972).</w:t>
            </w:r>
          </w:p>
          <w:p w14:paraId="12ED8842" w14:textId="77777777" w:rsidR="00BE6890" w:rsidRDefault="00BE6890" w:rsidP="00BE6890">
            <w:r>
              <w:t>La barra del oponente (el ordenador) comienza a tomar decisiones cuando la pelota sobrepasa la mitad del campo, por lo que es posible ganarle. Si le ponemos a tomar decisiones antes llega un momento que es imposible ganar.</w:t>
            </w:r>
          </w:p>
          <w:p w14:paraId="53595AED" w14:textId="77777777" w:rsidR="00BE6890" w:rsidRDefault="00BE6890" w:rsidP="00ED591F"/>
        </w:tc>
      </w:tr>
    </w:tbl>
    <w:p w14:paraId="5BD90965" w14:textId="77777777" w:rsidR="00BE6890" w:rsidRDefault="00BE6890" w:rsidP="00ED591F"/>
    <w:p w14:paraId="2D395F23" w14:textId="77777777" w:rsidR="00BE6890" w:rsidRDefault="00BE6890"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642167BB" w:rsidR="00ED591F" w:rsidRDefault="00ED591F" w:rsidP="004F24C5">
      <w:pPr>
        <w:pStyle w:val="Prrafodelista"/>
        <w:numPr>
          <w:ilvl w:val="0"/>
          <w:numId w:val="24"/>
        </w:numPr>
      </w:pPr>
      <w:r>
        <w:t xml:space="preserve">Los sprites usan movimiento automático. Para ello tienen activado el flag de movimiento automático y </w:t>
      </w:r>
      <w:r w:rsidR="002D2640">
        <w:t xml:space="preserve">el comando </w:t>
      </w:r>
      <w:r w:rsidR="002D2640" w:rsidRPr="002D2640">
        <w:rPr>
          <w:rFonts w:ascii="Consolas" w:hAnsi="Consolas"/>
          <w:b/>
          <w:bCs/>
        </w:rPr>
        <w:t>|</w:t>
      </w:r>
      <w:r w:rsidRPr="002D2640">
        <w:rPr>
          <w:rFonts w:ascii="Consolas" w:hAnsi="Consolas"/>
          <w:b/>
          <w:bCs/>
        </w:rPr>
        <w:t>AUTOALL</w:t>
      </w:r>
      <w:r>
        <w:t xml:space="preserve"> los mueve (les cambia sus coordenadas) </w:t>
      </w:r>
      <w:r w:rsidR="00A40020">
        <w:t>de acuerdo con</w:t>
      </w:r>
      <w:r>
        <w:t xml:space="preserve"> su velocidad.</w:t>
      </w:r>
    </w:p>
    <w:p w14:paraId="0FE4D0AD" w14:textId="572C90AF" w:rsidR="00ED591F" w:rsidRDefault="00ED591F" w:rsidP="004F24C5">
      <w:pPr>
        <w:pStyle w:val="Prrafodelista"/>
        <w:numPr>
          <w:ilvl w:val="0"/>
          <w:numId w:val="24"/>
        </w:numPr>
      </w:pPr>
      <w:r>
        <w:t xml:space="preserve">Todos los sprites se imprimen con </w:t>
      </w:r>
      <w:r w:rsidR="002D2640">
        <w:t>|</w:t>
      </w:r>
      <w:r w:rsidRPr="002D2640">
        <w:rPr>
          <w:rFonts w:ascii="Consolas" w:hAnsi="Consolas"/>
          <w:b/>
          <w:bCs/>
        </w:rPr>
        <w:t>PRINTSPALL</w:t>
      </w:r>
      <w:r>
        <w:t xml:space="preserve"> en cada ciclo de juego</w:t>
      </w:r>
    </w:p>
    <w:p w14:paraId="58264142" w14:textId="77777777" w:rsidR="00ED591F" w:rsidRDefault="00ED591F" w:rsidP="002074E3"/>
    <w:p w14:paraId="4EA25499" w14:textId="77777777" w:rsidR="00ED591F" w:rsidRDefault="00ED591F" w:rsidP="00ED591F">
      <w:pPr>
        <w:pStyle w:val="Ttulo3"/>
      </w:pPr>
      <w:bookmarkStart w:id="257" w:name="_Toc176109514"/>
      <w:r>
        <w:t>Mini-Invaders</w:t>
      </w:r>
      <w:bookmarkEnd w:id="257"/>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9" cstate="print"/>
                    <a:stretch>
                      <a:fillRect/>
                    </a:stretch>
                  </pic:blipFill>
                  <pic:spPr>
                    <a:xfrm>
                      <a:off x="0" y="0"/>
                      <a:ext cx="3034470" cy="2124129"/>
                    </a:xfrm>
                    <a:prstGeom prst="rect">
                      <a:avLst/>
                    </a:prstGeom>
                  </pic:spPr>
                </pic:pic>
              </a:graphicData>
            </a:graphic>
          </wp:inline>
        </w:drawing>
      </w:r>
    </w:p>
    <w:p w14:paraId="4AD148DA" w14:textId="54B7444A"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1E0FDE94" w:rsidR="00ED591F" w:rsidRDefault="00ED591F" w:rsidP="004F24C5">
      <w:pPr>
        <w:pStyle w:val="Prrafodelista"/>
        <w:numPr>
          <w:ilvl w:val="0"/>
          <w:numId w:val="25"/>
        </w:numPr>
      </w:pPr>
      <w:r>
        <w:t xml:space="preserve">Los invasores tienen flag de movimiento </w:t>
      </w:r>
      <w:r w:rsidR="002D2640">
        <w:t>automático</w:t>
      </w:r>
      <w:r>
        <w:t xml:space="preserve">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rsidSect="00EA2000">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58" w:name="_Toc176109515"/>
      <w:r>
        <w:lastRenderedPageBreak/>
        <w:t>APENDICE I: Organización de la memoria de video</w:t>
      </w:r>
      <w:bookmarkEnd w:id="244"/>
      <w:bookmarkEnd w:id="258"/>
    </w:p>
    <w:p w14:paraId="2DEFBCDD" w14:textId="77777777" w:rsidR="00B0106E" w:rsidRDefault="00B0106E" w:rsidP="00B0106E"/>
    <w:p w14:paraId="612D3104" w14:textId="77777777" w:rsidR="00B0106E" w:rsidRDefault="00B0106E" w:rsidP="00B0106E">
      <w:pPr>
        <w:pStyle w:val="Ttulo2"/>
      </w:pPr>
      <w:bookmarkStart w:id="259" w:name="_Toc443515645"/>
      <w:bookmarkStart w:id="260" w:name="_Toc176109516"/>
      <w:r>
        <w:t>El ojo humano y la resolución del CPC</w:t>
      </w:r>
      <w:bookmarkEnd w:id="259"/>
      <w:bookmarkEnd w:id="260"/>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07225892"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w:t>
      </w:r>
      <w:r w:rsidR="002D2640">
        <w:t>pixeles</w:t>
      </w:r>
      <w:r w:rsidR="004E531E">
        <w:t xml:space="preserve">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61" w:name="_Toc443515646"/>
      <w:bookmarkStart w:id="262" w:name="_Toc176109517"/>
      <w:r>
        <w:t>La memoria de video</w:t>
      </w:r>
      <w:bookmarkEnd w:id="261"/>
      <w:bookmarkEnd w:id="262"/>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63" w:name="_Toc443515647"/>
      <w:bookmarkStart w:id="264" w:name="_Toc176109518"/>
      <w:r>
        <w:t>Mode 2</w:t>
      </w:r>
      <w:bookmarkEnd w:id="263"/>
      <w:bookmarkEnd w:id="264"/>
    </w:p>
    <w:p w14:paraId="76B8F364" w14:textId="33850D7A" w:rsidR="00B0106E" w:rsidRDefault="00B0106E" w:rsidP="00BD602A">
      <w:r>
        <w:t xml:space="preserve">En mode 2, cada píxel </w:t>
      </w:r>
      <w:r w:rsidR="0027110B">
        <w:t>está</w:t>
      </w:r>
      <w:r>
        <w:t xml:space="preserve"> representado por un bit. De modo que un byte representa a 8 </w:t>
      </w:r>
      <w:r w:rsidR="002D2640">
        <w:t>pixeles</w:t>
      </w:r>
      <w:r>
        <w:t>.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65" w:name="_Toc443515648"/>
      <w:bookmarkStart w:id="266" w:name="_Toc176109519"/>
      <w:r>
        <w:t>Mode 1</w:t>
      </w:r>
      <w:bookmarkEnd w:id="265"/>
      <w:bookmarkEnd w:id="266"/>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5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67" w:name="_Toc443515649"/>
      <w:bookmarkStart w:id="268" w:name="_Toc176109520"/>
      <w:r>
        <w:lastRenderedPageBreak/>
        <w:t>Mode 0</w:t>
      </w:r>
      <w:bookmarkEnd w:id="267"/>
      <w:bookmarkEnd w:id="268"/>
    </w:p>
    <w:p w14:paraId="7F5B7559" w14:textId="6C7CD4C8" w:rsidR="00B0106E" w:rsidRDefault="0027110B" w:rsidP="00B0106E">
      <w:r>
        <w:t>Aquí tenemos un pequeño</w:t>
      </w:r>
      <w:r w:rsidR="00B0106E">
        <w:t xml:space="preserve"> follón. Cada byte representa solo dos </w:t>
      </w:r>
      <w:r w:rsidR="002D2640">
        <w:t>pixeles</w:t>
      </w:r>
      <w:r w:rsidR="00B0106E">
        <w:t>,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86275" cy="2686050"/>
                    </a:xfrm>
                    <a:prstGeom prst="rect">
                      <a:avLst/>
                    </a:prstGeom>
                  </pic:spPr>
                </pic:pic>
              </a:graphicData>
            </a:graphic>
          </wp:inline>
        </w:drawing>
      </w:r>
    </w:p>
    <w:p w14:paraId="69A119E8" w14:textId="28CCEC17"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25</w:t>
      </w:r>
      <w:r w:rsidR="00ED51E0">
        <w:rPr>
          <w:noProof/>
        </w:rPr>
        <w:fldChar w:fldCharType="end"/>
      </w:r>
      <w:r>
        <w:t xml:space="preserve"> </w:t>
      </w:r>
      <w:r w:rsidR="002D2640">
        <w:t>pixeles</w:t>
      </w:r>
      <w:r>
        <w:t xml:space="preserve">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9" w:name="_Toc443515650"/>
      <w:bookmarkStart w:id="270" w:name="_Toc176109521"/>
      <w:r>
        <w:t>Memoria</w:t>
      </w:r>
      <w:r w:rsidR="00B0106E">
        <w:t xml:space="preserve"> de la pantalla</w:t>
      </w:r>
      <w:bookmarkEnd w:id="269"/>
      <w:bookmarkEnd w:id="270"/>
    </w:p>
    <w:p w14:paraId="3BD3BD08" w14:textId="2212C65C" w:rsidR="00B0106E" w:rsidRDefault="00B0106E" w:rsidP="00B0106E">
      <w:r>
        <w:t xml:space="preserve">Los </w:t>
      </w:r>
      <w:r w:rsidR="002D2640">
        <w:t>pixeles</w:t>
      </w:r>
      <w:r>
        <w:t xml:space="preserve">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679315"/>
                    </a:xfrm>
                    <a:prstGeom prst="rect">
                      <a:avLst/>
                    </a:prstGeom>
                  </pic:spPr>
                </pic:pic>
              </a:graphicData>
            </a:graphic>
          </wp:inline>
        </w:drawing>
      </w:r>
    </w:p>
    <w:p w14:paraId="24713B5C" w14:textId="03288CE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71" w:name="_Toc443515651"/>
      <w:bookmarkStart w:id="272" w:name="_Toc176109522"/>
      <w:r>
        <w:t>Cálculo</w:t>
      </w:r>
      <w:r w:rsidR="00804F75">
        <w:t xml:space="preserve"> </w:t>
      </w:r>
      <w:r>
        <w:t xml:space="preserve">de </w:t>
      </w:r>
      <w:r w:rsidR="00804F75">
        <w:t>una dirección de pantalla</w:t>
      </w:r>
      <w:bookmarkEnd w:id="272"/>
    </w:p>
    <w:p w14:paraId="4964C8BA" w14:textId="3DE1B486" w:rsidR="00804F75" w:rsidRDefault="00804F75" w:rsidP="00802F07">
      <w:r>
        <w:t>Si quieres saber la dirección de memoria a la que se corresponden unas coordenadas concretas</w:t>
      </w:r>
      <w:r w:rsidR="003035A0">
        <w:t xml:space="preserve"> de 8BP</w:t>
      </w:r>
      <w:r>
        <w:t xml:space="preserve">, </w:t>
      </w:r>
      <w:r w:rsidR="002D2640">
        <w:t>deberás</w:t>
      </w:r>
      <w:r>
        <w:t xml:space="preserve">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11184AA" w14:textId="3681B522" w:rsidR="00CE0AF0" w:rsidRDefault="00CE0AF0" w:rsidP="00CE0AF0">
      <w:pPr>
        <w:pStyle w:val="Descripcin"/>
      </w:pPr>
      <w:r>
        <w:t xml:space="preserve">Fig. </w:t>
      </w:r>
      <w:r>
        <w:fldChar w:fldCharType="begin"/>
      </w:r>
      <w:r>
        <w:instrText xml:space="preserve"> SEQ Fig. \* ARABIC </w:instrText>
      </w:r>
      <w:r>
        <w:fldChar w:fldCharType="separate"/>
      </w:r>
      <w:r w:rsidR="0078269D">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w:t>
      </w:r>
      <w:r w:rsidR="00784D90" w:rsidRPr="002D2640">
        <w:rPr>
          <w:b/>
          <w:bCs/>
        </w:rPr>
        <w:t>3D-Racing One</w:t>
      </w:r>
      <w:r w:rsidR="00784D90">
        <w:t>”.</w:t>
      </w:r>
    </w:p>
    <w:p w14:paraId="15319AE2" w14:textId="5AED87DC" w:rsidR="003035A0" w:rsidRDefault="003035A0" w:rsidP="00802F07">
      <w:r>
        <w:t xml:space="preserve">En caso de que quieras saber la dirección de unas coordenadas graficas (las que usa el comando PLOT de BASIC) </w:t>
      </w:r>
      <w:r w:rsidR="002D2640">
        <w:t>deberás</w:t>
      </w:r>
      <w:r>
        <w:t xml:space="preserve">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73" w:name="_Toc176109523"/>
      <w:r>
        <w:t>Barridos de pantalla</w:t>
      </w:r>
      <w:bookmarkEnd w:id="273"/>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469C615C"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w:t>
      </w:r>
      <w:r w:rsidR="002D2640">
        <w:t>porque</w:t>
      </w:r>
      <w:r>
        <w:t xml:space="preserv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8289CA5"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78269D">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74" w:name="_Toc511734213"/>
      <w:bookmarkStart w:id="275" w:name="_Toc176109524"/>
      <w:bookmarkEnd w:id="274"/>
      <w:r>
        <w:t>Cómo hacer una pantalla de carga para tu juego</w:t>
      </w:r>
      <w:bookmarkEnd w:id="271"/>
      <w:bookmarkEnd w:id="275"/>
    </w:p>
    <w:p w14:paraId="56751EFA" w14:textId="578BF4CD" w:rsidR="00B0106E" w:rsidRDefault="00B0106E" w:rsidP="00B0106E">
      <w:r>
        <w:t xml:space="preserve">Hay muchas formas de hacerla. Una muy sencilla es construir un gráfico con el programa </w:t>
      </w:r>
      <w:r w:rsidR="002D2640">
        <w:t>SPEDIT</w:t>
      </w:r>
      <w:r>
        <w:t xml:space="preserve">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2F3B3E68" w:rsidR="006303C9" w:rsidRDefault="00975493" w:rsidP="00A64A44">
      <w:r>
        <w:t xml:space="preserve">Yo te recomiendo que simplemente </w:t>
      </w:r>
      <w:r w:rsidR="00A64A44" w:rsidRPr="00A64A44">
        <w:t>colo</w:t>
      </w:r>
      <w:r>
        <w:t>ques</w:t>
      </w:r>
      <w:r w:rsidR="00A64A44" w:rsidRPr="00A64A44">
        <w:t xml:space="preserve"> unos cuantos co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7468AF1A" w:rsidR="00831F25" w:rsidRPr="00831F25" w:rsidRDefault="00831F25" w:rsidP="00A64A44">
      <w:r w:rsidRPr="00831F25">
        <w:t xml:space="preserve">Y justo </w:t>
      </w:r>
      <w:r w:rsidR="002D2640" w:rsidRPr="00831F25">
        <w:t>después</w:t>
      </w:r>
      <w:r w:rsidRPr="00831F25">
        <w:t>, antes de usar 8BP para imprimir sprites, etc</w:t>
      </w:r>
      <w:r w:rsidR="002D2640">
        <w:t>.</w:t>
      </w:r>
      <w:r w:rsidRPr="00831F25">
        <w:t xml:space="preserve"> conviene borrar el segment</w:t>
      </w:r>
      <w:r w:rsidR="00101580">
        <w:t>o</w:t>
      </w:r>
      <w:r w:rsidRPr="00831F25">
        <w:t xml:space="preserve"> oculto donde Convimg deja la rutina, ya que es un espacio que 8BP usa para variables y si no </w:t>
      </w:r>
      <w:r w:rsidR="002D2640" w:rsidRPr="00831F25">
        <w:t>están</w:t>
      </w:r>
      <w:r w:rsidRPr="00831F25">
        <w:t xml:space="preserve"> </w:t>
      </w:r>
      <w:r w:rsidR="002D2640" w:rsidRPr="00831F25">
        <w:t>inicialmente</w:t>
      </w:r>
      <w:r w:rsidRPr="00831F25">
        <w:t xml:space="preserv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76"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77" w:name="_Toc176109525"/>
      <w:r>
        <w:lastRenderedPageBreak/>
        <w:t>A</w:t>
      </w:r>
      <w:r w:rsidR="00B442AD">
        <w:t xml:space="preserve">PENDICE </w:t>
      </w:r>
      <w:r w:rsidR="00C27CBA">
        <w:t>I</w:t>
      </w:r>
      <w:r w:rsidR="004E7A61">
        <w:t>I</w:t>
      </w:r>
      <w:r>
        <w:t xml:space="preserve">: </w:t>
      </w:r>
      <w:r w:rsidR="007021F5">
        <w:t xml:space="preserve">La </w:t>
      </w:r>
      <w:r>
        <w:t>Paleta</w:t>
      </w:r>
      <w:bookmarkEnd w:id="277"/>
    </w:p>
    <w:p w14:paraId="03350438" w14:textId="77777777" w:rsidR="00DF0E72" w:rsidRDefault="00DF0E72" w:rsidP="00105C68"/>
    <w:p w14:paraId="6EF20483" w14:textId="320A514B" w:rsidR="00DF0E72" w:rsidRDefault="00DF0E72" w:rsidP="00105C68">
      <w:r>
        <w:t xml:space="preserve">En la siguiente tabla aparece la paleta del AMSTRAD. Dentro de cada color y entre paréntesis figura el </w:t>
      </w:r>
      <w:r w:rsidR="002D2640">
        <w:t>número</w:t>
      </w:r>
      <w:r>
        <w:t xml:space="preserve">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5E35053F"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2D2640">
        <w:t>están</w:t>
      </w:r>
      <w:r w:rsidR="00B0486A">
        <w:t xml:space="preserve"> ordenados por brillo. </w:t>
      </w:r>
    </w:p>
    <w:p w14:paraId="7257E53A" w14:textId="77777777" w:rsidR="003F5B8A" w:rsidRDefault="003F5B8A">
      <w:pPr>
        <w:jc w:val="left"/>
      </w:pPr>
    </w:p>
    <w:p w14:paraId="3101E20D" w14:textId="1C72137F"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 xml:space="preserve">siendo el </w:t>
      </w:r>
      <w:r w:rsidR="002D2640">
        <w:t>número</w:t>
      </w:r>
      <w:r w:rsidR="00B0486A">
        <w:t xml:space="preserve">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37218" cy="1104443"/>
                    </a:xfrm>
                    <a:prstGeom prst="rect">
                      <a:avLst/>
                    </a:prstGeom>
                  </pic:spPr>
                </pic:pic>
              </a:graphicData>
            </a:graphic>
          </wp:inline>
        </w:drawing>
      </w:r>
    </w:p>
    <w:p w14:paraId="19C3A62A" w14:textId="3E4577C9" w:rsidR="00010C95" w:rsidRDefault="00010C95" w:rsidP="00010C95">
      <w:pPr>
        <w:pStyle w:val="Descripcin"/>
      </w:pPr>
      <w:r>
        <w:t xml:space="preserve">Fig. </w:t>
      </w:r>
      <w:r>
        <w:fldChar w:fldCharType="begin"/>
      </w:r>
      <w:r>
        <w:instrText xml:space="preserve"> SEQ Fig. \* ARABIC </w:instrText>
      </w:r>
      <w:r>
        <w:fldChar w:fldCharType="separate"/>
      </w:r>
      <w:r w:rsidR="0078269D">
        <w:rPr>
          <w:noProof/>
        </w:rPr>
        <w:t>129</w:t>
      </w:r>
      <w:r>
        <w:rPr>
          <w:noProof/>
        </w:rPr>
        <w:fldChar w:fldCharType="end"/>
      </w:r>
      <w:r>
        <w:t xml:space="preserve"> Paleta de Amstrad</w:t>
      </w:r>
    </w:p>
    <w:p w14:paraId="01CA665D" w14:textId="0EBFA5D5"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xml:space="preserve">) </w:t>
      </w:r>
      <w:r w:rsidR="002D2640">
        <w:t>tenía</w:t>
      </w:r>
      <w:r w:rsidR="00455097">
        <w:t xml:space="preserve">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 xml:space="preserve">entre ellos, es decir, que son 16 colores “cercanos” entre </w:t>
      </w:r>
      <w:r w:rsidR="002D2640">
        <w:t>sí</w:t>
      </w:r>
      <w:r w:rsidR="00010C95">
        <w:t>.</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12502" cy="728732"/>
                    </a:xfrm>
                    <a:prstGeom prst="rect">
                      <a:avLst/>
                    </a:prstGeom>
                  </pic:spPr>
                </pic:pic>
              </a:graphicData>
            </a:graphic>
          </wp:inline>
        </w:drawing>
      </w:r>
    </w:p>
    <w:p w14:paraId="61FAD79F" w14:textId="5401C422" w:rsidR="00010C95" w:rsidRDefault="00010C95" w:rsidP="00010C95">
      <w:pPr>
        <w:pStyle w:val="Descripcin"/>
      </w:pPr>
      <w:r>
        <w:t xml:space="preserve">Fig. </w:t>
      </w:r>
      <w:r>
        <w:fldChar w:fldCharType="begin"/>
      </w:r>
      <w:r>
        <w:instrText xml:space="preserve"> SEQ Fig. \* ARABIC </w:instrText>
      </w:r>
      <w:r>
        <w:fldChar w:fldCharType="separate"/>
      </w:r>
      <w:r w:rsidR="0078269D">
        <w:rPr>
          <w:noProof/>
        </w:rPr>
        <w:t>130</w:t>
      </w:r>
      <w:r>
        <w:rPr>
          <w:noProof/>
        </w:rPr>
        <w:fldChar w:fldCharType="end"/>
      </w:r>
      <w:r>
        <w:t xml:space="preserve"> Paleta de C64</w:t>
      </w:r>
    </w:p>
    <w:p w14:paraId="6F2EC8AC" w14:textId="0DEF6B03" w:rsidR="007021F5" w:rsidRDefault="00010C95">
      <w:pPr>
        <w:jc w:val="left"/>
      </w:pPr>
      <w:r>
        <w:t>E</w:t>
      </w:r>
      <w:r w:rsidR="00455097">
        <w:t xml:space="preserve">n </w:t>
      </w:r>
      <w:r>
        <w:t xml:space="preserve">resumen, en </w:t>
      </w:r>
      <w:r w:rsidR="00455097">
        <w:t xml:space="preserve">Amstrad puedes elegir entre </w:t>
      </w:r>
      <w:r w:rsidR="002D2640">
        <w:t>más</w:t>
      </w:r>
      <w:r w:rsidR="00455097">
        <w:t xml:space="preserve"> colores y </w:t>
      </w:r>
      <w:r w:rsidR="002D2640">
        <w:t>así</w:t>
      </w:r>
      <w:r w:rsidR="00455097">
        <w:t xml:space="preserve">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 xml:space="preserve">nseguir </w:t>
      </w:r>
      <w:r w:rsidR="002D2640">
        <w:t>gráficos</w:t>
      </w:r>
      <w:r w:rsidR="003E2772">
        <w:t xml:space="preserve">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78" w:name="_Toc176109526"/>
      <w:r>
        <w:lastRenderedPageBreak/>
        <w:t xml:space="preserve">APENDICE </w:t>
      </w:r>
      <w:r w:rsidR="004E7A61">
        <w:t>III</w:t>
      </w:r>
      <w:r w:rsidR="00FB1AA6">
        <w:t>: INKEY codes</w:t>
      </w:r>
      <w:bookmarkEnd w:id="278"/>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6B50944B" w:rsidR="00FE1CA8" w:rsidRPr="00234074" w:rsidRDefault="00FE1CA8" w:rsidP="00FB1AA6">
      <w:r w:rsidRPr="00234074">
        <w:t xml:space="preserve">Además de esta recomendación, recuerda que la forma </w:t>
      </w:r>
      <w:r w:rsidR="002D2640" w:rsidRPr="00234074">
        <w:t>más</w:t>
      </w:r>
      <w:r w:rsidRPr="00234074">
        <w:t xml:space="preserve">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9" w:name="_Toc176109527"/>
      <w:r w:rsidRPr="00613AD0">
        <w:lastRenderedPageBreak/>
        <w:t>APENDICE</w:t>
      </w:r>
      <w:r w:rsidR="004E7A61">
        <w:t xml:space="preserve"> </w:t>
      </w:r>
      <w:r w:rsidR="00C27CBA">
        <w:t>I</w:t>
      </w:r>
      <w:r w:rsidR="004E7A61">
        <w:t>V</w:t>
      </w:r>
      <w:r w:rsidR="00105C68">
        <w:t>: T</w:t>
      </w:r>
      <w:r w:rsidR="00B0106E">
        <w:t>abla ASCII del AMSTRAD CPC</w:t>
      </w:r>
      <w:bookmarkEnd w:id="276"/>
      <w:bookmarkEnd w:id="279"/>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80" w:name="_Toc176109528"/>
      <w:r>
        <w:lastRenderedPageBreak/>
        <w:t>APENDICE V: algunos efectos de sonido</w:t>
      </w:r>
      <w:bookmarkEnd w:id="280"/>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41BDB15E" w:rsidR="006A6E11" w:rsidRPr="002D2640" w:rsidRDefault="00131A8D" w:rsidP="006A6E11">
      <w:pPr>
        <w:rPr>
          <w:rFonts w:ascii="Consolas" w:hAnsi="Consolas"/>
        </w:rPr>
      </w:pPr>
      <w:r w:rsidRPr="002D2640">
        <w:rPr>
          <w:rFonts w:ascii="Consolas" w:hAnsi="Consolas"/>
        </w:rPr>
        <w:t>SOUND canal,</w:t>
      </w:r>
      <w:r w:rsidR="002D2640">
        <w:rPr>
          <w:rFonts w:ascii="Consolas" w:hAnsi="Consolas"/>
        </w:rPr>
        <w:t xml:space="preserve"> </w:t>
      </w:r>
      <w:r w:rsidRPr="002D2640">
        <w:rPr>
          <w:rFonts w:ascii="Consolas" w:hAnsi="Consolas"/>
        </w:rPr>
        <w:t>tono</w:t>
      </w:r>
      <w:r w:rsidR="006A6E11" w:rsidRPr="002D2640">
        <w:rPr>
          <w:rFonts w:ascii="Consolas" w:hAnsi="Consolas"/>
        </w:rPr>
        <w:t>,</w:t>
      </w:r>
      <w:r w:rsidR="002D2640">
        <w:rPr>
          <w:rFonts w:ascii="Consolas" w:hAnsi="Consolas"/>
        </w:rPr>
        <w:t xml:space="preserve"> </w:t>
      </w:r>
      <w:r w:rsidR="006A6E11" w:rsidRPr="002D2640">
        <w:rPr>
          <w:rFonts w:ascii="Consolas" w:hAnsi="Consolas"/>
        </w:rPr>
        <w:t>duración</w:t>
      </w:r>
      <w:r w:rsidRPr="002D2640">
        <w:rPr>
          <w:rFonts w:ascii="Consolas" w:hAnsi="Consolas"/>
        </w:rPr>
        <w:t>,</w:t>
      </w:r>
      <w:r w:rsidR="002D2640">
        <w:rPr>
          <w:rFonts w:ascii="Consolas" w:hAnsi="Consolas"/>
        </w:rPr>
        <w:t xml:space="preserve"> </w:t>
      </w:r>
      <w:r w:rsidRPr="002D2640">
        <w:rPr>
          <w:rFonts w:ascii="Consolas" w:hAnsi="Consolas"/>
        </w:rPr>
        <w:t>volumen</w:t>
      </w:r>
      <w:r w:rsidR="006A6E11" w:rsidRPr="002D2640">
        <w:rPr>
          <w:rFonts w:ascii="Consolas" w:hAnsi="Consolas"/>
        </w:rPr>
        <w:t xml:space="preserve">, </w:t>
      </w:r>
      <w:r w:rsidRPr="002D2640">
        <w:rPr>
          <w:rFonts w:ascii="Consolas" w:hAnsi="Consolas"/>
        </w:rP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2B4F1061" w:rsidR="00C74369" w:rsidRDefault="00C74369" w:rsidP="00C74369">
            <w:r>
              <w:t xml:space="preserve">te ha alcanzado </w:t>
            </w:r>
            <w:r w:rsidR="002D2640">
              <w:t>una piedra</w:t>
            </w:r>
            <w:r>
              <w:t xml:space="preserve">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2A6DF5CA" w14:textId="77777777" w:rsidR="007613BD" w:rsidRPr="00131A8D" w:rsidRDefault="007613BD" w:rsidP="006A6E11">
      <w:pPr>
        <w:rPr>
          <w:lang w:val="en-US"/>
        </w:rPr>
      </w:pPr>
    </w:p>
    <w:p w14:paraId="09ECC585" w14:textId="77777777" w:rsidR="00C2790C" w:rsidRDefault="00C2790C" w:rsidP="00004C17">
      <w:pPr>
        <w:pStyle w:val="Ttulo1"/>
        <w:sectPr w:rsidR="00C2790C" w:rsidSect="00EA2000">
          <w:type w:val="oddPage"/>
          <w:pgSz w:w="11906" w:h="16838"/>
          <w:pgMar w:top="1417" w:right="1701" w:bottom="1417" w:left="1701" w:header="708" w:footer="708" w:gutter="0"/>
          <w:cols w:space="708"/>
          <w:docGrid w:linePitch="360"/>
        </w:sectPr>
      </w:pPr>
    </w:p>
    <w:p w14:paraId="572C6998" w14:textId="77777777" w:rsidR="00507818" w:rsidRDefault="004E7A61" w:rsidP="00004C17">
      <w:pPr>
        <w:pStyle w:val="Ttulo1"/>
      </w:pPr>
      <w:bookmarkStart w:id="281" w:name="_Toc176109529"/>
      <w:r>
        <w:lastRenderedPageBreak/>
        <w:t>APENDICE V</w:t>
      </w:r>
      <w:r w:rsidR="004322D7">
        <w:t>I</w:t>
      </w:r>
      <w:r w:rsidR="007F7242">
        <w:t>: R</w:t>
      </w:r>
      <w:r w:rsidR="00507818">
        <w:t>utinas interesantes del firmware</w:t>
      </w:r>
      <w:bookmarkEnd w:id="281"/>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EA200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BE6890">
      <w:pPr>
        <w:pStyle w:val="Ttulo1"/>
      </w:pPr>
      <w:bookmarkStart w:id="282" w:name="_Toc176109530"/>
      <w:r>
        <w:lastRenderedPageBreak/>
        <w:t>APENDICE VI</w:t>
      </w:r>
      <w:r w:rsidR="004322D7">
        <w:t>I</w:t>
      </w:r>
      <w:r>
        <w:t>: Tabla de atributos de Sprites</w:t>
      </w:r>
      <w:bookmarkEnd w:id="282"/>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389CC0FF" w14:textId="6A92624E"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78269D">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7F90B676" w14:textId="5F58B1B7"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78269D">
        <w:rPr>
          <w:noProof/>
        </w:rPr>
        <w:t>8</w:t>
      </w:r>
      <w:r w:rsidR="00ED51E0">
        <w:rPr>
          <w:noProof/>
        </w:rPr>
        <w:fldChar w:fldCharType="end"/>
      </w:r>
      <w:r>
        <w:t xml:space="preserve"> flags en el byte de estado</w:t>
      </w:r>
    </w:p>
    <w:p w14:paraId="61B6623E" w14:textId="77777777" w:rsidR="00C2790C" w:rsidRDefault="00C2790C" w:rsidP="00004C17">
      <w:pPr>
        <w:pStyle w:val="Ttulo1"/>
        <w:sectPr w:rsidR="00C2790C" w:rsidSect="00EA2000">
          <w:type w:val="oddPage"/>
          <w:pgSz w:w="11906" w:h="16838"/>
          <w:pgMar w:top="1417" w:right="1701" w:bottom="1417" w:left="1701" w:header="708" w:footer="708" w:gutter="0"/>
          <w:cols w:space="708"/>
          <w:docGrid w:linePitch="360"/>
        </w:sectPr>
      </w:pPr>
    </w:p>
    <w:p w14:paraId="01DD9ECA" w14:textId="77777777" w:rsidR="00AB1807" w:rsidRDefault="00AB1807" w:rsidP="00004C17">
      <w:pPr>
        <w:pStyle w:val="Ttulo1"/>
      </w:pPr>
      <w:bookmarkStart w:id="283" w:name="_Toc176109531"/>
      <w:r>
        <w:lastRenderedPageBreak/>
        <w:t xml:space="preserve">APENDICE </w:t>
      </w:r>
      <w:r w:rsidR="004E7A61">
        <w:t>VI</w:t>
      </w:r>
      <w:r w:rsidR="004322D7">
        <w:t>I</w:t>
      </w:r>
      <w:r w:rsidR="004E7A61">
        <w:t>I</w:t>
      </w:r>
      <w:r>
        <w:t xml:space="preserve">: </w:t>
      </w:r>
      <w:bookmarkStart w:id="284" w:name="_Hlk512251822"/>
      <w:r>
        <w:t>Mapa de memoria de 8BP</w:t>
      </w:r>
      <w:bookmarkEnd w:id="283"/>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D7326BA" w14:textId="77777777" w:rsidR="00D24AC2" w:rsidRPr="00C64B5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5A1863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20A69AE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290C511"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6E4E56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Pr>
          <w:rFonts w:ascii="Consolas" w:hAnsi="Consolas" w:cs="Consolas"/>
          <w:sz w:val="22"/>
        </w:rPr>
        <w:t xml:space="preserve"> stack pointer,</w:t>
      </w:r>
      <w:r w:rsidRPr="005A00D8">
        <w:rPr>
          <w:rFonts w:ascii="Consolas" w:hAnsi="Consolas" w:cs="Consolas"/>
          <w:sz w:val="22"/>
        </w:rPr>
        <w:t xml:space="preserve"> etc.)</w:t>
      </w:r>
    </w:p>
    <w:p w14:paraId="4641A48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5F513EC8"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4AE26EE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BC54B2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0AE078E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608ADAB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49F532B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5EA74B9A"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530C4AD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Pr>
          <w:rFonts w:ascii="Consolas" w:hAnsi="Consolas" w:cs="Consolas"/>
          <w:sz w:val="22"/>
        </w:rPr>
        <w:t>casi</w:t>
      </w:r>
      <w:r w:rsidRPr="005A00D8">
        <w:rPr>
          <w:rFonts w:ascii="Consolas" w:hAnsi="Consolas" w:cs="Consolas"/>
          <w:sz w:val="22"/>
        </w:rPr>
        <w:t xml:space="preserve"> 8.5KB para dibujos</w:t>
      </w:r>
      <w:r>
        <w:rPr>
          <w:rFonts w:ascii="Consolas" w:hAnsi="Consolas" w:cs="Consolas"/>
          <w:sz w:val="22"/>
        </w:rPr>
        <w:t>)</w:t>
      </w:r>
      <w:r w:rsidRPr="005A00D8">
        <w:rPr>
          <w:rFonts w:ascii="Consolas" w:hAnsi="Consolas" w:cs="Consolas"/>
          <w:sz w:val="22"/>
        </w:rPr>
        <w:t xml:space="preserve">. </w:t>
      </w:r>
    </w:p>
    <w:p w14:paraId="199F98D6"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dispones de 84</w:t>
      </w:r>
      <w:r w:rsidRPr="005A00D8">
        <w:rPr>
          <w:rFonts w:ascii="Consolas" w:hAnsi="Consolas" w:cs="Consolas"/>
          <w:sz w:val="22"/>
        </w:rPr>
        <w:t>40 bytes si no hay secuencias ni rutas)</w:t>
      </w:r>
    </w:p>
    <w:p w14:paraId="1AB6F9D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789BC4D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0ADB18C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1251D49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54B5C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14CFBF1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00E17BC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Pr="005A00D8">
        <w:rPr>
          <w:rFonts w:ascii="Consolas" w:hAnsi="Consolas" w:cs="Consolas"/>
          <w:sz w:val="22"/>
        </w:rPr>
        <w:t xml:space="preserve">00 +---------- </w:t>
      </w:r>
    </w:p>
    <w:p w14:paraId="6555D575"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28EADFBE"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500</w:t>
      </w:r>
      <w:r w:rsidRPr="005A00D8">
        <w:rPr>
          <w:rFonts w:ascii="Consolas" w:hAnsi="Consolas" w:cs="Consolas"/>
          <w:sz w:val="22"/>
        </w:rPr>
        <w:t xml:space="preserve"> </w:t>
      </w:r>
      <w:r>
        <w:rPr>
          <w:rFonts w:ascii="Consolas" w:hAnsi="Consolas" w:cs="Consolas"/>
          <w:sz w:val="22"/>
        </w:rPr>
        <w:t>Bytes</w:t>
      </w:r>
      <w:r w:rsidRPr="005A00D8">
        <w:rPr>
          <w:rFonts w:ascii="Consolas" w:hAnsi="Consolas" w:cs="Consolas"/>
          <w:sz w:val="22"/>
        </w:rPr>
        <w:t xml:space="preserve"> para musica editada con WYZtracker 2.0.1.0)       </w:t>
      </w:r>
    </w:p>
    <w:p w14:paraId="5596531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100</w:t>
      </w:r>
      <w:r w:rsidRPr="005A00D8">
        <w:rPr>
          <w:rFonts w:ascii="Consolas" w:hAnsi="Consolas" w:cs="Consolas"/>
          <w:sz w:val="22"/>
        </w:rPr>
        <w:t xml:space="preserve"> +----------</w:t>
      </w:r>
    </w:p>
    <w:p w14:paraId="02FE75B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810</w:t>
      </w:r>
      <w:r w:rsidRPr="005A00D8">
        <w:rPr>
          <w:rFonts w:ascii="Consolas" w:hAnsi="Consolas" w:cs="Consolas"/>
          <w:sz w:val="22"/>
        </w:rPr>
        <w:t>0 bytes</w:t>
      </w:r>
      <w:r>
        <w:rPr>
          <w:rFonts w:ascii="Consolas" w:hAnsi="Consolas" w:cs="Consolas"/>
          <w:sz w:val="22"/>
        </w:rPr>
        <w:t xml:space="preserve"> o 7100 bytes</w:t>
      </w:r>
      <w:r w:rsidRPr="005A00D8">
        <w:rPr>
          <w:rFonts w:ascii="Consolas" w:hAnsi="Consolas" w:cs="Consolas"/>
          <w:sz w:val="22"/>
        </w:rPr>
        <w:t>)</w:t>
      </w:r>
    </w:p>
    <w:p w14:paraId="76F7D27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50F96B"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697D497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50</w:t>
      </w:r>
      <w:r w:rsidRPr="005A00D8">
        <w:rPr>
          <w:rFonts w:ascii="Consolas" w:hAnsi="Consolas" w:cs="Consolas"/>
          <w:sz w:val="22"/>
        </w:rPr>
        <w:t xml:space="preserve">00 +---------- </w:t>
      </w:r>
    </w:p>
    <w:p w14:paraId="06788B5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5987318C" w14:textId="18098D2C"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ab/>
      </w:r>
      <w:r>
        <w:rPr>
          <w:rFonts w:ascii="Consolas" w:hAnsi="Consolas" w:cs="Consolas"/>
          <w:sz w:val="22"/>
        </w:rPr>
        <w:tab/>
      </w:r>
      <w:r>
        <w:rPr>
          <w:rFonts w:ascii="Consolas" w:hAnsi="Consolas" w:cs="Consolas"/>
          <w:sz w:val="22"/>
        </w:rPr>
        <w:tab/>
        <w:t>TU LISTADO BASIC o C</w:t>
      </w:r>
    </w:p>
    <w:p w14:paraId="32849BA1"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 xml:space="preserve">24KB, 24.8 KB o hasta 25KB libres para BASIC o C según </w:t>
      </w:r>
    </w:p>
    <w:p w14:paraId="24534C2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nsamblaje que uses para 8BP</w:t>
      </w:r>
    </w:p>
    <w:p w14:paraId="2A9E284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07BDBA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AA731F1" w14:textId="77777777" w:rsidR="00D24AC2" w:rsidRPr="00B0106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74FEC418" w14:textId="2F071310"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
    <w:p w14:paraId="6CB5D456" w14:textId="77777777" w:rsidR="00AB1807" w:rsidRDefault="00AB1807" w:rsidP="00B66DD6">
      <w:pPr>
        <w:jc w:val="center"/>
      </w:pPr>
    </w:p>
    <w:bookmarkEnd w:id="284"/>
    <w:p w14:paraId="169FDEC1" w14:textId="77777777" w:rsidR="00AB1807" w:rsidRDefault="00AB1807" w:rsidP="00B66DD6">
      <w:pPr>
        <w:jc w:val="center"/>
      </w:pPr>
    </w:p>
    <w:p w14:paraId="0E31612A" w14:textId="77777777" w:rsidR="00AB1807" w:rsidRDefault="00AB1807" w:rsidP="00B66DD6">
      <w:pPr>
        <w:jc w:val="center"/>
      </w:pPr>
    </w:p>
    <w:p w14:paraId="176953F0" w14:textId="2CE3D8E3" w:rsidR="00CB711E" w:rsidRDefault="00CB711E">
      <w:pPr>
        <w:jc w:val="left"/>
      </w:pPr>
    </w:p>
    <w:p w14:paraId="3EC5E332" w14:textId="77777777" w:rsidR="00AB1807" w:rsidRDefault="00AB1807" w:rsidP="00B66DD6">
      <w:pPr>
        <w:jc w:val="center"/>
      </w:pPr>
    </w:p>
    <w:p w14:paraId="3C0459AD" w14:textId="77777777" w:rsidR="00C2790C" w:rsidRDefault="00C2790C" w:rsidP="00004C17">
      <w:pPr>
        <w:pStyle w:val="Ttulo1"/>
        <w:sectPr w:rsidR="00C2790C" w:rsidSect="00EA2000">
          <w:type w:val="oddPage"/>
          <w:pgSz w:w="11906" w:h="16838"/>
          <w:pgMar w:top="1417" w:right="1701" w:bottom="1417" w:left="1701" w:header="708" w:footer="708" w:gutter="0"/>
          <w:cols w:space="708"/>
          <w:docGrid w:linePitch="360"/>
        </w:sectPr>
      </w:pPr>
      <w:bookmarkStart w:id="285" w:name="_Hlk512251009"/>
    </w:p>
    <w:p w14:paraId="48A9DA2B" w14:textId="77777777" w:rsidR="0028668D" w:rsidRDefault="007F7242" w:rsidP="00004C17">
      <w:pPr>
        <w:pStyle w:val="Ttulo1"/>
      </w:pPr>
      <w:bookmarkStart w:id="286" w:name="_Toc176109532"/>
      <w:r>
        <w:lastRenderedPageBreak/>
        <w:t xml:space="preserve">APENDICE </w:t>
      </w:r>
      <w:r w:rsidR="004322D7">
        <w:t>IX</w:t>
      </w:r>
      <w:r w:rsidR="0028668D">
        <w:t>: comandos disponibles 8BP</w:t>
      </w:r>
      <w:bookmarkEnd w:id="286"/>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02532808"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w:t>
            </w:r>
            <w:r w:rsidR="00C2790C">
              <w:rPr>
                <w:rFonts w:ascii="Arial" w:hAnsi="Arial" w:cs="Arial"/>
                <w:sz w:val="20"/>
              </w:rPr>
              <w:t>imiento</w:t>
            </w:r>
            <w:r w:rsidRPr="00B0106E">
              <w:rPr>
                <w:rFonts w:ascii="Arial" w:hAnsi="Arial" w:cs="Arial"/>
                <w:sz w:val="20"/>
              </w:rPr>
              <w:t xml:space="preserve">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1341E78A"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xml:space="preserve">. Se puede configurar el comando con los </w:t>
            </w:r>
            <w:r w:rsidR="00C2790C">
              <w:rPr>
                <w:rFonts w:ascii="Arial" w:hAnsi="Arial" w:cs="Arial"/>
                <w:sz w:val="20"/>
              </w:rPr>
              <w:t>códigos</w:t>
            </w:r>
            <w:r>
              <w:rPr>
                <w:rFonts w:ascii="Arial" w:hAnsi="Arial" w:cs="Arial"/>
                <w:sz w:val="20"/>
              </w:rPr>
              <w:t xml:space="preserve">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bookmarkEnd w:id="285"/>
    <w:p w14:paraId="0DF11A31" w14:textId="77777777" w:rsidR="00C2790C" w:rsidRDefault="00C2790C" w:rsidP="00894C1A">
      <w:pPr>
        <w:pStyle w:val="Ttulo1"/>
        <w:sectPr w:rsidR="00C2790C" w:rsidSect="00EA2000">
          <w:type w:val="oddPage"/>
          <w:pgSz w:w="11906" w:h="16838"/>
          <w:pgMar w:top="1417" w:right="1701" w:bottom="1417" w:left="1701" w:header="708" w:footer="708" w:gutter="0"/>
          <w:cols w:space="708"/>
          <w:docGrid w:linePitch="360"/>
        </w:sectPr>
      </w:pPr>
    </w:p>
    <w:p w14:paraId="3196AB61" w14:textId="20847F7D" w:rsidR="007312C3" w:rsidRDefault="007312C3" w:rsidP="00894C1A">
      <w:pPr>
        <w:pStyle w:val="Ttulo1"/>
      </w:pPr>
      <w:bookmarkStart w:id="287" w:name="_Toc176109533"/>
      <w:r>
        <w:lastRenderedPageBreak/>
        <w:t>APÉNDICE X: Opciones de ensamblaje de 8BP</w:t>
      </w:r>
      <w:bookmarkEnd w:id="287"/>
    </w:p>
    <w:p w14:paraId="4C97BFCA" w14:textId="22D103E3" w:rsidR="007312C3" w:rsidRDefault="007312C3" w:rsidP="007312C3">
      <w:r>
        <w:t>Desde la versión V</w:t>
      </w:r>
      <w:r w:rsidR="002D2640">
        <w:t>42,</w:t>
      </w:r>
      <w:r>
        <w:t xml:space="preserve"> la librería 8BP dispone de varias opciones de ensamblaje que te permiten elegir las capacidades que deseas para tu juego y </w:t>
      </w:r>
      <w:r w:rsidR="002D2640">
        <w:t>así</w:t>
      </w:r>
      <w:r>
        <w:t xml:space="preserve"> dispones de </w:t>
      </w:r>
      <w:r w:rsidR="002D2640">
        <w:t>más</w:t>
      </w:r>
      <w:r>
        <w:t xml:space="preserve"> memoria disponible para el listado de tu juego</w:t>
      </w:r>
    </w:p>
    <w:p w14:paraId="2C81F76C" w14:textId="5087C6C1" w:rsidR="007312C3" w:rsidRPr="007312C3" w:rsidRDefault="007312C3" w:rsidP="007312C3">
      <w:r>
        <w:t xml:space="preserve">La opción de ensamblaje la debes especificar en el fichero </w:t>
      </w:r>
      <w:r w:rsidRPr="007312C3">
        <w:rPr>
          <w:b/>
          <w:bCs/>
        </w:rPr>
        <w:t>Make_all_mygame.asm</w:t>
      </w:r>
      <w:r>
        <w:rPr>
          <w:b/>
          <w:bCs/>
        </w:rPr>
        <w:t xml:space="preserve"> , </w:t>
      </w:r>
      <w:r w:rsidRPr="005164A1">
        <w:t xml:space="preserve">el cual tiene una línea </w:t>
      </w:r>
      <w:r w:rsidR="002D2640" w:rsidRPr="005164A1">
        <w:t>específica</w:t>
      </w:r>
      <w:r w:rsidRPr="005164A1">
        <w:t xml:space="preserve"> para </w:t>
      </w:r>
      <w:r w:rsidR="005164A1" w:rsidRPr="005164A1">
        <w:t>asignar el valor del parámetro</w:t>
      </w:r>
      <w:r w:rsidR="005164A1">
        <w:rPr>
          <w:b/>
          <w:bCs/>
        </w:rPr>
        <w:t xml:space="preserve"> “ASSEMBLING_OPTION”</w:t>
      </w:r>
    </w:p>
    <w:p w14:paraId="0F0A9F9C" w14:textId="77777777" w:rsidR="007312C3" w:rsidRDefault="007312C3" w:rsidP="007312C3"/>
    <w:p w14:paraId="32933D2A" w14:textId="77777777" w:rsidR="002D2640" w:rsidRDefault="002D2640" w:rsidP="007312C3"/>
    <w:tbl>
      <w:tblPr>
        <w:tblStyle w:val="Tablaconcuadrcula"/>
        <w:tblW w:w="0" w:type="auto"/>
        <w:tblLook w:val="04A0" w:firstRow="1" w:lastRow="0" w:firstColumn="1" w:lastColumn="0" w:noHBand="0" w:noVBand="1"/>
      </w:tblPr>
      <w:tblGrid>
        <w:gridCol w:w="988"/>
        <w:gridCol w:w="4560"/>
        <w:gridCol w:w="2946"/>
      </w:tblGrid>
      <w:tr w:rsidR="002D2640" w14:paraId="013C62F4" w14:textId="77777777" w:rsidTr="008B6DB7">
        <w:tc>
          <w:tcPr>
            <w:tcW w:w="988" w:type="dxa"/>
            <w:shd w:val="clear" w:color="auto" w:fill="DAEEF3" w:themeFill="accent5" w:themeFillTint="33"/>
          </w:tcPr>
          <w:p w14:paraId="39A65BF5" w14:textId="77777777" w:rsidR="002D2640" w:rsidRPr="007312C3" w:rsidRDefault="002D2640" w:rsidP="008B6DB7">
            <w:pPr>
              <w:rPr>
                <w:b/>
                <w:bCs/>
              </w:rPr>
            </w:pPr>
            <w:r w:rsidRPr="007312C3">
              <w:rPr>
                <w:b/>
                <w:bCs/>
              </w:rPr>
              <w:t xml:space="preserve">Opción </w:t>
            </w:r>
          </w:p>
          <w:p w14:paraId="3E22A8C3" w14:textId="77777777" w:rsidR="002D2640" w:rsidRPr="007312C3" w:rsidRDefault="002D2640" w:rsidP="008B6DB7">
            <w:pPr>
              <w:rPr>
                <w:b/>
                <w:bCs/>
              </w:rPr>
            </w:pPr>
          </w:p>
        </w:tc>
        <w:tc>
          <w:tcPr>
            <w:tcW w:w="4560" w:type="dxa"/>
            <w:shd w:val="clear" w:color="auto" w:fill="DAEEF3" w:themeFill="accent5" w:themeFillTint="33"/>
          </w:tcPr>
          <w:p w14:paraId="52B103C0" w14:textId="77777777" w:rsidR="002D2640" w:rsidRPr="007312C3" w:rsidRDefault="002D2640" w:rsidP="008B6DB7">
            <w:pPr>
              <w:rPr>
                <w:b/>
                <w:bCs/>
              </w:rPr>
            </w:pPr>
            <w:r w:rsidRPr="007312C3">
              <w:rPr>
                <w:b/>
                <w:bCs/>
              </w:rPr>
              <w:t>Descripción de la opción</w:t>
            </w:r>
          </w:p>
        </w:tc>
        <w:tc>
          <w:tcPr>
            <w:tcW w:w="2946" w:type="dxa"/>
            <w:shd w:val="clear" w:color="auto" w:fill="DAEEF3" w:themeFill="accent5" w:themeFillTint="33"/>
          </w:tcPr>
          <w:p w14:paraId="6BE9BE74" w14:textId="77777777" w:rsidR="002D2640" w:rsidRPr="007312C3" w:rsidRDefault="002D2640" w:rsidP="008B6DB7">
            <w:pPr>
              <w:rPr>
                <w:b/>
                <w:bCs/>
              </w:rPr>
            </w:pPr>
            <w:r w:rsidRPr="007312C3">
              <w:rPr>
                <w:b/>
                <w:bCs/>
              </w:rPr>
              <w:t>Ejemplo de juego tipo</w:t>
            </w:r>
          </w:p>
        </w:tc>
      </w:tr>
      <w:tr w:rsidR="002D2640" w14:paraId="1A1783E1" w14:textId="77777777" w:rsidTr="008B6DB7">
        <w:tc>
          <w:tcPr>
            <w:tcW w:w="988" w:type="dxa"/>
            <w:shd w:val="clear" w:color="auto" w:fill="DAEEF3" w:themeFill="accent5" w:themeFillTint="33"/>
            <w:vAlign w:val="center"/>
          </w:tcPr>
          <w:p w14:paraId="04ACD308" w14:textId="77777777" w:rsidR="002D2640" w:rsidRPr="003B270D" w:rsidRDefault="002D2640" w:rsidP="008B6DB7">
            <w:pPr>
              <w:jc w:val="center"/>
              <w:rPr>
                <w:b/>
                <w:bCs/>
                <w:sz w:val="36"/>
                <w:szCs w:val="36"/>
              </w:rPr>
            </w:pPr>
            <w:r w:rsidRPr="003B270D">
              <w:rPr>
                <w:b/>
                <w:bCs/>
                <w:sz w:val="36"/>
                <w:szCs w:val="36"/>
              </w:rPr>
              <w:t>0</w:t>
            </w:r>
          </w:p>
        </w:tc>
        <w:tc>
          <w:tcPr>
            <w:tcW w:w="4560" w:type="dxa"/>
          </w:tcPr>
          <w:p w14:paraId="752889B5" w14:textId="77777777" w:rsidR="002D2640" w:rsidRDefault="002D2640" w:rsidP="008B6DB7">
            <w:r>
              <w:t>Puedes hacer cualquier juego</w:t>
            </w:r>
          </w:p>
          <w:p w14:paraId="2F37EC1C" w14:textId="77777777" w:rsidR="002D2640" w:rsidRDefault="002D2640" w:rsidP="008B6DB7">
            <w:r>
              <w:t>Todos los comandos disponibles</w:t>
            </w:r>
          </w:p>
          <w:p w14:paraId="0F69B26F" w14:textId="77777777" w:rsidR="002D2640" w:rsidRDefault="002D2640" w:rsidP="008B6DB7">
            <w:r>
              <w:t xml:space="preserve">Necesitas usar </w:t>
            </w:r>
            <w:r w:rsidRPr="001463AE">
              <w:rPr>
                <w:rFonts w:ascii="Consolas" w:hAnsi="Consolas"/>
                <w:b/>
                <w:bCs/>
              </w:rPr>
              <w:t>MEMORY 23499</w:t>
            </w:r>
          </w:p>
          <w:p w14:paraId="19B1CDEA" w14:textId="77777777" w:rsidR="00C2790C" w:rsidRDefault="00C2790C" w:rsidP="008B6DB7"/>
          <w:p w14:paraId="64EF1201" w14:textId="360284EA" w:rsidR="002D2640" w:rsidRDefault="002D2640" w:rsidP="008B6DB7">
            <w:r>
              <w:t>Para salvar librería + gráficos+ música:</w:t>
            </w:r>
          </w:p>
          <w:p w14:paraId="6D2EF02C" w14:textId="77777777" w:rsidR="002D2640" w:rsidRDefault="002D2640" w:rsidP="008B6DB7">
            <w:pPr>
              <w:rPr>
                <w:rFonts w:ascii="Consolas" w:hAnsi="Consolas"/>
                <w:b/>
                <w:bCs/>
              </w:rPr>
            </w:pPr>
            <w:r w:rsidRPr="001463AE">
              <w:rPr>
                <w:rFonts w:ascii="Consolas" w:hAnsi="Consolas"/>
                <w:b/>
                <w:bCs/>
              </w:rPr>
              <w:t>SAVE “8BP0.bin”,b,23500,19119</w:t>
            </w:r>
          </w:p>
          <w:p w14:paraId="4292ADB8" w14:textId="77777777" w:rsidR="00C2790C" w:rsidRDefault="00C2790C" w:rsidP="008B6DB7"/>
        </w:tc>
        <w:tc>
          <w:tcPr>
            <w:tcW w:w="2946" w:type="dxa"/>
            <w:vAlign w:val="center"/>
          </w:tcPr>
          <w:p w14:paraId="101F4144" w14:textId="77777777" w:rsidR="002D2640" w:rsidRDefault="002D2640" w:rsidP="008B6DB7">
            <w:pPr>
              <w:jc w:val="center"/>
            </w:pPr>
            <w:r>
              <w:t>cualquiera</w:t>
            </w:r>
          </w:p>
        </w:tc>
      </w:tr>
      <w:tr w:rsidR="002D2640" w14:paraId="06F4E325" w14:textId="77777777" w:rsidTr="008B6DB7">
        <w:tc>
          <w:tcPr>
            <w:tcW w:w="988" w:type="dxa"/>
            <w:shd w:val="clear" w:color="auto" w:fill="DAEEF3" w:themeFill="accent5" w:themeFillTint="33"/>
            <w:vAlign w:val="center"/>
          </w:tcPr>
          <w:p w14:paraId="132B0EBB" w14:textId="77777777" w:rsidR="002D2640" w:rsidRPr="003B270D" w:rsidRDefault="002D2640" w:rsidP="008B6DB7">
            <w:pPr>
              <w:jc w:val="center"/>
              <w:rPr>
                <w:b/>
                <w:bCs/>
                <w:sz w:val="36"/>
                <w:szCs w:val="36"/>
              </w:rPr>
            </w:pPr>
            <w:r w:rsidRPr="003B270D">
              <w:rPr>
                <w:b/>
                <w:bCs/>
                <w:sz w:val="36"/>
                <w:szCs w:val="36"/>
              </w:rPr>
              <w:t>1</w:t>
            </w:r>
          </w:p>
        </w:tc>
        <w:tc>
          <w:tcPr>
            <w:tcW w:w="4560" w:type="dxa"/>
          </w:tcPr>
          <w:p w14:paraId="75E0D40D" w14:textId="77777777" w:rsidR="002D2640" w:rsidRDefault="002D2640" w:rsidP="008B6DB7">
            <w:r>
              <w:t>juegos de laberintos o de pasar pantallas</w:t>
            </w:r>
          </w:p>
          <w:p w14:paraId="4D33F8CC" w14:textId="6B86946C" w:rsidR="002D2640" w:rsidRDefault="002D2640" w:rsidP="008B6DB7">
            <w:r>
              <w:t xml:space="preserve">Necesitas usar </w:t>
            </w:r>
            <w:r w:rsidRPr="007E72CC">
              <w:rPr>
                <w:rFonts w:ascii="Consolas" w:hAnsi="Consolas"/>
                <w:b/>
                <w:bCs/>
              </w:rPr>
              <w:t>MEMORY 2</w:t>
            </w:r>
            <w:r w:rsidR="000D5FF7">
              <w:rPr>
                <w:rFonts w:ascii="Consolas" w:hAnsi="Consolas"/>
                <w:b/>
                <w:bCs/>
              </w:rPr>
              <w:t>4</w:t>
            </w:r>
            <w:r w:rsidRPr="007E72CC">
              <w:rPr>
                <w:rFonts w:ascii="Consolas" w:hAnsi="Consolas"/>
                <w:b/>
                <w:bCs/>
              </w:rPr>
              <w:t>999</w:t>
            </w:r>
          </w:p>
          <w:p w14:paraId="5DDC9089" w14:textId="77777777" w:rsidR="002D2640" w:rsidRDefault="002D2640" w:rsidP="008B6DB7">
            <w:pPr>
              <w:rPr>
                <w:rFonts w:ascii="Consolas" w:hAnsi="Consolas"/>
                <w:b/>
                <w:bCs/>
              </w:rPr>
            </w:pPr>
            <w:r>
              <w:rPr>
                <w:rFonts w:ascii="Consolas" w:hAnsi="Consolas"/>
                <w:b/>
                <w:bCs/>
              </w:rPr>
              <w:t>No disponibles en este modo:</w:t>
            </w:r>
            <w:r w:rsidRPr="00A732F4">
              <w:rPr>
                <w:rFonts w:ascii="Consolas" w:hAnsi="Consolas"/>
                <w:b/>
                <w:bCs/>
              </w:rPr>
              <w:t xml:space="preserve"> </w:t>
            </w:r>
          </w:p>
          <w:p w14:paraId="71A1BD38" w14:textId="77777777" w:rsidR="002D2640" w:rsidRDefault="002D2640" w:rsidP="008B6DB7">
            <w:pPr>
              <w:rPr>
                <w:rFonts w:ascii="Consolas" w:hAnsi="Consolas"/>
                <w:b/>
                <w:bCs/>
              </w:rPr>
            </w:pPr>
            <w:r>
              <w:rPr>
                <w:rFonts w:ascii="Consolas" w:hAnsi="Consolas"/>
                <w:b/>
                <w:bCs/>
              </w:rPr>
              <w:t xml:space="preserve">  </w:t>
            </w:r>
            <w:r w:rsidRPr="00C2790C">
              <w:rPr>
                <w:rFonts w:ascii="Consolas" w:hAnsi="Consolas"/>
                <w:b/>
                <w:bCs/>
                <w:color w:val="FF0000"/>
              </w:rPr>
              <w:t>|MAP2SP, |UMAP, |3D</w:t>
            </w:r>
          </w:p>
          <w:p w14:paraId="7AC03EF6" w14:textId="77777777" w:rsidR="00C2790C" w:rsidRDefault="00C2790C" w:rsidP="008B6DB7"/>
          <w:p w14:paraId="64E50B4C" w14:textId="553559BB" w:rsidR="002D2640" w:rsidRDefault="002D2640" w:rsidP="008B6DB7">
            <w:r>
              <w:t>Para salvar librería + gráficos+ música:</w:t>
            </w:r>
          </w:p>
          <w:p w14:paraId="70D66B9D"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p w14:paraId="41EF497C" w14:textId="77777777" w:rsidR="00C2790C" w:rsidRPr="001463AE" w:rsidRDefault="00C2790C" w:rsidP="008B6DB7">
            <w:pPr>
              <w:rPr>
                <w:rFonts w:ascii="Consolas" w:hAnsi="Consolas"/>
                <w:b/>
                <w:bCs/>
              </w:rPr>
            </w:pPr>
          </w:p>
        </w:tc>
        <w:tc>
          <w:tcPr>
            <w:tcW w:w="2946" w:type="dxa"/>
            <w:vAlign w:val="center"/>
          </w:tcPr>
          <w:p w14:paraId="13E302F3" w14:textId="77777777" w:rsidR="002D2640" w:rsidRDefault="002D2640" w:rsidP="008B6DB7">
            <w:pPr>
              <w:jc w:val="center"/>
            </w:pPr>
            <w:r>
              <w:rPr>
                <w:noProof/>
              </w:rPr>
              <w:drawing>
                <wp:inline distT="0" distB="0" distL="0" distR="0" wp14:anchorId="46585CE6" wp14:editId="46F0AF4F">
                  <wp:extent cx="1710382" cy="1199385"/>
                  <wp:effectExtent l="0" t="0" r="4445" b="1270"/>
                  <wp:docPr id="590016024" name="Imagen 5900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2D2640" w14:paraId="48676E55" w14:textId="77777777" w:rsidTr="008B6DB7">
        <w:tc>
          <w:tcPr>
            <w:tcW w:w="988" w:type="dxa"/>
            <w:shd w:val="clear" w:color="auto" w:fill="DAEEF3" w:themeFill="accent5" w:themeFillTint="33"/>
            <w:vAlign w:val="center"/>
          </w:tcPr>
          <w:p w14:paraId="7BBAC520" w14:textId="77777777" w:rsidR="002D2640" w:rsidRPr="003B270D" w:rsidRDefault="002D2640" w:rsidP="008B6DB7">
            <w:pPr>
              <w:jc w:val="center"/>
              <w:rPr>
                <w:b/>
                <w:bCs/>
                <w:sz w:val="36"/>
                <w:szCs w:val="36"/>
              </w:rPr>
            </w:pPr>
            <w:r w:rsidRPr="003B270D">
              <w:rPr>
                <w:b/>
                <w:bCs/>
                <w:sz w:val="36"/>
                <w:szCs w:val="36"/>
              </w:rPr>
              <w:t>2</w:t>
            </w:r>
          </w:p>
        </w:tc>
        <w:tc>
          <w:tcPr>
            <w:tcW w:w="4560" w:type="dxa"/>
          </w:tcPr>
          <w:p w14:paraId="47294FCA" w14:textId="77777777" w:rsidR="002D2640" w:rsidRDefault="002D2640" w:rsidP="008B6DB7">
            <w:r>
              <w:t>Para juegos con scroll</w:t>
            </w:r>
          </w:p>
          <w:p w14:paraId="16E6D945" w14:textId="77777777" w:rsidR="002D2640" w:rsidRDefault="002D2640" w:rsidP="008B6DB7">
            <w:r>
              <w:t xml:space="preserve">Necesitas usar </w:t>
            </w:r>
            <w:r w:rsidRPr="001463AE">
              <w:rPr>
                <w:rFonts w:ascii="Consolas" w:hAnsi="Consolas"/>
                <w:b/>
                <w:bCs/>
              </w:rPr>
              <w:t>MEMORY 2</w:t>
            </w:r>
            <w:r>
              <w:rPr>
                <w:rFonts w:ascii="Consolas" w:hAnsi="Consolas"/>
                <w:b/>
                <w:bCs/>
              </w:rPr>
              <w:t>4799</w:t>
            </w:r>
          </w:p>
          <w:p w14:paraId="3129DA39" w14:textId="77777777" w:rsidR="002D2640" w:rsidRDefault="002D2640" w:rsidP="008B6DB7">
            <w:r>
              <w:t xml:space="preserve">No Disponibles en este modo: </w:t>
            </w:r>
          </w:p>
          <w:p w14:paraId="2DA5925A" w14:textId="3CC0CCAF" w:rsidR="002D2640" w:rsidRDefault="002D2640" w:rsidP="008B6DB7">
            <w:pPr>
              <w:rPr>
                <w:rFonts w:ascii="Consolas" w:hAnsi="Consolas"/>
                <w:b/>
                <w:bCs/>
              </w:rPr>
            </w:pPr>
            <w:r>
              <w:t xml:space="preserve">  </w:t>
            </w:r>
            <w:r w:rsidRPr="00C2790C">
              <w:rPr>
                <w:rFonts w:ascii="Consolas" w:hAnsi="Consolas"/>
                <w:b/>
                <w:bCs/>
                <w:color w:val="FF0000"/>
              </w:rPr>
              <w:t>|LAYOUT, |COLAY,</w:t>
            </w:r>
            <w:r w:rsidR="00C2790C">
              <w:rPr>
                <w:rFonts w:ascii="Consolas" w:hAnsi="Consolas"/>
                <w:b/>
                <w:bCs/>
                <w:color w:val="FF0000"/>
              </w:rPr>
              <w:t xml:space="preserve"> </w:t>
            </w:r>
            <w:r w:rsidRPr="00C2790C">
              <w:rPr>
                <w:rFonts w:ascii="Consolas" w:hAnsi="Consolas"/>
                <w:b/>
                <w:bCs/>
                <w:color w:val="FF0000"/>
              </w:rPr>
              <w:t>|3D</w:t>
            </w:r>
          </w:p>
          <w:p w14:paraId="1A3A4C77" w14:textId="77777777" w:rsidR="00C2790C" w:rsidRDefault="00C2790C" w:rsidP="008B6DB7"/>
          <w:p w14:paraId="43EC51C6" w14:textId="6CEB4EC8" w:rsidR="002D2640" w:rsidRDefault="002D2640" w:rsidP="008B6DB7">
            <w:r>
              <w:t>Para salvar librería + gráficos+ música:</w:t>
            </w:r>
          </w:p>
          <w:p w14:paraId="532E86FA"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p w14:paraId="5C09F2EB" w14:textId="77777777" w:rsidR="00C2790C" w:rsidRDefault="00C2790C" w:rsidP="008B6DB7"/>
        </w:tc>
        <w:tc>
          <w:tcPr>
            <w:tcW w:w="2946" w:type="dxa"/>
            <w:vAlign w:val="center"/>
          </w:tcPr>
          <w:p w14:paraId="04B900FC" w14:textId="77777777" w:rsidR="002D2640" w:rsidRDefault="002D2640" w:rsidP="008B6DB7">
            <w:pPr>
              <w:jc w:val="center"/>
            </w:pPr>
            <w:r w:rsidRPr="00B35C88">
              <w:rPr>
                <w:rFonts w:ascii="Arial" w:hAnsi="Arial" w:cs="Arial"/>
                <w:noProof/>
                <w:color w:val="222222"/>
                <w:sz w:val="20"/>
                <w:szCs w:val="20"/>
                <w:shd w:val="clear" w:color="auto" w:fill="FFFFFF"/>
              </w:rPr>
              <w:drawing>
                <wp:inline distT="0" distB="0" distL="0" distR="0" wp14:anchorId="1A8235AE" wp14:editId="10520EBC">
                  <wp:extent cx="1724803" cy="1080392"/>
                  <wp:effectExtent l="0" t="0" r="8890" b="5715"/>
                  <wp:docPr id="189936396" name="Imagen 189936396">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2D2640" w14:paraId="52A6069B" w14:textId="77777777" w:rsidTr="008B6DB7">
        <w:tc>
          <w:tcPr>
            <w:tcW w:w="988" w:type="dxa"/>
            <w:shd w:val="clear" w:color="auto" w:fill="DAEEF3" w:themeFill="accent5" w:themeFillTint="33"/>
            <w:vAlign w:val="center"/>
          </w:tcPr>
          <w:p w14:paraId="430081DA" w14:textId="77777777" w:rsidR="002D2640" w:rsidRPr="003B270D" w:rsidRDefault="002D2640" w:rsidP="008B6DB7">
            <w:pPr>
              <w:jc w:val="center"/>
              <w:rPr>
                <w:b/>
                <w:bCs/>
                <w:sz w:val="36"/>
                <w:szCs w:val="36"/>
              </w:rPr>
            </w:pPr>
            <w:r w:rsidRPr="003B270D">
              <w:rPr>
                <w:b/>
                <w:bCs/>
                <w:sz w:val="36"/>
                <w:szCs w:val="36"/>
              </w:rPr>
              <w:t>3</w:t>
            </w:r>
          </w:p>
        </w:tc>
        <w:tc>
          <w:tcPr>
            <w:tcW w:w="4560" w:type="dxa"/>
          </w:tcPr>
          <w:p w14:paraId="05827346" w14:textId="77777777" w:rsidR="002D2640" w:rsidRDefault="002D2640" w:rsidP="008B6DB7">
            <w:r>
              <w:t>Para juegos con pseudo 3D</w:t>
            </w:r>
          </w:p>
          <w:p w14:paraId="788CE731" w14:textId="77777777" w:rsidR="002D2640" w:rsidRDefault="002D2640" w:rsidP="008B6DB7">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508E4DCB" w14:textId="77777777" w:rsidR="002D2640" w:rsidRDefault="002D2640" w:rsidP="008B6DB7">
            <w:r>
              <w:t xml:space="preserve">No Disponibles en este modo: </w:t>
            </w:r>
          </w:p>
          <w:p w14:paraId="7E4B3C7C" w14:textId="77777777" w:rsidR="002D2640" w:rsidRDefault="002D2640" w:rsidP="008B6DB7">
            <w:pPr>
              <w:rPr>
                <w:rFonts w:ascii="Consolas" w:hAnsi="Consolas"/>
                <w:b/>
                <w:bCs/>
              </w:rPr>
            </w:pPr>
            <w:r>
              <w:t xml:space="preserve">  </w:t>
            </w:r>
            <w:r w:rsidRPr="00C2790C">
              <w:rPr>
                <w:rFonts w:ascii="Consolas" w:hAnsi="Consolas"/>
                <w:b/>
                <w:bCs/>
                <w:color w:val="FF0000"/>
              </w:rPr>
              <w:t>|LAYOUT, |COLAY</w:t>
            </w:r>
          </w:p>
          <w:p w14:paraId="185A98B4" w14:textId="77777777" w:rsidR="00C2790C" w:rsidRDefault="00C2790C" w:rsidP="008B6DB7"/>
          <w:p w14:paraId="275C55C9" w14:textId="3AFD094D" w:rsidR="002D2640" w:rsidRDefault="002D2640" w:rsidP="008B6DB7">
            <w:r>
              <w:t>Para salvar librería + gráficos+ música:</w:t>
            </w:r>
          </w:p>
          <w:p w14:paraId="49B1B9B2"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p w14:paraId="1C53D9DC" w14:textId="77777777" w:rsidR="00C2790C" w:rsidRDefault="00C2790C" w:rsidP="008B6DB7"/>
        </w:tc>
        <w:tc>
          <w:tcPr>
            <w:tcW w:w="2946" w:type="dxa"/>
            <w:vAlign w:val="center"/>
          </w:tcPr>
          <w:p w14:paraId="57D99E98" w14:textId="77777777" w:rsidR="002D2640" w:rsidRDefault="002D2640" w:rsidP="008B6DB7">
            <w:pPr>
              <w:jc w:val="center"/>
            </w:pPr>
            <w:r>
              <w:rPr>
                <w:noProof/>
              </w:rPr>
              <w:drawing>
                <wp:inline distT="0" distB="0" distL="0" distR="0" wp14:anchorId="370BF074" wp14:editId="601467C8">
                  <wp:extent cx="1702590" cy="1080135"/>
                  <wp:effectExtent l="0" t="0" r="0" b="5715"/>
                  <wp:docPr id="1312596400" name="Imagen 13125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33103ECF" w14:textId="77777777" w:rsidR="002D2640" w:rsidRDefault="002D2640" w:rsidP="007312C3"/>
    <w:p w14:paraId="5B2BFEA2" w14:textId="77777777" w:rsidR="007312C3" w:rsidRDefault="007312C3" w:rsidP="007312C3"/>
    <w:p w14:paraId="4C9B9A57" w14:textId="75868331" w:rsidR="007312C3" w:rsidRPr="007312C3" w:rsidRDefault="006B1C95" w:rsidP="00C2790C">
      <w:pPr>
        <w:jc w:val="left"/>
      </w:pPr>
      <w:r>
        <w:br w:type="page"/>
      </w:r>
    </w:p>
    <w:p w14:paraId="4463F440" w14:textId="77777777" w:rsidR="00C2790C" w:rsidRDefault="00C2790C" w:rsidP="00894C1A">
      <w:pPr>
        <w:pStyle w:val="Ttulo1"/>
        <w:sectPr w:rsidR="00C2790C" w:rsidSect="00EA2000">
          <w:type w:val="oddPage"/>
          <w:pgSz w:w="11906" w:h="16838"/>
          <w:pgMar w:top="1417" w:right="1701" w:bottom="1417" w:left="1701" w:header="708" w:footer="708" w:gutter="0"/>
          <w:cols w:space="708"/>
          <w:docGrid w:linePitch="360"/>
        </w:sectPr>
      </w:pPr>
    </w:p>
    <w:p w14:paraId="148D2362" w14:textId="161B96FC" w:rsidR="00894C1A" w:rsidRDefault="00894C1A" w:rsidP="00894C1A">
      <w:pPr>
        <w:pStyle w:val="Ttulo1"/>
      </w:pPr>
      <w:bookmarkStart w:id="288" w:name="_Toc176109534"/>
      <w:r>
        <w:lastRenderedPageBreak/>
        <w:t>APENDICE X</w:t>
      </w:r>
      <w:r w:rsidR="007312C3">
        <w:t>I</w:t>
      </w:r>
      <w:r>
        <w:t>: correspondencias RSX/CALL</w:t>
      </w:r>
      <w:bookmarkEnd w:id="288"/>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5A2356F3" w:rsidR="00FE2598" w:rsidRDefault="00FE2598" w:rsidP="00894C1A">
      <w:r w:rsidRPr="00A174C6">
        <w:rPr>
          <w:color w:val="FF0000"/>
        </w:rPr>
        <w:t>IMPORTANTE</w:t>
      </w:r>
      <w:r>
        <w:t>: de una versión a otra de 8BP, esta lista de direcciones puede variar</w:t>
      </w:r>
      <w:r w:rsidR="00FD7CF5">
        <w:t xml:space="preserve">. </w:t>
      </w:r>
      <w:r w:rsidR="002D2640">
        <w:t>Asegúrate</w:t>
      </w:r>
      <w:r w:rsidR="00FD7CF5">
        <w:t xml:space="preserve"> de que estas usando la </w:t>
      </w:r>
      <w:r w:rsidR="002D2640">
        <w:t>última</w:t>
      </w:r>
      <w:r w:rsidR="00FD7CF5">
        <w:t xml:space="preserve">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910"/>
        <w:gridCol w:w="1602"/>
        <w:gridCol w:w="3713"/>
      </w:tblGrid>
      <w:tr w:rsidR="00635F27" w14:paraId="490AFA99" w14:textId="65A33A71" w:rsidTr="0025566C">
        <w:trPr>
          <w:jc w:val="center"/>
        </w:trPr>
        <w:tc>
          <w:tcPr>
            <w:tcW w:w="1910" w:type="dxa"/>
            <w:shd w:val="clear" w:color="auto" w:fill="F2F2F2" w:themeFill="background1" w:themeFillShade="F2"/>
          </w:tcPr>
          <w:p w14:paraId="7500C84F" w14:textId="4F1B664E" w:rsidR="00635F27" w:rsidRPr="0025566C" w:rsidRDefault="00635F27" w:rsidP="00894C1A">
            <w:pPr>
              <w:rPr>
                <w:rFonts w:ascii="Arial" w:hAnsi="Arial" w:cs="Arial"/>
                <w:b/>
                <w:sz w:val="28"/>
                <w:szCs w:val="28"/>
              </w:rPr>
            </w:pPr>
            <w:r w:rsidRPr="0025566C">
              <w:rPr>
                <w:rFonts w:ascii="Arial" w:hAnsi="Arial" w:cs="Arial"/>
                <w:b/>
                <w:sz w:val="28"/>
                <w:szCs w:val="28"/>
              </w:rPr>
              <w:t>COMANDO</w:t>
            </w:r>
          </w:p>
        </w:tc>
        <w:tc>
          <w:tcPr>
            <w:tcW w:w="1602" w:type="dxa"/>
            <w:shd w:val="clear" w:color="auto" w:fill="F2F2F2" w:themeFill="background1" w:themeFillShade="F2"/>
          </w:tcPr>
          <w:p w14:paraId="3A11698C" w14:textId="121171F7" w:rsidR="00635F27" w:rsidRPr="0025566C" w:rsidRDefault="00635F27" w:rsidP="00894C1A">
            <w:pPr>
              <w:rPr>
                <w:rFonts w:ascii="Consolas" w:hAnsi="Consolas" w:cs="Arial"/>
                <w:b/>
                <w:sz w:val="28"/>
                <w:szCs w:val="28"/>
              </w:rPr>
            </w:pPr>
            <w:r w:rsidRPr="0025566C">
              <w:rPr>
                <w:rFonts w:ascii="Consolas" w:hAnsi="Consolas" w:cs="Arial"/>
                <w:b/>
                <w:sz w:val="28"/>
                <w:szCs w:val="28"/>
              </w:rPr>
              <w:t xml:space="preserve">DIRECCION </w:t>
            </w:r>
          </w:p>
        </w:tc>
        <w:tc>
          <w:tcPr>
            <w:tcW w:w="3713" w:type="dxa"/>
            <w:shd w:val="clear" w:color="auto" w:fill="F2F2F2" w:themeFill="background1" w:themeFillShade="F2"/>
          </w:tcPr>
          <w:p w14:paraId="4205E707" w14:textId="30E00E5B" w:rsidR="00635F27" w:rsidRPr="0025566C" w:rsidRDefault="00635F27" w:rsidP="00894C1A">
            <w:pPr>
              <w:rPr>
                <w:rFonts w:ascii="Consolas" w:hAnsi="Consolas" w:cs="Arial"/>
                <w:b/>
                <w:sz w:val="28"/>
                <w:szCs w:val="28"/>
              </w:rPr>
            </w:pPr>
            <w:r w:rsidRPr="0025566C">
              <w:rPr>
                <w:rFonts w:ascii="Consolas" w:hAnsi="Consolas" w:cs="Arial"/>
                <w:b/>
                <w:sz w:val="28"/>
                <w:szCs w:val="28"/>
              </w:rPr>
              <w:t>EJEMPLO</w:t>
            </w:r>
          </w:p>
        </w:tc>
      </w:tr>
      <w:tr w:rsidR="00635F27" w14:paraId="07D5E156" w14:textId="777CD98C" w:rsidTr="0025566C">
        <w:trPr>
          <w:jc w:val="center"/>
        </w:trPr>
        <w:tc>
          <w:tcPr>
            <w:tcW w:w="1910" w:type="dxa"/>
          </w:tcPr>
          <w:p w14:paraId="57424DEB" w14:textId="6348D953" w:rsidR="00635F27" w:rsidRPr="0025566C" w:rsidRDefault="00635F27" w:rsidP="00894C1A">
            <w:pPr>
              <w:rPr>
                <w:rFonts w:ascii="Consolas" w:hAnsi="Consolas" w:cs="Arial"/>
                <w:sz w:val="28"/>
                <w:szCs w:val="28"/>
              </w:rPr>
            </w:pPr>
            <w:r w:rsidRPr="0025566C">
              <w:rPr>
                <w:rFonts w:ascii="Consolas" w:hAnsi="Consolas" w:cs="Arial"/>
                <w:sz w:val="28"/>
                <w:szCs w:val="28"/>
              </w:rPr>
              <w:t>|3D</w:t>
            </w:r>
          </w:p>
        </w:tc>
        <w:tc>
          <w:tcPr>
            <w:tcW w:w="1602" w:type="dxa"/>
          </w:tcPr>
          <w:p w14:paraId="25B40FFB" w14:textId="2ECB98F5"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sidRPr="0025566C">
              <w:rPr>
                <w:rFonts w:ascii="Consolas" w:hAnsi="Consolas" w:cs="Arial"/>
                <w:sz w:val="28"/>
                <w:szCs w:val="28"/>
              </w:rPr>
              <w:t>BDE</w:t>
            </w:r>
          </w:p>
        </w:tc>
        <w:tc>
          <w:tcPr>
            <w:tcW w:w="3713" w:type="dxa"/>
          </w:tcPr>
          <w:p w14:paraId="0BB2C02E" w14:textId="77777777" w:rsidR="00635F27" w:rsidRPr="0025566C" w:rsidRDefault="00635F27" w:rsidP="00894C1A">
            <w:pPr>
              <w:rPr>
                <w:rFonts w:ascii="Consolas" w:hAnsi="Consolas" w:cs="Arial"/>
                <w:sz w:val="28"/>
                <w:szCs w:val="28"/>
              </w:rPr>
            </w:pPr>
          </w:p>
        </w:tc>
      </w:tr>
      <w:tr w:rsidR="00635F27" w14:paraId="488D2632" w14:textId="638362F9" w:rsidTr="0025566C">
        <w:trPr>
          <w:jc w:val="center"/>
        </w:trPr>
        <w:tc>
          <w:tcPr>
            <w:tcW w:w="1910" w:type="dxa"/>
          </w:tcPr>
          <w:p w14:paraId="333248DB" w14:textId="34DD69DF" w:rsidR="00635F27" w:rsidRPr="0025566C" w:rsidRDefault="00635F27" w:rsidP="00894C1A">
            <w:pPr>
              <w:rPr>
                <w:rFonts w:ascii="Consolas" w:hAnsi="Consolas"/>
                <w:sz w:val="28"/>
                <w:szCs w:val="28"/>
              </w:rPr>
            </w:pPr>
            <w:r w:rsidRPr="0025566C">
              <w:rPr>
                <w:rFonts w:ascii="Consolas" w:hAnsi="Consolas" w:cs="Arial"/>
                <w:sz w:val="28"/>
                <w:szCs w:val="28"/>
              </w:rPr>
              <w:t xml:space="preserve">|ANIMA                      </w:t>
            </w:r>
          </w:p>
        </w:tc>
        <w:tc>
          <w:tcPr>
            <w:tcW w:w="1602" w:type="dxa"/>
          </w:tcPr>
          <w:p w14:paraId="2B21BE45" w14:textId="37A7D3BD" w:rsidR="00E816C9" w:rsidRPr="0025566C" w:rsidRDefault="00635F27" w:rsidP="00894C1A">
            <w:pPr>
              <w:rPr>
                <w:rFonts w:ascii="Consolas" w:hAnsi="Consolas"/>
                <w:sz w:val="28"/>
                <w:szCs w:val="28"/>
              </w:rPr>
            </w:pPr>
            <w:r w:rsidRPr="0025566C">
              <w:rPr>
                <w:rFonts w:ascii="Consolas" w:hAnsi="Consolas"/>
                <w:sz w:val="28"/>
                <w:szCs w:val="28"/>
              </w:rPr>
              <w:t>&amp;6</w:t>
            </w:r>
            <w:r w:rsidR="0025566C" w:rsidRPr="0025566C">
              <w:rPr>
                <w:rFonts w:ascii="Consolas" w:hAnsi="Consolas"/>
                <w:sz w:val="28"/>
                <w:szCs w:val="28"/>
              </w:rPr>
              <w:t>BB7</w:t>
            </w:r>
          </w:p>
        </w:tc>
        <w:tc>
          <w:tcPr>
            <w:tcW w:w="3713" w:type="dxa"/>
          </w:tcPr>
          <w:p w14:paraId="4278E87D" w14:textId="77777777" w:rsidR="00635F27" w:rsidRPr="0025566C" w:rsidRDefault="00635F27" w:rsidP="00894C1A">
            <w:pPr>
              <w:rPr>
                <w:rFonts w:ascii="Consolas" w:hAnsi="Consolas"/>
                <w:sz w:val="28"/>
                <w:szCs w:val="28"/>
              </w:rPr>
            </w:pPr>
          </w:p>
        </w:tc>
      </w:tr>
      <w:tr w:rsidR="00635F27" w14:paraId="5592B0EA" w14:textId="337BCAD1" w:rsidTr="0025566C">
        <w:trPr>
          <w:jc w:val="center"/>
        </w:trPr>
        <w:tc>
          <w:tcPr>
            <w:tcW w:w="1910" w:type="dxa"/>
          </w:tcPr>
          <w:p w14:paraId="69FF30CA"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NIMALL                    </w:t>
            </w:r>
          </w:p>
        </w:tc>
        <w:tc>
          <w:tcPr>
            <w:tcW w:w="1602" w:type="dxa"/>
          </w:tcPr>
          <w:p w14:paraId="7DFFB369" w14:textId="5ABF453C" w:rsidR="00635F27" w:rsidRPr="0025566C" w:rsidRDefault="00635F27" w:rsidP="00894C1A">
            <w:pPr>
              <w:rPr>
                <w:rFonts w:ascii="Consolas" w:hAnsi="Consolas" w:cs="Arial"/>
                <w:sz w:val="28"/>
                <w:szCs w:val="28"/>
              </w:rPr>
            </w:pPr>
            <w:r w:rsidRPr="0025566C">
              <w:rPr>
                <w:rFonts w:ascii="Consolas" w:hAnsi="Consolas" w:cs="Arial"/>
                <w:sz w:val="28"/>
                <w:szCs w:val="28"/>
              </w:rPr>
              <w:t>&amp;7</w:t>
            </w:r>
            <w:r w:rsidR="0025566C" w:rsidRPr="0025566C">
              <w:rPr>
                <w:rFonts w:ascii="Consolas" w:hAnsi="Consolas" w:cs="Arial"/>
                <w:sz w:val="28"/>
                <w:szCs w:val="28"/>
              </w:rPr>
              <w:t>479</w:t>
            </w:r>
          </w:p>
        </w:tc>
        <w:tc>
          <w:tcPr>
            <w:tcW w:w="3713" w:type="dxa"/>
          </w:tcPr>
          <w:p w14:paraId="2F2091BD" w14:textId="77777777" w:rsidR="00635F27" w:rsidRPr="0025566C" w:rsidRDefault="00635F27" w:rsidP="00894C1A">
            <w:pPr>
              <w:rPr>
                <w:rFonts w:ascii="Consolas" w:hAnsi="Consolas" w:cs="Arial"/>
                <w:sz w:val="28"/>
                <w:szCs w:val="28"/>
              </w:rPr>
            </w:pPr>
          </w:p>
        </w:tc>
      </w:tr>
      <w:tr w:rsidR="00635F27" w14:paraId="1BF4EC5A" w14:textId="0F83C306" w:rsidTr="0025566C">
        <w:trPr>
          <w:jc w:val="center"/>
        </w:trPr>
        <w:tc>
          <w:tcPr>
            <w:tcW w:w="1910" w:type="dxa"/>
          </w:tcPr>
          <w:p w14:paraId="7799DEE4" w14:textId="2D335CAA"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 </w:t>
            </w:r>
          </w:p>
        </w:tc>
        <w:tc>
          <w:tcPr>
            <w:tcW w:w="1602" w:type="dxa"/>
          </w:tcPr>
          <w:p w14:paraId="6508C185" w14:textId="2B8D209C"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C9</w:t>
            </w:r>
          </w:p>
        </w:tc>
        <w:tc>
          <w:tcPr>
            <w:tcW w:w="3713" w:type="dxa"/>
          </w:tcPr>
          <w:p w14:paraId="4CDD7BF8" w14:textId="77777777" w:rsidR="00635F27" w:rsidRPr="0025566C" w:rsidRDefault="00635F27" w:rsidP="00894C1A">
            <w:pPr>
              <w:rPr>
                <w:rFonts w:ascii="Consolas" w:hAnsi="Consolas" w:cs="Arial"/>
                <w:sz w:val="28"/>
                <w:szCs w:val="28"/>
              </w:rPr>
            </w:pPr>
          </w:p>
        </w:tc>
      </w:tr>
      <w:tr w:rsidR="00635F27" w14:paraId="319308D9" w14:textId="67E9BB2C" w:rsidTr="0025566C">
        <w:trPr>
          <w:jc w:val="center"/>
        </w:trPr>
        <w:tc>
          <w:tcPr>
            <w:tcW w:w="1910" w:type="dxa"/>
          </w:tcPr>
          <w:p w14:paraId="1E1BF4CA" w14:textId="2676B8A1"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ALL </w:t>
            </w:r>
          </w:p>
        </w:tc>
        <w:tc>
          <w:tcPr>
            <w:tcW w:w="1602" w:type="dxa"/>
          </w:tcPr>
          <w:p w14:paraId="318AB6C9" w14:textId="55EB558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C</w:t>
            </w:r>
          </w:p>
        </w:tc>
        <w:tc>
          <w:tcPr>
            <w:tcW w:w="3713" w:type="dxa"/>
          </w:tcPr>
          <w:p w14:paraId="0CBE7E46" w14:textId="162833C3" w:rsidR="00635F27" w:rsidRPr="0025566C" w:rsidRDefault="00A15874" w:rsidP="00894C1A">
            <w:pPr>
              <w:rPr>
                <w:rFonts w:ascii="Consolas" w:hAnsi="Consolas" w:cs="Arial"/>
                <w:sz w:val="28"/>
                <w:szCs w:val="28"/>
              </w:rPr>
            </w:pPr>
            <w:r w:rsidRPr="0025566C">
              <w:rPr>
                <w:rFonts w:ascii="Consolas" w:hAnsi="Consolas" w:cs="Arial"/>
                <w:sz w:val="28"/>
                <w:szCs w:val="28"/>
              </w:rPr>
              <w:t>CALL &amp;</w:t>
            </w:r>
            <w:r w:rsidR="0025566C" w:rsidRPr="0025566C">
              <w:rPr>
                <w:rFonts w:ascii="Consolas" w:hAnsi="Consolas" w:cs="Arial"/>
                <w:sz w:val="28"/>
                <w:szCs w:val="28"/>
              </w:rPr>
              <w:t>6B9C</w:t>
            </w:r>
            <w:r w:rsidRPr="0025566C">
              <w:rPr>
                <w:rFonts w:ascii="Consolas" w:hAnsi="Consolas" w:cs="Arial"/>
                <w:sz w:val="28"/>
                <w:szCs w:val="28"/>
              </w:rPr>
              <w:t>,1</w:t>
            </w:r>
          </w:p>
        </w:tc>
      </w:tr>
      <w:tr w:rsidR="00635F27" w14:paraId="548506FE" w14:textId="02FEFD81" w:rsidTr="0025566C">
        <w:trPr>
          <w:jc w:val="center"/>
        </w:trPr>
        <w:tc>
          <w:tcPr>
            <w:tcW w:w="1910" w:type="dxa"/>
          </w:tcPr>
          <w:p w14:paraId="59A4EA0C" w14:textId="77777777" w:rsidR="00635F27" w:rsidRPr="0025566C" w:rsidRDefault="00635F27" w:rsidP="00894C1A">
            <w:pPr>
              <w:rPr>
                <w:rFonts w:ascii="Consolas" w:hAnsi="Consolas"/>
                <w:sz w:val="28"/>
                <w:szCs w:val="28"/>
              </w:rPr>
            </w:pPr>
            <w:r w:rsidRPr="0025566C">
              <w:rPr>
                <w:rFonts w:ascii="Consolas" w:hAnsi="Consolas" w:cs="Arial"/>
                <w:sz w:val="28"/>
                <w:szCs w:val="28"/>
              </w:rPr>
              <w:t xml:space="preserve">|COLAY </w:t>
            </w:r>
          </w:p>
        </w:tc>
        <w:tc>
          <w:tcPr>
            <w:tcW w:w="1602" w:type="dxa"/>
          </w:tcPr>
          <w:p w14:paraId="26B3A31B" w14:textId="1890999B"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8</w:t>
            </w:r>
          </w:p>
        </w:tc>
        <w:tc>
          <w:tcPr>
            <w:tcW w:w="3713" w:type="dxa"/>
          </w:tcPr>
          <w:p w14:paraId="0B4FE893" w14:textId="77777777" w:rsidR="00635F27" w:rsidRPr="0025566C" w:rsidRDefault="00635F27" w:rsidP="00894C1A">
            <w:pPr>
              <w:rPr>
                <w:rFonts w:ascii="Consolas" w:hAnsi="Consolas"/>
                <w:sz w:val="28"/>
                <w:szCs w:val="28"/>
              </w:rPr>
            </w:pPr>
          </w:p>
        </w:tc>
      </w:tr>
      <w:tr w:rsidR="00635F27" w14:paraId="4BEAC7D1" w14:textId="139A176A" w:rsidTr="0025566C">
        <w:trPr>
          <w:jc w:val="center"/>
        </w:trPr>
        <w:tc>
          <w:tcPr>
            <w:tcW w:w="1910" w:type="dxa"/>
          </w:tcPr>
          <w:p w14:paraId="2BB45A95" w14:textId="73D76359" w:rsidR="00635F27" w:rsidRPr="0025566C" w:rsidRDefault="00635F27" w:rsidP="00894C1A">
            <w:pPr>
              <w:rPr>
                <w:rFonts w:ascii="Consolas" w:hAnsi="Consolas" w:cs="Arial"/>
                <w:sz w:val="28"/>
                <w:szCs w:val="28"/>
              </w:rPr>
            </w:pPr>
            <w:r w:rsidRPr="0025566C">
              <w:rPr>
                <w:rFonts w:ascii="Consolas" w:hAnsi="Consolas" w:cs="Arial"/>
                <w:sz w:val="28"/>
                <w:szCs w:val="28"/>
              </w:rPr>
              <w:t>|COLSP</w:t>
            </w:r>
          </w:p>
        </w:tc>
        <w:tc>
          <w:tcPr>
            <w:tcW w:w="1602" w:type="dxa"/>
          </w:tcPr>
          <w:p w14:paraId="4103DAB9" w14:textId="606DA68A"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BA</w:t>
            </w:r>
          </w:p>
        </w:tc>
        <w:tc>
          <w:tcPr>
            <w:tcW w:w="3713" w:type="dxa"/>
          </w:tcPr>
          <w:p w14:paraId="1980F6F9" w14:textId="77777777" w:rsidR="00635F27" w:rsidRPr="0025566C" w:rsidRDefault="00635F27" w:rsidP="00894C1A">
            <w:pPr>
              <w:rPr>
                <w:rFonts w:ascii="Consolas" w:hAnsi="Consolas"/>
                <w:sz w:val="28"/>
                <w:szCs w:val="28"/>
              </w:rPr>
            </w:pPr>
          </w:p>
        </w:tc>
      </w:tr>
      <w:tr w:rsidR="00635F27" w14:paraId="4D062239" w14:textId="038F5EE7" w:rsidTr="0025566C">
        <w:trPr>
          <w:jc w:val="center"/>
        </w:trPr>
        <w:tc>
          <w:tcPr>
            <w:tcW w:w="1910" w:type="dxa"/>
          </w:tcPr>
          <w:p w14:paraId="74C46D3F"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COLSPALL</w:t>
            </w:r>
          </w:p>
        </w:tc>
        <w:tc>
          <w:tcPr>
            <w:tcW w:w="1602" w:type="dxa"/>
          </w:tcPr>
          <w:p w14:paraId="2EA00C57" w14:textId="102046B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9</w:t>
            </w:r>
          </w:p>
        </w:tc>
        <w:tc>
          <w:tcPr>
            <w:tcW w:w="3713" w:type="dxa"/>
          </w:tcPr>
          <w:p w14:paraId="2E3874BC" w14:textId="77777777" w:rsidR="00635F27" w:rsidRPr="0025566C" w:rsidRDefault="00635F27" w:rsidP="00894C1A">
            <w:pPr>
              <w:rPr>
                <w:rFonts w:ascii="Consolas" w:hAnsi="Consolas" w:cs="Arial"/>
                <w:sz w:val="28"/>
                <w:szCs w:val="28"/>
              </w:rPr>
            </w:pPr>
          </w:p>
        </w:tc>
      </w:tr>
      <w:tr w:rsidR="00635F27" w14:paraId="559159D2" w14:textId="46E323F4" w:rsidTr="0025566C">
        <w:trPr>
          <w:jc w:val="center"/>
        </w:trPr>
        <w:tc>
          <w:tcPr>
            <w:tcW w:w="1910" w:type="dxa"/>
          </w:tcPr>
          <w:p w14:paraId="7F5BBC85" w14:textId="290B3F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AYOUT </w:t>
            </w:r>
          </w:p>
        </w:tc>
        <w:tc>
          <w:tcPr>
            <w:tcW w:w="1602" w:type="dxa"/>
          </w:tcPr>
          <w:p w14:paraId="7D5C3605" w14:textId="3FCC7196"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D5</w:t>
            </w:r>
          </w:p>
        </w:tc>
        <w:tc>
          <w:tcPr>
            <w:tcW w:w="3713" w:type="dxa"/>
          </w:tcPr>
          <w:p w14:paraId="12E72D0F" w14:textId="77777777" w:rsidR="00635F27" w:rsidRPr="0025566C" w:rsidRDefault="00635F27" w:rsidP="00894C1A">
            <w:pPr>
              <w:rPr>
                <w:rFonts w:ascii="Consolas" w:hAnsi="Consolas" w:cs="Arial"/>
                <w:sz w:val="28"/>
                <w:szCs w:val="28"/>
              </w:rPr>
            </w:pPr>
          </w:p>
        </w:tc>
      </w:tr>
      <w:tr w:rsidR="00635F27" w14:paraId="032BD83D" w14:textId="49B85956" w:rsidTr="0025566C">
        <w:trPr>
          <w:jc w:val="center"/>
        </w:trPr>
        <w:tc>
          <w:tcPr>
            <w:tcW w:w="1910" w:type="dxa"/>
          </w:tcPr>
          <w:p w14:paraId="442FBECE" w14:textId="2F9F2A0E"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OCATESP </w:t>
            </w:r>
          </w:p>
        </w:tc>
        <w:tc>
          <w:tcPr>
            <w:tcW w:w="1602" w:type="dxa"/>
          </w:tcPr>
          <w:p w14:paraId="76B7C5CA" w14:textId="77B84DCE"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w:t>
            </w:r>
            <w:r w:rsidR="0025566C">
              <w:rPr>
                <w:rFonts w:ascii="Consolas" w:hAnsi="Consolas"/>
                <w:sz w:val="28"/>
                <w:szCs w:val="28"/>
              </w:rPr>
              <w:t>E</w:t>
            </w:r>
          </w:p>
        </w:tc>
        <w:tc>
          <w:tcPr>
            <w:tcW w:w="3713" w:type="dxa"/>
          </w:tcPr>
          <w:p w14:paraId="40481D9F" w14:textId="77777777" w:rsidR="00635F27" w:rsidRPr="0025566C" w:rsidRDefault="00635F27" w:rsidP="00894C1A">
            <w:pPr>
              <w:rPr>
                <w:rFonts w:ascii="Consolas" w:hAnsi="Consolas"/>
                <w:sz w:val="28"/>
                <w:szCs w:val="28"/>
              </w:rPr>
            </w:pPr>
          </w:p>
        </w:tc>
      </w:tr>
      <w:tr w:rsidR="00635F27" w14:paraId="20C623C7" w14:textId="29A52D63" w:rsidTr="0025566C">
        <w:trPr>
          <w:jc w:val="center"/>
        </w:trPr>
        <w:tc>
          <w:tcPr>
            <w:tcW w:w="1910" w:type="dxa"/>
          </w:tcPr>
          <w:p w14:paraId="32A6C01E" w14:textId="61E92C43" w:rsidR="00635F27" w:rsidRPr="0025566C" w:rsidRDefault="00635F27" w:rsidP="00894C1A">
            <w:pPr>
              <w:rPr>
                <w:rFonts w:ascii="Consolas" w:hAnsi="Consolas" w:cs="Arial"/>
                <w:sz w:val="28"/>
                <w:szCs w:val="28"/>
                <w:lang w:val="en-GB"/>
              </w:rPr>
            </w:pPr>
            <w:r w:rsidRPr="0025566C">
              <w:rPr>
                <w:rFonts w:ascii="Consolas" w:hAnsi="Consolas" w:cs="Arial"/>
                <w:sz w:val="28"/>
                <w:szCs w:val="28"/>
                <w:lang w:val="en-GB"/>
              </w:rPr>
              <w:t>|MAP2SP</w:t>
            </w:r>
          </w:p>
        </w:tc>
        <w:tc>
          <w:tcPr>
            <w:tcW w:w="1602" w:type="dxa"/>
          </w:tcPr>
          <w:p w14:paraId="422501E2" w14:textId="7EB280A9"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A2</w:t>
            </w:r>
          </w:p>
        </w:tc>
        <w:tc>
          <w:tcPr>
            <w:tcW w:w="3713" w:type="dxa"/>
          </w:tcPr>
          <w:p w14:paraId="40CAF386" w14:textId="77777777" w:rsidR="00635F27" w:rsidRPr="0025566C" w:rsidRDefault="00635F27" w:rsidP="00894C1A">
            <w:pPr>
              <w:rPr>
                <w:rFonts w:ascii="Consolas" w:hAnsi="Consolas" w:cs="Arial"/>
                <w:sz w:val="28"/>
                <w:szCs w:val="28"/>
              </w:rPr>
            </w:pPr>
          </w:p>
        </w:tc>
      </w:tr>
      <w:tr w:rsidR="00635F27" w14:paraId="5610F487" w14:textId="44ED3D3D" w:rsidTr="0025566C">
        <w:trPr>
          <w:jc w:val="center"/>
        </w:trPr>
        <w:tc>
          <w:tcPr>
            <w:tcW w:w="1910" w:type="dxa"/>
          </w:tcPr>
          <w:p w14:paraId="6C57599D" w14:textId="4953ED9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 </w:t>
            </w:r>
          </w:p>
        </w:tc>
        <w:tc>
          <w:tcPr>
            <w:tcW w:w="1602" w:type="dxa"/>
          </w:tcPr>
          <w:p w14:paraId="6E15D172" w14:textId="5F15601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0</w:t>
            </w:r>
          </w:p>
        </w:tc>
        <w:tc>
          <w:tcPr>
            <w:tcW w:w="3713" w:type="dxa"/>
          </w:tcPr>
          <w:p w14:paraId="5C5313AB" w14:textId="77777777" w:rsidR="00635F27" w:rsidRPr="0025566C" w:rsidRDefault="00635F27" w:rsidP="00894C1A">
            <w:pPr>
              <w:rPr>
                <w:rFonts w:ascii="Consolas" w:hAnsi="Consolas" w:cs="Arial"/>
                <w:sz w:val="28"/>
                <w:szCs w:val="28"/>
              </w:rPr>
            </w:pPr>
          </w:p>
        </w:tc>
      </w:tr>
      <w:tr w:rsidR="00635F27" w14:paraId="61033C74" w14:textId="7A265E09" w:rsidTr="0025566C">
        <w:trPr>
          <w:jc w:val="center"/>
        </w:trPr>
        <w:tc>
          <w:tcPr>
            <w:tcW w:w="1910" w:type="dxa"/>
          </w:tcPr>
          <w:p w14:paraId="6381D175" w14:textId="33CE9F3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ALL </w:t>
            </w:r>
          </w:p>
        </w:tc>
        <w:tc>
          <w:tcPr>
            <w:tcW w:w="1602" w:type="dxa"/>
          </w:tcPr>
          <w:p w14:paraId="064D5D5C" w14:textId="0399D37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9F</w:t>
            </w:r>
          </w:p>
        </w:tc>
        <w:tc>
          <w:tcPr>
            <w:tcW w:w="3713" w:type="dxa"/>
          </w:tcPr>
          <w:p w14:paraId="2CF27416" w14:textId="77777777" w:rsidR="00635F27" w:rsidRPr="0025566C" w:rsidRDefault="00635F27" w:rsidP="00894C1A">
            <w:pPr>
              <w:rPr>
                <w:rFonts w:ascii="Consolas" w:hAnsi="Consolas" w:cs="Arial"/>
                <w:sz w:val="28"/>
                <w:szCs w:val="28"/>
              </w:rPr>
            </w:pPr>
          </w:p>
        </w:tc>
      </w:tr>
      <w:tr w:rsidR="00635F27" w14:paraId="0EDBCF8C" w14:textId="6C5C2A5C" w:rsidTr="0025566C">
        <w:trPr>
          <w:jc w:val="center"/>
        </w:trPr>
        <w:tc>
          <w:tcPr>
            <w:tcW w:w="1910" w:type="dxa"/>
          </w:tcPr>
          <w:p w14:paraId="54332A85" w14:textId="18BF916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USIC </w:t>
            </w:r>
          </w:p>
        </w:tc>
        <w:tc>
          <w:tcPr>
            <w:tcW w:w="1602" w:type="dxa"/>
          </w:tcPr>
          <w:p w14:paraId="49F31E3C" w14:textId="5A35CE0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8</w:t>
            </w:r>
          </w:p>
        </w:tc>
        <w:tc>
          <w:tcPr>
            <w:tcW w:w="3713" w:type="dxa"/>
          </w:tcPr>
          <w:p w14:paraId="26D1F85F" w14:textId="43DC739C" w:rsidR="00635F27" w:rsidRPr="0025566C" w:rsidRDefault="00635F27"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D8</w:t>
            </w:r>
            <w:r w:rsidR="00E816C9" w:rsidRPr="0025566C">
              <w:rPr>
                <w:rFonts w:ascii="Consolas" w:hAnsi="Consolas" w:cs="Arial"/>
                <w:sz w:val="28"/>
                <w:szCs w:val="28"/>
              </w:rPr>
              <w:t>,0</w:t>
            </w:r>
            <w:r w:rsidRPr="0025566C">
              <w:rPr>
                <w:rFonts w:ascii="Consolas" w:hAnsi="Consolas" w:cs="Arial"/>
                <w:sz w:val="28"/>
                <w:szCs w:val="28"/>
              </w:rPr>
              <w:t>,0,0,6</w:t>
            </w:r>
          </w:p>
        </w:tc>
      </w:tr>
      <w:tr w:rsidR="00635F27" w14:paraId="7B6B6213" w14:textId="60320C2F" w:rsidTr="0025566C">
        <w:trPr>
          <w:jc w:val="center"/>
        </w:trPr>
        <w:tc>
          <w:tcPr>
            <w:tcW w:w="1910" w:type="dxa"/>
          </w:tcPr>
          <w:p w14:paraId="290FC6F7" w14:textId="083AA0CC" w:rsidR="00635F27" w:rsidRPr="0025566C" w:rsidRDefault="00635F27" w:rsidP="00894C1A">
            <w:pPr>
              <w:rPr>
                <w:rFonts w:ascii="Consolas" w:hAnsi="Consolas"/>
                <w:sz w:val="28"/>
                <w:szCs w:val="28"/>
              </w:rPr>
            </w:pPr>
            <w:r w:rsidRPr="0025566C">
              <w:rPr>
                <w:rFonts w:ascii="Consolas" w:hAnsi="Consolas" w:cs="Arial"/>
                <w:sz w:val="28"/>
                <w:szCs w:val="28"/>
              </w:rPr>
              <w:t xml:space="preserve">|PEEK </w:t>
            </w:r>
          </w:p>
        </w:tc>
        <w:tc>
          <w:tcPr>
            <w:tcW w:w="1602" w:type="dxa"/>
          </w:tcPr>
          <w:p w14:paraId="5D50AF8B" w14:textId="280F27C5"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1</w:t>
            </w:r>
          </w:p>
        </w:tc>
        <w:tc>
          <w:tcPr>
            <w:tcW w:w="3713" w:type="dxa"/>
          </w:tcPr>
          <w:p w14:paraId="7B0A3F56" w14:textId="2A061459" w:rsidR="00635F27" w:rsidRPr="0025566C" w:rsidRDefault="00E816C9"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B1</w:t>
            </w:r>
            <w:r w:rsidRPr="0025566C">
              <w:rPr>
                <w:rFonts w:ascii="Consolas" w:hAnsi="Consolas" w:cs="Arial"/>
                <w:sz w:val="28"/>
                <w:szCs w:val="28"/>
              </w:rPr>
              <w:t>,dir,@var</w:t>
            </w:r>
          </w:p>
        </w:tc>
      </w:tr>
      <w:tr w:rsidR="00635F27" w:rsidRPr="0007597C" w14:paraId="0D7A7AC3" w14:textId="532CC565" w:rsidTr="0025566C">
        <w:trPr>
          <w:jc w:val="center"/>
        </w:trPr>
        <w:tc>
          <w:tcPr>
            <w:tcW w:w="1910" w:type="dxa"/>
          </w:tcPr>
          <w:p w14:paraId="619E7966" w14:textId="4C376D4D" w:rsidR="00635F27" w:rsidRPr="0025566C" w:rsidRDefault="00635F27" w:rsidP="00894C1A">
            <w:pPr>
              <w:rPr>
                <w:rFonts w:ascii="Consolas" w:hAnsi="Consolas"/>
                <w:sz w:val="28"/>
                <w:szCs w:val="28"/>
              </w:rPr>
            </w:pPr>
            <w:r w:rsidRPr="0025566C">
              <w:rPr>
                <w:rFonts w:ascii="Consolas" w:hAnsi="Consolas" w:cs="Arial"/>
                <w:sz w:val="28"/>
                <w:szCs w:val="28"/>
              </w:rPr>
              <w:t xml:space="preserve">|POKE </w:t>
            </w:r>
          </w:p>
        </w:tc>
        <w:tc>
          <w:tcPr>
            <w:tcW w:w="1602" w:type="dxa"/>
          </w:tcPr>
          <w:p w14:paraId="17A419B2" w14:textId="226017A6"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4</w:t>
            </w:r>
          </w:p>
        </w:tc>
        <w:tc>
          <w:tcPr>
            <w:tcW w:w="3713" w:type="dxa"/>
          </w:tcPr>
          <w:p w14:paraId="779D96F8" w14:textId="77777777" w:rsidR="00635F27" w:rsidRPr="0025566C" w:rsidRDefault="00635F27" w:rsidP="00894C1A">
            <w:pPr>
              <w:rPr>
                <w:rFonts w:ascii="Consolas" w:hAnsi="Consolas" w:cs="Arial"/>
                <w:sz w:val="28"/>
                <w:szCs w:val="28"/>
              </w:rPr>
            </w:pPr>
          </w:p>
        </w:tc>
      </w:tr>
      <w:tr w:rsidR="00635F27" w:rsidRPr="00A15874" w14:paraId="791D2482" w14:textId="73B59BC8" w:rsidTr="0025566C">
        <w:trPr>
          <w:jc w:val="center"/>
        </w:trPr>
        <w:tc>
          <w:tcPr>
            <w:tcW w:w="1910" w:type="dxa"/>
          </w:tcPr>
          <w:p w14:paraId="2EC44E0D" w14:textId="05690FD9" w:rsidR="00635F27" w:rsidRPr="0025566C" w:rsidRDefault="00635F27" w:rsidP="00894C1A">
            <w:pPr>
              <w:rPr>
                <w:rFonts w:ascii="Consolas" w:hAnsi="Consolas" w:cs="Arial"/>
                <w:sz w:val="28"/>
                <w:szCs w:val="28"/>
              </w:rPr>
            </w:pPr>
            <w:r w:rsidRPr="0025566C">
              <w:rPr>
                <w:rFonts w:ascii="Consolas" w:hAnsi="Consolas" w:cs="Arial"/>
                <w:sz w:val="28"/>
                <w:szCs w:val="28"/>
              </w:rPr>
              <w:t>|PRINTAT</w:t>
            </w:r>
          </w:p>
        </w:tc>
        <w:tc>
          <w:tcPr>
            <w:tcW w:w="1602" w:type="dxa"/>
          </w:tcPr>
          <w:p w14:paraId="3BF31FF1" w14:textId="614D07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6</w:t>
            </w:r>
          </w:p>
        </w:tc>
        <w:tc>
          <w:tcPr>
            <w:tcW w:w="3713" w:type="dxa"/>
          </w:tcPr>
          <w:p w14:paraId="192632E2" w14:textId="6A197133" w:rsidR="00635F27" w:rsidRPr="0025566C" w:rsidRDefault="00A15874" w:rsidP="00894C1A">
            <w:pPr>
              <w:rPr>
                <w:rFonts w:ascii="Consolas" w:hAnsi="Consolas" w:cs="Arial"/>
                <w:sz w:val="28"/>
                <w:szCs w:val="28"/>
                <w:lang w:val="en-GB"/>
              </w:rPr>
            </w:pPr>
            <w:r w:rsidRPr="0025566C">
              <w:rPr>
                <w:rFonts w:ascii="Consolas" w:hAnsi="Consolas" w:cs="Arial"/>
                <w:sz w:val="28"/>
                <w:szCs w:val="28"/>
                <w:lang w:val="en-GB"/>
              </w:rPr>
              <w:t>CALL &amp;6</w:t>
            </w:r>
            <w:r w:rsidR="0025566C">
              <w:rPr>
                <w:rFonts w:ascii="Consolas" w:hAnsi="Consolas" w:cs="Arial"/>
                <w:sz w:val="28"/>
                <w:szCs w:val="28"/>
                <w:lang w:val="en-GB"/>
              </w:rPr>
              <w:t>BC6</w:t>
            </w:r>
            <w:r w:rsidRPr="0025566C">
              <w:rPr>
                <w:rFonts w:ascii="Consolas" w:hAnsi="Consolas" w:cs="Arial"/>
                <w:sz w:val="28"/>
                <w:szCs w:val="28"/>
                <w:lang w:val="en-GB"/>
              </w:rPr>
              <w:t>,0,y,x,@c$</w:t>
            </w:r>
          </w:p>
        </w:tc>
      </w:tr>
      <w:tr w:rsidR="00635F27" w:rsidRPr="0007597C" w14:paraId="71F5CDEC" w14:textId="697AB8E1" w:rsidTr="0025566C">
        <w:trPr>
          <w:jc w:val="center"/>
        </w:trPr>
        <w:tc>
          <w:tcPr>
            <w:tcW w:w="1910" w:type="dxa"/>
          </w:tcPr>
          <w:p w14:paraId="16C3C42A" w14:textId="5BE43F2A"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PRINTSP  </w:t>
            </w:r>
          </w:p>
        </w:tc>
        <w:tc>
          <w:tcPr>
            <w:tcW w:w="1602" w:type="dxa"/>
          </w:tcPr>
          <w:p w14:paraId="687F2D32" w14:textId="3711353F"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C3</w:t>
            </w:r>
          </w:p>
        </w:tc>
        <w:tc>
          <w:tcPr>
            <w:tcW w:w="3713" w:type="dxa"/>
          </w:tcPr>
          <w:p w14:paraId="24137318" w14:textId="03D92637" w:rsidR="00635F27" w:rsidRPr="0025566C" w:rsidRDefault="0025566C" w:rsidP="00894C1A">
            <w:pPr>
              <w:rPr>
                <w:rFonts w:ascii="Consolas" w:hAnsi="Consolas" w:cs="Arial"/>
                <w:sz w:val="28"/>
                <w:szCs w:val="28"/>
              </w:rPr>
            </w:pPr>
            <w:r>
              <w:rPr>
                <w:rFonts w:ascii="Consolas" w:hAnsi="Consolas" w:cs="Arial"/>
                <w:sz w:val="28"/>
                <w:szCs w:val="28"/>
              </w:rPr>
              <w:t>CALL &amp;6BC3,31</w:t>
            </w:r>
          </w:p>
        </w:tc>
      </w:tr>
      <w:tr w:rsidR="00635F27" w:rsidRPr="0007597C" w14:paraId="3B48D3D1" w14:textId="19333404" w:rsidTr="0025566C">
        <w:trPr>
          <w:jc w:val="center"/>
        </w:trPr>
        <w:tc>
          <w:tcPr>
            <w:tcW w:w="1910" w:type="dxa"/>
          </w:tcPr>
          <w:p w14:paraId="0E54ED75" w14:textId="631EAD02" w:rsidR="00635F27" w:rsidRPr="0025566C" w:rsidRDefault="00635F27" w:rsidP="00894C1A">
            <w:pPr>
              <w:rPr>
                <w:rFonts w:ascii="Consolas" w:hAnsi="Consolas"/>
                <w:sz w:val="28"/>
                <w:szCs w:val="28"/>
                <w:lang w:val="en-US"/>
              </w:rPr>
            </w:pPr>
            <w:r w:rsidRPr="0025566C">
              <w:rPr>
                <w:rFonts w:ascii="Consolas" w:hAnsi="Consolas" w:cs="Arial"/>
                <w:sz w:val="28"/>
                <w:szCs w:val="28"/>
                <w:lang w:val="en-US"/>
              </w:rPr>
              <w:t>|PRINTSPALL</w:t>
            </w:r>
          </w:p>
        </w:tc>
        <w:tc>
          <w:tcPr>
            <w:tcW w:w="1602" w:type="dxa"/>
          </w:tcPr>
          <w:p w14:paraId="6B2666F6" w14:textId="4C26A73E"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96</w:t>
            </w:r>
          </w:p>
        </w:tc>
        <w:tc>
          <w:tcPr>
            <w:tcW w:w="3713" w:type="dxa"/>
          </w:tcPr>
          <w:p w14:paraId="5C5F3E31" w14:textId="5B2BC176" w:rsidR="00635F27" w:rsidRPr="0025566C" w:rsidRDefault="00635F27" w:rsidP="00894C1A">
            <w:pPr>
              <w:rPr>
                <w:rFonts w:ascii="Consolas" w:hAnsi="Consolas" w:cs="Arial"/>
                <w:sz w:val="28"/>
                <w:szCs w:val="28"/>
              </w:rPr>
            </w:pPr>
            <w:r w:rsidRPr="0025566C">
              <w:rPr>
                <w:rFonts w:ascii="Consolas" w:hAnsi="Consolas" w:cs="Arial"/>
                <w:sz w:val="28"/>
                <w:szCs w:val="28"/>
              </w:rPr>
              <w:t>CALL &amp;62</w:t>
            </w:r>
            <w:r w:rsidR="00850E59" w:rsidRPr="0025566C">
              <w:rPr>
                <w:rFonts w:ascii="Consolas" w:hAnsi="Consolas" w:cs="Arial"/>
                <w:sz w:val="28"/>
                <w:szCs w:val="28"/>
              </w:rPr>
              <w:t>A6</w:t>
            </w:r>
            <w:r w:rsidRPr="0025566C">
              <w:rPr>
                <w:rFonts w:ascii="Consolas" w:hAnsi="Consolas" w:cs="Arial"/>
                <w:sz w:val="28"/>
                <w:szCs w:val="28"/>
              </w:rPr>
              <w:t>,0,0,0,0</w:t>
            </w:r>
          </w:p>
        </w:tc>
      </w:tr>
      <w:tr w:rsidR="00635F27" w:rsidRPr="0007597C" w14:paraId="1A580F12" w14:textId="4CE1B53E" w:rsidTr="0025566C">
        <w:trPr>
          <w:jc w:val="center"/>
        </w:trPr>
        <w:tc>
          <w:tcPr>
            <w:tcW w:w="1910" w:type="dxa"/>
          </w:tcPr>
          <w:p w14:paraId="46C2ECE8" w14:textId="55B4D35E" w:rsidR="00635F27" w:rsidRPr="0025566C" w:rsidRDefault="00635F27" w:rsidP="00894C1A">
            <w:pPr>
              <w:rPr>
                <w:rFonts w:ascii="Consolas" w:hAnsi="Consolas" w:cs="Arial"/>
                <w:sz w:val="28"/>
                <w:szCs w:val="28"/>
              </w:rPr>
            </w:pPr>
            <w:r w:rsidRPr="0025566C">
              <w:rPr>
                <w:rFonts w:ascii="Consolas" w:hAnsi="Consolas" w:cs="Arial"/>
                <w:sz w:val="28"/>
                <w:szCs w:val="28"/>
              </w:rPr>
              <w:t>|RINK</w:t>
            </w:r>
          </w:p>
        </w:tc>
        <w:tc>
          <w:tcPr>
            <w:tcW w:w="1602" w:type="dxa"/>
          </w:tcPr>
          <w:p w14:paraId="3F07691B" w14:textId="22DEC0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BD</w:t>
            </w:r>
          </w:p>
        </w:tc>
        <w:tc>
          <w:tcPr>
            <w:tcW w:w="3713" w:type="dxa"/>
          </w:tcPr>
          <w:p w14:paraId="09F2E464" w14:textId="77777777" w:rsidR="00635F27" w:rsidRPr="0025566C" w:rsidRDefault="00635F27" w:rsidP="00894C1A">
            <w:pPr>
              <w:rPr>
                <w:rFonts w:ascii="Consolas" w:hAnsi="Consolas" w:cs="Arial"/>
                <w:sz w:val="28"/>
                <w:szCs w:val="28"/>
              </w:rPr>
            </w:pPr>
          </w:p>
        </w:tc>
      </w:tr>
      <w:tr w:rsidR="00635F27" w:rsidRPr="0007597C" w14:paraId="739F9CCD" w14:textId="46309423" w:rsidTr="0025566C">
        <w:trPr>
          <w:jc w:val="center"/>
        </w:trPr>
        <w:tc>
          <w:tcPr>
            <w:tcW w:w="1910" w:type="dxa"/>
          </w:tcPr>
          <w:p w14:paraId="3F46EC59" w14:textId="151DA261" w:rsidR="00635F27" w:rsidRPr="0025566C" w:rsidRDefault="00635F27" w:rsidP="00894C1A">
            <w:pPr>
              <w:rPr>
                <w:rFonts w:ascii="Consolas" w:hAnsi="Consolas" w:cs="Arial"/>
                <w:sz w:val="28"/>
                <w:szCs w:val="28"/>
              </w:rPr>
            </w:pPr>
            <w:r w:rsidRPr="0025566C">
              <w:rPr>
                <w:rFonts w:ascii="Consolas" w:hAnsi="Consolas" w:cs="Arial"/>
                <w:sz w:val="28"/>
                <w:szCs w:val="28"/>
              </w:rPr>
              <w:t>|ROUTESP</w:t>
            </w:r>
          </w:p>
        </w:tc>
        <w:tc>
          <w:tcPr>
            <w:tcW w:w="1602" w:type="dxa"/>
          </w:tcPr>
          <w:p w14:paraId="1EE5DEC3" w14:textId="30E7048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C</w:t>
            </w:r>
          </w:p>
        </w:tc>
        <w:tc>
          <w:tcPr>
            <w:tcW w:w="3713" w:type="dxa"/>
          </w:tcPr>
          <w:p w14:paraId="50AFEB50" w14:textId="77777777" w:rsidR="00635F27" w:rsidRPr="0025566C" w:rsidRDefault="00635F27" w:rsidP="00894C1A">
            <w:pPr>
              <w:rPr>
                <w:rFonts w:ascii="Consolas" w:hAnsi="Consolas" w:cs="Arial"/>
                <w:sz w:val="28"/>
                <w:szCs w:val="28"/>
              </w:rPr>
            </w:pPr>
          </w:p>
        </w:tc>
      </w:tr>
      <w:tr w:rsidR="00635F27" w:rsidRPr="0007597C" w14:paraId="751EFB4F" w14:textId="07E34BC9" w:rsidTr="0025566C">
        <w:trPr>
          <w:jc w:val="center"/>
        </w:trPr>
        <w:tc>
          <w:tcPr>
            <w:tcW w:w="1910" w:type="dxa"/>
          </w:tcPr>
          <w:p w14:paraId="4D4F6CFE"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ROUTEALL</w:t>
            </w:r>
          </w:p>
        </w:tc>
        <w:tc>
          <w:tcPr>
            <w:tcW w:w="1602" w:type="dxa"/>
          </w:tcPr>
          <w:p w14:paraId="7B152450" w14:textId="76844A8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2</w:t>
            </w:r>
          </w:p>
        </w:tc>
        <w:tc>
          <w:tcPr>
            <w:tcW w:w="3713" w:type="dxa"/>
          </w:tcPr>
          <w:p w14:paraId="35DF0AD4" w14:textId="77777777" w:rsidR="00635F27" w:rsidRPr="0025566C" w:rsidRDefault="00635F27" w:rsidP="00894C1A">
            <w:pPr>
              <w:rPr>
                <w:rFonts w:ascii="Consolas" w:hAnsi="Consolas" w:cs="Arial"/>
                <w:sz w:val="28"/>
                <w:szCs w:val="28"/>
              </w:rPr>
            </w:pPr>
          </w:p>
        </w:tc>
      </w:tr>
      <w:tr w:rsidR="00635F27" w:rsidRPr="0007597C" w14:paraId="66899A2B" w14:textId="48AF3251" w:rsidTr="0025566C">
        <w:trPr>
          <w:jc w:val="center"/>
        </w:trPr>
        <w:tc>
          <w:tcPr>
            <w:tcW w:w="1910" w:type="dxa"/>
          </w:tcPr>
          <w:p w14:paraId="409BF56B" w14:textId="2CEB25E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SETLIMITS </w:t>
            </w:r>
          </w:p>
        </w:tc>
        <w:tc>
          <w:tcPr>
            <w:tcW w:w="1602" w:type="dxa"/>
          </w:tcPr>
          <w:p w14:paraId="3A22DD1E" w14:textId="521CC398"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DB</w:t>
            </w:r>
          </w:p>
        </w:tc>
        <w:tc>
          <w:tcPr>
            <w:tcW w:w="3713" w:type="dxa"/>
          </w:tcPr>
          <w:p w14:paraId="042A3C53" w14:textId="77777777" w:rsidR="00635F27" w:rsidRPr="0025566C" w:rsidRDefault="00635F27" w:rsidP="00894C1A">
            <w:pPr>
              <w:rPr>
                <w:rFonts w:ascii="Consolas" w:hAnsi="Consolas" w:cs="Arial"/>
                <w:sz w:val="28"/>
                <w:szCs w:val="28"/>
              </w:rPr>
            </w:pPr>
          </w:p>
        </w:tc>
      </w:tr>
      <w:tr w:rsidR="00635F27" w:rsidRPr="0007597C" w14:paraId="3AE467D0" w14:textId="6358E908" w:rsidTr="0025566C">
        <w:trPr>
          <w:jc w:val="center"/>
        </w:trPr>
        <w:tc>
          <w:tcPr>
            <w:tcW w:w="1910" w:type="dxa"/>
          </w:tcPr>
          <w:p w14:paraId="47EC4E65" w14:textId="541AC1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SETUPSP </w:t>
            </w:r>
          </w:p>
        </w:tc>
        <w:tc>
          <w:tcPr>
            <w:tcW w:w="1602" w:type="dxa"/>
          </w:tcPr>
          <w:p w14:paraId="4F884C50" w14:textId="5F8B38F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B</w:t>
            </w:r>
          </w:p>
        </w:tc>
        <w:tc>
          <w:tcPr>
            <w:tcW w:w="3713" w:type="dxa"/>
          </w:tcPr>
          <w:p w14:paraId="64F0D08A" w14:textId="77777777" w:rsidR="00635F27" w:rsidRPr="0025566C" w:rsidRDefault="00635F27" w:rsidP="00894C1A">
            <w:pPr>
              <w:rPr>
                <w:rFonts w:ascii="Consolas" w:hAnsi="Consolas" w:cs="Arial"/>
                <w:sz w:val="28"/>
                <w:szCs w:val="28"/>
              </w:rPr>
            </w:pPr>
          </w:p>
        </w:tc>
      </w:tr>
      <w:tr w:rsidR="00635F27" w:rsidRPr="0007597C" w14:paraId="16AE941B" w14:textId="057D28E9" w:rsidTr="0025566C">
        <w:trPr>
          <w:jc w:val="center"/>
        </w:trPr>
        <w:tc>
          <w:tcPr>
            <w:tcW w:w="1910" w:type="dxa"/>
          </w:tcPr>
          <w:p w14:paraId="676F6CBA" w14:textId="218D755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STARS</w:t>
            </w:r>
          </w:p>
        </w:tc>
        <w:tc>
          <w:tcPr>
            <w:tcW w:w="1602" w:type="dxa"/>
          </w:tcPr>
          <w:p w14:paraId="38AB176D" w14:textId="1FDCF69E"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5</w:t>
            </w:r>
          </w:p>
        </w:tc>
        <w:tc>
          <w:tcPr>
            <w:tcW w:w="3713" w:type="dxa"/>
          </w:tcPr>
          <w:p w14:paraId="2D971FE7" w14:textId="77777777" w:rsidR="00635F27" w:rsidRPr="0025566C" w:rsidRDefault="00635F27" w:rsidP="00894C1A">
            <w:pPr>
              <w:rPr>
                <w:rFonts w:ascii="Consolas" w:hAnsi="Consolas" w:cs="Arial"/>
                <w:sz w:val="28"/>
                <w:szCs w:val="28"/>
              </w:rPr>
            </w:pPr>
          </w:p>
        </w:tc>
      </w:tr>
      <w:tr w:rsidR="00635F27" w:rsidRPr="005B76D6" w14:paraId="2781D9F2" w14:textId="19AFAFAC" w:rsidTr="0025566C">
        <w:trPr>
          <w:jc w:val="center"/>
        </w:trPr>
        <w:tc>
          <w:tcPr>
            <w:tcW w:w="1910" w:type="dxa"/>
          </w:tcPr>
          <w:p w14:paraId="42748BAD" w14:textId="4ADC3E56" w:rsidR="00635F27" w:rsidRPr="0025566C" w:rsidRDefault="00635F27" w:rsidP="00894C1A">
            <w:pPr>
              <w:rPr>
                <w:rFonts w:ascii="Consolas" w:hAnsi="Consolas" w:cs="Arial"/>
                <w:sz w:val="28"/>
                <w:szCs w:val="28"/>
              </w:rPr>
            </w:pPr>
            <w:r w:rsidRPr="0025566C">
              <w:rPr>
                <w:rFonts w:ascii="Consolas" w:hAnsi="Consolas" w:cs="Arial"/>
                <w:sz w:val="28"/>
                <w:szCs w:val="28"/>
              </w:rPr>
              <w:t>|UMAP</w:t>
            </w:r>
          </w:p>
        </w:tc>
        <w:tc>
          <w:tcPr>
            <w:tcW w:w="1602" w:type="dxa"/>
          </w:tcPr>
          <w:p w14:paraId="0C1F4AB6" w14:textId="00D3C150"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F</w:t>
            </w:r>
          </w:p>
        </w:tc>
        <w:tc>
          <w:tcPr>
            <w:tcW w:w="3713" w:type="dxa"/>
          </w:tcPr>
          <w:p w14:paraId="03F3094B" w14:textId="77777777" w:rsidR="00635F27" w:rsidRPr="0025566C" w:rsidRDefault="00635F27" w:rsidP="00894C1A">
            <w:pPr>
              <w:rPr>
                <w:rFonts w:ascii="Consolas" w:hAnsi="Consolas" w:cs="Arial"/>
                <w:sz w:val="28"/>
                <w:szCs w:val="28"/>
              </w:rPr>
            </w:pPr>
          </w:p>
        </w:tc>
      </w:tr>
    </w:tbl>
    <w:p w14:paraId="3B92EABD" w14:textId="77777777" w:rsidR="00894C1A" w:rsidRDefault="00894C1A" w:rsidP="00894C1A"/>
    <w:p w14:paraId="203AE877" w14:textId="56ABC838" w:rsidR="004076FC" w:rsidRDefault="004076FC">
      <w:pPr>
        <w:jc w:val="left"/>
      </w:pPr>
    </w:p>
    <w:p w14:paraId="3B723450" w14:textId="087CC81C" w:rsidR="006B1C95" w:rsidRDefault="006B1C95">
      <w:pPr>
        <w:jc w:val="left"/>
      </w:pPr>
      <w:r>
        <w:br w:type="page"/>
      </w:r>
    </w:p>
    <w:p w14:paraId="499E020F" w14:textId="77777777" w:rsidR="00C2790C" w:rsidRDefault="00C2790C" w:rsidP="00956D2F">
      <w:pPr>
        <w:pStyle w:val="Ttulo1"/>
        <w:sectPr w:rsidR="00C2790C" w:rsidSect="00EA2000">
          <w:type w:val="oddPage"/>
          <w:pgSz w:w="11906" w:h="16838"/>
          <w:pgMar w:top="1417" w:right="1701" w:bottom="1417" w:left="1701" w:header="708" w:footer="708" w:gutter="0"/>
          <w:cols w:space="708"/>
          <w:docGrid w:linePitch="360"/>
        </w:sectPr>
      </w:pPr>
    </w:p>
    <w:p w14:paraId="505FCE35" w14:textId="3B7BFA58" w:rsidR="00956D2F" w:rsidRDefault="00956D2F" w:rsidP="00956D2F">
      <w:pPr>
        <w:pStyle w:val="Ttulo1"/>
      </w:pPr>
      <w:bookmarkStart w:id="289" w:name="_Toc176109535"/>
      <w:r>
        <w:lastRenderedPageBreak/>
        <w:t>APENDICE X</w:t>
      </w:r>
      <w:r w:rsidR="006C46D2">
        <w:t>I</w:t>
      </w:r>
      <w:r w:rsidR="007312C3">
        <w:t>I</w:t>
      </w:r>
      <w:r>
        <w:t>: Funciones 8BP en C</w:t>
      </w:r>
      <w:bookmarkEnd w:id="289"/>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77C50021" w14:textId="77777777" w:rsidR="00C2790C" w:rsidRPr="00C2790C" w:rsidRDefault="00C2790C" w:rsidP="00C2790C">
      <w:pPr>
        <w:sectPr w:rsidR="00C2790C" w:rsidRPr="00C2790C" w:rsidSect="00EA2000">
          <w:type w:val="oddPage"/>
          <w:pgSz w:w="11906" w:h="16838"/>
          <w:pgMar w:top="1417" w:right="1701" w:bottom="1417" w:left="1701" w:header="708" w:footer="708" w:gutter="0"/>
          <w:cols w:space="708"/>
          <w:docGrid w:linePitch="360"/>
        </w:sectPr>
      </w:pPr>
    </w:p>
    <w:p w14:paraId="632382D2" w14:textId="1E3FCFAC" w:rsidR="00956D2F" w:rsidRDefault="00956D2F" w:rsidP="00956D2F">
      <w:pPr>
        <w:pStyle w:val="Ttulo1"/>
      </w:pPr>
      <w:bookmarkStart w:id="290" w:name="_Toc176109536"/>
      <w:r>
        <w:lastRenderedPageBreak/>
        <w:t>APENDICE X</w:t>
      </w:r>
      <w:r w:rsidR="006C46D2">
        <w:t>II</w:t>
      </w:r>
      <w:r w:rsidR="007312C3">
        <w:t>I</w:t>
      </w:r>
      <w:r>
        <w:t>: MiniBASIC en C</w:t>
      </w:r>
      <w:bookmarkEnd w:id="290"/>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EA200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9968E" w14:textId="77777777" w:rsidR="00D47836" w:rsidRDefault="00D47836" w:rsidP="00B0106E">
      <w:r>
        <w:separator/>
      </w:r>
    </w:p>
  </w:endnote>
  <w:endnote w:type="continuationSeparator" w:id="0">
    <w:p w14:paraId="3A5C9ED2" w14:textId="77777777" w:rsidR="00D47836" w:rsidRDefault="00D47836"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5875E" w14:textId="77777777" w:rsidR="00D47836" w:rsidRDefault="00D47836" w:rsidP="00B0106E">
      <w:r>
        <w:separator/>
      </w:r>
    </w:p>
  </w:footnote>
  <w:footnote w:type="continuationSeparator" w:id="0">
    <w:p w14:paraId="1A2B578F" w14:textId="77777777" w:rsidR="00D47836" w:rsidRDefault="00D47836"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0B6"/>
    <w:multiLevelType w:val="hybridMultilevel"/>
    <w:tmpl w:val="7752F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07147"/>
    <w:multiLevelType w:val="hybridMultilevel"/>
    <w:tmpl w:val="C268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8776A8"/>
    <w:multiLevelType w:val="hybridMultilevel"/>
    <w:tmpl w:val="6BCE3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F3152"/>
    <w:multiLevelType w:val="hybridMultilevel"/>
    <w:tmpl w:val="C6E4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8"/>
  </w:num>
  <w:num w:numId="2" w16cid:durableId="1162816739">
    <w:abstractNumId w:val="25"/>
  </w:num>
  <w:num w:numId="3" w16cid:durableId="1301762689">
    <w:abstractNumId w:val="44"/>
  </w:num>
  <w:num w:numId="4" w16cid:durableId="172770513">
    <w:abstractNumId w:val="34"/>
  </w:num>
  <w:num w:numId="5" w16cid:durableId="36317182">
    <w:abstractNumId w:val="1"/>
  </w:num>
  <w:num w:numId="6" w16cid:durableId="595290073">
    <w:abstractNumId w:val="45"/>
  </w:num>
  <w:num w:numId="7" w16cid:durableId="792557233">
    <w:abstractNumId w:val="35"/>
  </w:num>
  <w:num w:numId="8" w16cid:durableId="898827181">
    <w:abstractNumId w:val="26"/>
  </w:num>
  <w:num w:numId="9" w16cid:durableId="229509329">
    <w:abstractNumId w:val="17"/>
  </w:num>
  <w:num w:numId="10" w16cid:durableId="496113495">
    <w:abstractNumId w:val="5"/>
  </w:num>
  <w:num w:numId="11" w16cid:durableId="396707590">
    <w:abstractNumId w:val="7"/>
  </w:num>
  <w:num w:numId="12" w16cid:durableId="1517040502">
    <w:abstractNumId w:val="43"/>
  </w:num>
  <w:num w:numId="13" w16cid:durableId="759717760">
    <w:abstractNumId w:val="11"/>
  </w:num>
  <w:num w:numId="14" w16cid:durableId="2099981839">
    <w:abstractNumId w:val="23"/>
  </w:num>
  <w:num w:numId="15" w16cid:durableId="1026099523">
    <w:abstractNumId w:val="30"/>
  </w:num>
  <w:num w:numId="16" w16cid:durableId="841625077">
    <w:abstractNumId w:val="46"/>
  </w:num>
  <w:num w:numId="17" w16cid:durableId="1173835686">
    <w:abstractNumId w:val="15"/>
  </w:num>
  <w:num w:numId="18" w16cid:durableId="2099524498">
    <w:abstractNumId w:val="16"/>
  </w:num>
  <w:num w:numId="19" w16cid:durableId="206648836">
    <w:abstractNumId w:val="33"/>
  </w:num>
  <w:num w:numId="20" w16cid:durableId="1211069395">
    <w:abstractNumId w:val="12"/>
  </w:num>
  <w:num w:numId="21" w16cid:durableId="635380866">
    <w:abstractNumId w:val="28"/>
  </w:num>
  <w:num w:numId="22" w16cid:durableId="1382096237">
    <w:abstractNumId w:val="37"/>
  </w:num>
  <w:num w:numId="23" w16cid:durableId="1017585119">
    <w:abstractNumId w:val="10"/>
  </w:num>
  <w:num w:numId="24" w16cid:durableId="618803665">
    <w:abstractNumId w:val="22"/>
  </w:num>
  <w:num w:numId="25" w16cid:durableId="1699771548">
    <w:abstractNumId w:val="31"/>
  </w:num>
  <w:num w:numId="26" w16cid:durableId="792751869">
    <w:abstractNumId w:val="36"/>
  </w:num>
  <w:num w:numId="27" w16cid:durableId="1666980458">
    <w:abstractNumId w:val="19"/>
  </w:num>
  <w:num w:numId="28" w16cid:durableId="43066167">
    <w:abstractNumId w:val="8"/>
  </w:num>
  <w:num w:numId="29" w16cid:durableId="616916450">
    <w:abstractNumId w:val="9"/>
  </w:num>
  <w:num w:numId="30" w16cid:durableId="1800493577">
    <w:abstractNumId w:val="38"/>
  </w:num>
  <w:num w:numId="31" w16cid:durableId="1668166743">
    <w:abstractNumId w:val="20"/>
  </w:num>
  <w:num w:numId="32" w16cid:durableId="1418359495">
    <w:abstractNumId w:val="21"/>
  </w:num>
  <w:num w:numId="33" w16cid:durableId="1051927937">
    <w:abstractNumId w:val="14"/>
  </w:num>
  <w:num w:numId="34" w16cid:durableId="1606228700">
    <w:abstractNumId w:val="0"/>
  </w:num>
  <w:num w:numId="35" w16cid:durableId="1541478486">
    <w:abstractNumId w:val="32"/>
  </w:num>
  <w:num w:numId="36" w16cid:durableId="1024987462">
    <w:abstractNumId w:val="4"/>
  </w:num>
  <w:num w:numId="37" w16cid:durableId="1899778615">
    <w:abstractNumId w:val="3"/>
  </w:num>
  <w:num w:numId="38" w16cid:durableId="1677731878">
    <w:abstractNumId w:val="13"/>
  </w:num>
  <w:num w:numId="39" w16cid:durableId="1053776970">
    <w:abstractNumId w:val="42"/>
  </w:num>
  <w:num w:numId="40" w16cid:durableId="48458188">
    <w:abstractNumId w:val="27"/>
  </w:num>
  <w:num w:numId="41" w16cid:durableId="971595794">
    <w:abstractNumId w:val="29"/>
  </w:num>
  <w:num w:numId="42" w16cid:durableId="746464006">
    <w:abstractNumId w:val="2"/>
  </w:num>
  <w:num w:numId="43" w16cid:durableId="1890653321">
    <w:abstractNumId w:val="40"/>
  </w:num>
  <w:num w:numId="44" w16cid:durableId="751968627">
    <w:abstractNumId w:val="24"/>
  </w:num>
  <w:num w:numId="45" w16cid:durableId="1669796049">
    <w:abstractNumId w:val="18"/>
  </w:num>
  <w:num w:numId="46" w16cid:durableId="1448768928">
    <w:abstractNumId w:val="18"/>
  </w:num>
  <w:num w:numId="47" w16cid:durableId="1528761523">
    <w:abstractNumId w:val="39"/>
  </w:num>
  <w:num w:numId="48" w16cid:durableId="2058965467">
    <w:abstractNumId w:val="6"/>
  </w:num>
  <w:num w:numId="49" w16cid:durableId="1421023556">
    <w:abstractNumId w:val="41"/>
  </w:num>
  <w:num w:numId="50" w16cid:durableId="876772685">
    <w:abstractNumId w:val="18"/>
  </w:num>
  <w:num w:numId="51" w16cid:durableId="182600215">
    <w:abstractNumId w:val="18"/>
  </w:num>
  <w:num w:numId="52" w16cid:durableId="1074165500">
    <w:abstractNumId w:val="18"/>
  </w:num>
  <w:num w:numId="53" w16cid:durableId="9590836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55B"/>
    <w:rsid w:val="00015DCC"/>
    <w:rsid w:val="0002087E"/>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A1C"/>
    <w:rsid w:val="00037A38"/>
    <w:rsid w:val="00037D3F"/>
    <w:rsid w:val="00040637"/>
    <w:rsid w:val="0004097E"/>
    <w:rsid w:val="00040A2D"/>
    <w:rsid w:val="00041556"/>
    <w:rsid w:val="00043848"/>
    <w:rsid w:val="00043A1F"/>
    <w:rsid w:val="00043DAE"/>
    <w:rsid w:val="000441F3"/>
    <w:rsid w:val="00044328"/>
    <w:rsid w:val="00047F27"/>
    <w:rsid w:val="00050051"/>
    <w:rsid w:val="00054157"/>
    <w:rsid w:val="00054D2B"/>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4F7"/>
    <w:rsid w:val="00072685"/>
    <w:rsid w:val="000758AC"/>
    <w:rsid w:val="0007597C"/>
    <w:rsid w:val="00077230"/>
    <w:rsid w:val="0007771C"/>
    <w:rsid w:val="000777D6"/>
    <w:rsid w:val="00081288"/>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A7EC0"/>
    <w:rsid w:val="000B0FAB"/>
    <w:rsid w:val="000B1171"/>
    <w:rsid w:val="000B14F9"/>
    <w:rsid w:val="000B2CA4"/>
    <w:rsid w:val="000B32BB"/>
    <w:rsid w:val="000B37EF"/>
    <w:rsid w:val="000B4435"/>
    <w:rsid w:val="000B4C06"/>
    <w:rsid w:val="000B6E05"/>
    <w:rsid w:val="000B7791"/>
    <w:rsid w:val="000B7E73"/>
    <w:rsid w:val="000C0AE7"/>
    <w:rsid w:val="000C0BC1"/>
    <w:rsid w:val="000C18D3"/>
    <w:rsid w:val="000C3086"/>
    <w:rsid w:val="000C37D5"/>
    <w:rsid w:val="000C627C"/>
    <w:rsid w:val="000D1A6D"/>
    <w:rsid w:val="000D1BCD"/>
    <w:rsid w:val="000D3871"/>
    <w:rsid w:val="000D3CC9"/>
    <w:rsid w:val="000D4203"/>
    <w:rsid w:val="000D5666"/>
    <w:rsid w:val="000D5CB2"/>
    <w:rsid w:val="000D5FF7"/>
    <w:rsid w:val="000D6957"/>
    <w:rsid w:val="000D6EAB"/>
    <w:rsid w:val="000D7EA0"/>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339C"/>
    <w:rsid w:val="00135F51"/>
    <w:rsid w:val="00137AB1"/>
    <w:rsid w:val="0014070F"/>
    <w:rsid w:val="0014141E"/>
    <w:rsid w:val="00142422"/>
    <w:rsid w:val="00142DCC"/>
    <w:rsid w:val="00143848"/>
    <w:rsid w:val="001438D4"/>
    <w:rsid w:val="001463AE"/>
    <w:rsid w:val="001506B0"/>
    <w:rsid w:val="001508CC"/>
    <w:rsid w:val="00150EE1"/>
    <w:rsid w:val="00150F28"/>
    <w:rsid w:val="0015149C"/>
    <w:rsid w:val="00151537"/>
    <w:rsid w:val="00153C54"/>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3F1"/>
    <w:rsid w:val="0019673F"/>
    <w:rsid w:val="00196B1B"/>
    <w:rsid w:val="001A3295"/>
    <w:rsid w:val="001A37C4"/>
    <w:rsid w:val="001A4F63"/>
    <w:rsid w:val="001A50F4"/>
    <w:rsid w:val="001A750E"/>
    <w:rsid w:val="001A777E"/>
    <w:rsid w:val="001B05C1"/>
    <w:rsid w:val="001B0C79"/>
    <w:rsid w:val="001B1BCD"/>
    <w:rsid w:val="001B20AC"/>
    <w:rsid w:val="001B28E1"/>
    <w:rsid w:val="001B4FBE"/>
    <w:rsid w:val="001B5EE1"/>
    <w:rsid w:val="001B7351"/>
    <w:rsid w:val="001C053E"/>
    <w:rsid w:val="001C0C27"/>
    <w:rsid w:val="001C0EE2"/>
    <w:rsid w:val="001C1677"/>
    <w:rsid w:val="001C1B42"/>
    <w:rsid w:val="001C24F4"/>
    <w:rsid w:val="001C341A"/>
    <w:rsid w:val="001C435E"/>
    <w:rsid w:val="001C5D23"/>
    <w:rsid w:val="001C5D58"/>
    <w:rsid w:val="001C6D9F"/>
    <w:rsid w:val="001D0AD2"/>
    <w:rsid w:val="001D0DCC"/>
    <w:rsid w:val="001D1AD7"/>
    <w:rsid w:val="001D3241"/>
    <w:rsid w:val="001D38C1"/>
    <w:rsid w:val="001D409E"/>
    <w:rsid w:val="001D417A"/>
    <w:rsid w:val="001D55BF"/>
    <w:rsid w:val="001D59EC"/>
    <w:rsid w:val="001D653A"/>
    <w:rsid w:val="001D7417"/>
    <w:rsid w:val="001E0C9F"/>
    <w:rsid w:val="001E4FF0"/>
    <w:rsid w:val="001E66F6"/>
    <w:rsid w:val="001E6F08"/>
    <w:rsid w:val="001E73EC"/>
    <w:rsid w:val="001E7538"/>
    <w:rsid w:val="001F02DE"/>
    <w:rsid w:val="001F0AC8"/>
    <w:rsid w:val="001F12A5"/>
    <w:rsid w:val="001F23C0"/>
    <w:rsid w:val="001F383E"/>
    <w:rsid w:val="001F4466"/>
    <w:rsid w:val="001F51B9"/>
    <w:rsid w:val="001F5546"/>
    <w:rsid w:val="001F5BAC"/>
    <w:rsid w:val="001F5D6B"/>
    <w:rsid w:val="001F65AA"/>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5F23"/>
    <w:rsid w:val="002373EE"/>
    <w:rsid w:val="002374B3"/>
    <w:rsid w:val="00237B7F"/>
    <w:rsid w:val="00237C50"/>
    <w:rsid w:val="00237D4B"/>
    <w:rsid w:val="0024121F"/>
    <w:rsid w:val="00241AFE"/>
    <w:rsid w:val="00242146"/>
    <w:rsid w:val="002438FB"/>
    <w:rsid w:val="00244329"/>
    <w:rsid w:val="00246A2B"/>
    <w:rsid w:val="00246DDD"/>
    <w:rsid w:val="00251327"/>
    <w:rsid w:val="0025338B"/>
    <w:rsid w:val="002536B4"/>
    <w:rsid w:val="00253B97"/>
    <w:rsid w:val="0025444D"/>
    <w:rsid w:val="00254D1A"/>
    <w:rsid w:val="0025566C"/>
    <w:rsid w:val="00255911"/>
    <w:rsid w:val="00256D0D"/>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1E4F"/>
    <w:rsid w:val="00272BAC"/>
    <w:rsid w:val="00273CD0"/>
    <w:rsid w:val="00273E90"/>
    <w:rsid w:val="002746B6"/>
    <w:rsid w:val="00274E11"/>
    <w:rsid w:val="00275D00"/>
    <w:rsid w:val="002764B4"/>
    <w:rsid w:val="002771AE"/>
    <w:rsid w:val="00277919"/>
    <w:rsid w:val="0028158E"/>
    <w:rsid w:val="00283160"/>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8CA"/>
    <w:rsid w:val="002B6CAB"/>
    <w:rsid w:val="002B7DA7"/>
    <w:rsid w:val="002C15B5"/>
    <w:rsid w:val="002C198D"/>
    <w:rsid w:val="002C60BC"/>
    <w:rsid w:val="002C7787"/>
    <w:rsid w:val="002D0560"/>
    <w:rsid w:val="002D2640"/>
    <w:rsid w:val="002D276E"/>
    <w:rsid w:val="002D2B4A"/>
    <w:rsid w:val="002D43F1"/>
    <w:rsid w:val="002D4B62"/>
    <w:rsid w:val="002D56E9"/>
    <w:rsid w:val="002D5B37"/>
    <w:rsid w:val="002D6487"/>
    <w:rsid w:val="002D6F5D"/>
    <w:rsid w:val="002D7900"/>
    <w:rsid w:val="002E016C"/>
    <w:rsid w:val="002E0BD0"/>
    <w:rsid w:val="002E12FB"/>
    <w:rsid w:val="002E1E47"/>
    <w:rsid w:val="002E3580"/>
    <w:rsid w:val="002E3B3B"/>
    <w:rsid w:val="002E42A2"/>
    <w:rsid w:val="002E5E1A"/>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0F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90"/>
    <w:rsid w:val="003531D7"/>
    <w:rsid w:val="003549A7"/>
    <w:rsid w:val="00354A78"/>
    <w:rsid w:val="00355A8E"/>
    <w:rsid w:val="00355B6D"/>
    <w:rsid w:val="00356C69"/>
    <w:rsid w:val="00357341"/>
    <w:rsid w:val="00360541"/>
    <w:rsid w:val="00363843"/>
    <w:rsid w:val="0036389A"/>
    <w:rsid w:val="003638A8"/>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3F4"/>
    <w:rsid w:val="003A7AEF"/>
    <w:rsid w:val="003B001F"/>
    <w:rsid w:val="003B056F"/>
    <w:rsid w:val="003B158B"/>
    <w:rsid w:val="003B270D"/>
    <w:rsid w:val="003B4722"/>
    <w:rsid w:val="003B47C0"/>
    <w:rsid w:val="003B5E7A"/>
    <w:rsid w:val="003B6827"/>
    <w:rsid w:val="003B7F8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0ED7"/>
    <w:rsid w:val="003E222D"/>
    <w:rsid w:val="003E2772"/>
    <w:rsid w:val="003E3FCD"/>
    <w:rsid w:val="003E41AC"/>
    <w:rsid w:val="003E4324"/>
    <w:rsid w:val="003E497A"/>
    <w:rsid w:val="003E528F"/>
    <w:rsid w:val="003E5363"/>
    <w:rsid w:val="003E618A"/>
    <w:rsid w:val="003E6BAE"/>
    <w:rsid w:val="003E7A19"/>
    <w:rsid w:val="003E7E28"/>
    <w:rsid w:val="003F1C6D"/>
    <w:rsid w:val="003F30A6"/>
    <w:rsid w:val="003F4A03"/>
    <w:rsid w:val="003F4A33"/>
    <w:rsid w:val="003F508E"/>
    <w:rsid w:val="003F5B8A"/>
    <w:rsid w:val="003F6A2E"/>
    <w:rsid w:val="003F711F"/>
    <w:rsid w:val="003F7AE5"/>
    <w:rsid w:val="00400EEB"/>
    <w:rsid w:val="004021F6"/>
    <w:rsid w:val="0040557E"/>
    <w:rsid w:val="00406063"/>
    <w:rsid w:val="004066AB"/>
    <w:rsid w:val="00406DAD"/>
    <w:rsid w:val="004076FC"/>
    <w:rsid w:val="00410809"/>
    <w:rsid w:val="004110E2"/>
    <w:rsid w:val="004123CC"/>
    <w:rsid w:val="00416310"/>
    <w:rsid w:val="00417382"/>
    <w:rsid w:val="00422267"/>
    <w:rsid w:val="00423303"/>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36BCD"/>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37CE"/>
    <w:rsid w:val="004645BD"/>
    <w:rsid w:val="00464B7F"/>
    <w:rsid w:val="00464C70"/>
    <w:rsid w:val="00465B42"/>
    <w:rsid w:val="00465C7A"/>
    <w:rsid w:val="00466E05"/>
    <w:rsid w:val="00467A67"/>
    <w:rsid w:val="00470CCF"/>
    <w:rsid w:val="0047279C"/>
    <w:rsid w:val="00473BCD"/>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96E3A"/>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1738"/>
    <w:rsid w:val="004C2C99"/>
    <w:rsid w:val="004C621D"/>
    <w:rsid w:val="004C692B"/>
    <w:rsid w:val="004C6EF4"/>
    <w:rsid w:val="004C786D"/>
    <w:rsid w:val="004D0735"/>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77D"/>
    <w:rsid w:val="004F2AE8"/>
    <w:rsid w:val="004F5C57"/>
    <w:rsid w:val="004F6355"/>
    <w:rsid w:val="004F6F9A"/>
    <w:rsid w:val="0050031A"/>
    <w:rsid w:val="0050164F"/>
    <w:rsid w:val="00501BAD"/>
    <w:rsid w:val="00502169"/>
    <w:rsid w:val="00503BD4"/>
    <w:rsid w:val="005055B0"/>
    <w:rsid w:val="00506A01"/>
    <w:rsid w:val="00507637"/>
    <w:rsid w:val="00507818"/>
    <w:rsid w:val="005079F7"/>
    <w:rsid w:val="00512589"/>
    <w:rsid w:val="00513388"/>
    <w:rsid w:val="00515E16"/>
    <w:rsid w:val="005164A1"/>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2AEB"/>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61B"/>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3CC7"/>
    <w:rsid w:val="005A4176"/>
    <w:rsid w:val="005A627F"/>
    <w:rsid w:val="005A6DA2"/>
    <w:rsid w:val="005A7959"/>
    <w:rsid w:val="005B05F5"/>
    <w:rsid w:val="005B1DB1"/>
    <w:rsid w:val="005B2266"/>
    <w:rsid w:val="005B44C5"/>
    <w:rsid w:val="005B4774"/>
    <w:rsid w:val="005B5C8C"/>
    <w:rsid w:val="005B5F1E"/>
    <w:rsid w:val="005B5F8C"/>
    <w:rsid w:val="005B7650"/>
    <w:rsid w:val="005B76D6"/>
    <w:rsid w:val="005B7818"/>
    <w:rsid w:val="005B7A32"/>
    <w:rsid w:val="005C01DF"/>
    <w:rsid w:val="005C09D6"/>
    <w:rsid w:val="005C32F2"/>
    <w:rsid w:val="005C4E4C"/>
    <w:rsid w:val="005C5821"/>
    <w:rsid w:val="005C59E6"/>
    <w:rsid w:val="005C5A9B"/>
    <w:rsid w:val="005D0556"/>
    <w:rsid w:val="005D1778"/>
    <w:rsid w:val="005D2812"/>
    <w:rsid w:val="005D2A4C"/>
    <w:rsid w:val="005D3A9E"/>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0423"/>
    <w:rsid w:val="005F2016"/>
    <w:rsid w:val="005F25A4"/>
    <w:rsid w:val="005F2DDA"/>
    <w:rsid w:val="005F3CC3"/>
    <w:rsid w:val="005F6243"/>
    <w:rsid w:val="005F7256"/>
    <w:rsid w:val="005F7938"/>
    <w:rsid w:val="006022E3"/>
    <w:rsid w:val="00605B38"/>
    <w:rsid w:val="0060689A"/>
    <w:rsid w:val="006068EE"/>
    <w:rsid w:val="0061032C"/>
    <w:rsid w:val="006108E4"/>
    <w:rsid w:val="00613AD0"/>
    <w:rsid w:val="00614913"/>
    <w:rsid w:val="00614AAC"/>
    <w:rsid w:val="0061561D"/>
    <w:rsid w:val="00616838"/>
    <w:rsid w:val="006205DC"/>
    <w:rsid w:val="00622689"/>
    <w:rsid w:val="0062400B"/>
    <w:rsid w:val="0062600B"/>
    <w:rsid w:val="00626123"/>
    <w:rsid w:val="006263D6"/>
    <w:rsid w:val="00626438"/>
    <w:rsid w:val="006277B9"/>
    <w:rsid w:val="00627D07"/>
    <w:rsid w:val="00627D20"/>
    <w:rsid w:val="006303C9"/>
    <w:rsid w:val="00630A52"/>
    <w:rsid w:val="006320DE"/>
    <w:rsid w:val="00632274"/>
    <w:rsid w:val="00632E4E"/>
    <w:rsid w:val="00634AB0"/>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019D"/>
    <w:rsid w:val="0066244D"/>
    <w:rsid w:val="00662C49"/>
    <w:rsid w:val="006645AB"/>
    <w:rsid w:val="00664B31"/>
    <w:rsid w:val="006661C9"/>
    <w:rsid w:val="00666C4A"/>
    <w:rsid w:val="0066751B"/>
    <w:rsid w:val="00672E52"/>
    <w:rsid w:val="0067360D"/>
    <w:rsid w:val="006755B9"/>
    <w:rsid w:val="00676069"/>
    <w:rsid w:val="00677322"/>
    <w:rsid w:val="006814F4"/>
    <w:rsid w:val="006828BA"/>
    <w:rsid w:val="00684119"/>
    <w:rsid w:val="006846A8"/>
    <w:rsid w:val="00684E0D"/>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A7E7F"/>
    <w:rsid w:val="006B1BB2"/>
    <w:rsid w:val="006B1C95"/>
    <w:rsid w:val="006B3B71"/>
    <w:rsid w:val="006B3F8F"/>
    <w:rsid w:val="006B4598"/>
    <w:rsid w:val="006B4B5D"/>
    <w:rsid w:val="006B4E09"/>
    <w:rsid w:val="006B56DF"/>
    <w:rsid w:val="006B654A"/>
    <w:rsid w:val="006C0595"/>
    <w:rsid w:val="006C21CD"/>
    <w:rsid w:val="006C28FA"/>
    <w:rsid w:val="006C2D6B"/>
    <w:rsid w:val="006C2DB2"/>
    <w:rsid w:val="006C42A9"/>
    <w:rsid w:val="006C42DF"/>
    <w:rsid w:val="006C46D2"/>
    <w:rsid w:val="006C5257"/>
    <w:rsid w:val="006D0795"/>
    <w:rsid w:val="006D0A2F"/>
    <w:rsid w:val="006D17F8"/>
    <w:rsid w:val="006D2896"/>
    <w:rsid w:val="006D37F7"/>
    <w:rsid w:val="006D4BDF"/>
    <w:rsid w:val="006D5709"/>
    <w:rsid w:val="006D6AFD"/>
    <w:rsid w:val="006D71D4"/>
    <w:rsid w:val="006D7630"/>
    <w:rsid w:val="006E01E0"/>
    <w:rsid w:val="006E099E"/>
    <w:rsid w:val="006E37A5"/>
    <w:rsid w:val="006E42F6"/>
    <w:rsid w:val="006E4D1B"/>
    <w:rsid w:val="006E548A"/>
    <w:rsid w:val="006E619B"/>
    <w:rsid w:val="006E6A7C"/>
    <w:rsid w:val="006E74DC"/>
    <w:rsid w:val="006E78A8"/>
    <w:rsid w:val="006E7B03"/>
    <w:rsid w:val="006F0D7A"/>
    <w:rsid w:val="006F154E"/>
    <w:rsid w:val="006F1C42"/>
    <w:rsid w:val="006F27FD"/>
    <w:rsid w:val="006F3789"/>
    <w:rsid w:val="006F3D8B"/>
    <w:rsid w:val="006F52F4"/>
    <w:rsid w:val="006F737D"/>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3"/>
    <w:rsid w:val="007312CC"/>
    <w:rsid w:val="0073259D"/>
    <w:rsid w:val="0073293D"/>
    <w:rsid w:val="007343DF"/>
    <w:rsid w:val="0073459D"/>
    <w:rsid w:val="00734E9D"/>
    <w:rsid w:val="00736763"/>
    <w:rsid w:val="00736FD7"/>
    <w:rsid w:val="00740BBE"/>
    <w:rsid w:val="00741E35"/>
    <w:rsid w:val="007439F6"/>
    <w:rsid w:val="00743B15"/>
    <w:rsid w:val="007442BD"/>
    <w:rsid w:val="0074493F"/>
    <w:rsid w:val="00744BCF"/>
    <w:rsid w:val="00745722"/>
    <w:rsid w:val="00751ABB"/>
    <w:rsid w:val="007524F1"/>
    <w:rsid w:val="007534E5"/>
    <w:rsid w:val="00753501"/>
    <w:rsid w:val="00753D3E"/>
    <w:rsid w:val="00757032"/>
    <w:rsid w:val="00757EEC"/>
    <w:rsid w:val="00760887"/>
    <w:rsid w:val="00760DC9"/>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269D"/>
    <w:rsid w:val="00783C3A"/>
    <w:rsid w:val="00784D90"/>
    <w:rsid w:val="00786080"/>
    <w:rsid w:val="00787869"/>
    <w:rsid w:val="00787BF3"/>
    <w:rsid w:val="0079290E"/>
    <w:rsid w:val="00792D2D"/>
    <w:rsid w:val="00793A7A"/>
    <w:rsid w:val="00793C92"/>
    <w:rsid w:val="00793FD5"/>
    <w:rsid w:val="0079411A"/>
    <w:rsid w:val="0079462D"/>
    <w:rsid w:val="00794E9B"/>
    <w:rsid w:val="00795869"/>
    <w:rsid w:val="0079684B"/>
    <w:rsid w:val="007972DB"/>
    <w:rsid w:val="00797388"/>
    <w:rsid w:val="00797F73"/>
    <w:rsid w:val="007A123C"/>
    <w:rsid w:val="007A12FC"/>
    <w:rsid w:val="007A474C"/>
    <w:rsid w:val="007A53CE"/>
    <w:rsid w:val="007A5BDF"/>
    <w:rsid w:val="007A77B0"/>
    <w:rsid w:val="007A7FDD"/>
    <w:rsid w:val="007B0137"/>
    <w:rsid w:val="007B1FB5"/>
    <w:rsid w:val="007B3970"/>
    <w:rsid w:val="007B47DA"/>
    <w:rsid w:val="007B4918"/>
    <w:rsid w:val="007B4E92"/>
    <w:rsid w:val="007B5063"/>
    <w:rsid w:val="007B5F9E"/>
    <w:rsid w:val="007B6608"/>
    <w:rsid w:val="007B6938"/>
    <w:rsid w:val="007B6F03"/>
    <w:rsid w:val="007B714A"/>
    <w:rsid w:val="007B7286"/>
    <w:rsid w:val="007C185E"/>
    <w:rsid w:val="007C1F6D"/>
    <w:rsid w:val="007C211D"/>
    <w:rsid w:val="007C299E"/>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E72CC"/>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767"/>
    <w:rsid w:val="008028CD"/>
    <w:rsid w:val="00802F07"/>
    <w:rsid w:val="0080432B"/>
    <w:rsid w:val="00804F75"/>
    <w:rsid w:val="00805927"/>
    <w:rsid w:val="008066CF"/>
    <w:rsid w:val="0080724A"/>
    <w:rsid w:val="00807B83"/>
    <w:rsid w:val="0081009B"/>
    <w:rsid w:val="008105A9"/>
    <w:rsid w:val="0081141B"/>
    <w:rsid w:val="0081203E"/>
    <w:rsid w:val="0081363E"/>
    <w:rsid w:val="008141B4"/>
    <w:rsid w:val="0081455A"/>
    <w:rsid w:val="008151E9"/>
    <w:rsid w:val="00815D82"/>
    <w:rsid w:val="0081614A"/>
    <w:rsid w:val="00816E5F"/>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3CC4"/>
    <w:rsid w:val="00894C1A"/>
    <w:rsid w:val="00894C72"/>
    <w:rsid w:val="00896620"/>
    <w:rsid w:val="008A0242"/>
    <w:rsid w:val="008A0C98"/>
    <w:rsid w:val="008A147C"/>
    <w:rsid w:val="008A2B70"/>
    <w:rsid w:val="008A537D"/>
    <w:rsid w:val="008A542F"/>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3B84"/>
    <w:rsid w:val="008D4BAE"/>
    <w:rsid w:val="008D58F2"/>
    <w:rsid w:val="008D5A82"/>
    <w:rsid w:val="008E0096"/>
    <w:rsid w:val="008E22B9"/>
    <w:rsid w:val="008E319D"/>
    <w:rsid w:val="008E321C"/>
    <w:rsid w:val="008E6651"/>
    <w:rsid w:val="008E6A36"/>
    <w:rsid w:val="008F0E56"/>
    <w:rsid w:val="008F261E"/>
    <w:rsid w:val="008F45BF"/>
    <w:rsid w:val="008F48DC"/>
    <w:rsid w:val="008F4EB9"/>
    <w:rsid w:val="008F56B7"/>
    <w:rsid w:val="008F5812"/>
    <w:rsid w:val="008F5A54"/>
    <w:rsid w:val="00900014"/>
    <w:rsid w:val="00900450"/>
    <w:rsid w:val="00900779"/>
    <w:rsid w:val="00900C5F"/>
    <w:rsid w:val="00903188"/>
    <w:rsid w:val="00903825"/>
    <w:rsid w:val="00910C6F"/>
    <w:rsid w:val="009112C6"/>
    <w:rsid w:val="00913191"/>
    <w:rsid w:val="00913194"/>
    <w:rsid w:val="00913891"/>
    <w:rsid w:val="00914C33"/>
    <w:rsid w:val="0091656F"/>
    <w:rsid w:val="00920CFB"/>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5E49"/>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4428"/>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585D"/>
    <w:rsid w:val="009B6A1D"/>
    <w:rsid w:val="009B7436"/>
    <w:rsid w:val="009C2808"/>
    <w:rsid w:val="009C3A41"/>
    <w:rsid w:val="009C3D76"/>
    <w:rsid w:val="009C3FB5"/>
    <w:rsid w:val="009C412B"/>
    <w:rsid w:val="009C4B8B"/>
    <w:rsid w:val="009C67F6"/>
    <w:rsid w:val="009D02BF"/>
    <w:rsid w:val="009D0848"/>
    <w:rsid w:val="009D2660"/>
    <w:rsid w:val="009D5122"/>
    <w:rsid w:val="009D52D8"/>
    <w:rsid w:val="009E1C1A"/>
    <w:rsid w:val="009E1F42"/>
    <w:rsid w:val="009E2337"/>
    <w:rsid w:val="009E34A8"/>
    <w:rsid w:val="009E34BF"/>
    <w:rsid w:val="009E3B55"/>
    <w:rsid w:val="009E4CCC"/>
    <w:rsid w:val="009E4E51"/>
    <w:rsid w:val="009E4E74"/>
    <w:rsid w:val="009E529B"/>
    <w:rsid w:val="009E5540"/>
    <w:rsid w:val="009E5BEC"/>
    <w:rsid w:val="009E7190"/>
    <w:rsid w:val="009E7B69"/>
    <w:rsid w:val="009F01EE"/>
    <w:rsid w:val="009F0C4A"/>
    <w:rsid w:val="009F0CA5"/>
    <w:rsid w:val="009F0FC1"/>
    <w:rsid w:val="009F193D"/>
    <w:rsid w:val="009F4565"/>
    <w:rsid w:val="009F561F"/>
    <w:rsid w:val="009F5912"/>
    <w:rsid w:val="009F7758"/>
    <w:rsid w:val="009F7B01"/>
    <w:rsid w:val="00A00312"/>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2FD6"/>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1137"/>
    <w:rsid w:val="00A42D68"/>
    <w:rsid w:val="00A42D81"/>
    <w:rsid w:val="00A431DD"/>
    <w:rsid w:val="00A43CAC"/>
    <w:rsid w:val="00A43DEE"/>
    <w:rsid w:val="00A4524C"/>
    <w:rsid w:val="00A45295"/>
    <w:rsid w:val="00A45422"/>
    <w:rsid w:val="00A454CA"/>
    <w:rsid w:val="00A45A4E"/>
    <w:rsid w:val="00A46530"/>
    <w:rsid w:val="00A4774F"/>
    <w:rsid w:val="00A479BC"/>
    <w:rsid w:val="00A47CC1"/>
    <w:rsid w:val="00A51286"/>
    <w:rsid w:val="00A53114"/>
    <w:rsid w:val="00A53244"/>
    <w:rsid w:val="00A536A1"/>
    <w:rsid w:val="00A5389B"/>
    <w:rsid w:val="00A556E8"/>
    <w:rsid w:val="00A627F6"/>
    <w:rsid w:val="00A6324A"/>
    <w:rsid w:val="00A64018"/>
    <w:rsid w:val="00A64A44"/>
    <w:rsid w:val="00A64E32"/>
    <w:rsid w:val="00A64F7C"/>
    <w:rsid w:val="00A65C8F"/>
    <w:rsid w:val="00A65C98"/>
    <w:rsid w:val="00A66B7E"/>
    <w:rsid w:val="00A70C68"/>
    <w:rsid w:val="00A726E4"/>
    <w:rsid w:val="00A72734"/>
    <w:rsid w:val="00A72B32"/>
    <w:rsid w:val="00A72D94"/>
    <w:rsid w:val="00A73240"/>
    <w:rsid w:val="00A732F4"/>
    <w:rsid w:val="00A74286"/>
    <w:rsid w:val="00A7516B"/>
    <w:rsid w:val="00A75319"/>
    <w:rsid w:val="00A80F58"/>
    <w:rsid w:val="00A82D4F"/>
    <w:rsid w:val="00A82F6C"/>
    <w:rsid w:val="00A830B1"/>
    <w:rsid w:val="00A84D8B"/>
    <w:rsid w:val="00A856A1"/>
    <w:rsid w:val="00A85F70"/>
    <w:rsid w:val="00A864C5"/>
    <w:rsid w:val="00A92FC3"/>
    <w:rsid w:val="00A93838"/>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5FF"/>
    <w:rsid w:val="00AD1953"/>
    <w:rsid w:val="00AD209B"/>
    <w:rsid w:val="00AD650B"/>
    <w:rsid w:val="00AD682B"/>
    <w:rsid w:val="00AD7822"/>
    <w:rsid w:val="00AE08BA"/>
    <w:rsid w:val="00AE19F4"/>
    <w:rsid w:val="00AE20D9"/>
    <w:rsid w:val="00AE4A3C"/>
    <w:rsid w:val="00AE668F"/>
    <w:rsid w:val="00AE689D"/>
    <w:rsid w:val="00AE707B"/>
    <w:rsid w:val="00AE750C"/>
    <w:rsid w:val="00AE7993"/>
    <w:rsid w:val="00AF1241"/>
    <w:rsid w:val="00AF7ED5"/>
    <w:rsid w:val="00B0029E"/>
    <w:rsid w:val="00B00EE1"/>
    <w:rsid w:val="00B0106E"/>
    <w:rsid w:val="00B02E26"/>
    <w:rsid w:val="00B045E9"/>
    <w:rsid w:val="00B0486A"/>
    <w:rsid w:val="00B04A47"/>
    <w:rsid w:val="00B06923"/>
    <w:rsid w:val="00B06ED0"/>
    <w:rsid w:val="00B07370"/>
    <w:rsid w:val="00B10FDE"/>
    <w:rsid w:val="00B11210"/>
    <w:rsid w:val="00B121DF"/>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9A1"/>
    <w:rsid w:val="00B35C88"/>
    <w:rsid w:val="00B374A5"/>
    <w:rsid w:val="00B418B8"/>
    <w:rsid w:val="00B42150"/>
    <w:rsid w:val="00B442AD"/>
    <w:rsid w:val="00B44D3A"/>
    <w:rsid w:val="00B50569"/>
    <w:rsid w:val="00B50F41"/>
    <w:rsid w:val="00B53F44"/>
    <w:rsid w:val="00B556E1"/>
    <w:rsid w:val="00B574B3"/>
    <w:rsid w:val="00B60D11"/>
    <w:rsid w:val="00B61B68"/>
    <w:rsid w:val="00B64FEA"/>
    <w:rsid w:val="00B657E5"/>
    <w:rsid w:val="00B65D1F"/>
    <w:rsid w:val="00B66224"/>
    <w:rsid w:val="00B66660"/>
    <w:rsid w:val="00B66DD6"/>
    <w:rsid w:val="00B7021D"/>
    <w:rsid w:val="00B715E7"/>
    <w:rsid w:val="00B72B2A"/>
    <w:rsid w:val="00B73B5B"/>
    <w:rsid w:val="00B73CF6"/>
    <w:rsid w:val="00B76A16"/>
    <w:rsid w:val="00B7704C"/>
    <w:rsid w:val="00B814D2"/>
    <w:rsid w:val="00B8556A"/>
    <w:rsid w:val="00B85594"/>
    <w:rsid w:val="00B861E7"/>
    <w:rsid w:val="00B86A20"/>
    <w:rsid w:val="00B875F2"/>
    <w:rsid w:val="00B910EF"/>
    <w:rsid w:val="00B92E9A"/>
    <w:rsid w:val="00B92FF0"/>
    <w:rsid w:val="00B93888"/>
    <w:rsid w:val="00B94B22"/>
    <w:rsid w:val="00B9634E"/>
    <w:rsid w:val="00B97B33"/>
    <w:rsid w:val="00BA3073"/>
    <w:rsid w:val="00BA593F"/>
    <w:rsid w:val="00BA62B1"/>
    <w:rsid w:val="00BA7525"/>
    <w:rsid w:val="00BB0A6F"/>
    <w:rsid w:val="00BB21C7"/>
    <w:rsid w:val="00BB22C7"/>
    <w:rsid w:val="00BB2981"/>
    <w:rsid w:val="00BB3232"/>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152"/>
    <w:rsid w:val="00BE4D80"/>
    <w:rsid w:val="00BE5AE8"/>
    <w:rsid w:val="00BE6890"/>
    <w:rsid w:val="00BE76FC"/>
    <w:rsid w:val="00BF0F91"/>
    <w:rsid w:val="00BF3080"/>
    <w:rsid w:val="00BF3997"/>
    <w:rsid w:val="00BF3C3A"/>
    <w:rsid w:val="00BF48E1"/>
    <w:rsid w:val="00BF4DB1"/>
    <w:rsid w:val="00BF57FA"/>
    <w:rsid w:val="00BF5931"/>
    <w:rsid w:val="00C00594"/>
    <w:rsid w:val="00C00BA1"/>
    <w:rsid w:val="00C01216"/>
    <w:rsid w:val="00C03204"/>
    <w:rsid w:val="00C03822"/>
    <w:rsid w:val="00C03BB0"/>
    <w:rsid w:val="00C04047"/>
    <w:rsid w:val="00C04E43"/>
    <w:rsid w:val="00C051F1"/>
    <w:rsid w:val="00C06806"/>
    <w:rsid w:val="00C07C16"/>
    <w:rsid w:val="00C103BC"/>
    <w:rsid w:val="00C22C31"/>
    <w:rsid w:val="00C24CF4"/>
    <w:rsid w:val="00C259FF"/>
    <w:rsid w:val="00C263D8"/>
    <w:rsid w:val="00C2790C"/>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1C6B"/>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25"/>
    <w:rsid w:val="00CA6435"/>
    <w:rsid w:val="00CA6892"/>
    <w:rsid w:val="00CA750C"/>
    <w:rsid w:val="00CA78EC"/>
    <w:rsid w:val="00CB023E"/>
    <w:rsid w:val="00CB58C5"/>
    <w:rsid w:val="00CB711E"/>
    <w:rsid w:val="00CC09DB"/>
    <w:rsid w:val="00CC30E1"/>
    <w:rsid w:val="00CC3500"/>
    <w:rsid w:val="00CC3F1C"/>
    <w:rsid w:val="00CC439B"/>
    <w:rsid w:val="00CC5840"/>
    <w:rsid w:val="00CC5BF8"/>
    <w:rsid w:val="00CC6014"/>
    <w:rsid w:val="00CC72DC"/>
    <w:rsid w:val="00CC7996"/>
    <w:rsid w:val="00CD245C"/>
    <w:rsid w:val="00CD275C"/>
    <w:rsid w:val="00CD3B40"/>
    <w:rsid w:val="00CD5235"/>
    <w:rsid w:val="00CD76D8"/>
    <w:rsid w:val="00CE0AF0"/>
    <w:rsid w:val="00CE13A8"/>
    <w:rsid w:val="00CE1C01"/>
    <w:rsid w:val="00CE1E21"/>
    <w:rsid w:val="00CE4E7C"/>
    <w:rsid w:val="00CE7267"/>
    <w:rsid w:val="00CE7E85"/>
    <w:rsid w:val="00CF4F1A"/>
    <w:rsid w:val="00CF505B"/>
    <w:rsid w:val="00CF5638"/>
    <w:rsid w:val="00CF709B"/>
    <w:rsid w:val="00CF7ABA"/>
    <w:rsid w:val="00D00F42"/>
    <w:rsid w:val="00D010E6"/>
    <w:rsid w:val="00D01217"/>
    <w:rsid w:val="00D01BF4"/>
    <w:rsid w:val="00D02B0A"/>
    <w:rsid w:val="00D0363A"/>
    <w:rsid w:val="00D036B4"/>
    <w:rsid w:val="00D03781"/>
    <w:rsid w:val="00D03902"/>
    <w:rsid w:val="00D04AF1"/>
    <w:rsid w:val="00D075B1"/>
    <w:rsid w:val="00D1010D"/>
    <w:rsid w:val="00D119B9"/>
    <w:rsid w:val="00D123FA"/>
    <w:rsid w:val="00D12631"/>
    <w:rsid w:val="00D12E2F"/>
    <w:rsid w:val="00D12F44"/>
    <w:rsid w:val="00D13393"/>
    <w:rsid w:val="00D14B5A"/>
    <w:rsid w:val="00D14C76"/>
    <w:rsid w:val="00D160E1"/>
    <w:rsid w:val="00D16DD5"/>
    <w:rsid w:val="00D1732D"/>
    <w:rsid w:val="00D178E7"/>
    <w:rsid w:val="00D22E52"/>
    <w:rsid w:val="00D24143"/>
    <w:rsid w:val="00D24847"/>
    <w:rsid w:val="00D249AC"/>
    <w:rsid w:val="00D24AC2"/>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4261"/>
    <w:rsid w:val="00D47836"/>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570"/>
    <w:rsid w:val="00D74B24"/>
    <w:rsid w:val="00D7591F"/>
    <w:rsid w:val="00D770C7"/>
    <w:rsid w:val="00D77A4B"/>
    <w:rsid w:val="00D80747"/>
    <w:rsid w:val="00D816D6"/>
    <w:rsid w:val="00D83375"/>
    <w:rsid w:val="00D83FB8"/>
    <w:rsid w:val="00D844AC"/>
    <w:rsid w:val="00D8569D"/>
    <w:rsid w:val="00D874C1"/>
    <w:rsid w:val="00D91391"/>
    <w:rsid w:val="00D92179"/>
    <w:rsid w:val="00D92662"/>
    <w:rsid w:val="00D92A27"/>
    <w:rsid w:val="00D94185"/>
    <w:rsid w:val="00D947E7"/>
    <w:rsid w:val="00DA0114"/>
    <w:rsid w:val="00DA2130"/>
    <w:rsid w:val="00DA3780"/>
    <w:rsid w:val="00DA5C9B"/>
    <w:rsid w:val="00DA5FAE"/>
    <w:rsid w:val="00DA69CA"/>
    <w:rsid w:val="00DA77DD"/>
    <w:rsid w:val="00DB05E3"/>
    <w:rsid w:val="00DB1951"/>
    <w:rsid w:val="00DB1BAE"/>
    <w:rsid w:val="00DB3D88"/>
    <w:rsid w:val="00DB4270"/>
    <w:rsid w:val="00DB5685"/>
    <w:rsid w:val="00DB6584"/>
    <w:rsid w:val="00DB7BEA"/>
    <w:rsid w:val="00DC1A46"/>
    <w:rsid w:val="00DC1A5F"/>
    <w:rsid w:val="00DC1EC8"/>
    <w:rsid w:val="00DC3052"/>
    <w:rsid w:val="00DC3DA1"/>
    <w:rsid w:val="00DC5842"/>
    <w:rsid w:val="00DC63D5"/>
    <w:rsid w:val="00DC7C32"/>
    <w:rsid w:val="00DD0BB9"/>
    <w:rsid w:val="00DD0C34"/>
    <w:rsid w:val="00DD1F1D"/>
    <w:rsid w:val="00DD2125"/>
    <w:rsid w:val="00DD31D0"/>
    <w:rsid w:val="00DD326E"/>
    <w:rsid w:val="00DD32B5"/>
    <w:rsid w:val="00DD34DA"/>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271"/>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36C"/>
    <w:rsid w:val="00E376BC"/>
    <w:rsid w:val="00E41B6B"/>
    <w:rsid w:val="00E42AAF"/>
    <w:rsid w:val="00E42CED"/>
    <w:rsid w:val="00E430BD"/>
    <w:rsid w:val="00E431D8"/>
    <w:rsid w:val="00E43B27"/>
    <w:rsid w:val="00E4590B"/>
    <w:rsid w:val="00E45F04"/>
    <w:rsid w:val="00E46BEE"/>
    <w:rsid w:val="00E47A6A"/>
    <w:rsid w:val="00E47B15"/>
    <w:rsid w:val="00E500A5"/>
    <w:rsid w:val="00E509DC"/>
    <w:rsid w:val="00E51298"/>
    <w:rsid w:val="00E52432"/>
    <w:rsid w:val="00E53B34"/>
    <w:rsid w:val="00E53E51"/>
    <w:rsid w:val="00E54D19"/>
    <w:rsid w:val="00E564EE"/>
    <w:rsid w:val="00E56500"/>
    <w:rsid w:val="00E57C14"/>
    <w:rsid w:val="00E57D7A"/>
    <w:rsid w:val="00E60201"/>
    <w:rsid w:val="00E60BFF"/>
    <w:rsid w:val="00E63963"/>
    <w:rsid w:val="00E64187"/>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526E"/>
    <w:rsid w:val="00E86B0D"/>
    <w:rsid w:val="00E90075"/>
    <w:rsid w:val="00E9074B"/>
    <w:rsid w:val="00E91321"/>
    <w:rsid w:val="00E918BB"/>
    <w:rsid w:val="00E95AEF"/>
    <w:rsid w:val="00E97895"/>
    <w:rsid w:val="00E97BE9"/>
    <w:rsid w:val="00EA00FF"/>
    <w:rsid w:val="00EA1975"/>
    <w:rsid w:val="00EA2000"/>
    <w:rsid w:val="00EA2FB1"/>
    <w:rsid w:val="00EA4149"/>
    <w:rsid w:val="00EA60E0"/>
    <w:rsid w:val="00EA6C15"/>
    <w:rsid w:val="00EB0616"/>
    <w:rsid w:val="00EB09D8"/>
    <w:rsid w:val="00EB13EC"/>
    <w:rsid w:val="00EB1CEC"/>
    <w:rsid w:val="00EB20C8"/>
    <w:rsid w:val="00EB3CBB"/>
    <w:rsid w:val="00EB4636"/>
    <w:rsid w:val="00EB4BAC"/>
    <w:rsid w:val="00EB5666"/>
    <w:rsid w:val="00EB5777"/>
    <w:rsid w:val="00EB6302"/>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9A7"/>
    <w:rsid w:val="00F06FFC"/>
    <w:rsid w:val="00F0711D"/>
    <w:rsid w:val="00F11BCD"/>
    <w:rsid w:val="00F11DE7"/>
    <w:rsid w:val="00F12413"/>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30C5"/>
    <w:rsid w:val="00F6635E"/>
    <w:rsid w:val="00F67DEF"/>
    <w:rsid w:val="00F7085A"/>
    <w:rsid w:val="00F73A94"/>
    <w:rsid w:val="00F7421A"/>
    <w:rsid w:val="00F75317"/>
    <w:rsid w:val="00F75347"/>
    <w:rsid w:val="00F80286"/>
    <w:rsid w:val="00F815F2"/>
    <w:rsid w:val="00F82CD6"/>
    <w:rsid w:val="00F83585"/>
    <w:rsid w:val="00F8412E"/>
    <w:rsid w:val="00F8447B"/>
    <w:rsid w:val="00F84FA6"/>
    <w:rsid w:val="00F85888"/>
    <w:rsid w:val="00F9166A"/>
    <w:rsid w:val="00F919E1"/>
    <w:rsid w:val="00F924A4"/>
    <w:rsid w:val="00F94120"/>
    <w:rsid w:val="00F9417E"/>
    <w:rsid w:val="00F94241"/>
    <w:rsid w:val="00F95134"/>
    <w:rsid w:val="00F95FC4"/>
    <w:rsid w:val="00F96040"/>
    <w:rsid w:val="00F9636A"/>
    <w:rsid w:val="00F96A1C"/>
    <w:rsid w:val="00F96E40"/>
    <w:rsid w:val="00FA07D3"/>
    <w:rsid w:val="00FA0CAC"/>
    <w:rsid w:val="00FA2EF2"/>
    <w:rsid w:val="00FA2F9E"/>
    <w:rsid w:val="00FA3BE2"/>
    <w:rsid w:val="00FA4108"/>
    <w:rsid w:val="00FA45DA"/>
    <w:rsid w:val="00FA7067"/>
    <w:rsid w:val="00FA7366"/>
    <w:rsid w:val="00FB0A32"/>
    <w:rsid w:val="00FB0AC5"/>
    <w:rsid w:val="00FB1AA6"/>
    <w:rsid w:val="00FB21ED"/>
    <w:rsid w:val="00FB49FB"/>
    <w:rsid w:val="00FB59AD"/>
    <w:rsid w:val="00FB66CA"/>
    <w:rsid w:val="00FB773B"/>
    <w:rsid w:val="00FC0F51"/>
    <w:rsid w:val="00FC117B"/>
    <w:rsid w:val="00FC165C"/>
    <w:rsid w:val="00FC2994"/>
    <w:rsid w:val="00FC2F30"/>
    <w:rsid w:val="00FC4149"/>
    <w:rsid w:val="00FC4CA1"/>
    <w:rsid w:val="00FC519B"/>
    <w:rsid w:val="00FC788C"/>
    <w:rsid w:val="00FC7D81"/>
    <w:rsid w:val="00FD2056"/>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089690921">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 w:id="19743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oleObject" Target="embeddings/oleObject4.bin"/><Relationship Id="rId205" Type="http://schemas.openxmlformats.org/officeDocument/2006/relationships/image" Target="media/image181.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1.png"/><Relationship Id="rId206" Type="http://schemas.openxmlformats.org/officeDocument/2006/relationships/hyperlink" Target="https://3.bp.blogspot.com/-VCWgPGZxJvs/VxfRaTfxZnI/AAAAAAAABJQ/SGgg-Zb7vZYTVAZCRENT7leTMkrFZJN0gCKgB/s1600/annunaki07.JPG" TargetMode="External"/><Relationship Id="rId227" Type="http://schemas.openxmlformats.org/officeDocument/2006/relationships/image" Target="media/image201.PNG"/><Relationship Id="rId248" Type="http://schemas.openxmlformats.org/officeDocument/2006/relationships/image" Target="media/image222.jpe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oleObject" Target="embeddings/oleObject2.bin"/><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image" Target="media/image182.jpeg"/><Relationship Id="rId228" Type="http://schemas.openxmlformats.org/officeDocument/2006/relationships/image" Target="media/image202.PNG"/><Relationship Id="rId249" Type="http://schemas.openxmlformats.org/officeDocument/2006/relationships/image" Target="media/image223.jpeg"/><Relationship Id="rId13" Type="http://schemas.openxmlformats.org/officeDocument/2006/relationships/footer" Target="footer2.xml"/><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3.png"/><Relationship Id="rId208" Type="http://schemas.openxmlformats.org/officeDocument/2006/relationships/hyperlink" Target="https://4.bp.blogspot.com/-s6iROMCUv9Q/VxfRamLPCEI/AAAAAAAABJQ/LAfFpdtdtAw-AlnWKJIoTyruubHjy31VQCKgB/s1600/annunaki09.JPG" TargetMode="External"/><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yperlink" Target="http://sdcc.sourceforge.net/" TargetMode="External"/><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4.png"/><Relationship Id="rId209" Type="http://schemas.openxmlformats.org/officeDocument/2006/relationships/image" Target="media/image183.jpe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262" Type="http://schemas.openxmlformats.org/officeDocument/2006/relationships/image" Target="media/image236.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image" Target="media/image184.jpe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5.png"/><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hyperlink" Target="https://github.com/jjaranda13/8BP"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85.jpe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yperlink" Target="https://github.com/jjaranda13/8BP" TargetMode="External"/><Relationship Id="rId201" Type="http://schemas.openxmlformats.org/officeDocument/2006/relationships/image" Target="media/image179.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github.com/jjaranda13/8BP/archive/master.zip"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dcc.sourceforge.net/" TargetMode="External"/><Relationship Id="rId198" Type="http://schemas.openxmlformats.org/officeDocument/2006/relationships/image" Target="media/image176.png"/><Relationship Id="rId202" Type="http://schemas.openxmlformats.org/officeDocument/2006/relationships/hyperlink" Target="https://4.bp.blogspot.com/-mtiC_BX7_xk/VxfRZ-fSQwI/AAAAAAAABIw/YdCc0YRAnUY2PLsQNFTbzsuYmwIeyiI4ACKgB/s1600/annunaki03.JPG" TargetMode="External"/><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jpe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image" Target="media/image180.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oleObject" Target="embeddings/oleObject1.bin"/><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1.png"/><Relationship Id="rId190" Type="http://schemas.openxmlformats.org/officeDocument/2006/relationships/oleObject" Target="embeddings/oleObject3.bin"/><Relationship Id="rId204" Type="http://schemas.openxmlformats.org/officeDocument/2006/relationships/hyperlink" Target="https://2.bp.blogspot.com/-nZ6myKEOWW8/VxfRZke042I/AAAAAAAABJQ/KF_IbHUil0oYJ1fCXP2mo8nF7-udsK_EACKgB/s1600/annunaki05.JPG" TargetMode="External"/><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89.jpe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1</Pages>
  <Words>77292</Words>
  <Characters>425112</Characters>
  <Application>Microsoft Office Word</Application>
  <DocSecurity>0</DocSecurity>
  <Lines>3542</Lines>
  <Paragraphs>10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50140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75</cp:revision>
  <cp:lastPrinted>2024-09-01T16:51:00Z</cp:lastPrinted>
  <dcterms:created xsi:type="dcterms:W3CDTF">2023-03-04T17:09:00Z</dcterms:created>
  <dcterms:modified xsi:type="dcterms:W3CDTF">2024-09-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